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4EE0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</w:rPr>
      </w:pPr>
    </w:p>
    <w:p w14:paraId="2557F01F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</w:rPr>
      </w:pPr>
    </w:p>
    <w:p w14:paraId="39A39BC5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</w:rPr>
      </w:pPr>
    </w:p>
    <w:p w14:paraId="549BAB7B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</w:rPr>
      </w:pPr>
    </w:p>
    <w:p w14:paraId="730E827E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</w:rPr>
      </w:pPr>
    </w:p>
    <w:p w14:paraId="0EB122CC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/>
          <w:sz w:val="144"/>
        </w:rPr>
      </w:pPr>
      <w:r w:rsidRPr="00DB7B7D">
        <w:rPr>
          <w:rFonts w:ascii="Times New Roman" w:hAnsi="Times New Roman"/>
          <w:b/>
          <w:sz w:val="144"/>
        </w:rPr>
        <w:t>STATUT</w:t>
      </w:r>
    </w:p>
    <w:p w14:paraId="3C90ABE0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sz w:val="72"/>
        </w:rPr>
      </w:pPr>
      <w:r w:rsidRPr="00DB7B7D">
        <w:rPr>
          <w:rFonts w:ascii="Times New Roman" w:hAnsi="Times New Roman"/>
          <w:bCs/>
          <w:sz w:val="72"/>
        </w:rPr>
        <w:t>Szkoły Podstawowej nr 1</w:t>
      </w:r>
    </w:p>
    <w:p w14:paraId="151E79F5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sz w:val="72"/>
        </w:rPr>
      </w:pPr>
      <w:r w:rsidRPr="00DB7B7D">
        <w:rPr>
          <w:rFonts w:ascii="Times New Roman" w:hAnsi="Times New Roman"/>
          <w:bCs/>
          <w:sz w:val="72"/>
        </w:rPr>
        <w:t>im. Polskich Podróżników</w:t>
      </w:r>
    </w:p>
    <w:p w14:paraId="4D396DB7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72"/>
        </w:rPr>
      </w:pPr>
      <w:r w:rsidRPr="00DB7B7D">
        <w:rPr>
          <w:rFonts w:ascii="Times New Roman" w:hAnsi="Times New Roman"/>
          <w:bCs/>
          <w:sz w:val="72"/>
        </w:rPr>
        <w:t>w Aleksandrowie Kujawskim</w:t>
      </w:r>
    </w:p>
    <w:p w14:paraId="2F32EAC9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72"/>
        </w:rPr>
      </w:pPr>
    </w:p>
    <w:p w14:paraId="4F65EAAC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72"/>
        </w:rPr>
      </w:pPr>
    </w:p>
    <w:p w14:paraId="13E8B788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72"/>
        </w:rPr>
      </w:pPr>
    </w:p>
    <w:p w14:paraId="61D59739" w14:textId="1744B137" w:rsidR="00923BAC" w:rsidRPr="002D0DE0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40"/>
        </w:rPr>
      </w:pPr>
      <w:r w:rsidRPr="002D0DE0">
        <w:rPr>
          <w:rFonts w:ascii="Times New Roman" w:hAnsi="Times New Roman"/>
          <w:bCs/>
          <w:sz w:val="40"/>
        </w:rPr>
        <w:t>20</w:t>
      </w:r>
      <w:r w:rsidR="002D0DE0">
        <w:rPr>
          <w:rFonts w:ascii="Times New Roman" w:hAnsi="Times New Roman"/>
          <w:bCs/>
          <w:sz w:val="40"/>
        </w:rPr>
        <w:t>2</w:t>
      </w:r>
      <w:r w:rsidR="0097302D">
        <w:rPr>
          <w:rFonts w:ascii="Times New Roman" w:hAnsi="Times New Roman"/>
          <w:bCs/>
          <w:sz w:val="40"/>
        </w:rPr>
        <w:t>3</w:t>
      </w:r>
    </w:p>
    <w:p w14:paraId="5A175619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40"/>
        </w:rPr>
      </w:pPr>
    </w:p>
    <w:p w14:paraId="4C4EE89B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40"/>
        </w:rPr>
      </w:pPr>
    </w:p>
    <w:p w14:paraId="0A3E4EE4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Cs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id w:val="-1767758711"/>
        <w:docPartObj>
          <w:docPartGallery w:val="Table of Contents"/>
          <w:docPartUnique/>
        </w:docPartObj>
      </w:sdtPr>
      <w:sdtContent>
        <w:p w14:paraId="5E504360" w14:textId="5E6E3736" w:rsidR="001B3DCB" w:rsidRPr="00E33E4B" w:rsidRDefault="001B3DCB" w:rsidP="001B3DCB">
          <w:pPr>
            <w:pStyle w:val="Nagwekspisutreci"/>
            <w:spacing w:line="276" w:lineRule="auto"/>
            <w:jc w:val="left"/>
            <w:rPr>
              <w:szCs w:val="24"/>
            </w:rPr>
          </w:pPr>
          <w:r w:rsidRPr="00E33E4B">
            <w:rPr>
              <w:szCs w:val="24"/>
            </w:rPr>
            <w:t>Spis treści</w:t>
          </w:r>
        </w:p>
        <w:p w14:paraId="2007721A" w14:textId="7FB5D285" w:rsidR="002B0E10" w:rsidRPr="00E33E4B" w:rsidRDefault="001B3DCB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r w:rsidRPr="00E33E4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3E4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33E4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964267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I.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1008" w14:textId="149D002F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OGÓLN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0F2C7" w14:textId="3B8656F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ormacje ogólne o szkol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E7709" w14:textId="586D1514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I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97DB2" w14:textId="73EB1A91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ELE I ZADANIA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DEF2" w14:textId="413529D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0B61D" w14:textId="5A97277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Główne cele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6C52" w14:textId="16468AB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3744F" w14:textId="3A93660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7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ormy realizacji zadań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7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D177" w14:textId="1191B292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II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DA91B" w14:textId="46F10F81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Y SZKOŁY I ICH KOMPETENCJ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D59B4" w14:textId="38F30745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759FB" w14:textId="517137B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yrektor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3DB50" w14:textId="2CEA087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1398C" w14:textId="17768D8E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ada pedagogiczn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6D28" w14:textId="17A8CAD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D51F9" w14:textId="2E8EC0B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amorząd uczniowsk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EB15F" w14:textId="3323C11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6347" w14:textId="1A42B566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8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ada rodzic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8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86580" w14:textId="41017A1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A96A6" w14:textId="3A157E0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współdziałania organów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22C28" w14:textId="7504BE7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pl-PL"/>
              </w:rPr>
              <w:t>Rozdział 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4C9CE" w14:textId="6B982F3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sób rozwiązywania sporów pomiędzy organami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EC46B" w14:textId="3F9135EB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IV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21BE2" w14:textId="181C8443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PRACY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46CDD" w14:textId="19EDBAF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4A3B" w14:textId="7427BB0D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nauczania i wychowania – zasady ogóln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97B25" w14:textId="4E98DB2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1FBE" w14:textId="03F1942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69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pomocy psychologiczno-pedagogicznej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69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AC0B" w14:textId="29523FF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0EAAE" w14:textId="57ECA49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ealizacja programu wychowawczo- profilaktycznego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7D009" w14:textId="79F3673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48CF0" w14:textId="7A888D2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zajęć rewalidacyjnych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F9859" w14:textId="3A6F60F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46669" w14:textId="299D53C1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indywidualnego naucza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9A4A9" w14:textId="03C41D4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EAB0E" w14:textId="24E8279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Organizacja świetlicy szkolnej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512C0" w14:textId="2AE6016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D215A" w14:textId="2032EEF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0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biblioteki szkolnej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0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525C1" w14:textId="4E124FF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62F75" w14:textId="53F9F65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1" w:history="1">
            <w:r w:rsidR="002B0E10" w:rsidRPr="00E33E4B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eastAsia="zh-CN"/>
              </w:rPr>
              <w:t xml:space="preserve">Gospodarowanie podręcznikami, materiałami edukacyjnymi oraz materiałami ćwiczeniowymi </w:t>
            </w:r>
            <w:r w:rsidR="006F3DB0" w:rsidRPr="00E33E4B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eastAsia="zh-CN"/>
              </w:rPr>
              <w:t xml:space="preserve">           </w:t>
            </w:r>
            <w:r w:rsidR="002B0E10" w:rsidRPr="00E33E4B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eastAsia="zh-CN"/>
              </w:rPr>
              <w:t>w szkol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78D3F" w14:textId="7A7F14CE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27962" w14:textId="5B5EA46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3" w:history="1">
            <w:r w:rsidR="002B0E10" w:rsidRPr="00E33E4B">
              <w:rPr>
                <w:rStyle w:val="Hipercze"/>
                <w:rFonts w:ascii="Times New Roman" w:hAnsi="Times New Roman"/>
                <w:iCs/>
                <w:noProof/>
                <w:sz w:val="24"/>
                <w:szCs w:val="24"/>
                <w:lang w:eastAsia="zh-CN"/>
              </w:rPr>
              <w:t>Profilaktyczna opieka zdrowotn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79A17" w14:textId="1AA3FB2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9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3701" w14:textId="6415BDD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moc materialn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DE241" w14:textId="2AC09F0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D96A2" w14:textId="64D39FA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Bezpieczeństwo uczniów w czasie zajęć organizowanych przez szkołę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6F1D" w14:textId="4B1D164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B7019" w14:textId="0DC2C495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1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Organizacja szkolnego systemu doradztwa zawodowego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1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2A47" w14:textId="6A27F81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AAC4D" w14:textId="2480D95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Działalność innowacyjna  i działalność eksperymentalna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0EB47" w14:textId="4CD5575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2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CC72" w14:textId="14BB02E4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3" w:history="1">
            <w:r w:rsidR="002B0E10" w:rsidRPr="00E33E4B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eastAsia="ar-SA"/>
              </w:rPr>
              <w:t>Organizacja wolontariatu szkolnego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62076" w14:textId="5AD6115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809B0" w14:textId="725E2F9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Współpraca szkoły z rodzicam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86EF8" w14:textId="4C30707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E540" w14:textId="121D708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Zasady organizacji zespołów nauczycielskich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8BB31" w14:textId="38446657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DZIAŁ V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212DB" w14:textId="15735B8B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2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NAUCZYCIELE I INNI PRACOWNICY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2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1D0D" w14:textId="337F6DF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925C2" w14:textId="082CCF2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  <w:lang w:eastAsia="zh-CN"/>
              </w:rPr>
              <w:t>Prawa i obowiązki nauczyciel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A597E" w14:textId="2CEC0AD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824B1" w14:textId="651E76B6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dania wychowawcy oddziału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4861F" w14:textId="1D42D67D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A3BB6" w14:textId="54CC623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dania nauczycieli specjalist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62AED" w14:textId="77777777" w:rsidR="00E33E4B" w:rsidRDefault="00E33E4B" w:rsidP="002B0E10">
          <w:pPr>
            <w:pStyle w:val="Spistreci2"/>
            <w:tabs>
              <w:tab w:val="right" w:leader="dot" w:pos="9062"/>
            </w:tabs>
            <w:ind w:left="0"/>
            <w:rPr>
              <w:sz w:val="24"/>
              <w:szCs w:val="24"/>
            </w:rPr>
          </w:pPr>
        </w:p>
        <w:p w14:paraId="7CC196E5" w14:textId="49CC200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D10B" w14:textId="458B25C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dania nauczycieli bibliotekarz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E6498" w14:textId="71A8C62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5EDA4" w14:textId="343A0AA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3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dania wicedyrektora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3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A7EEC" w14:textId="54EB069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41579" w14:textId="484BA99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acownicy obsługi i administracj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8B8D1" w14:textId="6281DA08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V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71F69" w14:textId="29D576D1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WEWNĄTRZSZKOLNEGO OCENIANIA UCZNI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CF827" w14:textId="4FF94C9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8D76C" w14:textId="51EE269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gólne zasady ocenia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D0966" w14:textId="09FC605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E6C9E" w14:textId="46C3C07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cenianie uczniów w klasach I</w:t>
            </w:r>
            <w:r w:rsidR="00B42491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- II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9A5B7" w14:textId="26DEED1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73FC9" w14:textId="44646965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4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lasyfikowanie uczni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4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6E7DA" w14:textId="356DB78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943E7" w14:textId="5E260E99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uzyskiwania wyższej rocznej oceny klasyfikacyjnej z zajęć edukacyjnych lub rocznej oceny zachowa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EC71E" w14:textId="53B494F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98758" w14:textId="2ED7213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Egzaminy klasyfikacyjn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9EC58" w14:textId="7FF8698D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E0B6" w14:textId="50BD2634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Egzamin poprawkow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55971" w14:textId="6E77B04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52E27" w14:textId="3E62192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ryb wnoszenia zastrzeżeń do oceny ustalonej niezgodnie z obowiązującymi przepisam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8496F" w14:textId="0845CBD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8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61B29" w14:textId="603F69B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5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omowanie ucz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5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CED33" w14:textId="746A762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4C0BA" w14:textId="2E3CCC6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oceniania zachowania uczni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27B82" w14:textId="4AD21677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0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8FF32" w14:textId="0067A34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zczegółowe warunki i sposób oceniania uczniów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2FA42" w14:textId="642EFF5C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VI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76854" w14:textId="2D787542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CZNIOWI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A3AC1" w14:textId="78F41CD0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CC897" w14:textId="18FF6C8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awa i obowiązki ucz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5FBA" w14:textId="77777777" w:rsidR="00E33E4B" w:rsidRDefault="00E33E4B" w:rsidP="002B0E10">
          <w:pPr>
            <w:pStyle w:val="Spistreci2"/>
            <w:tabs>
              <w:tab w:val="right" w:leader="dot" w:pos="9062"/>
            </w:tabs>
            <w:ind w:left="0"/>
            <w:rPr>
              <w:sz w:val="24"/>
              <w:szCs w:val="24"/>
            </w:rPr>
          </w:pPr>
        </w:p>
        <w:p w14:paraId="7BC837D2" w14:textId="779BCE0A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273DE" w14:textId="228BC1C8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69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ryb składania skarg w przypadku naruszenia praw ucznia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69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3D9CD" w14:textId="1DD0AC96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0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0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5242" w14:textId="7884EEAD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1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dzaje i warunki przyznawania nagród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1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B7E13" w14:textId="11B638D3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2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az tryb wnoszenia zastrzeżeń do przyznanej nagrod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2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07F68" w14:textId="380AB2FB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3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4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3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4B72F" w14:textId="1B622C3C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4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dzaje kar stosowanych wobec uczniów oraz tryb odwołania się od kar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4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47066" w14:textId="0F910012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5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5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5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C93B" w14:textId="07A49DEF" w:rsidR="002B0E10" w:rsidRPr="00E33E4B" w:rsidRDefault="00263A15" w:rsidP="002B0E10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6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ryb postępowania przy przeniesieniu ucznia do innej szkoły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6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C9D8D" w14:textId="0FF2B9C5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7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 VIII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7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4D7C8" w14:textId="42CFCCBB" w:rsidR="002B0E10" w:rsidRPr="00E33E4B" w:rsidRDefault="00263A15" w:rsidP="002B0E1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39642778" w:history="1">
            <w:r w:rsidR="002B0E10" w:rsidRPr="00E33E4B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KOŃCOWE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642778 \h </w:instrTex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2B0E10" w:rsidRPr="00E33E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C526" w14:textId="1A46D7EB" w:rsidR="001B3DCB" w:rsidRPr="001B3DCB" w:rsidRDefault="001B3DCB" w:rsidP="001B3DCB">
          <w:r w:rsidRPr="00E33E4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347D2" w14:textId="2974A9B0" w:rsidR="001B3DCB" w:rsidRDefault="001B3DCB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B9E90C3" w14:textId="5D1CDBD6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72A98EE" w14:textId="4904E536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BDA302B" w14:textId="4D725E86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7A11738" w14:textId="695412BB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5F78C2" w14:textId="3C646CEB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3B34D5C" w14:textId="65E13901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54CE88" w14:textId="221135F3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94F81C0" w14:textId="6769D613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2467C6E" w14:textId="0C0ECB9E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A61FBA" w14:textId="2ACE4A7B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0C0F8C" w14:textId="71AFB690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CFBB954" w14:textId="0CDFC527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9B1855" w14:textId="5EF52639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DC84473" w14:textId="367F64DD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04D4CA6" w14:textId="51C75564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23B2BF" w14:textId="37290822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C29E368" w14:textId="22660F37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62735E" w14:textId="040BFAD7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AA2B770" w14:textId="5A310268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5363B9B" w14:textId="26E73290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E8B7F81" w14:textId="31526AED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3E8D26" w14:textId="0A86469E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4FCC53" w14:textId="77777777" w:rsidR="00E33E4B" w:rsidRDefault="00E33E4B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E596BDA" w14:textId="07C4AB37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EE91328" w14:textId="6DD82ACD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EEE2A0" w14:textId="53C716F0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7C7E369" w14:textId="77777777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B2E87A5" w14:textId="1C164AE1" w:rsidR="00923BAC" w:rsidRPr="002D0DE0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0DE0">
        <w:rPr>
          <w:rFonts w:ascii="Times New Roman" w:hAnsi="Times New Roman"/>
          <w:bCs/>
          <w:sz w:val="24"/>
          <w:szCs w:val="24"/>
        </w:rPr>
        <w:lastRenderedPageBreak/>
        <w:t>Podstawa prawna:</w:t>
      </w:r>
    </w:p>
    <w:p w14:paraId="33167EB6" w14:textId="77777777" w:rsidR="00923BAC" w:rsidRPr="002D0DE0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0DE0">
        <w:rPr>
          <w:rFonts w:ascii="Times New Roman" w:hAnsi="Times New Roman"/>
          <w:bCs/>
          <w:sz w:val="24"/>
          <w:szCs w:val="24"/>
        </w:rPr>
        <w:t>1)</w:t>
      </w:r>
      <w:r w:rsidRPr="002D0DE0">
        <w:rPr>
          <w:rFonts w:ascii="Times New Roman" w:hAnsi="Times New Roman"/>
          <w:bCs/>
          <w:sz w:val="24"/>
          <w:szCs w:val="24"/>
        </w:rPr>
        <w:tab/>
        <w:t>Ustawa z dnia 7 września 1991 r. o systemie oświaty (t. j. Dz. U. z 2019 r. poz. 1481 ze zm.);</w:t>
      </w:r>
    </w:p>
    <w:p w14:paraId="0107E7AF" w14:textId="77777777" w:rsidR="00923BAC" w:rsidRPr="002D0DE0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0DE0">
        <w:rPr>
          <w:rFonts w:ascii="Times New Roman" w:hAnsi="Times New Roman"/>
          <w:bCs/>
          <w:sz w:val="24"/>
          <w:szCs w:val="24"/>
        </w:rPr>
        <w:t>2)</w:t>
      </w:r>
      <w:r w:rsidRPr="002D0DE0">
        <w:rPr>
          <w:rFonts w:ascii="Times New Roman" w:hAnsi="Times New Roman"/>
          <w:bCs/>
          <w:sz w:val="24"/>
          <w:szCs w:val="24"/>
        </w:rPr>
        <w:tab/>
        <w:t>Ustawa z dnia 14 grudnia 2016 r. Prawo oświatowe (t. j. Dz. U. z 2019 r. poz. 1148 ze zm.);</w:t>
      </w:r>
    </w:p>
    <w:p w14:paraId="274FD6B4" w14:textId="2A541141" w:rsidR="00923BAC" w:rsidRPr="006F3DB0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D5156"/>
          <w:shd w:val="clear" w:color="auto" w:fill="FFFFFF"/>
        </w:rPr>
      </w:pPr>
      <w:r w:rsidRPr="002D0DE0">
        <w:rPr>
          <w:rFonts w:ascii="Times New Roman" w:hAnsi="Times New Roman"/>
          <w:bCs/>
          <w:sz w:val="24"/>
          <w:szCs w:val="24"/>
        </w:rPr>
        <w:t>3)</w:t>
      </w:r>
      <w:r w:rsidRPr="002D0DE0">
        <w:rPr>
          <w:rFonts w:ascii="Times New Roman" w:hAnsi="Times New Roman"/>
          <w:bCs/>
          <w:sz w:val="24"/>
          <w:szCs w:val="24"/>
        </w:rPr>
        <w:tab/>
        <w:t xml:space="preserve">Ustawa z dnia 14 grudnia 2016 r. Przepisy wprowadzające ustawę – Prawo oświatowe </w:t>
      </w:r>
      <w:r w:rsidR="00035DAF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035DAF" w:rsidRPr="00035DAF">
        <w:rPr>
          <w:rFonts w:ascii="Times New Roman" w:hAnsi="Times New Roman"/>
          <w:color w:val="4D5156"/>
          <w:shd w:val="clear" w:color="auto" w:fill="FFFFFF"/>
        </w:rPr>
        <w:t>(Dz. U. z 2021 r. poz. 1082 oraz z </w:t>
      </w:r>
      <w:r w:rsidR="00035DAF" w:rsidRPr="00035DAF">
        <w:rPr>
          <w:rStyle w:val="Uwydatnienie"/>
          <w:rFonts w:ascii="Times New Roman" w:hAnsi="Times New Roman"/>
          <w:b/>
          <w:bCs/>
          <w:i w:val="0"/>
          <w:iCs w:val="0"/>
          <w:color w:val="5F6368"/>
          <w:shd w:val="clear" w:color="auto" w:fill="FFFFFF"/>
        </w:rPr>
        <w:t>2022</w:t>
      </w:r>
      <w:r w:rsidR="00035DAF" w:rsidRPr="00035DAF">
        <w:rPr>
          <w:rFonts w:ascii="Times New Roman" w:hAnsi="Times New Roman"/>
          <w:color w:val="4D5156"/>
          <w:shd w:val="clear" w:color="auto" w:fill="FFFFFF"/>
        </w:rPr>
        <w:t> r. poz. 655, 1079, 1116, 1383, 1700, 1730 i 2089).</w:t>
      </w:r>
    </w:p>
    <w:p w14:paraId="3CEC7EB9" w14:textId="77777777" w:rsidR="00923BAC" w:rsidRPr="002D0DE0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0DE0">
        <w:rPr>
          <w:rFonts w:ascii="Times New Roman" w:hAnsi="Times New Roman"/>
          <w:bCs/>
          <w:sz w:val="24"/>
          <w:szCs w:val="24"/>
        </w:rPr>
        <w:t>4)</w:t>
      </w:r>
      <w:r w:rsidRPr="002D0DE0">
        <w:rPr>
          <w:rFonts w:ascii="Times New Roman" w:hAnsi="Times New Roman"/>
          <w:bCs/>
          <w:sz w:val="24"/>
          <w:szCs w:val="24"/>
        </w:rPr>
        <w:tab/>
        <w:t>Ustawa z dnia 26 stycznia 1982 r. Karta Nauczyciela (t. j. Dz. U. z 2019 r. poz. 2215 ze zm.).</w:t>
      </w:r>
    </w:p>
    <w:p w14:paraId="407BB5D2" w14:textId="77777777" w:rsidR="00923BAC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FB1CDE" w14:textId="77777777" w:rsidR="00923BAC" w:rsidRPr="00DB7B7D" w:rsidRDefault="00923BAC" w:rsidP="002D0DE0">
      <w:pPr>
        <w:pStyle w:val="Nagwek1"/>
      </w:pPr>
      <w:bookmarkStart w:id="0" w:name="_Toc39642671"/>
      <w:r w:rsidRPr="00DB7B7D">
        <w:t>DZIAŁ I.</w:t>
      </w:r>
      <w:bookmarkEnd w:id="0"/>
    </w:p>
    <w:p w14:paraId="108F59DA" w14:textId="77777777" w:rsidR="00923BAC" w:rsidRPr="00DB7B7D" w:rsidRDefault="00923BAC" w:rsidP="002D0DE0">
      <w:pPr>
        <w:pStyle w:val="Nagwek1"/>
      </w:pPr>
      <w:bookmarkStart w:id="1" w:name="_Toc39642672"/>
      <w:r w:rsidRPr="00DB7B7D">
        <w:t>POSTANOWIENIA OGÓLNE</w:t>
      </w:r>
      <w:bookmarkEnd w:id="1"/>
    </w:p>
    <w:p w14:paraId="6676B491" w14:textId="77777777" w:rsidR="00923BAC" w:rsidRPr="00DB7B7D" w:rsidRDefault="00923BAC" w:rsidP="002D0DE0">
      <w:pPr>
        <w:pStyle w:val="Nagwek2"/>
        <w:rPr>
          <w:b w:val="0"/>
        </w:rPr>
      </w:pPr>
      <w:bookmarkStart w:id="2" w:name="_Toc39642673"/>
      <w:r w:rsidRPr="00DB7B7D">
        <w:t>Informacje ogólne o szkole</w:t>
      </w:r>
      <w:bookmarkEnd w:id="2"/>
    </w:p>
    <w:p w14:paraId="72FA1D9A" w14:textId="1BBFFAFA" w:rsidR="00923BAC" w:rsidRPr="00DB7B7D" w:rsidRDefault="00E33E4B" w:rsidP="00E33E4B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14:paraId="004E919D" w14:textId="5D53E7FD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 Szkoła Podstawowa nr 1 im. Polskich Podróżników w Aleksandrowie Kujawskim je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ośmioletnią szkołą publiczną.</w:t>
      </w:r>
    </w:p>
    <w:p w14:paraId="6134E077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zkoła nosi imię Polskich Podróżników.</w:t>
      </w:r>
    </w:p>
    <w:p w14:paraId="44942A6B" w14:textId="25370FC6" w:rsidR="00923BAC" w:rsidRPr="004C3304" w:rsidRDefault="00923BAC" w:rsidP="0009623C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iedzibą szkoły jest budynek położony w Aleksandrowie Kujawsk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DB0">
        <w:rPr>
          <w:rFonts w:ascii="Times New Roman" w:hAnsi="Times New Roman"/>
          <w:color w:val="000000"/>
          <w:sz w:val="24"/>
          <w:szCs w:val="24"/>
        </w:rPr>
        <w:t xml:space="preserve">przy ulicy </w:t>
      </w:r>
      <w:r w:rsidRPr="004C3304">
        <w:rPr>
          <w:rFonts w:ascii="Times New Roman" w:hAnsi="Times New Roman"/>
          <w:color w:val="000000"/>
          <w:sz w:val="24"/>
          <w:szCs w:val="24"/>
        </w:rPr>
        <w:t xml:space="preserve">Gen. Wł. Sikorskiego 5. </w:t>
      </w:r>
    </w:p>
    <w:p w14:paraId="032C3666" w14:textId="77777777" w:rsidR="00923BAC" w:rsidRPr="002D0DE0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_Hlk39489180"/>
      <w:r w:rsidRPr="002D0DE0">
        <w:rPr>
          <w:rFonts w:ascii="Times New Roman" w:hAnsi="Times New Roman"/>
          <w:sz w:val="24"/>
          <w:szCs w:val="24"/>
        </w:rPr>
        <w:t>Organem prowadzącym jest Gmina Miejska Aleksandrów Kujawski, ul. J. Słowackiego 8, 87-700 Aleksandrów Kujawski.</w:t>
      </w:r>
    </w:p>
    <w:bookmarkEnd w:id="3"/>
    <w:p w14:paraId="522F8D44" w14:textId="7B5912C7" w:rsidR="00923BAC" w:rsidRPr="00DB7B7D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Nadzór pedagogiczny nad Szkołą sprawuje Kujawsko- Pomors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Kurator Oświat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w Bydgoszczy ul. Konarskiego 1-3 , 85- 066 Bydgoszcz</w:t>
      </w:r>
      <w:r w:rsidR="002D0DE0">
        <w:rPr>
          <w:rFonts w:ascii="Times New Roman" w:hAnsi="Times New Roman"/>
          <w:color w:val="000000"/>
          <w:sz w:val="24"/>
          <w:szCs w:val="24"/>
        </w:rPr>
        <w:t>.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4B5BFA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zkoła używa nazwy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Szkoła Podstawowa nr 1 im. Polskich Podróżni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w Aleksandrowie Kujawskim.</w:t>
      </w:r>
    </w:p>
    <w:p w14:paraId="37142A03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zkoła używa pieczęci urzędowych okrągłych (dużej i małej) o treści: SZKOŁA PODSTAWOWA NR 1 IM. POLSKICH PODRÓŻNIKÓW W ALEKSANDROWIE KUJAWSKIM</w:t>
      </w:r>
    </w:p>
    <w:p w14:paraId="16B52A09" w14:textId="77777777" w:rsidR="006F3DB0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zkoła używa pieczęci nagłówkowej o treści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Szkoła Podstawowa nr 1 im. Polskich Podróżników ul. Gen. Wł. Sikorskiego 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87 – 700 Aleksandrów Kujaws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9C84AB" w14:textId="6CAF2897" w:rsidR="00923BAC" w:rsidRPr="00DB7B7D" w:rsidRDefault="00923BAC" w:rsidP="006F3DB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tel. (54) 282– 22– 30 REGON 000767925, NIP 891-126-</w:t>
      </w:r>
      <w:r w:rsidR="002D0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21-</w:t>
      </w:r>
      <w:r w:rsidR="002D0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92</w:t>
      </w:r>
      <w:r w:rsidR="002D0DE0">
        <w:rPr>
          <w:rFonts w:ascii="Times New Roman" w:hAnsi="Times New Roman"/>
          <w:color w:val="000000"/>
          <w:sz w:val="24"/>
          <w:szCs w:val="24"/>
        </w:rPr>
        <w:t>.</w:t>
      </w:r>
    </w:p>
    <w:p w14:paraId="5E9A43D9" w14:textId="77777777" w:rsidR="00923BAC" w:rsidRPr="001F67CE" w:rsidRDefault="00923BAC" w:rsidP="00610C1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Dyrektor Szkoły posługuje się pieczęcią o naz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DYREK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Szkoły Podstawowej </w:t>
      </w:r>
      <w:r w:rsidRPr="001F67CE">
        <w:rPr>
          <w:rFonts w:ascii="Times New Roman" w:hAnsi="Times New Roman"/>
          <w:color w:val="000000"/>
          <w:sz w:val="24"/>
          <w:szCs w:val="24"/>
        </w:rPr>
        <w:t xml:space="preserve">nr 1 im. Polskich Podróżników w Aleksandrowie Kuj. </w:t>
      </w:r>
    </w:p>
    <w:p w14:paraId="5F29D0B8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zkoła jest jednostką budżetową, pokrywa swoje wydatki bezpośrednio z budżetu Gminy Miejskiej Aleksandrów Kujawski, a uzyskane wpływy odprowadza na rachunek bank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gminy </w:t>
      </w:r>
    </w:p>
    <w:p w14:paraId="62390A78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Szkoła posiada własny sztandar i hymn.</w:t>
      </w:r>
    </w:p>
    <w:p w14:paraId="41537F73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Sztandar używany jest przy ważnych ceremoniach szkolnych i państwowych </w:t>
      </w:r>
    </w:p>
    <w:p w14:paraId="3B4D4129" w14:textId="77777777" w:rsidR="00923BAC" w:rsidRPr="00DB7B7D" w:rsidRDefault="00923BAC" w:rsidP="00DB7B7D">
      <w:pPr>
        <w:tabs>
          <w:tab w:val="left" w:pos="284"/>
          <w:tab w:val="left" w:pos="426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oraz w innych sytuacjach, wskazanych przez organ prowadzący. </w:t>
      </w:r>
    </w:p>
    <w:p w14:paraId="1DC98854" w14:textId="77777777" w:rsidR="00923BAC" w:rsidRPr="00DB7B7D" w:rsidRDefault="00923BAC" w:rsidP="00610C1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Hymn szkoły jest elementem ceremoniału szkolnego i śpiewany </w:t>
      </w:r>
    </w:p>
    <w:p w14:paraId="577FCE77" w14:textId="77777777" w:rsidR="00923BAC" w:rsidRDefault="00923BAC" w:rsidP="00DB7B7D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jest na uroczystościach szkolnych.</w:t>
      </w:r>
    </w:p>
    <w:p w14:paraId="5D207DCD" w14:textId="77777777" w:rsidR="00923BAC" w:rsidRPr="00DB7B7D" w:rsidRDefault="00923BAC" w:rsidP="00DB7B7D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D62A41A" w14:textId="2F721672" w:rsidR="00E33E4B" w:rsidRDefault="00E33E4B" w:rsidP="00E33E4B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14:paraId="428701C1" w14:textId="73A21DEB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7B7D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DB7B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4" w:name="_Hlk34995551"/>
      <w:r w:rsidRPr="00DB7B7D">
        <w:rPr>
          <w:rFonts w:ascii="Times New Roman" w:hAnsi="Times New Roman"/>
          <w:bCs/>
          <w:color w:val="000000"/>
          <w:sz w:val="24"/>
          <w:szCs w:val="24"/>
        </w:rPr>
        <w:t>Czas trwania cyklu kształcenia wynosi 8 lat i przebiega na dwóch etapach kształcenia:</w:t>
      </w:r>
    </w:p>
    <w:p w14:paraId="505B329D" w14:textId="77777777" w:rsidR="00923BAC" w:rsidRPr="00DB7B7D" w:rsidRDefault="00923BAC" w:rsidP="00610C11">
      <w:pPr>
        <w:numPr>
          <w:ilvl w:val="1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I etap edukacyjny obejmujący oddziały klas I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5B18148" w14:textId="77777777" w:rsidR="00923BAC" w:rsidRPr="00DB7B7D" w:rsidRDefault="00923BAC" w:rsidP="00610C11">
      <w:pPr>
        <w:numPr>
          <w:ilvl w:val="1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II etap edukacyjny obejmujący oddziały klas IV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VII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5B9959A" w14:textId="4CD47E75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Nauka w szkole jest bezpłatna.</w:t>
      </w:r>
    </w:p>
    <w:bookmarkEnd w:id="4"/>
    <w:p w14:paraId="0BAD04BF" w14:textId="6E854F7B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uchylony</w:t>
      </w:r>
    </w:p>
    <w:p w14:paraId="079BD806" w14:textId="2481000E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4. Szkoła organizuje zajęcia rewalidacyjne dla dzieci i młodzieży z niepełnosprawności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intelektualną w stopniu lekkim. </w:t>
      </w:r>
    </w:p>
    <w:p w14:paraId="00BB2058" w14:textId="460A36FB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5. Zasady przyjmowania uczniów do szkoły określają odrębne przepisy.</w:t>
      </w:r>
    </w:p>
    <w:p w14:paraId="25D4925B" w14:textId="78797B62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6. W szkole działają biblioteka, świetlica, stołówka, gabinet profilaktyki zdrowot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oraz pomocy przedlekarskiej. </w:t>
      </w:r>
    </w:p>
    <w:p w14:paraId="66FF8459" w14:textId="44BEA012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7. W szkole funkcjonuje elektroniczny dziennik lekcyjny. </w:t>
      </w:r>
    </w:p>
    <w:p w14:paraId="7385471F" w14:textId="38E6B3E5" w:rsidR="00923BAC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) zasady funkcjonowania dziennika elektronicznego opisano w odrębn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dokumencie „Zasady funkcjonowania dziennika elektronicznego w Szko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Podstawowej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nr 1 w Aleksandrowie Kuj.”</w:t>
      </w:r>
    </w:p>
    <w:p w14:paraId="5B067149" w14:textId="77777777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8</w:t>
      </w:r>
      <w:bookmarkStart w:id="5" w:name="_Hlk34995404"/>
      <w:r w:rsidRPr="00A414A1">
        <w:rPr>
          <w:rFonts w:ascii="Times New Roman" w:hAnsi="Times New Roman"/>
          <w:sz w:val="24"/>
          <w:szCs w:val="24"/>
        </w:rPr>
        <w:t>. Ilekroć w statucie użyto słowa:</w:t>
      </w:r>
    </w:p>
    <w:p w14:paraId="2134F5A2" w14:textId="44E13506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1)</w:t>
      </w:r>
      <w:r w:rsidRPr="00A414A1">
        <w:rPr>
          <w:rFonts w:ascii="Times New Roman" w:hAnsi="Times New Roman"/>
          <w:sz w:val="24"/>
          <w:szCs w:val="24"/>
        </w:rPr>
        <w:tab/>
        <w:t>Ustawa Prawo oświatowe– należy przez to rozumieć Ustawę z dnia 14 grudnia 2016 roku Prawo oświatowe (t. j. Dz. U. z 2019 r. poz. 1148 ze zm.);</w:t>
      </w:r>
    </w:p>
    <w:p w14:paraId="07C001DA" w14:textId="0EBBEFF0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2)</w:t>
      </w:r>
      <w:r w:rsidRPr="00A414A1">
        <w:rPr>
          <w:rFonts w:ascii="Times New Roman" w:hAnsi="Times New Roman"/>
          <w:sz w:val="24"/>
          <w:szCs w:val="24"/>
        </w:rPr>
        <w:tab/>
        <w:t>Ustawa o systemie oświaty– należy przez to rozumieć Ustawę z dnia 7 września 1991 roku o systemie oświaty (t. j. Dz. U. z 2019 r. poz. 1481 ze zm.);</w:t>
      </w:r>
    </w:p>
    <w:p w14:paraId="6C13ABEF" w14:textId="5AF08BF9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3)</w:t>
      </w:r>
      <w:r w:rsidRPr="00A414A1">
        <w:rPr>
          <w:rFonts w:ascii="Times New Roman" w:hAnsi="Times New Roman"/>
          <w:sz w:val="24"/>
          <w:szCs w:val="24"/>
        </w:rPr>
        <w:tab/>
        <w:t>szkoła, jednostka– należy przez to rozumieć Szkołę Podstawową nr 1 im. Polskich Podróżników w Aleksandrowie Kujawskim;</w:t>
      </w:r>
    </w:p>
    <w:p w14:paraId="49B7E250" w14:textId="5936BBBA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4)</w:t>
      </w:r>
      <w:r w:rsidRPr="00A414A1">
        <w:rPr>
          <w:rFonts w:ascii="Times New Roman" w:hAnsi="Times New Roman"/>
          <w:sz w:val="24"/>
          <w:szCs w:val="24"/>
        </w:rPr>
        <w:tab/>
        <w:t xml:space="preserve">dyrektor szkoły– należy przez to rozumieć Dyrektora Szkoły Podstawowej nr 1 </w:t>
      </w:r>
      <w:r w:rsidRPr="00A414A1">
        <w:rPr>
          <w:rFonts w:ascii="Times New Roman" w:hAnsi="Times New Roman"/>
          <w:sz w:val="24"/>
          <w:szCs w:val="24"/>
        </w:rPr>
        <w:br/>
        <w:t>im. Polskich Podróżników w Aleksandrowie Kujawskim;</w:t>
      </w:r>
    </w:p>
    <w:p w14:paraId="2E7205E2" w14:textId="23CCBA78" w:rsidR="00923BAC" w:rsidRPr="00A414A1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5)</w:t>
      </w:r>
      <w:r w:rsidRPr="00A414A1">
        <w:rPr>
          <w:rFonts w:ascii="Times New Roman" w:hAnsi="Times New Roman"/>
          <w:sz w:val="24"/>
          <w:szCs w:val="24"/>
        </w:rPr>
        <w:tab/>
        <w:t>rodzice– należy przez to rozumieć rodziców, a także prawnych opiekunów dziecka oraz osoby (podmioty) sprawujące pieczę zastępczą nad dzieckiem;</w:t>
      </w:r>
    </w:p>
    <w:p w14:paraId="67587B60" w14:textId="21A9080A" w:rsidR="00923BAC" w:rsidRDefault="00923BAC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14A1">
        <w:rPr>
          <w:rFonts w:ascii="Times New Roman" w:hAnsi="Times New Roman"/>
          <w:sz w:val="24"/>
          <w:szCs w:val="24"/>
        </w:rPr>
        <w:t>6)</w:t>
      </w:r>
      <w:r w:rsidRPr="00A414A1">
        <w:rPr>
          <w:rFonts w:ascii="Times New Roman" w:hAnsi="Times New Roman"/>
          <w:sz w:val="24"/>
          <w:szCs w:val="24"/>
        </w:rPr>
        <w:tab/>
        <w:t>uczniowie– należy przez to rozumieć uczniów Szkoły Podstawowej nr 1 im. Polskich Podróżników w Aleksandrowie Kujawskim.</w:t>
      </w:r>
    </w:p>
    <w:p w14:paraId="6CA637E1" w14:textId="5D227899" w:rsidR="004C3304" w:rsidRDefault="004C3304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9633F" w14:textId="2DF098D8" w:rsidR="004C3304" w:rsidRDefault="004C3304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245590" w14:textId="77777777" w:rsidR="004C3304" w:rsidRPr="00A414A1" w:rsidRDefault="004C3304" w:rsidP="003315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5"/>
    <w:p w14:paraId="48820EA1" w14:textId="1A35986E" w:rsidR="00923BAC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257E71" w14:textId="79B5341E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D5158" w14:textId="6A7A61A0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0017EE" w14:textId="338D7C9B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F20EB0" w14:textId="088A96BD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58D21" w14:textId="22DBDF3B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FAE20" w14:textId="6BB9E591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8EDCA" w14:textId="154EAD3C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83EA9" w14:textId="5DF759DE" w:rsidR="00B42491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3F8A0A" w14:textId="1C4DA42F" w:rsidR="00263A15" w:rsidRDefault="00263A15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A055D8" w14:textId="0A5894D7" w:rsidR="00263A15" w:rsidRDefault="00263A15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52B86D" w14:textId="60688E92" w:rsidR="00263A15" w:rsidRDefault="00263A15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326616" w14:textId="77777777" w:rsidR="00263A15" w:rsidRDefault="00263A15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D8A93F" w14:textId="77777777" w:rsidR="00B42491" w:rsidRPr="00DB7B7D" w:rsidRDefault="00B42491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927B9B" w14:textId="74D49EE4" w:rsidR="00923BAC" w:rsidRPr="00DB7B7D" w:rsidRDefault="00923BAC" w:rsidP="00263A15">
      <w:pPr>
        <w:pStyle w:val="Nagwek1"/>
      </w:pPr>
      <w:bookmarkStart w:id="6" w:name="_Toc39642674"/>
      <w:r w:rsidRPr="00DB7B7D">
        <w:lastRenderedPageBreak/>
        <w:t>DZIAŁ II</w:t>
      </w:r>
      <w:bookmarkEnd w:id="6"/>
    </w:p>
    <w:p w14:paraId="23646A0E" w14:textId="0B10A97B" w:rsidR="00923BAC" w:rsidRPr="00263A15" w:rsidRDefault="00923BAC" w:rsidP="00263A15">
      <w:pPr>
        <w:pStyle w:val="Nagwek1"/>
      </w:pPr>
      <w:bookmarkStart w:id="7" w:name="_Toc39642675"/>
      <w:r w:rsidRPr="00DB7B7D">
        <w:t>CELE I ZADANIA SZKOŁY</w:t>
      </w:r>
      <w:bookmarkEnd w:id="7"/>
    </w:p>
    <w:p w14:paraId="5E455BD3" w14:textId="77777777" w:rsidR="00923BAC" w:rsidRPr="00DB7B7D" w:rsidRDefault="00923BAC" w:rsidP="00A414A1">
      <w:pPr>
        <w:pStyle w:val="Nagwek2"/>
      </w:pPr>
      <w:bookmarkStart w:id="8" w:name="_Toc39642676"/>
      <w:r w:rsidRPr="00DB7B7D">
        <w:t>Rozdział 1</w:t>
      </w:r>
      <w:bookmarkEnd w:id="8"/>
    </w:p>
    <w:p w14:paraId="25E08518" w14:textId="77777777" w:rsidR="00923BAC" w:rsidRPr="00DB7B7D" w:rsidRDefault="00923BAC" w:rsidP="00A414A1">
      <w:pPr>
        <w:pStyle w:val="Nagwek2"/>
      </w:pPr>
      <w:bookmarkStart w:id="9" w:name="_Toc39642677"/>
      <w:r w:rsidRPr="00DB7B7D">
        <w:t>Główne cele szkoły</w:t>
      </w:r>
      <w:bookmarkEnd w:id="9"/>
    </w:p>
    <w:p w14:paraId="315EC296" w14:textId="7AE448AB" w:rsidR="00923BAC" w:rsidRPr="00DB7B7D" w:rsidRDefault="00E33E4B" w:rsidP="00E33E4B">
      <w:pPr>
        <w:tabs>
          <w:tab w:val="left" w:pos="284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1B5BB84E" w14:textId="57BD745C" w:rsidR="00923BAC" w:rsidRPr="00DB7B7D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Szkoła realizuje cele i zadania określone w Konstytu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Rzeczypospolitej Polskiej, </w:t>
      </w:r>
      <w:r w:rsidRPr="00DB7B7D">
        <w:rPr>
          <w:rFonts w:ascii="Times New Roman" w:hAnsi="Times New Roman"/>
          <w:sz w:val="24"/>
          <w:szCs w:val="24"/>
        </w:rPr>
        <w:br/>
        <w:t xml:space="preserve">w Powszechnej Deklaracji Praw Człowieka, Międzynarodowym Pakcie Praw Obywatelskich </w:t>
      </w:r>
      <w:r w:rsidRPr="00DB7B7D">
        <w:rPr>
          <w:rFonts w:ascii="Times New Roman" w:hAnsi="Times New Roman"/>
          <w:sz w:val="24"/>
          <w:szCs w:val="24"/>
        </w:rPr>
        <w:br/>
        <w:t xml:space="preserve">i Politycznych oraz Konwencji o Prawach Dziecka, Ustawie Prawo Oświatowe oraz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przepisach wydanych na jej podstaw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a w szczególności w podstawie programowej </w:t>
      </w:r>
      <w:r w:rsidRPr="00DB7B7D">
        <w:rPr>
          <w:rFonts w:ascii="Times New Roman" w:hAnsi="Times New Roman"/>
          <w:sz w:val="24"/>
          <w:szCs w:val="24"/>
        </w:rPr>
        <w:br/>
        <w:t xml:space="preserve">i Programie wychowawczo-profilaktycznym szkoły. </w:t>
      </w:r>
    </w:p>
    <w:p w14:paraId="28BA4A93" w14:textId="4688D100" w:rsidR="00923BAC" w:rsidRPr="00DB7B7D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Najważniejszym celem kształcenia w szkole jest dbałość o integralny rozwój biologiczny, poznawczy, emocjonalny, społeczny i moralny uczniów. </w:t>
      </w:r>
    </w:p>
    <w:p w14:paraId="0DCBB2C3" w14:textId="09C6BC47" w:rsidR="00923BAC" w:rsidRPr="0010076D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Główne cele i zadania szkoły określone są przepisami prawa i realizowane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we współpracy </w:t>
      </w:r>
      <w:r w:rsidR="00A414A1">
        <w:rPr>
          <w:rFonts w:ascii="Times New Roman" w:hAnsi="Times New Roman"/>
          <w:spacing w:val="-4"/>
          <w:sz w:val="24"/>
          <w:szCs w:val="24"/>
        </w:rPr>
        <w:br/>
      </w:r>
      <w:r w:rsidRPr="00DB7B7D">
        <w:rPr>
          <w:rFonts w:ascii="Times New Roman" w:hAnsi="Times New Roman"/>
          <w:spacing w:val="-4"/>
          <w:sz w:val="24"/>
          <w:szCs w:val="24"/>
        </w:rPr>
        <w:t>z rodzicami. Należą do nich w szczególności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A958FA5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1"/>
          <w:sz w:val="24"/>
          <w:szCs w:val="24"/>
        </w:rPr>
        <w:t>bezpłatne nauczanie w zakresie ramowych planów nauczania;</w:t>
      </w:r>
    </w:p>
    <w:p w14:paraId="36B49E9C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2"/>
          <w:sz w:val="24"/>
          <w:szCs w:val="24"/>
        </w:rPr>
        <w:t>prowadzenie rekrutacji uczniów w oparciu o zasadę powszechnej dostępności;</w:t>
      </w:r>
    </w:p>
    <w:p w14:paraId="4A358F34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>zatrudnianie nauczycieli posiadających kwalifikacje określone odrębnym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>przepisami;</w:t>
      </w:r>
    </w:p>
    <w:p w14:paraId="03C39124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3"/>
          <w:sz w:val="24"/>
          <w:szCs w:val="24"/>
        </w:rPr>
        <w:t xml:space="preserve">dostęp do wiedzy, która umożliwia uczniom dalszą 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 xml:space="preserve">edukację i korzystanie 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br/>
        <w:t>z zasobów informacyjnych cywilizacji oraz rozwijanie zdolności i zainteresowań;</w:t>
      </w:r>
    </w:p>
    <w:p w14:paraId="00A3BDFE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 xml:space="preserve">umożliwienie nabywania umiejętności niezbędnych do uzyskania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świadectwa </w:t>
      </w:r>
      <w:r w:rsidRPr="00DB7B7D">
        <w:rPr>
          <w:rFonts w:ascii="Times New Roman" w:hAnsi="Times New Roman"/>
          <w:spacing w:val="-3"/>
          <w:sz w:val="24"/>
          <w:szCs w:val="24"/>
        </w:rPr>
        <w:t>ukończenia szkoły;</w:t>
      </w:r>
    </w:p>
    <w:p w14:paraId="24BC5752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spomaganie rodziny w jej wychowawczej roli;</w:t>
      </w:r>
    </w:p>
    <w:p w14:paraId="686EB868" w14:textId="77777777" w:rsidR="00923BAC" w:rsidRPr="00DB7B7D" w:rsidRDefault="00923BAC" w:rsidP="00610C11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 xml:space="preserve">kształcenie uniwersalnych zasad etycznych i </w:t>
      </w:r>
      <w:r w:rsidRPr="00DB7B7D">
        <w:rPr>
          <w:rFonts w:ascii="Times New Roman" w:hAnsi="Times New Roman"/>
          <w:spacing w:val="-4"/>
          <w:sz w:val="24"/>
          <w:szCs w:val="24"/>
        </w:rPr>
        <w:t>odpowiedzialności za swoje czyny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14:paraId="7AA56E64" w14:textId="77777777" w:rsidR="00923BAC" w:rsidRPr="0010076D" w:rsidRDefault="00923BAC" w:rsidP="00610C11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 xml:space="preserve">Szkoła w działaniach dydaktycznych, wychowawczych i opiekuńczych kieruje </w:t>
      </w:r>
      <w:r w:rsidRPr="0010076D">
        <w:rPr>
          <w:rFonts w:ascii="Times New Roman" w:hAnsi="Times New Roman"/>
          <w:color w:val="000000"/>
          <w:spacing w:val="-4"/>
          <w:sz w:val="24"/>
          <w:szCs w:val="24"/>
        </w:rPr>
        <w:t xml:space="preserve">się dobrem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10076D">
        <w:rPr>
          <w:rFonts w:ascii="Times New Roman" w:hAnsi="Times New Roman"/>
          <w:color w:val="000000"/>
          <w:spacing w:val="-4"/>
          <w:sz w:val="24"/>
          <w:szCs w:val="24"/>
        </w:rPr>
        <w:t>i troską o zdrowie uczniów, szanuje ich godność osobistą, respektuje zasady nauk pedagogicznych.</w:t>
      </w:r>
    </w:p>
    <w:p w14:paraId="3788FD8C" w14:textId="77777777" w:rsidR="00923BAC" w:rsidRPr="00DB7B7D" w:rsidRDefault="00923BAC" w:rsidP="00610C11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4"/>
          <w:sz w:val="24"/>
          <w:szCs w:val="24"/>
        </w:rPr>
        <w:t>Szkoła realizuje następujące cele i zadania:</w:t>
      </w:r>
    </w:p>
    <w:p w14:paraId="1D73AA38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możliwia uczniom podtrzymywanie poczucia tożsamości narodowej, etycznej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językowej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i </w:t>
      </w:r>
      <w:r w:rsidRPr="00DB7B7D">
        <w:rPr>
          <w:rFonts w:ascii="Times New Roman" w:hAnsi="Times New Roman"/>
          <w:spacing w:val="-5"/>
          <w:sz w:val="24"/>
          <w:szCs w:val="24"/>
        </w:rPr>
        <w:t>religijnej poprzez rozwijanie i wpajanie zasad:</w:t>
      </w:r>
    </w:p>
    <w:p w14:paraId="7955EF52" w14:textId="77777777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tolerancji i akceptacji dla odmienności narodowej i religijnej oraz szacunku </w:t>
      </w:r>
      <w:r w:rsidRPr="0010076D">
        <w:rPr>
          <w:rFonts w:ascii="Times New Roman" w:hAnsi="Times New Roman"/>
          <w:spacing w:val="-4"/>
          <w:sz w:val="24"/>
          <w:szCs w:val="24"/>
        </w:rPr>
        <w:t xml:space="preserve">dla obrzędów religijnych różnych </w:t>
      </w:r>
      <w:r w:rsidRPr="0010076D">
        <w:rPr>
          <w:rFonts w:ascii="Times New Roman" w:hAnsi="Times New Roman"/>
          <w:spacing w:val="-7"/>
          <w:sz w:val="24"/>
          <w:szCs w:val="24"/>
        </w:rPr>
        <w:t>wyznań</w:t>
      </w:r>
      <w:r w:rsidRPr="0010076D">
        <w:rPr>
          <w:rFonts w:ascii="Times New Roman" w:hAnsi="Times New Roman"/>
          <w:spacing w:val="-4"/>
          <w:sz w:val="24"/>
          <w:szCs w:val="24"/>
        </w:rPr>
        <w:t>;</w:t>
      </w:r>
    </w:p>
    <w:p w14:paraId="70CB19D7" w14:textId="77777777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tolerancji i akceptacji w </w:t>
      </w:r>
      <w:r w:rsidRPr="00DB7B7D">
        <w:rPr>
          <w:rFonts w:ascii="Times New Roman" w:hAnsi="Times New Roman"/>
          <w:spacing w:val="-3"/>
          <w:sz w:val="24"/>
          <w:szCs w:val="24"/>
        </w:rPr>
        <w:t xml:space="preserve">swobodnym wyborze uczestnictwa w katechizacji </w:t>
      </w:r>
      <w:r w:rsidRPr="0010076D">
        <w:rPr>
          <w:rFonts w:ascii="Times New Roman" w:hAnsi="Times New Roman"/>
          <w:spacing w:val="-3"/>
          <w:sz w:val="24"/>
          <w:szCs w:val="24"/>
        </w:rPr>
        <w:t>oraz w obrzędach religijnych;</w:t>
      </w:r>
    </w:p>
    <w:p w14:paraId="3AAB5374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tolerancji i</w:t>
      </w:r>
      <w:r w:rsidRPr="00DB7B7D">
        <w:rPr>
          <w:rFonts w:ascii="Times New Roman" w:hAnsi="Times New Roman"/>
          <w:spacing w:val="-5"/>
          <w:sz w:val="24"/>
          <w:szCs w:val="24"/>
        </w:rPr>
        <w:t xml:space="preserve"> akceptacji swobodnego wyrażania myśli i przekonań światopoglądowych oraz religijnych nienaruszających dobra innych osób;</w:t>
      </w:r>
    </w:p>
    <w:p w14:paraId="59AD56D7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993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5"/>
          <w:sz w:val="24"/>
          <w:szCs w:val="24"/>
        </w:rPr>
        <w:t xml:space="preserve">równych praw i równego traktowania uczniów z powodu ich </w:t>
      </w:r>
      <w:r w:rsidRPr="00DB7B7D">
        <w:rPr>
          <w:rFonts w:ascii="Times New Roman" w:hAnsi="Times New Roman"/>
          <w:spacing w:val="-4"/>
          <w:sz w:val="24"/>
          <w:szCs w:val="24"/>
        </w:rPr>
        <w:t>przynależności narodowej, wyznaniowej lub bezwyznaniowości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14:paraId="69E95DCE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dziela uczniom pomocy psychologicznej i pedagogicznej:</w:t>
      </w:r>
    </w:p>
    <w:p w14:paraId="38C090A9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bejmując indywidualną opieką pedagogiczną i psychologiczną, potrzebującyc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tej pomocy;</w:t>
      </w:r>
    </w:p>
    <w:p w14:paraId="4E7A81A7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 eliminowaniu napięć psychicznych narastających na tle niepowodzeń szkolnych;</w:t>
      </w:r>
    </w:p>
    <w:p w14:paraId="4CCCD0D7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mającym trudności w kontaktach rówieśniczych i środowiskowych;</w:t>
      </w:r>
    </w:p>
    <w:p w14:paraId="68749488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 organizując zajęcia ze specjalistami, np. logopedą, psychologiem, pedagogiem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14:paraId="5B7309BC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rozwija zainteresowania uczniów, organizując:</w:t>
      </w:r>
    </w:p>
    <w:p w14:paraId="67495373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koła zainteresowań;</w:t>
      </w:r>
    </w:p>
    <w:p w14:paraId="03136109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lastRenderedPageBreak/>
        <w:t>zajęcia indywidualne z uczniem zdolnym, umożliwiające mu realizacji indywidualneg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programu lub toku nauki;</w:t>
      </w:r>
    </w:p>
    <w:p w14:paraId="197E4C38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dodatkowe pytania i zadania na ocenę celującą n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testach i sprawdzianach;</w:t>
      </w:r>
    </w:p>
    <w:p w14:paraId="1D3ED1CC" w14:textId="77777777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zajęcia w zakresie: pomocy w nauce, przygotowania do egzaminów, konkursów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76D">
        <w:rPr>
          <w:rFonts w:ascii="Times New Roman" w:hAnsi="Times New Roman"/>
          <w:spacing w:val="-4"/>
          <w:sz w:val="24"/>
          <w:szCs w:val="24"/>
        </w:rPr>
        <w:t>czy olimpiad przedmiotowych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14:paraId="0E03343D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sprawuj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indywidualn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opiekę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nad uczniami odpowiednio do ich potrzeb:</w:t>
      </w:r>
    </w:p>
    <w:p w14:paraId="2BF7B352" w14:textId="7893E935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prowadzi diagnozę środowiska ucznia i rozpoznaje potencjalne możliwości </w:t>
      </w:r>
      <w:r w:rsidRPr="0010076D">
        <w:rPr>
          <w:rFonts w:ascii="Times New Roman" w:hAnsi="Times New Roman"/>
          <w:spacing w:val="-4"/>
          <w:sz w:val="24"/>
          <w:szCs w:val="24"/>
        </w:rPr>
        <w:t>oraz indywidualne potrzeby ucznia, w miarę możliwości zaspokaja j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58A71C3E" w14:textId="5E056BAA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rganizuje zajęcia integracyjn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1DF34CFE" w14:textId="52EF033B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zapewnia okres ochronn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na początku klasy I </w:t>
      </w:r>
      <w:proofErr w:type="spellStart"/>
      <w:r w:rsidRPr="00DB7B7D"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 w:rsidRPr="00DB7B7D">
        <w:rPr>
          <w:rFonts w:ascii="Times New Roman" w:hAnsi="Times New Roman"/>
          <w:spacing w:val="-4"/>
          <w:sz w:val="24"/>
          <w:szCs w:val="24"/>
        </w:rPr>
        <w:t xml:space="preserve"> IV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19DD7748" w14:textId="7C74DC33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spółpracuje z poradnią psychologiczno-</w:t>
      </w:r>
      <w:r w:rsidR="00A414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pedagogiczną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6035B1D0" w14:textId="0D48D679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spółpracuj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z placówkami i instytucjami działającymi na rzecz pomocy rodzinie </w:t>
      </w:r>
      <w:r w:rsidRPr="0010076D">
        <w:rPr>
          <w:rFonts w:ascii="Times New Roman" w:hAnsi="Times New Roman"/>
          <w:spacing w:val="-4"/>
          <w:sz w:val="24"/>
          <w:szCs w:val="24"/>
        </w:rPr>
        <w:t>i dziecku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06F35C4C" w14:textId="7EA28C85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spółpracuj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instytucjami dbającymi o bezpieczeństwo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policj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i strażą pożarną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41287A05" w14:textId="3B0591E5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gromadz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informacje o trudnościach wychowawczych występujących wśród uczniów danego oddziału i przekazuje je na zebraniach zespołu wychowawczego, zespołów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76D">
        <w:rPr>
          <w:rFonts w:ascii="Times New Roman" w:hAnsi="Times New Roman"/>
          <w:spacing w:val="-4"/>
          <w:sz w:val="24"/>
          <w:szCs w:val="24"/>
        </w:rPr>
        <w:t>oddziałowych i rady pedagogicznej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48DDE450" w14:textId="1F268F43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możliwia korzystanie z pomocy pedagoga lub psychologa szkolnego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038CAA62" w14:textId="6FE5F8A4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możliwi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uzyskiwani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pomocy materialnej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4671127F" w14:textId="3290BFED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rganizuje stołówkę szkolną oraz świetlicę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7ADF6202" w14:textId="2F94771D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rganizuje zajęcia korekcyjno-kompensacyjn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66BFD8B1" w14:textId="3CD13D74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rganizuje zajęcia gimnastyki korekcyjnej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68E8E2C7" w14:textId="422F6CC6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 organizuje zajęcia socjoterapeutyczne;</w:t>
      </w:r>
    </w:p>
    <w:p w14:paraId="4950DC63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zapewnia uczniom bezpieczeństwo i opiekę poprzez:</w:t>
      </w:r>
    </w:p>
    <w:p w14:paraId="3E23919D" w14:textId="7DDFE196" w:rsidR="00923BAC" w:rsidRPr="0010076D" w:rsidRDefault="00923BAC" w:rsidP="00610C11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ochronę ich zdrowia, ochronę przed przemocą, uzależnieniami, demoralizacją </w:t>
      </w:r>
      <w:r w:rsidRPr="0010076D">
        <w:rPr>
          <w:rFonts w:ascii="Times New Roman" w:hAnsi="Times New Roman"/>
          <w:spacing w:val="-4"/>
          <w:sz w:val="24"/>
          <w:szCs w:val="24"/>
        </w:rPr>
        <w:t>oraz innymi przejawami patologii społecznej oraz podnoszenie poziomu dyscypliny w szkol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75961118" w14:textId="1F57C4B2" w:rsidR="00923BAC" w:rsidRPr="0010076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organizowanie bezpiecznych warunków nauki, wychowania i opieki </w:t>
      </w:r>
      <w:r w:rsidRPr="0010076D">
        <w:rPr>
          <w:rFonts w:ascii="Times New Roman" w:hAnsi="Times New Roman"/>
          <w:sz w:val="24"/>
          <w:szCs w:val="24"/>
        </w:rPr>
        <w:t xml:space="preserve">we współpracy </w:t>
      </w:r>
      <w:r w:rsidR="00A414A1">
        <w:rPr>
          <w:rFonts w:ascii="Times New Roman" w:hAnsi="Times New Roman"/>
          <w:sz w:val="24"/>
          <w:szCs w:val="24"/>
        </w:rPr>
        <w:br/>
      </w:r>
      <w:r w:rsidRPr="0010076D">
        <w:rPr>
          <w:rFonts w:ascii="Times New Roman" w:hAnsi="Times New Roman"/>
          <w:sz w:val="24"/>
          <w:szCs w:val="24"/>
        </w:rPr>
        <w:t>z organem prowadzącym szkołę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191AB67D" w14:textId="7459B974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tały monito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izyjny budynku oraz terenu szkoły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30D79B20" w14:textId="16386269" w:rsidR="00923BAC" w:rsidRPr="0010076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prawowanie przez nauczycieli dyżurów zgodnie z harmonogramem </w:t>
      </w:r>
      <w:r w:rsidRPr="0010076D">
        <w:rPr>
          <w:rFonts w:ascii="Times New Roman" w:hAnsi="Times New Roman"/>
          <w:sz w:val="24"/>
          <w:szCs w:val="24"/>
        </w:rPr>
        <w:t>przed rozpoczęciem zajęć lekcyjnych oraz w trakcie przerw między zajęciami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5A66D990" w14:textId="6D479182" w:rsidR="00923BAC" w:rsidRPr="0010076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ciągły nadzór pedagogiczny na zajęciach obowiązkowych, nadobowiąz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A414A1">
        <w:rPr>
          <w:rFonts w:ascii="Times New Roman" w:hAnsi="Times New Roman"/>
          <w:sz w:val="24"/>
          <w:szCs w:val="24"/>
        </w:rPr>
        <w:br/>
      </w:r>
      <w:r w:rsidRPr="0010076D">
        <w:rPr>
          <w:rFonts w:ascii="Times New Roman" w:hAnsi="Times New Roman"/>
          <w:sz w:val="24"/>
          <w:szCs w:val="24"/>
        </w:rPr>
        <w:t>i pozalekcyjnych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36B55955" w14:textId="15B28C07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mawianie zasad bezpieczeństwa na zajęciach z wychowawcą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6630DA8F" w14:textId="49C1AA59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rganizowanie szkoleń dla wszystkich pracowników szkoły w zakresie bhp i ppoż.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7B3D8121" w14:textId="10D14D74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ównomierne rozkład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lek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tygodniowym rozkładzie zajęć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018FBF63" w14:textId="0ADE4CB1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abezpieczenie dostępu do Internetu przed treściami, które mogą stanowić zagrożenie </w:t>
      </w:r>
      <w:r w:rsidR="00B42491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rawidłowego rozwoju psychicznego uczniów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623B206A" w14:textId="590796F0" w:rsidR="00923BAC" w:rsidRPr="00A414A1" w:rsidRDefault="00923BAC" w:rsidP="00DB7B7D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aznajamianie uczniów z regulaminami pracowni, z instrukcjami obsługi </w:t>
      </w:r>
      <w:r w:rsidRPr="00A414A1">
        <w:rPr>
          <w:rFonts w:ascii="Times New Roman" w:hAnsi="Times New Roman"/>
          <w:sz w:val="24"/>
          <w:szCs w:val="24"/>
        </w:rPr>
        <w:t xml:space="preserve">przy wszystkich urządzeniach wykorzystywanych w procesie edukacyjnym umieszczanych </w:t>
      </w:r>
      <w:r w:rsidRPr="00A414A1">
        <w:rPr>
          <w:rFonts w:ascii="Times New Roman" w:hAnsi="Times New Roman"/>
          <w:sz w:val="24"/>
          <w:szCs w:val="24"/>
        </w:rPr>
        <w:br/>
        <w:t>w pracowniach o zwiększonym ryzyku wypadku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11578047" w14:textId="279EF8E7" w:rsidR="00923BAC" w:rsidRPr="00DB7B7D" w:rsidRDefault="00923BAC" w:rsidP="00610C11">
      <w:pPr>
        <w:numPr>
          <w:ilvl w:val="0"/>
          <w:numId w:val="3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284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anie zasad i regulaminów związanych z funkcjonowaniem szkoły, zapoznawa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z nimi całej społeczności szkolnej i skuteczne ich przestrzeganie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64E0CF06" w14:textId="0475AF70" w:rsidR="00923BAC" w:rsidRPr="00DB7B7D" w:rsidRDefault="00923BAC" w:rsidP="00610C11">
      <w:pPr>
        <w:numPr>
          <w:ilvl w:val="0"/>
          <w:numId w:val="3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284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nie praw ucznia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1F7311F7" w14:textId="318764E6" w:rsidR="00923BAC" w:rsidRPr="00DB7B7D" w:rsidRDefault="00923BAC" w:rsidP="00610C11">
      <w:pPr>
        <w:numPr>
          <w:ilvl w:val="0"/>
          <w:numId w:val="3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284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rowadzenie rozmów i mediacji, prowadzących do rozwiązywania problemów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1C850314" w14:textId="71CACF85" w:rsidR="00923BAC" w:rsidRPr="0010076D" w:rsidRDefault="00923BAC" w:rsidP="00610C11">
      <w:pPr>
        <w:numPr>
          <w:ilvl w:val="0"/>
          <w:numId w:val="3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284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 xml:space="preserve">kontrolę pomieszczeń, w których nauczyciele będą prowadzili zajęcia </w:t>
      </w:r>
      <w:r w:rsidRPr="0010076D">
        <w:rPr>
          <w:rFonts w:ascii="Times New Roman" w:hAnsi="Times New Roman"/>
          <w:sz w:val="24"/>
          <w:szCs w:val="24"/>
        </w:rPr>
        <w:t xml:space="preserve">oraz sprzętu </w:t>
      </w:r>
      <w:r>
        <w:rPr>
          <w:rFonts w:ascii="Times New Roman" w:hAnsi="Times New Roman"/>
          <w:sz w:val="24"/>
          <w:szCs w:val="24"/>
        </w:rPr>
        <w:br/>
      </w:r>
      <w:r w:rsidRPr="0010076D">
        <w:rPr>
          <w:rFonts w:ascii="Times New Roman" w:hAnsi="Times New Roman"/>
          <w:sz w:val="24"/>
          <w:szCs w:val="24"/>
        </w:rPr>
        <w:t>i pomocy dydaktycznych, którymi w trakcie zajęć będą się posługiwali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35D3E1A5" w14:textId="5D863C8B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720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wracanie uwagi na prawidłowe odżywianie uczniów i racjonalne wykorzystanie czasu wolnego</w:t>
      </w:r>
      <w:r w:rsidR="00A414A1">
        <w:rPr>
          <w:rFonts w:ascii="Times New Roman" w:hAnsi="Times New Roman"/>
          <w:sz w:val="24"/>
          <w:szCs w:val="24"/>
          <w:lang w:eastAsia="zh-CN"/>
        </w:rPr>
        <w:t>,</w:t>
      </w:r>
    </w:p>
    <w:p w14:paraId="1C844671" w14:textId="471C75E6" w:rsidR="00923BAC" w:rsidRPr="00DB7B7D" w:rsidRDefault="00923BAC" w:rsidP="00610C11">
      <w:pPr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prowadzenie dla uczniów i ich rodziców warsztatów i spotkań tematycznych dotyczących uzależnień, narkotyków, dopalaczy, cyberprzemocy, zastraszania, anoreksji, bulimii i innych zjawisk dotykających współczesny świat</w:t>
      </w:r>
      <w:r w:rsidR="00A414A1">
        <w:rPr>
          <w:rFonts w:ascii="Times New Roman" w:hAnsi="Times New Roman"/>
          <w:sz w:val="24"/>
          <w:szCs w:val="24"/>
          <w:lang w:eastAsia="zh-CN"/>
        </w:rPr>
        <w:t>;</w:t>
      </w:r>
    </w:p>
    <w:p w14:paraId="198F2C2D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 sprawuje opiekę nad uczniami podczas szkolnych wycieczek i zajęć organizowanych poza terenem szkoły:</w:t>
      </w:r>
    </w:p>
    <w:p w14:paraId="249E8CFF" w14:textId="4966F80C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wyznaczając nauczyciela– kierownika grupy, który ponosi pełną odpowiedzialność </w:t>
      </w:r>
      <w:r w:rsidR="00B42491">
        <w:rPr>
          <w:rFonts w:ascii="Times New Roman" w:hAnsi="Times New Roman"/>
          <w:spacing w:val="-4"/>
          <w:sz w:val="24"/>
          <w:szCs w:val="24"/>
        </w:rPr>
        <w:br/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za bezpieczeństwo uczniów zgodnie z obowiązującymi przepisami prawa </w:t>
      </w:r>
      <w:r w:rsidRPr="0010076D">
        <w:rPr>
          <w:rFonts w:ascii="Times New Roman" w:hAnsi="Times New Roman"/>
          <w:spacing w:val="-4"/>
          <w:sz w:val="24"/>
          <w:szCs w:val="24"/>
        </w:rPr>
        <w:t>w tym zakresi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7193D386" w14:textId="0F348370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zapewniając uczniom odpowiednią liczbę opiekunów w zależności od rodzaju organizowanej wycieczki lub niepełnosprawności uczniów i ich wieku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4F26A10F" w14:textId="458DB62A" w:rsidR="00923BAC" w:rsidRPr="00DB7B7D" w:rsidRDefault="00923BAC" w:rsidP="00610C11">
      <w:pPr>
        <w:widowControl w:val="0"/>
        <w:numPr>
          <w:ilvl w:val="2"/>
          <w:numId w:val="34"/>
        </w:numPr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jąc obowiązujących zasad bezpieczeństwa organizowania wycieczek szkolnych, zgodnie z odrębnymi przepisami</w:t>
      </w:r>
      <w:r w:rsidR="00A414A1">
        <w:rPr>
          <w:rFonts w:ascii="Times New Roman" w:hAnsi="Times New Roman"/>
          <w:sz w:val="24"/>
          <w:szCs w:val="24"/>
        </w:rPr>
        <w:t>,</w:t>
      </w:r>
    </w:p>
    <w:p w14:paraId="17FD8D26" w14:textId="4EEE1EB3" w:rsidR="00923BAC" w:rsidRPr="0010076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współpracując z rodzicami uczniów, którzy na prośbę nauczyciela- organizatora mogą włączyć się do pomocy w zakresie organizacji wycieczki czy opieki </w:t>
      </w:r>
      <w:r w:rsidRPr="0010076D">
        <w:rPr>
          <w:rFonts w:ascii="Times New Roman" w:hAnsi="Times New Roman"/>
          <w:spacing w:val="-4"/>
          <w:sz w:val="24"/>
          <w:szCs w:val="24"/>
        </w:rPr>
        <w:t>nad uczniami oraz pokrywają w pełni koszty z tym związane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751CB654" w14:textId="77777777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zapoznając uczniów z programem i regulaminem wycieczek oraz przepisami bezpieczeństwa;</w:t>
      </w:r>
    </w:p>
    <w:p w14:paraId="698BB850" w14:textId="05ED0149" w:rsidR="00923BAC" w:rsidRPr="00DB7B7D" w:rsidRDefault="00923BAC" w:rsidP="00610C11">
      <w:pPr>
        <w:widowControl w:val="0"/>
        <w:numPr>
          <w:ilvl w:val="2"/>
          <w:numId w:val="34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bezpieczając uczniów w zakresie nieszczęśliwych wypadków</w:t>
      </w:r>
      <w:r w:rsidR="00A414A1">
        <w:rPr>
          <w:rFonts w:ascii="Times New Roman" w:hAnsi="Times New Roman"/>
          <w:spacing w:val="-4"/>
          <w:sz w:val="24"/>
          <w:szCs w:val="24"/>
        </w:rPr>
        <w:t>;</w:t>
      </w:r>
    </w:p>
    <w:p w14:paraId="302AC262" w14:textId="77777777" w:rsidR="00923BAC" w:rsidRPr="00DB7B7D" w:rsidRDefault="00923BAC" w:rsidP="00610C11">
      <w:pPr>
        <w:widowControl w:val="0"/>
        <w:numPr>
          <w:ilvl w:val="1"/>
          <w:numId w:val="34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 powierza nauczycielom obowiązki wychowawcy zapewniając:</w:t>
      </w:r>
    </w:p>
    <w:p w14:paraId="737003F6" w14:textId="55FEBA99" w:rsidR="00923BAC" w:rsidRPr="00DB7B7D" w:rsidRDefault="00923BAC" w:rsidP="00610C11">
      <w:pPr>
        <w:widowControl w:val="0"/>
        <w:numPr>
          <w:ilvl w:val="2"/>
          <w:numId w:val="37"/>
        </w:numPr>
        <w:shd w:val="clear" w:color="auto" w:fill="FFFFFF"/>
        <w:tabs>
          <w:tab w:val="left" w:pos="284"/>
          <w:tab w:val="left" w:pos="1418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ciągłość pracy wychowawcy z danym oddziałem, w miarę możliwości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2B54F6D2" w14:textId="246DAE13" w:rsidR="00923BAC" w:rsidRPr="00DB7B7D" w:rsidRDefault="00923BAC" w:rsidP="00610C11">
      <w:pPr>
        <w:widowControl w:val="0"/>
        <w:numPr>
          <w:ilvl w:val="2"/>
          <w:numId w:val="37"/>
        </w:numPr>
        <w:shd w:val="clear" w:color="auto" w:fill="FFFFFF"/>
        <w:tabs>
          <w:tab w:val="left" w:pos="284"/>
          <w:tab w:val="left" w:pos="1418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pomoc i wsparcie w działaniach opiekuńczo-wychowawczych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758D92E7" w14:textId="294CD92A" w:rsidR="00923BAC" w:rsidRPr="00DB7B7D" w:rsidRDefault="00923BAC" w:rsidP="00610C11">
      <w:pPr>
        <w:widowControl w:val="0"/>
        <w:numPr>
          <w:ilvl w:val="2"/>
          <w:numId w:val="37"/>
        </w:numPr>
        <w:shd w:val="clear" w:color="auto" w:fill="FFFFFF"/>
        <w:tabs>
          <w:tab w:val="left" w:pos="284"/>
          <w:tab w:val="left" w:pos="1418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warsztat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umiejętności wychowawczych organizowane dla wychowawców</w:t>
      </w:r>
      <w:r w:rsidR="00A414A1">
        <w:rPr>
          <w:rFonts w:ascii="Times New Roman" w:hAnsi="Times New Roman"/>
          <w:spacing w:val="-4"/>
          <w:sz w:val="24"/>
          <w:szCs w:val="24"/>
        </w:rPr>
        <w:t>;</w:t>
      </w:r>
    </w:p>
    <w:p w14:paraId="5349A619" w14:textId="77777777" w:rsidR="00923BAC" w:rsidRPr="00DB7B7D" w:rsidRDefault="00923BAC" w:rsidP="00610C11">
      <w:pPr>
        <w:widowControl w:val="0"/>
        <w:numPr>
          <w:ilvl w:val="1"/>
          <w:numId w:val="36"/>
        </w:numPr>
        <w:shd w:val="clear" w:color="auto" w:fill="FFFFFF"/>
        <w:tabs>
          <w:tab w:val="left" w:pos="-306"/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prowadzi działalność innowacyjną i eksperymentalną:</w:t>
      </w:r>
    </w:p>
    <w:p w14:paraId="4B75E26D" w14:textId="555F8D2C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rozbudza zainteresowania problematyką innowacyjną i eksperymentalną członków rady pedagogicznej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047C452B" w14:textId="4B28FED3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dziela pomocy formalno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 xml:space="preserve">prawnej nauczycielom zainteresowanym prowadzeniem innowacji </w:t>
      </w:r>
      <w:r w:rsidR="004C3304">
        <w:rPr>
          <w:rFonts w:ascii="Times New Roman" w:hAnsi="Times New Roman"/>
          <w:spacing w:val="-4"/>
          <w:sz w:val="24"/>
          <w:szCs w:val="24"/>
        </w:rPr>
        <w:br/>
      </w:r>
      <w:r w:rsidRPr="00DB7B7D">
        <w:rPr>
          <w:rFonts w:ascii="Times New Roman" w:hAnsi="Times New Roman"/>
          <w:spacing w:val="-4"/>
          <w:sz w:val="24"/>
          <w:szCs w:val="24"/>
        </w:rPr>
        <w:t>i eksperymentów</w:t>
      </w:r>
      <w:r w:rsidR="00A414A1">
        <w:rPr>
          <w:rFonts w:ascii="Times New Roman" w:hAnsi="Times New Roman"/>
          <w:spacing w:val="-4"/>
          <w:sz w:val="24"/>
          <w:szCs w:val="24"/>
        </w:rPr>
        <w:t>;</w:t>
      </w:r>
    </w:p>
    <w:p w14:paraId="2E7646BB" w14:textId="77777777" w:rsidR="00923BAC" w:rsidRPr="00DB7B7D" w:rsidRDefault="00923BAC" w:rsidP="00610C11">
      <w:pPr>
        <w:widowControl w:val="0"/>
        <w:numPr>
          <w:ilvl w:val="1"/>
          <w:numId w:val="36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kształtuje poczucie miłości do ojczyzny przez szacunek i przywiązanie do tradycji </w:t>
      </w:r>
      <w:r w:rsidRPr="00DB7B7D">
        <w:rPr>
          <w:rFonts w:ascii="Times New Roman" w:hAnsi="Times New Roman"/>
          <w:spacing w:val="-4"/>
          <w:sz w:val="24"/>
          <w:szCs w:val="24"/>
        </w:rPr>
        <w:br/>
        <w:t>i historii własnego narodu oraz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jego osiągnięć, kultury oraz języka poprzez:</w:t>
      </w:r>
    </w:p>
    <w:p w14:paraId="0A84520C" w14:textId="1DCBD9AF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organizowanie dla uczniów wycieczek edukacyjnych do miejsc poświęconych pamięci narodowej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114C4F3C" w14:textId="0B5B361F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dział uczniów w apelach poświęconych ważnym rocznicom państwowym, umacniając więzi z krajem ojczystym i rozbudzając świadomość obywatelską</w:t>
      </w:r>
      <w:r w:rsidR="00A414A1">
        <w:rPr>
          <w:rFonts w:ascii="Times New Roman" w:hAnsi="Times New Roman"/>
          <w:spacing w:val="-4"/>
          <w:sz w:val="24"/>
          <w:szCs w:val="24"/>
        </w:rPr>
        <w:t>,</w:t>
      </w:r>
    </w:p>
    <w:p w14:paraId="37885F1A" w14:textId="77777777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udział uczniów w uroczystościach szkolnych, tworząc sytuacje wyzwalające emocjonalny związek z krajem ojczystym,</w:t>
      </w:r>
    </w:p>
    <w:p w14:paraId="05B54C07" w14:textId="77777777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 xml:space="preserve">zapoznanie uczniów z symbolami narodowymi, ważnymi dla kraju rocznicami </w:t>
      </w:r>
      <w:r w:rsidRPr="00DB7B7D">
        <w:rPr>
          <w:rFonts w:ascii="Times New Roman" w:hAnsi="Times New Roman"/>
          <w:spacing w:val="-4"/>
          <w:sz w:val="24"/>
          <w:szCs w:val="24"/>
        </w:rPr>
        <w:br/>
        <w:t>i zasadami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7B7D">
        <w:rPr>
          <w:rFonts w:ascii="Times New Roman" w:hAnsi="Times New Roman"/>
          <w:spacing w:val="-4"/>
          <w:sz w:val="24"/>
          <w:szCs w:val="24"/>
        </w:rPr>
        <w:t>instytucjami, które posiadają istotne znaczenie dla funkcjonowania państwa polskiego;</w:t>
      </w:r>
    </w:p>
    <w:p w14:paraId="17326B62" w14:textId="77777777" w:rsidR="00923BAC" w:rsidRPr="00DB7B7D" w:rsidRDefault="00923BAC" w:rsidP="00610C11">
      <w:pPr>
        <w:widowControl w:val="0"/>
        <w:numPr>
          <w:ilvl w:val="2"/>
          <w:numId w:val="36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B7B7D">
        <w:rPr>
          <w:rFonts w:ascii="Times New Roman" w:hAnsi="Times New Roman"/>
          <w:spacing w:val="-4"/>
          <w:sz w:val="24"/>
          <w:szCs w:val="24"/>
        </w:rPr>
        <w:t>przygotowanie uczniów do świadomego, aktywnego i odpowiedzialnego uczestnictwa w życiu społecznym,</w:t>
      </w:r>
    </w:p>
    <w:p w14:paraId="044E42FB" w14:textId="77777777" w:rsidR="00923BAC" w:rsidRPr="00DB7B7D" w:rsidRDefault="00923BAC" w:rsidP="00610C11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985"/>
        </w:tabs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pewnia każdemu uczniowi warunki niezbędne do jego rozwoju, podnosi jakość pracy szkoły i przyczynia się do jej rozwoju organizacyjnego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 poprzez:</w:t>
      </w:r>
    </w:p>
    <w:p w14:paraId="3F961CA5" w14:textId="5719D402" w:rsidR="00A414A1" w:rsidRDefault="00923BAC" w:rsidP="00A414A1">
      <w:pPr>
        <w:pStyle w:val="Akapitzlist"/>
        <w:widowControl w:val="0"/>
        <w:numPr>
          <w:ilvl w:val="2"/>
          <w:numId w:val="39"/>
        </w:numPr>
        <w:tabs>
          <w:tab w:val="left" w:pos="142"/>
          <w:tab w:val="left" w:pos="284"/>
        </w:tabs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A414A1">
        <w:rPr>
          <w:rFonts w:ascii="Times New Roman" w:hAnsi="Times New Roman"/>
          <w:bCs/>
          <w:sz w:val="24"/>
          <w:szCs w:val="24"/>
          <w:lang w:eastAsia="zh-CN"/>
        </w:rPr>
        <w:t xml:space="preserve">organizację optymalnych warunków realizacji działalności dydaktycznej, wychowawczej </w:t>
      </w:r>
      <w:r w:rsidR="00B86BF9">
        <w:rPr>
          <w:rFonts w:ascii="Times New Roman" w:hAnsi="Times New Roman"/>
          <w:bCs/>
          <w:sz w:val="24"/>
          <w:szCs w:val="24"/>
          <w:lang w:eastAsia="zh-CN"/>
        </w:rPr>
        <w:br/>
      </w:r>
      <w:r w:rsidR="008020D3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 </w:t>
      </w:r>
      <w:r w:rsidRPr="00A414A1">
        <w:rPr>
          <w:rFonts w:ascii="Times New Roman" w:hAnsi="Times New Roman"/>
          <w:bCs/>
          <w:sz w:val="24"/>
          <w:szCs w:val="24"/>
          <w:lang w:eastAsia="zh-CN"/>
        </w:rPr>
        <w:t>i opiekuńczej</w:t>
      </w:r>
      <w:r w:rsidR="00A414A1" w:rsidRPr="00A414A1">
        <w:rPr>
          <w:rFonts w:ascii="Times New Roman" w:hAnsi="Times New Roman"/>
          <w:sz w:val="24"/>
          <w:szCs w:val="24"/>
          <w:lang w:eastAsia="zh-CN"/>
        </w:rPr>
        <w:t>,</w:t>
      </w:r>
    </w:p>
    <w:p w14:paraId="5A482943" w14:textId="527A798E" w:rsidR="00923BAC" w:rsidRPr="00A414A1" w:rsidRDefault="00923BAC" w:rsidP="00A414A1">
      <w:pPr>
        <w:pStyle w:val="Akapitzlist"/>
        <w:widowControl w:val="0"/>
        <w:numPr>
          <w:ilvl w:val="2"/>
          <w:numId w:val="39"/>
        </w:numPr>
        <w:tabs>
          <w:tab w:val="left" w:pos="142"/>
          <w:tab w:val="left" w:pos="284"/>
        </w:tabs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A414A1">
        <w:rPr>
          <w:rFonts w:ascii="Times New Roman" w:hAnsi="Times New Roman"/>
          <w:sz w:val="24"/>
          <w:szCs w:val="24"/>
          <w:lang w:eastAsia="zh-CN"/>
        </w:rPr>
        <w:t>realizację wymagań stawianych przez państwo w ramach nadzoru pedagogicznego</w:t>
      </w:r>
      <w:r w:rsidR="00A414A1" w:rsidRPr="00A414A1">
        <w:rPr>
          <w:rFonts w:ascii="Times New Roman" w:hAnsi="Times New Roman"/>
          <w:sz w:val="24"/>
          <w:szCs w:val="24"/>
          <w:lang w:eastAsia="zh-CN"/>
        </w:rPr>
        <w:t>,</w:t>
      </w:r>
    </w:p>
    <w:p w14:paraId="1D63E86D" w14:textId="15A839AA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142"/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sprawowanie przez dyrektora i wicedyrektorów nadzoru pedagogicznego, w celu podnoszenia jakości pracy szkoły</w:t>
      </w:r>
      <w:r w:rsidR="00A414A1">
        <w:rPr>
          <w:rFonts w:ascii="Times New Roman" w:hAnsi="Times New Roman"/>
          <w:sz w:val="24"/>
          <w:szCs w:val="24"/>
          <w:lang w:eastAsia="zh-CN"/>
        </w:rPr>
        <w:t>,</w:t>
      </w:r>
    </w:p>
    <w:p w14:paraId="1CD86575" w14:textId="5922FA4B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zyskiwanie jak najlepszych efektów w pracy dydaktycznej, wychowawczej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</w:r>
      <w:r w:rsidR="008020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i opiekuńczej</w:t>
      </w:r>
      <w:r w:rsidR="00A414A1">
        <w:rPr>
          <w:rFonts w:ascii="Times New Roman" w:hAnsi="Times New Roman"/>
          <w:sz w:val="24"/>
          <w:szCs w:val="24"/>
          <w:lang w:eastAsia="zh-CN"/>
        </w:rPr>
        <w:t>,</w:t>
      </w:r>
    </w:p>
    <w:p w14:paraId="34B8F466" w14:textId="024CD7AF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142"/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tworzenie warunków do rozwoju ucznia, przy jednoczesnym przygotowywaniu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go </w:t>
      </w:r>
      <w:r w:rsidR="008020D3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do pracy na rzecz środowiska i przy współpracy ze środowiskiem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684BE0E" w14:textId="7991C80F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142"/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współpracę szkoły z rodzicami i środowiskiem na rzecz wzajemnego zrozumienia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</w:r>
      <w:r w:rsidR="008020D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i działania w społeczności lokalnej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1D7BE020" w14:textId="1DEA21E4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142"/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bieżącą analizę i modyfikowanie statutu szkoły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451F894" w14:textId="77777777" w:rsidR="00923BAC" w:rsidRPr="00DB7B7D" w:rsidRDefault="00923BAC" w:rsidP="00A414A1">
      <w:pPr>
        <w:widowControl w:val="0"/>
        <w:numPr>
          <w:ilvl w:val="2"/>
          <w:numId w:val="39"/>
        </w:numPr>
        <w:shd w:val="clear" w:color="auto" w:fill="FFFFFF"/>
        <w:tabs>
          <w:tab w:val="left" w:pos="142"/>
          <w:tab w:val="left" w:pos="284"/>
          <w:tab w:val="left" w:pos="1134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realizowanie planów wynikających z koncepcji pracy szkoły;</w:t>
      </w:r>
    </w:p>
    <w:p w14:paraId="47BA0E25" w14:textId="77777777" w:rsidR="00923BAC" w:rsidRPr="00DB7B7D" w:rsidRDefault="00923BAC" w:rsidP="00610C11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  <w:tab w:val="left" w:pos="1701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organizuje wolontariat w szkole, w tym zakresie:</w:t>
      </w:r>
    </w:p>
    <w:p w14:paraId="47BD8D1D" w14:textId="65CB5670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zapoznaje uczniów i propaguje idee wolontariatu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4DDB6C0C" w14:textId="12F54B9C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kreuje wizerunek szkoły jako centrum lokalnej aktywności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75CCF261" w14:textId="44EB4A25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uczy postaw szacunku i tolerancji wobec drugiego człowieka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527B7444" w14:textId="34E6DE09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uczy postaw niesienia bezinteresownej pomocy w środowisku szkolnym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  <w:t>i poza szkołą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65282673" w14:textId="3CFCAB59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wspiera uczniów w organizacji pomocy koleżeńskiej w nauce, organizacji wsparcia </w:t>
      </w:r>
      <w:r w:rsidR="008020D3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dla uczniów niepełnosprawnych, sprawowania opieki nad uczniami klas młodszych, pracy </w:t>
      </w:r>
      <w:r w:rsidR="008020D3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na rzecz biblioteki szkolnej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5057EA22" w14:textId="35F788C8" w:rsidR="00923BAC" w:rsidRPr="00DB7B7D" w:rsidRDefault="00923BAC" w:rsidP="00610C11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kształtuje postawy prospołeczne, uwrażliwiając na cierpienie, samotność i potrzeby innych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0B1E66B" w14:textId="41C5847F" w:rsidR="00923BAC" w:rsidRPr="00A414A1" w:rsidRDefault="00923BAC" w:rsidP="00DB7B7D">
      <w:pPr>
        <w:widowControl w:val="0"/>
        <w:numPr>
          <w:ilvl w:val="2"/>
          <w:numId w:val="40"/>
        </w:numPr>
        <w:shd w:val="clear" w:color="auto" w:fill="FFFFFF"/>
        <w:tabs>
          <w:tab w:val="left" w:pos="284"/>
          <w:tab w:val="left" w:pos="709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organizuje działania na rzecz środowiska przy współpracy z PCK </w:t>
      </w:r>
      <w:r w:rsidRPr="00A414A1">
        <w:rPr>
          <w:rFonts w:ascii="Times New Roman" w:hAnsi="Times New Roman"/>
          <w:bCs/>
          <w:sz w:val="24"/>
          <w:szCs w:val="24"/>
          <w:lang w:eastAsia="zh-CN"/>
        </w:rPr>
        <w:t>oraz z instytucjami działającymi na rzecz innych osób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14:paraId="33E15F54" w14:textId="77777777" w:rsidR="00923BAC" w:rsidRPr="00DB7B7D" w:rsidRDefault="00923BAC" w:rsidP="00610C11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prowadzi działania związane z promocją i ochroną zdrowia poprzez:</w:t>
      </w:r>
    </w:p>
    <w:p w14:paraId="6812E5CA" w14:textId="21BBC041" w:rsidR="00923BAC" w:rsidRPr="00DB7B7D" w:rsidRDefault="00923BAC" w:rsidP="00610C11">
      <w:pPr>
        <w:widowControl w:val="0"/>
        <w:numPr>
          <w:ilvl w:val="2"/>
          <w:numId w:val="41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promowanie zdrowego stylu życia i aktywnego spędzania czasu wolnego, propagowania zdrowej żywności sprzyjającej prawidłowemu rozwojowi fizycznemu ucznia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8067324" w14:textId="254B95CC" w:rsidR="00923BAC" w:rsidRPr="00DB7B7D" w:rsidRDefault="00923BAC" w:rsidP="00610C11">
      <w:pPr>
        <w:widowControl w:val="0"/>
        <w:numPr>
          <w:ilvl w:val="2"/>
          <w:numId w:val="41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udział uczniów w konkursach poświęconych tematyce promocji i ochrony zdrowia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6A7BF01C" w14:textId="77777777" w:rsidR="00923BAC" w:rsidRPr="00DB7B7D" w:rsidRDefault="00923BAC" w:rsidP="00610C11">
      <w:pPr>
        <w:widowControl w:val="0"/>
        <w:numPr>
          <w:ilvl w:val="2"/>
          <w:numId w:val="41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promocję zbiórki odpadów i segregacji śmieci,</w:t>
      </w:r>
    </w:p>
    <w:p w14:paraId="2FB75FAE" w14:textId="77777777" w:rsidR="00923BAC" w:rsidRPr="00DB7B7D" w:rsidRDefault="00923BAC" w:rsidP="00610C11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realizuje działania związane z doradztwem zawodowym:</w:t>
      </w:r>
    </w:p>
    <w:p w14:paraId="28DE5334" w14:textId="1318F27A" w:rsidR="00923BAC" w:rsidRPr="00DB7B7D" w:rsidRDefault="00923BAC" w:rsidP="00610C11">
      <w:pPr>
        <w:widowControl w:val="0"/>
        <w:numPr>
          <w:ilvl w:val="2"/>
          <w:numId w:val="42"/>
        </w:numPr>
        <w:shd w:val="clear" w:color="auto" w:fill="FFFFFF"/>
        <w:tabs>
          <w:tab w:val="left" w:pos="284"/>
          <w:tab w:val="left" w:pos="426"/>
          <w:tab w:val="left" w:pos="1134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diagnozuje potrzeby uczniów w zakresie doradztwa zawodowego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742AC62F" w14:textId="77777777" w:rsidR="00923BAC" w:rsidRPr="00DB7B7D" w:rsidRDefault="00923BAC" w:rsidP="00610C11">
      <w:pPr>
        <w:widowControl w:val="0"/>
        <w:numPr>
          <w:ilvl w:val="2"/>
          <w:numId w:val="42"/>
        </w:numPr>
        <w:shd w:val="clear" w:color="auto" w:fill="FFFFFF"/>
        <w:tabs>
          <w:tab w:val="left" w:pos="284"/>
          <w:tab w:val="left" w:pos="426"/>
          <w:tab w:val="left" w:pos="1134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udziela pomocy uczniom w planowaniu i wyborze ścieżki kształcenia i kariery zawodowej; </w:t>
      </w:r>
    </w:p>
    <w:p w14:paraId="2801E02D" w14:textId="77777777" w:rsidR="00923BAC" w:rsidRPr="00DB7B7D" w:rsidRDefault="00923BAC" w:rsidP="008020D3">
      <w:pPr>
        <w:widowControl w:val="0"/>
        <w:numPr>
          <w:ilvl w:val="2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prowadzi zajęcia związane z poznaniem samego siebie, swoich umiejętności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  <w:t xml:space="preserve"> i predyspozycji.</w:t>
      </w:r>
    </w:p>
    <w:p w14:paraId="6B01F5C9" w14:textId="3F1AFE73" w:rsidR="00923BAC" w:rsidRPr="00DB7B7D" w:rsidRDefault="00923BAC" w:rsidP="00610C11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Cele i zadania, o których mowa w ust. 5 realizują nauczyciele przy współpracy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  <w:t>z rodzicami, poradniami psychologiczno-</w:t>
      </w:r>
      <w:r w:rsidR="00A414A1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pedagogicznymi, instytucjami świadczącymi w tym zakresie wsparcie i pomoc merytoryczną.</w:t>
      </w:r>
    </w:p>
    <w:p w14:paraId="453F1F3F" w14:textId="77777777" w:rsidR="00923BAC" w:rsidRPr="00DB7B7D" w:rsidRDefault="00923BAC" w:rsidP="00610C11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Cele, o których mowa w ust. 5 osiągane są poprzez:</w:t>
      </w:r>
    </w:p>
    <w:p w14:paraId="219E9E36" w14:textId="75467AFC" w:rsidR="00923BAC" w:rsidRPr="00F44CA3" w:rsidRDefault="00923BAC" w:rsidP="00DB7B7D">
      <w:pPr>
        <w:numPr>
          <w:ilvl w:val="1"/>
          <w:numId w:val="1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przekazywanie uczniom nowoczesnej wiedzy pomagającej zrozumie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F44CA3">
        <w:rPr>
          <w:rFonts w:ascii="Times New Roman" w:hAnsi="Times New Roman"/>
          <w:bCs/>
          <w:sz w:val="24"/>
          <w:szCs w:val="24"/>
          <w:lang w:eastAsia="pl-PL"/>
        </w:rPr>
        <w:t xml:space="preserve">ich miejsce </w:t>
      </w:r>
      <w:r w:rsidR="00B86BF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F44CA3">
        <w:rPr>
          <w:rFonts w:ascii="Times New Roman" w:hAnsi="Times New Roman"/>
          <w:bCs/>
          <w:sz w:val="24"/>
          <w:szCs w:val="24"/>
          <w:lang w:eastAsia="pl-PL"/>
        </w:rPr>
        <w:t>w świecie oraz umożliwiającej twórcze przekształcanie rzeczywistości;</w:t>
      </w:r>
    </w:p>
    <w:p w14:paraId="5D284DCA" w14:textId="77777777" w:rsidR="00923BAC" w:rsidRPr="00F44CA3" w:rsidRDefault="00923BAC" w:rsidP="00DB7B7D">
      <w:pPr>
        <w:numPr>
          <w:ilvl w:val="1"/>
          <w:numId w:val="1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umożliwianie uczniom poznanie podstaw funkcjonowania państ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F44CA3">
        <w:rPr>
          <w:rFonts w:ascii="Times New Roman" w:hAnsi="Times New Roman"/>
          <w:bCs/>
          <w:sz w:val="24"/>
          <w:szCs w:val="24"/>
          <w:lang w:eastAsia="pl-PL"/>
        </w:rPr>
        <w:t>i jego instytucji oraz norm współżycia społecznego;</w:t>
      </w:r>
    </w:p>
    <w:p w14:paraId="6E3D25DB" w14:textId="77777777" w:rsidR="00923BAC" w:rsidRPr="00DB7B7D" w:rsidRDefault="00923BAC" w:rsidP="00DB7B7D">
      <w:pPr>
        <w:numPr>
          <w:ilvl w:val="1"/>
          <w:numId w:val="1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lastRenderedPageBreak/>
        <w:t>przygotowanie uczniów do właściwego kształtowania stosunków z otoczeniem oraz świadomego, samodzielnego, aktywnego i odpowiedzialnego wykonywania zadań w życiu rodzinnym i społecznym;</w:t>
      </w:r>
    </w:p>
    <w:p w14:paraId="3AE23CD8" w14:textId="77777777" w:rsidR="00923BAC" w:rsidRPr="00022672" w:rsidRDefault="00923BAC" w:rsidP="00DB7B7D">
      <w:pPr>
        <w:numPr>
          <w:ilvl w:val="1"/>
          <w:numId w:val="1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wyrabianie wrażliwości społecznej, emocjonalnej i estetycz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F44CA3">
        <w:rPr>
          <w:rFonts w:ascii="Times New Roman" w:hAnsi="Times New Roman"/>
          <w:bCs/>
          <w:sz w:val="24"/>
          <w:szCs w:val="24"/>
          <w:lang w:eastAsia="pl-PL"/>
        </w:rPr>
        <w:t>oraz umiejętności niesienia pomocy słabszym.</w:t>
      </w:r>
    </w:p>
    <w:p w14:paraId="1444EEBB" w14:textId="6FDC1FC0" w:rsidR="00923BAC" w:rsidRPr="00E33E4B" w:rsidRDefault="00E33E4B" w:rsidP="00E33E4B">
      <w:pPr>
        <w:pStyle w:val="Akapitzlist"/>
        <w:tabs>
          <w:tab w:val="left" w:pos="284"/>
        </w:tabs>
        <w:autoSpaceDN w:val="0"/>
        <w:spacing w:after="0"/>
        <w:ind w:left="927" w:hanging="9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4</w:t>
      </w:r>
    </w:p>
    <w:p w14:paraId="3387419E" w14:textId="70E3361D" w:rsidR="00923BAC" w:rsidRPr="00DB7B7D" w:rsidRDefault="00923BAC" w:rsidP="00DB7B7D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 Uczniowie niebędący obywatelami polski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oraz obywatele polscy, którzy pobierali naukę w szkołach funkcjonujących w systemach oświatowych innych państw, korzystają </w:t>
      </w:r>
      <w:r w:rsidR="00123FB8"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z nauki i opieki na warunkach określonych w odrębnych przepisach.</w:t>
      </w:r>
    </w:p>
    <w:p w14:paraId="66ED2163" w14:textId="77777777" w:rsidR="00923BAC" w:rsidRPr="00DB7B7D" w:rsidRDefault="00923BAC" w:rsidP="00DB7B7D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2. Uczniowie należący do mniejszości narodowych i etnicznych oraz społeczności posługującej się językiem regionalnym, korzystają z zajęć umożliwiających podtrzymywanie i rozwijanie poczucia tożsamości narodowej, etnicznej i językowej, na warunkach określonych w odrębnych przepisach.</w:t>
      </w:r>
    </w:p>
    <w:p w14:paraId="3226CEBF" w14:textId="77777777" w:rsidR="00923BAC" w:rsidRPr="00DB7B7D" w:rsidRDefault="00923BAC" w:rsidP="00DB7B7D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3. Uczniom niebędącym obywatelami polskimi oraz uczniom należącym do mniejszości narodowych i etnicznych oraz społeczności posługującej się językiem regionalnym, szkoła zapewnia integrację ze środowiskiem szkolnym, w tym pokonaniu trudności adaptacyjnych związanych z różnicami kulturowymi lub ze zmianą środowiska edukacyjnego. </w:t>
      </w:r>
    </w:p>
    <w:p w14:paraId="15D651ED" w14:textId="77777777" w:rsidR="00923BAC" w:rsidRPr="00DB7B7D" w:rsidRDefault="00923BAC" w:rsidP="00DB7B7D">
      <w:pPr>
        <w:keepNext/>
        <w:tabs>
          <w:tab w:val="left" w:pos="284"/>
        </w:tabs>
        <w:suppressAutoHyphens/>
        <w:spacing w:after="0"/>
        <w:jc w:val="both"/>
        <w:outlineLvl w:val="4"/>
        <w:rPr>
          <w:rFonts w:ascii="Times New Roman" w:hAnsi="Times New Roman"/>
          <w:b/>
          <w:sz w:val="24"/>
          <w:szCs w:val="24"/>
          <w:lang w:eastAsia="zh-CN"/>
        </w:rPr>
      </w:pPr>
    </w:p>
    <w:p w14:paraId="5A11B116" w14:textId="77777777" w:rsidR="00923BAC" w:rsidRPr="00DB7B7D" w:rsidRDefault="00923BAC" w:rsidP="00123FB8">
      <w:pPr>
        <w:pStyle w:val="Nagwek2"/>
        <w:rPr>
          <w:lang w:eastAsia="zh-CN"/>
        </w:rPr>
      </w:pPr>
      <w:bookmarkStart w:id="10" w:name="_Toc39642678"/>
      <w:r w:rsidRPr="00DB7B7D">
        <w:rPr>
          <w:lang w:eastAsia="zh-CN"/>
        </w:rPr>
        <w:t>Rozdział 2</w:t>
      </w:r>
      <w:bookmarkEnd w:id="10"/>
    </w:p>
    <w:p w14:paraId="73C37779" w14:textId="77777777" w:rsidR="00923BAC" w:rsidRPr="00DB7B7D" w:rsidRDefault="00923BAC" w:rsidP="00123FB8">
      <w:pPr>
        <w:pStyle w:val="Nagwek2"/>
        <w:rPr>
          <w:color w:val="000000"/>
        </w:rPr>
      </w:pPr>
      <w:bookmarkStart w:id="11" w:name="_Toc39642679"/>
      <w:r w:rsidRPr="00DB7B7D">
        <w:rPr>
          <w:color w:val="000000"/>
        </w:rPr>
        <w:t>Formy realizacji zadań szkoły</w:t>
      </w:r>
      <w:bookmarkEnd w:id="11"/>
    </w:p>
    <w:p w14:paraId="2CCB5F09" w14:textId="6D6D9F81" w:rsidR="00923BAC" w:rsidRPr="00DB7B7D" w:rsidRDefault="00E33E4B" w:rsidP="00E33E4B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5</w:t>
      </w:r>
    </w:p>
    <w:p w14:paraId="11099C56" w14:textId="4BAAC7D1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 Szkoła zapewnia każdemu uczniowi warunki niezbędne do jego rozwoju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tworz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optymalne warunki do realizacji działalności dydaktycznej, wychowawczej i opiekuńczej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podejmuje niezbędne dział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podnoszą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jakość pracy szkoły wpływające na j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>rozwój organizacyjny.</w:t>
      </w:r>
    </w:p>
    <w:p w14:paraId="38BF4E55" w14:textId="5C451358" w:rsidR="00923BAC" w:rsidRPr="00DB7B7D" w:rsidRDefault="00923BAC" w:rsidP="00610C11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Podstawowymi formami działalności dydaktyczno-</w:t>
      </w:r>
      <w:r w:rsidR="00123FB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wychowawczej </w:t>
      </w:r>
      <w:r w:rsidRPr="00DB7B7D">
        <w:rPr>
          <w:rFonts w:ascii="Times New Roman" w:hAnsi="Times New Roman"/>
          <w:iCs/>
          <w:sz w:val="24"/>
          <w:szCs w:val="24"/>
          <w:lang w:eastAsia="zh-CN"/>
        </w:rPr>
        <w:t xml:space="preserve">szkoły </w:t>
      </w:r>
      <w:r w:rsidRPr="00DB7B7D">
        <w:rPr>
          <w:rFonts w:ascii="Times New Roman" w:hAnsi="Times New Roman"/>
          <w:sz w:val="24"/>
          <w:szCs w:val="24"/>
          <w:lang w:eastAsia="zh-CN"/>
        </w:rPr>
        <w:t>są:</w:t>
      </w:r>
    </w:p>
    <w:p w14:paraId="1E2CEA79" w14:textId="77777777" w:rsidR="00923BAC" w:rsidRPr="00DB7B7D" w:rsidRDefault="00923BAC" w:rsidP="00610C11">
      <w:pPr>
        <w:numPr>
          <w:ilvl w:val="2"/>
          <w:numId w:val="32"/>
        </w:numPr>
        <w:tabs>
          <w:tab w:val="left" w:pos="284"/>
          <w:tab w:val="left" w:pos="567"/>
          <w:tab w:val="left" w:pos="851"/>
          <w:tab w:val="left" w:pos="1276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bowiązkowe zajęcia edukacyjne z zakresu kształcenia ogólnego;</w:t>
      </w:r>
    </w:p>
    <w:p w14:paraId="3C2BE465" w14:textId="77777777" w:rsidR="00923BAC" w:rsidRPr="00DB7B7D" w:rsidRDefault="00923BAC" w:rsidP="00610C11">
      <w:pPr>
        <w:numPr>
          <w:ilvl w:val="2"/>
          <w:numId w:val="32"/>
        </w:numPr>
        <w:tabs>
          <w:tab w:val="left" w:pos="284"/>
          <w:tab w:val="left" w:pos="567"/>
          <w:tab w:val="left" w:pos="851"/>
          <w:tab w:val="left" w:pos="1276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dodatkowe zajęcia edukacyjne, do których zalicza się:</w:t>
      </w:r>
    </w:p>
    <w:p w14:paraId="7AE5D89F" w14:textId="77777777" w:rsidR="00923BAC" w:rsidRPr="00DB7B7D" w:rsidRDefault="00923BAC" w:rsidP="00610C11">
      <w:pPr>
        <w:numPr>
          <w:ilvl w:val="0"/>
          <w:numId w:val="44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jęcia rewalidacyjne dla uczniów niepełnosprawnych;</w:t>
      </w:r>
    </w:p>
    <w:p w14:paraId="5EB4351C" w14:textId="77777777" w:rsidR="00923BAC" w:rsidRPr="00DB7B7D" w:rsidRDefault="00923BAC" w:rsidP="00610C11">
      <w:pPr>
        <w:numPr>
          <w:ilvl w:val="0"/>
          <w:numId w:val="44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jęcia prowadzone w ramach pomocy psychologiczno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pedagogicznej;</w:t>
      </w:r>
    </w:p>
    <w:p w14:paraId="42665BFF" w14:textId="77777777" w:rsidR="00923BAC" w:rsidRPr="00F44CA3" w:rsidRDefault="00923BAC" w:rsidP="00610C11">
      <w:pPr>
        <w:numPr>
          <w:ilvl w:val="0"/>
          <w:numId w:val="44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jęcia rozwijające zainteresowania i uzdolnienia uczniów kształtujące aktywność</w:t>
      </w:r>
      <w:r w:rsidRPr="00F44C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F44CA3">
        <w:rPr>
          <w:rFonts w:ascii="Times New Roman" w:hAnsi="Times New Roman"/>
          <w:sz w:val="24"/>
          <w:szCs w:val="24"/>
          <w:lang w:eastAsia="zh-CN"/>
        </w:rPr>
        <w:t>i kreatywność uczniów;</w:t>
      </w:r>
    </w:p>
    <w:p w14:paraId="6BE423E5" w14:textId="77777777" w:rsidR="00923BAC" w:rsidRPr="00DB7B7D" w:rsidRDefault="00923BAC" w:rsidP="00610C11">
      <w:pPr>
        <w:numPr>
          <w:ilvl w:val="0"/>
          <w:numId w:val="44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zajęcia z zakresu doradztwa zawodowego. </w:t>
      </w:r>
    </w:p>
    <w:p w14:paraId="2A41F55D" w14:textId="77777777" w:rsidR="00923BAC" w:rsidRPr="00DB7B7D" w:rsidRDefault="00923BAC" w:rsidP="00610C11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Szkoła może prowadzić również inne niż wymienione w ust. 2 zajęcia edukacyjne,</w:t>
      </w:r>
      <w:r w:rsidRPr="00DB7B7D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  <w:lang w:eastAsia="pl-PL"/>
        </w:rPr>
        <w:t xml:space="preserve">o których mowa w przepisach wydanych na podstawie art. 12 ust. 2 ustawy </w:t>
      </w:r>
      <w:r w:rsidRPr="00DB7B7D">
        <w:rPr>
          <w:rFonts w:ascii="Times New Roman" w:hAnsi="Times New Roman"/>
          <w:sz w:val="24"/>
          <w:szCs w:val="24"/>
          <w:lang w:eastAsia="pl-PL"/>
        </w:rPr>
        <w:br/>
        <w:t xml:space="preserve">o systemie oświaty, </w:t>
      </w:r>
      <w:r w:rsidRPr="00DB7B7D">
        <w:rPr>
          <w:rFonts w:ascii="Times New Roman" w:hAnsi="Times New Roman"/>
          <w:sz w:val="24"/>
          <w:szCs w:val="24"/>
        </w:rPr>
        <w:t>np. naukę religii/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rganizowaną na ży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rodziców. </w:t>
      </w:r>
    </w:p>
    <w:p w14:paraId="3F6EBD4A" w14:textId="18AE3455" w:rsidR="00923BAC" w:rsidRPr="00F44CA3" w:rsidRDefault="00923BAC" w:rsidP="00610C11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jęcia rewalidacyjne dla uczniów z orzeczoną niepełnosprawnością, zajęcia prowadzone w ramach pomocy psychologiczno-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edagogicznej i zajęcia rozwijające zainteresowa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uzdolnienia uczniów organizowane są i realizowane zgodnie </w:t>
      </w:r>
      <w:r w:rsidRPr="00F44CA3">
        <w:rPr>
          <w:rFonts w:ascii="Times New Roman" w:hAnsi="Times New Roman"/>
          <w:color w:val="000000"/>
          <w:sz w:val="24"/>
          <w:szCs w:val="24"/>
          <w:lang w:eastAsia="pl-PL"/>
        </w:rPr>
        <w:t>z przepisami prawa dotyczącymi zasad udzielania i organizowania pomocy psychologiczno-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44C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edagogicznej </w:t>
      </w:r>
      <w:r w:rsidR="00B86BF9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F44C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ublicznych przedszkolach i szkołach. </w:t>
      </w:r>
    </w:p>
    <w:p w14:paraId="166084D2" w14:textId="77777777" w:rsidR="00923BAC" w:rsidRPr="00DB7B7D" w:rsidRDefault="00923BAC" w:rsidP="00610C11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jęcia, o których mowa w ust. 4 mogą być prowadzone z udziałem wolontariuszy.</w:t>
      </w:r>
    </w:p>
    <w:p w14:paraId="0FD423F7" w14:textId="77777777" w:rsidR="00923BAC" w:rsidRPr="00A37222" w:rsidRDefault="00923BAC" w:rsidP="00610C11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Zajęcia edukacyjne, o których mowa w ust. 2 pkt. 2 organizuje dyrektor szkoły,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>za zgodą organu prowadzącego szkołę i po zasięgnięciu opinii rady pedagogicznej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>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rady rodziców.</w:t>
      </w:r>
    </w:p>
    <w:p w14:paraId="58746CA2" w14:textId="6DA5B5A0" w:rsidR="00923BAC" w:rsidRPr="0019171F" w:rsidRDefault="0019171F" w:rsidP="0019171F">
      <w:pPr>
        <w:pStyle w:val="Akapitzlist"/>
        <w:tabs>
          <w:tab w:val="left" w:pos="284"/>
        </w:tabs>
        <w:spacing w:after="0"/>
        <w:ind w:left="927" w:hanging="927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05785BA5" w14:textId="5B40A07C" w:rsidR="00923BAC" w:rsidRPr="00F44CA3" w:rsidRDefault="00923BAC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2" w:name="_Hlk39489608"/>
      <w:r w:rsidRPr="00123FB8">
        <w:rPr>
          <w:rFonts w:ascii="Times New Roman" w:hAnsi="Times New Roman"/>
          <w:sz w:val="24"/>
          <w:szCs w:val="24"/>
        </w:rPr>
        <w:t>1. Obowiązkowe zajęcia edukacyjne określone planem nauczana zgodnym z ramowym planem nauczania są prowadzone dla całego oddziału w klasach IV- VIII w systemie klasowo-lekcyjnym, a godzina tych zajęć trwa 45 minut. W uzasadnionych przypadkach dopuszcza się prowadzenie zajęć edukacyjnych w czasie od 30 do 60 minut, zachowując ogólny tygodniowy czas trwania zajęć edukacyjnych ustalony w tygodniowym rozkładzie zajęć opracowanym przez dyrektora szkoły.</w:t>
      </w:r>
      <w:bookmarkEnd w:id="12"/>
    </w:p>
    <w:p w14:paraId="756085C8" w14:textId="77777777" w:rsidR="00923BAC" w:rsidRPr="00DB7B7D" w:rsidRDefault="00923BAC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Czas trwania poszczególnych zajęć edukacyjnych w klasach I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III ustala nauczyciel prowadzący te zajęcia, zachowując ogólny tygodniowy czas zajęć zgodny z ramowym planem nauczania dla danego oddziału. </w:t>
      </w:r>
    </w:p>
    <w:p w14:paraId="12F93661" w14:textId="329DD721" w:rsidR="00923BAC" w:rsidRPr="00DB7B7D" w:rsidRDefault="00923BAC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Dodatkowe zajęcia edukacyjne, o których mowa w ust. 2 pkt 2 a i b, które </w:t>
      </w:r>
      <w:r w:rsidR="008020D3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po wprowadzeniu do tygodniowego rozkładu zajęć stają się obowiązkowymi dla ucznia, </w:t>
      </w:r>
      <w:r w:rsidR="008020D3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są prowadzone dla całego oddziału w systemie klasow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lekcyjnym, godzina tych zajęć trwa 45 minut. </w:t>
      </w:r>
    </w:p>
    <w:p w14:paraId="7DA7F04A" w14:textId="691160AD" w:rsidR="00923BAC" w:rsidRDefault="00923BAC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3FB8">
        <w:rPr>
          <w:rFonts w:ascii="Times New Roman" w:hAnsi="Times New Roman"/>
          <w:sz w:val="24"/>
          <w:szCs w:val="24"/>
        </w:rPr>
        <w:t xml:space="preserve">4. Podziału oddziału na grupy na obowiązkowych i dodatkowych zajęciach edukacyjnych obowiązkowych dla ucznia, dokonuje się zgodnie z zasadami określonymi w przepisach </w:t>
      </w:r>
      <w:r w:rsidRPr="00123FB8">
        <w:rPr>
          <w:rFonts w:ascii="Times New Roman" w:hAnsi="Times New Roman"/>
          <w:sz w:val="24"/>
          <w:szCs w:val="24"/>
        </w:rPr>
        <w:br/>
        <w:t xml:space="preserve">o ramowych planach nauczania, a podział uwzględnia się w arkuszu organizacji szkoły. </w:t>
      </w:r>
    </w:p>
    <w:p w14:paraId="5AB6AFAD" w14:textId="666CE2CA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541E9" w14:textId="48648719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9F9C6D" w14:textId="0CCF37A7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6C5C8" w14:textId="61351148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4E560" w14:textId="7785B611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69CE4" w14:textId="7DDC31A3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693B78" w14:textId="6581ACE0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1F7EC" w14:textId="58755CA8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0792A" w14:textId="3962182E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4679B3" w14:textId="72756F1B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4416B" w14:textId="416418D2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191405" w14:textId="7FF662FB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4027CD" w14:textId="702D3D0C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8BFAE2" w14:textId="5001A6E7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6CD8F0" w14:textId="4994BB8B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EB9504" w14:textId="00A3F231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8EDF53" w14:textId="6108BA09" w:rsidR="008020D3" w:rsidRDefault="008020D3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D5C8C8" w14:textId="12440E16" w:rsidR="00263A15" w:rsidRDefault="00263A15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D29D9" w14:textId="24262A4D" w:rsidR="00263A15" w:rsidRDefault="00263A15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3188F6" w14:textId="77777777" w:rsidR="00263A15" w:rsidRPr="00123FB8" w:rsidRDefault="00263A15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A4AE8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BD88238" w14:textId="77777777" w:rsidR="00923BAC" w:rsidRPr="00DB7B7D" w:rsidRDefault="00923BAC" w:rsidP="00123FB8">
      <w:pPr>
        <w:pStyle w:val="Nagwek1"/>
      </w:pPr>
      <w:bookmarkStart w:id="13" w:name="_Toc39642680"/>
      <w:r w:rsidRPr="00DB7B7D">
        <w:lastRenderedPageBreak/>
        <w:t>DZIAŁ III</w:t>
      </w:r>
      <w:bookmarkEnd w:id="13"/>
    </w:p>
    <w:p w14:paraId="7C08734F" w14:textId="77777777" w:rsidR="00923BAC" w:rsidRPr="00DB7B7D" w:rsidRDefault="00923BAC" w:rsidP="00123FB8">
      <w:pPr>
        <w:pStyle w:val="Nagwek1"/>
      </w:pPr>
      <w:bookmarkStart w:id="14" w:name="_Toc39642681"/>
      <w:r w:rsidRPr="00DB7B7D">
        <w:t>ORGANY SZKOŁY I ICH KOMPETENCJE</w:t>
      </w:r>
      <w:bookmarkEnd w:id="14"/>
    </w:p>
    <w:p w14:paraId="6B3C9D26" w14:textId="2E90CF33" w:rsidR="00923BAC" w:rsidRPr="00DB7B7D" w:rsidRDefault="0019171F" w:rsidP="0019171F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14:paraId="0F65B9F6" w14:textId="0B55AD31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rganami szkoły są:</w:t>
      </w:r>
    </w:p>
    <w:p w14:paraId="4C9BCF49" w14:textId="77777777" w:rsidR="00923BAC" w:rsidRPr="00DB7B7D" w:rsidRDefault="00923BAC" w:rsidP="00610C11">
      <w:pPr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dyrektor szkoły;</w:t>
      </w:r>
    </w:p>
    <w:p w14:paraId="106BF0D9" w14:textId="77777777" w:rsidR="00923BAC" w:rsidRPr="00DB7B7D" w:rsidRDefault="00923BAC" w:rsidP="00610C11">
      <w:pPr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rada pedagogiczna;</w:t>
      </w:r>
    </w:p>
    <w:p w14:paraId="180379B2" w14:textId="77777777" w:rsidR="00923BAC" w:rsidRPr="00DB7B7D" w:rsidRDefault="00923BAC" w:rsidP="00610C11">
      <w:pPr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samorząd uczniowski;</w:t>
      </w:r>
    </w:p>
    <w:p w14:paraId="5860525E" w14:textId="77777777" w:rsidR="00923BAC" w:rsidRPr="00DB7B7D" w:rsidRDefault="00923BAC" w:rsidP="00610C11">
      <w:pPr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rada rodziców.</w:t>
      </w:r>
    </w:p>
    <w:p w14:paraId="0244BC8A" w14:textId="77777777" w:rsidR="00923BAC" w:rsidRPr="00DB7B7D" w:rsidRDefault="00923BAC" w:rsidP="00123FB8">
      <w:pPr>
        <w:pStyle w:val="Nagwek2"/>
      </w:pPr>
      <w:bookmarkStart w:id="15" w:name="_Toc39642682"/>
      <w:r w:rsidRPr="00DB7B7D">
        <w:t>Rozdział 1</w:t>
      </w:r>
      <w:bookmarkEnd w:id="15"/>
    </w:p>
    <w:p w14:paraId="2201AC30" w14:textId="77777777" w:rsidR="00923BAC" w:rsidRPr="00DB7B7D" w:rsidRDefault="00923BAC" w:rsidP="00123FB8">
      <w:pPr>
        <w:pStyle w:val="Nagwek2"/>
      </w:pPr>
      <w:bookmarkStart w:id="16" w:name="_Toc39642683"/>
      <w:r w:rsidRPr="00DB7B7D">
        <w:t>Dyrektor szkoły</w:t>
      </w:r>
      <w:bookmarkEnd w:id="16"/>
    </w:p>
    <w:p w14:paraId="35376DCE" w14:textId="5ABBE262" w:rsidR="00923BAC" w:rsidRPr="00DB7B7D" w:rsidRDefault="0019171F" w:rsidP="0019171F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8</w:t>
      </w:r>
    </w:p>
    <w:p w14:paraId="2A7C4371" w14:textId="67303BDB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color w:val="000000"/>
          <w:sz w:val="24"/>
          <w:szCs w:val="24"/>
          <w:lang w:eastAsia="pl-PL"/>
        </w:rPr>
        <w:t>Dyrektor szkoły kieruje działalnością szkoły oraz reprezentuje ją na zewnątrz.</w:t>
      </w:r>
    </w:p>
    <w:p w14:paraId="7C340417" w14:textId="77777777" w:rsidR="00923BAC" w:rsidRPr="00DB7B7D" w:rsidRDefault="00923BAC" w:rsidP="00610C11">
      <w:pPr>
        <w:numPr>
          <w:ilvl w:val="0"/>
          <w:numId w:val="47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Zadaniem dyrektora szkoły jest w szczególności:</w:t>
      </w:r>
    </w:p>
    <w:p w14:paraId="728DCF7A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14:paraId="455D7587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kierowanie bieżącą działalnością dydaktyczno-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wychowawczą i opiekuńczą szkoły oraz reprezentowanie jej na zewnątrz;</w:t>
      </w:r>
    </w:p>
    <w:p w14:paraId="2D729FC6" w14:textId="510D029D" w:rsidR="00923BAC" w:rsidRPr="00123FB8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bookmarkStart w:id="17" w:name="_Hlk39489688"/>
      <w:r w:rsidRPr="00123FB8">
        <w:rPr>
          <w:rFonts w:ascii="Times New Roman" w:hAnsi="Times New Roman"/>
          <w:bCs/>
          <w:sz w:val="24"/>
          <w:szCs w:val="24"/>
          <w:lang w:eastAsia="pl-PL"/>
        </w:rPr>
        <w:t>sprawowanie nadzoru pedagogicznego w ramach którego:</w:t>
      </w:r>
    </w:p>
    <w:p w14:paraId="21683FB4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a)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przeprowadza ewaluację wewnętrzną i wykorzystuje jej wyniki do doskonalenia jakości pracy szkoły,</w:t>
      </w:r>
    </w:p>
    <w:p w14:paraId="3760AEE3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b)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kontroluje przestrzeganie przez nauczycieli przepisów prawa dotyczących działalności dydaktycznej, wychowawczej i opiekuńczej oraz innej działalności statutowej szkoły,</w:t>
      </w:r>
    </w:p>
    <w:p w14:paraId="132213C8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c)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wspomaga nauczycieli w realizacji ich zadań, w szczególności przez:</w:t>
      </w:r>
    </w:p>
    <w:p w14:paraId="1D5DA6EA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-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diagnozę pracy szkoły,</w:t>
      </w:r>
    </w:p>
    <w:p w14:paraId="2CD92EE2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-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planowanie działań rozwojowych, w tym motywowanie nauczycieli do doskonalenia zawodowego,</w:t>
      </w:r>
    </w:p>
    <w:p w14:paraId="22E85FB5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-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prowadzenie działań rozwojowych, w tym organizowanie szkoleń i narad,</w:t>
      </w:r>
    </w:p>
    <w:p w14:paraId="47AC60CB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d)</w:t>
      </w:r>
      <w:r w:rsidRPr="00123FB8">
        <w:rPr>
          <w:rFonts w:ascii="Times New Roman" w:hAnsi="Times New Roman"/>
          <w:bCs/>
          <w:sz w:val="24"/>
          <w:szCs w:val="24"/>
          <w:lang w:eastAsia="pl-PL"/>
        </w:rPr>
        <w:tab/>
        <w:t>monitoruje pracę szkoły;</w:t>
      </w:r>
    </w:p>
    <w:bookmarkEnd w:id="17"/>
    <w:p w14:paraId="3B0A34DF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119B22C9" w14:textId="77777777" w:rsidR="00923BAC" w:rsidRPr="001C49DF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dysponowanie środkami określonymi w planie finansowym szkoły oraz ponoszenie odpowiedzialności za ich prawidłowe wykorzystanie;</w:t>
      </w:r>
    </w:p>
    <w:p w14:paraId="07922F59" w14:textId="77777777" w:rsidR="00923BAC" w:rsidRPr="00123FB8" w:rsidRDefault="00923BAC" w:rsidP="001C49DF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3FB8">
        <w:rPr>
          <w:rFonts w:ascii="Times New Roman" w:hAnsi="Times New Roman"/>
          <w:bCs/>
          <w:sz w:val="24"/>
          <w:szCs w:val="24"/>
          <w:lang w:eastAsia="pl-PL"/>
        </w:rPr>
        <w:t>5a) organizowane administracyjnej, finansowej i gospodarczej obsługi szkoły;</w:t>
      </w:r>
    </w:p>
    <w:p w14:paraId="0E2F10E6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występowanie w sprawie odznaczeń, nagród i innych wyróżnień dla nauczycieli oraz pozostałych pracowników szkoły, po zasięgnięciu opinii rady pedagogicznej;</w:t>
      </w:r>
    </w:p>
    <w:p w14:paraId="3EA7F76F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przyznawanie nagród nauczycielom oraz pracownikom administracyjnym;</w:t>
      </w:r>
    </w:p>
    <w:p w14:paraId="4CCC39C9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okonywanie oceny pracy nauczycieli i pracowników samorządowych zatrudnionych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w szkole;</w:t>
      </w:r>
    </w:p>
    <w:p w14:paraId="51D1B367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sprawowanie nadzoru nad awansem zawodowym nauczycieli zgodnie z odrębnymi przepisami;</w:t>
      </w:r>
    </w:p>
    <w:p w14:paraId="74DC5905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prowadzenie dokumentacji pedagogicznej i sprawowanie nadzoru nad jej sporządzaniem przez nauczycieli zgodnie z odrębnymi przepisami; </w:t>
      </w:r>
    </w:p>
    <w:p w14:paraId="44501684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zarządzanie funduszem socjalnym i zdrowotnym szkoły; </w:t>
      </w:r>
    </w:p>
    <w:p w14:paraId="4F7CAFFA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lastRenderedPageBreak/>
        <w:t>współdziałanie ze szkołami wyższym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w organizacji praktyk pedagogicznych;</w:t>
      </w:r>
    </w:p>
    <w:p w14:paraId="7D77E47B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14:paraId="7B853AA4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przewodniczenie radzie pedagogicznej;</w:t>
      </w:r>
    </w:p>
    <w:p w14:paraId="41279E70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przygotowywanie zebrań rady pedagogicznej i informowanie o ich terminie członków rady;</w:t>
      </w:r>
    </w:p>
    <w:p w14:paraId="27F60814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zatrudnianie i zwalnianie nauczycieli i pracowników niepedagogicznych zgodnie </w:t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br/>
        <w:t>z odrębnymi przepisami prawa;</w:t>
      </w:r>
    </w:p>
    <w:p w14:paraId="24A0B57E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dbanie o właściwą atmosferę i dyscyplinę pracy w szkole oraz o powierzone mienie;</w:t>
      </w:r>
    </w:p>
    <w:p w14:paraId="445F6E87" w14:textId="14E3A27F" w:rsidR="00923BAC" w:rsidRPr="006F466F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bookmarkStart w:id="18" w:name="_Hlk39489889"/>
      <w:r w:rsidRPr="006F466F">
        <w:rPr>
          <w:rFonts w:ascii="Times New Roman" w:hAnsi="Times New Roman"/>
          <w:bCs/>
          <w:sz w:val="24"/>
          <w:szCs w:val="24"/>
          <w:lang w:eastAsia="pl-PL"/>
        </w:rPr>
        <w:t>opracowywanie arkusza organizacji szkoły;</w:t>
      </w:r>
    </w:p>
    <w:p w14:paraId="1C1FFD06" w14:textId="77777777" w:rsidR="00923BAC" w:rsidRPr="006F466F" w:rsidRDefault="00923BAC" w:rsidP="00D90205">
      <w:p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bookmarkStart w:id="19" w:name="_Hlk39489935"/>
      <w:bookmarkEnd w:id="18"/>
      <w:r w:rsidRPr="006F466F">
        <w:rPr>
          <w:rFonts w:ascii="Times New Roman" w:hAnsi="Times New Roman"/>
          <w:bCs/>
          <w:sz w:val="24"/>
          <w:szCs w:val="24"/>
          <w:lang w:eastAsia="pl-PL"/>
        </w:rPr>
        <w:t>18a) zapewnianie pracownikom szkoły szkoleń lub innych form zdobycia wiedzy na temat sposobu postępowania wobec uczniów przewlekle chorych lub niepełnosprawnych, odpowiednio do potrzeb zdrowotnych uczniów;</w:t>
      </w:r>
    </w:p>
    <w:p w14:paraId="123A89B4" w14:textId="2D01E8BA" w:rsidR="00923BAC" w:rsidRPr="006F466F" w:rsidRDefault="00923BAC" w:rsidP="00D90205">
      <w:p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F466F">
        <w:rPr>
          <w:rFonts w:ascii="Times New Roman" w:hAnsi="Times New Roman"/>
          <w:bCs/>
          <w:sz w:val="24"/>
          <w:szCs w:val="24"/>
          <w:lang w:eastAsia="pl-PL"/>
        </w:rPr>
        <w:t xml:space="preserve">18b) dokonywanie, co najmniej raz w roku kontroli zapewniania bezpiecznych </w:t>
      </w:r>
      <w:r w:rsidRPr="006F466F">
        <w:rPr>
          <w:rFonts w:ascii="Times New Roman" w:hAnsi="Times New Roman"/>
          <w:bCs/>
          <w:sz w:val="24"/>
          <w:szCs w:val="24"/>
          <w:lang w:eastAsia="pl-PL"/>
        </w:rPr>
        <w:br/>
        <w:t>i higienicznych warunków korzystania z obiektów należących do szkoły, w tym bezpiecznych i higienicznych warunków nauki, oraz określa kierunki ich poprawy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bookmarkEnd w:id="19"/>
    <w:p w14:paraId="6AC16C8B" w14:textId="77777777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wykonywanie innych zadań wynikających z przepisów szczególnych;</w:t>
      </w:r>
    </w:p>
    <w:p w14:paraId="196E0C81" w14:textId="3F24639D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yrektor, jako Administrator Danych Osobowych w procesach przetwarzania danych uwzględnia charakter, zakres, kontekst i cele przetwarzania oraz ryzyko naruszenia prawa </w:t>
      </w:r>
      <w:r w:rsidR="006C3A20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lub wolności osób fizycznych o różnym prawdopodobieństwie i wadze zagrożenia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2DE27BF1" w14:textId="5BD8B322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Dyrektor powołuje Inspektora Danych Osobowych, który bezpośrednio podlega Administratorowi Danych Osobowych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64B9A68A" w14:textId="39F24A4D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yrektor zatwierdza i wdraża odpowiednie środki techniczne i organizacyjne, </w:t>
      </w:r>
      <w:r w:rsidR="008020D3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aby przetwarzanie odbywało się zgodnie z przepisami prawa ochrony danych osobowych, </w:t>
      </w:r>
      <w:r w:rsidR="008020D3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a także było poddawane systematycznym przeglądom i aktualizacji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4136DBBE" w14:textId="2008C3AD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yrektora ustala zasady przetwarzania danych osobowych osób, których dane dotyczą, 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w szczególności danych osobowych osób korzystających z pomocy poradni, rodziców </w:t>
      </w:r>
      <w:r w:rsidR="00173AB4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pl-PL"/>
        </w:rPr>
        <w:t>oraz pracowników i współpracowników Szkoły</w:t>
      </w:r>
      <w:r w:rsidR="006F466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7098D92B" w14:textId="7A4ABE9E" w:rsidR="00923BAC" w:rsidRPr="00DB7B7D" w:rsidRDefault="00923BAC" w:rsidP="00610C11">
      <w:pPr>
        <w:numPr>
          <w:ilvl w:val="1"/>
          <w:numId w:val="47"/>
        </w:numPr>
        <w:tabs>
          <w:tab w:val="left" w:pos="284"/>
          <w:tab w:val="left" w:pos="426"/>
          <w:tab w:val="left" w:pos="851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Dyrektor sprawuje nadzór nad przestrzeganiem przepisów o ochronie danych osobowych poprzez Inspektora Ochrony Danych Osobowych stosującego obowiązujące w tym zakresie przepisy.</w:t>
      </w:r>
    </w:p>
    <w:p w14:paraId="32D03BF6" w14:textId="2ACD2A02" w:rsidR="00923BAC" w:rsidRPr="00DB7B7D" w:rsidRDefault="006C3A20" w:rsidP="006C3A20">
      <w:pPr>
        <w:tabs>
          <w:tab w:val="left" w:pos="284"/>
          <w:tab w:val="left" w:pos="709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5) </w:t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yrektor szkoły jest kierownikiem zakładu pracy dla zatrudnionych w szkole nauczycieli </w:t>
      </w:r>
      <w:r w:rsidR="00923BAC">
        <w:rPr>
          <w:rFonts w:ascii="Times New Roman" w:hAnsi="Times New Roman"/>
          <w:bCs/>
          <w:sz w:val="24"/>
          <w:szCs w:val="24"/>
          <w:lang w:eastAsia="pl-PL"/>
        </w:rPr>
        <w:br/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t>i innych pracowników.</w:t>
      </w:r>
    </w:p>
    <w:p w14:paraId="79991139" w14:textId="1403EC0E" w:rsidR="00923BAC" w:rsidRPr="00DB7B7D" w:rsidRDefault="006C3A20" w:rsidP="006C3A20">
      <w:pPr>
        <w:tabs>
          <w:tab w:val="left" w:pos="284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6) </w:t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br/>
        <w:t>z przepisami prawa, o których wstrzymaniu wykonania, dyrektor szkoły zawiadamia kuratora oświaty i organ prowadzący.</w:t>
      </w:r>
    </w:p>
    <w:p w14:paraId="366EE1BA" w14:textId="58EA1C10" w:rsidR="0019171F" w:rsidRPr="006C3A20" w:rsidRDefault="006C3A20" w:rsidP="006C3A20">
      <w:pPr>
        <w:tabs>
          <w:tab w:val="left" w:pos="284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7) </w:t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t>W wykonaniu swych zadań dyrektor szkoły współpracuje z organami, o których mowa</w:t>
      </w:r>
      <w:r w:rsidR="00923BA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23BAC">
        <w:rPr>
          <w:rFonts w:ascii="Times New Roman" w:hAnsi="Times New Roman"/>
          <w:bCs/>
          <w:sz w:val="24"/>
          <w:szCs w:val="24"/>
          <w:lang w:eastAsia="pl-PL"/>
        </w:rPr>
        <w:br/>
      </w:r>
      <w:r w:rsidR="00923BAC" w:rsidRPr="00DB7B7D">
        <w:rPr>
          <w:rFonts w:ascii="Times New Roman" w:hAnsi="Times New Roman"/>
          <w:bCs/>
          <w:sz w:val="24"/>
          <w:szCs w:val="24"/>
          <w:lang w:eastAsia="pl-PL"/>
        </w:rPr>
        <w:t>w § 7 ust. 1 pkt 2, 3, 4.</w:t>
      </w:r>
    </w:p>
    <w:p w14:paraId="43E63E1A" w14:textId="645A6EF7" w:rsidR="0019171F" w:rsidRDefault="0019171F" w:rsidP="0019171F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9</w:t>
      </w:r>
    </w:p>
    <w:p w14:paraId="3A41699B" w14:textId="4900EF39" w:rsidR="00923BAC" w:rsidRPr="00DB7B7D" w:rsidRDefault="00923BAC" w:rsidP="00D90205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1. W szkole tworzy się stanowisko wicedyrektorów.</w:t>
      </w:r>
    </w:p>
    <w:p w14:paraId="7A7D25D0" w14:textId="77777777" w:rsidR="00923BAC" w:rsidRPr="00DB7B7D" w:rsidRDefault="00923BAC" w:rsidP="00610C11">
      <w:pPr>
        <w:numPr>
          <w:ilvl w:val="0"/>
          <w:numId w:val="49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Zakres zadań i kompetencji dla wicedyrektorów opracowuje dyrektor szkoły.</w:t>
      </w:r>
    </w:p>
    <w:p w14:paraId="2E2099D8" w14:textId="77777777" w:rsidR="00923BAC" w:rsidRDefault="00923BAC" w:rsidP="00610C11">
      <w:pPr>
        <w:numPr>
          <w:ilvl w:val="0"/>
          <w:numId w:val="49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Dyrektor szkoły, za zgodą organu prowadzącego, może tworzyć inne stanowiska kierownicze w szkole.</w:t>
      </w:r>
    </w:p>
    <w:p w14:paraId="33BAC1EB" w14:textId="77777777" w:rsidR="00923BAC" w:rsidRPr="00DB7B7D" w:rsidRDefault="00923BAC" w:rsidP="00D90205">
      <w:pPr>
        <w:tabs>
          <w:tab w:val="left" w:pos="284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pl-PL"/>
        </w:rPr>
      </w:pPr>
    </w:p>
    <w:p w14:paraId="1EAE3508" w14:textId="77777777" w:rsidR="00923BAC" w:rsidRPr="00DB7B7D" w:rsidRDefault="00923BAC" w:rsidP="001B3DCB">
      <w:pPr>
        <w:pStyle w:val="Nagwek2"/>
      </w:pPr>
      <w:bookmarkStart w:id="20" w:name="_Toc39642684"/>
      <w:r w:rsidRPr="00DB7B7D">
        <w:lastRenderedPageBreak/>
        <w:t>Rozdział 2</w:t>
      </w:r>
      <w:bookmarkEnd w:id="20"/>
    </w:p>
    <w:p w14:paraId="1C353386" w14:textId="77777777" w:rsidR="00923BAC" w:rsidRPr="00DB7B7D" w:rsidRDefault="00923BAC" w:rsidP="001B3DCB">
      <w:pPr>
        <w:pStyle w:val="Nagwek2"/>
      </w:pPr>
      <w:bookmarkStart w:id="21" w:name="_Toc39642685"/>
      <w:r w:rsidRPr="00DB7B7D">
        <w:t>Rada pedagogiczna</w:t>
      </w:r>
      <w:bookmarkEnd w:id="21"/>
    </w:p>
    <w:p w14:paraId="40065753" w14:textId="48795F0D" w:rsidR="00923BAC" w:rsidRPr="00DB7B7D" w:rsidRDefault="0019171F" w:rsidP="0019171F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0</w:t>
      </w:r>
    </w:p>
    <w:p w14:paraId="4E50D51B" w14:textId="15DA7E66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1.</w:t>
      </w:r>
      <w:r w:rsidRPr="00DB7B7D">
        <w:rPr>
          <w:rFonts w:ascii="Times New Roman" w:hAnsi="Times New Roman"/>
          <w:spacing w:val="-3"/>
          <w:sz w:val="24"/>
          <w:szCs w:val="24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14:paraId="0E0C515E" w14:textId="77777777" w:rsidR="00923BAC" w:rsidRDefault="00923BAC" w:rsidP="00610C11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 xml:space="preserve">Rada pedagogiczna uchwala regulamin swojej działalności, który musi być zgodny </w:t>
      </w: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br/>
        <w:t>z przepisami prawa oraz niniejszym statutem.</w:t>
      </w:r>
    </w:p>
    <w:p w14:paraId="099A2D7D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bookmarkStart w:id="22" w:name="_Hlk39490017"/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2a. Regulamin rady pedagogicznej określa w szczególności:</w:t>
      </w:r>
    </w:p>
    <w:p w14:paraId="7ACFB992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1)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ab/>
        <w:t>sposób i tryb protokołowania zebrań rady pedagogicznej;</w:t>
      </w:r>
    </w:p>
    <w:p w14:paraId="0E0F19D7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2)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ab/>
        <w:t>tryb przyjmowania protokołów;</w:t>
      </w:r>
    </w:p>
    <w:p w14:paraId="745F140F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3)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ab/>
        <w:t>zadania przewodniczącego rady, protokolanta i komisji wnioskowej;</w:t>
      </w:r>
    </w:p>
    <w:p w14:paraId="7E91842C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4)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ab/>
        <w:t xml:space="preserve"> sposób zawiadamiania o terminie zebrania i przewidywanym porządku zebrania;</w:t>
      </w:r>
    </w:p>
    <w:p w14:paraId="2F888E96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5)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ab/>
        <w:t>tryb wyłaniania przedstawiciela rady.</w:t>
      </w:r>
    </w:p>
    <w:bookmarkEnd w:id="22"/>
    <w:p w14:paraId="24D2DB0C" w14:textId="77777777" w:rsidR="00923BAC" w:rsidRPr="006F466F" w:rsidRDefault="00923BAC" w:rsidP="00610C11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W zebraniach rady pedagogicznej mogą brać udział, z głosem doradczym, osoby zapraszane przez jej przewodniczącego, za zgodą lub na wniosek rady pedagogicznej,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br/>
        <w:t xml:space="preserve">w tym przedstawiciele stowarzyszeń i innych organizacji, których celem statutowym jest działalność wychowawcza lub rozszerzanie i wzbogacanie form działalności dydaktycznej, wychowawczej </w:t>
      </w:r>
      <w:r w:rsidRPr="006F466F">
        <w:rPr>
          <w:rFonts w:ascii="Times New Roman" w:hAnsi="Times New Roman"/>
          <w:strike/>
          <w:spacing w:val="-3"/>
          <w:sz w:val="24"/>
          <w:szCs w:val="24"/>
          <w:lang w:eastAsia="zh-CN"/>
        </w:rPr>
        <w:t xml:space="preserve">i </w:t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opiekuńczej i innowacyjnej szkoły.</w:t>
      </w:r>
    </w:p>
    <w:p w14:paraId="482A2AEF" w14:textId="253B1F59" w:rsidR="00923BAC" w:rsidRPr="006F466F" w:rsidRDefault="00173AB4" w:rsidP="002259EC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>
        <w:rPr>
          <w:rFonts w:ascii="Times New Roman" w:hAnsi="Times New Roman"/>
          <w:spacing w:val="-3"/>
          <w:sz w:val="24"/>
          <w:szCs w:val="24"/>
          <w:lang w:eastAsia="zh-CN"/>
        </w:rPr>
        <w:t xml:space="preserve">3a. </w:t>
      </w:r>
      <w:r w:rsidR="00923BAC" w:rsidRPr="006F466F">
        <w:rPr>
          <w:rFonts w:ascii="Times New Roman" w:hAnsi="Times New Roman"/>
          <w:spacing w:val="-3"/>
          <w:sz w:val="24"/>
          <w:szCs w:val="24"/>
          <w:lang w:eastAsia="zh-CN"/>
        </w:rPr>
        <w:t xml:space="preserve">Na wniosek dyrektora szkoły pielęgniarka szkolna przedstawia na </w:t>
      </w:r>
      <w:r w:rsidR="006F466F" w:rsidRPr="006F466F">
        <w:rPr>
          <w:rFonts w:ascii="Times New Roman" w:hAnsi="Times New Roman"/>
          <w:spacing w:val="-3"/>
          <w:sz w:val="24"/>
          <w:szCs w:val="24"/>
          <w:lang w:eastAsia="zh-CN"/>
        </w:rPr>
        <w:t>zebraniach</w:t>
      </w:r>
      <w:r w:rsidR="00923BAC" w:rsidRPr="006F466F">
        <w:rPr>
          <w:rFonts w:ascii="Times New Roman" w:hAnsi="Times New Roman"/>
          <w:spacing w:val="-3"/>
          <w:sz w:val="24"/>
          <w:szCs w:val="24"/>
          <w:lang w:eastAsia="zh-CN"/>
        </w:rPr>
        <w:t xml:space="preserve"> rady pedagogicznej zagadnienia z zakresu edukacji zdrowotnej i promocji zdrowia uczniów, </w:t>
      </w:r>
      <w:r w:rsidR="00923BAC" w:rsidRPr="006F466F">
        <w:rPr>
          <w:rFonts w:ascii="Times New Roman" w:hAnsi="Times New Roman"/>
          <w:spacing w:val="-3"/>
          <w:sz w:val="24"/>
          <w:szCs w:val="24"/>
          <w:lang w:eastAsia="zh-CN"/>
        </w:rPr>
        <w:br/>
        <w:t>z zachowaniem w tajemnicy informacji o stanie zdrowia uczniów.</w:t>
      </w:r>
    </w:p>
    <w:p w14:paraId="14BDE8EB" w14:textId="77777777" w:rsidR="00923BAC" w:rsidRPr="006F466F" w:rsidRDefault="00923BAC" w:rsidP="0058501A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 xml:space="preserve">3b. Zebrania rady pedagogicznej są protokołowane. </w:t>
      </w:r>
    </w:p>
    <w:p w14:paraId="549D4DE5" w14:textId="3C70033A" w:rsidR="00923BAC" w:rsidRPr="006F466F" w:rsidRDefault="00923BAC" w:rsidP="0058501A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 xml:space="preserve">3c. Osoby biorące udział w zebraniu rady pedagogicznej są obowiązane do nieujawniania spraw poruszanych na zebraniu rady pedagogicznej, które mogą naruszać dobra osobiste uczniów </w:t>
      </w:r>
      <w:r w:rsidR="008020D3">
        <w:rPr>
          <w:rFonts w:ascii="Times New Roman" w:hAnsi="Times New Roman"/>
          <w:spacing w:val="-3"/>
          <w:sz w:val="24"/>
          <w:szCs w:val="24"/>
          <w:lang w:eastAsia="zh-CN"/>
        </w:rPr>
        <w:br/>
      </w:r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lub ich rodziców, a także nauczycieli i innych pracowników szkoły.</w:t>
      </w:r>
    </w:p>
    <w:p w14:paraId="31C231D2" w14:textId="77777777" w:rsidR="00923BAC" w:rsidRPr="00DB7B7D" w:rsidRDefault="00923BAC" w:rsidP="00610C11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Rada pedagogiczna realizuje swoje kompetencje w formie uchwał:</w:t>
      </w:r>
    </w:p>
    <w:p w14:paraId="01FE00C9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uchwały podjęte w ramach kompetencji stanowiących są aktami prawa;</w:t>
      </w:r>
    </w:p>
    <w:p w14:paraId="0870DB0A" w14:textId="77777777" w:rsidR="00923BAC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2) uchwały podjęte w ramach kompetencji opiniodawczych, wyrażania zgody, wnioskowania, ustalenia, postanowienia, porozumienia lub wyboru są uchwałami zwykłymi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14:paraId="6C8FD511" w14:textId="14F9F84D" w:rsidR="00923BAC" w:rsidRPr="006F466F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23" w:name="_Hlk39490140"/>
      <w:r w:rsidRPr="006F466F">
        <w:rPr>
          <w:rFonts w:ascii="Times New Roman" w:hAnsi="Times New Roman"/>
          <w:sz w:val="24"/>
          <w:szCs w:val="24"/>
          <w:lang w:eastAsia="zh-CN"/>
        </w:rPr>
        <w:t xml:space="preserve">3) </w:t>
      </w:r>
      <w:r w:rsidR="006F466F" w:rsidRPr="006F466F">
        <w:rPr>
          <w:rFonts w:ascii="Times New Roman" w:hAnsi="Times New Roman"/>
          <w:sz w:val="24"/>
          <w:szCs w:val="24"/>
          <w:lang w:eastAsia="zh-CN"/>
        </w:rPr>
        <w:t>u</w:t>
      </w:r>
      <w:r w:rsidRPr="006F466F">
        <w:rPr>
          <w:rFonts w:ascii="Times New Roman" w:hAnsi="Times New Roman"/>
          <w:sz w:val="24"/>
          <w:szCs w:val="24"/>
          <w:lang w:eastAsia="zh-CN"/>
        </w:rPr>
        <w:t xml:space="preserve">chwały podjęte w sprawach związanych z osobami pełniącymi funkcje kierownicze </w:t>
      </w:r>
      <w:r w:rsidRPr="006F466F">
        <w:rPr>
          <w:rFonts w:ascii="Times New Roman" w:hAnsi="Times New Roman"/>
          <w:sz w:val="24"/>
          <w:szCs w:val="24"/>
          <w:lang w:eastAsia="zh-CN"/>
        </w:rPr>
        <w:br/>
        <w:t>w szkole lub w sprawach związanych z opiniowaniem kandydatów na takie stanowiska podejmowane są w głosowaniu tajnym.</w:t>
      </w:r>
    </w:p>
    <w:bookmarkEnd w:id="23"/>
    <w:p w14:paraId="64EDD41E" w14:textId="6BF62035" w:rsidR="00923BAC" w:rsidRPr="00DB7B7D" w:rsidRDefault="00923BAC" w:rsidP="00DB7B7D">
      <w:pPr>
        <w:widowControl w:val="0"/>
        <w:shd w:val="clear" w:color="auto" w:fill="FFFFFF"/>
        <w:tabs>
          <w:tab w:val="left" w:pos="284"/>
          <w:tab w:val="left" w:pos="1142"/>
        </w:tabs>
        <w:autoSpaceDE w:val="0"/>
        <w:spacing w:after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5. Rada pedagogiczna w ramach szczegółowych kompetencji, w szczególności:</w:t>
      </w:r>
    </w:p>
    <w:p w14:paraId="12EF63A2" w14:textId="77777777" w:rsidR="00923BAC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clear" w:pos="928"/>
          <w:tab w:val="left" w:pos="284"/>
          <w:tab w:val="left" w:pos="993"/>
          <w:tab w:val="num" w:pos="1134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zapoznaje się z projektami planów pracy szkoły i innych dokumentów programowych szkoły</w:t>
      </w:r>
      <w:r>
        <w:rPr>
          <w:rFonts w:ascii="Times New Roman" w:hAnsi="Times New Roman"/>
          <w:spacing w:val="-3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nie później niż 7 dni przed procedowaniem;</w:t>
      </w:r>
    </w:p>
    <w:p w14:paraId="04CE0470" w14:textId="77777777" w:rsidR="00923BAC" w:rsidRPr="006F466F" w:rsidRDefault="00923BAC" w:rsidP="00563952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spacing w:after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bookmarkStart w:id="24" w:name="_Hlk39490176"/>
      <w:r w:rsidRPr="006F466F">
        <w:rPr>
          <w:rFonts w:ascii="Times New Roman" w:hAnsi="Times New Roman"/>
          <w:spacing w:val="-3"/>
          <w:sz w:val="24"/>
          <w:szCs w:val="24"/>
          <w:lang w:eastAsia="zh-CN"/>
        </w:rPr>
        <w:t>1a) zatwierdza plany pracy szkoły;</w:t>
      </w:r>
    </w:p>
    <w:bookmarkEnd w:id="24"/>
    <w:p w14:paraId="6E8CF435" w14:textId="77777777" w:rsidR="00923BAC" w:rsidRPr="00DB7B7D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przed zajęciem stanowiska w danej sprawie, zapoznaje się z opinią nauczycieli, których</w:t>
      </w:r>
      <w:r>
        <w:rPr>
          <w:rFonts w:ascii="Times New Roman" w:hAnsi="Times New Roman"/>
          <w:spacing w:val="-3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sprawa bezpośrednio dotyczy;</w:t>
      </w:r>
    </w:p>
    <w:p w14:paraId="308185F3" w14:textId="77777777" w:rsidR="00923BAC" w:rsidRPr="00015D54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>realizuje szczegółowe kompetencje dotyczące klasyfikowania, promowania</w:t>
      </w:r>
      <w:r>
        <w:rPr>
          <w:rFonts w:ascii="Times New Roman" w:hAnsi="Times New Roman"/>
          <w:spacing w:val="-3"/>
          <w:sz w:val="24"/>
          <w:szCs w:val="24"/>
          <w:lang w:eastAsia="zh-CN"/>
        </w:rPr>
        <w:t xml:space="preserve">  </w:t>
      </w:r>
      <w:r w:rsidRPr="00015D54">
        <w:rPr>
          <w:rFonts w:ascii="Times New Roman" w:hAnsi="Times New Roman"/>
          <w:spacing w:val="-3"/>
          <w:sz w:val="24"/>
          <w:szCs w:val="24"/>
          <w:lang w:eastAsia="zh-CN"/>
        </w:rPr>
        <w:t xml:space="preserve">i oceniania zgodnie z Działem VI statutu szkoły. </w:t>
      </w:r>
    </w:p>
    <w:p w14:paraId="73FC75F1" w14:textId="77777777" w:rsidR="00923BAC" w:rsidRPr="00015D54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t xml:space="preserve">ocenia efekty wdrażania wniosków i postanowień rady oraz ich wpływ </w:t>
      </w:r>
      <w:r>
        <w:rPr>
          <w:rFonts w:ascii="Times New Roman" w:hAnsi="Times New Roman"/>
          <w:spacing w:val="-3"/>
          <w:sz w:val="24"/>
          <w:szCs w:val="24"/>
          <w:lang w:eastAsia="zh-CN"/>
        </w:rPr>
        <w:t xml:space="preserve"> </w:t>
      </w:r>
      <w:r w:rsidRPr="00015D54">
        <w:rPr>
          <w:rFonts w:ascii="Times New Roman" w:hAnsi="Times New Roman"/>
          <w:spacing w:val="-3"/>
          <w:sz w:val="24"/>
          <w:szCs w:val="24"/>
          <w:lang w:eastAsia="zh-CN"/>
        </w:rPr>
        <w:t>na podnoszenie jakości pracy szkoły;</w:t>
      </w:r>
    </w:p>
    <w:p w14:paraId="3745A75F" w14:textId="77777777" w:rsidR="00923BAC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zh-CN"/>
        </w:rPr>
        <w:lastRenderedPageBreak/>
        <w:t>przyjmuje projekt statutu albo jego zmian przygotowany przez zespół nauczycieli</w:t>
      </w:r>
      <w:r>
        <w:rPr>
          <w:rFonts w:ascii="Times New Roman" w:hAnsi="Times New Roman"/>
          <w:spacing w:val="-3"/>
          <w:sz w:val="24"/>
          <w:szCs w:val="24"/>
          <w:lang w:eastAsia="zh-CN"/>
        </w:rPr>
        <w:t>;</w:t>
      </w:r>
    </w:p>
    <w:p w14:paraId="0632B511" w14:textId="77777777" w:rsidR="00923BAC" w:rsidRPr="00B3213B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bookmarkStart w:id="25" w:name="_Hlk39490224"/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>podejmuje uchwały w sprawie eksperymentów pedagogicznych w szkole po zaopiniowaniu ich projektów przez radę szkoły oraz radę rodziców;</w:t>
      </w:r>
    </w:p>
    <w:p w14:paraId="62590093" w14:textId="77777777" w:rsidR="00923BAC" w:rsidRPr="00B3213B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>podejmuje uchwały w sprawach skreślenia z listy uczniów (nie dotyczy uczniów objętych obowiązkiem szkolnym);</w:t>
      </w:r>
    </w:p>
    <w:p w14:paraId="0B77F879" w14:textId="7CAE9F8D" w:rsidR="00923BAC" w:rsidRPr="00B3213B" w:rsidRDefault="00923BAC" w:rsidP="00610C11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>opiniuje projekt planu finansowego szkoły</w:t>
      </w:r>
      <w:r w:rsidR="00B3213B" w:rsidRPr="00B3213B">
        <w:rPr>
          <w:rFonts w:ascii="Times New Roman" w:hAnsi="Times New Roman"/>
          <w:spacing w:val="-3"/>
          <w:sz w:val="24"/>
          <w:szCs w:val="24"/>
          <w:lang w:eastAsia="zh-CN"/>
        </w:rPr>
        <w:t>.</w:t>
      </w:r>
    </w:p>
    <w:bookmarkEnd w:id="25"/>
    <w:p w14:paraId="440030AB" w14:textId="1C254871" w:rsidR="00923BAC" w:rsidRPr="00B3213B" w:rsidRDefault="00923BAC" w:rsidP="0058501A">
      <w:pPr>
        <w:widowControl w:val="0"/>
        <w:shd w:val="clear" w:color="auto" w:fill="FFFFFF"/>
        <w:tabs>
          <w:tab w:val="left" w:pos="284"/>
          <w:tab w:val="left" w:pos="1142"/>
        </w:tabs>
        <w:autoSpaceDE w:val="0"/>
        <w:spacing w:after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zh-CN"/>
        </w:rPr>
      </w:pPr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>6.</w:t>
      </w:r>
      <w:r w:rsidRPr="00B321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 xml:space="preserve">Jeżeli rada pedagogiczna nie podejmie uchwały dotyczącej wyników klasyfikacji i promocji uczniów, rozstrzyga w tej sprawie dyrektor szkoły. W przypadku gdy dyrektor szkoły </w:t>
      </w:r>
      <w:r w:rsidR="00173AB4">
        <w:rPr>
          <w:rFonts w:ascii="Times New Roman" w:hAnsi="Times New Roman"/>
          <w:spacing w:val="-3"/>
          <w:sz w:val="24"/>
          <w:szCs w:val="24"/>
          <w:lang w:eastAsia="zh-CN"/>
        </w:rPr>
        <w:br/>
      </w:r>
      <w:r w:rsidRPr="00B3213B">
        <w:rPr>
          <w:rFonts w:ascii="Times New Roman" w:hAnsi="Times New Roman"/>
          <w:spacing w:val="-3"/>
          <w:sz w:val="24"/>
          <w:szCs w:val="24"/>
          <w:lang w:eastAsia="zh-CN"/>
        </w:rPr>
        <w:t>nie podejmie rozstrzygnięcia, o wynikach klasyfikacji i promocji uczniów rozstrzyga nauczyciel wyznaczony przez organ prowadzący szkołę.</w:t>
      </w:r>
    </w:p>
    <w:p w14:paraId="4BB7BB53" w14:textId="006E7C79" w:rsidR="00923BAC" w:rsidRPr="00563952" w:rsidRDefault="00923BAC" w:rsidP="00B3213B">
      <w:pPr>
        <w:widowControl w:val="0"/>
        <w:shd w:val="clear" w:color="auto" w:fill="FFFFFF"/>
        <w:tabs>
          <w:tab w:val="left" w:pos="284"/>
          <w:tab w:val="left" w:pos="1142"/>
        </w:tabs>
        <w:autoSpaceDE w:val="0"/>
        <w:spacing w:after="0"/>
        <w:contextualSpacing/>
        <w:jc w:val="both"/>
        <w:rPr>
          <w:rFonts w:ascii="Times New Roman" w:hAnsi="Times New Roman"/>
          <w:strike/>
          <w:spacing w:val="-3"/>
          <w:sz w:val="24"/>
          <w:szCs w:val="24"/>
          <w:lang w:eastAsia="zh-CN"/>
        </w:rPr>
      </w:pPr>
      <w:bookmarkStart w:id="26" w:name="_Hlk39490308"/>
      <w:r>
        <w:rPr>
          <w:rFonts w:ascii="Times New Roman" w:hAnsi="Times New Roman"/>
          <w:spacing w:val="-3"/>
          <w:sz w:val="24"/>
          <w:szCs w:val="24"/>
          <w:lang w:eastAsia="zh-CN"/>
        </w:rPr>
        <w:t>7.</w:t>
      </w:r>
      <w:r w:rsidR="00B3213B" w:rsidRPr="00B3213B">
        <w:rPr>
          <w:rFonts w:ascii="Times New Roman" w:hAnsi="Times New Roman"/>
          <w:spacing w:val="-3"/>
          <w:sz w:val="24"/>
          <w:szCs w:val="24"/>
          <w:lang w:eastAsia="zh-CN"/>
        </w:rPr>
        <w:t xml:space="preserve"> Dokumentację dotyczącą klasyfikacji i promocji uczniów oraz ukończenia przez nich szkoły, podpisuje odpowiednio dyrektor szkoły lub nauczyciel wyznaczony przez organ prowadzący szkołę.</w:t>
      </w:r>
    </w:p>
    <w:bookmarkEnd w:id="26"/>
    <w:p w14:paraId="54DC13AA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EB41F1" w14:textId="77777777" w:rsidR="00923BAC" w:rsidRPr="00DB7B7D" w:rsidRDefault="00923BAC" w:rsidP="00B3213B">
      <w:pPr>
        <w:pStyle w:val="Nagwek2"/>
      </w:pPr>
      <w:bookmarkStart w:id="27" w:name="_Toc39642686"/>
      <w:r w:rsidRPr="00DB7B7D">
        <w:t>Rozdział 3</w:t>
      </w:r>
      <w:bookmarkEnd w:id="27"/>
    </w:p>
    <w:p w14:paraId="714D8494" w14:textId="77777777" w:rsidR="00923BAC" w:rsidRPr="00DB7B7D" w:rsidRDefault="00923BAC" w:rsidP="00B3213B">
      <w:pPr>
        <w:pStyle w:val="Nagwek2"/>
      </w:pPr>
      <w:bookmarkStart w:id="28" w:name="_Toc39642687"/>
      <w:r w:rsidRPr="00DB7B7D">
        <w:t>Samorząd uczniowski</w:t>
      </w:r>
      <w:bookmarkEnd w:id="28"/>
    </w:p>
    <w:p w14:paraId="45E40D4A" w14:textId="33C48383" w:rsidR="00923BAC" w:rsidRPr="00DB7B7D" w:rsidRDefault="0019171F" w:rsidP="0019171F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1</w:t>
      </w:r>
    </w:p>
    <w:p w14:paraId="58DE9C89" w14:textId="4B188F5B" w:rsidR="00923BAC" w:rsidRPr="00DB7B7D" w:rsidRDefault="00923BAC" w:rsidP="00BF52A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 W szkole działa samorząd uczniowski.</w:t>
      </w:r>
    </w:p>
    <w:p w14:paraId="6F2806A3" w14:textId="77777777" w:rsidR="00923BAC" w:rsidRPr="00B3213B" w:rsidRDefault="00923BAC" w:rsidP="00610C11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" w:name="_Hlk39490326"/>
      <w:r w:rsidRPr="00B3213B">
        <w:rPr>
          <w:rFonts w:ascii="Times New Roman" w:hAnsi="Times New Roman"/>
          <w:spacing w:val="-4"/>
          <w:sz w:val="24"/>
          <w:szCs w:val="24"/>
        </w:rPr>
        <w:t>Zasady wybierania i działania organów samorządu określa regulamin samorządu uchwalany przez ogół uczniów w głosowaniu równym, tajnym i powszechnym.  Regulamin samorządu uczniowskiego nie może być sprzeczny ze statutem szkoły.</w:t>
      </w:r>
    </w:p>
    <w:bookmarkEnd w:id="29"/>
    <w:p w14:paraId="6D93975E" w14:textId="34563DD9" w:rsidR="00923BAC" w:rsidRPr="00EB5706" w:rsidRDefault="00923BAC" w:rsidP="00610C11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pacing w:val="-2"/>
          <w:sz w:val="24"/>
          <w:szCs w:val="24"/>
        </w:rPr>
        <w:t>Organy samorządu są jedynymi reprezentantami ogółu uczniów.</w:t>
      </w:r>
    </w:p>
    <w:p w14:paraId="6B8F6A5F" w14:textId="77777777" w:rsidR="00EB5706" w:rsidRPr="00A37222" w:rsidRDefault="00EB5706" w:rsidP="00EB5706">
      <w:pPr>
        <w:widowControl w:val="0"/>
        <w:shd w:val="clear" w:color="auto" w:fill="FFFFFF"/>
        <w:tabs>
          <w:tab w:val="left" w:pos="284"/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2F09A" w14:textId="6E12BE0E" w:rsidR="00923BAC" w:rsidRPr="00DB7B7D" w:rsidRDefault="00EB5706" w:rsidP="00EB5706">
      <w:pPr>
        <w:widowControl w:val="0"/>
        <w:shd w:val="clear" w:color="auto" w:fill="FFFFFF"/>
        <w:tabs>
          <w:tab w:val="left" w:pos="284"/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/>
          <w:sz w:val="24"/>
          <w:szCs w:val="24"/>
          <w:lang w:eastAsia="pl-PL"/>
        </w:rPr>
        <w:t>§ 1</w:t>
      </w:r>
      <w:r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14:paraId="21751CBD" w14:textId="28C85686" w:rsidR="00923BAC" w:rsidRPr="00DB7B7D" w:rsidRDefault="00923BAC" w:rsidP="00BF52A3">
      <w:pPr>
        <w:widowControl w:val="0"/>
        <w:shd w:val="clear" w:color="auto" w:fill="FFFFFF"/>
        <w:tabs>
          <w:tab w:val="left" w:pos="284"/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Samorząd ma prawo do:</w:t>
      </w:r>
    </w:p>
    <w:p w14:paraId="24DC3B81" w14:textId="77777777" w:rsidR="00923BAC" w:rsidRPr="00DB7B7D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1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przedstawiania Dyrektorowi, Radzie Pedagogicznej, Radzie Rodziców wnio</w:t>
      </w:r>
      <w:r w:rsidRPr="00DB7B7D">
        <w:rPr>
          <w:rFonts w:ascii="Times New Roman" w:hAnsi="Times New Roman"/>
          <w:sz w:val="24"/>
          <w:szCs w:val="24"/>
          <w:lang w:eastAsia="pl-PL"/>
        </w:rPr>
        <w:softHyphen/>
        <w:t>sków i opinii we wszystkich sprawach Szkoły;</w:t>
      </w:r>
    </w:p>
    <w:p w14:paraId="2FE38A39" w14:textId="77777777" w:rsidR="00923BAC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2) zapoznania się ze Statutem Szkoły, Planem Pracy Szkoły, Koncepcją Pracy Szkoły, Szkolnym Programem Wychowawczo- profilaktycznym;</w:t>
      </w:r>
    </w:p>
    <w:p w14:paraId="473A75B0" w14:textId="77777777" w:rsidR="00923BAC" w:rsidRPr="00B3213B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30" w:name="_Hlk39490362"/>
      <w:r w:rsidRPr="00B3213B">
        <w:rPr>
          <w:rFonts w:ascii="Times New Roman" w:hAnsi="Times New Roman"/>
          <w:sz w:val="24"/>
          <w:szCs w:val="24"/>
          <w:lang w:eastAsia="pl-PL"/>
        </w:rPr>
        <w:t>2a) zapoznania się z programem nauczania, z jego treścią, celami i stawianymi wymaganiami;</w:t>
      </w:r>
    </w:p>
    <w:bookmarkEnd w:id="30"/>
    <w:p w14:paraId="28C1B7A2" w14:textId="77777777" w:rsidR="00923BAC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3) wnoszenia do planu pracy szkoły propozycji wynikających z potrzeb i zainteresowań uczniów;</w:t>
      </w:r>
    </w:p>
    <w:p w14:paraId="2AAE7B66" w14:textId="77777777" w:rsidR="00923BAC" w:rsidRPr="00B3213B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31" w:name="_Hlk39490393"/>
      <w:r w:rsidRPr="00B3213B">
        <w:rPr>
          <w:rFonts w:ascii="Times New Roman" w:hAnsi="Times New Roman"/>
          <w:sz w:val="24"/>
          <w:szCs w:val="24"/>
          <w:lang w:eastAsia="pl-PL"/>
        </w:rPr>
        <w:t>3a) jawnej i umotywowanej oceny postępów w nauce i zachowaniu;</w:t>
      </w:r>
    </w:p>
    <w:bookmarkEnd w:id="31"/>
    <w:p w14:paraId="02C0BEB7" w14:textId="77777777" w:rsidR="00923BAC" w:rsidRPr="00DB7B7D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4) organizowania działalności kulturalnej, oświatowej, rozrywkowej zgodnie z potrzeba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uczniów i możliwościami organizacyjnymi szkoły;</w:t>
      </w:r>
    </w:p>
    <w:p w14:paraId="376130F9" w14:textId="77777777" w:rsidR="00923BAC" w:rsidRPr="00DB7B7D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5) organizowania życia szkolnego, umożliwiającego zachowanie właściwych proporcji między obowiązkami szkolnymi, a możliwością rozwijania i za</w:t>
      </w:r>
      <w:r w:rsidRPr="00DB7B7D">
        <w:rPr>
          <w:rFonts w:ascii="Times New Roman" w:hAnsi="Times New Roman"/>
          <w:sz w:val="24"/>
          <w:szCs w:val="24"/>
          <w:lang w:eastAsia="pl-PL"/>
        </w:rPr>
        <w:softHyphen/>
        <w:t>spokajania własnych zainteresowań;</w:t>
      </w:r>
    </w:p>
    <w:p w14:paraId="26A086AB" w14:textId="5358F702" w:rsidR="00923BAC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6) wnioskowania do Dyrektora Szkoły w sprawie powołania określonego nauczyciela </w:t>
      </w:r>
      <w:r w:rsidR="006C3A20">
        <w:rPr>
          <w:rFonts w:ascii="Times New Roman" w:hAnsi="Times New Roman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sz w:val="24"/>
          <w:szCs w:val="24"/>
          <w:lang w:eastAsia="pl-PL"/>
        </w:rPr>
        <w:t>na opiekuna RSU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DEDE77C" w14:textId="45C5AF1D" w:rsidR="00923BAC" w:rsidRDefault="00923BAC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32" w:name="_Hlk39490434"/>
      <w:r w:rsidRPr="00B3213B">
        <w:rPr>
          <w:rFonts w:ascii="Times New Roman" w:hAnsi="Times New Roman"/>
          <w:sz w:val="24"/>
          <w:szCs w:val="24"/>
          <w:lang w:eastAsia="pl-PL"/>
        </w:rPr>
        <w:t>7) redagowania i wydawania gazetki szkolnej.</w:t>
      </w:r>
      <w:bookmarkEnd w:id="32"/>
    </w:p>
    <w:p w14:paraId="4BDBD5DC" w14:textId="72A2017F" w:rsidR="00EB5706" w:rsidRDefault="00EB5706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205681" w14:textId="39311D2A" w:rsidR="00EB5706" w:rsidRDefault="00EB5706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3898E5" w14:textId="77777777" w:rsidR="00263A15" w:rsidRPr="006C3A20" w:rsidRDefault="00263A15" w:rsidP="00BF52A3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096D9FF" w14:textId="46823999" w:rsidR="00EB5706" w:rsidRDefault="00EB5706" w:rsidP="00EB5706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§13</w:t>
      </w:r>
    </w:p>
    <w:p w14:paraId="2AD6868B" w14:textId="285F06DB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9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1. Do zadań Samorządu Uczniowskiego należy:</w:t>
      </w:r>
    </w:p>
    <w:p w14:paraId="02F45E23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1) zapewnienie uczniom uczestnictwa w samodzielnym rozwiązywaniu swoich problemów;</w:t>
      </w:r>
    </w:p>
    <w:p w14:paraId="73CC1DCF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2) kształtowanie umiejętności zespołowego działania, stworzenie warun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 xml:space="preserve">samokontrol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sz w:val="24"/>
          <w:szCs w:val="24"/>
          <w:lang w:eastAsia="pl-PL"/>
        </w:rPr>
        <w:t>i samodyscypliny poszczególnym uczniom;</w:t>
      </w:r>
    </w:p>
    <w:p w14:paraId="78A077C6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3) współudział w rozwijaniu zainteresowań uczniów;</w:t>
      </w:r>
    </w:p>
    <w:p w14:paraId="3F1FD526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4) angażowanie uczniów do wykonywania prac na rzecz klasy, szkoły, środo</w:t>
      </w:r>
      <w:r w:rsidRPr="00DB7B7D">
        <w:rPr>
          <w:rFonts w:ascii="Times New Roman" w:hAnsi="Times New Roman"/>
          <w:sz w:val="24"/>
          <w:szCs w:val="24"/>
          <w:lang w:eastAsia="pl-PL"/>
        </w:rPr>
        <w:softHyphen/>
        <w:t>wiska;</w:t>
      </w:r>
    </w:p>
    <w:p w14:paraId="4340F423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5) organizowanie pomocy koleżeńskiej uczniom mającym trudności w nauce;</w:t>
      </w:r>
    </w:p>
    <w:p w14:paraId="2DE2BAAF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  <w:lang w:eastAsia="pl-PL"/>
        </w:rPr>
      </w:pPr>
      <w:r w:rsidRPr="00DB7B7D">
        <w:rPr>
          <w:rFonts w:ascii="Times New Roman" w:hAnsi="Times New Roman"/>
          <w:spacing w:val="-1"/>
          <w:sz w:val="24"/>
          <w:szCs w:val="24"/>
          <w:lang w:eastAsia="pl-PL"/>
        </w:rPr>
        <w:t xml:space="preserve">6) dbanie o mienie szkoły, jej dobre imię i honor, kultywowanie </w:t>
      </w:r>
      <w:r>
        <w:rPr>
          <w:rFonts w:ascii="Times New Roman" w:hAnsi="Times New Roman"/>
          <w:spacing w:val="-1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pacing w:val="-1"/>
          <w:sz w:val="24"/>
          <w:szCs w:val="24"/>
          <w:lang w:eastAsia="pl-PL"/>
        </w:rPr>
        <w:t xml:space="preserve">i wzbogacanie </w:t>
      </w:r>
      <w:r w:rsidRPr="00DB7B7D">
        <w:rPr>
          <w:rFonts w:ascii="Times New Roman" w:hAnsi="Times New Roman"/>
          <w:sz w:val="24"/>
          <w:szCs w:val="24"/>
          <w:lang w:eastAsia="pl-PL"/>
        </w:rPr>
        <w:t>jej tradycji;</w:t>
      </w:r>
    </w:p>
    <w:p w14:paraId="6E20887D" w14:textId="77777777" w:rsidR="00923BAC" w:rsidRPr="00DB7B7D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7) rozliczanie się przed ogółem z wykonania zadań objętych planem;</w:t>
      </w:r>
    </w:p>
    <w:p w14:paraId="71211719" w14:textId="77777777" w:rsidR="00923BAC" w:rsidRDefault="00923BAC" w:rsidP="002259E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8) organizowanie społeczności uczniowskiej do jak najlepszego spełnia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obowiązków szkolnych.</w:t>
      </w:r>
    </w:p>
    <w:p w14:paraId="1D80054F" w14:textId="77777777" w:rsidR="00923BAC" w:rsidRPr="00B3213B" w:rsidRDefault="00923BAC" w:rsidP="002F378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33" w:name="_Hlk39490476"/>
      <w:r w:rsidRPr="00B3213B">
        <w:rPr>
          <w:rFonts w:ascii="Times New Roman" w:hAnsi="Times New Roman"/>
          <w:sz w:val="24"/>
          <w:szCs w:val="24"/>
          <w:lang w:eastAsia="pl-PL"/>
        </w:rPr>
        <w:t>2. Samorząd w porozumieniu z dyrektorem szkoły może podejmować działania z zakresu wolontariatu.</w:t>
      </w:r>
    </w:p>
    <w:p w14:paraId="5358587A" w14:textId="77777777" w:rsidR="00923BAC" w:rsidRPr="00B3213B" w:rsidRDefault="00923BAC" w:rsidP="002F378C">
      <w:pPr>
        <w:widowControl w:val="0"/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213B">
        <w:rPr>
          <w:rFonts w:ascii="Times New Roman" w:hAnsi="Times New Roman"/>
          <w:sz w:val="24"/>
          <w:szCs w:val="24"/>
          <w:lang w:eastAsia="pl-PL"/>
        </w:rPr>
        <w:t xml:space="preserve">3. Samorząd ze swojego składu wyłania szkolną radę wolontariatu, której zadaniem jest koordynacja działań </w:t>
      </w:r>
      <w:proofErr w:type="spellStart"/>
      <w:r w:rsidRPr="00B3213B">
        <w:rPr>
          <w:rFonts w:ascii="Times New Roman" w:hAnsi="Times New Roman"/>
          <w:sz w:val="24"/>
          <w:szCs w:val="24"/>
          <w:lang w:eastAsia="pl-PL"/>
        </w:rPr>
        <w:t>wolontariackich</w:t>
      </w:r>
      <w:proofErr w:type="spellEnd"/>
      <w:r w:rsidRPr="00B3213B">
        <w:rPr>
          <w:rFonts w:ascii="Times New Roman" w:hAnsi="Times New Roman"/>
          <w:sz w:val="24"/>
          <w:szCs w:val="24"/>
          <w:lang w:eastAsia="pl-PL"/>
        </w:rPr>
        <w:t xml:space="preserve"> zebranych spośród pomysłów zgłoszonych przez zespoły uczniowskie poszczególnych oddziałów klasowych.</w:t>
      </w:r>
    </w:p>
    <w:bookmarkEnd w:id="33"/>
    <w:p w14:paraId="7F4723AC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307824" w14:textId="77777777" w:rsidR="00923BAC" w:rsidRPr="00DB7B7D" w:rsidRDefault="00923BAC" w:rsidP="00B3213B">
      <w:pPr>
        <w:pStyle w:val="Nagwek2"/>
      </w:pPr>
      <w:bookmarkStart w:id="34" w:name="_Toc39642688"/>
      <w:r w:rsidRPr="00DB7B7D">
        <w:t>Rozdział 4</w:t>
      </w:r>
      <w:bookmarkEnd w:id="34"/>
    </w:p>
    <w:p w14:paraId="27FB312B" w14:textId="5789BADA" w:rsidR="00CF7BBC" w:rsidRPr="00CF7BBC" w:rsidRDefault="00923BAC" w:rsidP="00CF7BBC">
      <w:pPr>
        <w:pStyle w:val="Nagwek2"/>
      </w:pPr>
      <w:bookmarkStart w:id="35" w:name="_Toc39642689"/>
      <w:r w:rsidRPr="00DB7B7D">
        <w:t>Rada rodziców</w:t>
      </w:r>
      <w:bookmarkEnd w:id="35"/>
    </w:p>
    <w:p w14:paraId="7DAA7005" w14:textId="06E1C368" w:rsidR="00923BAC" w:rsidRPr="00DB7B7D" w:rsidRDefault="00CF7BBC" w:rsidP="00CF7BB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4</w:t>
      </w:r>
    </w:p>
    <w:p w14:paraId="0E986AED" w14:textId="1C35C961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 W szkole działa rada rodziców, która reprezentuje ogół rodziców uczniów.</w:t>
      </w:r>
    </w:p>
    <w:p w14:paraId="084ACA5C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 skład rady rodziców wchodzą po jednym przedstawicielu rad oddziałowych, wybranych w tajnych wyborach przez zebranie rodziców uczniów danego oddziału.</w:t>
      </w:r>
    </w:p>
    <w:p w14:paraId="3841F11B" w14:textId="5B5C2720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wyborach, o których mowa w ust. 2, jednego ucznia reprezentuje jeden rodzic. </w:t>
      </w:r>
      <w:r w:rsidR="006C3A20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Wybory przeprowadza się na pierwszym zebraniu rodziców w każdym roku szkolnym.</w:t>
      </w:r>
    </w:p>
    <w:p w14:paraId="54CB6FCD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Rada rodziców uchwala regulamin swojej działalności, w którym określa w szczególności:</w:t>
      </w:r>
    </w:p>
    <w:p w14:paraId="1B8CE0E5" w14:textId="77777777" w:rsidR="00923BAC" w:rsidRPr="00DB7B7D" w:rsidRDefault="00923BAC" w:rsidP="00610C11">
      <w:pPr>
        <w:numPr>
          <w:ilvl w:val="1"/>
          <w:numId w:val="4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ewnętrzną strukturę i tryb pracy rady;</w:t>
      </w:r>
    </w:p>
    <w:p w14:paraId="01FCB9F8" w14:textId="77777777" w:rsidR="006C3A20" w:rsidRDefault="00923BAC" w:rsidP="00610C11">
      <w:pPr>
        <w:numPr>
          <w:ilvl w:val="1"/>
          <w:numId w:val="4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szczegółowy tryb przeprowadzania wyborów do rad rodziców </w:t>
      </w:r>
      <w:r w:rsidRPr="002F378C">
        <w:rPr>
          <w:rFonts w:ascii="Times New Roman" w:hAnsi="Times New Roman"/>
          <w:sz w:val="24"/>
          <w:szCs w:val="24"/>
          <w:lang w:eastAsia="zh-CN"/>
        </w:rPr>
        <w:t xml:space="preserve">oraz przedstawicieli </w:t>
      </w:r>
    </w:p>
    <w:p w14:paraId="069C675E" w14:textId="335C963F" w:rsidR="00923BAC" w:rsidRDefault="00923BAC" w:rsidP="006C3A20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378C">
        <w:rPr>
          <w:rFonts w:ascii="Times New Roman" w:hAnsi="Times New Roman"/>
          <w:sz w:val="24"/>
          <w:szCs w:val="24"/>
          <w:lang w:eastAsia="zh-CN"/>
        </w:rPr>
        <w:t>do rad oddziałowych.</w:t>
      </w:r>
    </w:p>
    <w:p w14:paraId="39364123" w14:textId="77777777" w:rsidR="00923BAC" w:rsidRPr="00B3213B" w:rsidRDefault="00923BAC" w:rsidP="002F378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36" w:name="_Hlk39490510"/>
      <w:r w:rsidRPr="00B3213B">
        <w:rPr>
          <w:rFonts w:ascii="Times New Roman" w:hAnsi="Times New Roman"/>
          <w:sz w:val="24"/>
          <w:szCs w:val="24"/>
          <w:lang w:eastAsia="zh-CN"/>
        </w:rPr>
        <w:t>4a. Regulamin rady rodziców nie może być sprzeczny ze statutem szkoły.</w:t>
      </w:r>
    </w:p>
    <w:bookmarkEnd w:id="36"/>
    <w:p w14:paraId="716DBA32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Rada rodziców może występować do dyrektora szkoły i innych organów szkoły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z wnioskami i opiniami we wszystkich sprawach szkoły.</w:t>
      </w:r>
    </w:p>
    <w:p w14:paraId="198D123E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Do kompetencji rady rodziców należy:</w:t>
      </w:r>
    </w:p>
    <w:p w14:paraId="54019496" w14:textId="77777777" w:rsidR="00923BAC" w:rsidRPr="00DB7B7D" w:rsidRDefault="00923BAC" w:rsidP="00610C11">
      <w:pPr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hwalanie w porozumieniu z radą pedagogiczną programu wychowawczo-profilaktycznego szkoły, o którym mowa w §</w:t>
      </w:r>
      <w:r w:rsidRPr="00DB7B7D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25 niniejszego statutu;</w:t>
      </w:r>
    </w:p>
    <w:p w14:paraId="5BAE23F2" w14:textId="6408357B" w:rsidR="00923BAC" w:rsidRPr="00DB7B7D" w:rsidRDefault="00923BAC" w:rsidP="00610C11">
      <w:pPr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piniowanie programu i harmonogramu poprawy efektywności kształceni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C3A20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lub wychowania szkoły;</w:t>
      </w:r>
    </w:p>
    <w:p w14:paraId="42A5D281" w14:textId="77777777" w:rsidR="00923BAC" w:rsidRPr="00DB7B7D" w:rsidRDefault="00923BAC" w:rsidP="00610C11">
      <w:pPr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spacing w:after="0"/>
        <w:ind w:left="0" w:firstLine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piniowanie projektu planu finansowego składanego przez dyrektora szkoły;</w:t>
      </w:r>
    </w:p>
    <w:p w14:paraId="6E8985AA" w14:textId="77777777" w:rsidR="00923BAC" w:rsidRDefault="00923BAC" w:rsidP="00610C11">
      <w:pPr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spacing w:after="0"/>
        <w:ind w:left="0" w:firstLine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piniowanie projektów eksperymentów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CD9ACB1" w14:textId="24B88DF5" w:rsidR="00923BAC" w:rsidRPr="00B3213B" w:rsidRDefault="00923BAC" w:rsidP="00610C11">
      <w:pPr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spacing w:after="0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7" w:name="_Hlk39490539"/>
      <w:r w:rsidRPr="00B3213B">
        <w:rPr>
          <w:rFonts w:ascii="Times New Roman" w:hAnsi="Times New Roman"/>
          <w:sz w:val="24"/>
          <w:szCs w:val="24"/>
        </w:rPr>
        <w:t xml:space="preserve">opiniowanie pracy nauczyciela do ustalenia oceny dorobku zawodowego nauczyciela </w:t>
      </w:r>
      <w:r w:rsidR="006C3A20">
        <w:rPr>
          <w:rFonts w:ascii="Times New Roman" w:hAnsi="Times New Roman"/>
          <w:sz w:val="24"/>
          <w:szCs w:val="24"/>
        </w:rPr>
        <w:br/>
      </w:r>
      <w:r w:rsidRPr="00B3213B">
        <w:rPr>
          <w:rFonts w:ascii="Times New Roman" w:hAnsi="Times New Roman"/>
          <w:sz w:val="24"/>
          <w:szCs w:val="24"/>
        </w:rPr>
        <w:t>lub do ustalenia oceny pracy nauczyciela.</w:t>
      </w:r>
    </w:p>
    <w:p w14:paraId="35C2C55D" w14:textId="77777777" w:rsidR="00923BAC" w:rsidRPr="0051681F" w:rsidRDefault="00923BAC" w:rsidP="00075C63">
      <w:p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8" w:name="_Hlk39490570"/>
      <w:bookmarkEnd w:id="37"/>
      <w:r w:rsidRPr="0051681F">
        <w:rPr>
          <w:rFonts w:ascii="Times New Roman" w:hAnsi="Times New Roman"/>
          <w:sz w:val="24"/>
          <w:szCs w:val="24"/>
        </w:rPr>
        <w:t>6a. Do zadań Rady Rodziców należy w szczególności:</w:t>
      </w:r>
    </w:p>
    <w:p w14:paraId="0C1A4A12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lastRenderedPageBreak/>
        <w:t>1)</w:t>
      </w:r>
      <w:r w:rsidRPr="0051681F">
        <w:rPr>
          <w:rFonts w:ascii="Times New Roman" w:hAnsi="Times New Roman"/>
          <w:sz w:val="24"/>
          <w:szCs w:val="24"/>
        </w:rPr>
        <w:tab/>
        <w:t>pobudzanie i organizowanie różnych form aktywności rodziców na rzecz wspomagania realizacji celów i zadań szkoły;</w:t>
      </w:r>
    </w:p>
    <w:p w14:paraId="67983A60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2)</w:t>
      </w:r>
      <w:r w:rsidRPr="0051681F">
        <w:rPr>
          <w:rFonts w:ascii="Times New Roman" w:hAnsi="Times New Roman"/>
          <w:sz w:val="24"/>
          <w:szCs w:val="24"/>
        </w:rPr>
        <w:tab/>
        <w:t>współudział w bieżącym i perspektywicznym programowaniu pracy szkoły;</w:t>
      </w:r>
    </w:p>
    <w:p w14:paraId="56046AA9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3)</w:t>
      </w:r>
      <w:r w:rsidRPr="0051681F">
        <w:rPr>
          <w:rFonts w:ascii="Times New Roman" w:hAnsi="Times New Roman"/>
          <w:sz w:val="24"/>
          <w:szCs w:val="24"/>
        </w:rPr>
        <w:tab/>
        <w:t>pomoc w doskonaleniu organizacji i warunków pracy szkoły;</w:t>
      </w:r>
    </w:p>
    <w:p w14:paraId="027CC3EB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4)</w:t>
      </w:r>
      <w:r w:rsidRPr="0051681F">
        <w:rPr>
          <w:rFonts w:ascii="Times New Roman" w:hAnsi="Times New Roman"/>
          <w:sz w:val="24"/>
          <w:szCs w:val="24"/>
        </w:rPr>
        <w:tab/>
        <w:t>udział w realizacji programów nauczania, wychowania oraz zadań opiekuńczych szkoły;</w:t>
      </w:r>
    </w:p>
    <w:p w14:paraId="0774BEC7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5)</w:t>
      </w:r>
      <w:r w:rsidRPr="0051681F">
        <w:rPr>
          <w:rFonts w:ascii="Times New Roman" w:hAnsi="Times New Roman"/>
          <w:sz w:val="24"/>
          <w:szCs w:val="24"/>
        </w:rPr>
        <w:tab/>
        <w:t>współprace ze środowiskiem lokalnym;</w:t>
      </w:r>
    </w:p>
    <w:p w14:paraId="24C798D0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6)</w:t>
      </w:r>
      <w:r w:rsidRPr="0051681F">
        <w:rPr>
          <w:rFonts w:ascii="Times New Roman" w:hAnsi="Times New Roman"/>
          <w:sz w:val="24"/>
          <w:szCs w:val="24"/>
        </w:rPr>
        <w:tab/>
        <w:t>udzielanie pomocy samorządowi uczniowskiemu oraz innym organizacjom społecznym działającym w szkole;</w:t>
      </w:r>
    </w:p>
    <w:p w14:paraId="183E16BB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7)</w:t>
      </w:r>
      <w:r w:rsidRPr="0051681F">
        <w:rPr>
          <w:rFonts w:ascii="Times New Roman" w:hAnsi="Times New Roman"/>
          <w:sz w:val="24"/>
          <w:szCs w:val="24"/>
        </w:rPr>
        <w:tab/>
        <w:t xml:space="preserve">organizowane działalności mającej na celu podnoszenie kultury pedagogicznej w rodzinie </w:t>
      </w:r>
      <w:r w:rsidRPr="0051681F">
        <w:rPr>
          <w:rFonts w:ascii="Times New Roman" w:hAnsi="Times New Roman"/>
          <w:sz w:val="24"/>
          <w:szCs w:val="24"/>
        </w:rPr>
        <w:br/>
        <w:t>i środowisku lokalnym;</w:t>
      </w:r>
    </w:p>
    <w:p w14:paraId="20FAD0DA" w14:textId="49158C29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8)</w:t>
      </w:r>
      <w:r w:rsidRPr="0051681F">
        <w:rPr>
          <w:rFonts w:ascii="Times New Roman" w:hAnsi="Times New Roman"/>
          <w:sz w:val="24"/>
          <w:szCs w:val="24"/>
        </w:rPr>
        <w:tab/>
        <w:t xml:space="preserve">podejmowanie działań na rzecz pozyskiwania dodatkowych środków finansowych </w:t>
      </w:r>
      <w:r w:rsidR="006C3A20">
        <w:rPr>
          <w:rFonts w:ascii="Times New Roman" w:hAnsi="Times New Roman"/>
          <w:sz w:val="24"/>
          <w:szCs w:val="24"/>
        </w:rPr>
        <w:br/>
      </w:r>
      <w:r w:rsidRPr="0051681F">
        <w:rPr>
          <w:rFonts w:ascii="Times New Roman" w:hAnsi="Times New Roman"/>
          <w:sz w:val="24"/>
          <w:szCs w:val="24"/>
        </w:rPr>
        <w:t>dla szkoły, zwłaszcza na działalność wychowawczą i pozalekcyjną w i w związku z tym ustalenie zasad użytkowania pozyskanych środków;</w:t>
      </w:r>
    </w:p>
    <w:p w14:paraId="512AECE9" w14:textId="77777777" w:rsidR="00923BAC" w:rsidRPr="0051681F" w:rsidRDefault="00923BAC" w:rsidP="00075C63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9)</w:t>
      </w:r>
      <w:r w:rsidRPr="0051681F">
        <w:rPr>
          <w:rFonts w:ascii="Times New Roman" w:hAnsi="Times New Roman"/>
          <w:sz w:val="24"/>
          <w:szCs w:val="24"/>
        </w:rPr>
        <w:tab/>
        <w:t>tworzenie klimatu twórczej współpracy jak najliczniejszej grupy rodziców ze szkoły;</w:t>
      </w:r>
    </w:p>
    <w:p w14:paraId="76CF8131" w14:textId="6703FE02" w:rsidR="00923BAC" w:rsidRPr="0051681F" w:rsidRDefault="006C3A20" w:rsidP="00075C63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923BAC" w:rsidRPr="0051681F">
        <w:rPr>
          <w:rFonts w:ascii="Times New Roman" w:hAnsi="Times New Roman"/>
          <w:sz w:val="24"/>
          <w:szCs w:val="24"/>
        </w:rPr>
        <w:t xml:space="preserve">współpraca z radami oddziałowymi przede wszystkim w celu realizacji zadań Rady </w:t>
      </w:r>
      <w:r>
        <w:rPr>
          <w:rFonts w:ascii="Times New Roman" w:hAnsi="Times New Roman"/>
          <w:sz w:val="24"/>
          <w:szCs w:val="24"/>
        </w:rPr>
        <w:br/>
      </w:r>
      <w:r w:rsidR="00923BAC" w:rsidRPr="0051681F">
        <w:rPr>
          <w:rFonts w:ascii="Times New Roman" w:hAnsi="Times New Roman"/>
          <w:sz w:val="24"/>
          <w:szCs w:val="24"/>
        </w:rPr>
        <w:t>na szczeblu oddziału klasowego oraz aktywizacji ogółu rodziców w działaniach na rzecz oddziału klasy i szkoły.</w:t>
      </w:r>
    </w:p>
    <w:p w14:paraId="119C3588" w14:textId="77777777" w:rsidR="00923BAC" w:rsidRPr="0051681F" w:rsidRDefault="00923BAC" w:rsidP="00075C63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 xml:space="preserve">6b. W zebraniach rady rodziców może uczestniczyć pielęgniarka szkolna w celu omówienia zagadnień z zakresu edukacji zdrowotnej i promocji zdrowia uczniów, z zachowaniem </w:t>
      </w:r>
      <w:r w:rsidRPr="0051681F">
        <w:rPr>
          <w:rFonts w:ascii="Times New Roman" w:hAnsi="Times New Roman"/>
          <w:sz w:val="24"/>
          <w:szCs w:val="24"/>
        </w:rPr>
        <w:br/>
        <w:t>w tajemnicy informacji o stanie zdrowia uczniów.</w:t>
      </w:r>
    </w:p>
    <w:bookmarkEnd w:id="38"/>
    <w:p w14:paraId="30BE5848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celu wspierania działalności statutowej szkoły rada rodziców może gromadzić fundusze z dobrowolnych składek rodziców oraz innych źródeł. </w:t>
      </w:r>
    </w:p>
    <w:p w14:paraId="114D8CA3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sady wydatkowania funduszy rady rodziców określa regulamin rady rodziców.</w:t>
      </w:r>
    </w:p>
    <w:p w14:paraId="671911D1" w14:textId="77777777" w:rsidR="00923BAC" w:rsidRPr="00DB7B7D" w:rsidRDefault="00923BAC" w:rsidP="00610C11">
      <w:pPr>
        <w:numPr>
          <w:ilvl w:val="0"/>
          <w:numId w:val="53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47CD7F81" w14:textId="77777777" w:rsidR="00923BAC" w:rsidRPr="00DB7B7D" w:rsidRDefault="00923BAC" w:rsidP="00DB7B7D">
      <w:pPr>
        <w:tabs>
          <w:tab w:val="left" w:pos="284"/>
        </w:tabs>
        <w:autoSpaceDE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1A14604" w14:textId="77777777" w:rsidR="00923BAC" w:rsidRPr="00DB7B7D" w:rsidRDefault="00923BAC" w:rsidP="0051681F">
      <w:pPr>
        <w:pStyle w:val="Nagwek2"/>
      </w:pPr>
      <w:bookmarkStart w:id="39" w:name="_Toc39642690"/>
      <w:r w:rsidRPr="00DB7B7D">
        <w:t>Rozdział 5</w:t>
      </w:r>
      <w:bookmarkEnd w:id="39"/>
    </w:p>
    <w:p w14:paraId="3D6FC431" w14:textId="1B978AC2" w:rsidR="00CF7BBC" w:rsidRPr="00CF7BBC" w:rsidRDefault="00923BAC" w:rsidP="00CF7BBC">
      <w:pPr>
        <w:pStyle w:val="Nagwek2"/>
      </w:pPr>
      <w:bookmarkStart w:id="40" w:name="_Toc39642691"/>
      <w:r w:rsidRPr="00DB7B7D">
        <w:t>Zasady współdziałania organów szkoły</w:t>
      </w:r>
      <w:bookmarkEnd w:id="40"/>
    </w:p>
    <w:p w14:paraId="2D331043" w14:textId="1E1C692E" w:rsidR="00923BAC" w:rsidRPr="00DB7B7D" w:rsidRDefault="00CF7BBC" w:rsidP="00CF7BB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5</w:t>
      </w:r>
    </w:p>
    <w:p w14:paraId="1B03947D" w14:textId="4B70F84F" w:rsidR="00923BAC" w:rsidRPr="00DB7B7D" w:rsidRDefault="00923BAC" w:rsidP="00075C6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1.</w:t>
      </w:r>
      <w:r w:rsidRPr="00DB7B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Organy szkoły mają możliwość swobodnego działania i podejmowania decyzji </w:t>
      </w:r>
      <w:r w:rsidRPr="00DB7B7D">
        <w:rPr>
          <w:rFonts w:ascii="Times New Roman" w:hAnsi="Times New Roman"/>
          <w:color w:val="000000"/>
          <w:sz w:val="24"/>
          <w:szCs w:val="24"/>
        </w:rPr>
        <w:br/>
        <w:t xml:space="preserve">w granicach swoich kompetencji określonych prawem. </w:t>
      </w:r>
    </w:p>
    <w:p w14:paraId="73643116" w14:textId="77777777" w:rsidR="00923BAC" w:rsidRPr="00DB7B7D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Organy szkoły zobowiązane są do współdziałania w celu wymiany informacj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podejmowanych i planowanych działaniach i decyzjach. </w:t>
      </w:r>
    </w:p>
    <w:p w14:paraId="65BC033D" w14:textId="77777777" w:rsidR="00923BAC" w:rsidRPr="00075C63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spółdziałanie organów szkoły ma na celu stworzenie jak najlepszych warunków rozwoju uczniów oraz podnoszenie poziomu jakości pracy szkoły.</w:t>
      </w:r>
    </w:p>
    <w:p w14:paraId="78D52AE0" w14:textId="77777777" w:rsidR="00923BAC" w:rsidRPr="0051681F" w:rsidRDefault="00923BAC" w:rsidP="00075C63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bookmarkStart w:id="41" w:name="_Hlk39490607"/>
      <w:r w:rsidRPr="0051681F">
        <w:rPr>
          <w:rFonts w:ascii="Times New Roman" w:hAnsi="Times New Roman"/>
          <w:sz w:val="24"/>
          <w:szCs w:val="24"/>
          <w:lang w:eastAsia="pl-PL"/>
        </w:rPr>
        <w:t>3a. Relację pomiędzy wszystkimi członkami społeczności szkolnej są oparte na wzajemnych szacunku i zaufaniu.</w:t>
      </w:r>
    </w:p>
    <w:bookmarkEnd w:id="41"/>
    <w:p w14:paraId="24DACCE9" w14:textId="77777777" w:rsidR="00923BAC" w:rsidRPr="00075C63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gany szkoły planują swoją działalność na rok szkolny. Plany działań powinny </w:t>
      </w:r>
      <w:r w:rsidRPr="00075C63">
        <w:rPr>
          <w:rFonts w:ascii="Times New Roman" w:hAnsi="Times New Roman"/>
          <w:color w:val="000000"/>
          <w:sz w:val="24"/>
          <w:szCs w:val="24"/>
          <w:lang w:eastAsia="pl-PL"/>
        </w:rPr>
        <w:t>być uchwalone do końca września i przekazane do wiadomości pozostałym organom.</w:t>
      </w:r>
    </w:p>
    <w:p w14:paraId="2C8B4021" w14:textId="77777777" w:rsidR="00F46791" w:rsidRPr="00F46791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ażdy organ, po analizie planów działania pozostałych organów, może włączyć </w:t>
      </w:r>
      <w:r w:rsidRPr="00075C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ię </w:t>
      </w:r>
    </w:p>
    <w:p w14:paraId="78F3D218" w14:textId="672FB6F8" w:rsidR="00923BAC" w:rsidRPr="00075C63" w:rsidRDefault="00923BAC" w:rsidP="00F4679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5C6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o realizacji konkretnych zadań, proponując swoją opinię lub stanowisko w danej sprawie, nie naruszając kompetencji organu uprawnionego.</w:t>
      </w:r>
    </w:p>
    <w:p w14:paraId="3CCFDF8D" w14:textId="77777777" w:rsidR="00923BAC" w:rsidRPr="00DB7B7D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Organy szkoły mogą zapraszać na swoje planowane lub doraźne zebrania przedstawicieli innych organów w celu wymiany poglądów i informacji.</w:t>
      </w:r>
    </w:p>
    <w:p w14:paraId="0DBFEF61" w14:textId="7CB014B9" w:rsidR="00923BAC" w:rsidRPr="00DB7B7D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e przedstawiają swoje wnioski i opinie dyrektorowi szkoły poprzez swoją reprezentację, tzn. radę rodziców w formie ustnej lub pisemnej lub radzie pedagogicznej </w:t>
      </w:r>
      <w:r w:rsidR="0051681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 formie ustnej na jej zebraniu.</w:t>
      </w:r>
    </w:p>
    <w:p w14:paraId="174F16D6" w14:textId="77777777" w:rsidR="00923BAC" w:rsidRPr="00DB7B7D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nioski i opinie rozpatrywane są zgodnie z procedurą rozpatrywania skarg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>i wniosków obowiązującą w szkole.</w:t>
      </w:r>
    </w:p>
    <w:p w14:paraId="502BC4DE" w14:textId="77777777" w:rsidR="00923BAC" w:rsidRPr="00075C63" w:rsidRDefault="00923BAC" w:rsidP="00610C11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ordynatorem współdziałania poszczególnych organów jest dyrektor szkoły, </w:t>
      </w:r>
      <w:r w:rsidRPr="00075C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tóry zapewnia każdemu organowi możliwość swobodnego działania i podejmowania decyzj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075C63">
        <w:rPr>
          <w:rFonts w:ascii="Times New Roman" w:hAnsi="Times New Roman"/>
          <w:color w:val="000000"/>
          <w:sz w:val="24"/>
          <w:szCs w:val="24"/>
          <w:lang w:eastAsia="pl-PL"/>
        </w:rPr>
        <w:t>w ramach swoich kompetencji oraz umożliwia bieżącą wymianę informacji.</w:t>
      </w:r>
    </w:p>
    <w:p w14:paraId="3A2C4A2C" w14:textId="77777777" w:rsidR="00923BAC" w:rsidRPr="00DB7B7D" w:rsidRDefault="00923BAC" w:rsidP="00610C11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elkie spory pomiędzy organami szkoły rozstrzygane są wewnątrz szkoły,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z zachowaniem drogi służbowej i zasad ujętych w </w:t>
      </w:r>
      <w:r w:rsidRPr="00DB7B7D">
        <w:rPr>
          <w:rFonts w:ascii="Times New Roman" w:hAnsi="Times New Roman"/>
          <w:bCs/>
          <w:color w:val="000000"/>
          <w:sz w:val="24"/>
          <w:szCs w:val="24"/>
          <w:lang w:eastAsia="pl-PL"/>
        </w:rPr>
        <w:t>§ 14 niniejszego statutu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0264570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6742B027" w14:textId="77777777" w:rsidR="00923BAC" w:rsidRPr="00DB7B7D" w:rsidRDefault="00923BAC" w:rsidP="0051681F">
      <w:pPr>
        <w:pStyle w:val="Nagwek2"/>
        <w:rPr>
          <w:lang w:eastAsia="pl-PL"/>
        </w:rPr>
      </w:pPr>
      <w:bookmarkStart w:id="42" w:name="_Toc39642692"/>
      <w:r w:rsidRPr="00DB7B7D">
        <w:rPr>
          <w:lang w:eastAsia="pl-PL"/>
        </w:rPr>
        <w:t>Rozdział 6</w:t>
      </w:r>
      <w:bookmarkEnd w:id="42"/>
    </w:p>
    <w:p w14:paraId="09B1A3D9" w14:textId="5C77B1C2" w:rsidR="00CF7BBC" w:rsidRPr="00CF7BBC" w:rsidRDefault="00923BAC" w:rsidP="00CF7BBC">
      <w:pPr>
        <w:pStyle w:val="Nagwek2"/>
      </w:pPr>
      <w:bookmarkStart w:id="43" w:name="_Toc39642693"/>
      <w:r w:rsidRPr="00DB7B7D">
        <w:t>Sposób rozwiązywania sporów pomiędzy organami szkoły</w:t>
      </w:r>
      <w:bookmarkEnd w:id="43"/>
    </w:p>
    <w:p w14:paraId="5A168FCA" w14:textId="43C041CD" w:rsidR="00923BAC" w:rsidRPr="00DB7B7D" w:rsidRDefault="00CF7BBC" w:rsidP="00CF7BBC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6</w:t>
      </w:r>
    </w:p>
    <w:p w14:paraId="2E971C1D" w14:textId="56D49F72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B7B7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DB7B7D">
        <w:rPr>
          <w:rFonts w:ascii="Times New Roman" w:hAnsi="Times New Roman"/>
          <w:sz w:val="24"/>
          <w:szCs w:val="24"/>
          <w:lang w:eastAsia="pl-PL"/>
        </w:rPr>
        <w:t>W przypadku sporu między radą pedagogiczną, samorządem uczniowskim, radą rodziców:</w:t>
      </w:r>
    </w:p>
    <w:p w14:paraId="761E554E" w14:textId="77777777" w:rsidR="00923BAC" w:rsidRPr="00DB7B7D" w:rsidRDefault="00923BAC" w:rsidP="00DB7B7D">
      <w:pPr>
        <w:numPr>
          <w:ilvl w:val="1"/>
          <w:numId w:val="3"/>
        </w:numPr>
        <w:tabs>
          <w:tab w:val="left" w:pos="284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dyrektor szkoły prowadzi mediacje w sprawie spornej i podejmuje ostateczne decyzje;</w:t>
      </w:r>
    </w:p>
    <w:p w14:paraId="04BB8A33" w14:textId="0884BF08" w:rsidR="00923BAC" w:rsidRPr="00075C63" w:rsidRDefault="00923BAC" w:rsidP="00DB7B7D">
      <w:pPr>
        <w:numPr>
          <w:ilvl w:val="1"/>
          <w:numId w:val="3"/>
        </w:numPr>
        <w:tabs>
          <w:tab w:val="left" w:pos="284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dyrektor szkoły przed rozstrzygnięciem sporu jest zobowiązany zapoznać </w:t>
      </w:r>
      <w:r w:rsidRPr="00075C63">
        <w:rPr>
          <w:rFonts w:ascii="Times New Roman" w:hAnsi="Times New Roman"/>
          <w:sz w:val="24"/>
          <w:szCs w:val="24"/>
          <w:lang w:eastAsia="pl-PL"/>
        </w:rPr>
        <w:t xml:space="preserve">się </w:t>
      </w:r>
      <w:r w:rsidR="00F46791">
        <w:rPr>
          <w:rFonts w:ascii="Times New Roman" w:hAnsi="Times New Roman"/>
          <w:sz w:val="24"/>
          <w:szCs w:val="24"/>
          <w:lang w:eastAsia="pl-PL"/>
        </w:rPr>
        <w:br/>
      </w:r>
      <w:r w:rsidRPr="00075C63">
        <w:rPr>
          <w:rFonts w:ascii="Times New Roman" w:hAnsi="Times New Roman"/>
          <w:sz w:val="24"/>
          <w:szCs w:val="24"/>
          <w:lang w:eastAsia="pl-PL"/>
        </w:rPr>
        <w:t>ze stanowiskiem każdej ze stron i zachować bezstronność w ocenie tych stanowisk;</w:t>
      </w:r>
    </w:p>
    <w:p w14:paraId="29B1798E" w14:textId="0A17FAB7" w:rsidR="00923BAC" w:rsidRPr="00DB7B7D" w:rsidRDefault="00923BAC" w:rsidP="00DB7B7D">
      <w:pPr>
        <w:numPr>
          <w:ilvl w:val="1"/>
          <w:numId w:val="3"/>
        </w:numPr>
        <w:tabs>
          <w:tab w:val="left" w:pos="284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dyrektor szkoły podejmuje działanie na pisemny wniosek któregoś z organów– strony sporu;</w:t>
      </w:r>
    </w:p>
    <w:p w14:paraId="18910AD0" w14:textId="4D1CDDCC" w:rsidR="00923BAC" w:rsidRPr="00075C63" w:rsidRDefault="00923BAC" w:rsidP="00DB7B7D">
      <w:pPr>
        <w:numPr>
          <w:ilvl w:val="1"/>
          <w:numId w:val="3"/>
        </w:numPr>
        <w:tabs>
          <w:tab w:val="left" w:pos="284"/>
          <w:tab w:val="left" w:pos="113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dyrektor szkoły informuje zainteresowanych o swoim rozstrzygnięciu na piśmie </w:t>
      </w:r>
      <w:r w:rsidR="00F46791">
        <w:rPr>
          <w:rFonts w:ascii="Times New Roman" w:hAnsi="Times New Roman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sz w:val="24"/>
          <w:szCs w:val="24"/>
          <w:lang w:eastAsia="pl-PL"/>
        </w:rPr>
        <w:t xml:space="preserve">wraz z uzasadnieniem w ciągu 14 dni od złożenia wniosku, o którym mowa </w:t>
      </w:r>
      <w:r w:rsidRPr="00075C63">
        <w:rPr>
          <w:rFonts w:ascii="Times New Roman" w:hAnsi="Times New Roman"/>
          <w:sz w:val="24"/>
          <w:szCs w:val="24"/>
          <w:lang w:eastAsia="pl-PL"/>
        </w:rPr>
        <w:t>w pkt 3.</w:t>
      </w:r>
    </w:p>
    <w:p w14:paraId="0F589951" w14:textId="77777777" w:rsidR="00923BAC" w:rsidRPr="00075C63" w:rsidRDefault="00923BAC" w:rsidP="00DB7B7D">
      <w:pPr>
        <w:numPr>
          <w:ilvl w:val="0"/>
          <w:numId w:val="3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powoływany jest zespół mediacyjny. W skład zespołu mediacyjnego wchodzi </w:t>
      </w:r>
      <w:r w:rsidRPr="00075C63">
        <w:rPr>
          <w:rFonts w:ascii="Times New Roman" w:hAnsi="Times New Roman"/>
          <w:sz w:val="24"/>
          <w:szCs w:val="24"/>
          <w:lang w:eastAsia="pl-PL"/>
        </w:rPr>
        <w:t>po jednym przedstawicielu organów szkoły, a dyrektor szkoły wyznacza swojego przedstawiciela do pracy w zespole.</w:t>
      </w:r>
    </w:p>
    <w:p w14:paraId="54FE8467" w14:textId="77777777" w:rsidR="00923BAC" w:rsidRPr="00DB7B7D" w:rsidRDefault="00923BAC" w:rsidP="00DB7B7D">
      <w:pPr>
        <w:numPr>
          <w:ilvl w:val="0"/>
          <w:numId w:val="3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Zespół mediacyjny w pierwszej kolejności prowadzi postępowanie mediacyjne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a w przypadku niemożności rozwiązania sporu podejmuje decyzję w drodze głosowania.</w:t>
      </w:r>
    </w:p>
    <w:p w14:paraId="432A444D" w14:textId="3785CF98" w:rsidR="00923BAC" w:rsidRPr="00075C63" w:rsidRDefault="00923BAC" w:rsidP="00DB7B7D">
      <w:pPr>
        <w:numPr>
          <w:ilvl w:val="0"/>
          <w:numId w:val="3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Strony sporu są zobowiązane przyjąć rozstrzygnięcie zespołu mediacyjnego </w:t>
      </w:r>
      <w:r w:rsidR="00F46791">
        <w:rPr>
          <w:rFonts w:ascii="Times New Roman" w:hAnsi="Times New Roman"/>
          <w:sz w:val="24"/>
          <w:szCs w:val="24"/>
          <w:lang w:eastAsia="pl-PL"/>
        </w:rPr>
        <w:br/>
      </w:r>
      <w:r w:rsidRPr="00075C63">
        <w:rPr>
          <w:rFonts w:ascii="Times New Roman" w:hAnsi="Times New Roman"/>
          <w:sz w:val="24"/>
          <w:szCs w:val="24"/>
          <w:lang w:eastAsia="pl-PL"/>
        </w:rPr>
        <w:t>jako rozwiązanie ostateczne.</w:t>
      </w:r>
    </w:p>
    <w:p w14:paraId="478B127E" w14:textId="77777777" w:rsidR="00923BAC" w:rsidRPr="00DB7B7D" w:rsidRDefault="00923BAC" w:rsidP="00DB7B7D">
      <w:pPr>
        <w:numPr>
          <w:ilvl w:val="0"/>
          <w:numId w:val="3"/>
        </w:numPr>
        <w:tabs>
          <w:tab w:val="left" w:pos="284"/>
          <w:tab w:val="left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Każdej ze stron przysługuje prawo wniesienia zażalenia do organu prowadzącego.</w:t>
      </w:r>
    </w:p>
    <w:p w14:paraId="3D51416B" w14:textId="4DF2C9FC" w:rsidR="00923BAC" w:rsidRDefault="00923BAC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63B9BA4" w14:textId="79E0BDE9" w:rsidR="00F46791" w:rsidRDefault="00F46791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E298A5" w14:textId="2C5E722C" w:rsidR="00F46791" w:rsidRDefault="00F46791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E4EC2CC" w14:textId="54946EBD" w:rsidR="00F46791" w:rsidRDefault="00F46791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014CCF2" w14:textId="21CEDA5F" w:rsidR="00F46791" w:rsidRDefault="00F46791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79C4222" w14:textId="77777777" w:rsidR="00263A15" w:rsidRDefault="00263A15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8BAB29A" w14:textId="77777777" w:rsidR="00CF7BBC" w:rsidRPr="00DB7B7D" w:rsidRDefault="00CF7BBC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14770F2" w14:textId="77777777" w:rsidR="00923BAC" w:rsidRPr="00DB7B7D" w:rsidRDefault="00923BAC" w:rsidP="0051681F">
      <w:pPr>
        <w:pStyle w:val="Nagwek1"/>
      </w:pPr>
      <w:bookmarkStart w:id="44" w:name="_Toc39642694"/>
      <w:r w:rsidRPr="00DB7B7D">
        <w:lastRenderedPageBreak/>
        <w:t>DZIAŁ IV</w:t>
      </w:r>
      <w:bookmarkEnd w:id="44"/>
    </w:p>
    <w:p w14:paraId="0ADBB464" w14:textId="5CCBFE58" w:rsidR="00923BAC" w:rsidRPr="00870A1E" w:rsidRDefault="00923BAC" w:rsidP="00870A1E">
      <w:pPr>
        <w:pStyle w:val="Nagwek1"/>
      </w:pPr>
      <w:bookmarkStart w:id="45" w:name="_Toc39642695"/>
      <w:r w:rsidRPr="00DB7B7D">
        <w:t>ORGANIZACJA PRACY SZKOŁY</w:t>
      </w:r>
      <w:bookmarkEnd w:id="45"/>
    </w:p>
    <w:p w14:paraId="29A41215" w14:textId="77777777" w:rsidR="00923BAC" w:rsidRPr="00DB7B7D" w:rsidRDefault="00923BAC" w:rsidP="0051681F">
      <w:pPr>
        <w:pStyle w:val="Nagwek2"/>
      </w:pPr>
      <w:bookmarkStart w:id="46" w:name="_Toc39642696"/>
      <w:r w:rsidRPr="00DB7B7D">
        <w:t>Rozdział 1</w:t>
      </w:r>
      <w:bookmarkEnd w:id="46"/>
    </w:p>
    <w:p w14:paraId="16567A7C" w14:textId="77777777" w:rsidR="00923BAC" w:rsidRPr="00DB7B7D" w:rsidRDefault="00923BAC" w:rsidP="0051681F">
      <w:pPr>
        <w:pStyle w:val="Nagwek2"/>
      </w:pPr>
      <w:bookmarkStart w:id="47" w:name="_Toc39642697"/>
      <w:r w:rsidRPr="00DB7B7D">
        <w:t>Organizacja nauczania i wychowania – zasady ogólne</w:t>
      </w:r>
      <w:bookmarkEnd w:id="47"/>
    </w:p>
    <w:p w14:paraId="0EA5AC22" w14:textId="3CF2D619" w:rsidR="00923BAC" w:rsidRPr="00DB7B7D" w:rsidRDefault="00CF7BBC" w:rsidP="00CF7BB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7</w:t>
      </w:r>
    </w:p>
    <w:p w14:paraId="04C959F7" w14:textId="201E716F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B7B7D">
        <w:rPr>
          <w:rFonts w:ascii="Times New Roman" w:hAnsi="Times New Roman"/>
          <w:sz w:val="24"/>
          <w:szCs w:val="24"/>
        </w:rPr>
        <w:t>Rok szkolny rozpoczyna się z dniem 1 września, a kończy z dniem 31 sierpnia następnego roku.</w:t>
      </w:r>
    </w:p>
    <w:p w14:paraId="3B8D0264" w14:textId="77777777" w:rsidR="00923BAC" w:rsidRPr="00DB7B7D" w:rsidRDefault="00923BAC" w:rsidP="00610C11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Struktura organizacyjna szkoły podstawowej obejmuje klasy I – VIII.</w:t>
      </w:r>
    </w:p>
    <w:p w14:paraId="2BA18FDE" w14:textId="77777777" w:rsidR="00923BAC" w:rsidRPr="00DB7B7D" w:rsidRDefault="00923BAC" w:rsidP="00610C11">
      <w:pPr>
        <w:numPr>
          <w:ilvl w:val="0"/>
          <w:numId w:val="54"/>
        </w:numPr>
        <w:tabs>
          <w:tab w:val="left" w:pos="284"/>
          <w:tab w:val="left" w:pos="567"/>
          <w:tab w:val="left" w:pos="851"/>
          <w:tab w:val="left" w:pos="1560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stawową jednostką organizacyjną jest oddział.</w:t>
      </w:r>
    </w:p>
    <w:p w14:paraId="701913CF" w14:textId="26FE3168" w:rsidR="00923BAC" w:rsidRDefault="00923BAC" w:rsidP="00610C11">
      <w:pPr>
        <w:numPr>
          <w:ilvl w:val="0"/>
          <w:numId w:val="54"/>
        </w:numPr>
        <w:tabs>
          <w:tab w:val="left" w:pos="284"/>
          <w:tab w:val="left" w:pos="567"/>
          <w:tab w:val="left" w:pos="851"/>
          <w:tab w:val="left" w:pos="1560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Oddziałem opiekuje się wychowawca, o którym mowa </w:t>
      </w:r>
      <w:r w:rsidRPr="00DB7B7D">
        <w:rPr>
          <w:rFonts w:ascii="Times New Roman" w:hAnsi="Times New Roman"/>
          <w:color w:val="000000"/>
          <w:sz w:val="24"/>
          <w:szCs w:val="24"/>
        </w:rPr>
        <w:t>w § 48- 51</w:t>
      </w:r>
    </w:p>
    <w:p w14:paraId="00BA1849" w14:textId="77777777" w:rsidR="00CF7BBC" w:rsidRPr="00DB7B7D" w:rsidRDefault="00CF7BBC" w:rsidP="00CF7BBC">
      <w:pPr>
        <w:tabs>
          <w:tab w:val="left" w:pos="284"/>
          <w:tab w:val="left" w:pos="567"/>
          <w:tab w:val="left" w:pos="851"/>
          <w:tab w:val="left" w:pos="156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D19D614" w14:textId="48C982A1" w:rsidR="00923BAC" w:rsidRPr="00CF7BBC" w:rsidRDefault="00CF7BBC" w:rsidP="00CF7BBC">
      <w:pPr>
        <w:pStyle w:val="Akapitzlist"/>
        <w:tabs>
          <w:tab w:val="left" w:pos="284"/>
        </w:tabs>
        <w:suppressAutoHyphens/>
        <w:spacing w:after="0" w:line="240" w:lineRule="auto"/>
        <w:ind w:left="1353" w:hanging="1353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18</w:t>
      </w:r>
    </w:p>
    <w:p w14:paraId="333663B4" w14:textId="42AE9A8B" w:rsidR="00923BAC" w:rsidRPr="00A17A18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bookmarkStart w:id="48" w:name="_Hlk39490658"/>
      <w:r w:rsidRPr="00DB7B7D">
        <w:rPr>
          <w:rFonts w:ascii="Times New Roman" w:hAnsi="Times New Roman"/>
          <w:sz w:val="24"/>
          <w:szCs w:val="24"/>
          <w:lang w:eastAsia="zh-CN"/>
        </w:rPr>
        <w:t xml:space="preserve">1. Podstawową jednostką organizacyjną szkoły jest oddział. </w:t>
      </w:r>
      <w:bookmarkEnd w:id="48"/>
    </w:p>
    <w:p w14:paraId="489BD133" w14:textId="77777777" w:rsidR="00923BAC" w:rsidRPr="00A17A18" w:rsidRDefault="00923BAC" w:rsidP="00DB7B7D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owy oddział tworzy się za zgodą organu prowadzącego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jeżeli liczba uczniów </w:t>
      </w:r>
      <w:r w:rsidRPr="00A17A18">
        <w:rPr>
          <w:rFonts w:ascii="Times New Roman" w:hAnsi="Times New Roman"/>
          <w:sz w:val="24"/>
          <w:szCs w:val="24"/>
          <w:lang w:eastAsia="zh-CN"/>
        </w:rPr>
        <w:t xml:space="preserve">nie jest mniejsza od 20. </w:t>
      </w:r>
    </w:p>
    <w:p w14:paraId="1CB55F15" w14:textId="77777777" w:rsidR="00923BAC" w:rsidRDefault="00923BAC" w:rsidP="00DB7B7D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Szkoła jest szkołą koedukacyjną. </w:t>
      </w:r>
    </w:p>
    <w:p w14:paraId="750D5C07" w14:textId="77777777" w:rsidR="00923BAC" w:rsidRPr="0051681F" w:rsidRDefault="00923BAC" w:rsidP="00E8642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49" w:name="_Hlk39490688"/>
      <w:r w:rsidRPr="0051681F">
        <w:rPr>
          <w:rFonts w:ascii="Times New Roman" w:hAnsi="Times New Roman"/>
          <w:sz w:val="24"/>
          <w:szCs w:val="24"/>
          <w:lang w:eastAsia="zh-CN"/>
        </w:rPr>
        <w:t>Liczba uczniów w oddziale klas I- III szkoły podstawowej wynosi nie więcej niż 25.</w:t>
      </w:r>
    </w:p>
    <w:p w14:paraId="1C90699D" w14:textId="77777777" w:rsidR="00923BAC" w:rsidRPr="0051681F" w:rsidRDefault="00923BAC" w:rsidP="00E8642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Jeżeli do oddziału klasy I, II lub III szkoły podstawowej, w okresie od rozpoczęcia do zakończenia zajęć dydaktyczno- wychowawczych, zostanie przyjęty z urzędu uczeń zamieszkały w obwodzie tej szkoły, dyrektor może:</w:t>
      </w:r>
    </w:p>
    <w:p w14:paraId="6B306341" w14:textId="77777777" w:rsidR="00923BAC" w:rsidRPr="0051681F" w:rsidRDefault="00923BAC" w:rsidP="00E8642F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1) zwiększyć liczbę uczniów w danym oddziale powyżej liczby 25, nie więcej jednak niż o 2, albo;</w:t>
      </w:r>
    </w:p>
    <w:p w14:paraId="3A5CAFCC" w14:textId="77777777" w:rsidR="00923BAC" w:rsidRPr="0051681F" w:rsidRDefault="00923BAC" w:rsidP="00E8642F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2) podzielić dany oddział za zgodą organu prowadzącego oraz po poinformowaniu rady oddziałowej, o której mowa w art. 83 ust. 2 pkt 1 ustawy prawo oświatowe.</w:t>
      </w:r>
    </w:p>
    <w:p w14:paraId="10D0F044" w14:textId="77777777" w:rsidR="00923BAC" w:rsidRPr="0051681F" w:rsidRDefault="00923BAC" w:rsidP="00E8642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Jeżeli w przypadku, o którym mowa w ust. 5, liczba uczniów w oddziale zwiększy się więcej niż o 2, dyrektor szkoły podstawowej, po poinformowaniu rady oddziałowej, dzieli dany oddział.</w:t>
      </w:r>
    </w:p>
    <w:p w14:paraId="3A9E1B4C" w14:textId="77777777" w:rsidR="00923BAC" w:rsidRPr="0051681F" w:rsidRDefault="00923BAC" w:rsidP="00E8642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Oddział, w którym liczbę uczniów zwiększono zgodnie z ust. 5 pkt 1, może funkcjonować ze zwiększoną liczbą uczniów w ciągu całego etapu edukacyjnego.</w:t>
      </w:r>
    </w:p>
    <w:bookmarkEnd w:id="49"/>
    <w:p w14:paraId="5E8A0E18" w14:textId="67F61673" w:rsidR="00923BAC" w:rsidRPr="00CF7BBC" w:rsidRDefault="00CF7BBC" w:rsidP="00CF7BBC">
      <w:pPr>
        <w:pStyle w:val="Akapitzlist"/>
        <w:tabs>
          <w:tab w:val="left" w:pos="284"/>
          <w:tab w:val="left" w:pos="567"/>
          <w:tab w:val="left" w:pos="851"/>
          <w:tab w:val="left" w:pos="1560"/>
        </w:tabs>
        <w:suppressAutoHyphens/>
        <w:autoSpaceDE w:val="0"/>
        <w:autoSpaceDN w:val="0"/>
        <w:spacing w:after="0"/>
        <w:ind w:left="927" w:hanging="927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9</w:t>
      </w:r>
    </w:p>
    <w:p w14:paraId="714BA69A" w14:textId="78249ABF" w:rsidR="00923BAC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1. Szczegółową organizację nauczania, wychowania i opieki w danym roku szkolnym określa arkusz organizacji szkoły. </w:t>
      </w:r>
    </w:p>
    <w:p w14:paraId="7E4353C2" w14:textId="77777777" w:rsidR="00923BAC" w:rsidRPr="0051681F" w:rsidRDefault="00923BAC" w:rsidP="00A17A1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50" w:name="_Hlk39490729"/>
      <w:r w:rsidRPr="0051681F">
        <w:rPr>
          <w:rFonts w:ascii="Times New Roman" w:hAnsi="Times New Roman"/>
          <w:sz w:val="24"/>
          <w:szCs w:val="24"/>
        </w:rPr>
        <w:t xml:space="preserve">1a. W arkuszu organizacji Szkoły zamieszcza się informacje zgodnie z Rozporządzeniem MEN z dnia 28 lutego 2019 r. w sprawie szczegółowej organizacji publicznych szkół </w:t>
      </w:r>
      <w:r w:rsidRPr="0051681F">
        <w:rPr>
          <w:rFonts w:ascii="Times New Roman" w:hAnsi="Times New Roman"/>
          <w:sz w:val="24"/>
          <w:szCs w:val="24"/>
        </w:rPr>
        <w:br/>
        <w:t>i publicznych przedszkoli.</w:t>
      </w:r>
    </w:p>
    <w:bookmarkEnd w:id="50"/>
    <w:p w14:paraId="77F13661" w14:textId="1CCCD8B0" w:rsidR="00923BAC" w:rsidRPr="00DB7B7D" w:rsidRDefault="00923BAC" w:rsidP="00610C11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Arkusz organizacji szkoły opracowuje dyrektor szkoły, uwzględniają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</w:rPr>
        <w:t xml:space="preserve">ramowe plany nauczania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</w:t>
      </w:r>
      <w:r w:rsidR="0051681F">
        <w:rPr>
          <w:rFonts w:ascii="Times New Roman" w:hAnsi="Times New Roman"/>
          <w:color w:val="000000"/>
          <w:sz w:val="24"/>
          <w:szCs w:val="24"/>
        </w:rPr>
        <w:br/>
      </w:r>
      <w:r w:rsidRPr="00DB7B7D">
        <w:rPr>
          <w:rFonts w:ascii="Times New Roman" w:hAnsi="Times New Roman"/>
          <w:color w:val="000000"/>
          <w:sz w:val="24"/>
          <w:szCs w:val="24"/>
        </w:rPr>
        <w:t>w rozumieniu ustawy o Radzie Dialogu Społecznego, zrzeszających nauczycieli.</w:t>
      </w:r>
    </w:p>
    <w:p w14:paraId="7BC01FA5" w14:textId="7F893DA5" w:rsidR="00923BAC" w:rsidRPr="00A17A18" w:rsidRDefault="00923BAC" w:rsidP="00610C11">
      <w:pPr>
        <w:numPr>
          <w:ilvl w:val="0"/>
          <w:numId w:val="55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Arkusz organizacji szkoły zatwierdza organ prowadzący do 29 maja każdego roku, </w:t>
      </w:r>
      <w:r w:rsidR="00453A33">
        <w:rPr>
          <w:rFonts w:ascii="Times New Roman" w:hAnsi="Times New Roman"/>
          <w:sz w:val="24"/>
          <w:szCs w:val="24"/>
          <w:lang w:eastAsia="zh-CN"/>
        </w:rPr>
        <w:br/>
      </w:r>
      <w:r w:rsidRPr="00A17A18">
        <w:rPr>
          <w:rFonts w:ascii="Times New Roman" w:hAnsi="Times New Roman"/>
          <w:sz w:val="24"/>
          <w:szCs w:val="24"/>
          <w:lang w:eastAsia="zh-CN"/>
        </w:rPr>
        <w:t>po zasięgnięciu opinii organu sprawującego nadzór pedagogiczny.</w:t>
      </w:r>
    </w:p>
    <w:p w14:paraId="148AF940" w14:textId="6D31711A" w:rsidR="00923BAC" w:rsidRPr="0051681F" w:rsidRDefault="00923BAC" w:rsidP="00610C11">
      <w:pPr>
        <w:numPr>
          <w:ilvl w:val="0"/>
          <w:numId w:val="55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1" w:name="_Hlk39490755"/>
      <w:r w:rsidRPr="0051681F">
        <w:rPr>
          <w:rFonts w:ascii="Times New Roman" w:hAnsi="Times New Roman"/>
          <w:sz w:val="24"/>
          <w:szCs w:val="24"/>
          <w:lang w:eastAsia="zh-CN"/>
        </w:rPr>
        <w:lastRenderedPageBreak/>
        <w:t>Na podstawie arkusza organizacji, dyrektor szkoły przygotowuje tygodniowy rozkład zajęć edukacyjnych na nowy rok szkolny, uwzględniając zasady ochrony zdrowia i higieny pracy.</w:t>
      </w:r>
    </w:p>
    <w:bookmarkEnd w:id="51"/>
    <w:p w14:paraId="3288CCEA" w14:textId="5F080299" w:rsidR="00923BAC" w:rsidRDefault="00923BAC" w:rsidP="00610C11">
      <w:pPr>
        <w:numPr>
          <w:ilvl w:val="0"/>
          <w:numId w:val="55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Dyrektor szkoły przygotowuje zmiany do arkusza organizacji szkoły w formie aneksu </w:t>
      </w:r>
      <w:r w:rsidR="00453A33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do arkusza i przekazuje je organowi prowadzącemu szkołę do zatwierdzenia. </w:t>
      </w:r>
      <w:r w:rsidR="00453A33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Zmiany wdrażane są przez dyrektora szkoły po ich zatwierdzeniu przez organ prowadzący.</w:t>
      </w:r>
    </w:p>
    <w:p w14:paraId="4529FD7B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2" w:name="_Hlk39490789"/>
      <w:r w:rsidRPr="0051681F">
        <w:rPr>
          <w:rFonts w:ascii="Times New Roman" w:hAnsi="Times New Roman"/>
          <w:sz w:val="24"/>
          <w:szCs w:val="24"/>
          <w:lang w:eastAsia="zh-CN"/>
        </w:rPr>
        <w:t>5a. Plan zajęć dydaktyczno-wychowawczych uwzględnia:</w:t>
      </w:r>
    </w:p>
    <w:p w14:paraId="76EE34AB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1) równomierne obciążenie uczniów zajęciami w poszczególnych dniach tygodnia;</w:t>
      </w:r>
    </w:p>
    <w:p w14:paraId="2B676DEC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2) zróżnicowanie zajęć w każdym dniu;</w:t>
      </w:r>
    </w:p>
    <w:p w14:paraId="39F0BC7E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 xml:space="preserve">3) możliwości psychofizyczne uczniów podejmowania intensywnego wysiłku umysłowego </w:t>
      </w:r>
      <w:r w:rsidRPr="0051681F">
        <w:rPr>
          <w:rFonts w:ascii="Times New Roman" w:hAnsi="Times New Roman"/>
          <w:sz w:val="24"/>
          <w:szCs w:val="24"/>
          <w:lang w:eastAsia="zh-CN"/>
        </w:rPr>
        <w:br/>
        <w:t>w ciągu dnia.</w:t>
      </w:r>
    </w:p>
    <w:p w14:paraId="637C0BBB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5b. Dyrektor, po zasięgnięciu opinii rady rodziców i samorządu uczniowskiego:</w:t>
      </w:r>
    </w:p>
    <w:p w14:paraId="28DAFC99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1) ustala długość przerw międzylekcyjnych;</w:t>
      </w:r>
    </w:p>
    <w:p w14:paraId="74193021" w14:textId="77777777" w:rsidR="00923BAC" w:rsidRPr="0051681F" w:rsidRDefault="00923BAC" w:rsidP="00E8642F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2) organizuje przerwy w sposób umożliwiający uczniom spożycie posiłków na terenie szkoły.</w:t>
      </w:r>
    </w:p>
    <w:bookmarkEnd w:id="52"/>
    <w:p w14:paraId="055844D3" w14:textId="77777777" w:rsidR="00923BAC" w:rsidRPr="00DB7B7D" w:rsidRDefault="00923BAC" w:rsidP="00610C11">
      <w:pPr>
        <w:numPr>
          <w:ilvl w:val="0"/>
          <w:numId w:val="5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i/>
          <w:color w:val="FF0000"/>
          <w:sz w:val="20"/>
          <w:szCs w:val="20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Dyrektor szkoły, biorąc pod uwagę warunki lokalowe i możliwości organizacyjne szkoły, ustala w danym roku szkolnym dodatkowo do 8 dni wolnych od zajęć dydaktyczno-wychowawczych.</w:t>
      </w:r>
    </w:p>
    <w:p w14:paraId="2654F63F" w14:textId="77777777" w:rsidR="00923BAC" w:rsidRPr="00DB7B7D" w:rsidRDefault="00923BAC" w:rsidP="00610C11">
      <w:pPr>
        <w:numPr>
          <w:ilvl w:val="0"/>
          <w:numId w:val="5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Dni wolne od zajęć dydaktyczno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wychowawczych zaproponowane przez dyrektora opiniuje rada pedagogiczna, rada rodziców i samorząd uczniowski. Do ogólnej wiadomości podane są do dnia 30 września każdego roku. </w:t>
      </w:r>
    </w:p>
    <w:p w14:paraId="7C9004F7" w14:textId="6F019C39" w:rsidR="0051681F" w:rsidRDefault="00923BAC" w:rsidP="00E8642F">
      <w:pPr>
        <w:numPr>
          <w:ilvl w:val="0"/>
          <w:numId w:val="5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ddział można dzielić na grupy na zajęciach z języków obcych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, wychowania fizycznego </w:t>
      </w:r>
      <w:r w:rsidR="00453A33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 informatyki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bookmarkStart w:id="53" w:name="_Hlk39490814"/>
    </w:p>
    <w:p w14:paraId="60A0B742" w14:textId="740F7625" w:rsidR="00923BAC" w:rsidRPr="0051681F" w:rsidRDefault="00923BAC" w:rsidP="00E8642F">
      <w:pPr>
        <w:numPr>
          <w:ilvl w:val="0"/>
          <w:numId w:val="5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W klasach IV-</w:t>
      </w:r>
      <w:r w:rsidR="0051681F" w:rsidRPr="005168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1681F">
        <w:rPr>
          <w:rFonts w:ascii="Times New Roman" w:hAnsi="Times New Roman"/>
          <w:sz w:val="24"/>
          <w:szCs w:val="24"/>
          <w:lang w:eastAsia="zh-CN"/>
        </w:rPr>
        <w:t>VIII szkoły podstawowej podział na grupy jest obowiązkowy:</w:t>
      </w:r>
    </w:p>
    <w:p w14:paraId="10A33C6A" w14:textId="22B30A76" w:rsidR="00923BAC" w:rsidRPr="0051681F" w:rsidRDefault="00923BAC" w:rsidP="00E8642F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1)</w:t>
      </w:r>
      <w:r w:rsidRPr="0051681F">
        <w:rPr>
          <w:rFonts w:ascii="Times New Roman" w:hAnsi="Times New Roman"/>
          <w:sz w:val="24"/>
          <w:szCs w:val="24"/>
          <w:lang w:eastAsia="zh-CN"/>
        </w:rPr>
        <w:tab/>
        <w:t xml:space="preserve">na obowiązkowych zajęciach edukacyjnych: informatyki- liczba uczniów w grupie </w:t>
      </w:r>
      <w:r w:rsidR="00453A33">
        <w:rPr>
          <w:rFonts w:ascii="Times New Roman" w:hAnsi="Times New Roman"/>
          <w:sz w:val="24"/>
          <w:szCs w:val="24"/>
          <w:lang w:eastAsia="zh-CN"/>
        </w:rPr>
        <w:br/>
      </w:r>
      <w:r w:rsidRPr="0051681F">
        <w:rPr>
          <w:rFonts w:ascii="Times New Roman" w:hAnsi="Times New Roman"/>
          <w:sz w:val="24"/>
          <w:szCs w:val="24"/>
          <w:lang w:eastAsia="zh-CN"/>
        </w:rPr>
        <w:t>nie może przekraczać liczby stanowisk komputerowych w pracowni komputerowej;</w:t>
      </w:r>
    </w:p>
    <w:p w14:paraId="61517563" w14:textId="70EFED69" w:rsidR="00923BAC" w:rsidRPr="0051681F" w:rsidRDefault="00923BAC" w:rsidP="00E8642F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2)</w:t>
      </w:r>
      <w:r w:rsidRPr="0051681F">
        <w:rPr>
          <w:rFonts w:ascii="Times New Roman" w:hAnsi="Times New Roman"/>
          <w:sz w:val="24"/>
          <w:szCs w:val="24"/>
          <w:lang w:eastAsia="zh-CN"/>
        </w:rPr>
        <w:tab/>
        <w:t xml:space="preserve">na obowiązkowych zajęciach edukacyjnych z języków obcych nowożytnych: w oddziałach liczących więcej niż 24 uczniów- zajęcia mogą być prowadzone w grupie oddziałowej </w:t>
      </w:r>
      <w:r w:rsidR="007A1EEC">
        <w:rPr>
          <w:rFonts w:ascii="Times New Roman" w:hAnsi="Times New Roman"/>
          <w:sz w:val="24"/>
          <w:szCs w:val="24"/>
          <w:lang w:eastAsia="zh-CN"/>
        </w:rPr>
        <w:br/>
      </w:r>
      <w:r w:rsidRPr="0051681F">
        <w:rPr>
          <w:rFonts w:ascii="Times New Roman" w:hAnsi="Times New Roman"/>
          <w:sz w:val="24"/>
          <w:szCs w:val="24"/>
          <w:lang w:eastAsia="zh-CN"/>
        </w:rPr>
        <w:t>lub międzyoddziałowej liczącej nie więcej niż 24 uczniów;</w:t>
      </w:r>
    </w:p>
    <w:p w14:paraId="0D1150BA" w14:textId="77777777" w:rsidR="00923BAC" w:rsidRPr="0051681F" w:rsidRDefault="00923BAC" w:rsidP="00E8642F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3)</w:t>
      </w:r>
      <w:r w:rsidRPr="0051681F">
        <w:rPr>
          <w:rFonts w:ascii="Times New Roman" w:hAnsi="Times New Roman"/>
          <w:sz w:val="24"/>
          <w:szCs w:val="24"/>
          <w:lang w:eastAsia="zh-CN"/>
        </w:rPr>
        <w:tab/>
        <w:t>na nie więcej niż połowie godzin obowiązkowych zajęć edukacyjnych z zakresu kształcenia ogólnego, dla których z treści programu nauczania wynika konieczność prowadzenia ćwiczeń– w oddziałach liczących więcej niż 30 uczniów;</w:t>
      </w:r>
    </w:p>
    <w:p w14:paraId="6C52A96A" w14:textId="77777777" w:rsidR="00923BAC" w:rsidRPr="0051681F" w:rsidRDefault="00923BAC" w:rsidP="00E8642F">
      <w:pPr>
        <w:tabs>
          <w:tab w:val="left" w:pos="284"/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51681F">
        <w:rPr>
          <w:rFonts w:ascii="Times New Roman" w:hAnsi="Times New Roman"/>
          <w:sz w:val="24"/>
          <w:szCs w:val="24"/>
          <w:lang w:eastAsia="zh-CN"/>
        </w:rPr>
        <w:t>4)</w:t>
      </w:r>
      <w:r w:rsidRPr="0051681F">
        <w:rPr>
          <w:rFonts w:ascii="Times New Roman" w:hAnsi="Times New Roman"/>
          <w:sz w:val="24"/>
          <w:szCs w:val="24"/>
          <w:lang w:eastAsia="zh-CN"/>
        </w:rPr>
        <w:tab/>
        <w:t xml:space="preserve">na obowiązkowych zajęciach wychowania fizycznego: zajęcia mogą być prowadzone </w:t>
      </w:r>
      <w:r w:rsidRPr="0051681F">
        <w:rPr>
          <w:rFonts w:ascii="Times New Roman" w:hAnsi="Times New Roman"/>
          <w:sz w:val="24"/>
          <w:szCs w:val="24"/>
          <w:lang w:eastAsia="zh-CN"/>
        </w:rPr>
        <w:br/>
        <w:t xml:space="preserve">w grupie oddziałowej, międzyoddziałowej lub </w:t>
      </w:r>
      <w:proofErr w:type="spellStart"/>
      <w:r w:rsidRPr="0051681F">
        <w:rPr>
          <w:rFonts w:ascii="Times New Roman" w:hAnsi="Times New Roman"/>
          <w:sz w:val="24"/>
          <w:szCs w:val="24"/>
          <w:lang w:eastAsia="zh-CN"/>
        </w:rPr>
        <w:t>międzyklasowej</w:t>
      </w:r>
      <w:proofErr w:type="spellEnd"/>
      <w:r w:rsidRPr="0051681F">
        <w:rPr>
          <w:rFonts w:ascii="Times New Roman" w:hAnsi="Times New Roman"/>
          <w:sz w:val="24"/>
          <w:szCs w:val="24"/>
          <w:lang w:eastAsia="zh-CN"/>
        </w:rPr>
        <w:t xml:space="preserve"> liczącej nie więcej niż 26 uczniów, z tym że jeżeli w skład grupy oddziałowej, międzyoddziałowej lub </w:t>
      </w:r>
      <w:proofErr w:type="spellStart"/>
      <w:r w:rsidRPr="0051681F">
        <w:rPr>
          <w:rFonts w:ascii="Times New Roman" w:hAnsi="Times New Roman"/>
          <w:sz w:val="24"/>
          <w:szCs w:val="24"/>
          <w:lang w:eastAsia="zh-CN"/>
        </w:rPr>
        <w:t>międzyklasowej</w:t>
      </w:r>
      <w:proofErr w:type="spellEnd"/>
      <w:r w:rsidRPr="0051681F">
        <w:rPr>
          <w:rFonts w:ascii="Times New Roman" w:hAnsi="Times New Roman"/>
          <w:sz w:val="24"/>
          <w:szCs w:val="24"/>
          <w:lang w:eastAsia="zh-CN"/>
        </w:rPr>
        <w:t xml:space="preserve"> wchodzą uczniowie posiadający orzeczenie o stopniu niepełnosprawności  uczęszczający do oddziałów integracyjnych liczba uczniów w grupie nie może być większa niż liczba uczniów odpowiednio w oddziale integracyjnym- nie więcej niż 20, w tym do 5 dzieci lub uczniów niepełnosprawnych.</w:t>
      </w:r>
    </w:p>
    <w:p w14:paraId="0D8BD5DF" w14:textId="70036E39" w:rsidR="00035DAF" w:rsidRDefault="00923BAC" w:rsidP="00C1116F">
      <w:pPr>
        <w:pStyle w:val="Akapitzlist"/>
        <w:numPr>
          <w:ilvl w:val="0"/>
          <w:numId w:val="5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4" w:name="_Hlk39490846"/>
      <w:bookmarkEnd w:id="53"/>
      <w:r w:rsidRPr="0051681F">
        <w:rPr>
          <w:rFonts w:ascii="Times New Roman" w:hAnsi="Times New Roman"/>
          <w:sz w:val="24"/>
          <w:szCs w:val="24"/>
          <w:lang w:eastAsia="zh-CN"/>
        </w:rPr>
        <w:t xml:space="preserve"> Zajęcia z wychowania fizycznego w klasach IV- VIII w zależności od realizowanej formy tych zajęć, mogą być prowadzone łącznie albo oddzielnie dla dziewcząt i chłopców.</w:t>
      </w:r>
    </w:p>
    <w:p w14:paraId="4EA87DB0" w14:textId="3DA92695" w:rsidR="00CF7BBC" w:rsidRDefault="00CF7BBC" w:rsidP="00CF7BB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39F155" w14:textId="79F2F871" w:rsidR="00CF7BBC" w:rsidRDefault="00CF7BBC" w:rsidP="00CF7BB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9320108" w14:textId="1F5A6F06" w:rsidR="00870A1E" w:rsidRDefault="00870A1E" w:rsidP="00CF7BB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B61E96E" w14:textId="77777777" w:rsidR="00870A1E" w:rsidRDefault="00870A1E" w:rsidP="00CF7BB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5" w:name="_GoBack"/>
      <w:bookmarkEnd w:id="55"/>
    </w:p>
    <w:p w14:paraId="3CA69BC7" w14:textId="1783115C" w:rsidR="00CF7BBC" w:rsidRDefault="00CF7BBC" w:rsidP="00CF7BB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A3DA39B" w14:textId="5D2D0219" w:rsidR="00CF7BBC" w:rsidRPr="00CF7BBC" w:rsidRDefault="00CF7BBC" w:rsidP="00CF7BBC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1116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="0018293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C1116F">
        <w:rPr>
          <w:rFonts w:ascii="Times New Roman" w:hAnsi="Times New Roman"/>
          <w:b/>
          <w:bCs/>
          <w:sz w:val="24"/>
          <w:szCs w:val="24"/>
        </w:rPr>
        <w:t>a</w:t>
      </w:r>
    </w:p>
    <w:p w14:paraId="07DEEF20" w14:textId="44F471B3" w:rsidR="00035DAF" w:rsidRDefault="00C1116F" w:rsidP="00C11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16F">
        <w:rPr>
          <w:rFonts w:ascii="Times New Roman" w:hAnsi="Times New Roman"/>
          <w:sz w:val="24"/>
          <w:szCs w:val="24"/>
        </w:rPr>
        <w:t xml:space="preserve">1. </w:t>
      </w:r>
      <w:r w:rsidR="00035DAF" w:rsidRPr="00C1116F">
        <w:rPr>
          <w:rFonts w:ascii="Times New Roman" w:hAnsi="Times New Roman"/>
          <w:sz w:val="24"/>
          <w:szCs w:val="24"/>
        </w:rPr>
        <w:t xml:space="preserve">W szkole mogą być prowadzone zajęcia dydaktyczne, zajęcia pomocy psychologicznej </w:t>
      </w:r>
      <w:r w:rsidR="00CF7BBC">
        <w:rPr>
          <w:rFonts w:ascii="Times New Roman" w:hAnsi="Times New Roman"/>
          <w:sz w:val="24"/>
          <w:szCs w:val="24"/>
        </w:rPr>
        <w:br/>
      </w:r>
      <w:r w:rsidR="00035DAF" w:rsidRPr="00C1116F">
        <w:rPr>
          <w:rFonts w:ascii="Times New Roman" w:hAnsi="Times New Roman"/>
          <w:sz w:val="24"/>
          <w:szCs w:val="24"/>
        </w:rPr>
        <w:t xml:space="preserve">i wychowawcze w formie zdalnej w oparciu o procedurę </w:t>
      </w:r>
      <w:bookmarkStart w:id="56" w:name="_Hlk121233293"/>
      <w:r w:rsidR="007A1EEC">
        <w:rPr>
          <w:rFonts w:ascii="Times New Roman" w:hAnsi="Times New Roman"/>
          <w:sz w:val="24"/>
          <w:szCs w:val="24"/>
        </w:rPr>
        <w:br/>
      </w:r>
      <w:r w:rsidR="00035DAF" w:rsidRPr="00C1116F">
        <w:rPr>
          <w:rFonts w:ascii="Times New Roman" w:hAnsi="Times New Roman"/>
          <w:sz w:val="24"/>
          <w:szCs w:val="24"/>
        </w:rPr>
        <w:t xml:space="preserve">„Organizacja i zasady kształcenia  na odległość w Szkole Podstawowej nr 1 im. Polskich Podróżników w Aleksandrowie Kujawskim” </w:t>
      </w:r>
      <w:bookmarkEnd w:id="56"/>
      <w:r w:rsidR="00035DAF" w:rsidRPr="00C1116F">
        <w:rPr>
          <w:rFonts w:ascii="Times New Roman" w:hAnsi="Times New Roman"/>
          <w:sz w:val="24"/>
          <w:szCs w:val="24"/>
        </w:rPr>
        <w:t>będącej odrębnym dokumentem szkolnym.</w:t>
      </w:r>
    </w:p>
    <w:p w14:paraId="02484497" w14:textId="77777777" w:rsidR="00CF7BBC" w:rsidRPr="00C1116F" w:rsidRDefault="00CF7BBC" w:rsidP="00C11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4"/>
    <w:p w14:paraId="646B9613" w14:textId="3737FD82" w:rsidR="00923BAC" w:rsidRPr="00E8688A" w:rsidRDefault="00CF7BBC" w:rsidP="00CF7BBC">
      <w:pPr>
        <w:pStyle w:val="Akapitzlist"/>
        <w:tabs>
          <w:tab w:val="left" w:pos="426"/>
        </w:tabs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DB7B7D">
        <w:rPr>
          <w:rFonts w:ascii="Times New Roman" w:hAnsi="Times New Roman"/>
          <w:b/>
          <w:sz w:val="24"/>
          <w:szCs w:val="24"/>
        </w:rPr>
        <w:t>§</w:t>
      </w:r>
      <w:r w:rsidR="00182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</w:p>
    <w:p w14:paraId="0E694BF2" w14:textId="3F13AF96" w:rsidR="00923BAC" w:rsidRPr="00DB7B7D" w:rsidRDefault="00923BAC" w:rsidP="00E8688A">
      <w:pPr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Szkoła przyjmuje na praktyki pedagogiczne i nauczycielskie studentów szkół wyższych kształcących nauczycieli, na podstawie pisemnego porozumienia zawartego pomiędzy dyrektorem lub za jego zgodą, z poszczególnymi nauczycielami czy zakładem kształcenia nauczycieli lub szkołą wyższą.</w:t>
      </w:r>
    </w:p>
    <w:p w14:paraId="78932BBF" w14:textId="77777777" w:rsidR="00923BAC" w:rsidRPr="00DB7B7D" w:rsidRDefault="00923BAC" w:rsidP="00610C11">
      <w:pPr>
        <w:numPr>
          <w:ilvl w:val="0"/>
          <w:numId w:val="57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Koszty związane z przebiegiem praktyk pokrywa zakład kierujący na praktykę.</w:t>
      </w:r>
    </w:p>
    <w:p w14:paraId="41023E5D" w14:textId="77DDC1C4" w:rsidR="00923BAC" w:rsidRDefault="00923BAC" w:rsidP="00610C11">
      <w:pPr>
        <w:numPr>
          <w:ilvl w:val="0"/>
          <w:numId w:val="57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Dyrektor szkoły wyznacza nauczyciela, który sprawować będzie opiekę </w:t>
      </w:r>
      <w:r w:rsidRPr="00E8688A">
        <w:rPr>
          <w:rFonts w:ascii="Times New Roman" w:hAnsi="Times New Roman"/>
          <w:sz w:val="24"/>
          <w:szCs w:val="24"/>
          <w:lang w:eastAsia="zh-CN"/>
        </w:rPr>
        <w:t>nad praktykantem.</w:t>
      </w:r>
    </w:p>
    <w:p w14:paraId="115F616F" w14:textId="77777777" w:rsidR="00CF7BBC" w:rsidRPr="00E8688A" w:rsidRDefault="00CF7BBC" w:rsidP="00CF7BBC">
      <w:pPr>
        <w:tabs>
          <w:tab w:val="left" w:pos="284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E1F58EB" w14:textId="405ED250" w:rsidR="00923BAC" w:rsidRPr="00CF7BBC" w:rsidRDefault="00CF7BBC" w:rsidP="00CF7BBC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854" w:hanging="185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</w:p>
    <w:p w14:paraId="7CAE7BF0" w14:textId="7C3C5FC3" w:rsidR="00923BAC" w:rsidRPr="0051681F" w:rsidRDefault="0051681F" w:rsidP="005168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</w:rPr>
      </w:pPr>
      <w:bookmarkStart w:id="57" w:name="_Hlk39490882"/>
      <w:r w:rsidRPr="007A1EEC">
        <w:rPr>
          <w:rFonts w:ascii="Times New Roman" w:hAnsi="Times New Roman"/>
          <w:sz w:val="24"/>
          <w:szCs w:val="24"/>
        </w:rPr>
        <w:t>1.</w:t>
      </w:r>
      <w:r w:rsidRPr="0051681F">
        <w:rPr>
          <w:rFonts w:ascii="Times New Roman" w:hAnsi="Times New Roman"/>
          <w:b/>
          <w:sz w:val="24"/>
          <w:szCs w:val="24"/>
        </w:rPr>
        <w:t xml:space="preserve"> </w:t>
      </w:r>
      <w:r w:rsidR="00923BAC" w:rsidRPr="0051681F">
        <w:rPr>
          <w:rFonts w:ascii="Times New Roman" w:hAnsi="Times New Roman"/>
          <w:sz w:val="24"/>
          <w:szCs w:val="24"/>
        </w:rPr>
        <w:t xml:space="preserve">W szkole mogą działać, z wyjątkiem partii i organizacji politycznych, stowarzyszenia </w:t>
      </w:r>
      <w:r w:rsidR="00923BAC" w:rsidRPr="0051681F">
        <w:rPr>
          <w:rFonts w:ascii="Times New Roman" w:hAnsi="Times New Roman"/>
          <w:sz w:val="24"/>
          <w:szCs w:val="24"/>
        </w:rPr>
        <w:br/>
        <w:t xml:space="preserve">i inne organizacje działające w środowisku lokalnym, a w szczególności organizacje harcerskie, których celem statutowym jest działalność wychowawcza albo rozszerzanie </w:t>
      </w:r>
      <w:r w:rsidR="00923BAC" w:rsidRPr="0051681F">
        <w:rPr>
          <w:rFonts w:ascii="Times New Roman" w:hAnsi="Times New Roman"/>
          <w:sz w:val="24"/>
          <w:szCs w:val="24"/>
        </w:rPr>
        <w:br/>
        <w:t>i wzbogacanie form działalności dydaktycznej, wychowawczej, opiekuńczej i innowacyjnej szkoły.</w:t>
      </w:r>
    </w:p>
    <w:p w14:paraId="4CD5A2DE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2.</w:t>
      </w:r>
      <w:r w:rsidRPr="0051681F">
        <w:rPr>
          <w:rFonts w:ascii="Times New Roman" w:hAnsi="Times New Roman"/>
          <w:sz w:val="24"/>
          <w:szCs w:val="24"/>
        </w:rPr>
        <w:tab/>
        <w:t xml:space="preserve">Współpraca szkoły ze stowarzyszeniem: </w:t>
      </w:r>
    </w:p>
    <w:p w14:paraId="3AD60214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1)</w:t>
      </w:r>
      <w:r w:rsidRPr="0051681F">
        <w:rPr>
          <w:rFonts w:ascii="Times New Roman" w:hAnsi="Times New Roman"/>
          <w:sz w:val="24"/>
          <w:szCs w:val="24"/>
        </w:rPr>
        <w:tab/>
        <w:t xml:space="preserve">pomaga w realizacji inicjatyw na rzecz uczniów; </w:t>
      </w:r>
    </w:p>
    <w:p w14:paraId="3F1A9487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2)</w:t>
      </w:r>
      <w:r w:rsidRPr="0051681F">
        <w:rPr>
          <w:rFonts w:ascii="Times New Roman" w:hAnsi="Times New Roman"/>
          <w:sz w:val="24"/>
          <w:szCs w:val="24"/>
        </w:rPr>
        <w:tab/>
        <w:t xml:space="preserve">wzbogaca ofertę wychowawczą i opiekuńczą szkoły; </w:t>
      </w:r>
    </w:p>
    <w:p w14:paraId="79C0E205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3)</w:t>
      </w:r>
      <w:r w:rsidRPr="0051681F">
        <w:rPr>
          <w:rFonts w:ascii="Times New Roman" w:hAnsi="Times New Roman"/>
          <w:sz w:val="24"/>
          <w:szCs w:val="24"/>
        </w:rPr>
        <w:tab/>
        <w:t xml:space="preserve">umożliwia rozwijanie i doskonalenie uzdolnień i talentów uczniowskich </w:t>
      </w:r>
    </w:p>
    <w:p w14:paraId="77ABD7FE" w14:textId="2AB31EC2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4)</w:t>
      </w:r>
      <w:r w:rsidRPr="0051681F">
        <w:rPr>
          <w:rFonts w:ascii="Times New Roman" w:hAnsi="Times New Roman"/>
          <w:sz w:val="24"/>
          <w:szCs w:val="24"/>
        </w:rPr>
        <w:tab/>
        <w:t>wpływa na integrację uczniów</w:t>
      </w:r>
      <w:r w:rsidR="0051681F">
        <w:rPr>
          <w:rFonts w:ascii="Times New Roman" w:hAnsi="Times New Roman"/>
          <w:sz w:val="24"/>
          <w:szCs w:val="24"/>
        </w:rPr>
        <w:t>;</w:t>
      </w:r>
      <w:r w:rsidRPr="0051681F">
        <w:rPr>
          <w:rFonts w:ascii="Times New Roman" w:hAnsi="Times New Roman"/>
          <w:sz w:val="24"/>
          <w:szCs w:val="24"/>
        </w:rPr>
        <w:t xml:space="preserve"> </w:t>
      </w:r>
    </w:p>
    <w:p w14:paraId="168A26FC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5)</w:t>
      </w:r>
      <w:r w:rsidRPr="0051681F">
        <w:rPr>
          <w:rFonts w:ascii="Times New Roman" w:hAnsi="Times New Roman"/>
          <w:sz w:val="24"/>
          <w:szCs w:val="24"/>
        </w:rPr>
        <w:tab/>
        <w:t>wpływa na podniesienie jakości pracy jednostki;</w:t>
      </w:r>
    </w:p>
    <w:p w14:paraId="4D0640D3" w14:textId="77777777" w:rsidR="00923BAC" w:rsidRPr="0051681F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6) wpływa na wzajemny rozwój oraz na rozwój uczniów;</w:t>
      </w:r>
    </w:p>
    <w:p w14:paraId="03F1D019" w14:textId="6A28FD36" w:rsidR="00923BAC" w:rsidRDefault="00923BA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681F">
        <w:rPr>
          <w:rFonts w:ascii="Times New Roman" w:hAnsi="Times New Roman"/>
          <w:sz w:val="24"/>
          <w:szCs w:val="24"/>
        </w:rPr>
        <w:t>3.</w:t>
      </w:r>
      <w:r w:rsidRPr="0051681F">
        <w:rPr>
          <w:rFonts w:ascii="Times New Roman" w:hAnsi="Times New Roman"/>
          <w:sz w:val="24"/>
          <w:szCs w:val="24"/>
        </w:rPr>
        <w:tab/>
        <w:t>Zgodę na działalność stowarzyszeń i organizacji wyraża Dyrektor Szkoły, po uprzednim uzgodnieniu warunków tej działalności oraz po uzyskaniu pozytywnej opinii  rady rodziców.</w:t>
      </w:r>
    </w:p>
    <w:p w14:paraId="4186E28C" w14:textId="77777777" w:rsidR="00CF7BBC" w:rsidRPr="0051681F" w:rsidRDefault="00CF7BBC" w:rsidP="00E8688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57"/>
    <w:p w14:paraId="6EC902B5" w14:textId="57AAAF78" w:rsidR="00923BAC" w:rsidRPr="00E8688A" w:rsidRDefault="00CF7BBC" w:rsidP="00CF7BB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</w:t>
      </w:r>
    </w:p>
    <w:p w14:paraId="3079B95D" w14:textId="7BE61111" w:rsidR="00923BAC" w:rsidRPr="00DB7B7D" w:rsidRDefault="00923BAC" w:rsidP="00DB7B7D">
      <w:pPr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 szkole organizuje się naukę religii oraz etyki w oparciu o odrębne przepisy prawa.</w:t>
      </w:r>
    </w:p>
    <w:p w14:paraId="48C8F5EF" w14:textId="77777777" w:rsidR="00923BAC" w:rsidRPr="00DB7B7D" w:rsidRDefault="00923BAC" w:rsidP="00610C11">
      <w:pPr>
        <w:numPr>
          <w:ilvl w:val="2"/>
          <w:numId w:val="8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Stosowny wniosek, w formie pisemnego oświadczenia, składany jest w sekretariacie szkoł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08FA0CC" w14:textId="77777777" w:rsidR="00923BAC" w:rsidRPr="00A37222" w:rsidRDefault="00923BAC" w:rsidP="00610C11">
      <w:pPr>
        <w:numPr>
          <w:ilvl w:val="2"/>
          <w:numId w:val="8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14:paraId="01189D30" w14:textId="66D4BFEC" w:rsidR="00923BAC" w:rsidRPr="00CF7BBC" w:rsidRDefault="00CF7BBC" w:rsidP="00CF7BBC">
      <w:pPr>
        <w:pStyle w:val="Akapitzlist"/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786" w:hanging="786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§ 23</w:t>
      </w:r>
    </w:p>
    <w:p w14:paraId="2852DD35" w14:textId="1D5CB474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1. W szkole organizowane są zajęcia pozalekcyjne uwzględniające potrzeby rozwojowe uczniów i ich zainteresowania.</w:t>
      </w:r>
    </w:p>
    <w:p w14:paraId="0DFCF886" w14:textId="202CE33E" w:rsidR="00923BAC" w:rsidRPr="00DB7B7D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jęcia pozalekcyjne, o których mowa w ust. 1 prowadzone są przez nauczycieli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ze środków przeznaczonych na ten cel w budżecie szkoły, w ramach programów </w:t>
      </w:r>
      <w:r w:rsidR="007A1EEC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Unii Europejskiej lub z innych środków pozyskanych przez szkołę.</w:t>
      </w:r>
    </w:p>
    <w:p w14:paraId="3CD6E97C" w14:textId="77777777" w:rsidR="00923BAC" w:rsidRPr="00DB7B7D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Na początku roku szkolnego dyrektor szkoły wraz z radą pedagogiczną opracowują propozycję zajęć pozalekcyjnych.</w:t>
      </w:r>
    </w:p>
    <w:p w14:paraId="1BC8101B" w14:textId="77777777" w:rsidR="00923BAC" w:rsidRPr="00E8688A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lastRenderedPageBreak/>
        <w:t xml:space="preserve">Udział uczniów we wszystkich formach zajęć pozalekcyjnych jest dobrowolny </w:t>
      </w:r>
      <w:r w:rsidRPr="00E8688A">
        <w:rPr>
          <w:rFonts w:ascii="Times New Roman" w:hAnsi="Times New Roman"/>
          <w:bCs/>
          <w:sz w:val="24"/>
          <w:szCs w:val="24"/>
        </w:rPr>
        <w:t>i wymaga zgody rodziców.</w:t>
      </w:r>
    </w:p>
    <w:p w14:paraId="651E93B4" w14:textId="7A0A4BFB" w:rsidR="00923BAC" w:rsidRPr="00DB7B7D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zajęciach pozalekcyjnych nauczyciele odpowiadają za uczniów, za jakość zajęć </w:t>
      </w:r>
      <w:r w:rsidR="002D1DC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oraz przestrzegają zasad bezpieczeństwa i higieny pracy.</w:t>
      </w:r>
    </w:p>
    <w:p w14:paraId="61154D8F" w14:textId="77777777" w:rsidR="00923BAC" w:rsidRPr="00E8688A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uczyciel zobowiązany jest do opracowania programu zajęć pozalekcyjnych </w:t>
      </w:r>
      <w:r w:rsidRPr="00E8688A">
        <w:rPr>
          <w:rFonts w:ascii="Times New Roman" w:hAnsi="Times New Roman"/>
          <w:color w:val="000000"/>
          <w:sz w:val="24"/>
          <w:szCs w:val="24"/>
          <w:lang w:eastAsia="pl-PL"/>
        </w:rPr>
        <w:t>na początku roku szkolnego i przedstawienia go do zatwierdzenia dyrektorowi szkoły.</w:t>
      </w:r>
    </w:p>
    <w:p w14:paraId="094D59BE" w14:textId="77777777" w:rsidR="00923BAC" w:rsidRPr="00DB7B7D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Organizowanie zajęć </w:t>
      </w:r>
      <w:r w:rsidRPr="00DB7B7D">
        <w:rPr>
          <w:rFonts w:ascii="Times New Roman" w:hAnsi="Times New Roman"/>
          <w:sz w:val="24"/>
          <w:szCs w:val="24"/>
          <w:lang w:eastAsia="zh-CN"/>
        </w:rPr>
        <w:t>pozaszkolnych nie może powodować zakłóceń toku realizacji programów nauczania i podstawy programowej.</w:t>
      </w:r>
    </w:p>
    <w:p w14:paraId="77788BFC" w14:textId="77777777" w:rsidR="00923BAC" w:rsidRPr="00E8688A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szystkie zajęcia pozaszkolne mogą odbywać się w dni wolne od nauki szkolnej,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w godzinach otwarcia szkoły i po zakończeniu obowiązkowych zajęć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 edukacyjnych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  <w:t>i zajęć realizowanych w ramach pomocy psychologiczno-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pedagogicznej </w:t>
      </w:r>
      <w:r w:rsidRPr="00E8688A">
        <w:rPr>
          <w:rFonts w:ascii="Times New Roman" w:hAnsi="Times New Roman"/>
          <w:sz w:val="24"/>
          <w:szCs w:val="24"/>
          <w:lang w:eastAsia="zh-CN"/>
        </w:rPr>
        <w:t xml:space="preserve">przez uczniów uczestniczących w nich. </w:t>
      </w:r>
    </w:p>
    <w:p w14:paraId="669F4B10" w14:textId="77777777" w:rsidR="00923BAC" w:rsidRPr="00E8688A" w:rsidRDefault="00923BAC" w:rsidP="00610C11">
      <w:pPr>
        <w:numPr>
          <w:ilvl w:val="0"/>
          <w:numId w:val="56"/>
        </w:numPr>
        <w:tabs>
          <w:tab w:val="left" w:pos="284"/>
          <w:tab w:val="left" w:pos="851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Organizacja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zajęć pozalekcyjnych w terminach innych niż wymienione w ust. 5.,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E8688A">
        <w:rPr>
          <w:rFonts w:ascii="Times New Roman" w:hAnsi="Times New Roman"/>
          <w:bCs/>
          <w:sz w:val="24"/>
          <w:szCs w:val="24"/>
          <w:lang w:eastAsia="zh-CN"/>
        </w:rPr>
        <w:t>z wyłączeniem form turystyki i krajoznawstwa oraz wypoczynku, wymaga uzyskania zgody dyrektora szkoły.</w:t>
      </w:r>
    </w:p>
    <w:p w14:paraId="080FA338" w14:textId="77777777" w:rsidR="00923BAC" w:rsidRPr="00DB7B7D" w:rsidRDefault="00923BAC" w:rsidP="00610C11">
      <w:pPr>
        <w:numPr>
          <w:ilvl w:val="0"/>
          <w:numId w:val="56"/>
        </w:numPr>
        <w:tabs>
          <w:tab w:val="left" w:pos="284"/>
          <w:tab w:val="left" w:pos="42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Każdy organizator zajęć pozalekcyjnych, o których mowa w ust. 5. jest obowiązany zapoznać się i przestrzegać postanowień regulaminu organizacji imprez okolicznościowych </w:t>
      </w:r>
      <w:r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i zajęć pozaszkolnych. </w:t>
      </w:r>
    </w:p>
    <w:p w14:paraId="5AF55F3A" w14:textId="1C622A60" w:rsidR="00923BAC" w:rsidRPr="00E8688A" w:rsidRDefault="00923BAC" w:rsidP="00610C11">
      <w:pPr>
        <w:numPr>
          <w:ilvl w:val="0"/>
          <w:numId w:val="56"/>
        </w:numPr>
        <w:tabs>
          <w:tab w:val="left" w:pos="284"/>
          <w:tab w:val="left" w:pos="42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jęcia prowadzone z funduszy Unii Europejskiej lub z innych odnotowywane</w:t>
      </w:r>
      <w:r w:rsidRPr="00E868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D1DC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8688A">
        <w:rPr>
          <w:rFonts w:ascii="Times New Roman" w:hAnsi="Times New Roman"/>
          <w:color w:val="000000"/>
          <w:sz w:val="24"/>
          <w:szCs w:val="24"/>
          <w:lang w:eastAsia="pl-PL"/>
        </w:rPr>
        <w:t>są w dziennikach zajęć innych.</w:t>
      </w:r>
    </w:p>
    <w:p w14:paraId="125323A4" w14:textId="430ABB78" w:rsidR="00923BAC" w:rsidRPr="0088089F" w:rsidRDefault="00923BAC" w:rsidP="00610C11">
      <w:pPr>
        <w:numPr>
          <w:ilvl w:val="0"/>
          <w:numId w:val="56"/>
        </w:numPr>
        <w:tabs>
          <w:tab w:val="left" w:pos="284"/>
          <w:tab w:val="left" w:pos="42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i organizację zajęć odpowiada ten podmiot, po wcześniejszym podpisaniu odpowiedniej umowy przez dyrektora szkoły.</w:t>
      </w:r>
    </w:p>
    <w:p w14:paraId="126BB2B6" w14:textId="02DB83A0" w:rsidR="0088089F" w:rsidRPr="0018293D" w:rsidRDefault="0088089F" w:rsidP="0088089F">
      <w:pPr>
        <w:tabs>
          <w:tab w:val="left" w:pos="284"/>
          <w:tab w:val="left" w:pos="426"/>
        </w:tabs>
        <w:overflowPunct w:val="0"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                                                                        </w:t>
      </w:r>
      <w:r w:rsidRPr="0018293D">
        <w:rPr>
          <w:rFonts w:ascii="Times New Roman" w:hAnsi="Times New Roman"/>
          <w:b/>
          <w:sz w:val="24"/>
          <w:szCs w:val="24"/>
          <w:lang w:eastAsia="zh-CN"/>
        </w:rPr>
        <w:t>§ 23a</w:t>
      </w:r>
    </w:p>
    <w:p w14:paraId="48B3BE44" w14:textId="77777777" w:rsidR="0088089F" w:rsidRPr="0088089F" w:rsidRDefault="0088089F" w:rsidP="0088089F">
      <w:pPr>
        <w:tabs>
          <w:tab w:val="left" w:pos="284"/>
          <w:tab w:val="left" w:pos="426"/>
        </w:tabs>
        <w:overflowPunct w:val="0"/>
        <w:autoSpaceDN w:val="0"/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zh-CN"/>
        </w:rPr>
      </w:pPr>
    </w:p>
    <w:p w14:paraId="41BD3DAB" w14:textId="16CBDE75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1.W szkole może być zorganizowany oddział przygotowawczy dla uczniów nie znających języka polskiego, przybywających z Ukrainy w związku z konfliktem zbrojnym na terytorium tego państwa. Zajęcia odbywają się w budynku szkoły.</w:t>
      </w:r>
    </w:p>
    <w:p w14:paraId="13F3AFC7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2. Oddział przygotowawczy może być zorganizowany w trakcie roku szkolnego. Za zgodą organu prowadzącego szkołę do oddziału przygotowawczego mogą uczęszczać uczniowie zapisani do innej szkoły lub innych szkół.</w:t>
      </w:r>
    </w:p>
    <w:p w14:paraId="06AB12EE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3. Uczniów niebędących obywatelami polskimi do oddziału przygotowawczego kwalifikuje zespół powołany przez dyrektora szkoły, w skład którego wchodzi dwóch nauczycieli oraz pedagog lub psycholog. Znajomość języka polskiego jest badana w formie rozmowy </w:t>
      </w:r>
    </w:p>
    <w:p w14:paraId="6C01D953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z uczniem.</w:t>
      </w:r>
    </w:p>
    <w:p w14:paraId="1DFB2D15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4. Oddział przygotowawczy może liczyć do 25 uczniów. Dopuszcza się nauczanie w klasach łączonych I-III i IV-VIII,</w:t>
      </w:r>
    </w:p>
    <w:p w14:paraId="47FD2FB5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5. Wymiar zajęć w oddziale przygotowawczym wynosi:</w:t>
      </w:r>
    </w:p>
    <w:p w14:paraId="571C0B9E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dla klas I-III – co najmniej 20 godzin tygodniowo,</w:t>
      </w:r>
    </w:p>
    <w:p w14:paraId="69F69692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dla klas IV-VIII – co najmniej 23 godziny tygodniowo,</w:t>
      </w:r>
    </w:p>
    <w:p w14:paraId="33FB47A4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6. Tygodniowy wymiar godzin ustalony przez dyrektora określa arkusz organizacji szkoły.</w:t>
      </w:r>
    </w:p>
    <w:p w14:paraId="49F827EF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7. Zajęcia w oddziale przygotowawczym mają charakter integracyjny, przygotowują uczniów do nauki w polskiej szkole. Prowadzone są w oparciu o szkolne programy nauczania </w:t>
      </w:r>
    </w:p>
    <w:p w14:paraId="5020CEFE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lastRenderedPageBreak/>
        <w:t>z zakresu kształcenia ogólnego dostosowywane pod względem zakresu treści nauczania, metod i form do potrzeb rozwojowych i edukacyjnych oraz możliwości psychofizycznych uczniów.</w:t>
      </w:r>
    </w:p>
    <w:p w14:paraId="15B1D7F1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8. Nauka języka polskiego odbywa się według programu nauczania opracowanego </w:t>
      </w:r>
    </w:p>
    <w:p w14:paraId="62B60114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na podstawie ramowego programu kursów nauki języka polskiego dla cudzoziemców. Wymiar godzin nauczania jest nieograniczony, nie mniejszy niż 6 godzin tygodniowo. Pozostały wymiar godzin jest wykorzystany na inne zajęcia.</w:t>
      </w:r>
    </w:p>
    <w:p w14:paraId="7B5455DF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9. Zajęcia edukacyjne w oddziale przygotowawczym prowadzą nauczyciele poszczególnych przedmiotów, którzy mogą być wspomagani przez pomoc nauczyciela władającą językiem ukraińskim.</w:t>
      </w:r>
    </w:p>
    <w:p w14:paraId="6D6F44A5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10. Okres nauki ucznia w oddziale przygotowawczym trwa do zakończenia zajęć dydaktyczno-wychowawczych w roku szkolnym, w którym uczeń został zakwalifikowany </w:t>
      </w:r>
    </w:p>
    <w:p w14:paraId="60A958DD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do oddziału przygotowawczego, z tym że okres ten w zależności od postępów w nauce ucznia i jego potrzeb edukacyjnych może zostać skrócony albo przedłużony, nie dłużej niż o jeden rok szkolny. Decyzję o skróceniu albo przedłużeniu okresu nauki ucznia w oddziale przygotowawczym podejmuje rada pedagogiczna na wniosek uczących ucznia nauczycieli, pedagoga lub psychologa.</w:t>
      </w:r>
    </w:p>
    <w:p w14:paraId="5BC2F7EA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11. Uczniowie cudzoziemscy mogą być objęci pomocą psychologiczno-pedagogiczną </w:t>
      </w:r>
    </w:p>
    <w:p w14:paraId="61ADBFD8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na warunkach określonych dla uczniów polskich. Pomoc psychologiczno-pedagogiczna </w:t>
      </w:r>
    </w:p>
    <w:p w14:paraId="61A5BAA0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dla uczniów z Ukrainy organizowana jest w szczególności w związku z doświadczeniem migracyjnym. Szczegółowe zasady organizacji i udzielania pomocy psychologiczno-pedagogicznej określa statut w części dotyczącej udzielania pomocy psychologiczno-pedagogicznej.</w:t>
      </w:r>
    </w:p>
    <w:p w14:paraId="2DF58150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 xml:space="preserve">12. Zasady zapewniania uczniom bezpiecznych i higienicznych warunków pobytu określa statut szkoły w części dotyczącej zakres zadań nauczycieli, w tym zadań związanych </w:t>
      </w:r>
    </w:p>
    <w:p w14:paraId="3E6EB733" w14:textId="77777777" w:rsidR="00035DAF" w:rsidRPr="00C97B5F" w:rsidRDefault="00035DAF" w:rsidP="00C97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B5F">
        <w:rPr>
          <w:rFonts w:ascii="Times New Roman" w:hAnsi="Times New Roman"/>
          <w:sz w:val="24"/>
          <w:szCs w:val="24"/>
        </w:rPr>
        <w:t>z zapewnieniem bezpieczeństwa uczniom w czasie zajęć organizowanych przez szkołę.</w:t>
      </w:r>
    </w:p>
    <w:p w14:paraId="1A8B0FD1" w14:textId="5BFD45B6" w:rsidR="00923BAC" w:rsidRPr="00C97B5F" w:rsidRDefault="00923BAC" w:rsidP="00331572">
      <w:pPr>
        <w:tabs>
          <w:tab w:val="left" w:pos="284"/>
          <w:tab w:val="left" w:pos="426"/>
        </w:tabs>
        <w:overflowPunct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63EA721B" w14:textId="77777777" w:rsidR="00923BAC" w:rsidRPr="001B3DCB" w:rsidRDefault="00923BAC" w:rsidP="001B3DCB">
      <w:pPr>
        <w:pStyle w:val="Nagwek2"/>
      </w:pPr>
      <w:bookmarkStart w:id="58" w:name="_Toc39642698"/>
      <w:r w:rsidRPr="001B3DCB">
        <w:t>Rozdział 2</w:t>
      </w:r>
      <w:bookmarkEnd w:id="58"/>
    </w:p>
    <w:p w14:paraId="342863F4" w14:textId="77777777" w:rsidR="00923BAC" w:rsidRPr="001B3DCB" w:rsidRDefault="00923BAC" w:rsidP="001B3DCB">
      <w:pPr>
        <w:pStyle w:val="Nagwek2"/>
      </w:pPr>
      <w:bookmarkStart w:id="59" w:name="_Toc39642699"/>
      <w:r w:rsidRPr="001B3DCB">
        <w:t>Organizacja pomocy psychologiczno-pedagogicznej</w:t>
      </w:r>
      <w:bookmarkEnd w:id="59"/>
    </w:p>
    <w:p w14:paraId="0C8F61EF" w14:textId="2E274A2C" w:rsidR="00923BAC" w:rsidRPr="00DB7B7D" w:rsidRDefault="00C97B5F" w:rsidP="00C97B5F">
      <w:pPr>
        <w:tabs>
          <w:tab w:val="left" w:pos="284"/>
          <w:tab w:val="left" w:pos="57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§ 24</w:t>
      </w:r>
    </w:p>
    <w:p w14:paraId="73ACBC94" w14:textId="377C40C2" w:rsidR="00923BAC" w:rsidRPr="00DB7B7D" w:rsidRDefault="00923BAC" w:rsidP="00DB7B7D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ar-SA"/>
        </w:rPr>
        <w:t xml:space="preserve">1. Szkoła </w:t>
      </w:r>
      <w:r w:rsidRPr="00DB7B7D">
        <w:rPr>
          <w:rFonts w:ascii="Times New Roman" w:hAnsi="Times New Roman"/>
          <w:bCs/>
          <w:sz w:val="24"/>
          <w:szCs w:val="24"/>
        </w:rPr>
        <w:t>udziela i organizuje pomoc psychologiczno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pedagogiczną na zasadach określonych w rozporządzeniu o pomocy psychologiczno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pedagogicznej. Pomoc udzielana jest uczniom, ich rodzicom oraz nauczycielom.</w:t>
      </w:r>
    </w:p>
    <w:p w14:paraId="494D1C4B" w14:textId="2EBE804A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trike/>
          <w:sz w:val="24"/>
          <w:szCs w:val="24"/>
          <w:lang w:eastAsia="zh-CN"/>
        </w:rPr>
      </w:pPr>
      <w:bookmarkStart w:id="60" w:name="_Hlk39490939"/>
      <w:r w:rsidRPr="009221A7">
        <w:rPr>
          <w:rFonts w:ascii="Times New Roman" w:hAnsi="Times New Roman"/>
          <w:bCs/>
          <w:sz w:val="24"/>
          <w:szCs w:val="24"/>
          <w:lang w:eastAsia="zh-CN"/>
        </w:rPr>
        <w:t xml:space="preserve">2. Pomoc psychologiczno- pedagogiczna udzielana uczniowi w szkole polega </w:t>
      </w:r>
      <w:r w:rsidR="00C97B5F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9221A7">
        <w:rPr>
          <w:rFonts w:ascii="Times New Roman" w:hAnsi="Times New Roman"/>
          <w:bCs/>
          <w:sz w:val="24"/>
          <w:szCs w:val="24"/>
          <w:lang w:eastAsia="zh-CN"/>
        </w:rPr>
        <w:t xml:space="preserve">na rozpoznawaniu i zaspokajaniu indywidualnych potrzeb rozwojowych i edukacyjnych ucznia oraz rozpoznawaniu indywidualnych możliwości psychofizycznych ucznia </w:t>
      </w:r>
      <w:r w:rsidR="00C97B5F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9221A7">
        <w:rPr>
          <w:rFonts w:ascii="Times New Roman" w:hAnsi="Times New Roman"/>
          <w:bCs/>
          <w:sz w:val="24"/>
          <w:szCs w:val="24"/>
          <w:lang w:eastAsia="zh-CN"/>
        </w:rPr>
        <w:t xml:space="preserve">i czynników środowiskowych wpływających na jego funkcjonowanie w szkole, w celu wspierania potencjału rozwojowego ucznia i stwarzania warunków do jego aktywnego </w:t>
      </w:r>
      <w:r w:rsidR="00C97B5F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9221A7">
        <w:rPr>
          <w:rFonts w:ascii="Times New Roman" w:hAnsi="Times New Roman"/>
          <w:bCs/>
          <w:sz w:val="24"/>
          <w:szCs w:val="24"/>
          <w:lang w:eastAsia="zh-CN"/>
        </w:rPr>
        <w:t>i pełnego uczestnictwa w życiu szkoły oraz w środowisku społecznym. Potrzeba objęcia ucznia pomocą psychologiczno-pedagogiczną w szkole, wynika w szczególności z:</w:t>
      </w:r>
    </w:p>
    <w:p w14:paraId="2E434D34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1) niepełnosprawności;</w:t>
      </w:r>
    </w:p>
    <w:p w14:paraId="66F58334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2) niedostosowania społecznego lub zagrożenia niedostosowaniem;</w:t>
      </w:r>
    </w:p>
    <w:p w14:paraId="73B74E62" w14:textId="7D68E1E6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zaburzeń zachowania i emocji;</w:t>
      </w:r>
    </w:p>
    <w:p w14:paraId="5A470667" w14:textId="6E8265CB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szczególnych uzdolnień;</w:t>
      </w:r>
    </w:p>
    <w:p w14:paraId="71CD808C" w14:textId="4E921632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lastRenderedPageBreak/>
        <w:t>5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specyficznych trudności w uczeniu się;</w:t>
      </w:r>
    </w:p>
    <w:p w14:paraId="73C9609C" w14:textId="6BCB5206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6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deficytów kompetencji i zaburzeń sprawności językowych;</w:t>
      </w:r>
    </w:p>
    <w:p w14:paraId="0F8C344A" w14:textId="698267E7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7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choroby przewlekłej;</w:t>
      </w:r>
    </w:p>
    <w:p w14:paraId="10BEB8DA" w14:textId="020949E8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8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sytuacji kryzysowych lub traumatycznych;</w:t>
      </w:r>
    </w:p>
    <w:p w14:paraId="7FC63EFC" w14:textId="5DB57528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9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niepowodzeń edukacyjnych;</w:t>
      </w:r>
    </w:p>
    <w:p w14:paraId="736B47CC" w14:textId="24828C49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10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zaniedbań środowiskowych związanych z sytuacją bytową dziecka i jego rodziny, sposobem spędzania wolnego czasu, kontaktami środowiskowymi;</w:t>
      </w:r>
    </w:p>
    <w:p w14:paraId="75AE5FDB" w14:textId="47BDDE1F" w:rsidR="00923BAC" w:rsidRPr="009221A7" w:rsidRDefault="009221A7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221A7">
        <w:rPr>
          <w:rFonts w:ascii="Times New Roman" w:hAnsi="Times New Roman"/>
          <w:bCs/>
          <w:sz w:val="24"/>
          <w:szCs w:val="24"/>
          <w:lang w:eastAsia="zh-CN"/>
        </w:rPr>
        <w:t>11</w:t>
      </w:r>
      <w:r w:rsidR="00923BAC" w:rsidRPr="009221A7">
        <w:rPr>
          <w:rFonts w:ascii="Times New Roman" w:hAnsi="Times New Roman"/>
          <w:bCs/>
          <w:sz w:val="24"/>
          <w:szCs w:val="24"/>
          <w:lang w:eastAsia="zh-CN"/>
        </w:rPr>
        <w:t>) trudności adaptacyjnych związanych z różnicami kulturowymi lub ze zmianą środowiska edukacyjnego.</w:t>
      </w:r>
    </w:p>
    <w:bookmarkEnd w:id="60"/>
    <w:p w14:paraId="3DA0536A" w14:textId="77777777" w:rsidR="00923BAC" w:rsidRPr="00DB7B7D" w:rsidRDefault="00923BAC" w:rsidP="00DB7B7D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3. </w:t>
      </w:r>
      <w:r w:rsidRPr="00DB7B7D">
        <w:rPr>
          <w:rFonts w:ascii="Times New Roman" w:hAnsi="Times New Roman"/>
          <w:sz w:val="24"/>
          <w:szCs w:val="24"/>
        </w:rPr>
        <w:t>Uczniom pomocy psychologi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edagogicznej udzielają nauczyciele oraz specjaliści realizujący w szkole zadania z zakresu pomocy psychologi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edagogicznej, </w:t>
      </w:r>
      <w:r w:rsidRPr="00DB7B7D">
        <w:rPr>
          <w:rFonts w:ascii="Times New Roman" w:hAnsi="Times New Roman"/>
          <w:sz w:val="24"/>
          <w:szCs w:val="24"/>
        </w:rPr>
        <w:br/>
        <w:t>w szczególności psycholodzy, pedagodzy, logopedzi i terapeuci pedagogiczni, zwani dalej „specjalistami”.</w:t>
      </w:r>
    </w:p>
    <w:p w14:paraId="4AACD0EA" w14:textId="0501C4DE" w:rsidR="00923BAC" w:rsidRPr="00DB7B7D" w:rsidRDefault="00923BAC" w:rsidP="00DB7B7D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. Rodzicom uczniów i nauczycielom pomoc psychologi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edagogiczna udzielana jest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w formie porad, konsultacji, warsztatów i polega na organizowaniu wsparcia </w:t>
      </w:r>
      <w:r w:rsidR="0018293D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rozwiązywaniu problemów wychowawczych i dydaktycznych oraz rozwijaniu ich umiejętności wychowawczych w celu zwiększenia efektywności pomocy psychologiczno-pedagogicznej dla uczniów.</w:t>
      </w:r>
    </w:p>
    <w:p w14:paraId="62D77ED1" w14:textId="77777777" w:rsidR="00923BAC" w:rsidRPr="00DB7B7D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5. Korzystanie z pomocy psychologiczno-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pedagogicznej w szkole jest dobrowolne </w:t>
      </w:r>
      <w:r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i nieodpłatne.</w:t>
      </w:r>
    </w:p>
    <w:p w14:paraId="002901A7" w14:textId="77777777" w:rsidR="00923BAC" w:rsidRPr="00DB7B7D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6. Pomoc psychologiczno-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t>pedagogiczną organizuje dyrektor szkoły.</w:t>
      </w:r>
    </w:p>
    <w:p w14:paraId="40312275" w14:textId="2FCC520C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61" w:name="_Hlk39490965"/>
      <w:r w:rsidRPr="009221A7">
        <w:rPr>
          <w:rFonts w:ascii="Times New Roman" w:hAnsi="Times New Roman"/>
          <w:sz w:val="24"/>
          <w:szCs w:val="24"/>
        </w:rPr>
        <w:t>7. Pomoc psychologiczno- pedagogiczna udzielana jest z inicjatywy:</w:t>
      </w:r>
    </w:p>
    <w:p w14:paraId="3803C496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1)</w:t>
      </w:r>
      <w:r w:rsidRPr="009221A7">
        <w:rPr>
          <w:rFonts w:ascii="Times New Roman" w:hAnsi="Times New Roman"/>
          <w:sz w:val="24"/>
          <w:szCs w:val="24"/>
        </w:rPr>
        <w:tab/>
        <w:t>ucznia;</w:t>
      </w:r>
    </w:p>
    <w:p w14:paraId="03998DCE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2)</w:t>
      </w:r>
      <w:r w:rsidRPr="009221A7">
        <w:rPr>
          <w:rFonts w:ascii="Times New Roman" w:hAnsi="Times New Roman"/>
          <w:sz w:val="24"/>
          <w:szCs w:val="24"/>
        </w:rPr>
        <w:tab/>
        <w:t>rodziców ucznia;</w:t>
      </w:r>
    </w:p>
    <w:p w14:paraId="34E1CD1C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3) Dyrektora szkoły;</w:t>
      </w:r>
    </w:p>
    <w:p w14:paraId="55868AA1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4)</w:t>
      </w:r>
      <w:r w:rsidRPr="009221A7">
        <w:rPr>
          <w:rFonts w:ascii="Times New Roman" w:hAnsi="Times New Roman"/>
          <w:sz w:val="24"/>
          <w:szCs w:val="24"/>
        </w:rPr>
        <w:tab/>
        <w:t>nauczyciela, wychowawcy lub specjalisty, prowadzącego zajęcia z uczniem;</w:t>
      </w:r>
    </w:p>
    <w:p w14:paraId="25812C10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5)</w:t>
      </w:r>
      <w:r w:rsidRPr="009221A7">
        <w:rPr>
          <w:rFonts w:ascii="Times New Roman" w:hAnsi="Times New Roman"/>
          <w:sz w:val="24"/>
          <w:szCs w:val="24"/>
        </w:rPr>
        <w:tab/>
        <w:t>poradni psychologiczno-pedagogicznej, w tym specjalistycznej;</w:t>
      </w:r>
    </w:p>
    <w:p w14:paraId="67843907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6)</w:t>
      </w:r>
      <w:r w:rsidRPr="009221A7">
        <w:rPr>
          <w:rFonts w:ascii="Times New Roman" w:hAnsi="Times New Roman"/>
          <w:sz w:val="24"/>
          <w:szCs w:val="24"/>
        </w:rPr>
        <w:tab/>
        <w:t>pielęgniarki szkolnej;</w:t>
      </w:r>
    </w:p>
    <w:p w14:paraId="568CABDD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7)</w:t>
      </w:r>
      <w:r w:rsidRPr="009221A7">
        <w:rPr>
          <w:rFonts w:ascii="Times New Roman" w:hAnsi="Times New Roman"/>
          <w:sz w:val="24"/>
          <w:szCs w:val="24"/>
        </w:rPr>
        <w:tab/>
        <w:t>pomocy nauczyciela;</w:t>
      </w:r>
    </w:p>
    <w:p w14:paraId="6DAA33D2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8)</w:t>
      </w:r>
      <w:r w:rsidRPr="009221A7">
        <w:rPr>
          <w:rFonts w:ascii="Times New Roman" w:hAnsi="Times New Roman"/>
          <w:sz w:val="24"/>
          <w:szCs w:val="24"/>
        </w:rPr>
        <w:tab/>
        <w:t>Poradni;</w:t>
      </w:r>
    </w:p>
    <w:p w14:paraId="3592E6C4" w14:textId="77777777" w:rsidR="00923BAC" w:rsidRPr="009221A7" w:rsidRDefault="00923BAC" w:rsidP="00FE0CB7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9)</w:t>
      </w:r>
      <w:r w:rsidRPr="009221A7">
        <w:rPr>
          <w:rFonts w:ascii="Times New Roman" w:hAnsi="Times New Roman"/>
          <w:sz w:val="24"/>
          <w:szCs w:val="24"/>
        </w:rPr>
        <w:tab/>
        <w:t>pracownika socjalnego;</w:t>
      </w:r>
    </w:p>
    <w:p w14:paraId="5FABC132" w14:textId="77777777" w:rsidR="00923BAC" w:rsidRPr="009221A7" w:rsidRDefault="00923BAC" w:rsidP="00FE0CB7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10)</w:t>
      </w:r>
      <w:r w:rsidRPr="009221A7">
        <w:rPr>
          <w:rFonts w:ascii="Times New Roman" w:hAnsi="Times New Roman"/>
          <w:sz w:val="24"/>
          <w:szCs w:val="24"/>
        </w:rPr>
        <w:tab/>
        <w:t>asystenta rodziny;</w:t>
      </w:r>
    </w:p>
    <w:p w14:paraId="5B1F8CC1" w14:textId="77777777" w:rsidR="00923BAC" w:rsidRPr="009221A7" w:rsidRDefault="00923BAC" w:rsidP="00FE0CB7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11)</w:t>
      </w:r>
      <w:r w:rsidRPr="009221A7">
        <w:rPr>
          <w:rFonts w:ascii="Times New Roman" w:hAnsi="Times New Roman"/>
          <w:sz w:val="24"/>
          <w:szCs w:val="24"/>
        </w:rPr>
        <w:tab/>
        <w:t>kuratora sądowego;</w:t>
      </w:r>
    </w:p>
    <w:p w14:paraId="6467B009" w14:textId="77777777" w:rsidR="00923BAC" w:rsidRPr="009221A7" w:rsidRDefault="00923BAC" w:rsidP="00FE0CB7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21A7">
        <w:rPr>
          <w:rFonts w:ascii="Times New Roman" w:hAnsi="Times New Roman"/>
          <w:sz w:val="24"/>
          <w:szCs w:val="24"/>
        </w:rPr>
        <w:t>12)</w:t>
      </w:r>
      <w:r w:rsidRPr="009221A7">
        <w:rPr>
          <w:rFonts w:ascii="Times New Roman" w:hAnsi="Times New Roman"/>
          <w:sz w:val="24"/>
          <w:szCs w:val="24"/>
        </w:rPr>
        <w:tab/>
        <w:t>organizacji pozarządowej lub instytucji działającej na rzecz rodziny, dzieci i młodzieży.</w:t>
      </w:r>
    </w:p>
    <w:bookmarkEnd w:id="61"/>
    <w:p w14:paraId="78D946FF" w14:textId="196C8E34" w:rsidR="00923BAC" w:rsidRPr="00FE0CB7" w:rsidRDefault="00923BAC" w:rsidP="00DB7B7D">
      <w:pPr>
        <w:tabs>
          <w:tab w:val="left" w:pos="-2160"/>
          <w:tab w:val="left" w:pos="284"/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8. Pomocy psychologiczno-pedagogicznej w szkole udzielają uczniowi nauczyciele </w:t>
      </w:r>
      <w:r w:rsidRPr="00DB7B7D">
        <w:rPr>
          <w:rFonts w:ascii="Times New Roman" w:hAnsi="Times New Roman"/>
          <w:sz w:val="24"/>
          <w:szCs w:val="24"/>
        </w:rPr>
        <w:t xml:space="preserve">w trakcie bieżącej pracy, </w:t>
      </w:r>
      <w:r w:rsidRPr="00DB7B7D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Pr="00DB7B7D">
        <w:rPr>
          <w:rFonts w:ascii="Times New Roman" w:hAnsi="Times New Roman"/>
          <w:sz w:val="24"/>
          <w:szCs w:val="24"/>
        </w:rPr>
        <w:t>rozwijające zainteresowania i uczniów</w:t>
      </w:r>
      <w:r w:rsidRPr="00DB7B7D">
        <w:rPr>
          <w:rFonts w:ascii="Times New Roman" w:hAnsi="Times New Roman"/>
          <w:bCs/>
          <w:sz w:val="24"/>
          <w:szCs w:val="24"/>
        </w:rPr>
        <w:t xml:space="preserve"> </w:t>
      </w:r>
      <w:r w:rsidR="0018293D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oraz specjaliści wykonujący zadania z zakresu pomocy psychologiczno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pedagogicznej, </w:t>
      </w:r>
      <w:r w:rsidRPr="00DB7B7D">
        <w:rPr>
          <w:rFonts w:ascii="Times New Roman" w:hAnsi="Times New Roman"/>
          <w:bCs/>
          <w:sz w:val="24"/>
          <w:szCs w:val="24"/>
        </w:rPr>
        <w:br/>
        <w:t>w szczególności psycholodzy i logopedzi, we współpracy z:</w:t>
      </w:r>
    </w:p>
    <w:p w14:paraId="42859CE6" w14:textId="77777777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) rodzicami ucznia;</w:t>
      </w:r>
    </w:p>
    <w:p w14:paraId="1AE0EB90" w14:textId="77777777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2) poradniami psychologiczno-pedagogicznymi i specjalistycznymi;</w:t>
      </w:r>
    </w:p>
    <w:p w14:paraId="41B9BC25" w14:textId="77777777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3 ) psychologiem i pedagogiem szkolnym;</w:t>
      </w:r>
    </w:p>
    <w:p w14:paraId="0D73A033" w14:textId="77777777" w:rsidR="00923BAC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4) organizacjami i instytucjami działającymi na rzecz rodziny, dzieci i młodzieży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7D58651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2" w:name="_Hlk39491015"/>
      <w:r w:rsidRPr="009221A7">
        <w:rPr>
          <w:rFonts w:ascii="Times New Roman" w:hAnsi="Times New Roman"/>
          <w:bCs/>
          <w:sz w:val="24"/>
          <w:szCs w:val="24"/>
        </w:rPr>
        <w:t>5) placówkami doskonalenia nauczycieli;</w:t>
      </w:r>
    </w:p>
    <w:p w14:paraId="458E9755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6) innymi szkołami i placówkami.</w:t>
      </w:r>
    </w:p>
    <w:bookmarkEnd w:id="62"/>
    <w:p w14:paraId="0A5083C7" w14:textId="2C9C0811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lastRenderedPageBreak/>
        <w:t xml:space="preserve">9. W szkole pomoc </w:t>
      </w:r>
      <w:proofErr w:type="spellStart"/>
      <w:r w:rsidRPr="00DB7B7D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18293D"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– pedagogiczna jest udzielana przez nauczycieli </w:t>
      </w:r>
      <w:r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specjalistów:</w:t>
      </w:r>
    </w:p>
    <w:p w14:paraId="4DDC3259" w14:textId="01DA1580" w:rsidR="00923BAC" w:rsidRPr="00DB7B7D" w:rsidRDefault="00923BAC" w:rsidP="00610C11">
      <w:pPr>
        <w:numPr>
          <w:ilvl w:val="1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w trakcie bieżącej pracy z uczniem na zajęciach edukacyjnych i poza nimi, stosownie </w:t>
      </w:r>
      <w:r w:rsidR="0018293D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do rozpoznawanych potrzeb;</w:t>
      </w:r>
    </w:p>
    <w:p w14:paraId="13845DFF" w14:textId="77777777" w:rsidR="00923BAC" w:rsidRPr="00DB7B7D" w:rsidRDefault="00923BAC" w:rsidP="00610C11">
      <w:pPr>
        <w:numPr>
          <w:ilvl w:val="1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63" w:name="_Hlk39491057"/>
      <w:r w:rsidRPr="00DB7B7D">
        <w:rPr>
          <w:rFonts w:ascii="Times New Roman" w:hAnsi="Times New Roman"/>
          <w:bCs/>
          <w:sz w:val="24"/>
          <w:szCs w:val="24"/>
        </w:rPr>
        <w:t>w formach:</w:t>
      </w:r>
    </w:p>
    <w:p w14:paraId="5816B50F" w14:textId="77777777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a) zajęć dydaktyczno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wyrównawczych;</w:t>
      </w:r>
    </w:p>
    <w:p w14:paraId="7A2CEDD7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b)</w:t>
      </w:r>
      <w:r w:rsidRPr="00DB7B7D">
        <w:rPr>
          <w:rFonts w:ascii="Times New Roman" w:hAnsi="Times New Roman"/>
          <w:sz w:val="24"/>
          <w:szCs w:val="24"/>
        </w:rPr>
        <w:t xml:space="preserve"> </w:t>
      </w:r>
      <w:r w:rsidRPr="009221A7">
        <w:rPr>
          <w:rFonts w:ascii="Times New Roman" w:hAnsi="Times New Roman"/>
          <w:sz w:val="24"/>
          <w:szCs w:val="24"/>
        </w:rPr>
        <w:t>zajęć korekcyjno- kompensacyjnych;</w:t>
      </w:r>
    </w:p>
    <w:p w14:paraId="28AD58CD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c) zajęć logopedycznych oraz innych o charakterze terapeutycznym;</w:t>
      </w:r>
    </w:p>
    <w:p w14:paraId="1D348884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d) zajęć rozwijających uzdolnienia,</w:t>
      </w:r>
    </w:p>
    <w:p w14:paraId="0365F3D8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e) zajęć rozwijających umiejętności uczenia się,</w:t>
      </w:r>
    </w:p>
    <w:p w14:paraId="7948484F" w14:textId="77777777" w:rsidR="00923BAC" w:rsidRPr="009221A7" w:rsidRDefault="00923BAC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f) zajęć związanych z wyborem kierunku kształcenia i zawodu,</w:t>
      </w:r>
    </w:p>
    <w:p w14:paraId="650AEA4B" w14:textId="77777777" w:rsidR="00923BAC" w:rsidRPr="009221A7" w:rsidRDefault="00923BAC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g) zindywidualizowanej ścieżki kształcenia,</w:t>
      </w:r>
    </w:p>
    <w:p w14:paraId="6ECB3927" w14:textId="77777777" w:rsidR="00923BAC" w:rsidRPr="009221A7" w:rsidRDefault="00923BAC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h) warsztatów,</w:t>
      </w:r>
    </w:p>
    <w:p w14:paraId="055C7B51" w14:textId="0C48F8E7" w:rsidR="00923BAC" w:rsidRPr="009221A7" w:rsidRDefault="009221A7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i</w:t>
      </w:r>
      <w:r w:rsidR="00923BAC" w:rsidRPr="009221A7">
        <w:rPr>
          <w:rFonts w:ascii="Times New Roman" w:hAnsi="Times New Roman"/>
          <w:bCs/>
          <w:sz w:val="24"/>
          <w:szCs w:val="24"/>
        </w:rPr>
        <w:t>) porad i konsultacji</w:t>
      </w:r>
      <w:r w:rsidRPr="009221A7">
        <w:rPr>
          <w:rFonts w:ascii="Times New Roman" w:hAnsi="Times New Roman"/>
          <w:bCs/>
          <w:sz w:val="24"/>
          <w:szCs w:val="24"/>
        </w:rPr>
        <w:t>;</w:t>
      </w:r>
    </w:p>
    <w:p w14:paraId="47F38680" w14:textId="271033E2" w:rsidR="00923BAC" w:rsidRPr="00DB7B7D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4" w:name="_Hlk39491090"/>
      <w:bookmarkEnd w:id="63"/>
      <w:r w:rsidRPr="00DB7B7D">
        <w:rPr>
          <w:rFonts w:ascii="Times New Roman" w:hAnsi="Times New Roman"/>
          <w:bCs/>
          <w:sz w:val="24"/>
          <w:szCs w:val="24"/>
        </w:rPr>
        <w:t>3) liczbę godzin wyżej wymienionych zajęć usta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dyrektor, a zatwierdza org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prowadzący w arkuszu </w:t>
      </w:r>
      <w:r w:rsidRPr="009221A7">
        <w:rPr>
          <w:rFonts w:ascii="Times New Roman" w:hAnsi="Times New Roman"/>
          <w:bCs/>
          <w:sz w:val="24"/>
          <w:szCs w:val="24"/>
        </w:rPr>
        <w:t>organizacji.</w:t>
      </w:r>
    </w:p>
    <w:bookmarkEnd w:id="64"/>
    <w:p w14:paraId="647BBF8E" w14:textId="3F8D7952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>10. Zajęcia korekcyjno- kompensacyjne organizuje się dla</w:t>
      </w:r>
      <w:r w:rsidR="009221A7" w:rsidRPr="009221A7">
        <w:rPr>
          <w:rFonts w:ascii="Times New Roman" w:hAnsi="Times New Roman"/>
          <w:bCs/>
          <w:sz w:val="24"/>
          <w:szCs w:val="24"/>
        </w:rPr>
        <w:t xml:space="preserve"> </w:t>
      </w:r>
      <w:r w:rsidRPr="009221A7">
        <w:rPr>
          <w:rFonts w:ascii="Times New Roman" w:hAnsi="Times New Roman"/>
          <w:bCs/>
          <w:sz w:val="24"/>
          <w:szCs w:val="24"/>
        </w:rPr>
        <w:t xml:space="preserve">uczniów z zaburzeniami </w:t>
      </w:r>
      <w:r w:rsidR="009221A7" w:rsidRPr="009221A7">
        <w:rPr>
          <w:rFonts w:ascii="Times New Roman" w:hAnsi="Times New Roman"/>
          <w:bCs/>
          <w:sz w:val="24"/>
          <w:szCs w:val="24"/>
        </w:rPr>
        <w:br/>
      </w:r>
      <w:r w:rsidRPr="009221A7">
        <w:rPr>
          <w:rFonts w:ascii="Times New Roman" w:hAnsi="Times New Roman"/>
          <w:bCs/>
          <w:sz w:val="24"/>
          <w:szCs w:val="24"/>
        </w:rPr>
        <w:t xml:space="preserve">i odchyleniami rozwojowymi lub specyficznymi trudnościami w uczeniu się. </w:t>
      </w:r>
      <w:r w:rsidR="0018293D">
        <w:rPr>
          <w:rFonts w:ascii="Times New Roman" w:hAnsi="Times New Roman"/>
          <w:bCs/>
          <w:sz w:val="24"/>
          <w:szCs w:val="24"/>
        </w:rPr>
        <w:br/>
      </w:r>
      <w:r w:rsidRPr="009221A7">
        <w:rPr>
          <w:rFonts w:ascii="Times New Roman" w:hAnsi="Times New Roman"/>
          <w:bCs/>
          <w:sz w:val="24"/>
          <w:szCs w:val="24"/>
        </w:rPr>
        <w:t>Liczba uczestników tych zajęć wynosi do 5.</w:t>
      </w:r>
    </w:p>
    <w:p w14:paraId="7A70895E" w14:textId="4A60EE0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21A7">
        <w:rPr>
          <w:rFonts w:ascii="Times New Roman" w:hAnsi="Times New Roman"/>
          <w:bCs/>
          <w:sz w:val="24"/>
          <w:szCs w:val="24"/>
        </w:rPr>
        <w:t xml:space="preserve">11. Zajęcia logopedyczne organizuje się dla uczniów z deficytami kompetencji </w:t>
      </w:r>
      <w:r w:rsidRPr="009221A7">
        <w:rPr>
          <w:rFonts w:ascii="Times New Roman" w:hAnsi="Times New Roman"/>
          <w:bCs/>
          <w:sz w:val="24"/>
          <w:szCs w:val="24"/>
        </w:rPr>
        <w:br/>
        <w:t>i zaburzeniami sprawności językowych. Liczba uczestników tych zajęć wynosi do 4.</w:t>
      </w:r>
    </w:p>
    <w:p w14:paraId="4A52D2BC" w14:textId="06B1CBE3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5" w:name="_Hlk39491165"/>
      <w:r w:rsidRPr="009221A7">
        <w:rPr>
          <w:rFonts w:ascii="Times New Roman" w:hAnsi="Times New Roman"/>
          <w:bCs/>
          <w:sz w:val="24"/>
          <w:szCs w:val="24"/>
        </w:rPr>
        <w:t xml:space="preserve">11a. Inne zajęcia o charakterze terapeutycznym organizuje się dla uczniów z zaburzeniami </w:t>
      </w:r>
      <w:r w:rsidRPr="009221A7">
        <w:rPr>
          <w:rFonts w:ascii="Times New Roman" w:hAnsi="Times New Roman"/>
          <w:bCs/>
          <w:sz w:val="24"/>
          <w:szCs w:val="24"/>
        </w:rPr>
        <w:br/>
        <w:t xml:space="preserve">i odchyleniami rozwojowymi mających problemy w funkcjonowaniu w szkole </w:t>
      </w:r>
      <w:r w:rsidR="0018293D">
        <w:rPr>
          <w:rFonts w:ascii="Times New Roman" w:hAnsi="Times New Roman"/>
          <w:bCs/>
          <w:sz w:val="24"/>
          <w:szCs w:val="24"/>
        </w:rPr>
        <w:br/>
        <w:t xml:space="preserve">oraz </w:t>
      </w:r>
      <w:r w:rsidRPr="009221A7">
        <w:rPr>
          <w:rFonts w:ascii="Times New Roman" w:hAnsi="Times New Roman"/>
          <w:bCs/>
          <w:sz w:val="24"/>
          <w:szCs w:val="24"/>
        </w:rPr>
        <w:t>z aktywnym i pełnym uczestnictwem w życiu szkoły. Liczba uczestników tych zajęć wynosi do 10.</w:t>
      </w:r>
    </w:p>
    <w:p w14:paraId="666B4C3D" w14:textId="77777777" w:rsidR="00923BAC" w:rsidRPr="009221A7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6" w:name="_Hlk39491189"/>
      <w:bookmarkEnd w:id="65"/>
      <w:r w:rsidRPr="009221A7">
        <w:rPr>
          <w:rFonts w:ascii="Times New Roman" w:hAnsi="Times New Roman"/>
          <w:bCs/>
          <w:sz w:val="24"/>
          <w:szCs w:val="24"/>
        </w:rPr>
        <w:t>12. Zajęcia rozwijające uzdolnienia organizuje się dla uczniów szczególnie uzdolnionych oraz prowadzi przy wykorzystaniu aktywnych metod pracy.</w:t>
      </w:r>
      <w:r w:rsidRPr="009221A7">
        <w:t xml:space="preserve"> </w:t>
      </w:r>
      <w:r w:rsidRPr="009221A7">
        <w:rPr>
          <w:rFonts w:ascii="Times New Roman" w:hAnsi="Times New Roman"/>
          <w:bCs/>
          <w:sz w:val="24"/>
          <w:szCs w:val="24"/>
        </w:rPr>
        <w:t>Liczba uczestników zajęć nie może przekroczyć 8 osób.</w:t>
      </w:r>
    </w:p>
    <w:p w14:paraId="3D58A71D" w14:textId="77777777" w:rsidR="00923BAC" w:rsidRPr="00D9308E" w:rsidRDefault="00923BAC" w:rsidP="00DB7B7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7" w:name="_Hlk39491231"/>
      <w:bookmarkEnd w:id="66"/>
      <w:r w:rsidRPr="00D9308E">
        <w:rPr>
          <w:rFonts w:ascii="Times New Roman" w:hAnsi="Times New Roman"/>
          <w:bCs/>
          <w:sz w:val="24"/>
          <w:szCs w:val="24"/>
        </w:rPr>
        <w:t>12a. Zajęć rozwijające umiejętność uczenia się organizuje się dla uczniów w celu podnoszenia efektywności uczenia się.</w:t>
      </w:r>
    </w:p>
    <w:p w14:paraId="0D0FCD0B" w14:textId="29C88505" w:rsidR="00923BAC" w:rsidRPr="00D9308E" w:rsidRDefault="00923BAC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8" w:name="_Hlk39491268"/>
      <w:bookmarkEnd w:id="67"/>
      <w:r w:rsidRPr="00D9308E">
        <w:rPr>
          <w:rFonts w:ascii="Times New Roman" w:hAnsi="Times New Roman"/>
          <w:bCs/>
          <w:sz w:val="24"/>
          <w:szCs w:val="24"/>
        </w:rPr>
        <w:t>1</w:t>
      </w:r>
      <w:r w:rsidR="00D9308E" w:rsidRPr="00D9308E">
        <w:rPr>
          <w:rFonts w:ascii="Times New Roman" w:hAnsi="Times New Roman"/>
          <w:bCs/>
          <w:sz w:val="24"/>
          <w:szCs w:val="24"/>
        </w:rPr>
        <w:t>3</w:t>
      </w:r>
      <w:r w:rsidRPr="00D9308E">
        <w:rPr>
          <w:rFonts w:ascii="Times New Roman" w:hAnsi="Times New Roman"/>
          <w:bCs/>
          <w:sz w:val="24"/>
          <w:szCs w:val="24"/>
        </w:rPr>
        <w:t>.  Zindywidualizowana ścieżka kształcenia:</w:t>
      </w:r>
    </w:p>
    <w:p w14:paraId="3239D9BE" w14:textId="5E90F024" w:rsidR="00923BAC" w:rsidRPr="00D9308E" w:rsidRDefault="00D9308E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308E">
        <w:rPr>
          <w:rFonts w:ascii="Times New Roman" w:hAnsi="Times New Roman"/>
          <w:bCs/>
          <w:sz w:val="24"/>
          <w:szCs w:val="24"/>
        </w:rPr>
        <w:t>1</w:t>
      </w:r>
      <w:r w:rsidR="00923BAC" w:rsidRPr="00D9308E">
        <w:rPr>
          <w:rFonts w:ascii="Times New Roman" w:hAnsi="Times New Roman"/>
          <w:bCs/>
          <w:sz w:val="24"/>
          <w:szCs w:val="24"/>
        </w:rPr>
        <w:t>) organizuje się dla uczniów, którzy mogą uczęszczać do szkoły, ale ze względu na trudności w funkcjonowaniu wynikające w szczególności ze stanu zdrowia, nie mogą realizować wszystkich odpowiednio zajęć edukacyjnych wspólnie z oddziałem szkolnym i wymagają dostosowania organizacji i procesu nauczania do ich specjalnych potrzeb edukacyjnych</w:t>
      </w:r>
      <w:r w:rsidRPr="00D9308E">
        <w:rPr>
          <w:rFonts w:ascii="Times New Roman" w:hAnsi="Times New Roman"/>
          <w:bCs/>
          <w:sz w:val="24"/>
          <w:szCs w:val="24"/>
        </w:rPr>
        <w:t>;</w:t>
      </w:r>
    </w:p>
    <w:p w14:paraId="70631115" w14:textId="79597702" w:rsidR="00923BAC" w:rsidRPr="00D9308E" w:rsidRDefault="00D9308E" w:rsidP="0092602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308E">
        <w:rPr>
          <w:rFonts w:ascii="Times New Roman" w:hAnsi="Times New Roman"/>
          <w:bCs/>
          <w:sz w:val="24"/>
          <w:szCs w:val="24"/>
        </w:rPr>
        <w:t>2</w:t>
      </w:r>
      <w:r w:rsidR="00923BAC" w:rsidRPr="00D9308E">
        <w:rPr>
          <w:rFonts w:ascii="Times New Roman" w:hAnsi="Times New Roman"/>
          <w:bCs/>
          <w:sz w:val="24"/>
          <w:szCs w:val="24"/>
        </w:rPr>
        <w:t>) obejmuje wszystkie zajęcia edukacyjne, które są realizowane indywidualnie z uczniem</w:t>
      </w:r>
      <w:r w:rsidRPr="00D9308E">
        <w:rPr>
          <w:rFonts w:ascii="Times New Roman" w:hAnsi="Times New Roman"/>
          <w:bCs/>
          <w:sz w:val="24"/>
          <w:szCs w:val="24"/>
        </w:rPr>
        <w:t>.</w:t>
      </w:r>
    </w:p>
    <w:bookmarkEnd w:id="68"/>
    <w:p w14:paraId="6D0ED2CC" w14:textId="77777777" w:rsidR="00923BAC" w:rsidRPr="00DB7B7D" w:rsidRDefault="00923BAC" w:rsidP="00DB7B7D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14. Szkoła bierze udział w postępowaniu diagnostycznym i </w:t>
      </w:r>
      <w:proofErr w:type="spellStart"/>
      <w:r w:rsidRPr="00DB7B7D">
        <w:rPr>
          <w:rFonts w:ascii="Times New Roman" w:hAnsi="Times New Roman"/>
          <w:sz w:val="24"/>
          <w:szCs w:val="24"/>
          <w:lang w:eastAsia="pl-PL"/>
        </w:rPr>
        <w:t>postdiagnostycznym</w:t>
      </w:r>
      <w:proofErr w:type="spellEnd"/>
      <w:r w:rsidRPr="00DB7B7D">
        <w:rPr>
          <w:rFonts w:ascii="Times New Roman" w:hAnsi="Times New Roman"/>
          <w:sz w:val="24"/>
          <w:szCs w:val="24"/>
          <w:lang w:eastAsia="pl-PL"/>
        </w:rPr>
        <w:t xml:space="preserve"> uczniów, prowadzonym przez publiczne poradnie </w:t>
      </w:r>
      <w:proofErr w:type="spellStart"/>
      <w:r w:rsidRPr="00DB7B7D">
        <w:rPr>
          <w:rFonts w:ascii="Times New Roman" w:hAnsi="Times New Roman"/>
          <w:sz w:val="24"/>
          <w:szCs w:val="24"/>
          <w:lang w:eastAsia="pl-PL"/>
        </w:rPr>
        <w:t>psychologiczno</w:t>
      </w:r>
      <w:proofErr w:type="spellEnd"/>
      <w:r w:rsidRPr="00DB7B7D">
        <w:rPr>
          <w:rFonts w:ascii="Times New Roman" w:hAnsi="Times New Roman"/>
          <w:sz w:val="24"/>
          <w:szCs w:val="24"/>
          <w:lang w:eastAsia="pl-PL"/>
        </w:rPr>
        <w:t xml:space="preserve"> – pedagogiczne, w szczególności poprzez:</w:t>
      </w:r>
    </w:p>
    <w:p w14:paraId="6CB9CC20" w14:textId="77777777" w:rsidR="00923BAC" w:rsidRPr="00DB7B7D" w:rsidRDefault="00923BAC" w:rsidP="00610C11">
      <w:pPr>
        <w:numPr>
          <w:ilvl w:val="1"/>
          <w:numId w:val="15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udział nauczycieli we wspólnej ocenie funkcjonowania uczniów;</w:t>
      </w:r>
    </w:p>
    <w:p w14:paraId="2ED8D6BF" w14:textId="77777777" w:rsidR="00923BAC" w:rsidRPr="00DB7B7D" w:rsidRDefault="00923BAC" w:rsidP="00610C11">
      <w:pPr>
        <w:numPr>
          <w:ilvl w:val="1"/>
          <w:numId w:val="15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formułowanie i przekazywanie oceny efektów działań prowadzonych w szkole;</w:t>
      </w:r>
    </w:p>
    <w:p w14:paraId="4FB31F40" w14:textId="77777777" w:rsidR="00923BAC" w:rsidRPr="00DB7B7D" w:rsidRDefault="00923BAC" w:rsidP="00610C11">
      <w:pPr>
        <w:numPr>
          <w:ilvl w:val="1"/>
          <w:numId w:val="15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planowanie dalszych działań.</w:t>
      </w:r>
    </w:p>
    <w:p w14:paraId="25C2A721" w14:textId="77777777" w:rsidR="00923BAC" w:rsidRPr="00DB7B7D" w:rsidRDefault="00923BAC" w:rsidP="00DB7B7D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15. W przypadku ubiegania się o objęcie ucznia zindywidualizowaną ścieżką kształcenia, szkoła opracowuje i przekazuje poradni dokumentację określającą:</w:t>
      </w:r>
    </w:p>
    <w:p w14:paraId="37925E67" w14:textId="77777777" w:rsidR="00923BAC" w:rsidRPr="00DB7B7D" w:rsidRDefault="00923BAC" w:rsidP="00610C11">
      <w:pPr>
        <w:numPr>
          <w:ilvl w:val="1"/>
          <w:numId w:val="15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lastRenderedPageBreak/>
        <w:t>trudności w funkcjonowaniu ucznia w szkole;</w:t>
      </w:r>
    </w:p>
    <w:p w14:paraId="053C5EDA" w14:textId="77777777" w:rsidR="00923BAC" w:rsidRPr="00881E55" w:rsidRDefault="00923BAC" w:rsidP="00610C11">
      <w:pPr>
        <w:numPr>
          <w:ilvl w:val="1"/>
          <w:numId w:val="15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opinię nauczycieli i specjalistów prowadzących zajęcia z uczniem, o funkcjonowaniu ucznia w szkole. </w:t>
      </w:r>
    </w:p>
    <w:p w14:paraId="780F84F8" w14:textId="77777777" w:rsidR="00923BAC" w:rsidRPr="00DB7B7D" w:rsidRDefault="00923BAC" w:rsidP="00DB7B7D">
      <w:pPr>
        <w:tabs>
          <w:tab w:val="left" w:pos="284"/>
          <w:tab w:val="left" w:pos="579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D0BA5" w14:textId="77777777" w:rsidR="00923BAC" w:rsidRPr="00DB7B7D" w:rsidRDefault="00923BAC" w:rsidP="00D9308E">
      <w:pPr>
        <w:pStyle w:val="Nagwek2"/>
        <w:rPr>
          <w:lang w:eastAsia="zh-CN"/>
        </w:rPr>
      </w:pPr>
      <w:bookmarkStart w:id="69" w:name="_Toc39642700"/>
      <w:r w:rsidRPr="00DB7B7D">
        <w:rPr>
          <w:lang w:eastAsia="zh-CN"/>
        </w:rPr>
        <w:t>Rozdział 3</w:t>
      </w:r>
      <w:bookmarkEnd w:id="69"/>
    </w:p>
    <w:p w14:paraId="20645BA3" w14:textId="77777777" w:rsidR="00923BAC" w:rsidRPr="00DB7B7D" w:rsidRDefault="00923BAC" w:rsidP="00D9308E">
      <w:pPr>
        <w:pStyle w:val="Nagwek2"/>
        <w:rPr>
          <w:color w:val="000000"/>
        </w:rPr>
      </w:pPr>
      <w:bookmarkStart w:id="70" w:name="_Toc39642701"/>
      <w:r w:rsidRPr="00DB7B7D">
        <w:rPr>
          <w:color w:val="000000"/>
        </w:rPr>
        <w:t>Realizacja programu wychowawczo-</w:t>
      </w:r>
      <w:r>
        <w:rPr>
          <w:color w:val="000000"/>
        </w:rPr>
        <w:t xml:space="preserve"> </w:t>
      </w:r>
      <w:r w:rsidRPr="00DB7B7D">
        <w:rPr>
          <w:color w:val="000000"/>
        </w:rPr>
        <w:t>profilaktycznego szkoły</w:t>
      </w:r>
      <w:bookmarkEnd w:id="70"/>
    </w:p>
    <w:p w14:paraId="451C3383" w14:textId="159F232A" w:rsidR="00923BAC" w:rsidRPr="00DB7B7D" w:rsidRDefault="0018293D" w:rsidP="0018293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5</w:t>
      </w:r>
    </w:p>
    <w:p w14:paraId="3A23FCC9" w14:textId="5717238A" w:rsidR="00923BAC" w:rsidRPr="00D9308E" w:rsidRDefault="00923BAC" w:rsidP="00D9308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  <w:lang w:eastAsia="zh-CN"/>
        </w:rPr>
      </w:pPr>
      <w:bookmarkStart w:id="71" w:name="_Hlk39491306"/>
      <w:r w:rsidRPr="00D9308E">
        <w:rPr>
          <w:rFonts w:ascii="Times New Roman" w:hAnsi="Times New Roman"/>
          <w:sz w:val="24"/>
          <w:szCs w:val="24"/>
          <w:lang w:eastAsia="zh-CN"/>
        </w:rPr>
        <w:t>1. Działalność edukacyjna szkoły określona jest przez:</w:t>
      </w:r>
    </w:p>
    <w:p w14:paraId="11A582D7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1) szkolny zestaw programów nauczania;</w:t>
      </w:r>
    </w:p>
    <w:p w14:paraId="15992117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2) program wychowawczo-profilaktyczny szkoły.</w:t>
      </w:r>
    </w:p>
    <w:p w14:paraId="2E971E90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2. Szkolny zestaw programów nauczania oraz program wychowawczo-profilaktyczny szkoły tworzą spójną całość i muszą uwzględniać wszystkie wymagania opisane w podstawie programowej.</w:t>
      </w:r>
    </w:p>
    <w:p w14:paraId="767C3E6B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3. Program wychowawczo profilaktyczny obejmuje:</w:t>
      </w:r>
    </w:p>
    <w:p w14:paraId="47E87634" w14:textId="615ECB25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1)</w:t>
      </w:r>
      <w:r w:rsidRPr="00D9308E">
        <w:rPr>
          <w:rFonts w:ascii="Times New Roman" w:hAnsi="Times New Roman"/>
          <w:sz w:val="24"/>
          <w:szCs w:val="24"/>
          <w:lang w:eastAsia="zh-CN"/>
        </w:rPr>
        <w:tab/>
        <w:t>treści i działania o charakterze wychowawcz</w:t>
      </w:r>
      <w:r w:rsidR="0018293D">
        <w:rPr>
          <w:rFonts w:ascii="Times New Roman" w:hAnsi="Times New Roman"/>
          <w:sz w:val="24"/>
          <w:szCs w:val="24"/>
          <w:lang w:eastAsia="zh-CN"/>
        </w:rPr>
        <w:t xml:space="preserve">ym skierowane do uczniów oraz </w:t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treści </w:t>
      </w:r>
      <w:r w:rsidR="0018293D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i działania o charakterze profilaktycznym skierowane do uczniów, nauczycieli </w:t>
      </w:r>
      <w:r w:rsidRPr="00D9308E">
        <w:rPr>
          <w:rFonts w:ascii="Times New Roman" w:hAnsi="Times New Roman"/>
          <w:sz w:val="24"/>
          <w:szCs w:val="24"/>
          <w:lang w:eastAsia="zh-CN"/>
        </w:rPr>
        <w:br/>
        <w:t>i rodziców.</w:t>
      </w:r>
    </w:p>
    <w:p w14:paraId="3C0B7D8F" w14:textId="63B3596A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 xml:space="preserve">4. Program wychowawczo-profilaktyczny opracowuje się na podstawie wyników corocznej diagnozy w zakresie występujących w środowisku szkolnym potrzeb rozwojowych uczniów, </w:t>
      </w:r>
      <w:r w:rsidR="00D9308E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>w tym czynników chroniących i czynników ryzyka, ze szczególnym uwzględnieniem zagrożeń związanych z używaniem substancji psychotropowych, środków zastępczych oraz nowych substancji psychoaktywnych.</w:t>
      </w:r>
    </w:p>
    <w:p w14:paraId="1FDCBA88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5. Diagnozę, o której mowa w ust. 4, przeprowadza dyrektor szkoły albo upoważniony przez niego pracownik szkoły.</w:t>
      </w:r>
    </w:p>
    <w:p w14:paraId="71ECB63D" w14:textId="1B1F3132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6.</w:t>
      </w:r>
      <w:r w:rsidRPr="00D9308E">
        <w:rPr>
          <w:rFonts w:ascii="Times New Roman" w:hAnsi="Times New Roman"/>
          <w:sz w:val="24"/>
          <w:szCs w:val="24"/>
          <w:lang w:eastAsia="zh-CN"/>
        </w:rPr>
        <w:tab/>
        <w:t xml:space="preserve">Program wychowawczo- profilaktyczny uchwala Rada Rodziców w porozumieniu </w:t>
      </w:r>
      <w:r w:rsidR="0018293D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z Radą Pedagogiczną w terminie 30 dni od dnia rozpoczęcia roku szkolnego. </w:t>
      </w:r>
    </w:p>
    <w:p w14:paraId="21184344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7.</w:t>
      </w:r>
      <w:r w:rsidRPr="00D9308E">
        <w:rPr>
          <w:rFonts w:ascii="Times New Roman" w:hAnsi="Times New Roman"/>
          <w:sz w:val="24"/>
          <w:szCs w:val="24"/>
          <w:lang w:eastAsia="zh-CN"/>
        </w:rPr>
        <w:tab/>
        <w:t>Program wychowawczo- profilaktyczny opiniowany jest przez Samorząd Uczniowski.</w:t>
      </w:r>
    </w:p>
    <w:p w14:paraId="3AD939FB" w14:textId="6D9A3998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8.</w:t>
      </w:r>
      <w:r w:rsidRPr="00D9308E">
        <w:rPr>
          <w:rFonts w:ascii="Times New Roman" w:hAnsi="Times New Roman"/>
          <w:sz w:val="24"/>
          <w:szCs w:val="24"/>
          <w:lang w:eastAsia="zh-CN"/>
        </w:rPr>
        <w:tab/>
        <w:t xml:space="preserve">W przypadku, gdy w terminie 30 dni od rozpoczęcia roku szkolnego Rada Rodziców </w:t>
      </w:r>
      <w:r w:rsidR="0018293D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nie uzyska porozumienia z Radą Pedagogiczną w sprawie programu </w:t>
      </w:r>
      <w:r w:rsidR="0018293D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Wychowawczo-Profilaktycznego, program ten ustala Dyrektor szkoły w uzgodnieniu </w:t>
      </w:r>
      <w:r w:rsidR="0018293D">
        <w:rPr>
          <w:rFonts w:ascii="Times New Roman" w:hAnsi="Times New Roman"/>
          <w:sz w:val="24"/>
          <w:szCs w:val="24"/>
          <w:lang w:eastAsia="zh-CN"/>
        </w:rPr>
        <w:br/>
      </w:r>
      <w:r w:rsidRPr="00D9308E">
        <w:rPr>
          <w:rFonts w:ascii="Times New Roman" w:hAnsi="Times New Roman"/>
          <w:sz w:val="24"/>
          <w:szCs w:val="24"/>
          <w:lang w:eastAsia="zh-CN"/>
        </w:rPr>
        <w:t xml:space="preserve">z organem sprawującym nadzór pedagogiczny. </w:t>
      </w:r>
    </w:p>
    <w:p w14:paraId="3A922774" w14:textId="77777777" w:rsidR="00923BAC" w:rsidRPr="00D9308E" w:rsidRDefault="00923BAC" w:rsidP="00881E55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308E">
        <w:rPr>
          <w:rFonts w:ascii="Times New Roman" w:hAnsi="Times New Roman"/>
          <w:sz w:val="24"/>
          <w:szCs w:val="24"/>
          <w:lang w:eastAsia="zh-CN"/>
        </w:rPr>
        <w:t>9.</w:t>
      </w:r>
      <w:r w:rsidRPr="00D9308E">
        <w:rPr>
          <w:rFonts w:ascii="Times New Roman" w:hAnsi="Times New Roman"/>
          <w:sz w:val="24"/>
          <w:szCs w:val="24"/>
          <w:lang w:eastAsia="zh-CN"/>
        </w:rPr>
        <w:tab/>
        <w:t>Program ustalony przez Dyrektora szkoły obowiązuje do czasu uchwalenia programu przez Radę Rodziców w porozumieniu z Radą Pedagogiczną.</w:t>
      </w:r>
    </w:p>
    <w:p w14:paraId="14005BBE" w14:textId="2034DCA3" w:rsidR="00923BAC" w:rsidRDefault="00923BAC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7011FF3" w14:textId="0C9C6912" w:rsidR="0018293D" w:rsidRDefault="0018293D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7779128" w14:textId="533C542E" w:rsidR="0018293D" w:rsidRDefault="0018293D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C764F36" w14:textId="655EFCAE" w:rsidR="0018293D" w:rsidRDefault="0018293D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8108A5D" w14:textId="47369332" w:rsidR="0018293D" w:rsidRDefault="0018293D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3B9D0B0" w14:textId="29A697BC" w:rsidR="0018293D" w:rsidRDefault="0018293D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717E122" w14:textId="447AE395" w:rsidR="00263A15" w:rsidRDefault="00263A15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979B2E8" w14:textId="77777777" w:rsidR="00263A15" w:rsidRPr="00D9308E" w:rsidRDefault="00263A15" w:rsidP="00DB7B7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CCC5040" w14:textId="77777777" w:rsidR="00923BAC" w:rsidRPr="00DB7B7D" w:rsidRDefault="00923BAC" w:rsidP="00D9308E">
      <w:pPr>
        <w:pStyle w:val="Nagwek2"/>
      </w:pPr>
      <w:bookmarkStart w:id="72" w:name="_Toc39642702"/>
      <w:bookmarkEnd w:id="71"/>
      <w:r w:rsidRPr="00DB7B7D">
        <w:lastRenderedPageBreak/>
        <w:t>Rozdział 4</w:t>
      </w:r>
      <w:bookmarkEnd w:id="72"/>
    </w:p>
    <w:p w14:paraId="752FAB58" w14:textId="77777777" w:rsidR="00923BAC" w:rsidRPr="00DB7B7D" w:rsidRDefault="00923BAC" w:rsidP="00D9308E">
      <w:pPr>
        <w:pStyle w:val="Nagwek2"/>
      </w:pPr>
      <w:bookmarkStart w:id="73" w:name="_Toc39642703"/>
      <w:r w:rsidRPr="00DB7B7D">
        <w:t>Organizacja zajęć rewalidacyjnych</w:t>
      </w:r>
      <w:bookmarkEnd w:id="73"/>
      <w:r w:rsidRPr="00DB7B7D">
        <w:t xml:space="preserve"> </w:t>
      </w:r>
    </w:p>
    <w:p w14:paraId="40CD582A" w14:textId="6E3887E8" w:rsidR="00923BAC" w:rsidRPr="00DB7B7D" w:rsidRDefault="0018293D" w:rsidP="0018293D">
      <w:pPr>
        <w:widowControl w:val="0"/>
        <w:tabs>
          <w:tab w:val="left" w:pos="284"/>
        </w:tabs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6</w:t>
      </w:r>
    </w:p>
    <w:p w14:paraId="20BC0D37" w14:textId="139F8282" w:rsidR="00923BAC" w:rsidRPr="00881E55" w:rsidRDefault="00923BAC" w:rsidP="00881E55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1E55">
        <w:rPr>
          <w:rFonts w:ascii="Times New Roman" w:hAnsi="Times New Roman"/>
          <w:sz w:val="24"/>
          <w:szCs w:val="24"/>
        </w:rPr>
        <w:t>1. Do szkoły przyjmuje się uczniów posiadających orzeczenie o potrzebie kształcenia specjalnego, na wniosek rodziców.</w:t>
      </w:r>
    </w:p>
    <w:p w14:paraId="6953B52B" w14:textId="77777777" w:rsidR="00923BAC" w:rsidRPr="00881E55" w:rsidRDefault="00923BAC" w:rsidP="00881E55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1E55">
        <w:rPr>
          <w:rFonts w:ascii="Times New Roman" w:hAnsi="Times New Roman"/>
          <w:sz w:val="24"/>
          <w:szCs w:val="24"/>
        </w:rPr>
        <w:t xml:space="preserve">2. Uczniowi objętemu kształceniem specjalnym dostosowuje się program nauczania </w:t>
      </w:r>
      <w:r w:rsidRPr="00881E55">
        <w:rPr>
          <w:rFonts w:ascii="Times New Roman" w:hAnsi="Times New Roman"/>
          <w:sz w:val="24"/>
          <w:szCs w:val="24"/>
        </w:rPr>
        <w:br/>
        <w:t xml:space="preserve">do jego indywidualnych potrzeb rozwojowych i edukacyjnych oraz możliwości psychofizycznych. Program ten stanowi indywidualny program edukacyjno- terapeutyczny, </w:t>
      </w:r>
      <w:r w:rsidRPr="00881E55">
        <w:rPr>
          <w:rFonts w:ascii="Times New Roman" w:hAnsi="Times New Roman"/>
          <w:sz w:val="24"/>
          <w:szCs w:val="24"/>
        </w:rPr>
        <w:br/>
        <w:t>o którym mowa w § 3 ust.1., pkt 17.</w:t>
      </w:r>
    </w:p>
    <w:p w14:paraId="4B5A29AF" w14:textId="77777777" w:rsidR="00923BAC" w:rsidRPr="00881E55" w:rsidRDefault="00923BAC" w:rsidP="00881E55">
      <w:pPr>
        <w:widowControl w:val="0"/>
        <w:tabs>
          <w:tab w:val="left" w:pos="284"/>
        </w:tabs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E55">
        <w:rPr>
          <w:rFonts w:ascii="Times New Roman" w:hAnsi="Times New Roman"/>
          <w:sz w:val="24"/>
          <w:szCs w:val="24"/>
        </w:rPr>
        <w:t>3. Uczniom objętym kształceniem specjalnym szkoła zapewnia:</w:t>
      </w:r>
    </w:p>
    <w:p w14:paraId="5CFDEA1A" w14:textId="77777777" w:rsidR="00923BAC" w:rsidRPr="00881E55" w:rsidRDefault="00923BAC" w:rsidP="00610C11">
      <w:pPr>
        <w:widowControl w:val="0"/>
        <w:numPr>
          <w:ilvl w:val="1"/>
          <w:numId w:val="31"/>
        </w:numPr>
        <w:tabs>
          <w:tab w:val="clear" w:pos="720"/>
          <w:tab w:val="left" w:pos="284"/>
          <w:tab w:val="num" w:pos="993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E55">
        <w:rPr>
          <w:rFonts w:ascii="Times New Roman" w:hAnsi="Times New Roman"/>
          <w:sz w:val="24"/>
          <w:szCs w:val="24"/>
        </w:rPr>
        <w:t>pełną realizację zaleceń zawartych w orzeczeniu o potrzebie kształcenia specjalnego;</w:t>
      </w:r>
    </w:p>
    <w:p w14:paraId="140AC4E2" w14:textId="77777777" w:rsidR="00923BAC" w:rsidRPr="00881E55" w:rsidRDefault="00923BAC" w:rsidP="00610C11">
      <w:pPr>
        <w:widowControl w:val="0"/>
        <w:numPr>
          <w:ilvl w:val="1"/>
          <w:numId w:val="31"/>
        </w:numPr>
        <w:tabs>
          <w:tab w:val="clear" w:pos="720"/>
          <w:tab w:val="left" w:pos="284"/>
          <w:tab w:val="num" w:pos="993"/>
        </w:tabs>
        <w:suppressAutoHyphens/>
        <w:overflowPunct w:val="0"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E55">
        <w:rPr>
          <w:rFonts w:ascii="Times New Roman" w:hAnsi="Times New Roman"/>
          <w:sz w:val="24"/>
          <w:szCs w:val="24"/>
        </w:rPr>
        <w:t>odpowiednie warunki do nauki i środki dydaktyczne;</w:t>
      </w:r>
    </w:p>
    <w:p w14:paraId="7C2FD8FB" w14:textId="77777777" w:rsidR="00923BAC" w:rsidRPr="00D9308E" w:rsidRDefault="00923BAC" w:rsidP="00610C11">
      <w:pPr>
        <w:widowControl w:val="0"/>
        <w:numPr>
          <w:ilvl w:val="1"/>
          <w:numId w:val="31"/>
        </w:numPr>
        <w:tabs>
          <w:tab w:val="clear" w:pos="720"/>
          <w:tab w:val="left" w:pos="284"/>
          <w:tab w:val="num" w:pos="993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 xml:space="preserve">integrację ze środowiskiem rówieśniczym. </w:t>
      </w:r>
    </w:p>
    <w:p w14:paraId="0BCEA314" w14:textId="05122E27" w:rsidR="00D9308E" w:rsidRPr="00D9308E" w:rsidRDefault="00D9308E" w:rsidP="00D9308E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74" w:name="_Hlk39491369"/>
      <w:r w:rsidRPr="00D9308E">
        <w:rPr>
          <w:rFonts w:ascii="Times New Roman" w:hAnsi="Times New Roman"/>
          <w:sz w:val="24"/>
          <w:szCs w:val="24"/>
        </w:rPr>
        <w:t xml:space="preserve">4. </w:t>
      </w:r>
      <w:r w:rsidR="00923BAC" w:rsidRPr="00D9308E">
        <w:rPr>
          <w:rFonts w:ascii="Times New Roman" w:hAnsi="Times New Roman"/>
          <w:sz w:val="24"/>
          <w:szCs w:val="24"/>
        </w:rPr>
        <w:t xml:space="preserve">Uczniowi niepełnosprawnemu szkoła organizuje zajęcia rewalidacyjne, zgodnie </w:t>
      </w:r>
      <w:r w:rsidR="00923BAC" w:rsidRPr="00D9308E">
        <w:rPr>
          <w:rFonts w:ascii="Times New Roman" w:hAnsi="Times New Roman"/>
          <w:sz w:val="24"/>
          <w:szCs w:val="24"/>
        </w:rPr>
        <w:br/>
        <w:t>z zaleceniami poradni psychologiczno- pedagogicznej.</w:t>
      </w:r>
    </w:p>
    <w:p w14:paraId="7ADE13D5" w14:textId="5A9223FB" w:rsidR="00923BAC" w:rsidRPr="00D9308E" w:rsidRDefault="00D9308E" w:rsidP="00D9308E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>5.</w:t>
      </w:r>
      <w:r w:rsidR="00923BAC" w:rsidRPr="00D9308E">
        <w:rPr>
          <w:rFonts w:ascii="Times New Roman" w:hAnsi="Times New Roman"/>
          <w:sz w:val="24"/>
          <w:szCs w:val="24"/>
        </w:rPr>
        <w:tab/>
        <w:t>Ilość godzin zajęć rewalidacyjnych dyrektor szkoły umieszcza w szkolnym planie nauczania i arkuszu organizacji szkoły.</w:t>
      </w:r>
    </w:p>
    <w:p w14:paraId="34ABBBE1" w14:textId="7A1F265C" w:rsidR="00923BAC" w:rsidRPr="00D9308E" w:rsidRDefault="00D9308E" w:rsidP="00881E55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 xml:space="preserve">6. </w:t>
      </w:r>
      <w:r w:rsidR="00923BAC" w:rsidRPr="00D9308E">
        <w:rPr>
          <w:rFonts w:ascii="Times New Roman" w:hAnsi="Times New Roman"/>
          <w:sz w:val="24"/>
          <w:szCs w:val="24"/>
        </w:rPr>
        <w:t>Godzina zajęć rewalidacyjnych trwa 60 minut. W uzasadnionych przypadkach dopuszcza się prowadzenie zajęć w czasie krótszym niż 60 minut, zachowując ustalony dla ucznia łączny tygodniowy czas tych zajęć.</w:t>
      </w:r>
    </w:p>
    <w:bookmarkEnd w:id="74"/>
    <w:p w14:paraId="3B5376FD" w14:textId="77777777" w:rsidR="00923BAC" w:rsidRPr="00DB7B7D" w:rsidRDefault="00923BAC" w:rsidP="00DB7B7D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8D313" w14:textId="01196AFA" w:rsidR="00923BAC" w:rsidRPr="00DB7B7D" w:rsidRDefault="00923BAC" w:rsidP="00D9308E">
      <w:pPr>
        <w:pStyle w:val="Nagwek2"/>
      </w:pPr>
      <w:bookmarkStart w:id="75" w:name="_Toc39642704"/>
      <w:r w:rsidRPr="00DB7B7D">
        <w:t>Rozdział 5</w:t>
      </w:r>
      <w:bookmarkEnd w:id="75"/>
    </w:p>
    <w:p w14:paraId="7F164488" w14:textId="77777777" w:rsidR="00923BAC" w:rsidRPr="00DB7B7D" w:rsidRDefault="00923BAC" w:rsidP="00D9308E">
      <w:pPr>
        <w:pStyle w:val="Nagwek2"/>
      </w:pPr>
      <w:bookmarkStart w:id="76" w:name="_Toc39642705"/>
      <w:r w:rsidRPr="00DB7B7D">
        <w:t>Organizacja indywidualnego nauczania</w:t>
      </w:r>
      <w:bookmarkEnd w:id="76"/>
    </w:p>
    <w:p w14:paraId="1450244C" w14:textId="7BC7CF46" w:rsidR="00923BAC" w:rsidRPr="00DB7B7D" w:rsidRDefault="0018293D" w:rsidP="00DB7B7D">
      <w:pPr>
        <w:widowControl w:val="0"/>
        <w:tabs>
          <w:tab w:val="left" w:pos="284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7</w:t>
      </w:r>
    </w:p>
    <w:p w14:paraId="618D3A12" w14:textId="74A7DF74" w:rsidR="00923BAC" w:rsidRPr="00DB7B7D" w:rsidRDefault="00923BAC" w:rsidP="00DB7B7D">
      <w:pPr>
        <w:widowControl w:val="0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Jeżeli stan zdrowia ucznia uniemożliwia lub znacznie utrudnia uczęszczanie </w:t>
      </w:r>
      <w:r w:rsidRPr="00DB7B7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 szkoły, zostaje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bję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ndywidualnym nauczaniem.</w:t>
      </w:r>
    </w:p>
    <w:p w14:paraId="01F9A2CE" w14:textId="77777777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organizowanie indywidualnego</w:t>
      </w:r>
      <w:r w:rsidRPr="00DB7B7D"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nauczania dla ucznia wymaga zgody organu prowadzącego i jest udzielane na wniosek rodziców.</w:t>
      </w:r>
    </w:p>
    <w:p w14:paraId="60E75947" w14:textId="7F33FF1A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niosek, o którym mowa w ust. 2., rodzice składają do dyrektora szkoły </w:t>
      </w:r>
      <w:r w:rsidR="0018293D">
        <w:rPr>
          <w:rFonts w:ascii="Times New Roman" w:hAnsi="Times New Roman"/>
          <w:sz w:val="24"/>
          <w:szCs w:val="24"/>
        </w:rPr>
        <w:br/>
        <w:t xml:space="preserve">wraz </w:t>
      </w:r>
      <w:r w:rsidRPr="00DB7B7D">
        <w:rPr>
          <w:rFonts w:ascii="Times New Roman" w:hAnsi="Times New Roman"/>
          <w:sz w:val="24"/>
          <w:szCs w:val="24"/>
        </w:rPr>
        <w:t xml:space="preserve">z orzeczeniem poradni psychologiczno-pedagogicznej o konieczności objęcia ucznia indywidualnym nauczaniem. </w:t>
      </w:r>
    </w:p>
    <w:p w14:paraId="2658EB96" w14:textId="77777777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Indywidualne nauczanie organizuje się na czas określony, wskazany w orzeczeniu </w:t>
      </w:r>
      <w:r w:rsidRPr="00DB7B7D">
        <w:rPr>
          <w:rFonts w:ascii="Times New Roman" w:hAnsi="Times New Roman"/>
          <w:sz w:val="24"/>
          <w:szCs w:val="24"/>
        </w:rPr>
        <w:br/>
        <w:t>o potrzebie indywidualnego nauczania.</w:t>
      </w:r>
    </w:p>
    <w:p w14:paraId="3C52AE76" w14:textId="77777777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ndywidualne nauczanie organizuje się w sposób zapewniający wykonanie zaleceń określonych w orzeczeniu o potrzebie indywidualnego naucz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FBBDF5" w14:textId="76C46538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ajęcia indywidualnego nauczania są prowadzone przez nauczyciela w indywidualnym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bezpośrednim kontakcie z uczniem.</w:t>
      </w:r>
    </w:p>
    <w:p w14:paraId="36B338B8" w14:textId="554DAC61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 indywidualnym nauczaniu realizuje się obowiązkowe zajęcia edukacyjne wynikające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z ramowego planu nauczania z dostosowaniem do potrzeb rozwojowych i edukacyjnych </w:t>
      </w:r>
      <w:r w:rsidR="0018293D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oraz możliwości psychofizycznych ucznia.</w:t>
      </w:r>
    </w:p>
    <w:p w14:paraId="1493C715" w14:textId="3DD12021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owi objętemu indywidualnym nauczaniem, dyrektor szkoły umożliwia udział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zajęciach rozwijających zainteresowania i uzdolnienia, uroczystościach i imprezach szkolnych oraz udziela wsparcia psychologiczno-pedagogicznego.</w:t>
      </w:r>
    </w:p>
    <w:p w14:paraId="04493B1D" w14:textId="77777777" w:rsidR="00923BAC" w:rsidRPr="00DB7B7D" w:rsidRDefault="00923BAC" w:rsidP="00610C11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Na wniosek nauczyciela prowadzącego zajęcia indywidualnego nauczania dyrektor szkoły może zezwolić na odstąpienie od realizacji niektórych treści nauczania objętych obowiązkowym zajęciami edukacyjnymi, stosownie do możliwości psychofizycznych ucznia oraz warunków miejsca, w którym są organizowane zajęcia indywidualne.</w:t>
      </w:r>
    </w:p>
    <w:p w14:paraId="086D69C8" w14:textId="0F84F12A" w:rsidR="00923BAC" w:rsidRDefault="00923BAC" w:rsidP="00610C11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jęcia indywidualnego nauczania prowadzi się w miejscu pobytu ucznia, w domu rodzinnym. Zajęcia indywidualnego nauczania mogą być organizowane z oddziałem w szkole lub indywidualnie w odrębnym pomieszczeniu w szkole w zakresie określonym w orzeczeniu w odniesieniu do ucznia, którego stan zdrowia znacznie utrudnia uczęszczanie do szkoły.</w:t>
      </w:r>
    </w:p>
    <w:p w14:paraId="7A249CAA" w14:textId="3B80EFBD" w:rsidR="00F67C9F" w:rsidRPr="00035DAF" w:rsidRDefault="00F67C9F" w:rsidP="00610C11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Zdalne naucz ind</w:t>
      </w:r>
      <w:r w:rsidR="00035DAF" w:rsidRPr="00035DAF">
        <w:rPr>
          <w:rFonts w:ascii="Times New Roman" w:hAnsi="Times New Roman"/>
          <w:sz w:val="24"/>
          <w:szCs w:val="24"/>
        </w:rPr>
        <w:t>ywidualne</w:t>
      </w:r>
      <w:r w:rsidRPr="00035DAF">
        <w:rPr>
          <w:rFonts w:ascii="Times New Roman" w:hAnsi="Times New Roman"/>
          <w:sz w:val="24"/>
          <w:szCs w:val="24"/>
        </w:rPr>
        <w:t xml:space="preserve"> </w:t>
      </w:r>
      <w:r w:rsidR="00035DAF" w:rsidRPr="00035DAF">
        <w:rPr>
          <w:rFonts w:ascii="Times New Roman" w:hAnsi="Times New Roman"/>
          <w:sz w:val="24"/>
          <w:szCs w:val="24"/>
        </w:rPr>
        <w:t>m</w:t>
      </w:r>
      <w:r w:rsidRPr="00035DAF">
        <w:rPr>
          <w:rFonts w:ascii="Times New Roman" w:hAnsi="Times New Roman"/>
          <w:sz w:val="24"/>
          <w:szCs w:val="24"/>
        </w:rPr>
        <w:t xml:space="preserve">oże być prowadzone na wniosek rodzica za zgodą </w:t>
      </w:r>
      <w:r w:rsidR="00035DAF" w:rsidRPr="00035DAF">
        <w:rPr>
          <w:rFonts w:ascii="Times New Roman" w:hAnsi="Times New Roman"/>
          <w:sz w:val="24"/>
          <w:szCs w:val="24"/>
        </w:rPr>
        <w:t>D</w:t>
      </w:r>
      <w:r w:rsidRPr="00035DAF">
        <w:rPr>
          <w:rFonts w:ascii="Times New Roman" w:hAnsi="Times New Roman"/>
          <w:sz w:val="24"/>
          <w:szCs w:val="24"/>
        </w:rPr>
        <w:t>yr</w:t>
      </w:r>
      <w:r w:rsidR="00035DAF" w:rsidRPr="00035DAF">
        <w:rPr>
          <w:rFonts w:ascii="Times New Roman" w:hAnsi="Times New Roman"/>
          <w:sz w:val="24"/>
          <w:szCs w:val="24"/>
        </w:rPr>
        <w:t>ektora</w:t>
      </w:r>
      <w:r w:rsidRPr="00035DAF">
        <w:rPr>
          <w:rFonts w:ascii="Times New Roman" w:hAnsi="Times New Roman"/>
          <w:sz w:val="24"/>
          <w:szCs w:val="24"/>
        </w:rPr>
        <w:t xml:space="preserve"> na platformie edukacyjnej</w:t>
      </w:r>
      <w:r w:rsidR="00807714" w:rsidRPr="00035DAF">
        <w:rPr>
          <w:rFonts w:ascii="Times New Roman" w:hAnsi="Times New Roman"/>
          <w:sz w:val="24"/>
          <w:szCs w:val="24"/>
        </w:rPr>
        <w:t xml:space="preserve">. </w:t>
      </w:r>
    </w:p>
    <w:p w14:paraId="687FD181" w14:textId="6E33774F" w:rsidR="00923BAC" w:rsidRPr="0018293D" w:rsidRDefault="0018293D" w:rsidP="0018293D">
      <w:pPr>
        <w:pStyle w:val="Akapitzlist"/>
        <w:widowControl w:val="0"/>
        <w:tabs>
          <w:tab w:val="left" w:pos="426"/>
        </w:tabs>
        <w:autoSpaceDE w:val="0"/>
        <w:spacing w:after="0"/>
        <w:ind w:left="927" w:hanging="9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8</w:t>
      </w:r>
    </w:p>
    <w:p w14:paraId="0A953661" w14:textId="4DBBCFF2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77" w:name="_Hlk39491413"/>
      <w:r w:rsidRPr="00D9308E">
        <w:rPr>
          <w:rFonts w:ascii="Times New Roman" w:hAnsi="Times New Roman"/>
          <w:sz w:val="24"/>
          <w:szCs w:val="24"/>
        </w:rPr>
        <w:t xml:space="preserve">1. Uczeń może realizować indywidualny program lub tok nauki na każdym etapie edukacyjnym. Zezwolenie na indywidualny program lub tok nauki może być udzielone </w:t>
      </w:r>
      <w:r w:rsidR="0018293D">
        <w:rPr>
          <w:rFonts w:ascii="Times New Roman" w:hAnsi="Times New Roman"/>
          <w:sz w:val="24"/>
          <w:szCs w:val="24"/>
        </w:rPr>
        <w:br/>
      </w:r>
      <w:r w:rsidRPr="00D9308E">
        <w:rPr>
          <w:rFonts w:ascii="Times New Roman" w:hAnsi="Times New Roman"/>
          <w:sz w:val="24"/>
          <w:szCs w:val="24"/>
        </w:rPr>
        <w:t>po upływie co najmniej jednego roku nauki, a w uzasadnionych przypadkach- po śródrocznej klasyfikacji ucznia.</w:t>
      </w:r>
    </w:p>
    <w:bookmarkEnd w:id="77"/>
    <w:p w14:paraId="1953EC06" w14:textId="0E270350" w:rsidR="00923BAC" w:rsidRPr="00A60217" w:rsidRDefault="00923BAC" w:rsidP="00610C11">
      <w:pPr>
        <w:widowControl w:val="0"/>
        <w:numPr>
          <w:ilvl w:val="0"/>
          <w:numId w:val="31"/>
        </w:numPr>
        <w:tabs>
          <w:tab w:val="clear" w:pos="360"/>
          <w:tab w:val="left" w:pos="284"/>
          <w:tab w:val="num" w:pos="709"/>
          <w:tab w:val="left" w:pos="1560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eń realizujący indywidualny program nauki kształci się w zakresie jednego, kilku </w:t>
      </w:r>
      <w:r w:rsidR="0018293D">
        <w:rPr>
          <w:rFonts w:ascii="Times New Roman" w:hAnsi="Times New Roman"/>
          <w:sz w:val="24"/>
          <w:szCs w:val="24"/>
        </w:rPr>
        <w:br/>
      </w:r>
      <w:r w:rsidRPr="00A60217">
        <w:rPr>
          <w:rFonts w:ascii="Times New Roman" w:hAnsi="Times New Roman"/>
          <w:sz w:val="24"/>
          <w:szCs w:val="24"/>
        </w:rPr>
        <w:t xml:space="preserve">lub wszystkich obowiązkowych zajęć edukacyjnych, przewidzianych w szkolnym planie nauczania dla danej klasy według programu dostosowanego do jego uzdolnień, zainteresowań </w:t>
      </w:r>
      <w:r w:rsidR="00D9308E">
        <w:rPr>
          <w:rFonts w:ascii="Times New Roman" w:hAnsi="Times New Roman"/>
          <w:sz w:val="24"/>
          <w:szCs w:val="24"/>
        </w:rPr>
        <w:br/>
      </w:r>
      <w:r w:rsidRPr="00A60217">
        <w:rPr>
          <w:rFonts w:ascii="Times New Roman" w:hAnsi="Times New Roman"/>
          <w:sz w:val="24"/>
          <w:szCs w:val="24"/>
        </w:rPr>
        <w:t>i możliwości edukacyjnych.</w:t>
      </w:r>
    </w:p>
    <w:p w14:paraId="43927247" w14:textId="77777777" w:rsidR="00923BAC" w:rsidRPr="00A60217" w:rsidRDefault="00923BAC" w:rsidP="00610C11">
      <w:pPr>
        <w:widowControl w:val="0"/>
        <w:numPr>
          <w:ilvl w:val="0"/>
          <w:numId w:val="31"/>
        </w:numPr>
        <w:tabs>
          <w:tab w:val="clear" w:pos="360"/>
          <w:tab w:val="left" w:pos="284"/>
          <w:tab w:val="num" w:pos="709"/>
          <w:tab w:val="left" w:pos="1560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eń realizujący indywidualny tok nauki kształci się według systemu innego </w:t>
      </w:r>
      <w:r w:rsidRPr="00A60217">
        <w:rPr>
          <w:rFonts w:ascii="Times New Roman" w:hAnsi="Times New Roman"/>
          <w:sz w:val="24"/>
          <w:szCs w:val="24"/>
        </w:rPr>
        <w:t xml:space="preserve">niż udział </w:t>
      </w:r>
      <w:r>
        <w:rPr>
          <w:rFonts w:ascii="Times New Roman" w:hAnsi="Times New Roman"/>
          <w:sz w:val="24"/>
          <w:szCs w:val="24"/>
        </w:rPr>
        <w:br/>
      </w:r>
      <w:r w:rsidRPr="00A60217">
        <w:rPr>
          <w:rFonts w:ascii="Times New Roman" w:hAnsi="Times New Roman"/>
          <w:sz w:val="24"/>
          <w:szCs w:val="24"/>
        </w:rPr>
        <w:t>w obowiązkowych zajęciach edukacyjnych, w zakresie jednego, kilku lub wszystkich obowiązkowych zajęć edukacyjnych przewidzianych w szkolnym planie nauczenia.</w:t>
      </w:r>
    </w:p>
    <w:p w14:paraId="6436EE4C" w14:textId="77777777" w:rsidR="00923BAC" w:rsidRPr="00A60217" w:rsidRDefault="00923BAC" w:rsidP="00610C11">
      <w:pPr>
        <w:widowControl w:val="0"/>
        <w:numPr>
          <w:ilvl w:val="0"/>
          <w:numId w:val="31"/>
        </w:numPr>
        <w:tabs>
          <w:tab w:val="clear" w:pos="360"/>
          <w:tab w:val="left" w:pos="284"/>
          <w:tab w:val="num" w:pos="709"/>
          <w:tab w:val="left" w:pos="1560"/>
        </w:tabs>
        <w:autoSpaceDE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ń objęty indywidualnym tokiem nauki może realizować w ciągu jednego ro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szkolnego program nauczania z zakresu dwóch lub więcej klas i może być klasyfikowany </w:t>
      </w:r>
      <w:r>
        <w:rPr>
          <w:rFonts w:ascii="Times New Roman" w:hAnsi="Times New Roman"/>
          <w:sz w:val="24"/>
          <w:szCs w:val="24"/>
        </w:rPr>
        <w:br/>
      </w:r>
      <w:r w:rsidRPr="00A60217">
        <w:rPr>
          <w:rFonts w:ascii="Times New Roman" w:hAnsi="Times New Roman"/>
          <w:sz w:val="24"/>
          <w:szCs w:val="24"/>
        </w:rPr>
        <w:t>i promowany w czasie całego roku szkolnego.</w:t>
      </w:r>
    </w:p>
    <w:p w14:paraId="2A60D804" w14:textId="2B9940B3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78" w:name="_Hlk39491437"/>
      <w:r w:rsidRPr="00D9308E">
        <w:rPr>
          <w:rFonts w:ascii="Times New Roman" w:hAnsi="Times New Roman"/>
          <w:sz w:val="24"/>
          <w:szCs w:val="24"/>
        </w:rPr>
        <w:t>5. Z wnioskiem o udzielenie zezwolenia na indywidualny program lub tok nauki mogą wystąpić:</w:t>
      </w:r>
    </w:p>
    <w:p w14:paraId="604BD556" w14:textId="77777777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>1)</w:t>
      </w:r>
      <w:r w:rsidRPr="00D9308E">
        <w:rPr>
          <w:rFonts w:ascii="Times New Roman" w:hAnsi="Times New Roman"/>
          <w:sz w:val="24"/>
          <w:szCs w:val="24"/>
        </w:rPr>
        <w:tab/>
        <w:t>uczeń, z tym że uczeń niepełnoletni za zgodą rodziców;</w:t>
      </w:r>
    </w:p>
    <w:p w14:paraId="584433CF" w14:textId="77777777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>2)</w:t>
      </w:r>
      <w:r w:rsidRPr="00D9308E">
        <w:rPr>
          <w:rFonts w:ascii="Times New Roman" w:hAnsi="Times New Roman"/>
          <w:sz w:val="24"/>
          <w:szCs w:val="24"/>
        </w:rPr>
        <w:tab/>
        <w:t>rodzice niepełnoletniego ucznia;</w:t>
      </w:r>
    </w:p>
    <w:p w14:paraId="4B8477CC" w14:textId="77777777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>3)</w:t>
      </w:r>
      <w:r w:rsidRPr="00D9308E">
        <w:rPr>
          <w:rFonts w:ascii="Times New Roman" w:hAnsi="Times New Roman"/>
          <w:sz w:val="24"/>
          <w:szCs w:val="24"/>
        </w:rPr>
        <w:tab/>
        <w:t>wychowawca klasy lub nauczyciel prowadzący zajęcia edukacyjne, których dotyczy wniosek- za zgodą rodziców albo pełnoletniego ucznia.</w:t>
      </w:r>
    </w:p>
    <w:bookmarkEnd w:id="78"/>
    <w:p w14:paraId="33F4A0A8" w14:textId="77777777" w:rsidR="00923BAC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6. Wniosek, o którym mowa w ust. 6., składa się do dyrektora szkoły za pośrednictwem wychowawcy oddziału, który przygotowuje opinię o możliwościach, predyspozycjach </w:t>
      </w:r>
      <w:r w:rsidRPr="00DB7B7D">
        <w:rPr>
          <w:rFonts w:ascii="Times New Roman" w:hAnsi="Times New Roman"/>
          <w:sz w:val="24"/>
          <w:szCs w:val="24"/>
        </w:rPr>
        <w:br/>
        <w:t>i oczekiwaniach ucznia oraz jego osiągnięciach. Opinię wychowawcy dołącza się do wniosku wraz z opinią poradni psychologiczno-pedagogicznej.</w:t>
      </w:r>
    </w:p>
    <w:p w14:paraId="4AC414D0" w14:textId="77777777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79" w:name="_Hlk39491467"/>
      <w:r w:rsidRPr="00D9308E">
        <w:rPr>
          <w:rFonts w:ascii="Times New Roman" w:hAnsi="Times New Roman"/>
          <w:sz w:val="24"/>
          <w:szCs w:val="24"/>
        </w:rPr>
        <w:t>6a. Dyrektor szkoły, po otrzymaniu wniosku i indywidualnego programu nauki, zasięga opinii rady pedagogicznej oraz opinii publicznej poradni psychologiczno- pedagogicznej.</w:t>
      </w:r>
    </w:p>
    <w:p w14:paraId="5F5F49D9" w14:textId="77777777" w:rsidR="00923BAC" w:rsidRPr="00D9308E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308E">
        <w:rPr>
          <w:rFonts w:ascii="Times New Roman" w:hAnsi="Times New Roman"/>
          <w:sz w:val="24"/>
          <w:szCs w:val="24"/>
        </w:rPr>
        <w:t>6b. Dyrektor szkoły zezwala na indywidualny program lub tok nauki w przypadku pozytywnej opinii rady pedagogicznej i pozytywnej opinii publicznej poradni psychologiczno- pedagogicznej.</w:t>
      </w:r>
    </w:p>
    <w:bookmarkEnd w:id="79"/>
    <w:p w14:paraId="65A10550" w14:textId="77777777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. 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14:paraId="6D55B516" w14:textId="5D900606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8. Nauczyciel</w:t>
      </w:r>
      <w:r w:rsidR="0018293D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piekun opracowuje dla ucznia indywidualny program nauki lub akceptuje </w:t>
      </w:r>
      <w:r w:rsidRPr="00DB7B7D">
        <w:rPr>
          <w:rFonts w:ascii="Times New Roman" w:hAnsi="Times New Roman"/>
          <w:sz w:val="24"/>
          <w:szCs w:val="24"/>
        </w:rPr>
        <w:lastRenderedPageBreak/>
        <w:t>program nauki opracowany poza szkołą, który uczeń ma realizować pod jego kierunkiem.</w:t>
      </w:r>
    </w:p>
    <w:p w14:paraId="0C1103D5" w14:textId="77777777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9. Uczeń realizujący indywidualny tok nauki może uczęszczać na wybrane zajęcia edukacyjne do danej klasy lub do klasy programowo wyższej, w tej lub innej szkole, na wybrane zajęcia edukacyjne w szkole wyższego stopnia albo realizować program w całości lub w części </w:t>
      </w:r>
    </w:p>
    <w:p w14:paraId="03CCB928" w14:textId="77777777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e własnym zakresie.</w:t>
      </w:r>
    </w:p>
    <w:p w14:paraId="5FE7DE8A" w14:textId="77777777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0. 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14:paraId="5D513803" w14:textId="77777777" w:rsidR="00923BAC" w:rsidRPr="00DB7B7D" w:rsidRDefault="00923BAC" w:rsidP="00CE0C0B">
      <w:pPr>
        <w:widowControl w:val="0"/>
        <w:tabs>
          <w:tab w:val="left" w:pos="284"/>
          <w:tab w:val="left" w:pos="156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1. Uczeń, od klasy IV, realizujący indywidualny tok nauki jest klasyfikowany na podstawie egzaminu klasyfikacyjnego, o którym mowa w § 76.</w:t>
      </w:r>
    </w:p>
    <w:p w14:paraId="0FDEA9C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24E7B9" w14:textId="77777777" w:rsidR="00923BAC" w:rsidRPr="00DB7B7D" w:rsidRDefault="00923BAC" w:rsidP="001B3DCB">
      <w:pPr>
        <w:pStyle w:val="Nagwek2"/>
        <w:rPr>
          <w:lang w:eastAsia="zh-CN"/>
        </w:rPr>
      </w:pPr>
      <w:bookmarkStart w:id="80" w:name="_Toc39642706"/>
      <w:r w:rsidRPr="00DB7B7D">
        <w:rPr>
          <w:lang w:eastAsia="zh-CN"/>
        </w:rPr>
        <w:t>Rozdział 6</w:t>
      </w:r>
      <w:bookmarkEnd w:id="80"/>
    </w:p>
    <w:p w14:paraId="5EDAA4A2" w14:textId="1B8F3CE3" w:rsidR="00923BAC" w:rsidRDefault="00923BAC" w:rsidP="001B3DCB">
      <w:pPr>
        <w:pStyle w:val="Nagwek2"/>
        <w:rPr>
          <w:lang w:eastAsia="zh-CN"/>
        </w:rPr>
      </w:pPr>
      <w:bookmarkStart w:id="81" w:name="_Toc39642707"/>
      <w:r w:rsidRPr="00DB7B7D">
        <w:rPr>
          <w:lang w:eastAsia="zh-CN"/>
        </w:rPr>
        <w:t>Organizacja świetlicy szkolnej</w:t>
      </w:r>
      <w:bookmarkEnd w:id="81"/>
    </w:p>
    <w:p w14:paraId="611F8CEE" w14:textId="611D8F71" w:rsidR="001A28CD" w:rsidRPr="001A28CD" w:rsidRDefault="001A28CD" w:rsidP="001A28CD">
      <w:pPr>
        <w:spacing w:after="0"/>
        <w:jc w:val="center"/>
        <w:rPr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29</w:t>
      </w:r>
    </w:p>
    <w:p w14:paraId="04EAC195" w14:textId="5C31AD67" w:rsidR="00923BAC" w:rsidRPr="00CE0C0B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. Szkoła zapewnia zajęcia świetlicowe dla uczniów, którzy pozostają w szkole dłużej </w:t>
      </w:r>
      <w:r w:rsidR="001A28CD"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ze względu na czas pracy ich rodziców – na wniosek rodziców lub ze względu na inne ważne okoliczności wymagające zapewnienia im opieki.</w:t>
      </w:r>
    </w:p>
    <w:p w14:paraId="3D1125BB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odczas zajęć świetlicowych, zapewnia się uczniom:</w:t>
      </w:r>
    </w:p>
    <w:p w14:paraId="55E13E0A" w14:textId="77777777" w:rsidR="00923BAC" w:rsidRPr="00DB7B7D" w:rsidRDefault="00923BAC" w:rsidP="00610C11">
      <w:pPr>
        <w:numPr>
          <w:ilvl w:val="1"/>
          <w:numId w:val="15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bezpieczeństwo i </w:t>
      </w:r>
      <w:r w:rsidRPr="00DB7B7D">
        <w:rPr>
          <w:rFonts w:ascii="Times New Roman" w:hAnsi="Times New Roman"/>
          <w:sz w:val="24"/>
          <w:szCs w:val="24"/>
          <w:lang w:eastAsia="zh-CN"/>
        </w:rPr>
        <w:t>zorganizowaną opiekę wychowawczą;</w:t>
      </w:r>
    </w:p>
    <w:p w14:paraId="3D15EDEF" w14:textId="77777777" w:rsidR="00923BAC" w:rsidRPr="00DB7B7D" w:rsidRDefault="00923BAC" w:rsidP="00610C11">
      <w:pPr>
        <w:numPr>
          <w:ilvl w:val="1"/>
          <w:numId w:val="15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pomoc w nauce;</w:t>
      </w:r>
    </w:p>
    <w:p w14:paraId="0D55BDAC" w14:textId="77777777" w:rsidR="00923BAC" w:rsidRPr="00CE0C0B" w:rsidRDefault="00923BAC" w:rsidP="00610C11">
      <w:pPr>
        <w:numPr>
          <w:ilvl w:val="1"/>
          <w:numId w:val="15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dpowiednie warunki do nauki własnej i rekreacji,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które uwzględniają potrzeby edukacyjne oraz rozwojowe dzieci i młodzieży, a także </w:t>
      </w:r>
      <w:r w:rsidRPr="00CE0C0B">
        <w:rPr>
          <w:rFonts w:ascii="Times New Roman" w:hAnsi="Times New Roman"/>
          <w:color w:val="000000"/>
          <w:sz w:val="24"/>
          <w:szCs w:val="24"/>
          <w:lang w:eastAsia="zh-CN"/>
        </w:rPr>
        <w:t>ich możliwości psychofizyczne.</w:t>
      </w:r>
    </w:p>
    <w:p w14:paraId="2D5A2CC7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Świetlic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szczególności organizuje:</w:t>
      </w:r>
    </w:p>
    <w:p w14:paraId="77749818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) zajęcia rozwijające zainteresowania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i uzdolnienia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uczniów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 poprzez organizowanie zajęć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w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tym zakresie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4EFBCDB3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2) zajęcia zapewniające prawidłowy rozwój fizyczny;</w:t>
      </w:r>
    </w:p>
    <w:p w14:paraId="2D0F24F8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3) </w:t>
      </w:r>
      <w:r w:rsidRPr="00DB7B7D">
        <w:rPr>
          <w:rFonts w:ascii="Times New Roman" w:hAnsi="Times New Roman"/>
          <w:sz w:val="24"/>
          <w:szCs w:val="24"/>
          <w:lang w:eastAsia="zh-CN"/>
        </w:rPr>
        <w:t>pomoc uczniom w przygotowaniu się do lekcji, odrabianiu zadań domowych;</w:t>
      </w:r>
    </w:p>
    <w:p w14:paraId="390A08DF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)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 wyrównywanie szans edukacyjnych;</w:t>
      </w:r>
    </w:p>
    <w:p w14:paraId="5103377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5)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 zajęcia o charakterze wychowawczo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profilaktycznym;</w:t>
      </w:r>
    </w:p>
    <w:p w14:paraId="0374A682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6) </w:t>
      </w:r>
      <w:r w:rsidRPr="00DB7B7D">
        <w:rPr>
          <w:rFonts w:ascii="Times New Roman" w:hAnsi="Times New Roman"/>
          <w:sz w:val="24"/>
          <w:szCs w:val="24"/>
          <w:lang w:eastAsia="zh-CN"/>
        </w:rPr>
        <w:t>gry i zabawy ruchowe oraz inne formy kultury fizycznej w pomieszczeniach i na świeżym powietrzu, mających na celu prawidłowy rozwój fizyczny ucznia;</w:t>
      </w:r>
    </w:p>
    <w:p w14:paraId="2D247283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7) </w:t>
      </w:r>
      <w:r w:rsidRPr="00DB7B7D">
        <w:rPr>
          <w:rFonts w:ascii="Times New Roman" w:hAnsi="Times New Roman"/>
          <w:sz w:val="24"/>
          <w:szCs w:val="24"/>
          <w:lang w:eastAsia="zh-CN"/>
        </w:rPr>
        <w:t>warunki organizowania kulturalnej rozrywki, kształtowanie nawyków kultury życia codziennego;</w:t>
      </w:r>
    </w:p>
    <w:p w14:paraId="6A49E8A6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8) </w:t>
      </w:r>
      <w:r w:rsidRPr="00DB7B7D">
        <w:rPr>
          <w:rFonts w:ascii="Times New Roman" w:hAnsi="Times New Roman"/>
          <w:sz w:val="24"/>
          <w:szCs w:val="24"/>
          <w:lang w:eastAsia="zh-CN"/>
        </w:rPr>
        <w:t>zajęcia wyrabiające nawyki higieny, czystości; promuje zdrowy styl życia;</w:t>
      </w:r>
    </w:p>
    <w:p w14:paraId="306F1913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9) zajęcia rozwijające samodzielność, samorządność i aktywność społeczną;</w:t>
      </w:r>
    </w:p>
    <w:p w14:paraId="3121AF8A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0) zajęcia kształtujące umiejętności współdziałania w grupie rówieśniczej;</w:t>
      </w:r>
    </w:p>
    <w:p w14:paraId="74581F77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1) udział uczniów w różnych imprezach i konkursach;</w:t>
      </w:r>
    </w:p>
    <w:p w14:paraId="73BC0C5E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2) współpracę z rodzicami i nauczycielami dzieci uczęszczających do świetlicy szkolnej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także z pedagogiem, psychologiem, logopedą, terapeutami pedagogicznymi;</w:t>
      </w:r>
    </w:p>
    <w:p w14:paraId="103360F8" w14:textId="77777777" w:rsidR="00923BAC" w:rsidRPr="00DB7B7D" w:rsidRDefault="00923BAC" w:rsidP="00DB7B7D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13) współpracę ze środowiskiem lokalnym. </w:t>
      </w:r>
    </w:p>
    <w:p w14:paraId="1E1BD673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Zajęcia świetlicowe prowadzone są w grupach wychowawczych, w których liczba uczniów nie powinna przekraczać 25. </w:t>
      </w:r>
    </w:p>
    <w:p w14:paraId="2CFEB0C7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Świetlica realizuje działania na podstawie corocznie sporządzanego planu pracy zatwierdzanego przez dyrektora szkoły.</w:t>
      </w:r>
    </w:p>
    <w:p w14:paraId="41D08235" w14:textId="0E6AC4B2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planie pracy świetlicy występują następujące formy zajęć: czytelnicze,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</w:r>
      <w:proofErr w:type="spellStart"/>
      <w:r w:rsidRPr="00DB7B7D">
        <w:rPr>
          <w:rFonts w:ascii="Times New Roman" w:hAnsi="Times New Roman"/>
          <w:sz w:val="24"/>
          <w:szCs w:val="24"/>
          <w:lang w:eastAsia="zh-CN"/>
        </w:rPr>
        <w:t>plastyczno</w:t>
      </w:r>
      <w:proofErr w:type="spellEnd"/>
      <w:r w:rsidR="001A28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–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techniczne, umuzykalniające, małe formy teatralne, gry i zabawy, zajęcia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</w:r>
      <w:proofErr w:type="spellStart"/>
      <w:r w:rsidRPr="00DB7B7D">
        <w:rPr>
          <w:rFonts w:ascii="Times New Roman" w:hAnsi="Times New Roman"/>
          <w:sz w:val="24"/>
          <w:szCs w:val="24"/>
          <w:lang w:eastAsia="zh-CN"/>
        </w:rPr>
        <w:t>rekreacyjno</w:t>
      </w:r>
      <w:proofErr w:type="spellEnd"/>
      <w:r w:rsidR="001A28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–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sportowe, zajęcia rozwijające zainteresowania i zdolności. </w:t>
      </w:r>
    </w:p>
    <w:p w14:paraId="772002C4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uczyciele świetlicy prowadzą dokumentację pracy opiekuńczo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wychowawczej zgodnie z obowiązującymi przepisami.</w:t>
      </w:r>
    </w:p>
    <w:p w14:paraId="22171F67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Godziny pracy świetlicy szkolnej na dany rok szkolny ustala dyrektor szkoły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w porozumieniu z organem prowadzącym, uwzględniając tygodniowy rozkład zajęć, potrzeby rodziców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i uczniów korzystających z zajęć świetlicowych.</w:t>
      </w:r>
    </w:p>
    <w:p w14:paraId="6C1C722E" w14:textId="77777777" w:rsidR="00923BAC" w:rsidRPr="00DB7B7D" w:rsidRDefault="00923BAC" w:rsidP="00610C11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Informacje na temat godziny pracy świetlicy podawane są do publicznej wiadomości na początku roku szkolnego.</w:t>
      </w:r>
    </w:p>
    <w:p w14:paraId="1A553EA8" w14:textId="2474C061" w:rsidR="00923BAC" w:rsidRPr="00DB7B7D" w:rsidRDefault="00923BAC" w:rsidP="00610C11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Kwalifikacji i przyjmowania uczniów do świetlicy dokonuje się na podstawie </w:t>
      </w:r>
      <w:r w:rsidR="001A28CD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„Karty zgłoszenia dziecka” , którą wypełniają rodzice. Kartę zgłoszenia rodzice </w:t>
      </w:r>
      <w:r w:rsidR="001A28CD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są zobowiązani dostarczyć wychowawcy świetlicy do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dnia 20 kwietnia. W uzasadnionych przypadkach wniosek można złożyć także w innym terminie.</w:t>
      </w:r>
    </w:p>
    <w:p w14:paraId="535174E4" w14:textId="77777777" w:rsidR="00923BAC" w:rsidRDefault="00923BAC" w:rsidP="00610C11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 świetlicy obowiązuje regulamin, z którym rodzice i uczniowie mają obowiązek zapoznania się.</w:t>
      </w:r>
    </w:p>
    <w:p w14:paraId="76FE4211" w14:textId="1F422685" w:rsidR="00923BAC" w:rsidRPr="001A28CD" w:rsidRDefault="001A28CD" w:rsidP="001A28CD">
      <w:pPr>
        <w:pStyle w:val="Akapitzlist"/>
        <w:tabs>
          <w:tab w:val="left" w:pos="284"/>
          <w:tab w:val="left" w:pos="426"/>
        </w:tabs>
        <w:autoSpaceDE w:val="0"/>
        <w:autoSpaceDN w:val="0"/>
        <w:spacing w:after="0"/>
        <w:ind w:left="644" w:hanging="644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30</w:t>
      </w:r>
    </w:p>
    <w:p w14:paraId="13396DF4" w14:textId="620840CC" w:rsidR="00923BAC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A28CD">
        <w:rPr>
          <w:rFonts w:ascii="Times New Roman" w:hAnsi="Times New Roman"/>
          <w:color w:val="000000"/>
          <w:sz w:val="24"/>
          <w:szCs w:val="24"/>
          <w:lang w:eastAsia="zh-CN"/>
        </w:rPr>
        <w:t>1.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Przy Szkole Podstawowej nr 1 jest stołówka szkolna. Obiady wydawane </w:t>
      </w:r>
      <w:r w:rsidR="001A28CD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są w godzinach od 12.30 do 13.30. Dzieci z rodzin w trudnych warunkach materialnych spożywają obiady dzięki opiece takich instytucji jak: MOPS, GOPS, Rada Rodziców, Kościół, prywatni sponsorzy. </w:t>
      </w:r>
    </w:p>
    <w:p w14:paraId="1D3BF326" w14:textId="77777777" w:rsidR="00923BAC" w:rsidRPr="00CE0C0B" w:rsidRDefault="00923BAC" w:rsidP="00610C11">
      <w:pPr>
        <w:pStyle w:val="Akapitzlist"/>
        <w:numPr>
          <w:ilvl w:val="2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E0C0B">
        <w:rPr>
          <w:rFonts w:ascii="Times New Roman" w:hAnsi="Times New Roman"/>
          <w:sz w:val="24"/>
          <w:szCs w:val="24"/>
          <w:lang w:eastAsia="zh-CN"/>
        </w:rPr>
        <w:t>Ze stołówki korzystają również dzieci, których rodzice wnoszą opłatę za obiad.</w:t>
      </w:r>
    </w:p>
    <w:p w14:paraId="1FEBB38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053EB49" w14:textId="77777777" w:rsidR="00923BAC" w:rsidRPr="00DB7B7D" w:rsidRDefault="00923BAC" w:rsidP="001B3DCB">
      <w:pPr>
        <w:pStyle w:val="Nagwek2"/>
      </w:pPr>
      <w:bookmarkStart w:id="82" w:name="_Toc39642708"/>
      <w:r w:rsidRPr="00DB7B7D">
        <w:t>Rozdział 7</w:t>
      </w:r>
      <w:bookmarkEnd w:id="82"/>
    </w:p>
    <w:p w14:paraId="1E7618CD" w14:textId="77777777" w:rsidR="00923BAC" w:rsidRPr="00DB7B7D" w:rsidRDefault="00923BAC" w:rsidP="001B3DCB">
      <w:pPr>
        <w:pStyle w:val="Nagwek2"/>
      </w:pPr>
      <w:bookmarkStart w:id="83" w:name="_Toc39642709"/>
      <w:r w:rsidRPr="00DB7B7D">
        <w:t>Organizacja biblioteki szkolnej</w:t>
      </w:r>
      <w:bookmarkEnd w:id="83"/>
    </w:p>
    <w:p w14:paraId="33A23CAD" w14:textId="404A9826" w:rsidR="00923BAC" w:rsidRPr="00DB7B7D" w:rsidRDefault="00732F86" w:rsidP="00732F86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1</w:t>
      </w:r>
    </w:p>
    <w:p w14:paraId="71FE8845" w14:textId="21BBECC2" w:rsidR="00923BAC" w:rsidRPr="00DB7B7D" w:rsidRDefault="00923BAC" w:rsidP="00DB7B7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1. Szkoła zapewnia uczniom możliwość korzystania z biblioteki szkolnej. </w:t>
      </w:r>
    </w:p>
    <w:p w14:paraId="4CBEAD96" w14:textId="77777777" w:rsidR="00923BAC" w:rsidRDefault="00923BAC" w:rsidP="00DB7B7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Biblioteka jest pracownią interaktywną, służącą realizacji potrzeb i zainteresowań </w:t>
      </w:r>
      <w:r w:rsidRPr="00DB7B7D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uczniów, zadań dydaktycznych i wychowawczych szkoły, doskonaleniu 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warunków pracy nauczycieli, popularyzowaniu wiedzy pedagogicznej wśród </w:t>
      </w:r>
      <w:r w:rsidRPr="00DB7B7D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rodziców uczniów.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</w:p>
    <w:p w14:paraId="4A162A55" w14:textId="77777777" w:rsidR="00923BAC" w:rsidRPr="00D9308E" w:rsidRDefault="00923BAC" w:rsidP="00CE0C0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bookmarkStart w:id="84" w:name="_Hlk39491507"/>
      <w:r w:rsidRPr="00D9308E">
        <w:rPr>
          <w:rFonts w:ascii="Times New Roman" w:hAnsi="Times New Roman"/>
          <w:spacing w:val="-2"/>
          <w:sz w:val="24"/>
          <w:szCs w:val="24"/>
          <w:lang w:eastAsia="ar-SA"/>
        </w:rPr>
        <w:t>2a. Biblioteka uczestniczy w realizacji podstawowych funkcji Szkoły wobec uczniów: kształcącej, informacyjnej, kulturalnej, wychowawczej, opiekuńczej.</w:t>
      </w:r>
    </w:p>
    <w:bookmarkEnd w:id="84"/>
    <w:p w14:paraId="4F62ECB9" w14:textId="77777777" w:rsidR="00923BAC" w:rsidRPr="00DB7B7D" w:rsidRDefault="00923BAC" w:rsidP="00DB7B7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W skład biblioteki wchodzą:</w:t>
      </w:r>
    </w:p>
    <w:p w14:paraId="212059FD" w14:textId="77777777" w:rsidR="00923BAC" w:rsidRPr="00DB7B7D" w:rsidRDefault="00923BAC" w:rsidP="00610C11">
      <w:pPr>
        <w:widowControl w:val="0"/>
        <w:numPr>
          <w:ilvl w:val="0"/>
          <w:numId w:val="14"/>
        </w:numPr>
        <w:shd w:val="clear" w:color="auto" w:fill="FFFFFF"/>
        <w:tabs>
          <w:tab w:val="left" w:pos="-13037"/>
          <w:tab w:val="left" w:pos="-11960"/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14:paraId="7128FE26" w14:textId="77777777" w:rsidR="00923BAC" w:rsidRPr="00DB7B7D" w:rsidRDefault="00923BAC" w:rsidP="00610C11">
      <w:pPr>
        <w:widowControl w:val="0"/>
        <w:numPr>
          <w:ilvl w:val="0"/>
          <w:numId w:val="14"/>
        </w:numPr>
        <w:shd w:val="clear" w:color="auto" w:fill="FFFFFF"/>
        <w:tabs>
          <w:tab w:val="left" w:pos="-13037"/>
          <w:tab w:val="left" w:pos="-11960"/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14:paraId="4CAADD55" w14:textId="77777777" w:rsidR="00923BAC" w:rsidRPr="00DB7B7D" w:rsidRDefault="00923BAC" w:rsidP="00DB7B7D">
      <w:pPr>
        <w:widowControl w:val="0"/>
        <w:numPr>
          <w:ilvl w:val="0"/>
          <w:numId w:val="4"/>
        </w:numPr>
        <w:shd w:val="clear" w:color="auto" w:fill="FFFFFF"/>
        <w:tabs>
          <w:tab w:val="left" w:pos="-13037"/>
          <w:tab w:val="left" w:pos="-11960"/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Szczegółowe zasady udostępniania zbiorów bibliotecznych, podręczników, materiałów edukacyjnych i materiałów ćwiczeniowych określa odrębny regulamin.</w:t>
      </w:r>
    </w:p>
    <w:p w14:paraId="51F9E483" w14:textId="77777777" w:rsidR="00923BAC" w:rsidRPr="00DB7B7D" w:rsidRDefault="00923BAC" w:rsidP="00DB7B7D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lastRenderedPageBreak/>
        <w:t xml:space="preserve">Do zbiorów bibliotecznych należą książki i podręczniki, czasopisma, dokumenty </w:t>
      </w:r>
    </w:p>
    <w:p w14:paraId="7AC05F3C" w14:textId="77777777" w:rsidR="00923BAC" w:rsidRDefault="00923BAC" w:rsidP="00DB7B7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 nośnikach elektronicznych oraz inne materiały niezbędne do realizacji zadań dydaktyczno-wychowawczych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i opiekuńczych szkoły. </w:t>
      </w:r>
    </w:p>
    <w:p w14:paraId="41128558" w14:textId="2E80ECCE" w:rsidR="00923BAC" w:rsidRPr="00DB7B7D" w:rsidRDefault="00732F86" w:rsidP="00732F86">
      <w:pPr>
        <w:tabs>
          <w:tab w:val="left" w:pos="284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§ 32</w:t>
      </w:r>
    </w:p>
    <w:p w14:paraId="7E92673E" w14:textId="5803E850" w:rsidR="00923BAC" w:rsidRPr="00DB7B7D" w:rsidRDefault="00923BAC" w:rsidP="00DB7B7D">
      <w:pPr>
        <w:tabs>
          <w:tab w:val="left" w:pos="284"/>
        </w:tabs>
        <w:overflowPunct w:val="0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B7B7D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 </w:t>
      </w:r>
      <w:r w:rsidRPr="00DB7B7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Godziny pracy biblioteki są ustalane przez </w:t>
      </w: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dyrektora szkoły, są one dostosowywane </w:t>
      </w: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DB7B7D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br/>
        <w:t>do księgozbioru.</w:t>
      </w:r>
    </w:p>
    <w:p w14:paraId="0210BDC3" w14:textId="748F2FE3" w:rsidR="00923BAC" w:rsidRPr="00D9308E" w:rsidRDefault="00923BAC" w:rsidP="00D9308E">
      <w:pPr>
        <w:widowControl w:val="0"/>
        <w:numPr>
          <w:ilvl w:val="0"/>
          <w:numId w:val="15"/>
        </w:numPr>
        <w:shd w:val="clear" w:color="auto" w:fill="FFFFFF"/>
        <w:tabs>
          <w:tab w:val="left" w:pos="-13037"/>
          <w:tab w:val="left" w:pos="-11960"/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trike/>
          <w:sz w:val="24"/>
          <w:szCs w:val="24"/>
          <w:lang w:eastAsia="zh-CN"/>
        </w:rPr>
      </w:pPr>
      <w:bookmarkStart w:id="85" w:name="_Hlk39491544"/>
      <w:r w:rsidRPr="00DB7B7D">
        <w:rPr>
          <w:rFonts w:ascii="Times New Roman" w:hAnsi="Times New Roman"/>
          <w:sz w:val="24"/>
          <w:szCs w:val="24"/>
          <w:lang w:eastAsia="zh-CN"/>
        </w:rPr>
        <w:t>Bibliotekę prowadzą nauczyciele bibliotekarze</w:t>
      </w:r>
      <w:r w:rsidR="00D9308E">
        <w:rPr>
          <w:rFonts w:ascii="Times New Roman" w:hAnsi="Times New Roman"/>
          <w:sz w:val="24"/>
          <w:szCs w:val="24"/>
          <w:lang w:eastAsia="zh-CN"/>
        </w:rPr>
        <w:t>.</w:t>
      </w:r>
    </w:p>
    <w:bookmarkEnd w:id="85"/>
    <w:p w14:paraId="342D1CFD" w14:textId="15B3609F" w:rsidR="00D9308E" w:rsidRPr="00732F86" w:rsidRDefault="00732F86" w:rsidP="00732F86">
      <w:pPr>
        <w:pStyle w:val="Akapitzlist"/>
        <w:widowControl w:val="0"/>
        <w:shd w:val="clear" w:color="auto" w:fill="FFFFFF"/>
        <w:tabs>
          <w:tab w:val="left" w:pos="-13037"/>
          <w:tab w:val="left" w:pos="-11960"/>
          <w:tab w:val="left" w:pos="284"/>
        </w:tabs>
        <w:overflowPunct w:val="0"/>
        <w:autoSpaceDE w:val="0"/>
        <w:autoSpaceDN w:val="0"/>
        <w:spacing w:after="0"/>
        <w:ind w:left="927" w:hanging="927"/>
        <w:jc w:val="center"/>
        <w:rPr>
          <w:rFonts w:ascii="Times New Roman" w:hAnsi="Times New Roman"/>
          <w:strike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§ 33</w:t>
      </w:r>
    </w:p>
    <w:p w14:paraId="574C9AEF" w14:textId="54B2766A" w:rsidR="00923BAC" w:rsidRPr="00DB7B7D" w:rsidRDefault="00923BAC" w:rsidP="00DB7B7D">
      <w:pPr>
        <w:tabs>
          <w:tab w:val="left" w:pos="284"/>
        </w:tabs>
        <w:overflowPunct w:val="0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B7B7D">
        <w:rPr>
          <w:rFonts w:ascii="Times New Roman" w:hAnsi="Times New Roman"/>
          <w:bCs/>
          <w:sz w:val="24"/>
          <w:szCs w:val="24"/>
          <w:lang w:eastAsia="ar-SA"/>
        </w:rPr>
        <w:t>1.</w:t>
      </w:r>
      <w:r w:rsidRPr="00DB7B7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Biblioteka współpracuje z:</w:t>
      </w:r>
    </w:p>
    <w:p w14:paraId="30E0AC67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czniami, na zasadach świadomego i aktywnego ich udziału, w zakresie rozbudzania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i rozwijania zainteresowań czytelniczych, pogłębiania i wyrabiania nawyku czytania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samokształcenia;</w:t>
      </w:r>
    </w:p>
    <w:p w14:paraId="3642B346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37E465B0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ychowawcami, na zasadach wzajemnego wspierania się, w zakresie rozpoznawania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 rozwijania potrzeb i zainteresowań czytelniczych uczniów;</w:t>
      </w:r>
    </w:p>
    <w:p w14:paraId="501DE1EF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rodzicami, na zasadach partnerstwa, w zakresie przekazywania informacji o czytelnictwie, literaturze pedagogicznej;</w:t>
      </w:r>
    </w:p>
    <w:p w14:paraId="2571753A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innymi bibliotekami, na zasadach wzajemnego wspierania się, w zakresie wymiany doświadczeń, organizacji lekcji bibliotecznych i innych zajęć edukacyjnych i kulturalnych;</w:t>
      </w:r>
    </w:p>
    <w:p w14:paraId="0CAAFF06" w14:textId="77777777" w:rsidR="00923BAC" w:rsidRPr="00DB7B7D" w:rsidRDefault="00923BAC" w:rsidP="00610C11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instytucjami kultury i stowarzyszeniami zgodnie z potrzebami.</w:t>
      </w:r>
    </w:p>
    <w:p w14:paraId="3C979C47" w14:textId="4D5FBAA4" w:rsidR="00923BAC" w:rsidRPr="00732F86" w:rsidRDefault="00923BAC" w:rsidP="00DB7B7D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E0C0B">
        <w:rPr>
          <w:rFonts w:ascii="Times New Roman" w:hAnsi="Times New Roman"/>
          <w:sz w:val="24"/>
          <w:szCs w:val="24"/>
          <w:lang w:eastAsia="zh-CN"/>
        </w:rPr>
        <w:t xml:space="preserve">W bibliotece przeprowadzana jest inwentaryzacja księgozbioru z uwzględnieniem przepisów wydanych na podstawie art. 27 ust. 6 ustawy z dnia 27 czerwca 1997 r. </w:t>
      </w:r>
      <w:r w:rsidR="00B86BF9">
        <w:rPr>
          <w:rFonts w:ascii="Times New Roman" w:hAnsi="Times New Roman"/>
          <w:sz w:val="24"/>
          <w:szCs w:val="24"/>
          <w:lang w:eastAsia="zh-CN"/>
        </w:rPr>
        <w:br/>
      </w:r>
      <w:r w:rsidRPr="004C382F">
        <w:rPr>
          <w:rFonts w:ascii="Times New Roman" w:hAnsi="Times New Roman"/>
          <w:sz w:val="24"/>
          <w:szCs w:val="24"/>
          <w:lang w:eastAsia="zh-CN"/>
        </w:rPr>
        <w:t>o bibliotekach (Dz. U. z 2012 r. poz. 642 i 908 oraz z 2013 r. poz. 829).</w:t>
      </w:r>
    </w:p>
    <w:p w14:paraId="1F531375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11E23CE" w14:textId="77777777" w:rsidR="00923BAC" w:rsidRPr="00DB7B7D" w:rsidRDefault="00923BAC" w:rsidP="001B3DCB">
      <w:pPr>
        <w:pStyle w:val="Nagwek2"/>
        <w:rPr>
          <w:lang w:eastAsia="zh-CN"/>
        </w:rPr>
      </w:pPr>
      <w:bookmarkStart w:id="86" w:name="_Toc39642710"/>
      <w:r w:rsidRPr="00DB7B7D">
        <w:rPr>
          <w:lang w:eastAsia="zh-CN"/>
        </w:rPr>
        <w:t>Rozdział 8</w:t>
      </w:r>
      <w:bookmarkEnd w:id="86"/>
    </w:p>
    <w:p w14:paraId="0C506770" w14:textId="0272B4E5" w:rsidR="00923BAC" w:rsidRDefault="00923BAC" w:rsidP="001B3DCB">
      <w:pPr>
        <w:pStyle w:val="Nagwek2"/>
        <w:rPr>
          <w:bCs/>
          <w:lang w:eastAsia="zh-CN"/>
        </w:rPr>
      </w:pPr>
      <w:bookmarkStart w:id="87" w:name="_Toc39642711"/>
      <w:r w:rsidRPr="00DB7B7D">
        <w:rPr>
          <w:bCs/>
          <w:lang w:eastAsia="zh-CN"/>
        </w:rPr>
        <w:t>Gospodarowanie podręcznikami, materiałami edukacyjnymi oraz materiałami ćwiczeniowymi w szkole</w:t>
      </w:r>
      <w:bookmarkEnd w:id="87"/>
    </w:p>
    <w:p w14:paraId="059268AC" w14:textId="312472FD" w:rsidR="004C382F" w:rsidRPr="00DB7B7D" w:rsidRDefault="00732F86" w:rsidP="00732F86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§ 34</w:t>
      </w:r>
    </w:p>
    <w:p w14:paraId="039CDFC0" w14:textId="2E7D4139" w:rsidR="00923BAC" w:rsidRPr="00DB7B7D" w:rsidRDefault="00923BAC" w:rsidP="00CE0C0B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32F86">
        <w:rPr>
          <w:rFonts w:ascii="Times New Roman" w:hAnsi="Times New Roman"/>
          <w:color w:val="000000"/>
          <w:sz w:val="24"/>
          <w:szCs w:val="24"/>
          <w:lang w:eastAsia="zh-CN"/>
        </w:rPr>
        <w:t>1.</w:t>
      </w:r>
      <w:r w:rsidRPr="00DB7B7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Szkoła w sposób nieodpłatny wypożycza uczniom podręczniki lub materiały edukacyjne mające postać papierową lub zapewnia uczniom dostęp do podręczników albo też udostępnia lub przekazuje uczniom materiały ćwiczeniowe bez obowiązku zwrotu.</w:t>
      </w:r>
    </w:p>
    <w:p w14:paraId="344074BC" w14:textId="7C4A93A0" w:rsidR="00923BAC" w:rsidRPr="00DB7B7D" w:rsidRDefault="00923BAC" w:rsidP="00610C11">
      <w:pPr>
        <w:numPr>
          <w:ilvl w:val="0"/>
          <w:numId w:val="1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przypadku uszkodzenia, zniszczenia lub niezwrócenia podręcznika lub materiałów edukacyjnych rodzice ucznia są zobowiązani do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wrotu kosztu ich zakupu lub kosztu podręcznika do zajęć z zakresu edukacji w oddziałach klas I</w:t>
      </w:r>
      <w:r w:rsidR="00732F8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- VI.</w:t>
      </w:r>
    </w:p>
    <w:p w14:paraId="27CB1BAD" w14:textId="77777777" w:rsidR="00923BAC" w:rsidRPr="00DB7B7D" w:rsidRDefault="00923BAC" w:rsidP="00610C11">
      <w:pPr>
        <w:numPr>
          <w:ilvl w:val="0"/>
          <w:numId w:val="1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ostępowanie z podręcznikami i materiałami edukacyjnymi w przypadkach przejścia ucznia z jednej szkoły do innej w trakcie roku szkolnego:</w:t>
      </w:r>
    </w:p>
    <w:p w14:paraId="35F18B59" w14:textId="77777777" w:rsidR="00923BAC" w:rsidRPr="00DB7B7D" w:rsidRDefault="00923BAC" w:rsidP="00CE0C0B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) uczeń odchodzący ze szkoły jest zobowiązany do zwrócenia wypożyczonych podręczników do biblioteki najpóźniej w dniu przerwania nauki. Zwrócone podręczniki i materiały edukacyjne stają się własnością organu prowadzącego;</w:t>
      </w:r>
    </w:p>
    <w:p w14:paraId="0E7BA476" w14:textId="77777777" w:rsidR="00923BAC" w:rsidRPr="00DB7B7D" w:rsidRDefault="00923BAC" w:rsidP="00CE0C0B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2) w przypadku zmiany szkoły przez ucznia niepełnosprawnego, który został wyposażony w podręczniki i materiały edukacyjne dostosowane do jego potrzeb i możliwości psychofizycznych uczeń nie zwraca ich do biblioteki szkolnej i na ich podstawie kontynuuje naukę w nowej jednostce. Szkoła wraz z wydaniem arkusza ocen przekazuje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rotokół zdawczo- odbiorczy szkole, do której uczeń został przyjęty.</w:t>
      </w:r>
    </w:p>
    <w:p w14:paraId="3860EF27" w14:textId="77777777" w:rsidR="00923BAC" w:rsidRPr="00DB7B7D" w:rsidRDefault="00923BAC" w:rsidP="00CE0C0B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4. W przypadku gdy szkoła dysponuje wolnymi podręcznikami zapewnionymi przez ministra odpowiedniego do spraw oświaty i wychowania lub zakupionymi z dotacji celowej (o których mowa w art. 22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ak</w:t>
      </w:r>
      <w:proofErr w:type="spellEnd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st. 6) dostosowanymi do potrzeb edukacyjnych i możliwości psychofizycznych uczniów niepełnosprawnych dyrektor może je przekazać dyrektorowi szkoły, która wystąpi z wnioskiem o ich przekazanie. Podręczniki stają się własnością organu prowadzącego szkołę, której zostały przekazane.</w:t>
      </w:r>
    </w:p>
    <w:p w14:paraId="79C36C0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9153A76" w14:textId="77777777" w:rsidR="00923BAC" w:rsidRPr="00DB7B7D" w:rsidRDefault="00923BAC" w:rsidP="004C382F">
      <w:pPr>
        <w:pStyle w:val="Nagwek2"/>
        <w:rPr>
          <w:lang w:eastAsia="zh-CN"/>
        </w:rPr>
      </w:pPr>
      <w:bookmarkStart w:id="88" w:name="_Toc39642712"/>
      <w:bookmarkStart w:id="89" w:name="_Hlk34994710"/>
      <w:r w:rsidRPr="00DB7B7D">
        <w:rPr>
          <w:lang w:eastAsia="zh-CN"/>
        </w:rPr>
        <w:t>Rozdział 9</w:t>
      </w:r>
      <w:bookmarkEnd w:id="88"/>
    </w:p>
    <w:p w14:paraId="654CF0FD" w14:textId="039F79C4" w:rsidR="00923BAC" w:rsidRPr="004C382F" w:rsidRDefault="00923BAC" w:rsidP="004C382F">
      <w:pPr>
        <w:pStyle w:val="Nagwek2"/>
        <w:rPr>
          <w:iCs/>
          <w:lang w:eastAsia="zh-CN"/>
        </w:rPr>
      </w:pPr>
      <w:bookmarkStart w:id="90" w:name="_Toc39642713"/>
      <w:bookmarkEnd w:id="89"/>
      <w:r w:rsidRPr="004C382F">
        <w:rPr>
          <w:iCs/>
          <w:lang w:eastAsia="zh-CN"/>
        </w:rPr>
        <w:t>Profilaktyczna opieka zdrowotna</w:t>
      </w:r>
      <w:bookmarkEnd w:id="90"/>
    </w:p>
    <w:p w14:paraId="180F0A3B" w14:textId="122FF8D2" w:rsidR="004C382F" w:rsidRPr="00A246A9" w:rsidRDefault="00732F86" w:rsidP="00732F86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35</w:t>
      </w:r>
    </w:p>
    <w:p w14:paraId="6CAED836" w14:textId="68E9B6CF" w:rsidR="00923BAC" w:rsidRPr="004C382F" w:rsidRDefault="004C382F" w:rsidP="004C382F">
      <w:pPr>
        <w:tabs>
          <w:tab w:val="left" w:pos="284"/>
        </w:tabs>
        <w:spacing w:after="0"/>
        <w:contextualSpacing/>
        <w:rPr>
          <w:rFonts w:ascii="Times New Roman" w:hAnsi="Times New Roman"/>
          <w:strike/>
          <w:sz w:val="24"/>
          <w:szCs w:val="24"/>
          <w:lang w:eastAsia="zh-CN"/>
        </w:rPr>
      </w:pPr>
      <w:bookmarkStart w:id="91" w:name="_Hlk39491592"/>
      <w:r w:rsidRPr="004C382F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923BAC" w:rsidRPr="004C382F">
        <w:rPr>
          <w:rFonts w:ascii="Times New Roman" w:hAnsi="Times New Roman"/>
          <w:kern w:val="1"/>
          <w:sz w:val="24"/>
          <w:szCs w:val="24"/>
          <w:lang w:eastAsia="ar-SA"/>
        </w:rPr>
        <w:t>W szkole realizowana jest opieka zdrowotna nad uczniami i obejmuje:</w:t>
      </w:r>
    </w:p>
    <w:p w14:paraId="0AA98961" w14:textId="77777777" w:rsidR="00923BAC" w:rsidRPr="004C382F" w:rsidRDefault="00923BAC" w:rsidP="00610C11">
      <w:pPr>
        <w:numPr>
          <w:ilvl w:val="2"/>
          <w:numId w:val="163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profilaktyczną opiekę zdrowotną;</w:t>
      </w:r>
    </w:p>
    <w:p w14:paraId="25080829" w14:textId="77777777" w:rsidR="00923BAC" w:rsidRPr="004C382F" w:rsidRDefault="00923BAC" w:rsidP="00610C11">
      <w:pPr>
        <w:numPr>
          <w:ilvl w:val="2"/>
          <w:numId w:val="163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promocję zdrowia;</w:t>
      </w:r>
    </w:p>
    <w:p w14:paraId="402DD008" w14:textId="77777777" w:rsidR="00923BAC" w:rsidRPr="004C382F" w:rsidRDefault="00923BAC" w:rsidP="00610C11">
      <w:pPr>
        <w:numPr>
          <w:ilvl w:val="2"/>
          <w:numId w:val="163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opiekę stomatologiczną.</w:t>
      </w:r>
    </w:p>
    <w:p w14:paraId="38929328" w14:textId="77777777" w:rsidR="00923BAC" w:rsidRPr="004C382F" w:rsidRDefault="00923BAC" w:rsidP="00A246A9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 xml:space="preserve">2. </w:t>
      </w:r>
      <w:r w:rsidRPr="004C382F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Opieka zdrowotna nad uczniami ma na celu:</w:t>
      </w:r>
    </w:p>
    <w:p w14:paraId="6A242D9C" w14:textId="77777777" w:rsidR="00923BAC" w:rsidRPr="004C382F" w:rsidRDefault="00923BAC" w:rsidP="00A246A9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1) ochronę zdrowia uczniów, w tym zdrowia jamy ustnej;</w:t>
      </w:r>
    </w:p>
    <w:p w14:paraId="08F6AFD6" w14:textId="77777777" w:rsidR="00923BAC" w:rsidRPr="004C382F" w:rsidRDefault="00923BAC" w:rsidP="00A246A9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2) kształtowanie u uczniów postaw prozdrowotnych oraz odpowiedzialności za własne zdrowie.</w:t>
      </w:r>
    </w:p>
    <w:p w14:paraId="7AC46960" w14:textId="77777777" w:rsidR="00923BAC" w:rsidRPr="004C382F" w:rsidRDefault="00923BAC" w:rsidP="00A246A9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3. </w:t>
      </w: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Cele są realizowane poprzez:</w:t>
      </w:r>
    </w:p>
    <w:p w14:paraId="5C0B7066" w14:textId="77777777" w:rsidR="00923BAC" w:rsidRPr="004C382F" w:rsidRDefault="00923BAC" w:rsidP="00A246A9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1) działania na rzecz zachowania zdrowia oraz zapobiegania powstawaniu lub rozwojowi chorób, w tym chorób zakaźnych;</w:t>
      </w:r>
    </w:p>
    <w:p w14:paraId="3DE3E1E1" w14:textId="77777777" w:rsidR="00923BAC" w:rsidRPr="004C382F" w:rsidRDefault="00923BAC" w:rsidP="00A246A9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C382F">
        <w:rPr>
          <w:rFonts w:ascii="Times New Roman" w:hAnsi="Times New Roman"/>
          <w:kern w:val="1"/>
          <w:sz w:val="24"/>
          <w:szCs w:val="24"/>
          <w:lang w:eastAsia="ar-SA"/>
        </w:rPr>
        <w:t>2)  wczesne wykrywanie problemów zdrowotnych i czynników ryzyka;</w:t>
      </w:r>
    </w:p>
    <w:p w14:paraId="6A5D52FF" w14:textId="3A97B882" w:rsidR="00923BAC" w:rsidRPr="004C382F" w:rsidRDefault="00732F86" w:rsidP="00732F86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3) </w:t>
      </w:r>
      <w:r w:rsidR="00923BAC" w:rsidRPr="004C382F">
        <w:rPr>
          <w:rFonts w:ascii="Times New Roman" w:hAnsi="Times New Roman"/>
          <w:kern w:val="1"/>
          <w:sz w:val="24"/>
          <w:szCs w:val="24"/>
          <w:lang w:eastAsia="ar-SA"/>
        </w:rPr>
        <w:t xml:space="preserve">edukację zdrowotną i promocję zdrowia, w tym aktywności fizycznej i sportu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="00923BAC" w:rsidRPr="004C382F">
        <w:rPr>
          <w:rFonts w:ascii="Times New Roman" w:hAnsi="Times New Roman"/>
          <w:kern w:val="1"/>
          <w:sz w:val="24"/>
          <w:szCs w:val="24"/>
          <w:lang w:eastAsia="ar-SA"/>
        </w:rPr>
        <w:t>oraz prawidłowego żywienia;</w:t>
      </w:r>
    </w:p>
    <w:p w14:paraId="1945EDCF" w14:textId="77777777" w:rsidR="00923BAC" w:rsidRPr="004C382F" w:rsidRDefault="00923BAC" w:rsidP="00A246A9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C382F">
        <w:rPr>
          <w:rFonts w:ascii="Times New Roman" w:hAnsi="Times New Roman"/>
          <w:sz w:val="24"/>
          <w:szCs w:val="24"/>
          <w:lang w:eastAsia="pl-PL"/>
        </w:rPr>
        <w:t>4. Profilaktyczną opiekę zdrowotną nad uczniami w szkole sprawują pielęgniarka szkolna.</w:t>
      </w:r>
    </w:p>
    <w:p w14:paraId="2AC0EAA1" w14:textId="77777777" w:rsidR="00923BAC" w:rsidRPr="004C382F" w:rsidRDefault="00923BAC" w:rsidP="00A246A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C382F">
        <w:rPr>
          <w:rFonts w:ascii="Times New Roman" w:hAnsi="Times New Roman"/>
          <w:sz w:val="24"/>
          <w:szCs w:val="24"/>
          <w:lang w:eastAsia="pl-PL"/>
        </w:rPr>
        <w:t>5. Opiekę stomatologiczną zapewnia się przy pomocy i w porozumieniu z organem prowadzącym szkołę.</w:t>
      </w:r>
    </w:p>
    <w:p w14:paraId="45F5E074" w14:textId="77777777" w:rsidR="00923BAC" w:rsidRPr="004C382F" w:rsidRDefault="00923BAC" w:rsidP="00A246A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C382F">
        <w:rPr>
          <w:rFonts w:ascii="Times New Roman" w:hAnsi="Times New Roman"/>
          <w:sz w:val="24"/>
          <w:szCs w:val="24"/>
          <w:lang w:eastAsia="pl-PL"/>
        </w:rPr>
        <w:t>6.  Opieka zdrowotna nad uczniami jest sprawowana we współpracy z rodzicami.</w:t>
      </w:r>
    </w:p>
    <w:p w14:paraId="04B0A44D" w14:textId="77777777" w:rsidR="00923BAC" w:rsidRPr="004C382F" w:rsidRDefault="00923BAC" w:rsidP="00A246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82F"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Pr="004C382F">
        <w:rPr>
          <w:rFonts w:ascii="Times New Roman" w:hAnsi="Times New Roman"/>
          <w:sz w:val="24"/>
          <w:szCs w:val="24"/>
        </w:rPr>
        <w:t xml:space="preserve">Rodzice na pierwszym zebraniu rodziców w roku szkolnym uzyskują informację o zakresie opieki zdrowotnej oraz o prawie do wyrażenia sprzeciwu, złożonego w formie pisemnej </w:t>
      </w:r>
      <w:r w:rsidRPr="004C382F">
        <w:rPr>
          <w:rFonts w:ascii="Times New Roman" w:hAnsi="Times New Roman"/>
          <w:sz w:val="24"/>
          <w:szCs w:val="24"/>
        </w:rPr>
        <w:br/>
        <w:t xml:space="preserve">do świadczeniodawcy realizującego opiekę. </w:t>
      </w:r>
    </w:p>
    <w:bookmarkEnd w:id="91"/>
    <w:p w14:paraId="079BCF81" w14:textId="31745AFF" w:rsidR="00923BAC" w:rsidRDefault="00923BAC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D3B6A3" w14:textId="174DB6C7" w:rsidR="00732F86" w:rsidRDefault="00732F86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699DC7" w14:textId="154FDF2B" w:rsidR="00732F86" w:rsidRDefault="00732F86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311E82" w14:textId="2F2CFC20" w:rsidR="00732F86" w:rsidRDefault="00732F86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D12EEA" w14:textId="77777777" w:rsidR="00732F86" w:rsidRDefault="00732F86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743DCF" w14:textId="77777777" w:rsidR="00923BAC" w:rsidRPr="00B165DF" w:rsidRDefault="00923BAC" w:rsidP="004C382F">
      <w:pPr>
        <w:pStyle w:val="Nagwek2"/>
      </w:pPr>
      <w:bookmarkStart w:id="92" w:name="_Toc39642714"/>
      <w:r w:rsidRPr="00B165DF">
        <w:lastRenderedPageBreak/>
        <w:t>Rozdział 9a</w:t>
      </w:r>
      <w:bookmarkEnd w:id="92"/>
    </w:p>
    <w:p w14:paraId="29742603" w14:textId="5364C889" w:rsidR="00923BAC" w:rsidRDefault="00923BAC" w:rsidP="004C382F">
      <w:pPr>
        <w:pStyle w:val="Nagwek2"/>
      </w:pPr>
      <w:bookmarkStart w:id="93" w:name="_Toc39642715"/>
      <w:r w:rsidRPr="00B165DF">
        <w:t>Pomoc materialna</w:t>
      </w:r>
      <w:bookmarkEnd w:id="93"/>
    </w:p>
    <w:p w14:paraId="5C6E18BE" w14:textId="6B5C7C15" w:rsidR="004C382F" w:rsidRPr="00732F86" w:rsidRDefault="00732F86" w:rsidP="00732F86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 w:rsidRPr="00732F86">
        <w:rPr>
          <w:rFonts w:ascii="Times New Roman" w:hAnsi="Times New Roman"/>
          <w:b/>
          <w:bCs/>
          <w:sz w:val="24"/>
        </w:rPr>
        <w:t>§ 35a</w:t>
      </w:r>
    </w:p>
    <w:p w14:paraId="67E305A6" w14:textId="66FAB842" w:rsidR="00923BAC" w:rsidRPr="004C382F" w:rsidRDefault="00923BAC" w:rsidP="00B165DF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bookmarkStart w:id="94" w:name="_Hlk39491641"/>
      <w:r w:rsidRPr="004C382F">
        <w:rPr>
          <w:kern w:val="0"/>
        </w:rPr>
        <w:t>1.</w:t>
      </w:r>
      <w:r w:rsidRPr="004C382F">
        <w:rPr>
          <w:b/>
          <w:bCs/>
          <w:kern w:val="0"/>
        </w:rPr>
        <w:t xml:space="preserve"> </w:t>
      </w:r>
      <w:r w:rsidRPr="004C382F">
        <w:rPr>
          <w:kern w:val="0"/>
        </w:rPr>
        <w:t xml:space="preserve">Uczniowi przysługuje prawo do pomocy materialnej ze środków </w:t>
      </w:r>
      <w:r w:rsidR="008D5B42" w:rsidRPr="004C382F">
        <w:rPr>
          <w:kern w:val="0"/>
        </w:rPr>
        <w:t>przyznanych przez organ prowadzący Szkołę.</w:t>
      </w:r>
    </w:p>
    <w:p w14:paraId="0B5C92DD" w14:textId="77777777" w:rsidR="00923BAC" w:rsidRPr="004C382F" w:rsidRDefault="00923BAC" w:rsidP="00610C11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95" w:name="_Hlk491941372"/>
      <w:r w:rsidRPr="004C382F">
        <w:rPr>
          <w:kern w:val="0"/>
        </w:rPr>
        <w:t>Pomoc materialna udzielana jest uczniom, aby zmniejszyć różnice w dostępie do edukacji, umożliwić pokonywanie barier dostępu do edukacji wynikających z trudnej sytuacji materialnej ucznia oraz aby wspierać edukację zdolnych uczniów.</w:t>
      </w:r>
    </w:p>
    <w:p w14:paraId="797AEECA" w14:textId="4A79B0FA" w:rsidR="00923BAC" w:rsidRPr="004C382F" w:rsidRDefault="00923BAC" w:rsidP="00610C11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C382F">
        <w:rPr>
          <w:kern w:val="0"/>
        </w:rPr>
        <w:t xml:space="preserve">Pomoc materialna ma charakter socjalny (stypendium szkolne, zasiłek szkolny) </w:t>
      </w:r>
      <w:r w:rsidR="00732F86">
        <w:rPr>
          <w:kern w:val="0"/>
        </w:rPr>
        <w:br/>
      </w:r>
      <w:r w:rsidRPr="004C382F">
        <w:rPr>
          <w:kern w:val="0"/>
        </w:rPr>
        <w:t>lub motywacyjny (stypendium za wyniki w nauce lub za osiągnięcia sportowe).</w:t>
      </w:r>
    </w:p>
    <w:p w14:paraId="7C27B8A9" w14:textId="28414BEF" w:rsidR="00923BAC" w:rsidRPr="004C382F" w:rsidRDefault="00923BAC" w:rsidP="00610C11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C382F">
        <w:rPr>
          <w:kern w:val="0"/>
        </w:rPr>
        <w:t xml:space="preserve">Uczeń może otrzymywać jednocześnie pomoc materialną o charakterze socjalnym </w:t>
      </w:r>
      <w:r w:rsidR="00732F86">
        <w:rPr>
          <w:kern w:val="0"/>
        </w:rPr>
        <w:br/>
        <w:t xml:space="preserve">jak </w:t>
      </w:r>
      <w:r w:rsidRPr="004C382F">
        <w:rPr>
          <w:kern w:val="0"/>
        </w:rPr>
        <w:t>i motywacyjnym.</w:t>
      </w:r>
    </w:p>
    <w:bookmarkEnd w:id="94"/>
    <w:bookmarkEnd w:id="95"/>
    <w:p w14:paraId="1AE42036" w14:textId="77777777" w:rsidR="00923BAC" w:rsidRPr="00A246A9" w:rsidRDefault="00923BAC" w:rsidP="00A246A9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3CB471F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7185BD7D" w14:textId="77777777" w:rsidR="00923BAC" w:rsidRPr="00331572" w:rsidRDefault="00923BAC" w:rsidP="004C382F">
      <w:pPr>
        <w:pStyle w:val="Nagwek2"/>
        <w:rPr>
          <w:lang w:eastAsia="zh-CN"/>
        </w:rPr>
      </w:pPr>
      <w:bookmarkStart w:id="96" w:name="_Toc39642716"/>
      <w:r w:rsidRPr="00DB7B7D">
        <w:rPr>
          <w:lang w:eastAsia="zh-CN"/>
        </w:rPr>
        <w:t>Rozdział 10</w:t>
      </w:r>
      <w:bookmarkEnd w:id="96"/>
    </w:p>
    <w:p w14:paraId="32C368A9" w14:textId="77777777" w:rsidR="00923BAC" w:rsidRPr="00DB7B7D" w:rsidRDefault="00923BAC" w:rsidP="004C382F">
      <w:pPr>
        <w:pStyle w:val="Nagwek2"/>
        <w:rPr>
          <w:lang w:eastAsia="zh-CN"/>
        </w:rPr>
      </w:pPr>
      <w:bookmarkStart w:id="97" w:name="_Toc39642717"/>
      <w:r w:rsidRPr="00DB7B7D">
        <w:rPr>
          <w:lang w:eastAsia="zh-CN"/>
        </w:rPr>
        <w:t>Bezpieczeństwo uczniów w czasie zajęć organizowanych przez szkołę</w:t>
      </w:r>
      <w:bookmarkEnd w:id="97"/>
    </w:p>
    <w:p w14:paraId="0D92E5CD" w14:textId="54D7BDD8" w:rsidR="00923BAC" w:rsidRPr="00DB7B7D" w:rsidRDefault="00732F86" w:rsidP="00732F86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36</w:t>
      </w:r>
    </w:p>
    <w:p w14:paraId="5786AB1C" w14:textId="0FD11FC2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. Szkoła zapewnia uczniom bezpieczeństwo w budynku i na terenie szkoły.</w:t>
      </w:r>
    </w:p>
    <w:p w14:paraId="645F2F81" w14:textId="60A9A203" w:rsidR="00923BAC" w:rsidRPr="006B71C5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szkole obowiązuje instrukcja bezpieczeństwa pożarowego, zgodnie z którą </w:t>
      </w:r>
      <w:r w:rsidRPr="006B71C5">
        <w:rPr>
          <w:rFonts w:ascii="Times New Roman" w:hAnsi="Times New Roman"/>
          <w:sz w:val="24"/>
          <w:szCs w:val="24"/>
          <w:lang w:eastAsia="zh-CN"/>
        </w:rPr>
        <w:t xml:space="preserve">co roku przeprowadza się próbną ewakuację uczniów i pracowników w terminie nie dłuższym </w:t>
      </w:r>
      <w:r w:rsidR="00732F86">
        <w:rPr>
          <w:rFonts w:ascii="Times New Roman" w:hAnsi="Times New Roman"/>
          <w:sz w:val="24"/>
          <w:szCs w:val="24"/>
          <w:lang w:eastAsia="zh-CN"/>
        </w:rPr>
        <w:br/>
      </w:r>
      <w:r w:rsidRPr="006B71C5">
        <w:rPr>
          <w:rFonts w:ascii="Times New Roman" w:hAnsi="Times New Roman"/>
          <w:sz w:val="24"/>
          <w:szCs w:val="24"/>
          <w:lang w:eastAsia="zh-CN"/>
        </w:rPr>
        <w:t>niż 3 miesiące od dnia rozpoczęcia roku szkolnego.</w:t>
      </w:r>
    </w:p>
    <w:p w14:paraId="32AE5C01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ychowawcy oddziałów mają obowiązek zapoznać uczniów z zasadami ewakuacji obowiązującymi w szkole.</w:t>
      </w:r>
    </w:p>
    <w:p w14:paraId="660C5AAB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Szkoła przestrzega przepisów bezpieczeństwa i higieny wynikających z odrębnych przepisów obowiązujących w placówkach oświatowych.</w:t>
      </w:r>
    </w:p>
    <w:p w14:paraId="02FF36D4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Każdy nauczyciel zobowiązany jest do systematycznego kontrolowania miejsca prowadzenia zajęć, w przypadku zagrożenia opuszcza wraz z uczniami to miejsc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i powiadamia o tym fakcie dyrektora szkoły oraz odpowiednie służby.</w:t>
      </w:r>
    </w:p>
    <w:p w14:paraId="13E71B4A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uczyciel nie może przystąpić do prowadzenia zajęć zanim zagrożenie nie zostanie usunięte.</w:t>
      </w:r>
    </w:p>
    <w:p w14:paraId="240EA92C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Do zagrożeń zalicza się w szczególności: pęknięte lub rozbite szyby, odsłonięte przewody elektryczne, ostre przedmioty, uszkodzone sprzęty lub narzędzia itp.</w:t>
      </w:r>
    </w:p>
    <w:p w14:paraId="617CCBCF" w14:textId="1EC88E86" w:rsidR="00923BAC" w:rsidRPr="006B71C5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sali gimnastycznej, na placu zabaw i boisku szkolnym (terenie rekreacyjnym) </w:t>
      </w:r>
      <w:r w:rsidR="00F9030A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oraz w innych miejscach, w których prowadzone są zajęcia ruchowe, nauczyciel kontroluje sprawność sprzętu przed rozpoczęciem zajęć, dba o prawidłową organizację pracy, dobiera odpowiednie metody, dostosowuje wymagania i formy zajęć do możliwości fizycznych </w:t>
      </w:r>
      <w:r w:rsidR="00B86BF9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 zdrowotnych uczniów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Podczas ćwiczeń </w:t>
      </w:r>
      <w:r w:rsidRPr="006B71C5">
        <w:rPr>
          <w:rFonts w:ascii="Times New Roman" w:hAnsi="Times New Roman"/>
          <w:sz w:val="24"/>
          <w:szCs w:val="24"/>
          <w:lang w:eastAsia="zh-CN"/>
        </w:rPr>
        <w:t>na przyrządach uczniowie są asekurowani przez nauczyciela. Pod nieobecność nauczyciela, uczniowie nie mogą przebywać w sali gimnastycznej ani nie wolno wydawać uczniom sprzętu sportowego.</w:t>
      </w:r>
    </w:p>
    <w:p w14:paraId="0BA3A157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uczyciel zapoznaje uczniów z obowiązującym regulaminem korzystania z sali gimnastycznej, sprzętu sportowego i terenu rekreacyjnego na pierwszych zajęciach roku szkolnego.</w:t>
      </w:r>
    </w:p>
    <w:p w14:paraId="1F71319E" w14:textId="77777777" w:rsidR="00923BAC" w:rsidRPr="006B71C5" w:rsidRDefault="00923BAC" w:rsidP="00610C11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lastRenderedPageBreak/>
        <w:t xml:space="preserve">Nauczyciele prowadzący zajęcia wychowania fizycznego zobowiązani są </w:t>
      </w:r>
      <w:r w:rsidRPr="006B71C5">
        <w:rPr>
          <w:rFonts w:ascii="Times New Roman" w:hAnsi="Times New Roman"/>
          <w:sz w:val="24"/>
          <w:szCs w:val="24"/>
          <w:lang w:eastAsia="zh-CN"/>
        </w:rPr>
        <w:t>do zapoznania się z informacją dotyczącą stanu zdrowia ucznia przekazaną przez rodziców.</w:t>
      </w:r>
    </w:p>
    <w:p w14:paraId="548937EA" w14:textId="77777777" w:rsidR="00923BAC" w:rsidRPr="00DB7B7D" w:rsidRDefault="00923BAC" w:rsidP="00610C11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yjazdy na zawody sportowe, każdorazowo wymagają uzyskania pisemnej zgody rodziców wraz z oświadczeniem, że nie ma przeciwwskazań zdrowotnych </w:t>
      </w:r>
    </w:p>
    <w:p w14:paraId="2F32EAB8" w14:textId="2EA4DE49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do wysiłku fizycznego. Zgody rodziców przechowywane są do zakończenia roku szkolnego </w:t>
      </w:r>
      <w:r w:rsidR="00B86BF9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w dokumentacji nauczyciela organizującego zawody.</w:t>
      </w:r>
    </w:p>
    <w:p w14:paraId="4F635F19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2. W szkole jest obowiązek rejestrowania wyjść grupowych uczniów, które nie są wycieczkami.</w:t>
      </w:r>
    </w:p>
    <w:p w14:paraId="32441C26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) Rejestr wyjść grupowych prowadzi sekretarz szkoły</w:t>
      </w:r>
    </w:p>
    <w:p w14:paraId="79F89E04" w14:textId="77777777" w:rsidR="00923BAC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2) Rejestr zawiera informacje określone odrębnymi przepisami, w szczególności podpisy opiekunów każdego wyjścia i podpis dyrektora.</w:t>
      </w:r>
    </w:p>
    <w:p w14:paraId="51D2F2D8" w14:textId="04A5870F" w:rsidR="00923BAC" w:rsidRPr="00DB7B7D" w:rsidRDefault="00F9030A" w:rsidP="00F9030A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37</w:t>
      </w:r>
    </w:p>
    <w:p w14:paraId="24BB17D2" w14:textId="7FAAA194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1. Nauczyciel jest zobowiązany do sprawdzania listy obecności uczniów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przed przystąpieniem do zajęć i oznaczenia obecności lub nieobecności ucznia w dzienniku.</w:t>
      </w:r>
    </w:p>
    <w:p w14:paraId="388D947A" w14:textId="62E48FDE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2. W przypadku stwierdzenia samowolnego opuszczenia szkoły przez ucznia, nauczyciel zobowiązany jest niezwłocznie zawiadomić o tym wychowawcę oddziału lub pedagoga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oraz rodziców.</w:t>
      </w:r>
    </w:p>
    <w:p w14:paraId="2A85E736" w14:textId="77777777" w:rsidR="00923BAC" w:rsidRPr="00DB7B7D" w:rsidRDefault="00923BAC" w:rsidP="00610C11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zeń pozostaje pod opieką nauczycieli sprawujących dyżur międzylekcyjny przed rozpoczęciem zajęć z wyjątkiem edukacji wczesnoszkolnej oraz:</w:t>
      </w:r>
    </w:p>
    <w:p w14:paraId="6E03C2C1" w14:textId="77777777" w:rsidR="00923BAC" w:rsidRPr="00DB7B7D" w:rsidRDefault="00923BAC" w:rsidP="00610C11">
      <w:pPr>
        <w:numPr>
          <w:ilvl w:val="2"/>
          <w:numId w:val="11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czniów korzystających ze świetlicy szkolnej, którzy od chwili zgłoszenia się </w:t>
      </w:r>
    </w:p>
    <w:p w14:paraId="21535289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do świetlicy do momentu jej opuszczenia, znajdują się pod opieką nauczyciela świetlicy szkolnej; świetlica szkolna działa od godz. 7.00 i każdy uczeń, który przyszedł do szkoły wcześniej niż przed rozpoczęciem zajęć edukacyjnych, </w:t>
      </w:r>
    </w:p>
    <w:p w14:paraId="14922551" w14:textId="77777777" w:rsidR="00923BAC" w:rsidRPr="00DB7B7D" w:rsidRDefault="00923BAC" w:rsidP="00DB7B7D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ma obowiązek zgłoszenia się do świetlicy;</w:t>
      </w:r>
    </w:p>
    <w:p w14:paraId="45AE5C35" w14:textId="77777777" w:rsidR="00923BAC" w:rsidRPr="00DB7B7D" w:rsidRDefault="00923BAC" w:rsidP="00610C11">
      <w:pPr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4D14378B" w14:textId="77777777" w:rsidR="00923BAC" w:rsidRPr="00DB7B7D" w:rsidRDefault="00923BAC" w:rsidP="00610C11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Szkoła nie ponosi odpowiedzialności za uczniów, którzy znaleźli się na jej terenie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z przyczyn niemających uzasadnienia w organizacji nauczania, wychowania i opieki realizowanej w danym dniu.</w:t>
      </w:r>
    </w:p>
    <w:p w14:paraId="1BA3A49E" w14:textId="77777777" w:rsidR="00923BAC" w:rsidRPr="00DB7B7D" w:rsidRDefault="00923BAC" w:rsidP="00610C11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dpowiedzialność za bezpieczeństwo uczniów ponoszą:</w:t>
      </w:r>
    </w:p>
    <w:p w14:paraId="6FEF020F" w14:textId="77777777" w:rsidR="00923BAC" w:rsidRPr="00DB7B7D" w:rsidRDefault="00923BAC" w:rsidP="00610C11">
      <w:pPr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uczyciele prowadzący zajęcia obowiązkowe i pozalekcyjne;</w:t>
      </w:r>
    </w:p>
    <w:p w14:paraId="3F2EF049" w14:textId="77777777" w:rsidR="00923BAC" w:rsidRPr="00DB7B7D" w:rsidRDefault="00923BAC" w:rsidP="00610C11">
      <w:pPr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 uczniów przebywających na przerwach poza salami lekcyjnymi nauczyciele pełniący dyżury podczas przerw do ostatniej lekcji danego dnia;</w:t>
      </w:r>
    </w:p>
    <w:p w14:paraId="06C4FDA9" w14:textId="77777777" w:rsidR="00923BAC" w:rsidRPr="00DB7B7D" w:rsidRDefault="00923BAC" w:rsidP="00610C11">
      <w:pPr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 uczniów przebywających w bibliotece– nauczyciel bibliotekarz, za uczniów przebywających w świetlicy–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nauczyciel świetlicy szkolnej.</w:t>
      </w:r>
    </w:p>
    <w:p w14:paraId="4E43E767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 przerwach sale lekcyjne są zamknięte, a uczniowie oczekują na lekcje na korytarzu przy sali, w której będą mieli zajęcia.</w:t>
      </w:r>
    </w:p>
    <w:p w14:paraId="1E113E4D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Jeżeli z ważnych, uzasadnionych przyczyn konieczne jest zwolnienie ucznia z zajęć przed ich zakończeniem w danym dniu, wychowawca, a pod jego nieobecność pedagog szkolny lub dyrektor szkoły (wicedyrektor szkoły) może:</w:t>
      </w:r>
    </w:p>
    <w:p w14:paraId="168FC852" w14:textId="5F87199D" w:rsidR="00923BAC" w:rsidRPr="006B71C5" w:rsidRDefault="00923BAC" w:rsidP="00610C11">
      <w:pPr>
        <w:numPr>
          <w:ilvl w:val="2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na pisemną prośbę rodziców dostarczoną</w:t>
      </w:r>
      <w:r w:rsidRPr="00DB7B7D">
        <w:rPr>
          <w:rFonts w:ascii="Times New Roman" w:hAnsi="Times New Roman"/>
          <w:color w:val="00B05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przez ucznia zwolnić ucznia z zajęć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6B71C5">
        <w:rPr>
          <w:rFonts w:ascii="Times New Roman" w:hAnsi="Times New Roman"/>
          <w:sz w:val="24"/>
          <w:szCs w:val="24"/>
          <w:lang w:eastAsia="zh-CN"/>
        </w:rPr>
        <w:t>na warunkach określonych przez rodzica, z tym, że od tej chwili odpowiedzialność za jego bezpieczeństwo ponoszą rodzice;</w:t>
      </w:r>
    </w:p>
    <w:p w14:paraId="2504BC0C" w14:textId="77777777" w:rsidR="00923BAC" w:rsidRPr="00DB7B7D" w:rsidRDefault="00923BAC" w:rsidP="00610C11">
      <w:pPr>
        <w:numPr>
          <w:ilvl w:val="2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lastRenderedPageBreak/>
        <w:t>zwolnić z zajęć ucznia, który uskarż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się na złe samopoczucie, zachorował lub uległ urazowi, na wniosek pielęgniarki szkolnej. W tym wypadku:</w:t>
      </w:r>
    </w:p>
    <w:p w14:paraId="41AECC0F" w14:textId="791D778B" w:rsidR="00923BAC" w:rsidRPr="00DB7B7D" w:rsidRDefault="00923BAC" w:rsidP="00610C11">
      <w:pPr>
        <w:numPr>
          <w:ilvl w:val="1"/>
          <w:numId w:val="13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niezwłocznie zawiadamia się rodziców o dolegliwościach dziecka i postępuje zgodnie </w:t>
      </w:r>
      <w:r w:rsidR="00B86BF9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z poczynionymi ustaleniami;</w:t>
      </w:r>
    </w:p>
    <w:p w14:paraId="69D74206" w14:textId="77777777" w:rsidR="00923BAC" w:rsidRPr="00DB7B7D" w:rsidRDefault="00923BAC" w:rsidP="00610C11">
      <w:pPr>
        <w:numPr>
          <w:ilvl w:val="1"/>
          <w:numId w:val="13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znia musi odebrać ze szkoły rodzic lub inna osoba dorosła przez rodzic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upoważniona. Niedopuszczalne jest, aby chore dziecko opuściło budynek szkoły bez opieki osoby dorosłej. </w:t>
      </w:r>
    </w:p>
    <w:p w14:paraId="020CD393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 chwili opuszczenia szatni i wyjścia przez uczniów z budynku szkoły do domu, odpowiedzialność szkoły za ich bezpieczeństwo kończy się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11D5763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czniowie 6 i 7 letni doprowadzani są i odbierani przez rodziców, pozostali niezwłocznie po zakończeniu zajęć opuszczają teren szkoły. </w:t>
      </w:r>
    </w:p>
    <w:p w14:paraId="1DAE5885" w14:textId="261B1F79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Po zakończeniu zajęć obowiązkowych, uczeń który oczekuje na zajęcia dodatkowe,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ma obowiązek zgłosić się pod opiekę nauczyciela świetlicy.</w:t>
      </w:r>
    </w:p>
    <w:p w14:paraId="4486B1D8" w14:textId="77777777" w:rsidR="00923BAC" w:rsidRPr="006B71C5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Każdy uczeń na terenie szkoły jest objęty dozorem osób dorosłych, nauczycieli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 xml:space="preserve">i pracowników niepedagogicznych i jest zobowiązany podporządkować się </w:t>
      </w:r>
      <w:r w:rsidRPr="006B71C5">
        <w:rPr>
          <w:rFonts w:ascii="Times New Roman" w:hAnsi="Times New Roman"/>
          <w:sz w:val="24"/>
          <w:szCs w:val="24"/>
          <w:lang w:eastAsia="zh-CN"/>
        </w:rPr>
        <w:t xml:space="preserve">ich poleceniom. </w:t>
      </w:r>
    </w:p>
    <w:p w14:paraId="7E6188E7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czniowie zobowiązani są bezwzględnie przestrzegać zasad regulaminu korzystania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z boiska oraz przebywać na boisku wyłącznie pod nadzorem nauczycieli, trenerów, rodziców.</w:t>
      </w:r>
    </w:p>
    <w:p w14:paraId="7ECDF329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Jeśli uczeń na terenie szkoły posługuje się telefonem, tabletem lub innym sprzętem multimedialnym nauczyciel lub pracownik szkoły zabiera posiadany sprzęt </w:t>
      </w:r>
    </w:p>
    <w:p w14:paraId="3DF665CE" w14:textId="77777777" w:rsidR="00923BAC" w:rsidRPr="00DB7B7D" w:rsidRDefault="00923BAC" w:rsidP="006B71C5">
      <w:pPr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po uprzednim wyłączeniu urządzenia przez ucznia. Sprzęt przekazuje wychowawcy, który informuje o zdarzeniu rodzica, a ten odbiera sprzęt osobiście. Używanie sprzętu elektronicznego dozwolone jest w sytuacjach edukacyjnych podczas zajęć.</w:t>
      </w:r>
    </w:p>
    <w:p w14:paraId="30AC57B2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Podczas pobytu uczniów na wycieczkach, szkoła zapewnia im bezpieczeństwo, które uregulowane jest osobną procedurą.</w:t>
      </w:r>
    </w:p>
    <w:p w14:paraId="5EAD028E" w14:textId="77777777" w:rsidR="00923BAC" w:rsidRPr="006B71C5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Każda impreza w szkole odbywa się za zgodą dyrektora szkoły i musi </w:t>
      </w:r>
      <w:r w:rsidRPr="006B71C5">
        <w:rPr>
          <w:rFonts w:ascii="Times New Roman" w:hAnsi="Times New Roman"/>
          <w:sz w:val="24"/>
          <w:szCs w:val="24"/>
          <w:lang w:eastAsia="zh-CN"/>
        </w:rPr>
        <w:t xml:space="preserve">być mu zgłoszona. </w:t>
      </w:r>
    </w:p>
    <w:p w14:paraId="2E47F8F3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14:paraId="1A264351" w14:textId="0715A131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razie zaistnienia wypadku uczniowskiego, nauczyciel ma obowiązek: udzielenia pierwszej pomocy, wezwania pogotowia ratunkowego, powiadomienia dyrektora szkoły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lub wicedyrektora i rodziców ucznia o zaistniałym zdarzeniu. Postępowanie w razie wypadku regulują odrębne przepisy.</w:t>
      </w:r>
    </w:p>
    <w:p w14:paraId="48F14760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W szkole prowadzone są zajęcia edukacyjne wspierające ucznia w radzeniu sobie </w:t>
      </w:r>
      <w:r w:rsidRPr="00DB7B7D">
        <w:rPr>
          <w:rFonts w:ascii="Times New Roman" w:hAnsi="Times New Roman"/>
          <w:sz w:val="24"/>
          <w:szCs w:val="24"/>
          <w:lang w:eastAsia="zh-CN"/>
        </w:rPr>
        <w:br/>
        <w:t>w sytuacjach: przemocy, demoralizacji, zagrożeń uzależnieniami oraz innych utrudniających funkcjonowanie w społeczeństwie i grupie rówieśniczej.</w:t>
      </w:r>
    </w:p>
    <w:p w14:paraId="6B4C1C9E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zeń nie może bez pozwolenia nauczyciela opuścić sali lekcyjnej ani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samodzielnie opuścić budynku szkoły w czasie trwania jego planowanych zajęć. </w:t>
      </w:r>
    </w:p>
    <w:p w14:paraId="61F2C512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Nauczyciel niezwłocznie zawiadamia dyrektora szkoły lub wicedyrektora w przypadku stwierdzenia, iż uczeń przebywający na terenie szkoły znajduje się pod wpływem alkoholu lub środków odurzających. </w:t>
      </w:r>
    </w:p>
    <w:p w14:paraId="397F1E21" w14:textId="41DCE482" w:rsidR="00923BAC" w:rsidRPr="006B71C5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 Dyrektor lub wicedyrektor w trybie natychmiastowym zgłasza ten fakt policji</w:t>
      </w:r>
      <w:r w:rsidRPr="006B71C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6B71C5">
        <w:rPr>
          <w:rFonts w:ascii="Times New Roman" w:hAnsi="Times New Roman"/>
          <w:sz w:val="24"/>
          <w:szCs w:val="24"/>
          <w:lang w:eastAsia="zh-CN"/>
        </w:rPr>
        <w:t>oraz zawiadamia rodziców ucznia.</w:t>
      </w:r>
    </w:p>
    <w:p w14:paraId="5CB3A29E" w14:textId="038BBDFF" w:rsidR="00923BAC" w:rsidRPr="006B71C5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Uczniowie pozostawiający rowery przy budynku szkoły zobowiązani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są </w:t>
      </w:r>
      <w:r w:rsidRPr="006B71C5">
        <w:rPr>
          <w:rFonts w:ascii="Times New Roman" w:hAnsi="Times New Roman"/>
          <w:sz w:val="24"/>
          <w:szCs w:val="24"/>
          <w:lang w:eastAsia="zh-CN"/>
        </w:rPr>
        <w:t xml:space="preserve">do zabezpieczenia ich przed kradzieżą tak, jak w każdym innym publicznym miejscu. </w:t>
      </w:r>
    </w:p>
    <w:p w14:paraId="72725DF0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lastRenderedPageBreak/>
        <w:t>Szkoła nie ponosi odpowiedzialności materialnej za skradziony lub zniszczony rower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Fakt kradzieży dyrektor szkoły lub wicedyrektor zgłasza na policję.</w:t>
      </w:r>
    </w:p>
    <w:p w14:paraId="288AB886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Uczniom zabrania się wchodzenia na parking dla pracowników szkoły.</w:t>
      </w:r>
    </w:p>
    <w:p w14:paraId="6CD5BBBA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Każdy rodzic ma prawo skorzystać z dobrowolnego, grupowego ubezpieczenia swojego dziecka od następstw nieszczęśliwych wypadków.</w:t>
      </w:r>
    </w:p>
    <w:p w14:paraId="5E8FC09C" w14:textId="77777777" w:rsidR="00923BAC" w:rsidRPr="00DB7B7D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>Szkoła może pomóc w zawieraniu umowy z ubezpieczycielem, przedstawiając radzie rodziców oferty towarzystw ubezpieczeniowych. Decyzję o wyborze ubezpieczyciela podejmuje rada rodziców.</w:t>
      </w:r>
    </w:p>
    <w:p w14:paraId="4BDD0C32" w14:textId="77777777" w:rsidR="00923BAC" w:rsidRPr="006B71C5" w:rsidRDefault="00923BAC" w:rsidP="00610C11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bCs/>
          <w:sz w:val="24"/>
          <w:szCs w:val="24"/>
          <w:lang w:eastAsia="zh-CN"/>
        </w:rPr>
        <w:t xml:space="preserve">Dyrektor szkoły może podjąć decyzję o sfinansowaniu kosztów ubezpieczenia </w:t>
      </w:r>
      <w:r w:rsidRPr="00DB7B7D">
        <w:rPr>
          <w:rFonts w:ascii="Times New Roman" w:hAnsi="Times New Roman"/>
          <w:bCs/>
          <w:sz w:val="24"/>
          <w:szCs w:val="24"/>
          <w:lang w:eastAsia="zh-CN"/>
        </w:rPr>
        <w:br/>
        <w:t>w ramach środków finansowych szkoły na wniosek rodzica lub nauczyciela, w uzasadnionych przypadkach.</w:t>
      </w:r>
    </w:p>
    <w:p w14:paraId="7A29A6BD" w14:textId="6CE3CBE8" w:rsidR="00923BAC" w:rsidRPr="003A6762" w:rsidRDefault="003A6762" w:rsidP="003A6762">
      <w:pPr>
        <w:pStyle w:val="Akapitzlist"/>
        <w:tabs>
          <w:tab w:val="left" w:pos="284"/>
          <w:tab w:val="left" w:pos="426"/>
        </w:tabs>
        <w:autoSpaceDE w:val="0"/>
        <w:autoSpaceDN w:val="0"/>
        <w:spacing w:after="0"/>
        <w:ind w:hanging="72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A6762">
        <w:rPr>
          <w:rFonts w:ascii="Times New Roman" w:hAnsi="Times New Roman"/>
          <w:b/>
          <w:spacing w:val="-20"/>
          <w:sz w:val="24"/>
          <w:szCs w:val="24"/>
          <w:lang w:eastAsia="zh-CN"/>
        </w:rPr>
        <w:t>§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38</w:t>
      </w:r>
    </w:p>
    <w:p w14:paraId="2AEE92ED" w14:textId="2274BB46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1. W szkole prowadzony jest monitoring wizyjny w celu zapewnienia uczniom, pracownikom i wszystkim pozostałym osobom przebywającym na terenie szkoły bezpieczeństwa </w:t>
      </w:r>
      <w:r w:rsidR="003A676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oraz w celu zabezpieczenia budynku szkoły przed zagrożeniami.</w:t>
      </w:r>
    </w:p>
    <w:p w14:paraId="1D876817" w14:textId="77777777" w:rsidR="00923BAC" w:rsidRPr="00DB7B7D" w:rsidRDefault="00923BAC" w:rsidP="00610C11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Rejestr i podgląd kamer znajduje się w wybranych pomieszczeniach szkoły.</w:t>
      </w:r>
    </w:p>
    <w:p w14:paraId="6EB0F399" w14:textId="77777777" w:rsidR="00923BAC" w:rsidRDefault="00923BAC" w:rsidP="00610C11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Zasady funkcjonowania monitoringu opisano w odrębnym regulaminie.</w:t>
      </w:r>
    </w:p>
    <w:p w14:paraId="157E2C18" w14:textId="5E2B91DA" w:rsidR="00923BAC" w:rsidRPr="003A6762" w:rsidRDefault="003A6762" w:rsidP="003A6762">
      <w:pPr>
        <w:pStyle w:val="Akapitzlist"/>
        <w:tabs>
          <w:tab w:val="left" w:pos="284"/>
        </w:tabs>
        <w:spacing w:after="0"/>
        <w:ind w:left="927" w:hanging="927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39</w:t>
      </w:r>
    </w:p>
    <w:p w14:paraId="246E63C5" w14:textId="6159F493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. Do zadań pracowników nie będących nauczycielami związanych z zapewnieniem bezpieczeństwa uczniom w szkole należy w szczególności:</w:t>
      </w:r>
    </w:p>
    <w:p w14:paraId="39F6483F" w14:textId="77777777" w:rsidR="00923BAC" w:rsidRPr="00DB7B7D" w:rsidRDefault="00923BAC" w:rsidP="00610C11">
      <w:pPr>
        <w:numPr>
          <w:ilvl w:val="1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informowanie o zauważonych zagrożeniach i zabezpieczenie uczniów przed nimi zgodni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z zasadami bhp;</w:t>
      </w:r>
    </w:p>
    <w:p w14:paraId="383E5DE5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2) wspomaganie nauczycieli w wykonywaniu zadań związanych z bezpieczeństwem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uczniów;</w:t>
      </w:r>
    </w:p>
    <w:p w14:paraId="4BA4FF32" w14:textId="77777777" w:rsidR="00923BAC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3) udzielanie pomocy na prośbę nauczycieli w sytuacjach szczególnych.</w:t>
      </w:r>
    </w:p>
    <w:p w14:paraId="13DEF550" w14:textId="3C31D257" w:rsidR="00923BAC" w:rsidRPr="00DB7B7D" w:rsidRDefault="003A6762" w:rsidP="003A6762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sz w:val="24"/>
          <w:szCs w:val="24"/>
          <w:lang w:eastAsia="zh-CN"/>
        </w:rPr>
        <w:t>§ 40</w:t>
      </w:r>
    </w:p>
    <w:p w14:paraId="6B75B0DD" w14:textId="046FEC8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. W szkole obowiązuje zakaz posiadania i spożywania przez uczniów i alkoholu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narkotyków i innych używek oraz palenia papierosów. </w:t>
      </w:r>
    </w:p>
    <w:p w14:paraId="1D0EEDF9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2. W szkole nie wolno mieć broni oraz narzędzi i substancji zagrażających zdrowiu i życiu innych. </w:t>
      </w:r>
    </w:p>
    <w:p w14:paraId="60CC1B48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3. Szkoła ponosi odpowiedzialność za zdarzenia i skutki wynikłe z nieprzestrzegania zakazów określonych w ust. 1 i 2 wyłącznie na podstawie odrębnych przepisów.</w:t>
      </w:r>
    </w:p>
    <w:p w14:paraId="113F9158" w14:textId="55209E4C" w:rsidR="00923BAC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4. W przypadku umyślnego lub nieumyślnego wyrządzenia krzywdy drugiemu (uczniowi, nauczycielowi, pracownikowi szkoły, innym osobom znajdującym się na terenie szkoły) uczeń obowiązany jest wyjaśnić motywy zachowania, dążyć do porozumienia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 zadośćuczynienia.</w:t>
      </w:r>
    </w:p>
    <w:p w14:paraId="5F65BC8C" w14:textId="6279DE22" w:rsidR="004C382F" w:rsidRDefault="004C382F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84BAB5E" w14:textId="572B9027" w:rsidR="003A6762" w:rsidRDefault="003A6762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46071A" w14:textId="1B2B0E7F" w:rsidR="003A6762" w:rsidRDefault="003A6762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DD7E4F1" w14:textId="405111F6" w:rsidR="003A6762" w:rsidRDefault="003A6762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12AD8D2" w14:textId="6E0BB590" w:rsidR="003A6762" w:rsidRDefault="003A6762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24138F8" w14:textId="77777777" w:rsidR="003A6762" w:rsidRPr="00DB7B7D" w:rsidRDefault="003A6762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EB79DEE" w14:textId="77777777" w:rsidR="00923BAC" w:rsidRPr="00DB7B7D" w:rsidRDefault="00923BAC" w:rsidP="004C382F">
      <w:pPr>
        <w:pStyle w:val="Nagwek2"/>
        <w:rPr>
          <w:lang w:eastAsia="zh-CN"/>
        </w:rPr>
      </w:pPr>
      <w:bookmarkStart w:id="98" w:name="_Toc39642718"/>
      <w:r w:rsidRPr="00DB7B7D">
        <w:rPr>
          <w:lang w:eastAsia="zh-CN"/>
        </w:rPr>
        <w:lastRenderedPageBreak/>
        <w:t>Rozdział 11</w:t>
      </w:r>
      <w:bookmarkEnd w:id="98"/>
    </w:p>
    <w:p w14:paraId="75329FCE" w14:textId="77777777" w:rsidR="00923BAC" w:rsidRPr="00DB7B7D" w:rsidRDefault="00923BAC" w:rsidP="004C382F">
      <w:pPr>
        <w:pStyle w:val="Nagwek2"/>
        <w:rPr>
          <w:lang w:eastAsia="zh-CN"/>
        </w:rPr>
      </w:pPr>
      <w:bookmarkStart w:id="99" w:name="_Toc39642719"/>
      <w:r w:rsidRPr="00DB7B7D">
        <w:rPr>
          <w:lang w:eastAsia="zh-CN"/>
        </w:rPr>
        <w:t>Organizacja szkolnego systemu doradztwa zawodowego</w:t>
      </w:r>
      <w:bookmarkEnd w:id="99"/>
    </w:p>
    <w:p w14:paraId="322994B4" w14:textId="671BC061" w:rsidR="00923BAC" w:rsidRPr="00DB7B7D" w:rsidRDefault="003A6762" w:rsidP="003A6762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41</w:t>
      </w:r>
    </w:p>
    <w:p w14:paraId="003A8267" w14:textId="6A7904C2" w:rsidR="00923BAC" w:rsidRDefault="00923BAC" w:rsidP="006B71C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A6762">
        <w:rPr>
          <w:rFonts w:ascii="Times New Roman" w:hAnsi="Times New Roman"/>
          <w:color w:val="000000"/>
          <w:sz w:val="24"/>
          <w:szCs w:val="24"/>
          <w:lang w:eastAsia="zh-CN"/>
        </w:rPr>
        <w:t>1.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ewnątrzszkolny system doradztwa zawodowego jest elementem procesu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ydaktyczno</w:t>
      </w:r>
      <w:proofErr w:type="spellEnd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wychowawczego szkoły.</w:t>
      </w:r>
    </w:p>
    <w:p w14:paraId="5FA9680E" w14:textId="77777777" w:rsidR="00923BAC" w:rsidRDefault="00923BAC" w:rsidP="00610C11">
      <w:pPr>
        <w:pStyle w:val="Akapitzlist"/>
        <w:numPr>
          <w:ilvl w:val="2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B71C5">
        <w:rPr>
          <w:rFonts w:ascii="Times New Roman" w:hAnsi="Times New Roman"/>
          <w:color w:val="000000"/>
          <w:sz w:val="24"/>
          <w:szCs w:val="24"/>
          <w:lang w:eastAsia="zh-CN"/>
        </w:rPr>
        <w:t>Wewnątrzszkolny system doradztwa zawodowego obejmuje ogół działań podejmowanych przez szkołę w celu prawidłowego przygotowania uczniów do wyboru dalszej drogi edukacyjnej i do wyboru zawodu.</w:t>
      </w:r>
    </w:p>
    <w:p w14:paraId="0109DB99" w14:textId="77777777" w:rsidR="00923BAC" w:rsidRPr="006B71C5" w:rsidRDefault="00923BAC" w:rsidP="00610C11">
      <w:pPr>
        <w:pStyle w:val="Akapitzlist"/>
        <w:numPr>
          <w:ilvl w:val="2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B71C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Na podstawie wewnątrzszkolnego systemu doradztwa , o którym mowa w ust. 1,na każdy rok szkolny opracowuje się program realizacji wewnątrzszkolnego doradztwa zawodowego zgodnie z odrębnymi przepisami. </w:t>
      </w:r>
    </w:p>
    <w:p w14:paraId="723A3DC4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. Cele wewnątrzszkolnego systemu doradztwa zawodowego to:</w:t>
      </w:r>
    </w:p>
    <w:p w14:paraId="3F608975" w14:textId="77777777" w:rsidR="00923BAC" w:rsidRPr="00DB7B7D" w:rsidRDefault="00923BAC" w:rsidP="00610C11">
      <w:pPr>
        <w:numPr>
          <w:ilvl w:val="0"/>
          <w:numId w:val="15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rzygotowanie uczniów do wyboru dalszej ścieżki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edukacyjno</w:t>
      </w:r>
      <w:proofErr w:type="spellEnd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awodowej;</w:t>
      </w:r>
    </w:p>
    <w:p w14:paraId="75861941" w14:textId="77777777" w:rsidR="00923BAC" w:rsidRPr="006B71C5" w:rsidRDefault="00923BAC" w:rsidP="00610C11">
      <w:pPr>
        <w:numPr>
          <w:ilvl w:val="0"/>
          <w:numId w:val="15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kształcenie umiejętności określania własnych predyspozycji, cech osobowości,</w:t>
      </w:r>
      <w:r w:rsidRPr="006B71C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zainteresowań, talentów, mocnych stron i umiejętności;</w:t>
      </w:r>
    </w:p>
    <w:p w14:paraId="3483C4F4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rzygotowanie uczniów do podejmowania samodzielnych i trafnych wyborów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edukacyjno- zawodowych;</w:t>
      </w:r>
    </w:p>
    <w:p w14:paraId="3E27A5AC" w14:textId="62643359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) przekazanie informacji rodzicom na temat predyspozycji zawodowych, osobowościowych</w:t>
      </w:r>
      <w:r w:rsidR="00B86BF9"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 edukacyjnych ich dziecka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120B99F1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5. Realizatorami doradztwa zawodowego w szkole są :</w:t>
      </w:r>
    </w:p>
    <w:p w14:paraId="621D7FF3" w14:textId="77777777" w:rsidR="00923BAC" w:rsidRPr="00DB7B7D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yrektor szkoły;</w:t>
      </w:r>
    </w:p>
    <w:p w14:paraId="20C27F78" w14:textId="77777777" w:rsidR="00923BAC" w:rsidRPr="00DB7B7D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oradca zawodowy;</w:t>
      </w:r>
    </w:p>
    <w:p w14:paraId="60A0F18A" w14:textId="77777777" w:rsidR="00923BAC" w:rsidRPr="00DB7B7D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edagog, psycholog;</w:t>
      </w:r>
    </w:p>
    <w:p w14:paraId="195F17E6" w14:textId="77777777" w:rsidR="00923BAC" w:rsidRPr="00DB7B7D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ychowawcy klas i wychowawcy świetlicy;</w:t>
      </w:r>
    </w:p>
    <w:p w14:paraId="70248115" w14:textId="77777777" w:rsidR="00923BAC" w:rsidRPr="00DB7B7D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nauczyciele przedmiotów;</w:t>
      </w:r>
    </w:p>
    <w:p w14:paraId="4378FB1D" w14:textId="77777777" w:rsidR="00923BAC" w:rsidRDefault="00923BAC" w:rsidP="00610C11">
      <w:pPr>
        <w:numPr>
          <w:ilvl w:val="0"/>
          <w:numId w:val="14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nauczyciel bibliotekarz.</w:t>
      </w:r>
    </w:p>
    <w:p w14:paraId="13466460" w14:textId="77777777" w:rsidR="00923BAC" w:rsidRPr="006B71C5" w:rsidRDefault="00923BAC" w:rsidP="006B71C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B71C5">
        <w:rPr>
          <w:rFonts w:ascii="Times New Roman" w:hAnsi="Times New Roman"/>
          <w:color w:val="000000"/>
          <w:sz w:val="24"/>
          <w:szCs w:val="24"/>
          <w:lang w:eastAsia="zh-CN"/>
        </w:rPr>
        <w:t>6. Do zadań dyrektora należy:</w:t>
      </w:r>
    </w:p>
    <w:p w14:paraId="0E856C61" w14:textId="078138C7" w:rsidR="00923BAC" w:rsidRPr="004C382F" w:rsidRDefault="00923BAC" w:rsidP="00610C11">
      <w:pPr>
        <w:numPr>
          <w:ilvl w:val="0"/>
          <w:numId w:val="1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00" w:name="_Hlk39491723"/>
      <w:r w:rsidRPr="004C382F">
        <w:rPr>
          <w:rFonts w:ascii="Times New Roman" w:hAnsi="Times New Roman"/>
          <w:sz w:val="24"/>
          <w:szCs w:val="24"/>
          <w:lang w:eastAsia="zh-CN"/>
        </w:rPr>
        <w:t xml:space="preserve">zatwierdzanie do 30 września każdego roku szkolnego, po zasięgnięciu opinii rady pedagogicznej, programu realizacji doradztwa zawodowego, uwzględniającego wewnątrzszkolny system doradztwa zawodowego, opracowanego zgodnie z odrębnymi przepisami; </w:t>
      </w:r>
    </w:p>
    <w:bookmarkEnd w:id="100"/>
    <w:p w14:paraId="2F9B6CE0" w14:textId="77777777" w:rsidR="00923BAC" w:rsidRPr="00DB7B7D" w:rsidRDefault="00923BAC" w:rsidP="00610C11">
      <w:pPr>
        <w:numPr>
          <w:ilvl w:val="0"/>
          <w:numId w:val="1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opuszczanie do użytku w szkole programu zajęć z doradztwa zawodowego;</w:t>
      </w:r>
    </w:p>
    <w:p w14:paraId="78ACAA95" w14:textId="77777777" w:rsidR="00923BAC" w:rsidRPr="006B71C5" w:rsidRDefault="00923BAC" w:rsidP="00610C11">
      <w:pPr>
        <w:numPr>
          <w:ilvl w:val="0"/>
          <w:numId w:val="1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nadzór nad prawidłowym funkcjonowaniem wewnątrzszkolnego systemu doradztwa zawodowego.</w:t>
      </w:r>
    </w:p>
    <w:p w14:paraId="0E3E7B13" w14:textId="5D41DE92" w:rsidR="00923BAC" w:rsidRPr="004C382F" w:rsidRDefault="00923BAC" w:rsidP="004C382F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382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7. </w:t>
      </w:r>
      <w:r w:rsidR="004C382F" w:rsidRPr="004C382F">
        <w:rPr>
          <w:rFonts w:ascii="Times New Roman" w:hAnsi="Times New Roman"/>
          <w:color w:val="000000"/>
          <w:sz w:val="24"/>
          <w:szCs w:val="24"/>
          <w:lang w:eastAsia="zh-CN"/>
        </w:rPr>
        <w:t>(uchylony).</w:t>
      </w:r>
    </w:p>
    <w:p w14:paraId="0E0440ED" w14:textId="5F5D7694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8. W klasach I</w:t>
      </w:r>
      <w:r w:rsidR="001E3C4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 VI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oradztwo zawodowe jest realizowane w formie orientacji zawodowej, która ma na celu w szczególności :</w:t>
      </w:r>
    </w:p>
    <w:p w14:paraId="543B8057" w14:textId="77777777" w:rsidR="00923BAC" w:rsidRPr="00DB7B7D" w:rsidRDefault="00923BAC" w:rsidP="00610C11">
      <w:pPr>
        <w:numPr>
          <w:ilvl w:val="0"/>
          <w:numId w:val="1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apoznanie uczniów z wybranymi zawodami;</w:t>
      </w:r>
    </w:p>
    <w:p w14:paraId="09B764F2" w14:textId="77777777" w:rsidR="00923BAC" w:rsidRPr="00DB7B7D" w:rsidRDefault="00923BAC" w:rsidP="00610C11">
      <w:pPr>
        <w:numPr>
          <w:ilvl w:val="0"/>
          <w:numId w:val="1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kształtowanie pozytywnych postaw wobec pracy i edukacji;</w:t>
      </w:r>
    </w:p>
    <w:p w14:paraId="5BA85B7F" w14:textId="77777777" w:rsidR="00923BAC" w:rsidRPr="00DB7B7D" w:rsidRDefault="00923BAC" w:rsidP="00610C11">
      <w:pPr>
        <w:numPr>
          <w:ilvl w:val="0"/>
          <w:numId w:val="1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obudzanie, rozpoznawanie i rozwijanie zainteresowań i uzdolnień.</w:t>
      </w:r>
    </w:p>
    <w:p w14:paraId="64CB1131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9. Doradztwo zawodowe w formie orientacji zawodowej jest realizowane:</w:t>
      </w:r>
    </w:p>
    <w:p w14:paraId="5D5F80E1" w14:textId="77777777" w:rsidR="00923BAC" w:rsidRPr="00DB7B7D" w:rsidRDefault="00923BAC" w:rsidP="00610C11">
      <w:pPr>
        <w:numPr>
          <w:ilvl w:val="0"/>
          <w:numId w:val="1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w trakcie bieżącej pracy z uczniami w ramach obowiązkowych zajęć edukacyjnych przez nauczycieli prowadzących te zajęcia i realizujących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treści przewidziane w podstawie programowej;</w:t>
      </w:r>
    </w:p>
    <w:p w14:paraId="33E03026" w14:textId="77777777" w:rsidR="00923BAC" w:rsidRPr="00DB7B7D" w:rsidRDefault="00923BAC" w:rsidP="00610C11">
      <w:pPr>
        <w:numPr>
          <w:ilvl w:val="0"/>
          <w:numId w:val="1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rzez zintegrowanie działania nauczycieli, w tym nauczycieli wychowawców przewidziane w opracowanym na każdy rok programie realizacji wewnątrzszkolnego systemu doradztwa zawodowego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3AA3F7AC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0. W klasach VII i VIII doradztwo zawodowe jest realizowane w formie:</w:t>
      </w:r>
    </w:p>
    <w:p w14:paraId="3F616178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ajęć z zakresu doradztwa zawodowego których treści programowe i wymiar godzin określają odrębne przepisy prawa;</w:t>
      </w:r>
    </w:p>
    <w:p w14:paraId="15E50639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jęć związanych z wyborem kierunku kształcenia i zawodu realizowanych w ramach pomocy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sychologiczno</w:t>
      </w:r>
      <w:proofErr w:type="spellEnd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pedagogicznej;</w:t>
      </w:r>
    </w:p>
    <w:p w14:paraId="0E2C7314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ajęć z wychowawcą;</w:t>
      </w:r>
    </w:p>
    <w:p w14:paraId="5A478CD9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ndywidualnych konsultacji z doradcą zawodowym;</w:t>
      </w:r>
    </w:p>
    <w:p w14:paraId="05F33EB9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ndywidualnych lub grupowych wizyt w szkołach prowadzących kształcenie zawodowe;</w:t>
      </w:r>
    </w:p>
    <w:p w14:paraId="5FB9E32C" w14:textId="77777777" w:rsidR="00923BAC" w:rsidRPr="00DB7B7D" w:rsidRDefault="00923BAC" w:rsidP="00610C11">
      <w:pPr>
        <w:numPr>
          <w:ilvl w:val="0"/>
          <w:numId w:val="1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nnych działań ujętych w programie realizacji wewnątrzszkolnego systemu doradztwa zawodowego.</w:t>
      </w:r>
    </w:p>
    <w:p w14:paraId="794CF003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1. Przy organizacji i realizacji doradztwa zawodowego szkoła współpracuje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szczególności:</w:t>
      </w:r>
    </w:p>
    <w:p w14:paraId="17A0ABE9" w14:textId="77777777" w:rsidR="00923BAC" w:rsidRPr="00DB7B7D" w:rsidRDefault="00923BAC" w:rsidP="00610C11">
      <w:pPr>
        <w:numPr>
          <w:ilvl w:val="0"/>
          <w:numId w:val="14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oradniami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sychologiczno</w:t>
      </w:r>
      <w:proofErr w:type="spellEnd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 pedagogicznymi w zakresie rozpoznawania uzdolnień, zainteresowań i predyspozycji zawodowych uczniów oraz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prowadzeniu zajęć w szkole przez specjalistów poradni;</w:t>
      </w:r>
    </w:p>
    <w:p w14:paraId="09EFD733" w14:textId="77777777" w:rsidR="00923BAC" w:rsidRPr="00DB7B7D" w:rsidRDefault="00923BAC" w:rsidP="00610C11">
      <w:pPr>
        <w:numPr>
          <w:ilvl w:val="0"/>
          <w:numId w:val="14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organizacjami pozarządowymi w zakresie poznawania różnych zawodów i dziedzin, jakimi zajmują się inni;</w:t>
      </w:r>
    </w:p>
    <w:p w14:paraId="511F72ED" w14:textId="77777777" w:rsidR="00923BAC" w:rsidRPr="00DB7B7D" w:rsidRDefault="00923BAC" w:rsidP="00610C11">
      <w:pPr>
        <w:numPr>
          <w:ilvl w:val="0"/>
          <w:numId w:val="14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nnymi szkołami wspólnie organizując różne akcje i wymieniając doświadczenia doradców zawodowych, nauczycieli i uczniów;</w:t>
      </w:r>
    </w:p>
    <w:p w14:paraId="3E88DF2A" w14:textId="77777777" w:rsidR="00923BAC" w:rsidRPr="00DB7B7D" w:rsidRDefault="00923BAC" w:rsidP="00610C11">
      <w:pPr>
        <w:numPr>
          <w:ilvl w:val="0"/>
          <w:numId w:val="14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rzedsiębiorcami i pracodawcami poprzez spotkania dotyczące poznawania poszczególnych zawodów, wymagań i oczekiwań pracodawców oraz wpływu udziału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zajęciach z doradztwa zawodowego na wyznaczanie i osiąganie celów zawodowych;</w:t>
      </w:r>
    </w:p>
    <w:p w14:paraId="23E62BC5" w14:textId="77777777" w:rsidR="00923BAC" w:rsidRDefault="00923BAC" w:rsidP="00610C11">
      <w:pPr>
        <w:numPr>
          <w:ilvl w:val="0"/>
          <w:numId w:val="14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lacówkami doskonalenia nauczycieli w zakresie podnoszenia kompetencji dotyczących kształcenia umiejętności podejmowania właściwych decyzji, dokonywania trafnych wyborów i planowania kariery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edukacyjn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awodowej.</w:t>
      </w:r>
    </w:p>
    <w:p w14:paraId="5029F26B" w14:textId="77777777" w:rsidR="00923BAC" w:rsidRPr="00DB7B7D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445C224" w14:textId="77777777" w:rsidR="00923BAC" w:rsidRPr="004C382F" w:rsidRDefault="00923BAC" w:rsidP="004C382F">
      <w:pPr>
        <w:pStyle w:val="Nagwek2"/>
        <w:rPr>
          <w:lang w:eastAsia="zh-CN"/>
        </w:rPr>
      </w:pPr>
      <w:bookmarkStart w:id="101" w:name="_Toc39642720"/>
      <w:r w:rsidRPr="004C382F">
        <w:rPr>
          <w:lang w:eastAsia="zh-CN"/>
        </w:rPr>
        <w:t>Rozdział 12</w:t>
      </w:r>
      <w:bookmarkEnd w:id="101"/>
    </w:p>
    <w:p w14:paraId="3335E606" w14:textId="77777777" w:rsidR="00923BAC" w:rsidRPr="004C382F" w:rsidRDefault="00923BAC" w:rsidP="004C382F">
      <w:pPr>
        <w:pStyle w:val="Nagwek2"/>
        <w:rPr>
          <w:lang w:eastAsia="zh-CN"/>
        </w:rPr>
      </w:pPr>
      <w:bookmarkStart w:id="102" w:name="_Toc39642721"/>
      <w:r w:rsidRPr="004C382F">
        <w:rPr>
          <w:lang w:eastAsia="zh-CN"/>
        </w:rPr>
        <w:t>Działalność innowacyjna  i działalność eksperymentalna szkoły</w:t>
      </w:r>
      <w:bookmarkEnd w:id="102"/>
    </w:p>
    <w:p w14:paraId="35C65344" w14:textId="08E9AC23" w:rsidR="00923BAC" w:rsidRPr="004C382F" w:rsidRDefault="001E3C49" w:rsidP="001E3C49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42</w:t>
      </w:r>
    </w:p>
    <w:p w14:paraId="4BAE88E2" w14:textId="4E6A83A2" w:rsidR="00923BAC" w:rsidRPr="004C382F" w:rsidRDefault="00923BAC" w:rsidP="004C382F">
      <w:pPr>
        <w:tabs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b/>
          <w:strike/>
          <w:sz w:val="24"/>
          <w:szCs w:val="24"/>
          <w:lang w:eastAsia="zh-CN"/>
        </w:rPr>
      </w:pPr>
      <w:bookmarkStart w:id="103" w:name="_Hlk39491787"/>
      <w:r w:rsidRPr="004C382F">
        <w:rPr>
          <w:rFonts w:ascii="Times New Roman" w:hAnsi="Times New Roman"/>
          <w:bCs/>
          <w:sz w:val="24"/>
          <w:szCs w:val="24"/>
          <w:lang w:eastAsia="zh-CN"/>
        </w:rPr>
        <w:t>1.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ab/>
        <w:t>Działalność innowacyjna szkoły jest integralnym elementem nauczania i obejmuje swym zakresem:</w:t>
      </w:r>
    </w:p>
    <w:p w14:paraId="01C620B2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1)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ab/>
        <w:t>kształtowania u uczniów postaw przedsiębiorczości i kreatywności, sprzyjających aktywnemu uczestnictwu w życiu gospodarczym;</w:t>
      </w:r>
    </w:p>
    <w:p w14:paraId="28E0F0EE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2)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ab/>
        <w:t>tworzenie warunków do rozwoju aktywności, w tym kreatywności uczniów;</w:t>
      </w:r>
    </w:p>
    <w:p w14:paraId="5887B101" w14:textId="4938B9AB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3)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ab/>
        <w:t xml:space="preserve">realizację zadań służących poprawie istniejących lub wdrożenie nowych rozwiązań 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br/>
        <w:t xml:space="preserve">w procesie kształcenia, przy zastosowaniu nowatorskich działań programowych, 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organizacyjnych lub metodycznych, których celem jest rozwijanie kompetencji uczniów </w:t>
      </w:r>
      <w:r w:rsidR="001E3C49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>oraz nauczycieli;</w:t>
      </w:r>
    </w:p>
    <w:p w14:paraId="689E5C56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4)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ab/>
        <w:t xml:space="preserve">stworzenie przez dyrektora warunków do działania w szkole wolontariuszy, stowarzyszeń 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br/>
        <w:t>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</w:p>
    <w:p w14:paraId="1E493B71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2. Innowacja może obejmować nauczanie jednego, kilku lub wszystkich przedmiotów, całą szkołę lub jej część (oddział, grupę, ciąg klas lub grup).</w:t>
      </w:r>
    </w:p>
    <w:p w14:paraId="7A7A1C9D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3. Rozpoczęcie innowacji jest możliwe po zapewnieniu przez szkołę odpowiednich warunków kadrowych i organizacyjnych niezbędnych do realizacji planowanych działań innowacyjnych.</w:t>
      </w:r>
    </w:p>
    <w:p w14:paraId="39A8A693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4. Innowacje wymagające przyznania szkole dodatkowych środków budżetowych mogą być podjęte po wyrażeniu przez organ prowadzący szkołę zgody na finansowanie planowanych działań.</w:t>
      </w:r>
    </w:p>
    <w:p w14:paraId="160B32D7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 xml:space="preserve">5. Zasady innowacji, w formie opisu, opracowuje zespół autorski lub autor innowacji 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br/>
        <w:t xml:space="preserve">i zapoznają z nimi Radę Pedagogiczną. </w:t>
      </w:r>
    </w:p>
    <w:p w14:paraId="46AA28FD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6. Dyrektor szkoły wyraża zgodę na prowadzenie innowacji w szkole po uzyskaniu:</w:t>
      </w:r>
    </w:p>
    <w:p w14:paraId="08F3454F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1) zgody nauczycieli, którzy będą uczestniczyli w realizacji innowacji;</w:t>
      </w:r>
    </w:p>
    <w:p w14:paraId="77B6A18A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2) opinii Rady Pedagogicznej;</w:t>
      </w:r>
    </w:p>
    <w:p w14:paraId="34603407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 xml:space="preserve">3) pisemnej zgody autora lub zespołu autorskiego innowacji na jej prowadzenie w szkole, </w:t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br/>
        <w:t>w przypadku, gdy założenia innowacji nie były wcześniej opublikowane.</w:t>
      </w:r>
    </w:p>
    <w:p w14:paraId="69B8C4FC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7. Udział poszczególnych nauczycieli w innowacji jest dobrowolny.</w:t>
      </w:r>
    </w:p>
    <w:p w14:paraId="7069EC95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9. Innowacja po jej zakończeniu podlega ewaluacji w sposób zawarty jest w jej opisie.</w:t>
      </w:r>
    </w:p>
    <w:bookmarkEnd w:id="103"/>
    <w:p w14:paraId="2AA605B1" w14:textId="77F4F43E" w:rsidR="00923BAC" w:rsidRPr="004C382F" w:rsidRDefault="001E3C49" w:rsidP="001E3C49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trike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42a</w:t>
      </w:r>
    </w:p>
    <w:p w14:paraId="3E3530FE" w14:textId="38798065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bookmarkStart w:id="104" w:name="_Hlk39491839"/>
      <w:r w:rsidRPr="004C382F">
        <w:rPr>
          <w:rFonts w:ascii="Times New Roman" w:hAnsi="Times New Roman"/>
          <w:bCs/>
          <w:sz w:val="24"/>
          <w:szCs w:val="24"/>
          <w:lang w:eastAsia="zh-CN"/>
        </w:rPr>
        <w:t xml:space="preserve">1. W szkole mogą być prowadzone zajęcia eksperymentalne. Eksperymenty pedagogiczne </w:t>
      </w:r>
      <w:r w:rsidR="001E3C49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>są to nowatorskie rozwiązania programowe, organizacyjne lub metodyczne mające na celu poprawę jakości pracy szkoły i efektywność kształcenia.</w:t>
      </w:r>
    </w:p>
    <w:p w14:paraId="19A54403" w14:textId="673C8305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 xml:space="preserve">2. Eksperymenty mogą obejmować wszystkie lub wybrane zajęcia edukacyjne. </w:t>
      </w:r>
      <w:r w:rsidR="001E3C49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>Eksperyment może być wprowadzony w całej szkole lub w oddziale lub grupie.</w:t>
      </w:r>
    </w:p>
    <w:p w14:paraId="742EE25B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3. Rozpoczęcie eksperymentu jest możliwe po zapewnieniu przez szkołę odpowiednich warunków kadrowych i organizacyjnych, niezbędnych do realizacji planowanych działań eksperymentalnych.</w:t>
      </w:r>
    </w:p>
    <w:p w14:paraId="45AEB0E6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4. Eksperymenty wymagające przyznanie szkole dodatkowych środków budżetowych, mogą być podjęte po wyrażeniu przez organ prowadzący szkołę pisemnej zgody na finansowanie planowanych działań.</w:t>
      </w:r>
    </w:p>
    <w:p w14:paraId="59C53A80" w14:textId="77777777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>5. Udział nauczycieli w eksperymencie jest dobrowolny.</w:t>
      </w:r>
    </w:p>
    <w:p w14:paraId="7E621D42" w14:textId="02025603" w:rsidR="00923BAC" w:rsidRPr="004C382F" w:rsidRDefault="00923BAC" w:rsidP="00735A4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C382F">
        <w:rPr>
          <w:rFonts w:ascii="Times New Roman" w:hAnsi="Times New Roman"/>
          <w:bCs/>
          <w:sz w:val="24"/>
          <w:szCs w:val="24"/>
          <w:lang w:eastAsia="zh-CN"/>
        </w:rPr>
        <w:t xml:space="preserve">6. Uchwałę w sprawie wprowadzenia eksperymentów w szkole podejmuje </w:t>
      </w:r>
      <w:r w:rsidR="001E3C49">
        <w:rPr>
          <w:rFonts w:ascii="Times New Roman" w:hAnsi="Times New Roman"/>
          <w:bCs/>
          <w:sz w:val="24"/>
          <w:szCs w:val="24"/>
          <w:lang w:eastAsia="zh-CN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zh-CN"/>
        </w:rPr>
        <w:t>Rada Pedagogiczna.</w:t>
      </w:r>
    </w:p>
    <w:bookmarkEnd w:id="104"/>
    <w:p w14:paraId="1509683D" w14:textId="0622E7E2" w:rsidR="00923BAC" w:rsidRDefault="00923BAC" w:rsidP="00735A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14:paraId="04266FEB" w14:textId="786B2CAC" w:rsidR="001E3C49" w:rsidRDefault="001E3C49" w:rsidP="00735A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14:paraId="429DB234" w14:textId="77777777" w:rsidR="001E3C49" w:rsidRDefault="001E3C49" w:rsidP="00735A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14:paraId="24F097FF" w14:textId="77777777" w:rsidR="00923BAC" w:rsidRPr="004C382F" w:rsidRDefault="00923BAC" w:rsidP="004C382F">
      <w:pPr>
        <w:pStyle w:val="Nagwek2"/>
        <w:rPr>
          <w:lang w:eastAsia="zh-CN"/>
        </w:rPr>
      </w:pPr>
      <w:bookmarkStart w:id="105" w:name="_Toc39642722"/>
      <w:r w:rsidRPr="004C382F">
        <w:rPr>
          <w:lang w:eastAsia="zh-CN"/>
        </w:rPr>
        <w:lastRenderedPageBreak/>
        <w:t>Rozdział 12a</w:t>
      </w:r>
      <w:bookmarkEnd w:id="105"/>
    </w:p>
    <w:p w14:paraId="3D03CF14" w14:textId="77777777" w:rsidR="00923BAC" w:rsidRPr="004C382F" w:rsidRDefault="00923BAC" w:rsidP="004C382F">
      <w:pPr>
        <w:pStyle w:val="Nagwek2"/>
        <w:rPr>
          <w:bCs/>
          <w:lang w:eastAsia="ar-SA"/>
        </w:rPr>
      </w:pPr>
      <w:bookmarkStart w:id="106" w:name="_Toc39642723"/>
      <w:bookmarkStart w:id="107" w:name="_Hlk482271478"/>
      <w:r w:rsidRPr="004C382F">
        <w:rPr>
          <w:bCs/>
          <w:lang w:eastAsia="ar-SA"/>
        </w:rPr>
        <w:t>Organizacja wolontariatu szkolnego</w:t>
      </w:r>
      <w:bookmarkEnd w:id="106"/>
    </w:p>
    <w:p w14:paraId="562C0A01" w14:textId="1C859C83" w:rsidR="00923BAC" w:rsidRPr="004C382F" w:rsidRDefault="001E3C49" w:rsidP="001E3C49">
      <w:pPr>
        <w:tabs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42b</w:t>
      </w:r>
    </w:p>
    <w:p w14:paraId="7288BD19" w14:textId="49A91AB3" w:rsidR="00923BAC" w:rsidRPr="004C382F" w:rsidRDefault="00923BAC" w:rsidP="00331572">
      <w:pPr>
        <w:tabs>
          <w:tab w:val="left" w:pos="426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1.</w:t>
      </w:r>
      <w:r w:rsidRPr="004C382F">
        <w:rPr>
          <w:rFonts w:ascii="Times New Roman" w:hAnsi="Times New Roman"/>
          <w:bCs/>
          <w:sz w:val="24"/>
          <w:szCs w:val="24"/>
          <w:lang w:eastAsia="ar-SA"/>
        </w:rPr>
        <w:tab/>
        <w:t>Wolontariat szkolny rozwija kompetencje społeczne i interpersonalne uczniów.</w:t>
      </w:r>
    </w:p>
    <w:p w14:paraId="02CB6823" w14:textId="51D9F3D9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bookmarkStart w:id="108" w:name="_Hlk527018026"/>
      <w:r w:rsidRPr="004C382F"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bookmarkStart w:id="109" w:name="_Hlk491860405"/>
      <w:r w:rsidRPr="004C382F">
        <w:rPr>
          <w:rFonts w:ascii="Times New Roman" w:hAnsi="Times New Roman"/>
          <w:bCs/>
          <w:sz w:val="24"/>
          <w:szCs w:val="24"/>
          <w:lang w:eastAsia="ar-SA"/>
        </w:rPr>
        <w:t xml:space="preserve">W Szkole może być prowadzona za zgodą rodziców działalność </w:t>
      </w:r>
      <w:r w:rsidR="001E3C49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ar-SA"/>
        </w:rPr>
        <w:t>dydaktyczno-wychowawcza i opiekuńcza na zasadach wolontari</w:t>
      </w:r>
      <w:r w:rsidR="001E3C49">
        <w:rPr>
          <w:rFonts w:ascii="Times New Roman" w:hAnsi="Times New Roman"/>
          <w:bCs/>
          <w:sz w:val="24"/>
          <w:szCs w:val="24"/>
          <w:lang w:eastAsia="ar-SA"/>
        </w:rPr>
        <w:t xml:space="preserve">atu pod nadzorem merytorycznym </w:t>
      </w:r>
      <w:r w:rsidRPr="004C382F">
        <w:rPr>
          <w:rFonts w:ascii="Times New Roman" w:hAnsi="Times New Roman"/>
          <w:bCs/>
          <w:sz w:val="24"/>
          <w:szCs w:val="24"/>
          <w:lang w:eastAsia="ar-SA"/>
        </w:rPr>
        <w:t>i metodycznym Dyrektora szkoły</w:t>
      </w:r>
      <w:bookmarkEnd w:id="109"/>
      <w:r w:rsidRPr="004C382F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5066CA86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bookmarkStart w:id="110" w:name="_Hlk525207912"/>
      <w:r w:rsidRPr="004C382F">
        <w:rPr>
          <w:rFonts w:ascii="Times New Roman" w:hAnsi="Times New Roman"/>
          <w:bCs/>
          <w:sz w:val="24"/>
          <w:szCs w:val="24"/>
          <w:lang w:eastAsia="ar-SA"/>
        </w:rPr>
        <w:t>3. Cele i sposoby działania:</w:t>
      </w:r>
    </w:p>
    <w:p w14:paraId="12745F49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1) zapoznanie uczniów z ideą wolontariatu, zaangażowanie ludzi młodych do czynnej, dobrowolnej i bezinteresownej pomocy innym;</w:t>
      </w:r>
    </w:p>
    <w:p w14:paraId="15782D84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2) rozwijanie postawy życzliwości, zaangażowania, otwartości i wrażliwości na potrzeby innych;</w:t>
      </w:r>
    </w:p>
    <w:p w14:paraId="3E76EB0F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3) działanie w obszarze pomocy koleżeńskiej oraz życia społecznego i środowiska naturalnego;</w:t>
      </w:r>
    </w:p>
    <w:p w14:paraId="73246A93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4) wypracowanie systemu włączania młodzieży do bezinteresownych działań, wykorzystanie ich umiejętności i zapału w pracach na rzecz szkoły oraz środowisk oczekujących pomocy;</w:t>
      </w:r>
    </w:p>
    <w:p w14:paraId="57197838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5) wspieranie ciekawych inicjatyw młodzieży szkolnej;</w:t>
      </w:r>
    </w:p>
    <w:p w14:paraId="0725EF10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6) promocja idei wolontariatu w szkole.</w:t>
      </w:r>
    </w:p>
    <w:bookmarkEnd w:id="108"/>
    <w:bookmarkEnd w:id="110"/>
    <w:p w14:paraId="5550EFCF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bookmarkStart w:id="111" w:name="_Hlk525806291"/>
      <w:r w:rsidRPr="004C382F">
        <w:rPr>
          <w:rFonts w:ascii="Times New Roman" w:hAnsi="Times New Roman"/>
          <w:bCs/>
          <w:sz w:val="24"/>
          <w:szCs w:val="24"/>
          <w:lang w:eastAsia="ar-SA"/>
        </w:rPr>
        <w:t>Za zgodą rodziców oraz Dyrektora szkoły opiekę nad uczniami podczas zajęć edukacyjnych może sprawować wolontariusz.</w:t>
      </w:r>
    </w:p>
    <w:p w14:paraId="1D0CBE7B" w14:textId="455604B4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 xml:space="preserve">4. </w:t>
      </w:r>
      <w:bookmarkStart w:id="112" w:name="_Hlk491860448"/>
      <w:r w:rsidRPr="004C382F">
        <w:rPr>
          <w:rFonts w:ascii="Times New Roman" w:hAnsi="Times New Roman"/>
          <w:bCs/>
          <w:sz w:val="24"/>
          <w:szCs w:val="24"/>
          <w:lang w:eastAsia="ar-SA"/>
        </w:rPr>
        <w:t xml:space="preserve">Zajęcia pozalekcyjnych mogą być prowadzone przez instytucje do tego uprawnione </w:t>
      </w:r>
      <w:r w:rsidR="001E3C49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4C382F">
        <w:rPr>
          <w:rFonts w:ascii="Times New Roman" w:hAnsi="Times New Roman"/>
          <w:bCs/>
          <w:sz w:val="24"/>
          <w:szCs w:val="24"/>
          <w:lang w:eastAsia="ar-SA"/>
        </w:rPr>
        <w:t>na zasadach wolontariatu lub odpłatnie po uzyskaniu zgody rodziców i Dyrektora szkoły.</w:t>
      </w:r>
    </w:p>
    <w:p w14:paraId="0CF425D7" w14:textId="77777777" w:rsidR="00923BAC" w:rsidRPr="004C382F" w:rsidRDefault="00923BAC" w:rsidP="0033157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4C382F">
        <w:rPr>
          <w:rFonts w:ascii="Times New Roman" w:hAnsi="Times New Roman"/>
          <w:bCs/>
          <w:sz w:val="24"/>
          <w:szCs w:val="24"/>
          <w:lang w:eastAsia="ar-SA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bookmarkEnd w:id="107"/>
    <w:bookmarkEnd w:id="111"/>
    <w:bookmarkEnd w:id="112"/>
    <w:p w14:paraId="0D5C6294" w14:textId="77777777" w:rsidR="00923BAC" w:rsidRPr="00DB7B7D" w:rsidRDefault="00923BAC" w:rsidP="00735A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14:paraId="2C3E8775" w14:textId="77777777" w:rsidR="00923BAC" w:rsidRPr="00DB7B7D" w:rsidRDefault="00923BAC" w:rsidP="004C382F">
      <w:pPr>
        <w:pStyle w:val="Nagwek2"/>
        <w:rPr>
          <w:lang w:eastAsia="zh-CN"/>
        </w:rPr>
      </w:pPr>
      <w:bookmarkStart w:id="113" w:name="_Toc39642724"/>
      <w:r w:rsidRPr="00DB7B7D">
        <w:rPr>
          <w:lang w:eastAsia="zh-CN"/>
        </w:rPr>
        <w:t>Rozdział 13</w:t>
      </w:r>
      <w:bookmarkEnd w:id="113"/>
    </w:p>
    <w:p w14:paraId="75DF561D" w14:textId="77777777" w:rsidR="00923BAC" w:rsidRPr="00DB7B7D" w:rsidRDefault="00923BAC" w:rsidP="004C382F">
      <w:pPr>
        <w:pStyle w:val="Nagwek2"/>
        <w:rPr>
          <w:lang w:eastAsia="zh-CN"/>
        </w:rPr>
      </w:pPr>
      <w:bookmarkStart w:id="114" w:name="_Toc39642725"/>
      <w:r w:rsidRPr="00DB7B7D">
        <w:rPr>
          <w:lang w:eastAsia="zh-CN"/>
        </w:rPr>
        <w:t>Współpraca szkoły z rodzicami</w:t>
      </w:r>
      <w:bookmarkEnd w:id="114"/>
    </w:p>
    <w:p w14:paraId="13F782BC" w14:textId="0066C1C3" w:rsidR="00923BAC" w:rsidRPr="00DB7B7D" w:rsidRDefault="001E3C49" w:rsidP="001E3C49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43</w:t>
      </w:r>
    </w:p>
    <w:p w14:paraId="195F24DD" w14:textId="5CF56255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1. Szkoła współpracuje z rodzicami poprzez:</w:t>
      </w:r>
    </w:p>
    <w:p w14:paraId="7215FF75" w14:textId="77777777" w:rsidR="00923BAC" w:rsidRPr="00DB7B7D" w:rsidRDefault="00923BAC" w:rsidP="00DB7B7D">
      <w:pPr>
        <w:numPr>
          <w:ilvl w:val="0"/>
          <w:numId w:val="5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rganizację zebrań poszczególnych oddziałów wg wcześniej przedstawionego harmonogramu;</w:t>
      </w:r>
    </w:p>
    <w:p w14:paraId="50F62F27" w14:textId="073FE76A" w:rsidR="00923BAC" w:rsidRPr="00DB7B7D" w:rsidRDefault="00923BAC" w:rsidP="00DB7B7D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prowadzenie konsultacji (dni otwartych), w trakcie których rodzice mogą uzyskać informację na temat osiągnięć swojego dziecka, ustalić z nauczycielem (nauczycielami) sposób dalszej pracy z dzieckiem, uzyskać formy wsparcia pedagogicznego </w:t>
      </w:r>
      <w:r w:rsidR="00B86BF9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i psychologicznego;</w:t>
      </w:r>
    </w:p>
    <w:p w14:paraId="0F7BCA8E" w14:textId="77777777" w:rsidR="00923BAC" w:rsidRPr="00DB7B7D" w:rsidRDefault="00923BAC" w:rsidP="00DB7B7D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rganizowanie wspólnych spotkań okolicznościowych np. święto szkoły;</w:t>
      </w:r>
    </w:p>
    <w:p w14:paraId="1B1665D5" w14:textId="77777777" w:rsidR="00923BAC" w:rsidRPr="00DB7B7D" w:rsidRDefault="00923BAC" w:rsidP="00DB7B7D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łączanie w realizację programu wychowawczo-profilaktycznego szkoły;</w:t>
      </w:r>
    </w:p>
    <w:p w14:paraId="454D515A" w14:textId="77777777" w:rsidR="00923BAC" w:rsidRPr="00DB7B7D" w:rsidRDefault="00923BAC" w:rsidP="00DB7B7D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łączanie w organizację imprez danego oddziału i szkoły;</w:t>
      </w:r>
    </w:p>
    <w:p w14:paraId="4236D3A5" w14:textId="3D46106B" w:rsidR="00923BAC" w:rsidRDefault="00923BAC" w:rsidP="00DB7B7D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możliwość wglądu przez rodziców w dokumentację dotyczącą ich dziecka.</w:t>
      </w:r>
    </w:p>
    <w:p w14:paraId="43F0B628" w14:textId="5D57CF37" w:rsidR="001E3C49" w:rsidRDefault="001E3C49" w:rsidP="001E3C49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0CB54ABF" w14:textId="223360B8" w:rsidR="001E3C49" w:rsidRDefault="001E3C49" w:rsidP="001E3C49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812445E" w14:textId="0D1865D7" w:rsidR="001E3C49" w:rsidRDefault="001E3C49" w:rsidP="001E3C49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C079E9A" w14:textId="77777777" w:rsidR="00263A15" w:rsidRPr="00DB7B7D" w:rsidRDefault="00263A15" w:rsidP="001E3C49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4C6234A3" w14:textId="77777777" w:rsidR="00923BAC" w:rsidRPr="00DB7B7D" w:rsidRDefault="00923BAC" w:rsidP="00610C11">
      <w:pPr>
        <w:numPr>
          <w:ilvl w:val="0"/>
          <w:numId w:val="18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lastRenderedPageBreak/>
        <w:t>Rodzice mają prawo do:</w:t>
      </w:r>
    </w:p>
    <w:p w14:paraId="6E8A26EE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 wychowania dzieci zgodnie z własnymi przekonaniami</w:t>
      </w:r>
      <w:r w:rsidRPr="00DB7B7D">
        <w:rPr>
          <w:rFonts w:ascii="Times New Roman" w:hAnsi="Times New Roman"/>
          <w:bCs/>
          <w:color w:val="000000"/>
          <w:sz w:val="24"/>
          <w:szCs w:val="24"/>
        </w:rPr>
        <w:t xml:space="preserve"> w duchu tolerancji </w:t>
      </w:r>
      <w:r w:rsidRPr="00DB7B7D">
        <w:rPr>
          <w:rFonts w:ascii="Times New Roman" w:hAnsi="Times New Roman"/>
          <w:bCs/>
          <w:color w:val="000000"/>
          <w:sz w:val="24"/>
          <w:szCs w:val="24"/>
        </w:rPr>
        <w:br/>
        <w:t>i zrozumienia dla innych, bez dyskryminacji wynikającej z koloru skóry, rasy, narodowości, wyznania, płci oraz pozycji ekonomicznej;</w:t>
      </w:r>
    </w:p>
    <w:p w14:paraId="450470DF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znania ich prymatu jako „pierwszych nauczycieli” swoich dzieci;</w:t>
      </w:r>
    </w:p>
    <w:p w14:paraId="566AF0F4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Pr="00DB7B7D">
        <w:rPr>
          <w:rFonts w:ascii="Times New Roman" w:hAnsi="Times New Roman"/>
          <w:bCs/>
          <w:sz w:val="24"/>
          <w:szCs w:val="24"/>
        </w:rPr>
        <w:br/>
        <w:t>z uwzględnieniem potrzeb i możliwości ich dziecka;</w:t>
      </w:r>
    </w:p>
    <w:p w14:paraId="5FAAA797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wszelkich informacji dotyczących ich dziecka i jego funkcjonowania w szkole;</w:t>
      </w:r>
    </w:p>
    <w:p w14:paraId="30EC3BBA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pływać na politykę oświatową realizowaną w szkole ich dzieci za pośrednictwem rady rodziców;</w:t>
      </w:r>
    </w:p>
    <w:p w14:paraId="71BC0950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żądania wysokiej jakości usług edukacyjnych;</w:t>
      </w:r>
    </w:p>
    <w:p w14:paraId="55BE2B7C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 pomocy materialnej ze strony władz publicznych, w przypadku trudności finansowych uniemożliwiających prawidłowe funkcjonowanie ich dziecka w szkole;</w:t>
      </w:r>
    </w:p>
    <w:p w14:paraId="7B9723C3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 xml:space="preserve">zapoznania się z obowiązującymi w szkole dokumentami w szczególności </w:t>
      </w:r>
      <w:r w:rsidRPr="00DB7B7D">
        <w:rPr>
          <w:rFonts w:ascii="Times New Roman" w:hAnsi="Times New Roman"/>
          <w:color w:val="000000"/>
          <w:sz w:val="24"/>
          <w:szCs w:val="24"/>
        </w:rPr>
        <w:br/>
        <w:t xml:space="preserve">z wymaganiami edukacyjnymi obowiązującymi na danym etapie edukacji </w:t>
      </w:r>
    </w:p>
    <w:p w14:paraId="7043E95F" w14:textId="77777777" w:rsidR="00923BAC" w:rsidRPr="00DB7B7D" w:rsidRDefault="00923BAC" w:rsidP="00DB7B7D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ich dziecka, zasadami wewnątrzszkolnego oceniania, statutem szkoły i innymi dokumentami mającymi wpływ na funkcjonowanie jego dziecka w szkole;</w:t>
      </w:r>
    </w:p>
    <w:p w14:paraId="785CD353" w14:textId="77777777" w:rsidR="00923BAC" w:rsidRPr="00DB7B7D" w:rsidRDefault="00923BAC" w:rsidP="00DB7B7D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pomocy psychologiczno-pedagogicznej na terenie szkoły;</w:t>
      </w:r>
    </w:p>
    <w:p w14:paraId="1C24140F" w14:textId="77777777" w:rsidR="00923BAC" w:rsidRDefault="00923BAC" w:rsidP="00735A46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do wyboru dla swojego dziecka zajęć pozalekcyjnych oraz nadobowiązkowych takich jak: religia, etyka, wychowanie do życia w rodzinie.</w:t>
      </w:r>
    </w:p>
    <w:p w14:paraId="2F22557F" w14:textId="77777777" w:rsidR="00923BAC" w:rsidRPr="004C382F" w:rsidRDefault="00923BAC" w:rsidP="00735A46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15" w:name="_Hlk39491932"/>
      <w:r w:rsidRPr="004C382F">
        <w:rPr>
          <w:rFonts w:ascii="Times New Roman" w:hAnsi="Times New Roman"/>
          <w:sz w:val="24"/>
          <w:szCs w:val="24"/>
        </w:rPr>
        <w:t xml:space="preserve">2a. Rodzice współdecydują w sprawach szkoły i uczestniczą w podejmowanych działaniach. </w:t>
      </w:r>
    </w:p>
    <w:p w14:paraId="5336BF01" w14:textId="77777777" w:rsidR="00923BAC" w:rsidRPr="004C382F" w:rsidRDefault="00923BAC" w:rsidP="00735A46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382F">
        <w:rPr>
          <w:rFonts w:ascii="Times New Roman" w:hAnsi="Times New Roman"/>
          <w:sz w:val="24"/>
          <w:szCs w:val="24"/>
        </w:rPr>
        <w:t>2b. Szkoła pozyskuje i wykorzystuje opinie rodziców na temat swojej pracy.</w:t>
      </w:r>
    </w:p>
    <w:bookmarkEnd w:id="115"/>
    <w:p w14:paraId="764A6958" w14:textId="77777777" w:rsidR="00923BAC" w:rsidRPr="00DB7B7D" w:rsidRDefault="00923BAC" w:rsidP="00610C11">
      <w:pPr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Rodzice mają obowiązek:</w:t>
      </w:r>
    </w:p>
    <w:p w14:paraId="1FB848F6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ywać swoje dzieci w duchu odpowiedzialności za siebie i innych ludzi;</w:t>
      </w:r>
    </w:p>
    <w:p w14:paraId="7BD3BFBC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ywać swoje dzieci w sposób odpowiedzialny i nie zaniedbywać ich;</w:t>
      </w:r>
    </w:p>
    <w:p w14:paraId="056F7C3F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ngażowania się jako partnerzy w nauczaniu ich dzieci w szkole;</w:t>
      </w:r>
    </w:p>
    <w:p w14:paraId="20FE3490" w14:textId="3C367E13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przekazywania wszelkich informacji związanych z możliwością osiągnięcia wspólnych </w:t>
      </w:r>
      <w:r w:rsidR="00234D72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(tj. domu i szkoły) celów edukacyjnych;</w:t>
      </w:r>
    </w:p>
    <w:p w14:paraId="53332A37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sobiście włączać się w życie szkoły ich dziecka i stanowić istotną część społeczności lokalnej;</w:t>
      </w:r>
    </w:p>
    <w:p w14:paraId="6CE758C5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święc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czas i uwagę swoim dzieciom, i ich szkole tak, aby wzmocnić </w:t>
      </w:r>
    </w:p>
    <w:p w14:paraId="024560C7" w14:textId="77777777" w:rsidR="00923BAC" w:rsidRPr="00DB7B7D" w:rsidRDefault="00923BAC" w:rsidP="00DB7B7D">
      <w:p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ch wysiłki skierowane na osiągnięcie określonych celów nauczania;</w:t>
      </w:r>
    </w:p>
    <w:p w14:paraId="3A9E524A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pewnienia regularnego uczęszczania dziecka na zajęcia szkolne;</w:t>
      </w:r>
    </w:p>
    <w:p w14:paraId="66C7A9DD" w14:textId="77777777" w:rsidR="00923BAC" w:rsidRPr="00DB7B7D" w:rsidRDefault="00923BAC" w:rsidP="00610C11">
      <w:pPr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pewnienia dziecku warunków umożliwiających przygotowanie się do zajęć;</w:t>
      </w:r>
    </w:p>
    <w:p w14:paraId="14CC70FC" w14:textId="77777777" w:rsidR="00923BAC" w:rsidRPr="00DB7B7D" w:rsidRDefault="00923BAC" w:rsidP="00610C11">
      <w:pPr>
        <w:numPr>
          <w:ilvl w:val="3"/>
          <w:numId w:val="22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Rodzic ma prawo zwrócenia się do dyrektora szkoły z wnioskiem o:</w:t>
      </w:r>
    </w:p>
    <w:p w14:paraId="02172408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bjęcie dziecka nauką religii, etyki, wychowania do życia w rodzinie;</w:t>
      </w:r>
    </w:p>
    <w:p w14:paraId="4CCDE806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droczenie obowiązku szkolnego;</w:t>
      </w:r>
    </w:p>
    <w:p w14:paraId="124B12F7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przyspieszenie obowiązku szkolnego;</w:t>
      </w:r>
    </w:p>
    <w:p w14:paraId="65233D9C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bjęcie dziecka indywidualnym nauczaniem;</w:t>
      </w:r>
    </w:p>
    <w:p w14:paraId="13FF6623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objęcie dziecka indywidualnym tokiem lub programem nauki;</w:t>
      </w:r>
    </w:p>
    <w:p w14:paraId="47FE05BC" w14:textId="77777777" w:rsidR="00923BAC" w:rsidRPr="00DB7B7D" w:rsidRDefault="00923BAC" w:rsidP="00610C11">
      <w:pPr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</w:rPr>
        <w:t>realizację obowiązku szkolnego poza szkołą.</w:t>
      </w:r>
    </w:p>
    <w:p w14:paraId="772EDFE6" w14:textId="77777777" w:rsidR="00923BAC" w:rsidRPr="00DB7B7D" w:rsidRDefault="00923BAC" w:rsidP="00610C11">
      <w:pPr>
        <w:widowControl w:val="0"/>
        <w:numPr>
          <w:ilvl w:val="0"/>
          <w:numId w:val="24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Zebrania oddziałów są protokołowane.</w:t>
      </w:r>
    </w:p>
    <w:p w14:paraId="5C507C41" w14:textId="77777777" w:rsidR="00923BAC" w:rsidRPr="00DB7B7D" w:rsidRDefault="00923BAC" w:rsidP="00610C11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ychowawca na początku każdego roku szkolnego przekazuje rodzicom kalendarz roku szkolnego oraz harmonogram spotkań, o których mowa w ust. 1 pkt 1 i 2.</w:t>
      </w:r>
    </w:p>
    <w:p w14:paraId="16BBB3A4" w14:textId="56615E8C" w:rsidR="00923BAC" w:rsidRPr="00DB7B7D" w:rsidRDefault="00923BAC" w:rsidP="00610C11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ychowawca oddziału może zwołać nadzwyczajne zebranie rodziców z własnej inicjatywy lub na wniosek dyrektora szkoły, rady pedagogicznej oraz rady oddziałowej. </w:t>
      </w:r>
      <w:r w:rsidR="00234D7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O każdym nadzwyczajnym zebraniu wychowawca oddziału ma obowiązek poinformowania dyrektora szkoły.</w:t>
      </w:r>
    </w:p>
    <w:p w14:paraId="39E74EE1" w14:textId="575E4805" w:rsidR="00923BAC" w:rsidRPr="00A37222" w:rsidRDefault="00923BAC" w:rsidP="00610C11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wca oddziału może komunikować się z rodzicami wykorzystując: telefon </w:t>
      </w:r>
      <w:r w:rsidR="00234D7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lub pocztę e-</w:t>
      </w:r>
      <w:r w:rsidR="004C38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mailową.</w:t>
      </w:r>
    </w:p>
    <w:p w14:paraId="79C9DF55" w14:textId="4652B6A4" w:rsidR="00923BAC" w:rsidRPr="00234D72" w:rsidRDefault="00234D72" w:rsidP="00234D7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44</w:t>
      </w:r>
    </w:p>
    <w:p w14:paraId="5089B8AA" w14:textId="2DB89435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W celu zapewnienia dziecku podczas pobytu w szkole odpowiedniej opieki, odżywiania oraz metod opiekuńczo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>wychowawczych rodzic dziecka przekazuje dyrektorowi szkoły uznane przez niego za istotne dane o stanie zdrowia, stosowanej diecie i rozwoju psychofizycznym dziecka.</w:t>
      </w:r>
    </w:p>
    <w:p w14:paraId="4E7E241A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83BEB2F" w14:textId="77777777" w:rsidR="00923BAC" w:rsidRPr="00DB7B7D" w:rsidRDefault="00923BAC" w:rsidP="00AF4420">
      <w:pPr>
        <w:pStyle w:val="Nagwek2"/>
        <w:rPr>
          <w:lang w:eastAsia="zh-CN"/>
        </w:rPr>
      </w:pPr>
      <w:bookmarkStart w:id="116" w:name="_Toc39642726"/>
      <w:r w:rsidRPr="00DB7B7D">
        <w:rPr>
          <w:lang w:eastAsia="zh-CN"/>
        </w:rPr>
        <w:t>Rozdział 14</w:t>
      </w:r>
      <w:bookmarkEnd w:id="116"/>
    </w:p>
    <w:p w14:paraId="0DBA5FF1" w14:textId="77777777" w:rsidR="00923BAC" w:rsidRPr="00DB7B7D" w:rsidRDefault="00923BAC" w:rsidP="00AF4420">
      <w:pPr>
        <w:pStyle w:val="Nagwek2"/>
        <w:rPr>
          <w:lang w:eastAsia="zh-CN"/>
        </w:rPr>
      </w:pPr>
      <w:bookmarkStart w:id="117" w:name="_Toc39642727"/>
      <w:r w:rsidRPr="00DB7B7D">
        <w:rPr>
          <w:lang w:eastAsia="zh-CN"/>
        </w:rPr>
        <w:t>Zasady organizacji zespołów nauczycielskich</w:t>
      </w:r>
      <w:bookmarkEnd w:id="117"/>
    </w:p>
    <w:p w14:paraId="41FF4950" w14:textId="0834165E" w:rsidR="00923BAC" w:rsidRPr="00234D72" w:rsidRDefault="00234D72" w:rsidP="00234D72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45</w:t>
      </w:r>
    </w:p>
    <w:p w14:paraId="79AC54B5" w14:textId="2CA3C55B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.</w:t>
      </w:r>
      <w:r w:rsidRPr="00DB7B7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Nauczyciele prowadzący zajęcia edukacyjne w danym oddziale tworzą zespół oddziałowy. Nauczyciele danego przedmiotu lub nauczyciele grupy przedmio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tów pokrewnych tworzą zespół przedmiotowy. W celu realizacji określonych zadań Dyrektor może powołać zespół zadaniowo-problemowy.</w:t>
      </w:r>
    </w:p>
    <w:p w14:paraId="633A8B01" w14:textId="18A80E02" w:rsidR="00923BAC" w:rsidRPr="00735A46" w:rsidRDefault="00923BAC" w:rsidP="00610C11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racą poszczególnych zespołów, o których mowa w ust. 1 kieruje, powołany </w:t>
      </w:r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735A46">
        <w:rPr>
          <w:rFonts w:ascii="Times New Roman" w:hAnsi="Times New Roman"/>
          <w:color w:val="000000"/>
          <w:sz w:val="24"/>
          <w:szCs w:val="24"/>
          <w:lang w:eastAsia="zh-CN"/>
        </w:rPr>
        <w:t>przez Dyrektora na wniosek zespołu, przewodniczący zespołu.</w:t>
      </w:r>
    </w:p>
    <w:p w14:paraId="57F38AE4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3. Cele i zadania zespołu przedmiotowego obejmują w szczególności:</w:t>
      </w:r>
    </w:p>
    <w:p w14:paraId="35242B63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lanowanie i analizowanie pracy dydaktyczno-wychowawczej i opiekuń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czej,</w:t>
      </w:r>
    </w:p>
    <w:p w14:paraId="47A157A5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) planowanie diagnozowania pracy szkoły w wybranych obszarach zgodnie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br/>
        <w:t>z przyjętymi planami pracy,</w:t>
      </w:r>
    </w:p>
    <w:p w14:paraId="13AC3740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3) organizowanie współpracy nauczycieli w zakresie wyboru programów, ko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relacji treści kształcenia i wychowania,</w:t>
      </w:r>
    </w:p>
    <w:p w14:paraId="50D051B7" w14:textId="74E9711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) zespół nauczycieli prowadzących nauczanie w klasach I</w:t>
      </w:r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II szkoły podstawowej oraz zespół nauczycieli prowadzących nauczanie danych zajęć edukacyjnych w klasach IV</w:t>
      </w:r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VIII przedstawiają dyrektorowi szkoły propozycję:</w:t>
      </w:r>
    </w:p>
    <w:p w14:paraId="62DBAD8C" w14:textId="522E9616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a) jednego podręcznika do zajęć z zakresu edukacji: polonistycznej, matematycznej,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rzyrodniczej i społecznej oraz jednego podręcznika do zajęć z zakresu danego język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obcego nowożytnego, lub materiału edukacyjnego dla uczniów klas I</w:t>
      </w:r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III ,</w:t>
      </w:r>
    </w:p>
    <w:p w14:paraId="209DCC6C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b) jednego podręcznika do danych zajęć edukacyjnych lub materiału edukacyjnego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o danych zajęć edukacyjnych dla uczniów klas IV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VI ,</w:t>
      </w:r>
    </w:p>
    <w:p w14:paraId="60B808A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c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materiałów ćwiczeniowych;</w:t>
      </w:r>
    </w:p>
    <w:p w14:paraId="0F31AC98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5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opracowywanie kryteriów wymagań i oceniania uczniów oraz sporządza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nie testów kompetencji (badanie wyników nauczania),</w:t>
      </w:r>
    </w:p>
    <w:p w14:paraId="7FB6EB3A" w14:textId="536CA4D8" w:rsidR="00923BAC" w:rsidRPr="00DB7B7D" w:rsidRDefault="00923BAC" w:rsidP="00234D72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6)</w:t>
      </w:r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organizowanie Wewnątrzszkolnego Doskonalenia Nauczycieli; współdzia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łanie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organizowaniu pracowni przedmiotowych,</w:t>
      </w:r>
    </w:p>
    <w:p w14:paraId="276B1020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7) wspólne opiniowanie przygotowanych w Szkole lub proponowanych do realizacji w Szkole innowacyjnych i eksperymentalnych programów nauczania,</w:t>
      </w:r>
    </w:p>
    <w:p w14:paraId="51565F6F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8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opiekę nad młodym nauczycielem oraz doradztwo metodyczne,</w:t>
      </w:r>
    </w:p>
    <w:p w14:paraId="79980DEC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9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spółpracę z nauczycielami doradcami,</w:t>
      </w:r>
    </w:p>
    <w:p w14:paraId="595B0674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0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analizowanie pracy zespołu pod kątem realizacji planów pracy i zadań szkoły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 wybranych obszarach będących w ich kompetencjach.</w:t>
      </w:r>
    </w:p>
    <w:p w14:paraId="14136364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. Cele i zadania zespołu oddziałowego:</w:t>
      </w:r>
    </w:p>
    <w:p w14:paraId="46D89F3C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ustalenie zestawu programów nauczania dla danego oddziału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7F61AB91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modyfikowanie zestawu programów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60FFD3A8" w14:textId="3E002C4C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bieżąca analiza sytuacji </w:t>
      </w:r>
      <w:proofErr w:type="spellStart"/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dydaktyczno</w:t>
      </w:r>
      <w:proofErr w:type="spellEnd"/>
      <w:r w:rsidR="00234D7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wychowawczej klasy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5167C925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4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analiza indywidualnych przypadków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159C669D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5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racą zespołu przedmiotowego kieruje lider, a nadzoruje wicedyrektor zgodnie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 przydziałem obowiązków, odpowiedzialności i czynności dodat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kowych.</w:t>
      </w:r>
    </w:p>
    <w:p w14:paraId="2C19442B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Cele i zadania zespołów zadaniowo-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problemowych określa Dyrektor w odręb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nym zarządzeniu.</w:t>
      </w:r>
    </w:p>
    <w:p w14:paraId="6058E2C3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>Zebrania wszystkich zespołów są protokołowane.</w:t>
      </w:r>
    </w:p>
    <w:p w14:paraId="4D003512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1C00D267" w14:textId="77777777" w:rsidR="00923BAC" w:rsidRPr="00DB7B7D" w:rsidRDefault="00923BAC" w:rsidP="00AF4420">
      <w:pPr>
        <w:pStyle w:val="Nagwek1"/>
        <w:rPr>
          <w:lang w:eastAsia="zh-CN"/>
        </w:rPr>
      </w:pPr>
      <w:bookmarkStart w:id="118" w:name="_Toc39642728"/>
      <w:r w:rsidRPr="00DB7B7D">
        <w:rPr>
          <w:lang w:eastAsia="zh-CN"/>
        </w:rPr>
        <w:t>DZIAŁ V</w:t>
      </w:r>
      <w:bookmarkEnd w:id="118"/>
    </w:p>
    <w:p w14:paraId="66946B3E" w14:textId="77777777" w:rsidR="00923BAC" w:rsidRPr="00DB7B7D" w:rsidRDefault="00923BAC" w:rsidP="00AF4420">
      <w:pPr>
        <w:pStyle w:val="Nagwek1"/>
        <w:rPr>
          <w:lang w:eastAsia="zh-CN"/>
        </w:rPr>
      </w:pPr>
      <w:bookmarkStart w:id="119" w:name="_Toc39642729"/>
      <w:r w:rsidRPr="00DB7B7D">
        <w:rPr>
          <w:lang w:eastAsia="zh-CN"/>
        </w:rPr>
        <w:t>NAUCZYCIELE I INNI PRACOWNICY SZKOŁY</w:t>
      </w:r>
      <w:bookmarkEnd w:id="119"/>
    </w:p>
    <w:p w14:paraId="66E321B5" w14:textId="77777777" w:rsidR="00923BAC" w:rsidRPr="00DB7B7D" w:rsidRDefault="00923BAC" w:rsidP="00B54C90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32910415" w14:textId="34FB2C43" w:rsidR="00923BAC" w:rsidRPr="00DB7B7D" w:rsidRDefault="00234D72" w:rsidP="00234D72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§ 46</w:t>
      </w:r>
    </w:p>
    <w:p w14:paraId="00565F9E" w14:textId="2DD20702" w:rsidR="00923BAC" w:rsidRPr="00DB7B7D" w:rsidRDefault="00923BAC" w:rsidP="00DB7B7D">
      <w:pPr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. </w:t>
      </w:r>
      <w:r w:rsidRPr="00DB7B7D">
        <w:rPr>
          <w:rFonts w:ascii="Times New Roman" w:hAnsi="Times New Roman"/>
          <w:sz w:val="24"/>
          <w:szCs w:val="24"/>
          <w:lang w:eastAsia="zh-CN"/>
        </w:rPr>
        <w:t>Prawa i obowiązki nauczyciela określą zapisy ustawy z dnia 26 stycznia 1982 r.</w:t>
      </w:r>
      <w:r w:rsidR="00234D7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34D72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>K</w:t>
      </w:r>
      <w:r w:rsidRPr="00DB7B7D">
        <w:rPr>
          <w:rFonts w:ascii="Times New Roman" w:hAnsi="Times New Roman"/>
          <w:sz w:val="24"/>
          <w:szCs w:val="24"/>
          <w:lang w:eastAsia="zh-CN"/>
        </w:rPr>
        <w:t>arta Nauczyciela z zastrzeżeniem art. 15 ustawy Prawo oświatowe.</w:t>
      </w:r>
    </w:p>
    <w:p w14:paraId="23CFAF57" w14:textId="77777777" w:rsidR="00234D72" w:rsidRDefault="00923BAC" w:rsidP="00DB7B7D">
      <w:pPr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2. Nauczyciel w swoich działaniach dydaktycznych, wychowawczych i opiekuńczych </w:t>
      </w:r>
      <w:r w:rsidR="00234D72"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ma obowiązek poszanowania godności osobistej ucznia, kieruj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zh-CN"/>
        </w:rPr>
        <w:t xml:space="preserve">się dobrem uczniów i troską </w:t>
      </w:r>
    </w:p>
    <w:p w14:paraId="0C9ED68A" w14:textId="1FCA0287" w:rsidR="00923BAC" w:rsidRPr="00DB7B7D" w:rsidRDefault="00923BAC" w:rsidP="00DB7B7D">
      <w:pPr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o ich zdrowie.</w:t>
      </w:r>
    </w:p>
    <w:p w14:paraId="44993111" w14:textId="77777777" w:rsidR="00923BAC" w:rsidRPr="00DB7B7D" w:rsidRDefault="00923BAC" w:rsidP="00DB7B7D">
      <w:pPr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>3. Szczegółowy zakres obowiązków dla nauczyciela przygotowuje i zapoznaje z nim dyrektor szkoły.</w:t>
      </w:r>
    </w:p>
    <w:p w14:paraId="43FC4596" w14:textId="77777777" w:rsidR="00923BAC" w:rsidRPr="00DB7B7D" w:rsidRDefault="00923BAC" w:rsidP="00DB7B7D">
      <w:pPr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zh-CN"/>
        </w:rPr>
        <w:t xml:space="preserve">4. Nauczyciel, podczas lub w związku z pełnieniem obowiązków służbowych, korzysta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DB7B7D">
        <w:rPr>
          <w:rFonts w:ascii="Times New Roman" w:hAnsi="Times New Roman"/>
          <w:sz w:val="24"/>
          <w:szCs w:val="24"/>
          <w:lang w:eastAsia="zh-CN"/>
        </w:rPr>
        <w:t>z ochrony przewidzianej dla funkcjonariuszy publicznych na zasadach określonych w ustawie z dnia 6 czerwca 1997 r. - Kodeks Karny.</w:t>
      </w:r>
    </w:p>
    <w:p w14:paraId="4006760A" w14:textId="77777777" w:rsidR="00923BAC" w:rsidRPr="00DB7B7D" w:rsidRDefault="00923BAC" w:rsidP="00DB7B7D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2EB42B6" w14:textId="77777777" w:rsidR="00923BAC" w:rsidRPr="00DB7B7D" w:rsidRDefault="00923BAC" w:rsidP="00AF4420">
      <w:pPr>
        <w:pStyle w:val="Nagwek2"/>
        <w:rPr>
          <w:lang w:eastAsia="zh-CN"/>
        </w:rPr>
      </w:pPr>
      <w:bookmarkStart w:id="120" w:name="_Toc39642730"/>
      <w:r w:rsidRPr="00DB7B7D">
        <w:rPr>
          <w:lang w:eastAsia="zh-CN"/>
        </w:rPr>
        <w:t>Rozdział 1</w:t>
      </w:r>
      <w:bookmarkEnd w:id="120"/>
    </w:p>
    <w:p w14:paraId="266B1B3B" w14:textId="77777777" w:rsidR="00923BAC" w:rsidRPr="00DB7B7D" w:rsidRDefault="00923BAC" w:rsidP="00AF4420">
      <w:pPr>
        <w:pStyle w:val="Nagwek2"/>
        <w:rPr>
          <w:lang w:eastAsia="zh-CN"/>
        </w:rPr>
      </w:pPr>
      <w:bookmarkStart w:id="121" w:name="_Toc39642731"/>
      <w:r w:rsidRPr="00DB7B7D">
        <w:rPr>
          <w:lang w:eastAsia="zh-CN"/>
        </w:rPr>
        <w:t>Prawa i obowiązki nauczycieli</w:t>
      </w:r>
      <w:bookmarkEnd w:id="121"/>
    </w:p>
    <w:p w14:paraId="76007B79" w14:textId="740E3CC5" w:rsidR="00923BAC" w:rsidRPr="00DB7B7D" w:rsidRDefault="00234D72" w:rsidP="00234D72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§ 47</w:t>
      </w:r>
    </w:p>
    <w:p w14:paraId="0B8DD762" w14:textId="59038027" w:rsidR="00923BAC" w:rsidRPr="00DB7B7D" w:rsidRDefault="00923BAC" w:rsidP="00DB7B7D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DB7B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14:paraId="5B8C78FB" w14:textId="77777777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14:paraId="370A1FBC" w14:textId="150B3526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wobody w doborze i stosowaniu takich metod nauczania i wychowania, jakie uważa </w:t>
      </w:r>
      <w:r w:rsidR="00234D7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 najwłaściwsze spośród uznanych przez współczesne nauki pedagogiczne;</w:t>
      </w:r>
    </w:p>
    <w:p w14:paraId="1A702E04" w14:textId="77777777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yposażenia stanowiska pracy, które umożliwia realizację program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dydaktyczno-wychowawczego;</w:t>
      </w:r>
    </w:p>
    <w:p w14:paraId="5CA20434" w14:textId="77777777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wynagrodzenia zgodnie z obowiązującymi przepisami;</w:t>
      </w:r>
    </w:p>
    <w:p w14:paraId="4E8813EF" w14:textId="77777777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rzystania, z prawa do ochrony przewidzianej dla funkcjonariuszy publicznych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>w związku z pełnieniem funkcji służbowych;</w:t>
      </w:r>
    </w:p>
    <w:p w14:paraId="557197E2" w14:textId="04636A5A" w:rsidR="00923BAC" w:rsidRPr="00DB7B7D" w:rsidRDefault="00923BAC" w:rsidP="00610C11">
      <w:pPr>
        <w:numPr>
          <w:ilvl w:val="0"/>
          <w:numId w:val="28"/>
        </w:numPr>
        <w:tabs>
          <w:tab w:val="left" w:pos="28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omocy ze strony dyrektora szkoły i innych osób z kierownictwa w spraw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wiązanych </w:t>
      </w:r>
      <w:r w:rsidR="00AF442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 realizacją zadań dydaktycznych, wychowawczych i opiekuńczych.</w:t>
      </w:r>
    </w:p>
    <w:p w14:paraId="01DC8DB3" w14:textId="77777777" w:rsidR="00923BAC" w:rsidRPr="00DB7B7D" w:rsidRDefault="00923BAC" w:rsidP="00610C11">
      <w:pPr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o obowiązków nauczyciela w szczególności należy:</w:t>
      </w:r>
    </w:p>
    <w:p w14:paraId="0534C248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pewnienia warunków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rozwoju ucznia;</w:t>
      </w:r>
    </w:p>
    <w:p w14:paraId="540DE4C0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angaż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się do tworzenia i modyfikowania programu rozwoju szkoły;</w:t>
      </w:r>
    </w:p>
    <w:p w14:paraId="340D8B1C" w14:textId="74F3C2E1" w:rsidR="00923BAC" w:rsidRPr="00AF4420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bookmarkStart w:id="122" w:name="_Hlk39491998"/>
      <w:r w:rsidRPr="00AF4420">
        <w:rPr>
          <w:rFonts w:ascii="Times New Roman" w:hAnsi="Times New Roman"/>
          <w:sz w:val="24"/>
          <w:szCs w:val="24"/>
          <w:lang w:eastAsia="pl-PL"/>
        </w:rPr>
        <w:t xml:space="preserve">zapewnianie wysokiego poziomu pracy dydaktycznej, wychowawczej, opiekuńczej </w:t>
      </w:r>
      <w:r w:rsidR="00AF4420">
        <w:rPr>
          <w:rFonts w:ascii="Times New Roman" w:hAnsi="Times New Roman"/>
          <w:sz w:val="24"/>
          <w:szCs w:val="24"/>
          <w:lang w:eastAsia="pl-PL"/>
        </w:rPr>
        <w:br/>
      </w:r>
      <w:r w:rsidRPr="00AF4420">
        <w:rPr>
          <w:rFonts w:ascii="Times New Roman" w:hAnsi="Times New Roman"/>
          <w:sz w:val="24"/>
          <w:szCs w:val="24"/>
          <w:lang w:eastAsia="pl-PL"/>
        </w:rPr>
        <w:t>i innowacyjnej oraz realizowanych zadań organizacyjnych;</w:t>
      </w:r>
    </w:p>
    <w:bookmarkEnd w:id="122"/>
    <w:p w14:paraId="069E74E9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owadz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jęć zgodnie z tygodniowym rozkładem;</w:t>
      </w:r>
    </w:p>
    <w:p w14:paraId="07F7C9EB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kształt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u uczniów oraz u siebie umiejętności posługiwania się technologią informatyczną i wykorzystywaniem jej na zajęciach przez siebie prowadzonych;</w:t>
      </w:r>
    </w:p>
    <w:p w14:paraId="4809E37C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dzielanie uczniom pomocy w planowaniu własnego rozwoju oraz w osiąganiu postępó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i sukcesów;</w:t>
      </w:r>
    </w:p>
    <w:p w14:paraId="3E68DED8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uwzględnianie w swojej pracy udzielanie pomocy uczniom o specjalnych potrzebach edukacyjnych;</w:t>
      </w:r>
    </w:p>
    <w:p w14:paraId="5839D34B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zapewni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uczniom rozwoju zainteresowań 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uzdolnień;</w:t>
      </w:r>
    </w:p>
    <w:p w14:paraId="3D6BC162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osowanie metod pracy z uczniami, które są odpowiednio dobrane, zróżnicowa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i skuteczne, celem pobudzenia ich aktywności;</w:t>
      </w:r>
    </w:p>
    <w:p w14:paraId="69E69DF9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ecyzyjne określanie wymagań edukacyjnych i dostosowanie </w:t>
      </w:r>
    </w:p>
    <w:p w14:paraId="4F473D56" w14:textId="77777777" w:rsidR="00923BAC" w:rsidRPr="00DB7B7D" w:rsidRDefault="00923BAC" w:rsidP="00B54C90">
      <w:pPr>
        <w:tabs>
          <w:tab w:val="left" w:pos="284"/>
          <w:tab w:val="left" w:pos="426"/>
          <w:tab w:val="left" w:pos="567"/>
          <w:tab w:val="left" w:pos="1276"/>
        </w:tabs>
        <w:overflowPunct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do indywidualnych możliwości i predyspozycji uczniów;</w:t>
      </w:r>
    </w:p>
    <w:p w14:paraId="7B08EAF3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zestrzeganie obowiązujących w szkole zasad oceniania, klasyfikowania i promowania uczniów oraz zasad przeprowadzania sprawdzianów;</w:t>
      </w:r>
    </w:p>
    <w:p w14:paraId="202A5CE6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ełna realizacja podstawy programowej;</w:t>
      </w:r>
    </w:p>
    <w:p w14:paraId="143A9755" w14:textId="77777777" w:rsidR="00923BAC" w:rsidRPr="00B54C90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zestrzeganie praw dziecka i prawa ucznia oraz upowszechnianie wiedzy na</w:t>
      </w:r>
      <w:r w:rsidRPr="00B54C9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ch temat;</w:t>
      </w:r>
    </w:p>
    <w:p w14:paraId="26CC5F10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i pozalekcyjnych;</w:t>
      </w:r>
    </w:p>
    <w:p w14:paraId="0967B1B9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realizacj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ogramu wychowawczo-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ofilaktycz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szkoły;</w:t>
      </w:r>
    </w:p>
    <w:p w14:paraId="6A19AF91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;</w:t>
      </w:r>
    </w:p>
    <w:p w14:paraId="767131B4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14:paraId="6F8CB309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ochrona danych osobowych swoich uczniów;</w:t>
      </w:r>
    </w:p>
    <w:p w14:paraId="03BD48CC" w14:textId="77777777" w:rsidR="00923BAC" w:rsidRPr="00DB7B7D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br/>
        <w:t>i zaleceniami dyrektora szkoły;</w:t>
      </w:r>
    </w:p>
    <w:p w14:paraId="0F9E7C93" w14:textId="77777777" w:rsidR="00923BAC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warzanie danych osobowych wyłącznie w zakresie nadanych upoważnień zgod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decyzją Dyrektora, a także zabezpieczenie nośników danych w zgodności z dokumentacją zabezpieczenia danych osobowych szkoły w formie zapisów elektronicznych, jak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tradycyjnych oraz udostępnienia danych uprawnionym podmiotom i osobom w granic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i przepisach praw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E1DCB4C" w14:textId="77777777" w:rsidR="00923BAC" w:rsidRPr="00AF4420" w:rsidRDefault="00923BAC" w:rsidP="00610C11">
      <w:pPr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23" w:name="_Hlk39492036"/>
      <w:r w:rsidRPr="00AF4420">
        <w:rPr>
          <w:rFonts w:ascii="Times New Roman" w:hAnsi="Times New Roman"/>
          <w:sz w:val="24"/>
          <w:szCs w:val="24"/>
          <w:lang w:eastAsia="pl-PL"/>
        </w:rPr>
        <w:t>doskonalenie się zawodowe zgodnie z potrzebami szkoły.</w:t>
      </w:r>
    </w:p>
    <w:bookmarkEnd w:id="123"/>
    <w:p w14:paraId="680D0FC7" w14:textId="77777777" w:rsidR="00923BAC" w:rsidRPr="00DB7B7D" w:rsidRDefault="00923BAC" w:rsidP="00610C11">
      <w:pPr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Nauczyciel rzetelnie realizuje zadania związane z powierzonym mu stanowiskiem 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podstawowymi funkcjami szkoły: dydaktyczną, wychowawczą i opiekuńczą, w tym zadań związanych z zapewnieniem bezpieczeństwa uczniom w czasie zajęć organizowanych prze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kołę, o których mowa w </w:t>
      </w:r>
      <w:r w:rsidRPr="00DB7B7D">
        <w:rPr>
          <w:rFonts w:ascii="Times New Roman" w:hAnsi="Times New Roman"/>
          <w:sz w:val="24"/>
          <w:szCs w:val="24"/>
          <w:lang w:eastAsia="pl-PL"/>
        </w:rPr>
        <w:t xml:space="preserve">§ 36 i § 37,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a w szczególności:</w:t>
      </w:r>
    </w:p>
    <w:p w14:paraId="58233815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sprawuje opiekę nad uczniami w szkole podczas zajęć obowiązkow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color w:val="000000"/>
          <w:sz w:val="24"/>
          <w:szCs w:val="24"/>
          <w:lang w:eastAsia="pl-PL"/>
        </w:rPr>
        <w:t>nadobowiązkowych, pozalekcyjnych;</w:t>
      </w:r>
    </w:p>
    <w:p w14:paraId="5A2B61F5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uczestniczy w zebraniach rady pedagogicznej;</w:t>
      </w:r>
    </w:p>
    <w:p w14:paraId="4D59D629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lastRenderedPageBreak/>
        <w:t>jest zobowiązany do zachowania w tajemnicy spraw omawianych podczas zebrań rad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pedagogicznej;</w:t>
      </w:r>
    </w:p>
    <w:p w14:paraId="0A79BACA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sprawuje dyżury, zgodnie z harmonogramem dyżurów, zapewniając uczniom bezpieczeństwo;</w:t>
      </w:r>
    </w:p>
    <w:p w14:paraId="7AFF8D54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14:paraId="38DDC754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przestrzega czasu pracy ustalonego w szkole;</w:t>
      </w:r>
    </w:p>
    <w:p w14:paraId="2F34A614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 przestrzega przepisów oraz zasad bezpieczeństwa i higieny pracy oraz przepisów przeciwpożarowych oraz stosuje się do wydawanych w tym zakresie poleceń </w:t>
      </w:r>
      <w:r w:rsidRPr="00DB7B7D">
        <w:rPr>
          <w:rFonts w:ascii="Times New Roman" w:hAnsi="Times New Roman"/>
          <w:sz w:val="24"/>
          <w:szCs w:val="24"/>
          <w:lang w:eastAsia="pl-PL"/>
        </w:rPr>
        <w:br/>
        <w:t>i wskazówek przez dyrektora szkoły;</w:t>
      </w:r>
    </w:p>
    <w:p w14:paraId="11D40876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uczestniczy w szkoleniach i instruktażu z zakresu bhp i ppoż. oraz poddaje się wymaganym egzaminom sprawdzającym;</w:t>
      </w:r>
    </w:p>
    <w:p w14:paraId="0E555D61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  <w:tab w:val="left" w:pos="1276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przestrzega w szkole zasad współżycia społecznego;</w:t>
      </w:r>
    </w:p>
    <w:p w14:paraId="7BEC02CA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  <w:tab w:val="left" w:pos="426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poddaje się wstępnym, okresowym i kontrolnym oraz innym zaleconym badaniom lekarskim;</w:t>
      </w:r>
    </w:p>
    <w:p w14:paraId="2833F433" w14:textId="77777777" w:rsidR="00923BAC" w:rsidRPr="00DB7B7D" w:rsidRDefault="00923BAC" w:rsidP="00610C11">
      <w:pPr>
        <w:numPr>
          <w:ilvl w:val="0"/>
          <w:numId w:val="27"/>
        </w:numPr>
        <w:tabs>
          <w:tab w:val="left" w:pos="284"/>
          <w:tab w:val="left" w:pos="426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 xml:space="preserve">niezwłocznie zawiadamia dyrektora szkoły o zauważonym w szkole wypadku albo zagrożeniu życia lub zdrowia ludzkiego oraz ostrzega współpracowników, </w:t>
      </w:r>
      <w:r w:rsidRPr="00DB7B7D">
        <w:rPr>
          <w:rFonts w:ascii="Times New Roman" w:hAnsi="Times New Roman"/>
          <w:sz w:val="24"/>
          <w:szCs w:val="24"/>
          <w:lang w:eastAsia="pl-PL"/>
        </w:rPr>
        <w:br/>
        <w:t>a także inne osoby znajdujące się w szkol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B7D">
        <w:rPr>
          <w:rFonts w:ascii="Times New Roman" w:hAnsi="Times New Roman"/>
          <w:sz w:val="24"/>
          <w:szCs w:val="24"/>
          <w:lang w:eastAsia="pl-PL"/>
        </w:rPr>
        <w:t>o grożącym im niebezpieczeństwie;</w:t>
      </w:r>
    </w:p>
    <w:p w14:paraId="6C2C02E5" w14:textId="5AE0B107" w:rsidR="00923BAC" w:rsidRDefault="00923BAC" w:rsidP="00610C11">
      <w:pPr>
        <w:numPr>
          <w:ilvl w:val="0"/>
          <w:numId w:val="27"/>
        </w:numPr>
        <w:tabs>
          <w:tab w:val="left" w:pos="284"/>
          <w:tab w:val="left" w:pos="426"/>
        </w:tabs>
        <w:overflowPunct w:val="0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B7D">
        <w:rPr>
          <w:rFonts w:ascii="Times New Roman" w:hAnsi="Times New Roman"/>
          <w:sz w:val="24"/>
          <w:szCs w:val="24"/>
          <w:lang w:eastAsia="pl-PL"/>
        </w:rPr>
        <w:t>współpracuje z dyrektorem szkoły oraz upoważnionymi osobami, w wypełnianiu obowiązków dotyczących bezpieczeństwa i higieny pracy.</w:t>
      </w:r>
    </w:p>
    <w:p w14:paraId="64A1C010" w14:textId="6E68CCCD" w:rsidR="00C76062" w:rsidRPr="00C76062" w:rsidRDefault="00234D7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C76062" w:rsidRPr="00C76062">
        <w:rPr>
          <w:rFonts w:ascii="Times New Roman" w:hAnsi="Times New Roman"/>
          <w:sz w:val="24"/>
          <w:szCs w:val="24"/>
        </w:rPr>
        <w:t xml:space="preserve">nauczyciel obowiązany jest do dostępności w wymiarze 1 godz./ tydzień w  szkole </w:t>
      </w:r>
    </w:p>
    <w:p w14:paraId="2C521D40" w14:textId="77777777" w:rsidR="00C76062" w:rsidRPr="00C76062" w:rsidRDefault="00C7606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76062">
        <w:rPr>
          <w:rFonts w:ascii="Times New Roman" w:hAnsi="Times New Roman"/>
          <w:sz w:val="24"/>
          <w:szCs w:val="24"/>
        </w:rPr>
        <w:t>w celu udzielania uczniom i ich rodzicom konsultacji wg potrzeb,</w:t>
      </w:r>
    </w:p>
    <w:p w14:paraId="6538E841" w14:textId="257CB6C4" w:rsidR="00C76062" w:rsidRPr="00C76062" w:rsidRDefault="00234D7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="00C76062" w:rsidRPr="00C76062">
        <w:rPr>
          <w:rFonts w:ascii="Times New Roman" w:hAnsi="Times New Roman"/>
          <w:sz w:val="24"/>
          <w:szCs w:val="24"/>
        </w:rPr>
        <w:t xml:space="preserve">nauczyciele udzielają konsultacji w zakresie spraw dydaktycznych, wychowawczych </w:t>
      </w:r>
    </w:p>
    <w:p w14:paraId="5332F4CE" w14:textId="77777777" w:rsidR="00C76062" w:rsidRPr="00C76062" w:rsidRDefault="00C7606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76062">
        <w:rPr>
          <w:rFonts w:ascii="Times New Roman" w:hAnsi="Times New Roman"/>
          <w:sz w:val="24"/>
          <w:szCs w:val="24"/>
        </w:rPr>
        <w:t>i opiekuńczych,</w:t>
      </w:r>
    </w:p>
    <w:p w14:paraId="64E671F4" w14:textId="5EDDB7A8" w:rsidR="00C76062" w:rsidRPr="00C76062" w:rsidRDefault="00234D7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="00C76062" w:rsidRPr="00C76062">
        <w:rPr>
          <w:rFonts w:ascii="Times New Roman" w:hAnsi="Times New Roman"/>
          <w:sz w:val="24"/>
          <w:szCs w:val="24"/>
        </w:rPr>
        <w:t>udział uczniów i ich rodziców w konsultacjach jest dobrowolny,</w:t>
      </w:r>
    </w:p>
    <w:p w14:paraId="77AE85CA" w14:textId="123B65E6" w:rsidR="00C76062" w:rsidRPr="00C76062" w:rsidRDefault="00234D7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C76062" w:rsidRPr="00C76062">
        <w:rPr>
          <w:rFonts w:ascii="Times New Roman" w:hAnsi="Times New Roman"/>
          <w:sz w:val="24"/>
          <w:szCs w:val="24"/>
        </w:rPr>
        <w:t>konsultacje mogą być grupowe i indywidualne,</w:t>
      </w:r>
    </w:p>
    <w:p w14:paraId="07D298C2" w14:textId="0EF5C0D9" w:rsidR="00C76062" w:rsidRDefault="00234D72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="00C76062" w:rsidRPr="00C76062">
        <w:rPr>
          <w:rFonts w:ascii="Times New Roman" w:hAnsi="Times New Roman"/>
          <w:sz w:val="24"/>
          <w:szCs w:val="24"/>
        </w:rPr>
        <w:t>szczegółowy harmonogram i zakres konsultacji dla uczniów / wychowanków i ich rodziców jest ustalany w każdym roku szkolnym i podawany do wiadomości nauczycieli, uczniów i ich rodziców na stronie internetowej szkoły</w:t>
      </w:r>
      <w:r w:rsidR="00C76062">
        <w:rPr>
          <w:rFonts w:ascii="Times New Roman" w:hAnsi="Times New Roman"/>
          <w:sz w:val="24"/>
          <w:szCs w:val="24"/>
        </w:rPr>
        <w:t>.</w:t>
      </w:r>
      <w:bookmarkStart w:id="124" w:name="_Hlk39492076"/>
    </w:p>
    <w:p w14:paraId="6F77F822" w14:textId="6BF87DEE" w:rsidR="00923BAC" w:rsidRPr="00C76062" w:rsidRDefault="00923BAC" w:rsidP="00C760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  <w:lang w:eastAsia="pl-PL"/>
        </w:rPr>
        <w:t>4.</w:t>
      </w:r>
      <w:bookmarkStart w:id="125" w:name="_Hlk17799328"/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auczyciele są zobowiązani </w:t>
      </w:r>
      <w:bookmarkStart w:id="126" w:name="_Hlk28940741"/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</w:t>
      </w:r>
      <w:bookmarkStart w:id="127" w:name="_Hlk13567698"/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bookmarkStart w:id="128" w:name="_Hlk18132239"/>
      <w:bookmarkStart w:id="129" w:name="_Hlk18935235"/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chowania poufności informacji uzyskanych w związku </w:t>
      </w:r>
      <w:r w:rsid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</w:r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 pełnioną funkcją lub wykonywaną pracą, dotyczących zdrowia, potrzeb rozwojowych </w:t>
      </w:r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 xml:space="preserve">i edukacyjnych, możliwości psychofizycznych, seksualności, orientacji seksualnej, pochodzenia rasowego lub etnicznego, poglądów politycznych, przekonań religijnych </w:t>
      </w:r>
      <w:r w:rsidR="00234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</w:r>
      <w:r w:rsidRPr="00AF4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lub światopoglądów uczniów. </w:t>
      </w:r>
      <w:bookmarkEnd w:id="125"/>
      <w:bookmarkEnd w:id="126"/>
      <w:bookmarkEnd w:id="127"/>
      <w:bookmarkEnd w:id="128"/>
      <w:bookmarkEnd w:id="129"/>
    </w:p>
    <w:p w14:paraId="6278E868" w14:textId="1553EA1A" w:rsidR="002B3005" w:rsidRDefault="002B3005" w:rsidP="00B54C90">
      <w:pPr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F48941A" w14:textId="3AFE441B" w:rsidR="002B3005" w:rsidRDefault="002B3005" w:rsidP="00B54C90">
      <w:pPr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7878305" w14:textId="77777777" w:rsidR="002B3005" w:rsidRDefault="002B3005" w:rsidP="00B54C90">
      <w:pPr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7AEAD4C" w14:textId="77777777" w:rsidR="002B3005" w:rsidRPr="00AF4420" w:rsidRDefault="002B3005" w:rsidP="00B54C90">
      <w:pPr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87734BF" w14:textId="77777777" w:rsidR="00923BAC" w:rsidRPr="00DB7B7D" w:rsidRDefault="00923BAC" w:rsidP="00AF4420">
      <w:pPr>
        <w:pStyle w:val="Nagwek2"/>
      </w:pPr>
      <w:bookmarkStart w:id="130" w:name="_Toc39642732"/>
      <w:bookmarkEnd w:id="124"/>
      <w:r w:rsidRPr="00DB7B7D">
        <w:lastRenderedPageBreak/>
        <w:t>Rozdział 2</w:t>
      </w:r>
      <w:bookmarkEnd w:id="130"/>
    </w:p>
    <w:p w14:paraId="402F8217" w14:textId="77777777" w:rsidR="00923BAC" w:rsidRPr="00DB7B7D" w:rsidRDefault="00923BAC" w:rsidP="00AF4420">
      <w:pPr>
        <w:pStyle w:val="Nagwek2"/>
      </w:pPr>
      <w:bookmarkStart w:id="131" w:name="_Toc39642733"/>
      <w:r w:rsidRPr="00DB7B7D">
        <w:t>Zadania wychowawcy oddziału</w:t>
      </w:r>
      <w:bookmarkEnd w:id="131"/>
    </w:p>
    <w:p w14:paraId="05738989" w14:textId="512EA11A" w:rsidR="002B3005" w:rsidRDefault="002B3005" w:rsidP="002B3005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8</w:t>
      </w:r>
    </w:p>
    <w:p w14:paraId="799E8C1C" w14:textId="78699484" w:rsidR="00923BAC" w:rsidRPr="00DB7B7D" w:rsidRDefault="00923BAC" w:rsidP="00B54C9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W procesie dydakty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ychowawcz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piekuńczym szkoły, </w:t>
      </w:r>
      <w:r w:rsidRPr="00DB7B7D">
        <w:rPr>
          <w:rFonts w:ascii="Times New Roman" w:hAnsi="Times New Roman"/>
          <w:bCs/>
          <w:sz w:val="24"/>
          <w:szCs w:val="24"/>
        </w:rPr>
        <w:t xml:space="preserve">wychowawca oddziału </w:t>
      </w:r>
      <w:r w:rsidRPr="00DB7B7D">
        <w:rPr>
          <w:rFonts w:ascii="Times New Roman" w:hAnsi="Times New Roman"/>
          <w:sz w:val="24"/>
          <w:szCs w:val="24"/>
        </w:rPr>
        <w:t>pełni odpowiedzialną rolę opiekuna i organizatora życia społeczności danego oddziału.</w:t>
      </w:r>
    </w:p>
    <w:p w14:paraId="5272139E" w14:textId="77777777" w:rsidR="00923BAC" w:rsidRPr="00DB7B7D" w:rsidRDefault="00923BAC" w:rsidP="00610C11">
      <w:pPr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yrektor szkoły powierza każdy oddział szczególnej opiece wychowawczej jednemu </w:t>
      </w:r>
      <w:r w:rsidRPr="00DB7B7D">
        <w:rPr>
          <w:rFonts w:ascii="Times New Roman" w:hAnsi="Times New Roman"/>
          <w:sz w:val="24"/>
          <w:szCs w:val="24"/>
        </w:rPr>
        <w:br/>
        <w:t>z nauczycieli, zwanemu dalej „wychowawcą oddziału”.</w:t>
      </w:r>
    </w:p>
    <w:p w14:paraId="7D678191" w14:textId="1C8990DF" w:rsidR="00923BAC" w:rsidRPr="00DB7B7D" w:rsidRDefault="00923BAC" w:rsidP="00610C11">
      <w:pPr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yrektor szkoły powierza nauczycielowi funkcję wychowawcy oddziału w całym cyklu kształcenia, dla zapewnienia ciągłości pracy wychowawczej i jej skuteczności, która trwa </w:t>
      </w:r>
      <w:r w:rsidR="002B3005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do końca etapu edukacyjnego, jeśli nie zajdą szczególne okoliczności.</w:t>
      </w:r>
    </w:p>
    <w:p w14:paraId="06E28A78" w14:textId="20C71797" w:rsidR="00923BAC" w:rsidRPr="00FE1791" w:rsidRDefault="00923BAC" w:rsidP="00610C11">
      <w:pPr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ychowawca oddziału pełni zasadniczą rolę w systemie wychowawczym szkoły. </w:t>
      </w:r>
      <w:r w:rsidR="002B3005">
        <w:rPr>
          <w:rFonts w:ascii="Times New Roman" w:hAnsi="Times New Roman"/>
          <w:sz w:val="24"/>
          <w:szCs w:val="24"/>
        </w:rPr>
        <w:br/>
      </w:r>
      <w:r w:rsidRPr="00FE1791">
        <w:rPr>
          <w:rFonts w:ascii="Times New Roman" w:hAnsi="Times New Roman"/>
          <w:sz w:val="24"/>
          <w:szCs w:val="24"/>
        </w:rPr>
        <w:t>Jest animatorem życia zbiorowego uczniów, ich powiernikiem i mediatorem w rozstrzyganiu wszelkich kwestii spornych.</w:t>
      </w:r>
    </w:p>
    <w:p w14:paraId="3BE6DB8F" w14:textId="77777777" w:rsidR="00923BAC" w:rsidRPr="00DB7B7D" w:rsidRDefault="00923BAC" w:rsidP="00610C11">
      <w:pPr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Formy spełniania zadań przez wychowawcę oddziału powinny być dostosowane do wieku uczniów, ich potrzeb oraz warunków środowiskowych szkoły.</w:t>
      </w:r>
    </w:p>
    <w:p w14:paraId="2281DF1B" w14:textId="6015A8F7" w:rsidR="00923BAC" w:rsidRPr="00DB7B7D" w:rsidRDefault="002B3005" w:rsidP="002B3005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/>
          <w:bCs/>
          <w:sz w:val="24"/>
          <w:szCs w:val="24"/>
        </w:rPr>
        <w:t>§ 49</w:t>
      </w:r>
    </w:p>
    <w:p w14:paraId="6B58E6B2" w14:textId="0FBD1684" w:rsidR="00923BAC" w:rsidRPr="00DB7B7D" w:rsidRDefault="00923BAC" w:rsidP="00B54C9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Do </w:t>
      </w:r>
      <w:r w:rsidRPr="00DB7B7D">
        <w:rPr>
          <w:rFonts w:ascii="Times New Roman" w:hAnsi="Times New Roman"/>
          <w:bCs/>
          <w:sz w:val="24"/>
          <w:szCs w:val="24"/>
        </w:rPr>
        <w:t xml:space="preserve">obowiązków </w:t>
      </w:r>
      <w:r w:rsidRPr="00DB7B7D">
        <w:rPr>
          <w:rFonts w:ascii="Times New Roman" w:hAnsi="Times New Roman"/>
          <w:sz w:val="24"/>
          <w:szCs w:val="24"/>
        </w:rPr>
        <w:t>wychowawcy oddziału należy w szczególności:</w:t>
      </w:r>
    </w:p>
    <w:p w14:paraId="4C973D57" w14:textId="2DFBB2B6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prawowanie opieki wychowawczej nad powierzonymi uczniami uczęszczającymi </w:t>
      </w:r>
      <w:r w:rsidR="002B3005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do określonego oddziału; </w:t>
      </w:r>
    </w:p>
    <w:p w14:paraId="6119040D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iagnozowanie warunków życia i nauki swoich uczniów; </w:t>
      </w:r>
    </w:p>
    <w:p w14:paraId="17BD5193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ozwijanie u wychowa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umiejętności rozwiązywania życiowych problemów; </w:t>
      </w:r>
    </w:p>
    <w:p w14:paraId="54EF28A0" w14:textId="77777777" w:rsidR="00923BAC" w:rsidRPr="00FE1791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podejmowanie działań kształtujących osobowość uczniów, wspierających </w:t>
      </w:r>
      <w:r w:rsidRPr="00FE1791">
        <w:rPr>
          <w:rFonts w:ascii="Times New Roman" w:hAnsi="Times New Roman"/>
          <w:sz w:val="24"/>
          <w:szCs w:val="24"/>
        </w:rPr>
        <w:t>ich rozwój intelektualny i emocjonalny;</w:t>
      </w:r>
    </w:p>
    <w:p w14:paraId="75F6731D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ntrolowanie i korygowanie procesu przygotowania uczniów do peł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dpowiedzialnych ról w życiu dorosłym;</w:t>
      </w:r>
    </w:p>
    <w:p w14:paraId="0AAB1C72" w14:textId="77777777" w:rsidR="00923BAC" w:rsidRPr="00FE1791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wiązanie i utrzymywanie indywidualnych kontaktów z rodzicami ucz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791">
        <w:rPr>
          <w:rFonts w:ascii="Times New Roman" w:hAnsi="Times New Roman"/>
          <w:sz w:val="24"/>
          <w:szCs w:val="24"/>
        </w:rPr>
        <w:t>w celu ustalenia jego potrzeb wychowawczo-opiekuńczych;</w:t>
      </w:r>
    </w:p>
    <w:p w14:paraId="616EED18" w14:textId="77777777" w:rsidR="00923BAC" w:rsidRPr="00FE1791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informowanie rodziców o zagrożeniach, trudnościach eduk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791">
        <w:rPr>
          <w:rFonts w:ascii="Times New Roman" w:hAnsi="Times New Roman"/>
          <w:sz w:val="24"/>
          <w:szCs w:val="24"/>
        </w:rPr>
        <w:t>czy wychowawczych;</w:t>
      </w:r>
    </w:p>
    <w:p w14:paraId="778AADF2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nformowanie rodzic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terminach spotkań , zebrań, dniach otwartych, wywiadówk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danym roku szkolnym;</w:t>
      </w:r>
    </w:p>
    <w:p w14:paraId="1E402343" w14:textId="77777777" w:rsidR="00923BAC" w:rsidRPr="00FE1791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enie dokumentacji wychowawczej zgodnie z obowiązującym praw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E1791">
        <w:rPr>
          <w:rFonts w:ascii="Times New Roman" w:hAnsi="Times New Roman"/>
          <w:sz w:val="24"/>
          <w:szCs w:val="24"/>
        </w:rPr>
        <w:t>i zaleceniami dyrektora szkoły;</w:t>
      </w:r>
    </w:p>
    <w:p w14:paraId="1D958F0B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racowywanie i realizacja programu wychowawczo-profilaktycznego swojego oddziału;</w:t>
      </w:r>
    </w:p>
    <w:p w14:paraId="0D9D5A56" w14:textId="77777777" w:rsidR="00923BAC" w:rsidRPr="00DB7B7D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ystematyczne utrzymywanie kontaktu z innymi nauczycielami w celu koordynacji oddziaływań wychowawczych;</w:t>
      </w:r>
    </w:p>
    <w:p w14:paraId="689F57B4" w14:textId="77777777" w:rsidR="00923BAC" w:rsidRPr="00AF4420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32" w:name="_Hlk39492111"/>
      <w:r w:rsidRPr="00AF4420">
        <w:rPr>
          <w:rFonts w:ascii="Times New Roman" w:hAnsi="Times New Roman"/>
          <w:sz w:val="24"/>
          <w:szCs w:val="24"/>
        </w:rPr>
        <w:t xml:space="preserve">analizowanie i ocenianie efektów pracy wychowawczej, profilaktycznej, opiekuńczej </w:t>
      </w:r>
      <w:r w:rsidRPr="00AF4420">
        <w:rPr>
          <w:rFonts w:ascii="Times New Roman" w:hAnsi="Times New Roman"/>
          <w:sz w:val="24"/>
          <w:szCs w:val="24"/>
        </w:rPr>
        <w:br/>
        <w:t>i innowacyjnej;</w:t>
      </w:r>
    </w:p>
    <w:bookmarkEnd w:id="132"/>
    <w:p w14:paraId="43F472A7" w14:textId="05549A1F" w:rsidR="00923BAC" w:rsidRPr="002D2DA0" w:rsidRDefault="002D2DA0" w:rsidP="002D2DA0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DA0">
        <w:rPr>
          <w:rFonts w:ascii="Times New Roman" w:hAnsi="Times New Roman"/>
          <w:sz w:val="24"/>
          <w:szCs w:val="24"/>
        </w:rPr>
        <w:t xml:space="preserve">pisemne powiadamianie rodziców ucznia o przewidywanym dla niego stopniu niedostatecznym lub ocenie nagannej  zgodnie z terminami zawartymi w </w:t>
      </w:r>
      <w:r w:rsidRPr="002D2DA0">
        <w:rPr>
          <w:rFonts w:ascii="Times New Roman" w:hAnsi="Times New Roman"/>
          <w:b/>
          <w:sz w:val="24"/>
          <w:szCs w:val="24"/>
        </w:rPr>
        <w:t xml:space="preserve">§ </w:t>
      </w:r>
      <w:r w:rsidRPr="002D2DA0">
        <w:rPr>
          <w:rFonts w:ascii="Times New Roman" w:hAnsi="Times New Roman"/>
          <w:sz w:val="24"/>
          <w:szCs w:val="24"/>
        </w:rPr>
        <w:t xml:space="preserve">70 ust. 5 i § 64 ust. </w:t>
      </w:r>
      <w:r w:rsidR="006F351E">
        <w:rPr>
          <w:rFonts w:ascii="Times New Roman" w:hAnsi="Times New Roman"/>
          <w:sz w:val="24"/>
          <w:szCs w:val="24"/>
        </w:rPr>
        <w:t>4</w:t>
      </w:r>
      <w:r w:rsidRPr="002D2DA0">
        <w:rPr>
          <w:rFonts w:ascii="Times New Roman" w:hAnsi="Times New Roman"/>
          <w:sz w:val="24"/>
          <w:szCs w:val="24"/>
        </w:rPr>
        <w:t xml:space="preserve"> p. 2.</w:t>
      </w:r>
    </w:p>
    <w:p w14:paraId="13DF377A" w14:textId="77777777" w:rsidR="00923BAC" w:rsidRPr="00FE1791" w:rsidRDefault="00923BAC" w:rsidP="00610C11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informowanie o realizacji zadań wychowawczych swojego oddziału, dwa razy </w:t>
      </w:r>
      <w:r w:rsidRPr="00FE1791">
        <w:rPr>
          <w:rFonts w:ascii="Times New Roman" w:hAnsi="Times New Roman"/>
          <w:sz w:val="24"/>
          <w:szCs w:val="24"/>
        </w:rPr>
        <w:t xml:space="preserve">w roku, </w:t>
      </w:r>
      <w:r>
        <w:rPr>
          <w:rFonts w:ascii="Times New Roman" w:hAnsi="Times New Roman"/>
          <w:sz w:val="24"/>
          <w:szCs w:val="24"/>
        </w:rPr>
        <w:br/>
      </w:r>
      <w:r w:rsidRPr="00FE1791">
        <w:rPr>
          <w:rFonts w:ascii="Times New Roman" w:hAnsi="Times New Roman"/>
          <w:sz w:val="24"/>
          <w:szCs w:val="24"/>
        </w:rPr>
        <w:t>w trakcie klasyfikacji.</w:t>
      </w:r>
    </w:p>
    <w:p w14:paraId="75600FBF" w14:textId="77777777" w:rsidR="00923BAC" w:rsidRPr="0011354C" w:rsidRDefault="00923BAC" w:rsidP="00610C11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 xml:space="preserve">Wychowawca oddziału, w swoich działaniach, ściśle współpracuje z dyrektorem szkoły, pedagogiem szkolnym, psychologiem, nauczycielami przedmiotów uczących </w:t>
      </w:r>
      <w:r w:rsidRPr="0011354C">
        <w:rPr>
          <w:rFonts w:ascii="Times New Roman" w:hAnsi="Times New Roman"/>
          <w:sz w:val="24"/>
          <w:szCs w:val="24"/>
        </w:rPr>
        <w:t>w danym oddziale i rodzicami uczniów.</w:t>
      </w:r>
    </w:p>
    <w:p w14:paraId="0148F6B8" w14:textId="42110C8E" w:rsidR="00923BAC" w:rsidRPr="00DB7B7D" w:rsidRDefault="002B3005" w:rsidP="002B3005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/>
          <w:bCs/>
          <w:sz w:val="24"/>
          <w:szCs w:val="24"/>
        </w:rPr>
        <w:t>§ 50</w:t>
      </w:r>
    </w:p>
    <w:p w14:paraId="672DACB6" w14:textId="16821772" w:rsidR="00923BAC" w:rsidRPr="00DB7B7D" w:rsidRDefault="00923BAC" w:rsidP="00B54C9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Wychowawca </w:t>
      </w:r>
      <w:r w:rsidRPr="00DB7B7D">
        <w:rPr>
          <w:rFonts w:ascii="Times New Roman" w:hAnsi="Times New Roman"/>
          <w:sz w:val="24"/>
          <w:szCs w:val="24"/>
        </w:rPr>
        <w:t xml:space="preserve">oddziału </w:t>
      </w:r>
      <w:r w:rsidRPr="00DB7B7D">
        <w:rPr>
          <w:rFonts w:ascii="Times New Roman" w:hAnsi="Times New Roman"/>
          <w:bCs/>
          <w:sz w:val="24"/>
          <w:szCs w:val="24"/>
        </w:rPr>
        <w:t>ma prawo:</w:t>
      </w:r>
    </w:p>
    <w:p w14:paraId="5E47A0FA" w14:textId="77777777" w:rsidR="00923BAC" w:rsidRPr="00DB7B7D" w:rsidRDefault="00923BAC" w:rsidP="00610C11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taczać indywidualną opieką każdego wychowanka, poznać jego mocne i słabe strony, umiejętnie je wykorzystać w procesie wychowawczym;</w:t>
      </w:r>
    </w:p>
    <w:p w14:paraId="7CF77A79" w14:textId="77777777" w:rsidR="00923BAC" w:rsidRPr="00DB7B7D" w:rsidRDefault="00923BAC" w:rsidP="00610C11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ształtować umiejętność zespołowego współdziałania poprzez organizowanie zajęć pozalekcyjnych (wycieczki, wyjścia do kina, teatru, muzeum, uroczystości rocznicowe, świąteczne, itp.);</w:t>
      </w:r>
    </w:p>
    <w:p w14:paraId="3D226420" w14:textId="77777777" w:rsidR="00923BAC" w:rsidRPr="00DB7B7D" w:rsidRDefault="00923BAC" w:rsidP="00610C11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ozpoznawać warunki społe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ekonomiczne ucznia i występować o odpowiednią pomoc;</w:t>
      </w:r>
    </w:p>
    <w:p w14:paraId="6B67F651" w14:textId="77777777" w:rsidR="00923BAC" w:rsidRDefault="00923BAC" w:rsidP="00610C11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ecydować o ostatecznych ocenach zachowania uczniów oddziału.</w:t>
      </w:r>
    </w:p>
    <w:p w14:paraId="0E616156" w14:textId="674BE921" w:rsidR="00923BAC" w:rsidRPr="00DB7B7D" w:rsidRDefault="002B3005" w:rsidP="002B3005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1</w:t>
      </w:r>
    </w:p>
    <w:p w14:paraId="48DFE6E6" w14:textId="47F31ABE" w:rsidR="00923BAC" w:rsidRPr="00DB7B7D" w:rsidRDefault="00923BAC" w:rsidP="00B54C9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Wychowawca jest odpowiedzialny</w:t>
      </w:r>
      <w:r w:rsidRPr="00DB7B7D">
        <w:rPr>
          <w:rFonts w:ascii="Times New Roman" w:hAnsi="Times New Roman"/>
          <w:sz w:val="24"/>
          <w:szCs w:val="24"/>
        </w:rPr>
        <w:t xml:space="preserve"> za właściwe, zgodne z przepisami i termin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ykonywanie obowiązków określonych w zakresie czynności, a w szczególności:</w:t>
      </w:r>
    </w:p>
    <w:p w14:paraId="50A9EA68" w14:textId="77777777" w:rsidR="00923BAC" w:rsidRPr="00DB7B7D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awidłowe i terminowe wypełnianie dokumentacji: dzienników, arkuszy ocen, świadectw szkolnych itp.;</w:t>
      </w:r>
    </w:p>
    <w:p w14:paraId="2192845B" w14:textId="66AA995A" w:rsidR="00923BAC" w:rsidRPr="0011354C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prowadzenie ewidencji zwolnień lekarskich i innej dokumentacji uczniowskiej </w:t>
      </w:r>
      <w:r w:rsidR="002B3005">
        <w:rPr>
          <w:rFonts w:ascii="Times New Roman" w:hAnsi="Times New Roman"/>
          <w:sz w:val="24"/>
          <w:szCs w:val="24"/>
        </w:rPr>
        <w:br/>
      </w:r>
      <w:r w:rsidRPr="0011354C">
        <w:rPr>
          <w:rFonts w:ascii="Times New Roman" w:hAnsi="Times New Roman"/>
          <w:sz w:val="24"/>
          <w:szCs w:val="24"/>
        </w:rPr>
        <w:t>i jej aktualizację;</w:t>
      </w:r>
    </w:p>
    <w:p w14:paraId="0CEC521B" w14:textId="77777777" w:rsidR="00923BAC" w:rsidRPr="00DB7B7D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sumowywanie i kontrolę frekwencji tygodniowej i miesięcznej;</w:t>
      </w:r>
    </w:p>
    <w:p w14:paraId="61168E61" w14:textId="77777777" w:rsidR="00923BAC" w:rsidRPr="00DB7B7D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efektywne podejmowanie działań i osiąganie wysokich wyników w pracy, przestrzeganie porządku i dyscypliny pracy;</w:t>
      </w:r>
    </w:p>
    <w:p w14:paraId="3960FE66" w14:textId="77777777" w:rsidR="00923BAC" w:rsidRPr="00DB7B7D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konywanie innych prac zleconych przez dyrektora, dotyczących jego wychowanków;</w:t>
      </w:r>
    </w:p>
    <w:p w14:paraId="590C5CC1" w14:textId="77777777" w:rsidR="00923BAC" w:rsidRPr="00DB7B7D" w:rsidRDefault="00923BAC" w:rsidP="00610C11">
      <w:pPr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worzenie odpowiednich warunków zapewniających bezpieczeństwo uczniom biorącym udział w wycieczkach, imprezach i spotkaniach organizowanych poza szkołą; nadzorowanie przestrzegania przez wszystkich uczestników obowiązujących zasad oraz bezpieczeństwa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higieny.</w:t>
      </w:r>
    </w:p>
    <w:p w14:paraId="4A4F3FD0" w14:textId="77777777" w:rsidR="00923BAC" w:rsidRPr="00DB7B7D" w:rsidRDefault="00923BAC" w:rsidP="00B54C9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4FF763" w14:textId="77777777" w:rsidR="00923BAC" w:rsidRPr="00DB7B7D" w:rsidRDefault="00923BAC" w:rsidP="00AF4420">
      <w:pPr>
        <w:pStyle w:val="Nagwek2"/>
      </w:pPr>
      <w:bookmarkStart w:id="133" w:name="_Toc39642734"/>
      <w:r w:rsidRPr="00DB7B7D">
        <w:t>Rozdział 3</w:t>
      </w:r>
      <w:bookmarkEnd w:id="133"/>
    </w:p>
    <w:p w14:paraId="5FD26F39" w14:textId="77777777" w:rsidR="00923BAC" w:rsidRPr="00DB7B7D" w:rsidRDefault="00923BAC" w:rsidP="00AF4420">
      <w:pPr>
        <w:pStyle w:val="Nagwek2"/>
      </w:pPr>
      <w:bookmarkStart w:id="134" w:name="_Toc39642735"/>
      <w:r w:rsidRPr="00DB7B7D">
        <w:t>Zadania nauczycieli specjalistów</w:t>
      </w:r>
      <w:bookmarkEnd w:id="134"/>
    </w:p>
    <w:p w14:paraId="2420C6D5" w14:textId="6CB8A112" w:rsidR="00103791" w:rsidRDefault="00103791" w:rsidP="00103791">
      <w:pPr>
        <w:tabs>
          <w:tab w:val="left" w:pos="284"/>
          <w:tab w:val="left" w:pos="42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35" w:name="_Hlk39492158"/>
      <w:r>
        <w:rPr>
          <w:rFonts w:ascii="Times New Roman" w:hAnsi="Times New Roman"/>
          <w:b/>
          <w:sz w:val="24"/>
          <w:szCs w:val="24"/>
        </w:rPr>
        <w:t>§ 52</w:t>
      </w:r>
    </w:p>
    <w:p w14:paraId="2701CAE1" w14:textId="795A9C08" w:rsidR="00923BAC" w:rsidRPr="00AF4420" w:rsidRDefault="00D52463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2463">
        <w:rPr>
          <w:rFonts w:ascii="Times New Roman" w:eastAsia="Times New Roman" w:hAnsi="Times New Roman"/>
          <w:sz w:val="24"/>
          <w:szCs w:val="24"/>
          <w:lang w:eastAsia="pl-PL"/>
        </w:rPr>
        <w:t>Do zadań nauczyciela pedagoga szkolnego, pedagoga specjalnego i psychologa należy</w:t>
      </w:r>
      <w:r w:rsidR="00923BAC" w:rsidRPr="00AF4420">
        <w:rPr>
          <w:rFonts w:ascii="Times New Roman" w:hAnsi="Times New Roman"/>
          <w:sz w:val="24"/>
          <w:szCs w:val="24"/>
        </w:rPr>
        <w:t>:</w:t>
      </w:r>
    </w:p>
    <w:p w14:paraId="036004C1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15A31910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2) diagnozowanie sytuacji wychowawczych w szkole w celu rozwiązywania problemów wychowawczych stanowiących barierę i ograniczających aktywne i pełne uczestnictwo ucznia w życiu szkoły;</w:t>
      </w:r>
    </w:p>
    <w:p w14:paraId="2D053017" w14:textId="4F72F90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3) udzielanie pomocy psychologiczno- pedagogicznej w formach odpowiednich </w:t>
      </w:r>
      <w:r w:rsidR="00103791">
        <w:rPr>
          <w:rFonts w:ascii="Times New Roman" w:hAnsi="Times New Roman"/>
          <w:sz w:val="24"/>
          <w:szCs w:val="24"/>
        </w:rPr>
        <w:br/>
      </w:r>
      <w:r w:rsidRPr="00AF4420">
        <w:rPr>
          <w:rFonts w:ascii="Times New Roman" w:hAnsi="Times New Roman"/>
          <w:sz w:val="24"/>
          <w:szCs w:val="24"/>
        </w:rPr>
        <w:t>do rozpoznanych potrzeb;</w:t>
      </w:r>
    </w:p>
    <w:p w14:paraId="3B129B7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4) podejmowanie działań z zakresu profilaktyki uzależnień i innych problemów dzieci </w:t>
      </w:r>
    </w:p>
    <w:p w14:paraId="53E2745A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lastRenderedPageBreak/>
        <w:t>i młodzieży;</w:t>
      </w:r>
    </w:p>
    <w:p w14:paraId="319677EA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5) minimalizowanie skutków zaburzeń rozwojowych, zapobieganie zaburzeniom zachowania oraz inicjowanie różnych form pomocy w środowisku szkolnym i pozaszkolnym uczniów;</w:t>
      </w:r>
    </w:p>
    <w:p w14:paraId="74830FF7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6) inicjowanie i prowadzenie działań mediacyjnych i interwencyjnych w sytuacjach kryzysowych;</w:t>
      </w:r>
    </w:p>
    <w:p w14:paraId="63086D4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7) pomoc rodzicom i nauczycielom w rozpoznawaniu i rozwijaniu indywidualnych możliwości, predyspozycji i uzdolnień uczniów;</w:t>
      </w:r>
    </w:p>
    <w:p w14:paraId="5554B15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8) wspieranie nauczycieli, wychowawców grup wychowawczych i innych specjalistów w: </w:t>
      </w:r>
    </w:p>
    <w:p w14:paraId="2D23C560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</w:t>
      </w:r>
    </w:p>
    <w:p w14:paraId="5057AFE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i uzdolnień uczniów oraz przyczyn niepowodzeń edukacyjnych lub trudności </w:t>
      </w:r>
    </w:p>
    <w:p w14:paraId="4F03AAA0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w funkcjonowaniu uczniów, w tym barier i ograniczeń utrudniających funkcjonowanie ucznia i jego uczestnictwo w życiu szkoły, </w:t>
      </w:r>
    </w:p>
    <w:p w14:paraId="5AB58C12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b) udzielaniu pomocy psychologiczno- pedagogicznej</w:t>
      </w:r>
      <w:r w:rsidRPr="00AF4420">
        <w:rPr>
          <w:rFonts w:ascii="Times New Roman" w:hAnsi="Times New Roman"/>
          <w:strike/>
          <w:sz w:val="24"/>
          <w:szCs w:val="24"/>
        </w:rPr>
        <w:t>.</w:t>
      </w:r>
    </w:p>
    <w:bookmarkEnd w:id="135"/>
    <w:p w14:paraId="01CB877A" w14:textId="29272EB4" w:rsidR="00923BAC" w:rsidRPr="0011354C" w:rsidRDefault="00103791" w:rsidP="00103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3</w:t>
      </w:r>
    </w:p>
    <w:p w14:paraId="78190D3D" w14:textId="1D7CA41D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36" w:name="_Hlk39492185"/>
      <w:r w:rsidRPr="00AF4420">
        <w:rPr>
          <w:rFonts w:ascii="Times New Roman" w:hAnsi="Times New Roman"/>
          <w:sz w:val="24"/>
          <w:szCs w:val="24"/>
        </w:rPr>
        <w:t>Do zadań logopedy należy w szczególności:</w:t>
      </w:r>
    </w:p>
    <w:p w14:paraId="298E6D4E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1) diagnozowanie logopedyczne, w tym prowadzenie badań przesiewowych w celu ustalenia stanu mowy uczniów; oraz poziomu rozwoju językowego uczniów;</w:t>
      </w:r>
    </w:p>
    <w:p w14:paraId="58041E1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2) prowadzenie zajęć logopedycznych oraz porad i konsultacji dla uczniów i rodziców </w:t>
      </w:r>
    </w:p>
    <w:p w14:paraId="3102CFD1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w zakresie stymulacji rozwoju mowy uczniów i eliminowania jej zaburzeń;</w:t>
      </w:r>
    </w:p>
    <w:p w14:paraId="53EB43A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3) podejmowanie działań profilaktycznych zapobiegających powstawaniu zaburzeń komunikacji językowej we współpracy z rodzicami uczniów; </w:t>
      </w:r>
    </w:p>
    <w:p w14:paraId="038EC5B2" w14:textId="4D512E46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4) wspieranie nauczycieli, wychowawców grup wychow</w:t>
      </w:r>
      <w:r w:rsidR="00103791">
        <w:rPr>
          <w:rFonts w:ascii="Times New Roman" w:hAnsi="Times New Roman"/>
          <w:sz w:val="24"/>
          <w:szCs w:val="24"/>
        </w:rPr>
        <w:t>awczych i innych specjalistów w:</w:t>
      </w:r>
    </w:p>
    <w:p w14:paraId="1742EC59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</w:t>
      </w:r>
    </w:p>
    <w:p w14:paraId="7D71CC06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i uzdolnień uczniów oraz przyczyn niepowodzeń edukacyjnych lub trudności </w:t>
      </w:r>
    </w:p>
    <w:p w14:paraId="11ACFD2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 xml:space="preserve">w funkcjonowaniu uczniów, w tym barier i ograniczeń utrudniających funkcjonowanie ucznia i jego uczestnictwo w życiu szkoły, </w:t>
      </w:r>
    </w:p>
    <w:p w14:paraId="34780467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b) udzielaniu pomocy psychologiczno-pedagogicznej.</w:t>
      </w:r>
    </w:p>
    <w:bookmarkEnd w:id="136"/>
    <w:p w14:paraId="7B4DB157" w14:textId="4E250099" w:rsidR="00923BAC" w:rsidRPr="00DB7B7D" w:rsidRDefault="00103791" w:rsidP="00103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4</w:t>
      </w:r>
    </w:p>
    <w:p w14:paraId="6E995335" w14:textId="79577C38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37" w:name="_Hlk39492211"/>
      <w:r w:rsidRPr="00AF4420">
        <w:rPr>
          <w:rFonts w:ascii="Times New Roman" w:hAnsi="Times New Roman"/>
          <w:sz w:val="24"/>
          <w:szCs w:val="24"/>
        </w:rPr>
        <w:t>Do zadań doradcy zawodowego należy:</w:t>
      </w:r>
    </w:p>
    <w:p w14:paraId="7D58C423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1)</w:t>
      </w:r>
      <w:r w:rsidRPr="00AF4420">
        <w:rPr>
          <w:rFonts w:ascii="Times New Roman" w:hAnsi="Times New Roman"/>
          <w:sz w:val="24"/>
          <w:szCs w:val="24"/>
        </w:rPr>
        <w:tab/>
        <w:t>systematyczne diagnozowanie zapotrzebowania poszczególnych uczniów na informacje edukacyjne i zawodowe oraz pomoc w planowaniu kształcenia i kariery zawodowej;</w:t>
      </w:r>
    </w:p>
    <w:p w14:paraId="51695B6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2)</w:t>
      </w:r>
      <w:r w:rsidRPr="00AF4420">
        <w:rPr>
          <w:rFonts w:ascii="Times New Roman" w:hAnsi="Times New Roman"/>
          <w:sz w:val="24"/>
          <w:szCs w:val="24"/>
        </w:rPr>
        <w:tab/>
        <w:t>prowadzenie zajęć z zakresu doradztwa zawodowego;</w:t>
      </w:r>
    </w:p>
    <w:p w14:paraId="51E3DBBA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3)</w:t>
      </w:r>
      <w:r w:rsidRPr="00AF4420">
        <w:rPr>
          <w:rFonts w:ascii="Times New Roman" w:hAnsi="Times New Roman"/>
          <w:sz w:val="24"/>
          <w:szCs w:val="24"/>
        </w:rPr>
        <w:tab/>
        <w:t xml:space="preserve">opracowanie we współpracy z innymi nauczycielami, w tym nauczycielami wychowawcami opiekującymi się oddziałami, psychologami lub pedagogami, program doradztwa zawodowego oraz koordynacja jego realizacji; </w:t>
      </w:r>
    </w:p>
    <w:p w14:paraId="2D714497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4)</w:t>
      </w:r>
      <w:r w:rsidRPr="00AF4420">
        <w:rPr>
          <w:rFonts w:ascii="Times New Roman" w:hAnsi="Times New Roman"/>
          <w:sz w:val="24"/>
          <w:szCs w:val="24"/>
        </w:rPr>
        <w:tab/>
        <w:t>wspieranie nauczycieli, w tym nauczycieli wychowawców opiekujących się oddziałami, psychologów lub pedagogów, w zakresie realizacji działań określonych w programie realizacji doradztwa zawodowego</w:t>
      </w:r>
    </w:p>
    <w:p w14:paraId="6D611C69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5)</w:t>
      </w:r>
      <w:r w:rsidRPr="00AF4420">
        <w:rPr>
          <w:rFonts w:ascii="Times New Roman" w:hAnsi="Times New Roman"/>
          <w:sz w:val="24"/>
          <w:szCs w:val="24"/>
        </w:rPr>
        <w:tab/>
        <w:t xml:space="preserve">koordynowanie działalnością informacyjno-doradczą realizowaną przez szkołę, w tym gromadzenie, aktualizowanie i udostępnianie informacji edukacyjnych i zawodowych właściwych dla danego poziomu kształcenia; </w:t>
      </w:r>
    </w:p>
    <w:p w14:paraId="418BD3E4" w14:textId="77777777" w:rsidR="00923BAC" w:rsidRPr="00AF4420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420">
        <w:rPr>
          <w:rFonts w:ascii="Times New Roman" w:hAnsi="Times New Roman"/>
          <w:sz w:val="24"/>
          <w:szCs w:val="24"/>
        </w:rPr>
        <w:t>6)</w:t>
      </w:r>
      <w:r w:rsidRPr="00AF4420">
        <w:rPr>
          <w:rFonts w:ascii="Times New Roman" w:hAnsi="Times New Roman"/>
          <w:sz w:val="24"/>
          <w:szCs w:val="24"/>
        </w:rPr>
        <w:tab/>
        <w:t>realizowanie działań wynikających z programu doradztwa zawodowego.</w:t>
      </w:r>
    </w:p>
    <w:bookmarkEnd w:id="137"/>
    <w:p w14:paraId="2C4CB376" w14:textId="1C01EA96" w:rsidR="00923BAC" w:rsidRPr="00DB7B7D" w:rsidRDefault="00103791" w:rsidP="00103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5</w:t>
      </w:r>
    </w:p>
    <w:p w14:paraId="158D8359" w14:textId="130DBD14" w:rsidR="00923BAC" w:rsidRPr="00DB7B7D" w:rsidRDefault="00923BAC" w:rsidP="0011354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</w:t>
      </w:r>
      <w:r w:rsidRPr="00DB7B7D">
        <w:rPr>
          <w:rFonts w:ascii="Times New Roman" w:hAnsi="Times New Roman"/>
          <w:b/>
          <w:sz w:val="24"/>
          <w:szCs w:val="24"/>
        </w:rPr>
        <w:t xml:space="preserve">. </w:t>
      </w:r>
      <w:r w:rsidRPr="00DB7B7D">
        <w:rPr>
          <w:rFonts w:ascii="Times New Roman" w:hAnsi="Times New Roman"/>
          <w:sz w:val="24"/>
          <w:szCs w:val="24"/>
        </w:rPr>
        <w:t>Do zadań terapeuty pedagogicznego należy w szczególności:</w:t>
      </w:r>
    </w:p>
    <w:p w14:paraId="70F499C3" w14:textId="42563679" w:rsidR="00923BAC" w:rsidRPr="00DB7B7D" w:rsidRDefault="00923BAC" w:rsidP="00610C11">
      <w:pPr>
        <w:numPr>
          <w:ilvl w:val="0"/>
          <w:numId w:val="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enie badań i działań diagnostycznych uczniów z zaburzeniami i odchyleniami rozwojowymi lub specyficznymi trudnościami w uczeniu się;</w:t>
      </w:r>
    </w:p>
    <w:p w14:paraId="2835C0AE" w14:textId="1D08EB50" w:rsidR="00923BAC" w:rsidRPr="00AF4420" w:rsidRDefault="00923BAC" w:rsidP="0011354C">
      <w:pPr>
        <w:numPr>
          <w:ilvl w:val="0"/>
          <w:numId w:val="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enie zajęć korekcyjno-</w:t>
      </w:r>
      <w:r w:rsidR="00AF4420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kompensacyjnych oraz innych zajęć </w:t>
      </w:r>
      <w:r w:rsidRPr="00AF4420">
        <w:rPr>
          <w:rFonts w:ascii="Times New Roman" w:hAnsi="Times New Roman"/>
          <w:sz w:val="24"/>
          <w:szCs w:val="24"/>
        </w:rPr>
        <w:t>o charakterze terapeutycznym;</w:t>
      </w:r>
    </w:p>
    <w:p w14:paraId="312DA4A9" w14:textId="77777777" w:rsidR="00923BAC" w:rsidRPr="00DB7B7D" w:rsidRDefault="00923BAC" w:rsidP="00610C11">
      <w:pPr>
        <w:numPr>
          <w:ilvl w:val="0"/>
          <w:numId w:val="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 z rodzicami uczniów;</w:t>
      </w:r>
    </w:p>
    <w:p w14:paraId="3F12ABE1" w14:textId="77777777" w:rsidR="00923BAC" w:rsidRDefault="00923BAC" w:rsidP="00610C11">
      <w:pPr>
        <w:numPr>
          <w:ilvl w:val="0"/>
          <w:numId w:val="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14:paraId="4A58B154" w14:textId="6656DBBB" w:rsidR="00923BAC" w:rsidRPr="00103791" w:rsidRDefault="00103791" w:rsidP="00103791">
      <w:pPr>
        <w:pStyle w:val="Akapitzlist"/>
        <w:tabs>
          <w:tab w:val="left" w:pos="284"/>
          <w:tab w:val="left" w:pos="426"/>
        </w:tabs>
        <w:spacing w:after="0"/>
        <w:ind w:left="1287" w:hanging="12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6</w:t>
      </w:r>
    </w:p>
    <w:p w14:paraId="4797AE25" w14:textId="36B41EB6" w:rsidR="00923BAC" w:rsidRPr="00E718D2" w:rsidRDefault="00923BAC" w:rsidP="0011354C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auczyciele specjaliści przygotowują, w każdym roku szkolnym, plan swojej pracy </w:t>
      </w:r>
      <w:r w:rsidRPr="00DB7B7D">
        <w:rPr>
          <w:rFonts w:ascii="Times New Roman" w:hAnsi="Times New Roman"/>
          <w:sz w:val="24"/>
          <w:szCs w:val="24"/>
        </w:rPr>
        <w:br/>
        <w:t>i przedstawiają do akceptacji dyrektorowi szkoły.</w:t>
      </w:r>
    </w:p>
    <w:p w14:paraId="210097FC" w14:textId="77777777" w:rsidR="00923BAC" w:rsidRPr="00DB7B7D" w:rsidRDefault="00923BAC" w:rsidP="00AF4420">
      <w:pPr>
        <w:pStyle w:val="Nagwek2"/>
      </w:pPr>
      <w:bookmarkStart w:id="138" w:name="_Toc39642736"/>
      <w:r w:rsidRPr="00DB7B7D">
        <w:t>Rozdział 4</w:t>
      </w:r>
      <w:bookmarkEnd w:id="138"/>
    </w:p>
    <w:p w14:paraId="2ED37085" w14:textId="77777777" w:rsidR="00923BAC" w:rsidRPr="00DB7B7D" w:rsidRDefault="00923BAC" w:rsidP="00AF4420">
      <w:pPr>
        <w:pStyle w:val="Nagwek2"/>
      </w:pPr>
      <w:bookmarkStart w:id="139" w:name="_Toc39642737"/>
      <w:r w:rsidRPr="00DB7B7D">
        <w:t>Zadania nauczycieli bibliotekarzy</w:t>
      </w:r>
      <w:bookmarkEnd w:id="139"/>
    </w:p>
    <w:p w14:paraId="32D88FF2" w14:textId="3F7885E1" w:rsidR="00103791" w:rsidRDefault="00103791" w:rsidP="00103791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7</w:t>
      </w:r>
    </w:p>
    <w:p w14:paraId="00906D38" w14:textId="0E8C2E4A" w:rsidR="00923BAC" w:rsidRPr="00DB7B7D" w:rsidRDefault="00923BAC" w:rsidP="00AF4420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7B7D">
        <w:rPr>
          <w:rFonts w:ascii="Times New Roman" w:hAnsi="Times New Roman"/>
          <w:sz w:val="24"/>
          <w:szCs w:val="24"/>
        </w:rPr>
        <w:t>Nauczyciel bibliotekarz wykonuje następujące zadania:</w:t>
      </w:r>
    </w:p>
    <w:p w14:paraId="3FBABB16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gromadzi, ewidencjonuje i opracowuje zbiory biblioteczne;</w:t>
      </w:r>
    </w:p>
    <w:p w14:paraId="79A8083E" w14:textId="5F4A6485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dostępnia zbiory biblioteczne i udziela informacji bibliograficznych, źródł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AF4420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</w:t>
      </w:r>
      <w:r w:rsidR="00AF4420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tekstowych;</w:t>
      </w:r>
    </w:p>
    <w:p w14:paraId="3E51223E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i poradnictwo w doborze odpowiedniej literatury;</w:t>
      </w:r>
    </w:p>
    <w:p w14:paraId="499B77C5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konuje konserwacji zbiorów;</w:t>
      </w:r>
    </w:p>
    <w:p w14:paraId="6C4E92D6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i inwentaryzację i selekcję zbiorów;</w:t>
      </w:r>
    </w:p>
    <w:p w14:paraId="1D640684" w14:textId="77777777" w:rsidR="00923BAC" w:rsidRPr="00AF4420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40" w:name="_Hlk39492254"/>
      <w:r w:rsidRPr="00AF4420">
        <w:rPr>
          <w:rFonts w:ascii="Times New Roman" w:hAnsi="Times New Roman"/>
          <w:sz w:val="24"/>
          <w:szCs w:val="24"/>
        </w:rPr>
        <w:t>prowadzi zajęcia z edukacji czytelniczej i medialnej zgodnie z tematyką ujętą w rocznym planie pracy, np. w ramach zastępstw;</w:t>
      </w:r>
    </w:p>
    <w:bookmarkEnd w:id="140"/>
    <w:p w14:paraId="215AC9A6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stniczy w realizacji programu dydaktycznego i wychowawczo-profilaktycznego szkoły;</w:t>
      </w:r>
    </w:p>
    <w:p w14:paraId="32F6BB06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ozpozn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zainteresowania oraz inne potrzeby czytelnicze;</w:t>
      </w:r>
    </w:p>
    <w:p w14:paraId="3E71A73A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i różnorodne formy upowszechniania czytelnictwa;</w:t>
      </w:r>
    </w:p>
    <w:p w14:paraId="292931F1" w14:textId="77777777" w:rsidR="00923BAC" w:rsidRPr="00DB7B7D" w:rsidRDefault="00923BAC" w:rsidP="00AF4420">
      <w:pPr>
        <w:numPr>
          <w:ilvl w:val="0"/>
          <w:numId w:val="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owa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kumentację pracy biblioteki.</w:t>
      </w:r>
    </w:p>
    <w:p w14:paraId="2C6DA42C" w14:textId="77777777" w:rsidR="00923BAC" w:rsidRDefault="00923BAC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Nauczyciel bibliotekarz na koniec roku kalendarzowego dokonuje, z działem księgowości, porównania zapisów wynikających z książki inwentarzowej z zapisami zawartymi na koncie środków trwałych (książki) tego działu.</w:t>
      </w:r>
    </w:p>
    <w:p w14:paraId="053FF99D" w14:textId="721FE70B" w:rsidR="00923BAC" w:rsidRDefault="00923BAC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CEF8429" w14:textId="7A9312BC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7742B825" w14:textId="53D36B62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70CB7FE4" w14:textId="6080BF89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640D2FF" w14:textId="0A80997B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028CC7CC" w14:textId="679B8B0D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5532559A" w14:textId="02CB763E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5283CD63" w14:textId="18FFB5A0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24E78CB9" w14:textId="1FF61FA4" w:rsidR="00103791" w:rsidRDefault="00103791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0288CAD" w14:textId="1E9C9B78" w:rsidR="00263A15" w:rsidRDefault="00263A15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7905167E" w14:textId="77777777" w:rsidR="00263A15" w:rsidRPr="00DB7B7D" w:rsidRDefault="00263A15" w:rsidP="00E718D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0257B669" w14:textId="77777777" w:rsidR="00923BAC" w:rsidRPr="00AF4420" w:rsidRDefault="00923BAC" w:rsidP="00E718D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420">
        <w:rPr>
          <w:rFonts w:ascii="Times New Roman" w:hAnsi="Times New Roman"/>
          <w:b/>
          <w:sz w:val="24"/>
          <w:szCs w:val="24"/>
        </w:rPr>
        <w:lastRenderedPageBreak/>
        <w:t>Rozdział 4a</w:t>
      </w:r>
    </w:p>
    <w:p w14:paraId="79FD7A5C" w14:textId="5EE28DC5" w:rsidR="00923BAC" w:rsidRDefault="00923BAC" w:rsidP="00E718D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420">
        <w:rPr>
          <w:rFonts w:ascii="Times New Roman" w:hAnsi="Times New Roman"/>
          <w:b/>
          <w:sz w:val="24"/>
          <w:szCs w:val="24"/>
        </w:rPr>
        <w:t>Zadania pielęgniarki szkolnej</w:t>
      </w:r>
    </w:p>
    <w:p w14:paraId="3465A19F" w14:textId="77777777" w:rsidR="00103791" w:rsidRPr="00AF4420" w:rsidRDefault="00103791" w:rsidP="00E718D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4C1FAD" w14:textId="33068DF4" w:rsidR="00923BAC" w:rsidRPr="00AF4420" w:rsidRDefault="00103791" w:rsidP="0010379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7a</w:t>
      </w:r>
    </w:p>
    <w:p w14:paraId="5F67EAD1" w14:textId="2EBF1099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bookmarkStart w:id="141" w:name="_Hlk39492328"/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Zadaniami pielęgniarki szkolnej są:</w:t>
      </w:r>
    </w:p>
    <w:p w14:paraId="30A82BE5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1) przestrzeganie prawa ucznia do informacji, prywatności, intymności i poszanowania godności osobistej oraz zachowania tajemnicy zawodowej zgodnie z prawami pacjenta;</w:t>
      </w:r>
    </w:p>
    <w:p w14:paraId="3EA8AD1C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2) przeprowadzenie testów przesiewowych u uczniów i kierowanie postępowaniem przesiewowym u uczniów z dodatnim wynikiem testu;</w:t>
      </w:r>
    </w:p>
    <w:p w14:paraId="6805D87F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3) przygotowanie profilaktycznych badań lekarskich oraz analiza i wykorzystanie ich wyników;</w:t>
      </w: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br/>
        <w:t>4) prowadzenie u uczniów szkół podstawowych grupowej profilaktyki próchnicy zębów;</w:t>
      </w:r>
    </w:p>
    <w:p w14:paraId="434F6B5C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5) przekazywanie informacji o kwalifikacji lekarskiej do wychowania fizycznego i sportu </w:t>
      </w: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br/>
        <w:t>w szkole oraz współpraca z nauczycielami wychowania fizycznego;</w:t>
      </w:r>
    </w:p>
    <w:p w14:paraId="58D67F7D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6) poradnictwo czynne dla uczniów z problemami zdrowotnymi, szkolnymi i społecznymi;</w:t>
      </w:r>
    </w:p>
    <w:p w14:paraId="37E5BACC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7) prowadzenie edukacji zdrowotnej uczniów i rodziców oraz uczestnictwo w szkolnych programach profilaktyki i promocji zdrowia;</w:t>
      </w:r>
    </w:p>
    <w:p w14:paraId="033BFC87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8) współpraca z dyrekcją i pracownikami szkoły oraz powiatową stacją sanitarno-  epidemiologiczną w zakresie tworzenia w szkole środowiska nauki i pracy sprzyjającego zdrowiu uczniów i pracowników;</w:t>
      </w:r>
    </w:p>
    <w:p w14:paraId="2F538768" w14:textId="77777777" w:rsidR="00923BAC" w:rsidRPr="00AF4420" w:rsidRDefault="00923BAC" w:rsidP="00E718D2">
      <w:pPr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9) udzielanie uczniom i pracownikom szkoły pomocy medycznej w urazach i nagłych </w:t>
      </w:r>
      <w:proofErr w:type="spellStart"/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zachorowaniach</w:t>
      </w:r>
      <w:proofErr w:type="spellEnd"/>
      <w:r w:rsidRPr="00AF4420">
        <w:rPr>
          <w:rFonts w:ascii="Times New Roman" w:hAnsi="Times New Roman"/>
          <w:kern w:val="1"/>
          <w:sz w:val="24"/>
          <w:szCs w:val="24"/>
          <w:bdr w:val="none" w:sz="0" w:space="0" w:color="auto" w:frame="1"/>
          <w:lang w:eastAsia="ar-SA"/>
        </w:rPr>
        <w:t>.</w:t>
      </w:r>
    </w:p>
    <w:bookmarkEnd w:id="141"/>
    <w:p w14:paraId="327E7BBF" w14:textId="77777777" w:rsidR="00923BAC" w:rsidRPr="00DB7B7D" w:rsidRDefault="00923BAC" w:rsidP="00E718D2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5E2C7F" w14:textId="77777777" w:rsidR="00923BAC" w:rsidRPr="00DB7B7D" w:rsidRDefault="00923BAC" w:rsidP="000A4E6C">
      <w:pPr>
        <w:pStyle w:val="Nagwek2"/>
      </w:pPr>
      <w:bookmarkStart w:id="142" w:name="_Toc39642738"/>
      <w:r w:rsidRPr="00DB7B7D">
        <w:t>Rozdział 5</w:t>
      </w:r>
      <w:bookmarkEnd w:id="142"/>
    </w:p>
    <w:p w14:paraId="6CDDE35E" w14:textId="3ADE777B" w:rsidR="00923BAC" w:rsidRDefault="00923BAC" w:rsidP="000A4E6C">
      <w:pPr>
        <w:pStyle w:val="Nagwek2"/>
      </w:pPr>
      <w:bookmarkStart w:id="143" w:name="_Toc39642739"/>
      <w:r w:rsidRPr="00DB7B7D">
        <w:t>Zadania wicedyrektora szkoły</w:t>
      </w:r>
      <w:bookmarkEnd w:id="143"/>
    </w:p>
    <w:p w14:paraId="039A6FAC" w14:textId="202593A0" w:rsidR="00103791" w:rsidRPr="00103791" w:rsidRDefault="00103791" w:rsidP="00103791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§ 58</w:t>
      </w:r>
    </w:p>
    <w:p w14:paraId="1768882F" w14:textId="51B5C8C5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zada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icedyrektora należy:</w:t>
      </w:r>
    </w:p>
    <w:p w14:paraId="203D3071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) zastępowanie dyrektora w przypadku jego nieobecności;</w:t>
      </w:r>
    </w:p>
    <w:p w14:paraId="66782FD2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) przygot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rojektu następujących dokumentów: </w:t>
      </w:r>
    </w:p>
    <w:p w14:paraId="2BCF8426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) tygodniowego rozkł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zajęć szkolnych; </w:t>
      </w:r>
    </w:p>
    <w:p w14:paraId="530D7F1E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b) opracowanie projektu rocznego planu pracy wraz z zespołami rady pedagogicznej; </w:t>
      </w:r>
    </w:p>
    <w:p w14:paraId="47D28F85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c) opracowanie kalendarza imprez szkolnych.</w:t>
      </w:r>
    </w:p>
    <w:p w14:paraId="73D8B130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) spraw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nadzoru pedagogicznego nad pracą zespołów nauczycielskich;</w:t>
      </w:r>
    </w:p>
    <w:p w14:paraId="5B127067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) przygot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rojektu ocen pracy nauczycieli;</w:t>
      </w:r>
    </w:p>
    <w:p w14:paraId="6D6F03E5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) wniosk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 dyrektora w sprawach nagród i wyróżnień oraz kar dla nauczycie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innych pracowników;</w:t>
      </w:r>
    </w:p>
    <w:p w14:paraId="56F55848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) opracowanie materiałów analitycznych, przygot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ceny efektów kształcenia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ychowania, prowadzenie mierzenia jakości pracy szkoły;</w:t>
      </w:r>
    </w:p>
    <w:p w14:paraId="1D48B82C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8) wykonywanie innych czynności i zadań zlec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rzez dyrektora. </w:t>
      </w:r>
    </w:p>
    <w:p w14:paraId="09CE26B0" w14:textId="77777777" w:rsidR="00923BAC" w:rsidRPr="00DB7B7D" w:rsidRDefault="00923BAC" w:rsidP="00E718D2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44AED1FA" w14:textId="77777777" w:rsidR="00923BAC" w:rsidRPr="00DB7B7D" w:rsidRDefault="00923BAC" w:rsidP="000A4E6C">
      <w:pPr>
        <w:pStyle w:val="Nagwek2"/>
      </w:pPr>
      <w:bookmarkStart w:id="144" w:name="_Toc39642740"/>
      <w:r w:rsidRPr="00DB7B7D">
        <w:lastRenderedPageBreak/>
        <w:t>Rozdział 6</w:t>
      </w:r>
      <w:bookmarkEnd w:id="144"/>
    </w:p>
    <w:p w14:paraId="01BA4BD3" w14:textId="00ACB91A" w:rsidR="00923BAC" w:rsidRDefault="00923BAC" w:rsidP="000A4E6C">
      <w:pPr>
        <w:pStyle w:val="Nagwek2"/>
      </w:pPr>
      <w:bookmarkStart w:id="145" w:name="_Toc39642741"/>
      <w:r w:rsidRPr="00DB7B7D">
        <w:t>Pracownicy obsługi i administracji</w:t>
      </w:r>
      <w:bookmarkEnd w:id="145"/>
    </w:p>
    <w:p w14:paraId="7D45BDBC" w14:textId="291BEFA5" w:rsidR="00103791" w:rsidRPr="00103791" w:rsidRDefault="00103791" w:rsidP="00103791">
      <w:pPr>
        <w:spacing w:after="0"/>
        <w:jc w:val="center"/>
      </w:pPr>
      <w:r w:rsidRPr="00DB7B7D"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62FB959F" w14:textId="2965016B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</w:t>
      </w:r>
      <w:r w:rsidRPr="00DB7B7D"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szkole zatrudnieni są pracownicy administracji i obsługi.</w:t>
      </w:r>
    </w:p>
    <w:p w14:paraId="68A7E8E7" w14:textId="77777777" w:rsidR="00923BAC" w:rsidRPr="00DB7B7D" w:rsidRDefault="00923BAC" w:rsidP="00610C11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acownicy obsługi oraz administracji są pracownikami samorządowymi i podlegają regulacjom ustawy o pracownikach samorządowych.</w:t>
      </w:r>
    </w:p>
    <w:p w14:paraId="0C9EC53B" w14:textId="2E377250" w:rsidR="00923BAC" w:rsidRPr="00DB7B7D" w:rsidRDefault="00923BAC" w:rsidP="00610C11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sunek pracy z pracownikami obsługi i administracji szkoły regulują przepisy Ustawy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z dnia 26 czerwca 1974 r.- Kodeks Pracy i wydane na tej podstawie przepisy wykonawcze.</w:t>
      </w:r>
    </w:p>
    <w:p w14:paraId="42011DB5" w14:textId="77777777" w:rsidR="00923BAC" w:rsidRPr="00DB7B7D" w:rsidRDefault="00923BAC" w:rsidP="00610C11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stawowym zadaniem pracowników obsługi i administracji jest zapewnienie sprawnego funkcjonowania szkoły, jako instytucji publicznej oraz utrzymanie obiektu, a także jego otoczenia w czystości i porządku.</w:t>
      </w:r>
    </w:p>
    <w:p w14:paraId="3FDD8836" w14:textId="77777777" w:rsidR="00923BAC" w:rsidRPr="00DB7B7D" w:rsidRDefault="00923BAC" w:rsidP="00610C11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o obowiązków pracownika samorządowego zatrudnionego w szkole należy </w:t>
      </w:r>
      <w:r w:rsidRPr="00DB7B7D">
        <w:rPr>
          <w:rFonts w:ascii="Times New Roman" w:hAnsi="Times New Roman"/>
          <w:sz w:val="24"/>
          <w:szCs w:val="24"/>
        </w:rPr>
        <w:br/>
        <w:t>w szczególności:</w:t>
      </w:r>
    </w:p>
    <w:p w14:paraId="30BF6931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nie Konstytucji Rzeczpospolitej Polskiej i innych przepisów prawa;</w:t>
      </w:r>
    </w:p>
    <w:p w14:paraId="3A335405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umienne, sprawne i bezstronne wykonywanie zadań;</w:t>
      </w:r>
    </w:p>
    <w:p w14:paraId="5E2B07C6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14:paraId="33D62D78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tałe podnoszenie umiejętności i kwalifikacji zawodowych;</w:t>
      </w:r>
    </w:p>
    <w:p w14:paraId="3A9B15B5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chowanie tajemnicy ustawowo chronionej;</w:t>
      </w:r>
    </w:p>
    <w:p w14:paraId="6A9C94AC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chowanie uprzejmości i życzliwości w kontaktach z rodzicami, zwierzchnik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odwładnymi oraz współpracownikami;</w:t>
      </w:r>
    </w:p>
    <w:p w14:paraId="1400751C" w14:textId="77777777" w:rsidR="00923BAC" w:rsidRPr="00007792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07792">
        <w:rPr>
          <w:rFonts w:ascii="Times New Roman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709978DA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kładanie oświadczeń o prowadzeniu działalności gospodarczej, zgodnie z wymogami ustawy;</w:t>
      </w:r>
    </w:p>
    <w:p w14:paraId="4ABE408D" w14:textId="77777777" w:rsidR="00923BAC" w:rsidRPr="00DB7B7D" w:rsidRDefault="00923BAC" w:rsidP="00610C11">
      <w:pPr>
        <w:numPr>
          <w:ilvl w:val="1"/>
          <w:numId w:val="8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racowników niebędących nauczycielami należy przetwarzanie danych osobowych wyłącznie w zakresie nadanych upoważnień, zgodnie z dokumentacją przetwarzania i zabezpieczania danych osobowych.</w:t>
      </w:r>
    </w:p>
    <w:p w14:paraId="7FBF36B6" w14:textId="77777777" w:rsidR="00923BAC" w:rsidRPr="00DB7B7D" w:rsidRDefault="00923BAC" w:rsidP="00610C11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zczegółowy zakres obowiązków, a w tym szczegółowe zadania pracowników administracji i obsługi niepedagog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ustala dyrektor szkoły.</w:t>
      </w:r>
    </w:p>
    <w:p w14:paraId="65A2EDFC" w14:textId="77777777" w:rsidR="00923BAC" w:rsidRPr="00E718D2" w:rsidRDefault="00923BAC" w:rsidP="00610C11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Pracownik zatrudniony w szkole zobowiązany jest do przestrzegania zakresu obowiązków na zajmowanym stanowisku. </w:t>
      </w:r>
    </w:p>
    <w:p w14:paraId="3690BEC7" w14:textId="01CEB32B" w:rsidR="00923BAC" w:rsidRDefault="00923BAC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BC177D" w14:textId="599B7320" w:rsidR="00103791" w:rsidRDefault="00103791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2EA571" w14:textId="715E5960" w:rsidR="00103791" w:rsidRDefault="00103791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B97BE98" w14:textId="77777777" w:rsidR="00103791" w:rsidRPr="00DB7B7D" w:rsidRDefault="00103791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9F3B726" w14:textId="77777777" w:rsidR="00923BAC" w:rsidRPr="00DB7B7D" w:rsidRDefault="00923BAC" w:rsidP="000A4E6C">
      <w:pPr>
        <w:pStyle w:val="Nagwek1"/>
      </w:pPr>
      <w:bookmarkStart w:id="146" w:name="_Toc39642742"/>
      <w:r w:rsidRPr="00DB7B7D">
        <w:lastRenderedPageBreak/>
        <w:t>DZIAŁ VI</w:t>
      </w:r>
      <w:bookmarkEnd w:id="146"/>
    </w:p>
    <w:p w14:paraId="45C62B5C" w14:textId="77777777" w:rsidR="00923BAC" w:rsidRPr="00DB7B7D" w:rsidRDefault="00923BAC" w:rsidP="000A4E6C">
      <w:pPr>
        <w:pStyle w:val="Nagwek1"/>
      </w:pPr>
      <w:bookmarkStart w:id="147" w:name="_Toc39642743"/>
      <w:r w:rsidRPr="00DB7B7D">
        <w:t>ZASADY WEWNĄTRZSZKOLNEGO OCENIANIA UCZNIÓW</w:t>
      </w:r>
      <w:bookmarkEnd w:id="147"/>
    </w:p>
    <w:p w14:paraId="5E7A3A3E" w14:textId="77777777" w:rsidR="00923BAC" w:rsidRPr="00DB7B7D" w:rsidRDefault="00923BAC" w:rsidP="000A4E6C">
      <w:pPr>
        <w:pStyle w:val="Nagwek2"/>
      </w:pPr>
      <w:bookmarkStart w:id="148" w:name="_Toc39642744"/>
      <w:r w:rsidRPr="00DB7B7D">
        <w:t>Rozdział 1</w:t>
      </w:r>
      <w:bookmarkEnd w:id="148"/>
    </w:p>
    <w:p w14:paraId="121943DA" w14:textId="008CA663" w:rsidR="00923BAC" w:rsidRDefault="00923BAC" w:rsidP="000A4E6C">
      <w:pPr>
        <w:pStyle w:val="Nagwek2"/>
      </w:pPr>
      <w:bookmarkStart w:id="149" w:name="_Toc39642745"/>
      <w:r w:rsidRPr="00DB7B7D">
        <w:t>Ogólne zasady oceniania</w:t>
      </w:r>
      <w:bookmarkEnd w:id="149"/>
    </w:p>
    <w:p w14:paraId="2ED7CF5A" w14:textId="2932B435" w:rsidR="00103791" w:rsidRPr="00103791" w:rsidRDefault="00103791" w:rsidP="00103791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60</w:t>
      </w:r>
    </w:p>
    <w:p w14:paraId="6E4CC82D" w14:textId="100AE022" w:rsidR="00923BAC" w:rsidRPr="000A4E6C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W Szkole obowiązują zasady oceniania wewnątrzszkolnego, które określają sposób powiadamiania uczniów o wymaganiach edukacyjnych, warunkach i trybie zdawania egzaminów klasyfikacyjnych i poprawkowych, o warunkach i trybie uzyskiwania wyższej niż </w:t>
      </w:r>
      <w:r w:rsidRPr="000A4E6C">
        <w:rPr>
          <w:rFonts w:ascii="Times New Roman" w:hAnsi="Times New Roman"/>
          <w:bCs/>
          <w:sz w:val="24"/>
          <w:szCs w:val="24"/>
        </w:rPr>
        <w:t xml:space="preserve">przewidywana rocznej oceny zachowania i rocznej oceny z zajęć edukacyjnych oraz </w:t>
      </w:r>
      <w:r w:rsidR="000A4E6C" w:rsidRPr="000A4E6C">
        <w:rPr>
          <w:rFonts w:ascii="Times New Roman" w:hAnsi="Times New Roman"/>
          <w:bCs/>
          <w:sz w:val="24"/>
          <w:szCs w:val="24"/>
        </w:rPr>
        <w:br/>
      </w:r>
      <w:r w:rsidRPr="000A4E6C">
        <w:rPr>
          <w:rFonts w:ascii="Times New Roman" w:hAnsi="Times New Roman"/>
          <w:bCs/>
          <w:sz w:val="24"/>
          <w:szCs w:val="24"/>
        </w:rPr>
        <w:t>o konsekwencjach.</w:t>
      </w:r>
    </w:p>
    <w:p w14:paraId="12A85937" w14:textId="2B0EDD3F" w:rsidR="00923BAC" w:rsidRPr="00DB7B7D" w:rsidRDefault="00103791" w:rsidP="00103791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1</w:t>
      </w:r>
    </w:p>
    <w:p w14:paraId="5F7357FD" w14:textId="494BB68F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</w:rPr>
        <w:t>.</w:t>
      </w:r>
      <w:r w:rsidRPr="00DB7B7D">
        <w:rPr>
          <w:rFonts w:ascii="Times New Roman" w:hAnsi="Times New Roman"/>
          <w:bCs/>
          <w:sz w:val="24"/>
          <w:szCs w:val="24"/>
        </w:rPr>
        <w:t xml:space="preserve"> Ocenianie osiągnięć edukacyjnych ucznia polega na rozpoznaniu przez nauczycieli poziomu oraz postępów w opanowaniu przez ucznia wiadomości i umiejętności w stosunku do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wymagań określonych w podstawie programowej kształcenia ogólnego oraz wymagań edukacyjnych wynikających z realizowanych w szkole programów nauczania, w przypadku dodatkowych zajęć edukacyjnych oraz na formułowaniu oceny.</w:t>
      </w:r>
    </w:p>
    <w:p w14:paraId="670369E9" w14:textId="77777777" w:rsidR="00923BAC" w:rsidRPr="00DB7B7D" w:rsidRDefault="00923BAC" w:rsidP="00610C11">
      <w:pPr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09030A28" w14:textId="77777777" w:rsidR="00923BAC" w:rsidRPr="00DB7B7D" w:rsidRDefault="00923BAC" w:rsidP="00610C11">
      <w:pPr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Ocenianie wewnątrzszkolne obejmuje:</w:t>
      </w:r>
    </w:p>
    <w:p w14:paraId="54A95355" w14:textId="77777777" w:rsidR="00923BAC" w:rsidRPr="00DB7B7D" w:rsidRDefault="00923BAC" w:rsidP="00610C11">
      <w:pPr>
        <w:numPr>
          <w:ilvl w:val="1"/>
          <w:numId w:val="15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formułowanie wymagań edukacyjnych przez nauczycieli oraz informowanie </w:t>
      </w:r>
      <w:r w:rsidRPr="00DB7B7D">
        <w:rPr>
          <w:rFonts w:ascii="Times New Roman" w:hAnsi="Times New Roman"/>
          <w:bCs/>
          <w:sz w:val="24"/>
          <w:szCs w:val="24"/>
        </w:rPr>
        <w:br/>
        <w:t>o nich uczniów i rodziców;</w:t>
      </w:r>
    </w:p>
    <w:p w14:paraId="7EEEC38F" w14:textId="77777777" w:rsidR="00923BAC" w:rsidRPr="00DB7B7D" w:rsidRDefault="00923BAC" w:rsidP="00610C11">
      <w:pPr>
        <w:numPr>
          <w:ilvl w:val="1"/>
          <w:numId w:val="15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anie kryteriów oceniania zachowania;</w:t>
      </w:r>
    </w:p>
    <w:p w14:paraId="28D1436E" w14:textId="77777777" w:rsidR="00923BAC" w:rsidRPr="00007792" w:rsidRDefault="00923BAC" w:rsidP="00610C11">
      <w:pPr>
        <w:numPr>
          <w:ilvl w:val="1"/>
          <w:numId w:val="15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bieżące ocenianie, śródroczne, roczne klasyfikowanie w oparciu o następujące sposo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007792">
        <w:rPr>
          <w:rFonts w:ascii="Times New Roman" w:hAnsi="Times New Roman"/>
          <w:bCs/>
          <w:sz w:val="24"/>
          <w:szCs w:val="24"/>
        </w:rPr>
        <w:t>i metody oceniania:</w:t>
      </w:r>
    </w:p>
    <w:p w14:paraId="7F149DD0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a) odpowiedzi ustne;</w:t>
      </w:r>
    </w:p>
    <w:p w14:paraId="54F72002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b) prace pisemne (testy, sprawdziany, opracowania, zadania domowe, pra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kontrolne);</w:t>
      </w:r>
    </w:p>
    <w:p w14:paraId="2793D8DA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c) zadania praktyczne;</w:t>
      </w:r>
    </w:p>
    <w:p w14:paraId="6DF2DACA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d) różne formy pracy na lekcji;</w:t>
      </w:r>
    </w:p>
    <w:p w14:paraId="18C06F0C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e) analiza efektów końcowych pracy ucznia np. projekty; </w:t>
      </w:r>
    </w:p>
    <w:p w14:paraId="2970D5FC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4) przeprowadzanie egzaminów klasyfikacyjnych;</w:t>
      </w:r>
    </w:p>
    <w:p w14:paraId="68CDE7FB" w14:textId="6B4462FD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5) ustalanie ocen klasyfikacyj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z zajęć edukacyjnych i zachowania na koniec półrocza </w:t>
      </w:r>
      <w:r w:rsidR="00103791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 xml:space="preserve">lub roku szkolnego; </w:t>
      </w:r>
    </w:p>
    <w:p w14:paraId="3E49744E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6) ustalanie warunków i trybu uzyskania wyższych niż przewidywane rocznych ocen klasyfikacyjnych z zajęć edukacyjnych i zachowania;</w:t>
      </w:r>
    </w:p>
    <w:p w14:paraId="22FFB24C" w14:textId="27589FA4" w:rsidR="00923BAC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7) ustalanie warunków i sposobu przekazywania rodzicom inform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o postępach </w:t>
      </w:r>
      <w:r w:rsidR="000A4E6C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trudnościach ucznia w nauce.</w:t>
      </w:r>
    </w:p>
    <w:p w14:paraId="4667DEE8" w14:textId="672A712C" w:rsidR="00923BAC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2448FD5" w14:textId="2D14D99F" w:rsidR="00103791" w:rsidRDefault="00103791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3ED84C7" w14:textId="5983F7CF" w:rsidR="00103791" w:rsidRDefault="00103791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6C6A0B5" w14:textId="392CF5C5" w:rsidR="00103791" w:rsidRDefault="00103791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DD5A6A" w14:textId="16BFA1F8" w:rsidR="00103791" w:rsidRDefault="00103791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0B55F5D" w14:textId="77777777" w:rsidR="00103791" w:rsidRPr="00DB7B7D" w:rsidRDefault="00103791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0557B30" w14:textId="1A6F3AD4" w:rsidR="00103791" w:rsidRDefault="00103791" w:rsidP="00103791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62</w:t>
      </w:r>
    </w:p>
    <w:p w14:paraId="19DF4732" w14:textId="6583E783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 Uczeń w trakcie nauki w szkole otrzymuje oceny:</w:t>
      </w:r>
    </w:p>
    <w:p w14:paraId="25BB05A2" w14:textId="77777777" w:rsidR="00923BAC" w:rsidRPr="00DB7B7D" w:rsidRDefault="00923BAC" w:rsidP="00610C11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bieżące;</w:t>
      </w:r>
    </w:p>
    <w:p w14:paraId="12D3E1BC" w14:textId="77777777" w:rsidR="00923BAC" w:rsidRPr="00DB7B7D" w:rsidRDefault="00923BAC" w:rsidP="00610C11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klasyfikacyjne:</w:t>
      </w:r>
    </w:p>
    <w:p w14:paraId="6587A084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śródroczne i roczne, </w:t>
      </w:r>
    </w:p>
    <w:p w14:paraId="1F25E323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b) końcowe.</w:t>
      </w:r>
    </w:p>
    <w:p w14:paraId="0B8780DF" w14:textId="77777777" w:rsidR="00923BAC" w:rsidRPr="00DB7B7D" w:rsidRDefault="00923BAC" w:rsidP="00610C11">
      <w:pPr>
        <w:numPr>
          <w:ilvl w:val="0"/>
          <w:numId w:val="6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Oceny są jawne dla ucznia i jego rodziców. </w:t>
      </w:r>
    </w:p>
    <w:p w14:paraId="6867A59A" w14:textId="60556B5B" w:rsidR="00923BAC" w:rsidRPr="00DB7B7D" w:rsidRDefault="00923BAC" w:rsidP="00610C11">
      <w:pPr>
        <w:numPr>
          <w:ilvl w:val="0"/>
          <w:numId w:val="6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auczyciel uzasadnia ustaloną ocenę, </w:t>
      </w:r>
      <w:r w:rsidRPr="00DB7B7D">
        <w:rPr>
          <w:rFonts w:ascii="Times New Roman" w:hAnsi="Times New Roman"/>
          <w:iCs/>
          <w:sz w:val="24"/>
          <w:szCs w:val="24"/>
        </w:rPr>
        <w:t xml:space="preserve">przekazując uczniowi informację, która odnosi się do uzyskanych przez niego efektów oraz wskazuje kierunki dalszej pracy. Informacja zwrotna przekazywana uczniowi przez nauczyciela, powinna mieć charakter motywujący ucznia </w:t>
      </w:r>
      <w:r w:rsidR="00103791">
        <w:rPr>
          <w:rFonts w:ascii="Times New Roman" w:hAnsi="Times New Roman"/>
          <w:iCs/>
          <w:sz w:val="24"/>
          <w:szCs w:val="24"/>
        </w:rPr>
        <w:br/>
      </w:r>
      <w:r w:rsidRPr="00DB7B7D">
        <w:rPr>
          <w:rFonts w:ascii="Times New Roman" w:hAnsi="Times New Roman"/>
          <w:iCs/>
          <w:sz w:val="24"/>
          <w:szCs w:val="24"/>
        </w:rPr>
        <w:t>do dalszej pracy. Uzasadnienie oceny dotyczy zarówno wypowiedzi ustnych, jak i prac pisemnych ucznia.</w:t>
      </w:r>
    </w:p>
    <w:p w14:paraId="6B4906CB" w14:textId="77777777" w:rsidR="00923BAC" w:rsidRPr="00DB7B7D" w:rsidRDefault="00923BAC" w:rsidP="00610C11">
      <w:pPr>
        <w:numPr>
          <w:ilvl w:val="0"/>
          <w:numId w:val="6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iCs/>
          <w:sz w:val="24"/>
          <w:szCs w:val="24"/>
        </w:rPr>
        <w:t>Sprawdzone i ocenione pisemne prace ucznia są udostępniane uczniowi i jego rodzicom.</w:t>
      </w:r>
    </w:p>
    <w:p w14:paraId="6B9691A1" w14:textId="4690CBE5" w:rsidR="00923BAC" w:rsidRPr="00007792" w:rsidRDefault="00923BAC" w:rsidP="00610C11">
      <w:pPr>
        <w:numPr>
          <w:ilvl w:val="0"/>
          <w:numId w:val="6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iCs/>
          <w:sz w:val="24"/>
          <w:szCs w:val="24"/>
        </w:rPr>
        <w:t xml:space="preserve">Na wniosek ucznia lub jego rodziców dokumentacja dotycząca egzaminu klasyfikacyjnego, egzaminu poprawkowego oraz inna dokumentacja, stanowiąca załącznik </w:t>
      </w:r>
      <w:r w:rsidR="00103791">
        <w:rPr>
          <w:rFonts w:ascii="Times New Roman" w:hAnsi="Times New Roman"/>
          <w:iCs/>
          <w:sz w:val="24"/>
          <w:szCs w:val="24"/>
        </w:rPr>
        <w:br/>
      </w:r>
      <w:r w:rsidRPr="00DB7B7D">
        <w:rPr>
          <w:rFonts w:ascii="Times New Roman" w:hAnsi="Times New Roman"/>
          <w:iCs/>
          <w:sz w:val="24"/>
          <w:szCs w:val="24"/>
        </w:rPr>
        <w:t xml:space="preserve">do arkusza ocen, a dotycząca oceniania ucznia, jest udostępniania </w:t>
      </w:r>
      <w:r w:rsidRPr="00007792">
        <w:rPr>
          <w:rFonts w:ascii="Times New Roman" w:hAnsi="Times New Roman"/>
          <w:iCs/>
          <w:sz w:val="24"/>
          <w:szCs w:val="24"/>
        </w:rPr>
        <w:t>do wglądu uczniowi lub jego rodzicom. Dokumentację udostępnia do wglądu wychowawca oddziału lub dyrektor szkoły.</w:t>
      </w:r>
    </w:p>
    <w:p w14:paraId="4980E9E1" w14:textId="237EB95A" w:rsidR="00923BAC" w:rsidRPr="00103791" w:rsidRDefault="00923BAC" w:rsidP="00007792">
      <w:pPr>
        <w:numPr>
          <w:ilvl w:val="0"/>
          <w:numId w:val="6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iCs/>
          <w:sz w:val="24"/>
          <w:szCs w:val="24"/>
        </w:rPr>
        <w:t xml:space="preserve">Dokumentacji, o której mowa w ust. 4. i 5. szkoła nie kseruje, nie powiela, jak również </w:t>
      </w:r>
      <w:r w:rsidR="00103791">
        <w:rPr>
          <w:rFonts w:ascii="Times New Roman" w:hAnsi="Times New Roman"/>
          <w:iCs/>
          <w:sz w:val="24"/>
          <w:szCs w:val="24"/>
        </w:rPr>
        <w:br/>
      </w:r>
      <w:r w:rsidRPr="00DB7B7D">
        <w:rPr>
          <w:rFonts w:ascii="Times New Roman" w:hAnsi="Times New Roman"/>
          <w:iCs/>
          <w:sz w:val="24"/>
          <w:szCs w:val="24"/>
        </w:rPr>
        <w:t>nie skanuje.</w:t>
      </w:r>
    </w:p>
    <w:p w14:paraId="6A4EAAC0" w14:textId="2200E38B" w:rsidR="00035DAF" w:rsidRDefault="00103791" w:rsidP="0010379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3</w:t>
      </w:r>
    </w:p>
    <w:p w14:paraId="71992EB5" w14:textId="247A6FC5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 Ocenianie bieżące ucznia ma na celu:</w:t>
      </w:r>
    </w:p>
    <w:p w14:paraId="1CA1CB05" w14:textId="77777777" w:rsidR="00923BAC" w:rsidRPr="00DB7B7D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monitorowanie pracy ucznia;</w:t>
      </w:r>
    </w:p>
    <w:p w14:paraId="05F63CA3" w14:textId="2DFAD37C" w:rsidR="00923BAC" w:rsidRPr="00007792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informowanie ucznia o poziomie jego osiągnięć edukacyjnych pomagając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3791">
        <w:rPr>
          <w:rFonts w:ascii="Times New Roman" w:hAnsi="Times New Roman"/>
          <w:b/>
          <w:bCs/>
          <w:sz w:val="24"/>
          <w:szCs w:val="24"/>
        </w:rPr>
        <w:br/>
      </w:r>
      <w:r w:rsidRPr="00007792">
        <w:rPr>
          <w:rFonts w:ascii="Times New Roman" w:hAnsi="Times New Roman"/>
          <w:bCs/>
          <w:sz w:val="24"/>
          <w:szCs w:val="24"/>
        </w:rPr>
        <w:t>mu w uczeniu się, przez wskazanie, co wymaga poprawy, jak należy to poprawić i dalej się uczyć oraz o postępach w tym zakresie;</w:t>
      </w:r>
    </w:p>
    <w:p w14:paraId="5280E712" w14:textId="77777777" w:rsidR="00923BAC" w:rsidRPr="00DB7B7D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moc uczniom w samodzielnym planowaniu swojego rozwoju;</w:t>
      </w:r>
    </w:p>
    <w:p w14:paraId="362D7DAC" w14:textId="77777777" w:rsidR="00923BAC" w:rsidRPr="00DB7B7D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motywowanie do dalszej pracy;</w:t>
      </w:r>
    </w:p>
    <w:p w14:paraId="0A3B0B0D" w14:textId="0DF12EB2" w:rsidR="00923BAC" w:rsidRPr="00DB7B7D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dostarczanie rodzicom i nauczycielom informacji o postępach, trudnościach i specjalnych uzdolnieniach ucznia;</w:t>
      </w:r>
    </w:p>
    <w:p w14:paraId="1623A3DA" w14:textId="77777777" w:rsidR="00923BAC" w:rsidRPr="00007792" w:rsidRDefault="00923BAC" w:rsidP="00610C11">
      <w:pPr>
        <w:numPr>
          <w:ilvl w:val="2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możliwienie nauczycielom doskonalenie organizacji i metod pracy dydaktyczno-wychowawczej.</w:t>
      </w:r>
    </w:p>
    <w:p w14:paraId="7051A986" w14:textId="2D1D7774" w:rsidR="00923BAC" w:rsidRPr="00103791" w:rsidRDefault="00103791" w:rsidP="00103791">
      <w:pPr>
        <w:pStyle w:val="Akapitzlist"/>
        <w:tabs>
          <w:tab w:val="left" w:pos="284"/>
        </w:tabs>
        <w:spacing w:after="0"/>
        <w:ind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791">
        <w:rPr>
          <w:rFonts w:ascii="Times New Roman" w:hAnsi="Times New Roman"/>
          <w:b/>
          <w:bCs/>
          <w:sz w:val="24"/>
          <w:szCs w:val="24"/>
        </w:rPr>
        <w:t>§ 64</w:t>
      </w:r>
    </w:p>
    <w:p w14:paraId="07E176E3" w14:textId="4479B103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Nauczyciele na początku każdego roku szkolnego informują uczniów </w:t>
      </w:r>
      <w:r w:rsidR="00103791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oraz ich rodziców o:</w:t>
      </w:r>
    </w:p>
    <w:p w14:paraId="6F9AAA05" w14:textId="77777777" w:rsidR="00923BAC" w:rsidRPr="00DB7B7D" w:rsidRDefault="00923BAC" w:rsidP="00610C11">
      <w:pPr>
        <w:numPr>
          <w:ilvl w:val="0"/>
          <w:numId w:val="8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wymaganiach edukacyjnych niezbędnych do otrzymania przez ucznia poszczególnych śródrocznych i rocznych ocen klasyfikacyjnych z zajęć edukacyjnych, wynikających </w:t>
      </w:r>
    </w:p>
    <w:p w14:paraId="1B796D91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z realizowanego przez siebie programu nauczania;</w:t>
      </w:r>
    </w:p>
    <w:p w14:paraId="1C6D0EF2" w14:textId="77777777" w:rsidR="00923BAC" w:rsidRPr="00DB7B7D" w:rsidRDefault="00923BAC" w:rsidP="00610C11">
      <w:pPr>
        <w:numPr>
          <w:ilvl w:val="0"/>
          <w:numId w:val="8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sposobach sprawdzania osiągnięć edukacyjnych uczniów;</w:t>
      </w:r>
    </w:p>
    <w:p w14:paraId="1EE32764" w14:textId="77777777" w:rsidR="00923BAC" w:rsidRPr="00DB7B7D" w:rsidRDefault="00923BAC" w:rsidP="00610C11">
      <w:pPr>
        <w:numPr>
          <w:ilvl w:val="0"/>
          <w:numId w:val="8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warunkach i trybie uzyskiwania wyższej niż przewidywana rocznej oceny klasyfikacyjnej z zajęć edukacyjnych.</w:t>
      </w:r>
    </w:p>
    <w:p w14:paraId="0B6AFA21" w14:textId="77777777" w:rsidR="00923BAC" w:rsidRPr="00DB7B7D" w:rsidRDefault="00923BAC" w:rsidP="00610C11">
      <w:pPr>
        <w:numPr>
          <w:ilvl w:val="0"/>
          <w:numId w:val="67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Do zadań nauczycieli związanych z ocenianiem, należy ponadto:</w:t>
      </w:r>
    </w:p>
    <w:p w14:paraId="220A6C74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indywidualizowanie pracy z uczniem;</w:t>
      </w:r>
    </w:p>
    <w:p w14:paraId="04EF54EB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dostosowanie metod i form pracy do możliwości psychofizycznych ucznia;</w:t>
      </w:r>
    </w:p>
    <w:p w14:paraId="6C996661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enie ocen bieżących, śródrocznych i rocznych z prowadzonego przez siebie przedmiotu;</w:t>
      </w:r>
    </w:p>
    <w:p w14:paraId="53F97B1E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lastRenderedPageBreak/>
        <w:t xml:space="preserve">dla uczniów niepełnosprawnych, niedostosowanych społecznie i zagrożonych niedostosowaniem społecznym, ustalenie śródrocznej i rocznej oceny klasyfikacyjnej </w:t>
      </w:r>
    </w:p>
    <w:p w14:paraId="24F50CAF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z zajęć edukacyjnych przez nauczyciela prowadzącego dane zajęcia edukacyjne,</w:t>
      </w:r>
    </w:p>
    <w:p w14:paraId="67F466CB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 zasięgnięciu opinii nauczyciela zatrudnionego w celu współorganizowania kształcenia tych uczniów;</w:t>
      </w:r>
    </w:p>
    <w:p w14:paraId="2618760E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ustalenie warunków i sposobu przekazywania rodzicom informacji o postępach </w:t>
      </w:r>
      <w:r w:rsidRPr="00DB7B7D">
        <w:rPr>
          <w:rFonts w:ascii="Times New Roman" w:hAnsi="Times New Roman"/>
          <w:bCs/>
          <w:sz w:val="24"/>
          <w:szCs w:val="24"/>
        </w:rPr>
        <w:br/>
        <w:t>i trudnościach w nauce oraz o szczególnych uzdolnieniach ucznia;</w:t>
      </w:r>
    </w:p>
    <w:p w14:paraId="1375B7AD" w14:textId="77777777" w:rsidR="00923BAC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możliwienie uczniowi uzupełnienia braków, jeśli w wyniku klasyfikacji śródrocznej okaże się, że uczeń może nie otrzymać promocji do klasy programowo wyższej;</w:t>
      </w:r>
    </w:p>
    <w:p w14:paraId="2302F3F8" w14:textId="77777777" w:rsidR="0088089F" w:rsidRPr="00035DAF" w:rsidRDefault="0088089F" w:rsidP="0088089F">
      <w:pPr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na 2 tygodnie przed śródrocznym  posiedzeniem klasyfikacyjnym wstawia</w:t>
      </w:r>
    </w:p>
    <w:p w14:paraId="48746FD7" w14:textId="69960E85" w:rsidR="006C75C7" w:rsidRPr="00035DAF" w:rsidRDefault="007B1815" w:rsidP="006C75C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89F" w:rsidRPr="00035DAF">
        <w:rPr>
          <w:rFonts w:ascii="Times New Roman" w:hAnsi="Times New Roman"/>
          <w:sz w:val="24"/>
          <w:szCs w:val="24"/>
        </w:rPr>
        <w:t>do  dziennika elektronicznego przewidywaną ocenę śródroczną;</w:t>
      </w:r>
    </w:p>
    <w:p w14:paraId="6FB62ACD" w14:textId="56C3C99D" w:rsidR="00923BAC" w:rsidRPr="00035DAF" w:rsidRDefault="00923BAC" w:rsidP="007B1815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35DAF">
        <w:rPr>
          <w:rFonts w:ascii="Times New Roman" w:hAnsi="Times New Roman"/>
          <w:bCs/>
          <w:sz w:val="24"/>
          <w:szCs w:val="24"/>
        </w:rPr>
        <w:t>na dwa tygodnie przed rocznym posiedzeniem rady pedagogicznej poinformowanie ucznia i jego rodziców o przewidywanej dla ucznia rocznej ocenie klasyfikacyjnej z nauczanego przedmiotu;</w:t>
      </w:r>
      <w:r w:rsidR="006C75C7" w:rsidRPr="00035DAF">
        <w:rPr>
          <w:rFonts w:ascii="Times New Roman" w:hAnsi="Times New Roman"/>
          <w:bCs/>
          <w:sz w:val="24"/>
          <w:szCs w:val="24"/>
        </w:rPr>
        <w:t xml:space="preserve"> ( to trzeba wyrzucić)</w:t>
      </w:r>
    </w:p>
    <w:p w14:paraId="3A94E3E6" w14:textId="77777777" w:rsidR="00923BAC" w:rsidRPr="00DB7B7D" w:rsidRDefault="00923BAC" w:rsidP="00610C11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stalanie na koniec każdego półrocza śródrocznych i rocznych ocen klasyfikacyjnych </w:t>
      </w:r>
      <w:r w:rsidRPr="00DB7B7D">
        <w:rPr>
          <w:rFonts w:ascii="Times New Roman" w:hAnsi="Times New Roman"/>
          <w:sz w:val="24"/>
          <w:szCs w:val="24"/>
        </w:rPr>
        <w:br/>
        <w:t>z zajęć edukacyjnych i przedstawianie ich na posiedzeniu klasyfikacyjnym rady pedagogicznej.</w:t>
      </w:r>
    </w:p>
    <w:p w14:paraId="7CF7B7E8" w14:textId="7803B48F" w:rsidR="00923BAC" w:rsidRPr="00DB7B7D" w:rsidRDefault="00923BAC" w:rsidP="00610C11">
      <w:pPr>
        <w:numPr>
          <w:ilvl w:val="0"/>
          <w:numId w:val="67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ychowawca oddziału na początku każdego roku szkolnego informuje uczniów </w:t>
      </w:r>
      <w:r w:rsidRPr="00DB7B7D">
        <w:rPr>
          <w:rFonts w:ascii="Times New Roman" w:hAnsi="Times New Roman"/>
          <w:sz w:val="24"/>
          <w:szCs w:val="24"/>
        </w:rPr>
        <w:br/>
        <w:t>i rodziców o:</w:t>
      </w:r>
    </w:p>
    <w:p w14:paraId="465738D1" w14:textId="77777777" w:rsidR="00923BAC" w:rsidRPr="00DB7B7D" w:rsidRDefault="00923BAC" w:rsidP="00610C11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1B2B7562" w14:textId="77777777" w:rsidR="00923BAC" w:rsidRPr="00DB7B7D" w:rsidRDefault="00923BAC" w:rsidP="00610C11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arunkach i trybie uzyskiwania wyższej niż przewidywana rocznej oceny klasyfikacyjnej zachowania.</w:t>
      </w:r>
    </w:p>
    <w:p w14:paraId="6D42E0B4" w14:textId="5141F5FC" w:rsidR="00923BAC" w:rsidRPr="00DB7B7D" w:rsidRDefault="00923BAC" w:rsidP="00610C11">
      <w:pPr>
        <w:numPr>
          <w:ilvl w:val="0"/>
          <w:numId w:val="67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zadań wychowawcy w zakresie oceniania należy w szczególności:</w:t>
      </w:r>
    </w:p>
    <w:p w14:paraId="39B34AC2" w14:textId="78992D84" w:rsidR="00923BAC" w:rsidRPr="00DB7B7D" w:rsidRDefault="00923BAC" w:rsidP="00610C11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stalenie śródrocznej i rocznej oceny klasyfikacyjnej zachowania ucznia </w:t>
      </w:r>
      <w:r w:rsidRPr="00DB7B7D">
        <w:rPr>
          <w:rFonts w:ascii="Times New Roman" w:hAnsi="Times New Roman"/>
          <w:sz w:val="24"/>
          <w:szCs w:val="24"/>
        </w:rPr>
        <w:br/>
        <w:t xml:space="preserve">po zasięgnięciu opinii: nauczycieli uczących w danym oddziale, uczniów danego oddziału </w:t>
      </w:r>
      <w:r w:rsidR="000A4E6C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ocenianego ucznia;</w:t>
      </w:r>
    </w:p>
    <w:p w14:paraId="612D8B35" w14:textId="7C945DBD" w:rsidR="006C75C7" w:rsidRPr="00035DAF" w:rsidRDefault="006C75C7" w:rsidP="00D52463">
      <w:pPr>
        <w:pStyle w:val="Akapitzlist"/>
        <w:numPr>
          <w:ilvl w:val="0"/>
          <w:numId w:val="7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na 2 tygodnie przed śródrocznym / rocznym klasyfikacyjnym zebraniem rady</w:t>
      </w:r>
    </w:p>
    <w:p w14:paraId="2B426153" w14:textId="2032C50E" w:rsidR="006C75C7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pedagogicznej poinformowanie ucznia i jego rodziców o przewidywanej dla niego,</w:t>
      </w:r>
    </w:p>
    <w:p w14:paraId="2C9C644D" w14:textId="56BE6B92" w:rsidR="006C75C7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wyższej niż naganna, oceny klasyfikacyjnej z zachowania;</w:t>
      </w:r>
    </w:p>
    <w:p w14:paraId="06C0ABD4" w14:textId="283EAC7E" w:rsidR="006C75C7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na miesiąc  przed rocznym  klasyfikacyjnym zebraniem rady pedagogicznej</w:t>
      </w:r>
    </w:p>
    <w:p w14:paraId="288C8CEE" w14:textId="5AE0F343" w:rsidR="006C75C7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skuteczne (odczytanie przez rodzica informacji w dzienniku elektronicznym</w:t>
      </w:r>
    </w:p>
    <w:p w14:paraId="330740AE" w14:textId="14678832" w:rsidR="006C75C7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lub wysłanie pisma poleconego)  poinformowanie ucznia i jego rodziców</w:t>
      </w:r>
    </w:p>
    <w:p w14:paraId="0B565A79" w14:textId="62E09AD7" w:rsidR="002D2DA0" w:rsidRPr="00035DAF" w:rsidRDefault="006C75C7" w:rsidP="00D524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o przewidywanej dla niego nagannej ocenie klasyfikacyjnej z zachowania;</w:t>
      </w:r>
    </w:p>
    <w:p w14:paraId="12C016BD" w14:textId="77777777" w:rsidR="00923BAC" w:rsidRPr="00DB7B7D" w:rsidRDefault="00923BAC" w:rsidP="00610C11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14:paraId="6E351D4F" w14:textId="77777777" w:rsidR="00923BAC" w:rsidRPr="00DB7B7D" w:rsidRDefault="00923BAC" w:rsidP="00610C11">
      <w:pPr>
        <w:numPr>
          <w:ilvl w:val="0"/>
          <w:numId w:val="71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 zadań dyrektora szkoły związanych z ocenianiem należy w szczególności</w:t>
      </w:r>
    </w:p>
    <w:p w14:paraId="06B258F0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walnianie ucznia z:</w:t>
      </w:r>
    </w:p>
    <w:p w14:paraId="030A9EC5" w14:textId="3F878A4E" w:rsidR="00923BAC" w:rsidRPr="00DB7B7D" w:rsidRDefault="00923BAC" w:rsidP="00610C11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realizowania danych obowiązkowych zajęć edukacyjnych, jeśli były zrealizowane </w:t>
      </w:r>
      <w:r w:rsidR="0040794F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na wcześniejszym etapie edukacyjnym;</w:t>
      </w:r>
    </w:p>
    <w:p w14:paraId="4979AC28" w14:textId="5B1F02F4" w:rsidR="00923BAC" w:rsidRPr="00DB7B7D" w:rsidRDefault="00923BAC" w:rsidP="00610C11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ykonywania określonych ćwiczeń fizycznych na zajęciach wychowania fizycznego, </w:t>
      </w:r>
      <w:r w:rsidR="0040794F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na wniosek rodziców oraz na podstawie opinii o ograniczonych możliwościach wykonywania przez ucznia określonych ćwiczeń, wydanej przez lekarza na czas określony w tej opinii;</w:t>
      </w:r>
    </w:p>
    <w:p w14:paraId="5BCE4409" w14:textId="77777777" w:rsidR="00923BAC" w:rsidRPr="00DB7B7D" w:rsidRDefault="00923BAC" w:rsidP="00610C11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realizacji zajęć wychowania fizycznego, zajęć komputerowych / informatyki, na wniosek rodzica, na podstawie opinii o braku możliwości uczestniczenia ucznia </w:t>
      </w:r>
    </w:p>
    <w:p w14:paraId="13150562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w tych zajęciach wydanej przez lekarza, na czas określony w tej opinii w miejscu oceny należy wpisać – zwolniony;</w:t>
      </w:r>
    </w:p>
    <w:p w14:paraId="287C3A99" w14:textId="45DAF148" w:rsidR="00923BAC" w:rsidRPr="00DB7B7D" w:rsidRDefault="00923BAC" w:rsidP="00610C11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ki drugiego języka obcego nowożytnego, do końca danego etapu edukacyjnego ucznia z wadą słuchu, z głęboką dysleksją rozwojową, z afazj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z niepełnosprawnościami sprzężonymi, z autyzmem, w tym z zespołem Aspergera na wniosek rodziców, na podstawie opinii poradni psychologiczno-pedagogicznej, w tym poradni specjalistycznej; w przypadku ucznia posiadającego orzeczenie o potrzebie kształcenia specjalnego lub orzeczenie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o potrzebie indywidualnego nauczania zwolnienie z nauki drugiego języka obcego nowożytnego może nastąpić na podstawie tego orzeczenia.</w:t>
      </w:r>
    </w:p>
    <w:p w14:paraId="40E0C9B0" w14:textId="2B17855C" w:rsidR="00923BAC" w:rsidRPr="00DB7B7D" w:rsidRDefault="00923BAC" w:rsidP="00610C11">
      <w:pPr>
        <w:numPr>
          <w:ilvl w:val="0"/>
          <w:numId w:val="71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zadań rady pedagogicznej, związanych z klasyfikacją i promowaniem uczniów należy:</w:t>
      </w:r>
    </w:p>
    <w:p w14:paraId="0AA63111" w14:textId="77777777" w:rsidR="00923BAC" w:rsidRPr="00DB7B7D" w:rsidRDefault="00923BAC" w:rsidP="00610C11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24B521A2" w14:textId="003067CA" w:rsidR="00923BAC" w:rsidRPr="00DB7B7D" w:rsidRDefault="00923BAC" w:rsidP="00610C11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wyrażenie zgody na egzamin klasyfikacyjny </w:t>
      </w:r>
      <w:r w:rsidRPr="00DB7B7D">
        <w:rPr>
          <w:rFonts w:ascii="Times New Roman" w:hAnsi="Times New Roman"/>
          <w:sz w:val="24"/>
          <w:szCs w:val="24"/>
        </w:rPr>
        <w:t xml:space="preserve">uczniowi nieklasyfikowanemu </w:t>
      </w:r>
      <w:r w:rsidRPr="00DB7B7D">
        <w:rPr>
          <w:rFonts w:ascii="Times New Roman" w:hAnsi="Times New Roman"/>
          <w:sz w:val="24"/>
          <w:szCs w:val="24"/>
        </w:rPr>
        <w:br/>
        <w:t>z powodu nieusprawiedliwionej nieobecności;</w:t>
      </w:r>
    </w:p>
    <w:p w14:paraId="53D81021" w14:textId="77777777" w:rsidR="00923BAC" w:rsidRPr="00DB7B7D" w:rsidRDefault="00923BAC" w:rsidP="00610C11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jeden raz na danym etapie edukacyjnym, biorąc pod uwagę możliwośc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EF9862" w14:textId="73F43EBC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edukacyjne ucznia, </w:t>
      </w:r>
      <w:r w:rsidRPr="00DB7B7D">
        <w:rPr>
          <w:rFonts w:ascii="Times New Roman" w:hAnsi="Times New Roman"/>
          <w:bCs/>
          <w:sz w:val="24"/>
          <w:szCs w:val="24"/>
        </w:rPr>
        <w:t>wyrażenie zgody na promowanie ucznia do klas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programowo wyższej</w:t>
      </w:r>
      <w:r w:rsidRPr="00DB7B7D">
        <w:rPr>
          <w:rFonts w:ascii="Times New Roman" w:hAnsi="Times New Roman"/>
          <w:sz w:val="24"/>
          <w:szCs w:val="24"/>
        </w:rPr>
        <w:t xml:space="preserve">, </w:t>
      </w:r>
      <w:r w:rsidRPr="00DB7B7D">
        <w:rPr>
          <w:rFonts w:ascii="Times New Roman" w:hAnsi="Times New Roman"/>
          <w:bCs/>
          <w:sz w:val="24"/>
          <w:szCs w:val="24"/>
        </w:rPr>
        <w:t xml:space="preserve">który nie zdał egzaminu poprawkowego z jednych obowiązkowych zajęć edukacyjnych, </w:t>
      </w:r>
      <w:r w:rsidR="0040794F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pod warunkiem, że te zajęcia są realizowane w klasie programowo wyższej;</w:t>
      </w:r>
    </w:p>
    <w:p w14:paraId="5CB5ABA3" w14:textId="77777777" w:rsidR="00923BAC" w:rsidRPr="00DB7B7D" w:rsidRDefault="00923BAC" w:rsidP="00610C11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rzedłużenia okresu nauki uczniowi niepełnosprawnemu.</w:t>
      </w:r>
    </w:p>
    <w:p w14:paraId="4086635B" w14:textId="733AC858" w:rsidR="00923BAC" w:rsidRPr="00DB7B7D" w:rsidRDefault="00923BAC" w:rsidP="00610C11">
      <w:pPr>
        <w:numPr>
          <w:ilvl w:val="0"/>
          <w:numId w:val="71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a się następujące kryteria oceniania:</w:t>
      </w:r>
    </w:p>
    <w:p w14:paraId="7E9E7D69" w14:textId="3024A126" w:rsidR="00923BAC" w:rsidRPr="000A4E6C" w:rsidRDefault="00923BAC" w:rsidP="00610C11">
      <w:pPr>
        <w:numPr>
          <w:ilvl w:val="2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50" w:name="_Hlk39492468"/>
      <w:r w:rsidRPr="000A4E6C">
        <w:rPr>
          <w:rFonts w:ascii="Times New Roman" w:hAnsi="Times New Roman"/>
          <w:sz w:val="24"/>
          <w:szCs w:val="24"/>
        </w:rPr>
        <w:t xml:space="preserve">stopień celujący (6) otrzymuje uczeń, który posiadł wiedzę z w pełni realizujące program nauczania przedmiotów w danym oddziale, samodzielnie i twórczo rozwija własne uzdolnienia, biegle posługuje się zdobytymi wiadomościami i umiejętnościami </w:t>
      </w:r>
      <w:r w:rsidR="00B86BF9">
        <w:rPr>
          <w:rFonts w:ascii="Times New Roman" w:hAnsi="Times New Roman"/>
          <w:sz w:val="24"/>
          <w:szCs w:val="24"/>
        </w:rPr>
        <w:br/>
      </w:r>
      <w:r w:rsidRPr="000A4E6C">
        <w:rPr>
          <w:rFonts w:ascii="Times New Roman" w:hAnsi="Times New Roman"/>
          <w:sz w:val="24"/>
          <w:szCs w:val="24"/>
        </w:rPr>
        <w:t>w rozwiązywaniu problemów teoretycznych i praktycznych, osiąga sukcesy w konkursach</w:t>
      </w:r>
      <w:r w:rsidR="00B86BF9">
        <w:rPr>
          <w:rFonts w:ascii="Times New Roman" w:hAnsi="Times New Roman"/>
          <w:sz w:val="24"/>
          <w:szCs w:val="24"/>
        </w:rPr>
        <w:br/>
      </w:r>
      <w:r w:rsidRPr="000A4E6C">
        <w:rPr>
          <w:rFonts w:ascii="Times New Roman" w:hAnsi="Times New Roman"/>
          <w:sz w:val="24"/>
          <w:szCs w:val="24"/>
        </w:rPr>
        <w:t xml:space="preserve"> i olimpiadach przedmiotowych, zawodach sportowych i innych;</w:t>
      </w:r>
    </w:p>
    <w:bookmarkEnd w:id="150"/>
    <w:p w14:paraId="213E1FCE" w14:textId="77777777" w:rsidR="00923BAC" w:rsidRPr="00007792" w:rsidRDefault="00923BAC" w:rsidP="00610C11">
      <w:pPr>
        <w:numPr>
          <w:ilvl w:val="2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pień bardzo dobry (5) otrzymuje uczeń, który opanował pełny zakres wiedzy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i umiejętności określonych programem nauczania, sprawnie posługuje się zdobytymi wiadomościami, samodzielnie rozwiązuje problemy teoretyczne </w:t>
      </w:r>
      <w:r w:rsidRPr="00007792">
        <w:rPr>
          <w:rFonts w:ascii="Times New Roman" w:hAnsi="Times New Roman"/>
          <w:sz w:val="24"/>
          <w:szCs w:val="24"/>
        </w:rPr>
        <w:t xml:space="preserve">i praktyczne ujęte </w:t>
      </w:r>
      <w:r>
        <w:rPr>
          <w:rFonts w:ascii="Times New Roman" w:hAnsi="Times New Roman"/>
          <w:sz w:val="24"/>
          <w:szCs w:val="24"/>
        </w:rPr>
        <w:br/>
      </w:r>
      <w:r w:rsidRPr="00007792">
        <w:rPr>
          <w:rFonts w:ascii="Times New Roman" w:hAnsi="Times New Roman"/>
          <w:sz w:val="24"/>
          <w:szCs w:val="24"/>
        </w:rPr>
        <w:t xml:space="preserve">w programie nauczania, potrafi stosować posiadaną wiedzę do rozwiązywania zadań </w:t>
      </w:r>
      <w:r>
        <w:rPr>
          <w:rFonts w:ascii="Times New Roman" w:hAnsi="Times New Roman"/>
          <w:sz w:val="24"/>
          <w:szCs w:val="24"/>
        </w:rPr>
        <w:br/>
      </w:r>
      <w:r w:rsidRPr="00007792">
        <w:rPr>
          <w:rFonts w:ascii="Times New Roman" w:hAnsi="Times New Roman"/>
          <w:sz w:val="24"/>
          <w:szCs w:val="24"/>
        </w:rPr>
        <w:t>i problemów w nowych sytuacjach;</w:t>
      </w:r>
    </w:p>
    <w:p w14:paraId="6756E2A6" w14:textId="77777777" w:rsidR="00923BAC" w:rsidRPr="00007792" w:rsidRDefault="00923BAC" w:rsidP="00610C11">
      <w:pPr>
        <w:numPr>
          <w:ilvl w:val="2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pień dobry (4) otrzymuje uczeń, który nie opanował w pełni wiadomości </w:t>
      </w:r>
      <w:r w:rsidRPr="00DB7B7D">
        <w:rPr>
          <w:rFonts w:ascii="Times New Roman" w:hAnsi="Times New Roman"/>
          <w:sz w:val="24"/>
          <w:szCs w:val="24"/>
        </w:rPr>
        <w:br/>
        <w:t xml:space="preserve">i umiejętności określonych programem nauczania w danej klasie, opanował je na poziomie przekraczającym wymagania zawarte w podstawie programowej </w:t>
      </w:r>
      <w:r w:rsidRPr="00007792">
        <w:rPr>
          <w:rFonts w:ascii="Times New Roman" w:hAnsi="Times New Roman"/>
          <w:sz w:val="24"/>
          <w:szCs w:val="24"/>
        </w:rPr>
        <w:t>oraz poprawnie stosuje wiadomości, samodzielnie rozwiązuje (wykonuje) typowe zadania teoretyczne i praktyczne;</w:t>
      </w:r>
    </w:p>
    <w:p w14:paraId="0B41D8B8" w14:textId="77777777" w:rsidR="00923BAC" w:rsidRPr="00007792" w:rsidRDefault="00923BAC" w:rsidP="00610C11">
      <w:pPr>
        <w:numPr>
          <w:ilvl w:val="2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pień dostateczny (3) otrzymuje uczeń, który opanował wiadomości </w:t>
      </w:r>
      <w:r w:rsidRPr="00007792">
        <w:rPr>
          <w:rFonts w:ascii="Times New Roman" w:hAnsi="Times New Roman"/>
          <w:sz w:val="24"/>
          <w:szCs w:val="24"/>
        </w:rPr>
        <w:t xml:space="preserve">i umiejętności określone programem nauczania w danej klasie na poziomie nie przekraczającym wymagań zawartych w podstawie programowej, rozwiązuje (wykonuje) typowe zadania teoretyczne </w:t>
      </w:r>
      <w:r>
        <w:rPr>
          <w:rFonts w:ascii="Times New Roman" w:hAnsi="Times New Roman"/>
          <w:sz w:val="24"/>
          <w:szCs w:val="24"/>
        </w:rPr>
        <w:br/>
      </w:r>
      <w:r w:rsidRPr="00007792">
        <w:rPr>
          <w:rFonts w:ascii="Times New Roman" w:hAnsi="Times New Roman"/>
          <w:sz w:val="24"/>
          <w:szCs w:val="24"/>
        </w:rPr>
        <w:t>i praktyczne o średnim stopniu trudności;</w:t>
      </w:r>
    </w:p>
    <w:p w14:paraId="7823B939" w14:textId="77777777" w:rsidR="00923BAC" w:rsidRPr="00007792" w:rsidRDefault="00923BAC" w:rsidP="00610C11">
      <w:pPr>
        <w:numPr>
          <w:ilvl w:val="2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pień dopuszczający (2) otrzymuje uczeń, który ma braki w opanowaniu podstawy programowej, ale umożliwiają one uzyskanie podstawowej wiedzy </w:t>
      </w:r>
      <w:r w:rsidRPr="00007792">
        <w:rPr>
          <w:rFonts w:ascii="Times New Roman" w:hAnsi="Times New Roman"/>
          <w:sz w:val="24"/>
          <w:szCs w:val="24"/>
        </w:rPr>
        <w:t xml:space="preserve">z danego przedmiotu </w:t>
      </w:r>
      <w:r>
        <w:rPr>
          <w:rFonts w:ascii="Times New Roman" w:hAnsi="Times New Roman"/>
          <w:sz w:val="24"/>
          <w:szCs w:val="24"/>
        </w:rPr>
        <w:br/>
      </w:r>
      <w:r w:rsidRPr="00007792">
        <w:rPr>
          <w:rFonts w:ascii="Times New Roman" w:hAnsi="Times New Roman"/>
          <w:sz w:val="24"/>
          <w:szCs w:val="24"/>
        </w:rPr>
        <w:t xml:space="preserve">w ciągu dalszej nauki, uczeń rozwiązuje (wykonuje) zadania teoretyczne i praktyczne </w:t>
      </w:r>
      <w:r>
        <w:rPr>
          <w:rFonts w:ascii="Times New Roman" w:hAnsi="Times New Roman"/>
          <w:sz w:val="24"/>
          <w:szCs w:val="24"/>
        </w:rPr>
        <w:br/>
      </w:r>
      <w:r w:rsidRPr="00007792">
        <w:rPr>
          <w:rFonts w:ascii="Times New Roman" w:hAnsi="Times New Roman"/>
          <w:sz w:val="24"/>
          <w:szCs w:val="24"/>
        </w:rPr>
        <w:t>o niewielkim stopniu trudności;</w:t>
      </w:r>
    </w:p>
    <w:p w14:paraId="0D85AA42" w14:textId="1538EB77" w:rsidR="00923BAC" w:rsidRPr="00DB7B7D" w:rsidRDefault="00923BAC" w:rsidP="00610C11">
      <w:pPr>
        <w:numPr>
          <w:ilvl w:val="2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topień niedostateczny (1) otrzymuje uczeń, który nie opanował wiadomości </w:t>
      </w:r>
      <w:r w:rsidRPr="00DB7B7D">
        <w:rPr>
          <w:rFonts w:ascii="Times New Roman" w:hAnsi="Times New Roman"/>
          <w:sz w:val="24"/>
          <w:szCs w:val="24"/>
        </w:rPr>
        <w:br/>
        <w:t>i umiejętności zawartych w podstawie programowej danego przedmiotu w danej klasie,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a braki w wiadomościach i umiejętnościach uniemożliwiają dalsze zdobywanie wiedzy z tego </w:t>
      </w:r>
      <w:r w:rsidRPr="00DB7B7D">
        <w:rPr>
          <w:rFonts w:ascii="Times New Roman" w:hAnsi="Times New Roman"/>
          <w:sz w:val="24"/>
          <w:szCs w:val="24"/>
        </w:rPr>
        <w:lastRenderedPageBreak/>
        <w:t xml:space="preserve">przedmiotu i uczeń nie jest w stanie rozwiązać (wykonać) zadań </w:t>
      </w:r>
      <w:r w:rsidRPr="00DB7B7D">
        <w:rPr>
          <w:rFonts w:ascii="Times New Roman" w:hAnsi="Times New Roman"/>
          <w:sz w:val="24"/>
          <w:szCs w:val="24"/>
        </w:rPr>
        <w:br/>
        <w:t xml:space="preserve">o niewielkim stopniu trudności nawet przy pomocy nauczyciela, sprawdzające zadania wykonuje niesamodzielnie. </w:t>
      </w:r>
    </w:p>
    <w:p w14:paraId="5BE164D7" w14:textId="41F4DBD9" w:rsidR="00923BAC" w:rsidRPr="00DB7B7D" w:rsidRDefault="00923BAC" w:rsidP="00610C11">
      <w:pPr>
        <w:numPr>
          <w:ilvl w:val="0"/>
          <w:numId w:val="71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Częstotliwość i rodzaje oceniania:</w:t>
      </w:r>
    </w:p>
    <w:p w14:paraId="70E67527" w14:textId="77777777" w:rsidR="00923BAC" w:rsidRPr="00DB7B7D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cenianie bieżące;</w:t>
      </w:r>
    </w:p>
    <w:p w14:paraId="54294C55" w14:textId="77777777" w:rsidR="00923BAC" w:rsidRPr="00DB7B7D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umujące (przed zakończeniem poszczególnych etapów nauczania);</w:t>
      </w:r>
    </w:p>
    <w:p w14:paraId="4F6239C3" w14:textId="77777777" w:rsidR="00923BAC" w:rsidRPr="00DB7B7D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ntrolne (po zakończeniu określonej partii materiału);</w:t>
      </w:r>
    </w:p>
    <w:p w14:paraId="064EC25D" w14:textId="77777777" w:rsidR="00923BAC" w:rsidRPr="00DB7B7D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półroczu przeprowadza się co najmniej 2 prace kontrolne;</w:t>
      </w:r>
    </w:p>
    <w:p w14:paraId="16831911" w14:textId="77777777" w:rsidR="00923BAC" w:rsidRPr="00007792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 ciągu jednego dnia uczeń nie może mieć więcej niż jedną pracę klasową, </w:t>
      </w:r>
      <w:r w:rsidRPr="00007792">
        <w:rPr>
          <w:rFonts w:ascii="Times New Roman" w:hAnsi="Times New Roman"/>
          <w:sz w:val="24"/>
          <w:szCs w:val="24"/>
        </w:rPr>
        <w:t>w ciągu tygodnia najwyżej trzy;</w:t>
      </w:r>
    </w:p>
    <w:p w14:paraId="3E656C41" w14:textId="77777777" w:rsidR="00923BAC" w:rsidRPr="00514CD1" w:rsidRDefault="00923BAC" w:rsidP="00610C11">
      <w:pPr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prawdzian obejmujący szerszy zakres materiału nauczania (więcej niż 3 jednostki lekcyjne) winien być zapowiedziany z co najmniej tygodniowym wyprzedzeniem, kartkówki (obejmuje okres do 3 jednostek lekcyjnych) nie mus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CD1">
        <w:rPr>
          <w:rFonts w:ascii="Times New Roman" w:hAnsi="Times New Roman"/>
          <w:sz w:val="24"/>
          <w:szCs w:val="24"/>
        </w:rPr>
        <w:t>być zapowiadane;</w:t>
      </w:r>
    </w:p>
    <w:p w14:paraId="53F6D39A" w14:textId="796C0C41" w:rsidR="00923BAC" w:rsidRPr="00DB7B7D" w:rsidRDefault="00923BAC" w:rsidP="00610C11">
      <w:pPr>
        <w:numPr>
          <w:ilvl w:val="0"/>
          <w:numId w:val="71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niowie nieobecni z powodów usprawiedliwionych na sprawdzianie mogą ubiegać się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 o ocenę w terminie ustalonym przez nauczyciela.</w:t>
      </w:r>
    </w:p>
    <w:p w14:paraId="3F209A8E" w14:textId="77777777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zechowuje prace klasowe uczniów do końca roku szkolnego.</w:t>
      </w:r>
    </w:p>
    <w:p w14:paraId="60D60ABB" w14:textId="77777777" w:rsidR="00923BAC" w:rsidRPr="00514CD1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owi, który uzyskał cząstkową ocenę niedostateczną, przysługuje prawo </w:t>
      </w:r>
      <w:r w:rsidRPr="00514CD1">
        <w:rPr>
          <w:rFonts w:ascii="Times New Roman" w:hAnsi="Times New Roman"/>
          <w:sz w:val="24"/>
          <w:szCs w:val="24"/>
        </w:rPr>
        <w:t>do jej poprawy w terminie ustalonym z nauczycielem.</w:t>
      </w:r>
    </w:p>
    <w:p w14:paraId="0E669D46" w14:textId="352F69A9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auczyciel jest zobowiązany do dostosowania wymagań edukacyjnych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do indywidualnych potrzeb ucznia, na podstawie pisemnej opinii poradni </w:t>
      </w:r>
      <w:r w:rsidR="0040794F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psychologiczno-pedagogicznej lub innej poradni specjalistycznej.</w:t>
      </w:r>
    </w:p>
    <w:p w14:paraId="11AC4B24" w14:textId="613B3A75" w:rsidR="00923BAC" w:rsidRPr="00514CD1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ń posiadający opinię poradni psychologiczno-</w:t>
      </w:r>
      <w:r w:rsidR="000A4E6C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edagogicznej, dostarcza </w:t>
      </w:r>
      <w:r w:rsidR="0040794F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ją </w:t>
      </w:r>
      <w:r w:rsidRPr="00514CD1">
        <w:rPr>
          <w:rFonts w:ascii="Times New Roman" w:hAnsi="Times New Roman"/>
          <w:sz w:val="24"/>
          <w:szCs w:val="24"/>
        </w:rPr>
        <w:t xml:space="preserve">do szkoły, a wychowawca powiadamia o treści opinii zainteresowanych nauczycieli. </w:t>
      </w:r>
      <w:r w:rsidR="0040794F">
        <w:rPr>
          <w:rFonts w:ascii="Times New Roman" w:hAnsi="Times New Roman"/>
          <w:sz w:val="24"/>
          <w:szCs w:val="24"/>
        </w:rPr>
        <w:br/>
      </w:r>
      <w:r w:rsidRPr="00514CD1">
        <w:rPr>
          <w:rFonts w:ascii="Times New Roman" w:hAnsi="Times New Roman"/>
          <w:sz w:val="24"/>
          <w:szCs w:val="24"/>
        </w:rPr>
        <w:t>Kopię opinii przechowuje pedagog szkolny przez okres nauki ucznia w szkole.</w:t>
      </w:r>
    </w:p>
    <w:p w14:paraId="19CB6D36" w14:textId="77777777" w:rsidR="00923BAC" w:rsidRPr="00514CD1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Oceny są jawne dla ucznia i jego rodziców. Na wniosek ucznia lub jego rodzica sprawdzone i ocenione prace kontrolne uczeń i jego rodzice otrzymują do wglądu </w:t>
      </w:r>
      <w:r w:rsidRPr="00514CD1">
        <w:rPr>
          <w:rFonts w:ascii="Times New Roman" w:hAnsi="Times New Roman"/>
          <w:sz w:val="24"/>
          <w:szCs w:val="24"/>
        </w:rPr>
        <w:t>na zasadach określonych przez nauczyciela.</w:t>
      </w:r>
    </w:p>
    <w:p w14:paraId="2C296EE2" w14:textId="77777777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 prośbę ucznia bądź jego rodziców nauczyciel jest zobowiązany do uzasadnienia oceny (ustnie lub pisemnie).</w:t>
      </w:r>
    </w:p>
    <w:p w14:paraId="4C8FABC4" w14:textId="77777777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odstawową dokumentację oceniania jest zapis prowadzony w dzienniku elektronicznym i w dzienniku zajęć pozalekcyjnych.</w:t>
      </w:r>
    </w:p>
    <w:p w14:paraId="3EBD6BF9" w14:textId="2733FB88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ychowawca klasy jest zobowiązany do informowania rodziców ucznia o postępach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w nauce oraz do zorganizowania przynajmniej trzech zebrań ze wszystkimi rodzicami </w:t>
      </w:r>
      <w:r w:rsidR="00B86BF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ciągu roku szkolnego 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E40D45" w14:textId="77777777" w:rsidR="00923BAC" w:rsidRPr="00DB7B7D" w:rsidRDefault="00923BAC" w:rsidP="00610C11">
      <w:pPr>
        <w:numPr>
          <w:ilvl w:val="0"/>
          <w:numId w:val="7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Ewaluacja systemu oceniania dokonywana jest przez:</w:t>
      </w:r>
    </w:p>
    <w:p w14:paraId="5EDDD36D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) uczniów poprzez ankiety, dyskusje na godzinach wychowawczych, zebraniach samorządu szkolnego;</w:t>
      </w:r>
    </w:p>
    <w:p w14:paraId="7F04E1BF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2) rodziców poprzez ankiety i dyskusje na zebraniach;</w:t>
      </w:r>
    </w:p>
    <w:p w14:paraId="795564D4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3) nauczycieli stosujących dany system;</w:t>
      </w:r>
    </w:p>
    <w:p w14:paraId="5C0A1060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) sprawdzenie systemu po roku i po trzech latach;</w:t>
      </w:r>
    </w:p>
    <w:p w14:paraId="09231A5B" w14:textId="77777777" w:rsidR="00923BAC" w:rsidRPr="00DB7B7D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) dokonanie analizy wyników ewaluacji i poprawę systemu;</w:t>
      </w:r>
    </w:p>
    <w:p w14:paraId="22B6C29E" w14:textId="77777777" w:rsidR="00923BAC" w:rsidRDefault="00923BAC" w:rsidP="00E718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) badanie wyników nauczania na poszczególnych poziomach kształcenia.</w:t>
      </w:r>
    </w:p>
    <w:p w14:paraId="195B9BF3" w14:textId="77777777" w:rsidR="00263A15" w:rsidRDefault="00263A15" w:rsidP="0040794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8A2267" w14:textId="77777777" w:rsidR="00263A15" w:rsidRDefault="00263A15" w:rsidP="0040794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54EBA8" w14:textId="06DD6576" w:rsidR="00923BAC" w:rsidRPr="00DB7B7D" w:rsidRDefault="0040794F" w:rsidP="0040794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65</w:t>
      </w:r>
    </w:p>
    <w:p w14:paraId="4CE17814" w14:textId="6F98084A" w:rsidR="00923BAC" w:rsidRPr="00514CD1" w:rsidRDefault="00923BAC" w:rsidP="00514CD1">
      <w:pPr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y ustalaniu oceny z wychowania fizycznego, techniki</w:t>
      </w:r>
      <w:r w:rsidRPr="00DB7B7D">
        <w:rPr>
          <w:rFonts w:ascii="Times New Roman" w:hAnsi="Times New Roman"/>
          <w:bCs/>
          <w:sz w:val="24"/>
          <w:szCs w:val="24"/>
        </w:rPr>
        <w:t xml:space="preserve">, </w:t>
      </w:r>
      <w:r w:rsidRPr="00DB7B7D">
        <w:rPr>
          <w:rFonts w:ascii="Times New Roman" w:hAnsi="Times New Roman"/>
          <w:sz w:val="24"/>
          <w:szCs w:val="24"/>
        </w:rPr>
        <w:t xml:space="preserve">plastyki </w:t>
      </w:r>
      <w:r w:rsidRPr="00DB7B7D">
        <w:rPr>
          <w:rFonts w:ascii="Times New Roman" w:hAnsi="Times New Roman"/>
          <w:sz w:val="24"/>
          <w:szCs w:val="24"/>
        </w:rPr>
        <w:br/>
        <w:t xml:space="preserve">i muzyki </w:t>
      </w:r>
      <w:r w:rsidRPr="00DB7B7D">
        <w:rPr>
          <w:rFonts w:ascii="Times New Roman" w:hAnsi="Times New Roman"/>
          <w:bCs/>
          <w:sz w:val="24"/>
          <w:szCs w:val="24"/>
        </w:rPr>
        <w:t xml:space="preserve">należy przede wszystkim </w:t>
      </w:r>
      <w:r w:rsidRPr="00DB7B7D">
        <w:rPr>
          <w:rFonts w:ascii="Times New Roman" w:hAnsi="Times New Roman"/>
          <w:sz w:val="24"/>
          <w:szCs w:val="24"/>
        </w:rPr>
        <w:t>brać pod uwagę wysiłe</w:t>
      </w:r>
      <w:r w:rsidRPr="00DB7B7D">
        <w:rPr>
          <w:rFonts w:ascii="Times New Roman" w:hAnsi="Times New Roman"/>
          <w:bCs/>
          <w:sz w:val="24"/>
          <w:szCs w:val="24"/>
        </w:rPr>
        <w:t xml:space="preserve">k wkładany przez ucznia </w:t>
      </w:r>
      <w:r w:rsidRPr="00DB7B7D">
        <w:rPr>
          <w:rFonts w:ascii="Times New Roman" w:hAnsi="Times New Roman"/>
          <w:bCs/>
          <w:sz w:val="24"/>
          <w:szCs w:val="24"/>
        </w:rPr>
        <w:br/>
        <w:t xml:space="preserve">w </w:t>
      </w:r>
      <w:r w:rsidRPr="00DB7B7D">
        <w:rPr>
          <w:rFonts w:ascii="Times New Roman" w:hAnsi="Times New Roman"/>
          <w:sz w:val="24"/>
          <w:szCs w:val="24"/>
        </w:rPr>
        <w:t xml:space="preserve">wywiązywanie się z obowiązków </w:t>
      </w:r>
      <w:r w:rsidRPr="00DB7B7D">
        <w:rPr>
          <w:rFonts w:ascii="Times New Roman" w:hAnsi="Times New Roman"/>
          <w:bCs/>
          <w:sz w:val="24"/>
          <w:szCs w:val="24"/>
        </w:rPr>
        <w:t xml:space="preserve">wynikających ze specyfiki tych zajęć; </w:t>
      </w:r>
      <w:r w:rsidRPr="00DB7B7D">
        <w:rPr>
          <w:rFonts w:ascii="Times New Roman" w:hAnsi="Times New Roman"/>
          <w:sz w:val="24"/>
          <w:szCs w:val="24"/>
        </w:rPr>
        <w:t>a w przypadku wychowania fizycznego,</w:t>
      </w:r>
      <w:r w:rsidRPr="00DB7B7D">
        <w:rPr>
          <w:rFonts w:ascii="Times New Roman" w:hAnsi="Times New Roman"/>
          <w:bCs/>
          <w:sz w:val="24"/>
          <w:szCs w:val="24"/>
        </w:rPr>
        <w:t xml:space="preserve"> także </w:t>
      </w:r>
      <w:r w:rsidRPr="00DB7B7D">
        <w:rPr>
          <w:rFonts w:ascii="Times New Roman" w:hAnsi="Times New Roman"/>
          <w:sz w:val="24"/>
          <w:szCs w:val="24"/>
        </w:rPr>
        <w:t>systematyczność</w:t>
      </w:r>
      <w:r w:rsidRPr="00DB7B7D">
        <w:rPr>
          <w:rFonts w:ascii="Times New Roman" w:hAnsi="Times New Roman"/>
          <w:bCs/>
          <w:sz w:val="24"/>
          <w:szCs w:val="24"/>
        </w:rPr>
        <w:t xml:space="preserve"> udziału ucznia w zajęciach oraz </w:t>
      </w:r>
      <w:r w:rsidRPr="00DB7B7D">
        <w:rPr>
          <w:rFonts w:ascii="Times New Roman" w:hAnsi="Times New Roman"/>
          <w:sz w:val="24"/>
          <w:szCs w:val="24"/>
        </w:rPr>
        <w:t xml:space="preserve">aktywność ucznia </w:t>
      </w:r>
      <w:r w:rsidRPr="00DB7B7D">
        <w:rPr>
          <w:rFonts w:ascii="Times New Roman" w:hAnsi="Times New Roman"/>
          <w:bCs/>
          <w:sz w:val="24"/>
          <w:szCs w:val="24"/>
        </w:rPr>
        <w:t>w działaniach podejmowanych przez szkołę na rzecz kultury fizycznej.</w:t>
      </w:r>
    </w:p>
    <w:p w14:paraId="00C86E43" w14:textId="77777777" w:rsidR="00923BAC" w:rsidRPr="00DB7B7D" w:rsidRDefault="00923BAC" w:rsidP="000A4E6C">
      <w:pPr>
        <w:pStyle w:val="Nagwek2"/>
      </w:pPr>
      <w:bookmarkStart w:id="151" w:name="_Toc39642746"/>
      <w:r w:rsidRPr="00DB7B7D">
        <w:t>Rozdział 2</w:t>
      </w:r>
      <w:bookmarkEnd w:id="151"/>
    </w:p>
    <w:p w14:paraId="243AAF66" w14:textId="6EE0C6A2" w:rsidR="00923BAC" w:rsidRDefault="00923BAC" w:rsidP="000A4E6C">
      <w:pPr>
        <w:pStyle w:val="Nagwek2"/>
      </w:pPr>
      <w:bookmarkStart w:id="152" w:name="_Toc39642747"/>
      <w:r w:rsidRPr="00DB7B7D">
        <w:t>Ocenianie uczniów w klasach I-</w:t>
      </w:r>
      <w:r w:rsidR="000A4E6C">
        <w:t xml:space="preserve"> </w:t>
      </w:r>
      <w:r w:rsidRPr="00DB7B7D">
        <w:t>III</w:t>
      </w:r>
      <w:bookmarkEnd w:id="152"/>
    </w:p>
    <w:p w14:paraId="40311F7A" w14:textId="24F81E9A" w:rsidR="00E3317D" w:rsidRPr="00E3317D" w:rsidRDefault="00E3317D" w:rsidP="00E3317D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§ 66</w:t>
      </w:r>
    </w:p>
    <w:p w14:paraId="7A67923A" w14:textId="1AB32CDC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</w:t>
      </w:r>
      <w:r w:rsidRPr="00DB7B7D"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klasach I– III ocenianie bieżące ucznia w zakresie edukacji wczesnoszkolnej prowadzone jest przez nauczyciela na podstawie obserwacji ucznia, wyników jego sprawdzianów, prac pisemnych oraz innych wytworów w obszarach:</w:t>
      </w:r>
    </w:p>
    <w:p w14:paraId="7261ACEC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czytanie (technika, rozumienie i interpretacja treści); </w:t>
      </w:r>
    </w:p>
    <w:p w14:paraId="2833C6E8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) pisanie (graficzna strona pisma, poprawność ortograficzna, forma, płynność, spójność logiczna wypowiedzi pisemnych);</w:t>
      </w:r>
    </w:p>
    <w:p w14:paraId="65627EC8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3) wypowiedzi słowne (poprawność gramatyczna, spójność, logiczność, rozumienie poleceń); </w:t>
      </w:r>
    </w:p>
    <w:p w14:paraId="0EA6A9F5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bliczanie (wykonywanie działań arytmetycznych, rozwiązywanie zadań tekstowych </w:t>
      </w:r>
    </w:p>
    <w:p w14:paraId="2AD2D3AD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 problemów matematycznych i praktycznych, obliczenia geometryczne);</w:t>
      </w:r>
    </w:p>
    <w:p w14:paraId="750F6C1C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5) wiedza o świecie (znajomość pojęć i procesów przyrodniczych, środowiskowych, społecznych, obserwacje, doświadczenia, analiza zjawisk); </w:t>
      </w:r>
    </w:p>
    <w:p w14:paraId="6BB36D53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działalność artystyczna (plastyczna, muzyczna, techniczna); </w:t>
      </w:r>
    </w:p>
    <w:p w14:paraId="5D75EC6E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rozwój ruchowy; </w:t>
      </w:r>
    </w:p>
    <w:p w14:paraId="0FFC2BBA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korzystanie z komputera; </w:t>
      </w:r>
    </w:p>
    <w:p w14:paraId="58264A66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język obcy. </w:t>
      </w:r>
    </w:p>
    <w:p w14:paraId="5000FE00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Ocenianie bieżące w klasach I – III ma formę oceny opisowej, określa poziom i postęp </w:t>
      </w:r>
    </w:p>
    <w:p w14:paraId="511D22C3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opanowaniu przez ucznia wiadomości i umiejętności w stosunku do wymagań określonych w podstawie programowej i realizowanym programie nauczania.</w:t>
      </w:r>
    </w:p>
    <w:p w14:paraId="65CB67BB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Podstawową formą oceny bieżącej ucznia jest komentarz słowny nauczyciela odnoszący się do osiągnięć i postępów dziecka, jego pracy i wysiłku.</w:t>
      </w:r>
    </w:p>
    <w:p w14:paraId="4757696B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Dla rozpoznania poziomu opanowanych wiadomości i umiejętności stosowane i oceniane są prace pisemne, w tym: karty pracy, prace domowe, testy, sprawdziany i inne formy prac pisemnych. </w:t>
      </w:r>
    </w:p>
    <w:p w14:paraId="7F740AB4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 Sprawdziany i testy zawierają tabele z wyszczególnionymi wiadomościami</w:t>
      </w:r>
    </w:p>
    <w:p w14:paraId="21CB9D9E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i umiejętnościami podlegającymi ocenie opisowej. Stopień ich opanowania, oraz kierunek, </w:t>
      </w:r>
    </w:p>
    <w:p w14:paraId="1B6A848D" w14:textId="77777777" w:rsidR="00923BAC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jakim uczeń powinien pracować dalej są podstawą do komentarza pisemnego nauczyciela.</w:t>
      </w:r>
    </w:p>
    <w:p w14:paraId="606BDA01" w14:textId="0F52FF7A" w:rsidR="00923BAC" w:rsidRPr="00DB7B7D" w:rsidRDefault="00E3317D" w:rsidP="00E3317D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7</w:t>
      </w:r>
    </w:p>
    <w:p w14:paraId="24974ED4" w14:textId="685F4B9B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W klasach I – III śródroczne i roczne oceny klasyfikacyjne z zajęć edukacyjnych </w:t>
      </w:r>
    </w:p>
    <w:p w14:paraId="5BB7D529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są ocenami opisowymi.</w:t>
      </w:r>
    </w:p>
    <w:p w14:paraId="36795DF0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Wzór oceny opisowej za pierwsze półrocze określa rokrocznie zespół nauczycieli edukacji wczesnoszkolnej. Ze wzorem należy zapoznać rodziców na pierwszym spotkaniu w danym roku szkolnym.</w:t>
      </w:r>
    </w:p>
    <w:p w14:paraId="69158412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Śródroczna i roczna ocena opisowa z zajęć edukacyjnych w klasach I – III uwzględnia poziom i postępy w opanowania przez ucznia wiadomości i umiejętności w stosunku </w:t>
      </w:r>
    </w:p>
    <w:p w14:paraId="7978961B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 xml:space="preserve">do wymagań i efektów kształcenia określonych w podstawie programowej dla I etapu edukacyjnego oraz wskazuje potrzeby rozwojowe i edukacyjne ucznia związane </w:t>
      </w:r>
    </w:p>
    <w:p w14:paraId="22237568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 przezwyciężaniem trudności w nauce lub rozwijaniem uzdolnień. </w:t>
      </w:r>
    </w:p>
    <w:p w14:paraId="455BEA54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Wymagania edukacyjne z poszczególnych edu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są opracowywane przez zespół przedmiotowy edukacji wczesnoszkolnej i znajdują się do wglądu w bibliotece szkolnej.</w:t>
      </w:r>
    </w:p>
    <w:p w14:paraId="06DA7B38" w14:textId="1FA4DC89" w:rsidR="00773FA8" w:rsidRPr="00035DAF" w:rsidRDefault="00773FA8" w:rsidP="00514CD1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035DAF">
        <w:rPr>
          <w:rFonts w:ascii="Times New Roman" w:hAnsi="Times New Roman"/>
        </w:rPr>
        <w:t>4. W klasie III wprowadza się ocenianie wyrażone punktami.</w:t>
      </w:r>
    </w:p>
    <w:p w14:paraId="4FC6A07D" w14:textId="77777777" w:rsidR="002E3C1F" w:rsidRPr="00035DAF" w:rsidRDefault="002E3C1F" w:rsidP="002E3C1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5. Kryteria wymagań do oceniania uczniów w formie punktowej w klasie trzeciej.</w:t>
      </w:r>
    </w:p>
    <w:p w14:paraId="1207BDF2" w14:textId="3A972D22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 xml:space="preserve">1) 6 pkt </w:t>
      </w:r>
      <w:r w:rsidR="00D81AD8" w:rsidRPr="00035DAF">
        <w:rPr>
          <w:rFonts w:ascii="Times New Roman" w:hAnsi="Times New Roman"/>
          <w:sz w:val="24"/>
          <w:szCs w:val="24"/>
        </w:rPr>
        <w:t>otrzymuje</w:t>
      </w:r>
      <w:r w:rsidRPr="00035DAF">
        <w:rPr>
          <w:rFonts w:ascii="Times New Roman" w:hAnsi="Times New Roman"/>
          <w:sz w:val="24"/>
          <w:szCs w:val="24"/>
        </w:rPr>
        <w:t xml:space="preserve"> uczeń, który</w:t>
      </w:r>
    </w:p>
    <w:p w14:paraId="4E0E9AEB" w14:textId="343B3A00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opanował 100% umiejętności i wiadomości określone programem nauczania,</w:t>
      </w:r>
    </w:p>
    <w:p w14:paraId="215A1771" w14:textId="19E097AD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b) jego wiedza wykracza ponad podstawę programową,</w:t>
      </w:r>
    </w:p>
    <w:p w14:paraId="18421D60" w14:textId="3FA6DE26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c) sprawnie posługuje się zdobytymi wiadomościami i umiejętnościami, rozwiązuje</w:t>
      </w:r>
    </w:p>
    <w:p w14:paraId="3B6D9EC0" w14:textId="41A6223E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 xml:space="preserve">samodzielnie problemy teoretyczne i praktyczne ujęte w programie nauczania, </w:t>
      </w:r>
    </w:p>
    <w:p w14:paraId="217ECD6A" w14:textId="6CC14D8F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stosuje posiadaną wiedzę do rozwiązyw</w:t>
      </w:r>
      <w:r w:rsidR="00E3317D">
        <w:rPr>
          <w:rFonts w:ascii="Times New Roman" w:hAnsi="Times New Roman"/>
          <w:sz w:val="24"/>
          <w:szCs w:val="24"/>
        </w:rPr>
        <w:t xml:space="preserve">ania zadań i problemów w nowych </w:t>
      </w:r>
      <w:r w:rsidRPr="00035DAF">
        <w:rPr>
          <w:rFonts w:ascii="Times New Roman" w:hAnsi="Times New Roman"/>
          <w:sz w:val="24"/>
          <w:szCs w:val="24"/>
        </w:rPr>
        <w:t>sytuacjach;</w:t>
      </w:r>
    </w:p>
    <w:p w14:paraId="189B26D0" w14:textId="27B8ABF0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 xml:space="preserve">2) 5 pkt otrzymuje uczeń, który: </w:t>
      </w:r>
    </w:p>
    <w:p w14:paraId="371EE5F7" w14:textId="77B62783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opanował w dużym zakresie wiadomości i u</w:t>
      </w:r>
      <w:r w:rsidR="00E3317D">
        <w:rPr>
          <w:rFonts w:ascii="Times New Roman" w:hAnsi="Times New Roman"/>
          <w:sz w:val="24"/>
          <w:szCs w:val="24"/>
        </w:rPr>
        <w:t xml:space="preserve">miejętności określone programem </w:t>
      </w:r>
      <w:r w:rsidRPr="00035DAF">
        <w:rPr>
          <w:rFonts w:ascii="Times New Roman" w:hAnsi="Times New Roman"/>
          <w:sz w:val="24"/>
          <w:szCs w:val="24"/>
        </w:rPr>
        <w:t>nauczania;</w:t>
      </w:r>
    </w:p>
    <w:p w14:paraId="37690701" w14:textId="4BE0D451" w:rsidR="002E3C1F" w:rsidRPr="00035DAF" w:rsidRDefault="002E3C1F" w:rsidP="00E3317D">
      <w:pPr>
        <w:numPr>
          <w:ilvl w:val="0"/>
          <w:numId w:val="1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sprawnie posługuje się zdobytymi wiadomościami i umiejętnościami, rozwiązuje samodzielnie problemy teoretyczne i praktyczne ujęte programem nauczania, potrafi zastosować posiadaną wiedzę do rozwiązywania zadań i problemów w nowych sytuacjach;</w:t>
      </w:r>
    </w:p>
    <w:p w14:paraId="533E75C6" w14:textId="4E4C6238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35DAF">
        <w:rPr>
          <w:rFonts w:ascii="Times New Roman" w:hAnsi="Times New Roman"/>
          <w:sz w:val="24"/>
          <w:szCs w:val="24"/>
        </w:rPr>
        <w:t>3) 4 pkt. otrzymuje uczeń, który:</w:t>
      </w:r>
      <w:r w:rsidRPr="00035DA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FC0F9A0" w14:textId="7B2F6E1C" w:rsidR="002E3C1F" w:rsidRPr="00E3317D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nie opanował w pełni wiadomości i umiejętności o</w:t>
      </w:r>
      <w:r w:rsidR="00E3317D">
        <w:rPr>
          <w:rFonts w:ascii="Times New Roman" w:hAnsi="Times New Roman"/>
          <w:sz w:val="24"/>
          <w:szCs w:val="24"/>
        </w:rPr>
        <w:t xml:space="preserve">kreślonych programem nauczania, </w:t>
      </w:r>
      <w:r w:rsidR="00D81AD8">
        <w:rPr>
          <w:rFonts w:ascii="Times New Roman" w:hAnsi="Times New Roman"/>
          <w:sz w:val="24"/>
          <w:szCs w:val="24"/>
        </w:rPr>
        <w:br/>
      </w:r>
      <w:r w:rsidRPr="00035DAF">
        <w:rPr>
          <w:rFonts w:ascii="Times New Roman" w:hAnsi="Times New Roman"/>
          <w:sz w:val="24"/>
          <w:szCs w:val="24"/>
        </w:rPr>
        <w:t>ale opanował je na poziomie przekraczający</w:t>
      </w:r>
      <w:r w:rsidR="00E3317D">
        <w:rPr>
          <w:rFonts w:ascii="Times New Roman" w:hAnsi="Times New Roman"/>
          <w:sz w:val="24"/>
          <w:szCs w:val="24"/>
        </w:rPr>
        <w:t xml:space="preserve">m podstawowe wymagania zawarte </w:t>
      </w:r>
      <w:r w:rsidRPr="00035DAF">
        <w:rPr>
          <w:rFonts w:ascii="Times New Roman" w:hAnsi="Times New Roman"/>
          <w:sz w:val="24"/>
          <w:szCs w:val="24"/>
        </w:rPr>
        <w:t>w programie;</w:t>
      </w:r>
    </w:p>
    <w:p w14:paraId="3935449E" w14:textId="45E4B106" w:rsidR="002E3C1F" w:rsidRPr="00035DAF" w:rsidRDefault="00E3317D" w:rsidP="00E3317D">
      <w:pPr>
        <w:numPr>
          <w:ilvl w:val="3"/>
          <w:numId w:val="153"/>
        </w:numPr>
        <w:tabs>
          <w:tab w:val="clear" w:pos="2880"/>
          <w:tab w:val="left" w:pos="284"/>
        </w:tabs>
        <w:spacing w:after="0" w:line="240" w:lineRule="auto"/>
        <w:ind w:left="1068" w:hanging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3C1F" w:rsidRPr="00035DAF">
        <w:rPr>
          <w:rFonts w:ascii="Times New Roman" w:hAnsi="Times New Roman"/>
          <w:sz w:val="24"/>
          <w:szCs w:val="24"/>
        </w:rPr>
        <w:t xml:space="preserve">oprawnie stosuje wiadomości, wykonuje samodzielnie typowe zadania teoretyczne     </w:t>
      </w:r>
    </w:p>
    <w:p w14:paraId="4B9644E7" w14:textId="77777777" w:rsidR="002E3C1F" w:rsidRPr="00035DAF" w:rsidRDefault="002E3C1F" w:rsidP="00E3317D">
      <w:pPr>
        <w:tabs>
          <w:tab w:val="left" w:pos="284"/>
        </w:tabs>
        <w:spacing w:after="0"/>
        <w:ind w:left="1068" w:hanging="1068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lub praktyczne;</w:t>
      </w:r>
    </w:p>
    <w:p w14:paraId="5EDE3426" w14:textId="0D8052B5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4) 3 pkt. otrzymuje uczeń, który:</w:t>
      </w:r>
    </w:p>
    <w:p w14:paraId="071F75F4" w14:textId="2CCE68B0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opanował podstawowe wiadomości i umiejętnośc</w:t>
      </w:r>
      <w:r w:rsidR="00E3317D">
        <w:rPr>
          <w:rFonts w:ascii="Times New Roman" w:hAnsi="Times New Roman"/>
          <w:sz w:val="24"/>
          <w:szCs w:val="24"/>
        </w:rPr>
        <w:t xml:space="preserve">i określone programem nauczania </w:t>
      </w:r>
      <w:r w:rsidRPr="00035DAF">
        <w:rPr>
          <w:rFonts w:ascii="Times New Roman" w:hAnsi="Times New Roman"/>
          <w:sz w:val="24"/>
          <w:szCs w:val="24"/>
        </w:rPr>
        <w:t>konieczne od dalszego kształcenia;</w:t>
      </w:r>
    </w:p>
    <w:p w14:paraId="5CFCBD19" w14:textId="626B7241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5) 2 pkt. otrzymuje uczeń, który:</w:t>
      </w:r>
    </w:p>
    <w:p w14:paraId="1FF0FF7E" w14:textId="50F47118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ma braki w opanowaniu podstawowych wiadom</w:t>
      </w:r>
      <w:r w:rsidR="00E3317D">
        <w:rPr>
          <w:rFonts w:ascii="Times New Roman" w:hAnsi="Times New Roman"/>
          <w:sz w:val="24"/>
          <w:szCs w:val="24"/>
        </w:rPr>
        <w:t xml:space="preserve">ości i umiejętności określonych </w:t>
      </w:r>
      <w:r w:rsidRPr="00035DAF">
        <w:rPr>
          <w:rFonts w:ascii="Times New Roman" w:hAnsi="Times New Roman"/>
          <w:sz w:val="24"/>
          <w:szCs w:val="24"/>
        </w:rPr>
        <w:t>programem nauczania, ale braki te nie prz</w:t>
      </w:r>
      <w:r w:rsidR="00E3317D">
        <w:rPr>
          <w:rFonts w:ascii="Times New Roman" w:hAnsi="Times New Roman"/>
          <w:sz w:val="24"/>
          <w:szCs w:val="24"/>
        </w:rPr>
        <w:t xml:space="preserve">ekraczają możliwości uzyskania </w:t>
      </w:r>
      <w:r w:rsidRPr="00035DAF">
        <w:rPr>
          <w:rFonts w:ascii="Times New Roman" w:hAnsi="Times New Roman"/>
          <w:sz w:val="24"/>
          <w:szCs w:val="24"/>
        </w:rPr>
        <w:t>przez ucznia podstawowej wiedzy w ciągu dalszej nauki,</w:t>
      </w:r>
    </w:p>
    <w:p w14:paraId="7B8649B4" w14:textId="54B0CDE4" w:rsidR="002E3C1F" w:rsidRPr="00035DAF" w:rsidRDefault="002E3C1F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b) wykonuje zadania teoretyczne i praktyczne typowe, o niewielkim stopniu trudności.</w:t>
      </w:r>
    </w:p>
    <w:p w14:paraId="69C682C9" w14:textId="0CA457CA" w:rsidR="002E3C1F" w:rsidRPr="00035DAF" w:rsidRDefault="002E3C1F" w:rsidP="002E3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 w:rsidRPr="00035DAF">
        <w:rPr>
          <w:rFonts w:ascii="Times New Roman" w:hAnsi="Times New Roman"/>
          <w:sz w:val="24"/>
          <w:szCs w:val="24"/>
        </w:rPr>
        <w:t>1 pkt otrzymuje uczeń, który:</w:t>
      </w:r>
    </w:p>
    <w:p w14:paraId="183469F8" w14:textId="2F1790F4" w:rsidR="002E3C1F" w:rsidRPr="00035DAF" w:rsidRDefault="002E3C1F" w:rsidP="002E3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a) nie opanował podstawowych wiadomości i um</w:t>
      </w:r>
      <w:r w:rsidR="00E3317D">
        <w:rPr>
          <w:rFonts w:ascii="Times New Roman" w:hAnsi="Times New Roman"/>
          <w:sz w:val="24"/>
          <w:szCs w:val="24"/>
        </w:rPr>
        <w:t xml:space="preserve">iejętności określonych podstawą </w:t>
      </w:r>
      <w:r w:rsidRPr="00035DAF">
        <w:rPr>
          <w:rFonts w:ascii="Times New Roman" w:hAnsi="Times New Roman"/>
          <w:sz w:val="24"/>
          <w:szCs w:val="24"/>
        </w:rPr>
        <w:t>programową, a braki te nie pozwalają uzysk</w:t>
      </w:r>
      <w:r w:rsidR="00E3317D">
        <w:rPr>
          <w:rFonts w:ascii="Times New Roman" w:hAnsi="Times New Roman"/>
          <w:sz w:val="24"/>
          <w:szCs w:val="24"/>
        </w:rPr>
        <w:t xml:space="preserve">ać uczniowi podstawowej wiedzy </w:t>
      </w:r>
      <w:r w:rsidRPr="00035DAF">
        <w:rPr>
          <w:rFonts w:ascii="Times New Roman" w:hAnsi="Times New Roman"/>
          <w:sz w:val="24"/>
          <w:szCs w:val="24"/>
        </w:rPr>
        <w:t>w ciągu dalszej nauki,</w:t>
      </w:r>
    </w:p>
    <w:p w14:paraId="2DD1FD7A" w14:textId="02E63962" w:rsidR="002E3C1F" w:rsidRPr="00035DAF" w:rsidRDefault="002E3C1F" w:rsidP="002E3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b) nie wykonuje zadań typowych, nawet o niewielkim stopniu trudności,</w:t>
      </w:r>
    </w:p>
    <w:p w14:paraId="6BF5F581" w14:textId="1C1789AE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hAnsi="Times New Roman"/>
          <w:sz w:val="24"/>
          <w:szCs w:val="24"/>
        </w:rPr>
        <w:t>c) nie potrafi pracować samodzielnie.</w:t>
      </w:r>
    </w:p>
    <w:p w14:paraId="4B0EF537" w14:textId="24B9DC43" w:rsidR="00923BAC" w:rsidRPr="00DB7B7D" w:rsidRDefault="00E3317D" w:rsidP="00E3317D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8</w:t>
      </w:r>
    </w:p>
    <w:p w14:paraId="17E20B69" w14:textId="52A51B4C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317D">
        <w:rPr>
          <w:rFonts w:ascii="Times New Roman" w:hAnsi="Times New Roman"/>
          <w:sz w:val="24"/>
          <w:szCs w:val="24"/>
        </w:rPr>
        <w:t>1.</w:t>
      </w:r>
      <w:r w:rsidRPr="00DB7B7D"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ceny bieżące, śródroczne, roczne i końcowe z obowiązkowych oraz dodatkowych zajęć edukacyjnych, a także religii i etyki, jeśli uczeń w nich uczestniczy, wystawiane </w:t>
      </w:r>
    </w:p>
    <w:p w14:paraId="55DC791C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ą również dla:</w:t>
      </w:r>
    </w:p>
    <w:p w14:paraId="061F0955" w14:textId="77777777" w:rsidR="00923BAC" w:rsidRPr="00DB7B7D" w:rsidRDefault="00923BAC" w:rsidP="00610C11">
      <w:pPr>
        <w:numPr>
          <w:ilvl w:val="2"/>
          <w:numId w:val="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a posiadającego orzeczenie o potrzebie kształcenia specjalnego ze względu </w:t>
      </w:r>
      <w:r w:rsidRPr="00DB7B7D">
        <w:rPr>
          <w:rFonts w:ascii="Times New Roman" w:hAnsi="Times New Roman"/>
          <w:sz w:val="24"/>
          <w:szCs w:val="24"/>
        </w:rPr>
        <w:br/>
        <w:t>na niepełnosprawność intelektualną w stopniu lekkim;</w:t>
      </w:r>
    </w:p>
    <w:p w14:paraId="6FB5B367" w14:textId="77777777" w:rsidR="00923BAC" w:rsidRPr="00DB7B7D" w:rsidRDefault="00923BAC" w:rsidP="00610C11">
      <w:pPr>
        <w:numPr>
          <w:ilvl w:val="1"/>
          <w:numId w:val="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a posiadającego orzeczenie o potrzebie kształcenia specjalnego, wydanego </w:t>
      </w:r>
      <w:r w:rsidRPr="00DB7B7D">
        <w:rPr>
          <w:rFonts w:ascii="Times New Roman" w:hAnsi="Times New Roman"/>
          <w:sz w:val="24"/>
          <w:szCs w:val="24"/>
        </w:rPr>
        <w:br/>
        <w:t xml:space="preserve">ze względu na niepełnosprawność sprzężoną. </w:t>
      </w:r>
    </w:p>
    <w:p w14:paraId="62A9B91B" w14:textId="77777777" w:rsidR="00923BAC" w:rsidRPr="00DB7B7D" w:rsidRDefault="00923BAC" w:rsidP="001B3DCB">
      <w:pPr>
        <w:pStyle w:val="Nagwek2"/>
      </w:pPr>
      <w:bookmarkStart w:id="153" w:name="_Toc39642748"/>
      <w:r w:rsidRPr="00DB7B7D">
        <w:lastRenderedPageBreak/>
        <w:t>Rozdział 3</w:t>
      </w:r>
      <w:bookmarkEnd w:id="153"/>
    </w:p>
    <w:p w14:paraId="242F1B66" w14:textId="0EFF63ED" w:rsidR="00923BAC" w:rsidRDefault="00923BAC" w:rsidP="001B3DCB">
      <w:pPr>
        <w:pStyle w:val="Nagwek2"/>
      </w:pPr>
      <w:bookmarkStart w:id="154" w:name="_Toc39642749"/>
      <w:r w:rsidRPr="00DB7B7D">
        <w:t>Klasyfikowanie uczniów</w:t>
      </w:r>
      <w:bookmarkEnd w:id="154"/>
    </w:p>
    <w:p w14:paraId="76A93EC1" w14:textId="2A5A7F0F" w:rsidR="00D81AD8" w:rsidRPr="00D81AD8" w:rsidRDefault="00D81AD8" w:rsidP="00D81AD8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69</w:t>
      </w:r>
    </w:p>
    <w:p w14:paraId="3E3AE2AF" w14:textId="2D94E332" w:rsidR="00923BAC" w:rsidRPr="00514CD1" w:rsidRDefault="00923BAC" w:rsidP="00514CD1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</w:rPr>
        <w:t>.</w:t>
      </w:r>
      <w:r w:rsidRPr="00DB7B7D">
        <w:rPr>
          <w:rFonts w:ascii="Times New Roman" w:hAnsi="Times New Roman"/>
          <w:bCs/>
          <w:sz w:val="24"/>
          <w:szCs w:val="24"/>
        </w:rPr>
        <w:t xml:space="preserve"> Roczne oceny klasyfikacyj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z zajęć edukacyjnych są ustalone w stopniach według następującej skali:</w:t>
      </w: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1"/>
        <w:gridCol w:w="2661"/>
        <w:gridCol w:w="2726"/>
        <w:gridCol w:w="2268"/>
      </w:tblGrid>
      <w:tr w:rsidR="00923BAC" w:rsidRPr="008E7AEA" w14:paraId="45ADD7C8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2A1D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92D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azwa stopni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4410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E57E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Skrót stopnia</w:t>
            </w:r>
          </w:p>
        </w:tc>
      </w:tr>
      <w:tr w:rsidR="00923BAC" w:rsidRPr="008E7AEA" w14:paraId="29CCA65D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F8A9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3F8A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celując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6A4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C54A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cel.</w:t>
            </w:r>
          </w:p>
        </w:tc>
      </w:tr>
      <w:tr w:rsidR="00923BAC" w:rsidRPr="008E7AEA" w14:paraId="2F07B686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08A4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40AA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bardzo dobr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7F5E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092D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bdb.</w:t>
            </w:r>
          </w:p>
        </w:tc>
      </w:tr>
      <w:tr w:rsidR="00923BAC" w:rsidRPr="008E7AEA" w14:paraId="46941EB8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0ED7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37FB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64E9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187D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b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3BAC" w:rsidRPr="008E7AEA" w14:paraId="3ED22C5B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523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9606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ostatecz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2FE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AFCE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st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3BAC" w:rsidRPr="008E7AEA" w14:paraId="1B3BD15A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7394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CA69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opuszczając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E938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09B2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op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3BAC" w:rsidRPr="008E7AEA" w14:paraId="1F007A23" w14:textId="77777777" w:rsidTr="003F3A98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1B72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D5A1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iedostatecz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6CE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7F8C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dst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37E1AF4" w14:textId="77777777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05A43E3" w14:textId="16C0F4DA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2. Pozytywnymi ocenami klasyfikacyjnymi są oceny ustalone w stopniach, o których mowa </w:t>
      </w:r>
      <w:r w:rsidRPr="00DB7B7D">
        <w:rPr>
          <w:rFonts w:ascii="Times New Roman" w:hAnsi="Times New Roman"/>
          <w:bCs/>
          <w:sz w:val="24"/>
          <w:szCs w:val="24"/>
        </w:rPr>
        <w:br/>
        <w:t>w pkt 1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5 tabeli.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Negatywną oceną klasyfikacyjną jest ocena ustalona w stopniu, o którym mowa w pkt 6 tabeli.</w:t>
      </w:r>
    </w:p>
    <w:p w14:paraId="51EB5DFD" w14:textId="33402FB5" w:rsidR="00923BAC" w:rsidRPr="00DB7B7D" w:rsidRDefault="00923BAC" w:rsidP="000A4E6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55" w:name="_Hlk39492531"/>
      <w:r w:rsidRPr="00DB7B7D">
        <w:rPr>
          <w:rFonts w:ascii="Times New Roman" w:hAnsi="Times New Roman"/>
          <w:sz w:val="24"/>
          <w:szCs w:val="24"/>
        </w:rPr>
        <w:t>3. Oceny bieżą</w:t>
      </w:r>
      <w:r w:rsidRPr="000A4E6C">
        <w:rPr>
          <w:rFonts w:ascii="Times New Roman" w:hAnsi="Times New Roman"/>
          <w:sz w:val="24"/>
          <w:szCs w:val="24"/>
        </w:rPr>
        <w:t>ce,</w:t>
      </w:r>
      <w:r w:rsidRPr="00DB7B7D">
        <w:rPr>
          <w:rFonts w:ascii="Times New Roman" w:hAnsi="Times New Roman"/>
          <w:sz w:val="24"/>
          <w:szCs w:val="24"/>
        </w:rPr>
        <w:t xml:space="preserve"> śródroczne i roczne oceny klasyfikacyjne z zajęć edukacyjnych ustala nauczyciel danego przedmiotu w stopniach według skali przedstawionej w ust. l. </w:t>
      </w:r>
    </w:p>
    <w:bookmarkEnd w:id="155"/>
    <w:p w14:paraId="4D819CEF" w14:textId="4D7F5302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</w:t>
      </w:r>
      <w:r w:rsidR="00D81AD8">
        <w:rPr>
          <w:rFonts w:ascii="Times New Roman" w:hAnsi="Times New Roman"/>
          <w:sz w:val="24"/>
          <w:szCs w:val="24"/>
        </w:rPr>
        <w:t>U</w:t>
      </w:r>
      <w:r w:rsidRPr="00DB7B7D">
        <w:rPr>
          <w:rFonts w:ascii="Times New Roman" w:hAnsi="Times New Roman"/>
          <w:sz w:val="24"/>
          <w:szCs w:val="24"/>
        </w:rPr>
        <w:t>chylony</w:t>
      </w:r>
    </w:p>
    <w:p w14:paraId="006E577E" w14:textId="22A99E8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5. Przyjęto następujące oznaczenia oceny zachowania uczniów w klasach I</w:t>
      </w:r>
      <w:r w:rsidR="00D81AD8"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III:</w:t>
      </w:r>
    </w:p>
    <w:p w14:paraId="241F2802" w14:textId="7777777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DB7B7D">
        <w:rPr>
          <w:rFonts w:ascii="Times New Roman" w:hAnsi="Times New Roman"/>
          <w:bCs/>
          <w:sz w:val="24"/>
          <w:szCs w:val="24"/>
        </w:rPr>
        <w:t>A- zawsze zachowuje się prawidłow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A4EA726" w14:textId="7777777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DB7B7D">
        <w:rPr>
          <w:rFonts w:ascii="Times New Roman" w:hAnsi="Times New Roman"/>
          <w:bCs/>
          <w:sz w:val="24"/>
          <w:szCs w:val="24"/>
        </w:rPr>
        <w:t>B- często zachowuje się prawidłow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66F3AA8" w14:textId="7777777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DB7B7D">
        <w:rPr>
          <w:rFonts w:ascii="Times New Roman" w:hAnsi="Times New Roman"/>
          <w:bCs/>
          <w:sz w:val="24"/>
          <w:szCs w:val="24"/>
        </w:rPr>
        <w:t>C- czasami zachowuje się prawidłow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429F2BB" w14:textId="4F0AE8B1" w:rsidR="00923BAC" w:rsidRDefault="00923BAC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Pr="00DB7B7D">
        <w:rPr>
          <w:rFonts w:ascii="Times New Roman" w:hAnsi="Times New Roman"/>
          <w:bCs/>
          <w:sz w:val="24"/>
          <w:szCs w:val="24"/>
        </w:rPr>
        <w:t>D- nie zachowuje się prawidłowo.</w:t>
      </w:r>
    </w:p>
    <w:p w14:paraId="708DBE9E" w14:textId="335DC6B9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F9D870B" w14:textId="0D0C1674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3C6156B" w14:textId="66098162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5B5877D" w14:textId="1CEF0FB1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A39A9C8" w14:textId="609C2C3C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259F6A0" w14:textId="22043DDB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7C5CF15" w14:textId="1D18177E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04A0049" w14:textId="2D80B820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246FC1" w14:textId="654567E5" w:rsidR="00D81AD8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2AF9EA6" w14:textId="5BACBFCF" w:rsidR="00263A15" w:rsidRDefault="00263A15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0D474244" w14:textId="0B247DAD" w:rsidR="00263A15" w:rsidRDefault="00263A15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1F60E6C" w14:textId="5C3B18C2" w:rsidR="00263A15" w:rsidRDefault="00263A15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231BD0A" w14:textId="77777777" w:rsidR="00263A15" w:rsidRDefault="00263A15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0EE098F" w14:textId="77777777" w:rsidR="00D81AD8" w:rsidRPr="00DB7B7D" w:rsidRDefault="00D81AD8" w:rsidP="00DB7B7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851D683" w14:textId="77777777" w:rsidR="00923BAC" w:rsidRPr="00DB7B7D" w:rsidRDefault="00923BAC" w:rsidP="00DB7B7D">
      <w:pPr>
        <w:tabs>
          <w:tab w:val="left" w:pos="0"/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 xml:space="preserve">6. Śródroczne, roczne oceny klasyfikacyjne </w:t>
      </w:r>
      <w:r w:rsidRPr="00D81AD8">
        <w:rPr>
          <w:rFonts w:ascii="Times New Roman" w:hAnsi="Times New Roman"/>
          <w:sz w:val="24"/>
          <w:szCs w:val="24"/>
        </w:rPr>
        <w:t xml:space="preserve">z </w:t>
      </w:r>
      <w:r w:rsidRPr="00DB7B7D">
        <w:rPr>
          <w:rFonts w:ascii="Times New Roman" w:hAnsi="Times New Roman"/>
          <w:sz w:val="24"/>
          <w:szCs w:val="24"/>
        </w:rPr>
        <w:t>zachowania są ustalone wg następującej skali:</w:t>
      </w:r>
    </w:p>
    <w:p w14:paraId="169F2C9E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3"/>
        <w:gridCol w:w="2607"/>
        <w:gridCol w:w="2977"/>
      </w:tblGrid>
      <w:tr w:rsidR="00923BAC" w:rsidRPr="008E7AEA" w14:paraId="6FC35738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78B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1EE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B839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Skrót oceny</w:t>
            </w:r>
          </w:p>
        </w:tc>
      </w:tr>
      <w:tr w:rsidR="00923BAC" w:rsidRPr="008E7AEA" w14:paraId="0CD34A9B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EA91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93D0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w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9C49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wz.</w:t>
            </w:r>
          </w:p>
        </w:tc>
      </w:tr>
      <w:tr w:rsidR="00923BAC" w:rsidRPr="008E7AEA" w14:paraId="282BA451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C49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D6F7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74F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bdb.</w:t>
            </w:r>
          </w:p>
        </w:tc>
      </w:tr>
      <w:tr w:rsidR="00923BAC" w:rsidRPr="008E7AEA" w14:paraId="20F59A5B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76D1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FD07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BD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db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3BAC" w:rsidRPr="008E7AEA" w14:paraId="6859A220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49F6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1EFB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p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815C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popr.</w:t>
            </w:r>
          </w:p>
        </w:tc>
      </w:tr>
      <w:tr w:rsidR="00923BAC" w:rsidRPr="008E7AEA" w14:paraId="7D298D62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1A1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8EEF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1A73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dp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3BAC" w:rsidRPr="008E7AEA" w14:paraId="0433C9FF" w14:textId="77777777" w:rsidTr="003F3A98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E01D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8796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512B" w14:textId="77777777" w:rsidR="00923BAC" w:rsidRPr="008E7AEA" w:rsidRDefault="00923BAC" w:rsidP="00DB7B7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 w:rsidRPr="008E7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D8FA47" w14:textId="77777777" w:rsidR="00923BAC" w:rsidRPr="00DB7B7D" w:rsidRDefault="00923BAC" w:rsidP="00DB7B7D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0C0649F1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. Końcowe oceny klasyfikacyjne i końcowa ocena zachowania wyrażone są w skal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 której mowa w ust. 1 i 2.</w:t>
      </w:r>
    </w:p>
    <w:p w14:paraId="684F555A" w14:textId="0FE91D90" w:rsidR="00923BAC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8. Laureat konkursu przedmiotowego o zasięgu powiatowym i wojewódzkim oraz laureat </w:t>
      </w:r>
      <w:r w:rsidR="007A7E37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lub finalista ogólnopolskiego konkursu / olimpiady przedmiotowej otrzymuje z danych zajęć edukacyjnych najwyższą pozytywną roczną ocenę klasyfikacyjną, ustaloną według skali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o której mowa w ust. 1.</w:t>
      </w:r>
    </w:p>
    <w:p w14:paraId="36D0AAD3" w14:textId="174C60EF" w:rsidR="000D0276" w:rsidRPr="00035DAF" w:rsidRDefault="000D0276" w:rsidP="000D027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9. Ocena klasyfikacyjna powinna być wystawiona na podstawie co najmniej dwóch ocen więcej niż jest godzin w tygodniu danego przedmiotu.</w:t>
      </w:r>
    </w:p>
    <w:p w14:paraId="3639E09C" w14:textId="3DC9FB0F" w:rsidR="000D0276" w:rsidRPr="00DB7B7D" w:rsidRDefault="00D81AD8" w:rsidP="00D81AD8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0</w:t>
      </w:r>
    </w:p>
    <w:p w14:paraId="468A3D61" w14:textId="53CC3699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 Klasyfikacja śródroczna polega na:</w:t>
      </w:r>
    </w:p>
    <w:p w14:paraId="40618A5B" w14:textId="77777777" w:rsidR="00923BAC" w:rsidRPr="00DB7B7D" w:rsidRDefault="00923BAC" w:rsidP="00610C11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dsumowaniu osiągnięć edukacyjnych ucznia z zajęć edukacyjnych;</w:t>
      </w:r>
    </w:p>
    <w:p w14:paraId="79058FE9" w14:textId="77777777" w:rsidR="00923BAC" w:rsidRPr="00DB7B7D" w:rsidRDefault="00923BAC" w:rsidP="00610C11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dsumowaniu zachowania ucznia;</w:t>
      </w:r>
    </w:p>
    <w:p w14:paraId="656EC917" w14:textId="77777777" w:rsidR="00923BAC" w:rsidRPr="00DB7B7D" w:rsidRDefault="00923BAC" w:rsidP="00610C11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eniu oceny śródrocznej z zajęć edukacyjnych;</w:t>
      </w:r>
    </w:p>
    <w:p w14:paraId="6625637A" w14:textId="77777777" w:rsidR="00923BAC" w:rsidRPr="00DB7B7D" w:rsidRDefault="00923BAC" w:rsidP="00610C11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eniu oceny śródrocznej zachowania;</w:t>
      </w:r>
    </w:p>
    <w:p w14:paraId="43661D48" w14:textId="29A8E798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2. W klasach I</w:t>
      </w:r>
      <w:r w:rsidR="007A7E37"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III w przypadku:</w:t>
      </w:r>
    </w:p>
    <w:p w14:paraId="3F7E2474" w14:textId="77777777" w:rsidR="00923BAC" w:rsidRPr="00DB7B7D" w:rsidRDefault="00923BAC" w:rsidP="00610C11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obowiązkowych zajęć edukacyjnych ustala się jedną roczną ocenę klasyfikacyjną z tych zajęć;</w:t>
      </w:r>
    </w:p>
    <w:p w14:paraId="6549530D" w14:textId="77777777" w:rsidR="00923BAC" w:rsidRPr="00DB7B7D" w:rsidRDefault="00923BAC" w:rsidP="00610C11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dodatkowych zajęć edukacyjnych ustala się jedną roczną ocenę klasyfikacyj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z tych zajęć.</w:t>
      </w:r>
    </w:p>
    <w:p w14:paraId="4903FC8E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3</w:t>
      </w:r>
      <w:r w:rsidRPr="000D0276">
        <w:rPr>
          <w:rFonts w:ascii="Times New Roman" w:hAnsi="Times New Roman"/>
          <w:bCs/>
          <w:sz w:val="24"/>
          <w:szCs w:val="24"/>
        </w:rPr>
        <w:t xml:space="preserve">. </w:t>
      </w:r>
      <w:r w:rsidRPr="000D0276">
        <w:rPr>
          <w:rFonts w:ascii="Times New Roman" w:hAnsi="Times New Roman"/>
          <w:sz w:val="24"/>
          <w:szCs w:val="24"/>
        </w:rPr>
        <w:t>Klasyfikację śródroczną</w:t>
      </w:r>
      <w:r w:rsidRPr="000D0276">
        <w:rPr>
          <w:rFonts w:ascii="Times New Roman" w:hAnsi="Times New Roman"/>
          <w:bCs/>
          <w:sz w:val="24"/>
          <w:szCs w:val="24"/>
        </w:rPr>
        <w:t xml:space="preserve"> przeprowadza się raz w roku w styczniu.</w:t>
      </w:r>
    </w:p>
    <w:p w14:paraId="38FC9D77" w14:textId="77777777" w:rsidR="00923BAC" w:rsidRPr="00CF4D97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4. Termin śródrocznego zebrania klasyfikacyjnego i rocznego rady pedagogicznej ustala </w:t>
      </w:r>
      <w:r w:rsidRPr="00CF4D97">
        <w:rPr>
          <w:rFonts w:ascii="Times New Roman" w:hAnsi="Times New Roman"/>
          <w:bCs/>
          <w:sz w:val="24"/>
          <w:szCs w:val="24"/>
        </w:rPr>
        <w:t>dyrektor szkoły.</w:t>
      </w:r>
    </w:p>
    <w:p w14:paraId="0E6E0F07" w14:textId="7C63B6FA" w:rsidR="00CF4D97" w:rsidRDefault="00CF4D9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t>5. Nauczyciele poszczególnych przedmiotów i</w:t>
      </w:r>
      <w:r w:rsidR="007A7E37">
        <w:rPr>
          <w:rFonts w:ascii="Times New Roman" w:hAnsi="Times New Roman"/>
          <w:bCs/>
          <w:sz w:val="24"/>
        </w:rPr>
        <w:t xml:space="preserve">nformują wychowawcę i rodziców  </w:t>
      </w:r>
      <w:r w:rsidRPr="007A7E37">
        <w:rPr>
          <w:rFonts w:ascii="Times New Roman" w:hAnsi="Times New Roman"/>
          <w:bCs/>
          <w:sz w:val="24"/>
        </w:rPr>
        <w:t>uczniów danego oddziału na 2 tygodnie przed ro</w:t>
      </w:r>
      <w:r w:rsidR="007A7E37">
        <w:rPr>
          <w:rFonts w:ascii="Times New Roman" w:hAnsi="Times New Roman"/>
          <w:bCs/>
          <w:sz w:val="24"/>
        </w:rPr>
        <w:t xml:space="preserve">cznym klasyfikacyjnym zebraniem </w:t>
      </w:r>
      <w:r w:rsidRPr="007A7E37">
        <w:rPr>
          <w:rFonts w:ascii="Times New Roman" w:hAnsi="Times New Roman"/>
          <w:bCs/>
          <w:sz w:val="24"/>
        </w:rPr>
        <w:t>rady pedagogicznej szkoły o przewidywanyc</w:t>
      </w:r>
      <w:r w:rsidR="007A7E37">
        <w:rPr>
          <w:rFonts w:ascii="Times New Roman" w:hAnsi="Times New Roman"/>
          <w:bCs/>
          <w:sz w:val="24"/>
        </w:rPr>
        <w:t xml:space="preserve">h, wyższych niż niedostateczna, </w:t>
      </w:r>
      <w:r w:rsidRPr="007A7E37">
        <w:rPr>
          <w:rFonts w:ascii="Times New Roman" w:hAnsi="Times New Roman"/>
          <w:bCs/>
          <w:sz w:val="24"/>
        </w:rPr>
        <w:t>rocznych ocenach klasyfikacyjnych poprzez zapis w dzienniku elektronicznym.</w:t>
      </w:r>
    </w:p>
    <w:p w14:paraId="53385C2C" w14:textId="79A8C8ED" w:rsidR="007A7E37" w:rsidRDefault="007A7E3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</w:p>
    <w:p w14:paraId="5B312974" w14:textId="77777777" w:rsidR="007A7E37" w:rsidRPr="007A7E37" w:rsidRDefault="007A7E3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</w:p>
    <w:p w14:paraId="42D7B828" w14:textId="154CD5F0" w:rsidR="00CF4D97" w:rsidRPr="007A7E37" w:rsidRDefault="00CF4D9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lastRenderedPageBreak/>
        <w:t>1)</w:t>
      </w:r>
      <w:r w:rsidRPr="007A7E37">
        <w:rPr>
          <w:rFonts w:ascii="Times New Roman" w:hAnsi="Times New Roman"/>
          <w:bCs/>
          <w:sz w:val="24"/>
        </w:rPr>
        <w:tab/>
        <w:t>Nauczyciele na miesiąc przed klasyfi</w:t>
      </w:r>
      <w:r w:rsidR="007A7E37">
        <w:rPr>
          <w:rFonts w:ascii="Times New Roman" w:hAnsi="Times New Roman"/>
          <w:bCs/>
          <w:sz w:val="24"/>
        </w:rPr>
        <w:t xml:space="preserve">kacyjnym rocznym zebraniem rady </w:t>
      </w:r>
      <w:r w:rsidRPr="007A7E37">
        <w:rPr>
          <w:rFonts w:ascii="Times New Roman" w:hAnsi="Times New Roman"/>
          <w:bCs/>
          <w:sz w:val="24"/>
        </w:rPr>
        <w:t xml:space="preserve">pedagogicznej wpisują do dziennika elektronicznego przewidywaną ocenę niedostateczną </w:t>
      </w:r>
      <w:r w:rsidR="007A7E37">
        <w:rPr>
          <w:rFonts w:ascii="Times New Roman" w:hAnsi="Times New Roman"/>
          <w:bCs/>
          <w:sz w:val="24"/>
        </w:rPr>
        <w:br/>
      </w:r>
      <w:r w:rsidRPr="007A7E37">
        <w:rPr>
          <w:rFonts w:ascii="Times New Roman" w:hAnsi="Times New Roman"/>
          <w:bCs/>
          <w:sz w:val="24"/>
        </w:rPr>
        <w:t>lub informację o nieklasyfikowaniu z przedmiotu.</w:t>
      </w:r>
    </w:p>
    <w:p w14:paraId="43FE7564" w14:textId="5BD2F1AA" w:rsidR="00CF4D97" w:rsidRPr="007A7E37" w:rsidRDefault="00CF4D9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t>a)</w:t>
      </w:r>
      <w:r w:rsidRPr="007A7E37">
        <w:rPr>
          <w:rFonts w:ascii="Times New Roman" w:hAnsi="Times New Roman"/>
          <w:bCs/>
          <w:sz w:val="24"/>
        </w:rPr>
        <w:tab/>
        <w:t>wychowawca w ciągu 2 dni roboczych sku</w:t>
      </w:r>
      <w:r w:rsidR="007A7E37">
        <w:rPr>
          <w:rFonts w:ascii="Times New Roman" w:hAnsi="Times New Roman"/>
          <w:bCs/>
          <w:sz w:val="24"/>
        </w:rPr>
        <w:t xml:space="preserve">tecznie powiadamia rodziców </w:t>
      </w:r>
      <w:r w:rsidRPr="007A7E37">
        <w:rPr>
          <w:rFonts w:ascii="Times New Roman" w:hAnsi="Times New Roman"/>
          <w:bCs/>
          <w:sz w:val="24"/>
        </w:rPr>
        <w:t>o zagrożeniu oceną niedostateczną lub nieklasyfikowaniem,</w:t>
      </w:r>
    </w:p>
    <w:p w14:paraId="7CCF7C06" w14:textId="4B61FF9E" w:rsidR="00CF4D97" w:rsidRPr="007A7E37" w:rsidRDefault="00CF4D97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t>b)</w:t>
      </w:r>
      <w:r w:rsidRPr="007A7E37">
        <w:rPr>
          <w:rFonts w:ascii="Times New Roman" w:hAnsi="Times New Roman"/>
          <w:bCs/>
          <w:sz w:val="24"/>
        </w:rPr>
        <w:tab/>
        <w:t>za skuteczne poinformowanie</w:t>
      </w:r>
      <w:r w:rsidR="007A7E37">
        <w:rPr>
          <w:rFonts w:ascii="Times New Roman" w:hAnsi="Times New Roman"/>
          <w:bCs/>
          <w:sz w:val="24"/>
        </w:rPr>
        <w:t xml:space="preserve"> rodziców uważa się odczytanie </w:t>
      </w:r>
      <w:r w:rsidRPr="007A7E37">
        <w:rPr>
          <w:rFonts w:ascii="Times New Roman" w:hAnsi="Times New Roman"/>
          <w:bCs/>
          <w:sz w:val="24"/>
        </w:rPr>
        <w:t>informacji w dzienniku el</w:t>
      </w:r>
      <w:r w:rsidR="007A7E37">
        <w:rPr>
          <w:rFonts w:ascii="Times New Roman" w:hAnsi="Times New Roman"/>
          <w:bCs/>
          <w:sz w:val="24"/>
        </w:rPr>
        <w:t xml:space="preserve">ektronicznym lub wysłanie pisma </w:t>
      </w:r>
      <w:r w:rsidRPr="007A7E37">
        <w:rPr>
          <w:rFonts w:ascii="Times New Roman" w:hAnsi="Times New Roman"/>
          <w:bCs/>
          <w:sz w:val="24"/>
        </w:rPr>
        <w:t>poleconego.</w:t>
      </w:r>
    </w:p>
    <w:p w14:paraId="64FF15BE" w14:textId="057B7730" w:rsidR="00923BAC" w:rsidRPr="007A7E37" w:rsidRDefault="00923BAC" w:rsidP="00CF4D97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t xml:space="preserve">6. </w:t>
      </w:r>
      <w:r w:rsidR="00CF4D97" w:rsidRPr="007A7E37">
        <w:rPr>
          <w:rFonts w:ascii="Times New Roman" w:hAnsi="Times New Roman"/>
          <w:bCs/>
          <w:sz w:val="24"/>
        </w:rPr>
        <w:t xml:space="preserve">uchylony </w:t>
      </w:r>
      <w:r w:rsidR="00CF4D97" w:rsidRPr="007A7E37">
        <w:rPr>
          <w:rFonts w:ascii="Times New Roman" w:hAnsi="Times New Roman"/>
          <w:sz w:val="24"/>
        </w:rPr>
        <w:t>Uchwała Nr   /2021/2022</w:t>
      </w:r>
      <w:r w:rsidR="00773FA8" w:rsidRPr="007A7E37">
        <w:rPr>
          <w:rFonts w:ascii="Times New Roman" w:hAnsi="Times New Roman"/>
          <w:sz w:val="24"/>
        </w:rPr>
        <w:t xml:space="preserve"> </w:t>
      </w:r>
      <w:r w:rsidR="00CF4D97" w:rsidRPr="007A7E37">
        <w:rPr>
          <w:rFonts w:ascii="Times New Roman" w:hAnsi="Times New Roman"/>
          <w:sz w:val="24"/>
        </w:rPr>
        <w:t xml:space="preserve">Rady Pedagogicznej Szkoły Podstawowej Nr 1 </w:t>
      </w:r>
      <w:r w:rsidR="007A7E37">
        <w:rPr>
          <w:rFonts w:ascii="Times New Roman" w:hAnsi="Times New Roman"/>
          <w:sz w:val="24"/>
        </w:rPr>
        <w:br/>
      </w:r>
      <w:r w:rsidR="00CF4D97" w:rsidRPr="007A7E37">
        <w:rPr>
          <w:rFonts w:ascii="Times New Roman" w:hAnsi="Times New Roman"/>
          <w:sz w:val="24"/>
        </w:rPr>
        <w:t>w Aleksandrowie Kuj. z dnia 30 sierpnia 2021 r.</w:t>
      </w:r>
    </w:p>
    <w:p w14:paraId="28F20B8B" w14:textId="42F6DAFD" w:rsidR="00923BAC" w:rsidRPr="007A7E37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</w:rPr>
      </w:pPr>
      <w:r w:rsidRPr="007A7E37">
        <w:rPr>
          <w:rFonts w:ascii="Times New Roman" w:hAnsi="Times New Roman"/>
          <w:bCs/>
          <w:sz w:val="24"/>
        </w:rPr>
        <w:t xml:space="preserve">7. </w:t>
      </w:r>
      <w:r w:rsidR="00CF4D97" w:rsidRPr="007A7E37">
        <w:rPr>
          <w:rFonts w:ascii="Times New Roman" w:hAnsi="Times New Roman"/>
          <w:bCs/>
          <w:sz w:val="24"/>
        </w:rPr>
        <w:t>uchylony</w:t>
      </w:r>
      <w:r w:rsidRPr="007A7E37">
        <w:rPr>
          <w:rFonts w:ascii="Times New Roman" w:hAnsi="Times New Roman"/>
          <w:bCs/>
          <w:sz w:val="24"/>
        </w:rPr>
        <w:t xml:space="preserve"> </w:t>
      </w:r>
      <w:r w:rsidR="00CF4D97" w:rsidRPr="007A7E37">
        <w:rPr>
          <w:rFonts w:ascii="Times New Roman" w:hAnsi="Times New Roman"/>
          <w:sz w:val="24"/>
        </w:rPr>
        <w:t>Uchwała Nr   /2021/202</w:t>
      </w:r>
      <w:r w:rsidR="00773FA8" w:rsidRPr="007A7E37">
        <w:rPr>
          <w:rFonts w:ascii="Times New Roman" w:hAnsi="Times New Roman"/>
          <w:sz w:val="24"/>
        </w:rPr>
        <w:t xml:space="preserve"> </w:t>
      </w:r>
      <w:r w:rsidR="00CF4D97" w:rsidRPr="007A7E37">
        <w:rPr>
          <w:rFonts w:ascii="Times New Roman" w:hAnsi="Times New Roman"/>
          <w:sz w:val="24"/>
        </w:rPr>
        <w:t xml:space="preserve">2Rady Pedagogicznej Szkoły Podstawowej Nr 1 </w:t>
      </w:r>
      <w:r w:rsidR="007A7E37">
        <w:rPr>
          <w:rFonts w:ascii="Times New Roman" w:hAnsi="Times New Roman"/>
          <w:sz w:val="24"/>
        </w:rPr>
        <w:br/>
      </w:r>
      <w:r w:rsidR="00CF4D97" w:rsidRPr="007A7E37">
        <w:rPr>
          <w:rFonts w:ascii="Times New Roman" w:hAnsi="Times New Roman"/>
          <w:sz w:val="24"/>
        </w:rPr>
        <w:t>w Aleksandrowie Kuj. z dnia 30 sierpnia 2021 r.</w:t>
      </w:r>
    </w:p>
    <w:p w14:paraId="68B18E16" w14:textId="3B092DE6" w:rsidR="00923BAC" w:rsidRPr="007A7E37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7A7E37">
        <w:rPr>
          <w:rFonts w:ascii="Times New Roman" w:hAnsi="Times New Roman"/>
          <w:bCs/>
          <w:sz w:val="24"/>
        </w:rPr>
        <w:t xml:space="preserve">8. </w:t>
      </w:r>
      <w:r w:rsidR="00CF4D97" w:rsidRPr="007A7E37">
        <w:rPr>
          <w:rFonts w:ascii="Times New Roman" w:hAnsi="Times New Roman"/>
          <w:sz w:val="24"/>
        </w:rPr>
        <w:t xml:space="preserve">uchylony </w:t>
      </w:r>
      <w:bookmarkStart w:id="156" w:name="_Hlk111661947"/>
      <w:r w:rsidR="00CF4D97" w:rsidRPr="007A7E37">
        <w:rPr>
          <w:rFonts w:ascii="Times New Roman" w:hAnsi="Times New Roman"/>
          <w:sz w:val="24"/>
        </w:rPr>
        <w:t>Uchwała Nr   /2021/2022</w:t>
      </w:r>
      <w:r w:rsidR="00773FA8" w:rsidRPr="007A7E37">
        <w:rPr>
          <w:rFonts w:ascii="Times New Roman" w:hAnsi="Times New Roman"/>
          <w:sz w:val="24"/>
        </w:rPr>
        <w:t xml:space="preserve"> </w:t>
      </w:r>
      <w:r w:rsidR="00CF4D97" w:rsidRPr="007A7E37">
        <w:rPr>
          <w:rFonts w:ascii="Times New Roman" w:hAnsi="Times New Roman"/>
          <w:sz w:val="24"/>
        </w:rPr>
        <w:t xml:space="preserve">Rady Pedagogicznej Szkoły Podstawowej Nr 1 </w:t>
      </w:r>
      <w:r w:rsidR="007A7E37">
        <w:rPr>
          <w:rFonts w:ascii="Times New Roman" w:hAnsi="Times New Roman"/>
          <w:sz w:val="24"/>
        </w:rPr>
        <w:br/>
      </w:r>
      <w:r w:rsidR="00CF4D97" w:rsidRPr="007A7E37">
        <w:rPr>
          <w:rFonts w:ascii="Times New Roman" w:hAnsi="Times New Roman"/>
          <w:sz w:val="24"/>
        </w:rPr>
        <w:t>w Aleksandrowie Kuj. z dnia 30 sierpnia 2021 r.</w:t>
      </w:r>
      <w:bookmarkEnd w:id="156"/>
    </w:p>
    <w:p w14:paraId="7EA4E3D7" w14:textId="215E3158" w:rsidR="00923BAC" w:rsidRPr="00514CD1" w:rsidRDefault="007A7E37" w:rsidP="007A7E37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1</w:t>
      </w:r>
    </w:p>
    <w:p w14:paraId="16C5A6FE" w14:textId="4AAC5A32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Klasyfikacja roczna polega na:</w:t>
      </w:r>
    </w:p>
    <w:p w14:paraId="37A429BA" w14:textId="77777777" w:rsidR="00923BAC" w:rsidRPr="00DB7B7D" w:rsidRDefault="00923BAC" w:rsidP="00610C11">
      <w:pPr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dsumowaniu osiągnięć edukacyjnych ucznia z zajęć edukacyjnych w danym roku szkolnym;</w:t>
      </w:r>
    </w:p>
    <w:p w14:paraId="2FE19B0A" w14:textId="77777777" w:rsidR="00923BAC" w:rsidRPr="00DB7B7D" w:rsidRDefault="00923BAC" w:rsidP="00610C11">
      <w:pPr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podsumowaniu zachowania ucznia w danym roku szkolnym;</w:t>
      </w:r>
    </w:p>
    <w:p w14:paraId="7D0599A2" w14:textId="77777777" w:rsidR="00923BAC" w:rsidRPr="00DB7B7D" w:rsidRDefault="00923BAC" w:rsidP="00610C11">
      <w:pPr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eniu oceny rocznej z zajęć edukacyjnych;</w:t>
      </w:r>
    </w:p>
    <w:p w14:paraId="5AE3D53C" w14:textId="77777777" w:rsidR="00923BAC" w:rsidRPr="00DB7B7D" w:rsidRDefault="00923BAC" w:rsidP="00610C11">
      <w:pPr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eniu oceny rocznej zachowania.</w:t>
      </w:r>
    </w:p>
    <w:p w14:paraId="71784286" w14:textId="77777777" w:rsidR="00923BAC" w:rsidRPr="00DB7B7D" w:rsidRDefault="00923BAC" w:rsidP="00610C11">
      <w:pPr>
        <w:numPr>
          <w:ilvl w:val="0"/>
          <w:numId w:val="8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ceny klasyfikacyjne z zajęć edukacyjnych nie mają wpływu na ocenę klasyfikacyj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zachowania.</w:t>
      </w:r>
    </w:p>
    <w:p w14:paraId="2D9D05D1" w14:textId="3A73030E" w:rsidR="00923BAC" w:rsidRPr="00DB7B7D" w:rsidRDefault="00923BAC" w:rsidP="00610C11">
      <w:pPr>
        <w:numPr>
          <w:ilvl w:val="0"/>
          <w:numId w:val="8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cena klasyfikacyjna zachowania nie ma wpływu na:</w:t>
      </w:r>
    </w:p>
    <w:p w14:paraId="7BF4F591" w14:textId="77777777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)</w:t>
      </w:r>
      <w:r w:rsidRPr="00DB7B7D">
        <w:rPr>
          <w:rFonts w:ascii="Times New Roman" w:hAnsi="Times New Roman"/>
          <w:bCs/>
          <w:sz w:val="24"/>
          <w:szCs w:val="24"/>
        </w:rPr>
        <w:tab/>
        <w:t>oceny klasyfikacyjne z zajęć edukacyjnych;</w:t>
      </w:r>
    </w:p>
    <w:p w14:paraId="7F7DC949" w14:textId="77777777" w:rsidR="00923BAC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2)</w:t>
      </w:r>
      <w:r w:rsidRPr="00DB7B7D">
        <w:rPr>
          <w:rFonts w:ascii="Times New Roman" w:hAnsi="Times New Roman"/>
          <w:bCs/>
          <w:sz w:val="24"/>
          <w:szCs w:val="24"/>
        </w:rPr>
        <w:tab/>
        <w:t>promocję do klasy programowo wyższej lub ukończenie szkoły.</w:t>
      </w:r>
    </w:p>
    <w:p w14:paraId="17A0016A" w14:textId="19EE7608" w:rsidR="00923BAC" w:rsidRPr="00DB7B7D" w:rsidRDefault="00C603F5" w:rsidP="00C603F5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2</w:t>
      </w:r>
    </w:p>
    <w:p w14:paraId="7062F7C7" w14:textId="0905CDA9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7B7D">
        <w:rPr>
          <w:rFonts w:ascii="Times New Roman" w:hAnsi="Times New Roman"/>
          <w:bCs/>
          <w:sz w:val="24"/>
          <w:szCs w:val="24"/>
        </w:rPr>
        <w:t>Klasyfikację końcową dokonuje się w klasie programowo najwyższej.</w:t>
      </w:r>
    </w:p>
    <w:p w14:paraId="1FC876F2" w14:textId="77777777" w:rsidR="00923BAC" w:rsidRPr="00DB7B7D" w:rsidRDefault="00923BAC" w:rsidP="00610C11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Na klasyfikację końcową składają się:</w:t>
      </w:r>
    </w:p>
    <w:p w14:paraId="6887D9E2" w14:textId="77777777" w:rsidR="00923BAC" w:rsidRPr="00997C10" w:rsidRDefault="00923BAC" w:rsidP="00610C11">
      <w:pPr>
        <w:numPr>
          <w:ilvl w:val="0"/>
          <w:numId w:val="88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roczne oceny klasyfikacyjne z zajęć edukacyjnych, ustalone odpowiednio </w:t>
      </w:r>
      <w:r w:rsidRPr="00997C10">
        <w:rPr>
          <w:rFonts w:ascii="Times New Roman" w:hAnsi="Times New Roman"/>
          <w:bCs/>
          <w:sz w:val="24"/>
          <w:szCs w:val="24"/>
        </w:rPr>
        <w:t>w klasie programowo najwyższej;</w:t>
      </w:r>
    </w:p>
    <w:p w14:paraId="3EBEA73E" w14:textId="77777777" w:rsidR="00923BAC" w:rsidRPr="00DB7B7D" w:rsidRDefault="00923BAC" w:rsidP="00610C11">
      <w:pPr>
        <w:numPr>
          <w:ilvl w:val="0"/>
          <w:numId w:val="88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roczne oceny klasyfikacyjne z zajęć edukacyjnych, których realizacja zakończyła 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odpowiednio w klasach programowo niższych;</w:t>
      </w:r>
    </w:p>
    <w:p w14:paraId="3322BDD5" w14:textId="77777777" w:rsidR="00923BAC" w:rsidRPr="00DB7B7D" w:rsidRDefault="00923BAC" w:rsidP="00610C11">
      <w:pPr>
        <w:numPr>
          <w:ilvl w:val="0"/>
          <w:numId w:val="88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roczna ocena klasyfikacyjna zachowania ustalona w klasie programowo najwyższej.</w:t>
      </w:r>
    </w:p>
    <w:p w14:paraId="56D952B8" w14:textId="008E0F08" w:rsidR="00923BAC" w:rsidRPr="00C603F5" w:rsidRDefault="00923BAC" w:rsidP="00610C11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7" w:name="_Hlk39492565"/>
      <w:r w:rsidRPr="000A4E6C">
        <w:rPr>
          <w:rFonts w:ascii="Times New Roman" w:hAnsi="Times New Roman"/>
          <w:bCs/>
          <w:sz w:val="24"/>
          <w:szCs w:val="24"/>
        </w:rPr>
        <w:t>W przypadku uczniów posiadających orzeczenie o potrzebie kształcenia specjalnego wydane ze względu na niepełnosprawność intelektualną w stopniu lekkim, klasyfikacji śródrocznej i rocznej dokonuje się z uwzględnieniem ustaleń zawartych w indywidualnym programie edukacyjno-terapeutycznym, o którym mowa w § 3 ust. 5 pkt 4 lit. b.</w:t>
      </w:r>
    </w:p>
    <w:p w14:paraId="64E368F7" w14:textId="5E8A5E04" w:rsidR="00C603F5" w:rsidRDefault="00C603F5" w:rsidP="00C60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D45A308" w14:textId="03D5865A" w:rsidR="00C603F5" w:rsidRDefault="00C603F5" w:rsidP="00C60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18FE4EA" w14:textId="4A9E0E03" w:rsidR="00C603F5" w:rsidRDefault="00C603F5" w:rsidP="00C60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C8C55F8" w14:textId="330A463C" w:rsidR="00C603F5" w:rsidRDefault="00C603F5" w:rsidP="00C60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C353FCC" w14:textId="77777777" w:rsidR="00C603F5" w:rsidRPr="000A4E6C" w:rsidRDefault="00C603F5" w:rsidP="00C603F5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57"/>
    <w:p w14:paraId="6A473B7A" w14:textId="0F434D8B" w:rsidR="00923BAC" w:rsidRDefault="00923BAC" w:rsidP="00997C10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029188" w14:textId="35BA25F3" w:rsidR="00C603F5" w:rsidRDefault="00C603F5" w:rsidP="00997C10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4EAA41" w14:textId="7EF6BF61" w:rsidR="00C603F5" w:rsidRPr="00997C10" w:rsidRDefault="00C603F5" w:rsidP="00C603F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73</w:t>
      </w:r>
    </w:p>
    <w:p w14:paraId="49C1A0F8" w14:textId="53E19E52" w:rsidR="00923BAC" w:rsidRPr="00DB7B7D" w:rsidRDefault="00923BAC" w:rsidP="00514CD1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.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Uczeń może być nieklasyfikowany z jednego, kilku albo wszystkich zajęć edukacyjnych, jeżeli brak jest podstaw do ustalenia śródrocznej lub rocznej oceny klasyfikacyjnej z powodu nieobecności na tych zajęciach, która przekracza połowę czasu przeznaczonego </w:t>
      </w:r>
      <w:r w:rsidR="00C603F5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na te określone zajęcia w okresie, za który przeprowadzana jest klasyfikacja.</w:t>
      </w:r>
    </w:p>
    <w:p w14:paraId="24492848" w14:textId="77777777" w:rsidR="00923BAC" w:rsidRPr="00DB7B7D" w:rsidRDefault="00923BAC" w:rsidP="00610C11">
      <w:pPr>
        <w:numPr>
          <w:ilvl w:val="3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14:paraId="259B11FF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90E342F" w14:textId="77777777" w:rsidR="00923BAC" w:rsidRPr="00DB7B7D" w:rsidRDefault="00923BAC" w:rsidP="001B3DCB">
      <w:pPr>
        <w:pStyle w:val="Nagwek2"/>
      </w:pPr>
      <w:bookmarkStart w:id="158" w:name="_Toc39642750"/>
      <w:r w:rsidRPr="00DB7B7D">
        <w:t>Rozdział 4</w:t>
      </w:r>
      <w:bookmarkEnd w:id="158"/>
    </w:p>
    <w:p w14:paraId="40F4D307" w14:textId="2B850367" w:rsidR="00923BAC" w:rsidRDefault="00923BAC" w:rsidP="001B3DCB">
      <w:pPr>
        <w:pStyle w:val="Nagwek2"/>
      </w:pPr>
      <w:bookmarkStart w:id="159" w:name="_Toc39642751"/>
      <w:r w:rsidRPr="00DB7B7D">
        <w:t>Zasady uzyskiwania wyższej rocznej oceny klasyfikacyjnej z zajęć edukacyjnych</w:t>
      </w:r>
      <w:r w:rsidRPr="00DB7B7D">
        <w:br/>
        <w:t>lub rocznej oceny zachowania</w:t>
      </w:r>
      <w:bookmarkEnd w:id="159"/>
    </w:p>
    <w:p w14:paraId="28E0540C" w14:textId="51625C4B" w:rsidR="00C603F5" w:rsidRPr="00C603F5" w:rsidRDefault="00C603F5" w:rsidP="00C603F5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§ 74</w:t>
      </w:r>
    </w:p>
    <w:p w14:paraId="0B509939" w14:textId="46906292" w:rsidR="00923BAC" w:rsidRPr="00997C10" w:rsidRDefault="00923BAC" w:rsidP="00997C1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</w:t>
      </w:r>
      <w:r w:rsidRPr="00DB7B7D">
        <w:rPr>
          <w:rFonts w:ascii="Times New Roman" w:hAnsi="Times New Roman"/>
          <w:b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Uczeń i jego rodzice mogą wystąpić do dyrektora szkoły, z zaopiniowaną przez wychowawcę, pisemną prośbą o umożliwienie uzyskania wyższej niż przewidywana ocena roczna z jednego lub dwóch zajęć edukacyjnych oraz zachowania najpóźniej na dwa dni przed klasyfikacyjnym posiedzeniem rady pedagogicznej.</w:t>
      </w:r>
    </w:p>
    <w:p w14:paraId="2E12E5D7" w14:textId="77777777" w:rsidR="00923BAC" w:rsidRPr="00DB7B7D" w:rsidRDefault="00923BAC" w:rsidP="00610C11">
      <w:pPr>
        <w:numPr>
          <w:ilvl w:val="0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owi przysługuje prawo ubiegania się o wyższą niż przewidywana ocenę roczną </w:t>
      </w:r>
      <w:r w:rsidRPr="00DB7B7D">
        <w:rPr>
          <w:rFonts w:ascii="Times New Roman" w:hAnsi="Times New Roman"/>
          <w:sz w:val="24"/>
          <w:szCs w:val="24"/>
        </w:rPr>
        <w:br/>
        <w:t>z obowiązkowych i dodatkowych zajęć edukacyjnych, jeżeli w drugim półroczu roku szkolnego:</w:t>
      </w:r>
    </w:p>
    <w:p w14:paraId="2608438C" w14:textId="77777777" w:rsidR="00923BAC" w:rsidRPr="00997C10" w:rsidRDefault="00923BAC" w:rsidP="00610C11">
      <w:pPr>
        <w:numPr>
          <w:ilvl w:val="1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ilość nieusprawiedliwionych godzin nieobecności z danego przedmiotu </w:t>
      </w:r>
      <w:r w:rsidRPr="00997C10">
        <w:rPr>
          <w:rFonts w:ascii="Times New Roman" w:hAnsi="Times New Roman"/>
          <w:sz w:val="24"/>
          <w:szCs w:val="24"/>
        </w:rPr>
        <w:t>nie przekracza 5%;</w:t>
      </w:r>
    </w:p>
    <w:p w14:paraId="26140E8E" w14:textId="77777777" w:rsidR="00923BAC" w:rsidRPr="00DB7B7D" w:rsidRDefault="00923BAC" w:rsidP="00610C11">
      <w:pPr>
        <w:numPr>
          <w:ilvl w:val="1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lość godzin nieobecności na zajęciach z danego przedmiotu nie przekracza 15%;</w:t>
      </w:r>
    </w:p>
    <w:p w14:paraId="6A7F1601" w14:textId="77777777" w:rsidR="00923BAC" w:rsidRPr="00997C10" w:rsidRDefault="00923BAC" w:rsidP="00610C11">
      <w:pPr>
        <w:numPr>
          <w:ilvl w:val="1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eń przystąpił do wszystkich prac klasowych oraz wykorzystał możliwości </w:t>
      </w:r>
      <w:r w:rsidRPr="00997C10">
        <w:rPr>
          <w:rFonts w:ascii="Times New Roman" w:hAnsi="Times New Roman"/>
          <w:sz w:val="24"/>
          <w:szCs w:val="24"/>
        </w:rPr>
        <w:t>ich poprawy;</w:t>
      </w:r>
    </w:p>
    <w:p w14:paraId="287C1BF3" w14:textId="77777777" w:rsidR="00923BAC" w:rsidRPr="00997C10" w:rsidRDefault="00923BAC" w:rsidP="00610C11">
      <w:pPr>
        <w:numPr>
          <w:ilvl w:val="1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cena za pierwsze półrocze była przynajmniej taka, o jaką ubiega się u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C10">
        <w:rPr>
          <w:rFonts w:ascii="Times New Roman" w:hAnsi="Times New Roman"/>
          <w:sz w:val="24"/>
          <w:szCs w:val="24"/>
        </w:rPr>
        <w:t>na koniec roku.</w:t>
      </w:r>
    </w:p>
    <w:p w14:paraId="3C490F38" w14:textId="77777777" w:rsidR="00923BAC" w:rsidRPr="00DB7B7D" w:rsidRDefault="00923BAC" w:rsidP="00610C11">
      <w:pPr>
        <w:numPr>
          <w:ilvl w:val="0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a ucznia po sprawdzeniu spełnienia warunków z pkt 2 i zasięgnięciu pisemnej informacji od nauczyciela przedmiotu, opiniuje podanie.</w:t>
      </w:r>
    </w:p>
    <w:p w14:paraId="59D9BE4B" w14:textId="77777777" w:rsidR="00923BAC" w:rsidRPr="00DB7B7D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yrektor szkoły po zapoznaniu się z opinią wychowawcy, gdy jest ona pozytywna, ustala termin sprawdzianu.</w:t>
      </w:r>
    </w:p>
    <w:p w14:paraId="1166331E" w14:textId="77777777" w:rsidR="00923BAC" w:rsidRPr="00DB7B7D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Sprawdzian obejmuje umiejętności i wiadomości z danego przedmiotu zgodnie </w:t>
      </w:r>
      <w:r w:rsidRPr="00DB7B7D">
        <w:rPr>
          <w:rFonts w:ascii="Times New Roman" w:hAnsi="Times New Roman"/>
          <w:sz w:val="24"/>
          <w:szCs w:val="24"/>
        </w:rPr>
        <w:br/>
        <w:t>z wymaganiami na daną ocenę, o którą ubiega się uczeń, określonymi w wymaganiach edukacyjnych opracowanych przez nauczyciela danego przedmiotu. Zakres materiału obejmuje II półrocze.</w:t>
      </w:r>
    </w:p>
    <w:p w14:paraId="18C3C0A5" w14:textId="73C3225C" w:rsidR="00923BAC" w:rsidRPr="000A4E6C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60" w:name="_Hlk39492598"/>
      <w:r w:rsidRPr="000A4E6C">
        <w:rPr>
          <w:rFonts w:ascii="Times New Roman" w:hAnsi="Times New Roman"/>
          <w:sz w:val="24"/>
          <w:szCs w:val="24"/>
        </w:rPr>
        <w:t xml:space="preserve">Sprawdzian przeprowadza się w części pisemnej, a w przypadku języków obcych nowożytnych także ustnej, z wyjątkiem sprawdzianu z informatyki, muzyki, plastyki </w:t>
      </w:r>
      <w:r w:rsidR="005336AD">
        <w:rPr>
          <w:rFonts w:ascii="Times New Roman" w:hAnsi="Times New Roman"/>
          <w:sz w:val="24"/>
          <w:szCs w:val="24"/>
        </w:rPr>
        <w:br/>
      </w:r>
      <w:r w:rsidRPr="000A4E6C">
        <w:rPr>
          <w:rFonts w:ascii="Times New Roman" w:hAnsi="Times New Roman"/>
          <w:sz w:val="24"/>
          <w:szCs w:val="24"/>
        </w:rPr>
        <w:t>lub wychowania fizycznego, z których ma formę zajęć praktycznych.</w:t>
      </w:r>
    </w:p>
    <w:bookmarkEnd w:id="160"/>
    <w:p w14:paraId="28C23D01" w14:textId="300E6437" w:rsidR="00923BAC" w:rsidRPr="00DB7B7D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Sprawdzian przeprowadza dwuosobowa komisja, w skład której wchodzi nauczyciel przedmiotu, z którego uczeń ubiega się o zmianę oceny oraz nauczyciel tego samego </w:t>
      </w:r>
      <w:r w:rsidR="00C603F5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lub pokrewnego przedmiotu.</w:t>
      </w:r>
    </w:p>
    <w:p w14:paraId="3EAB18A5" w14:textId="77777777" w:rsidR="00923BAC" w:rsidRPr="00DB7B7D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stalona przez komisję ocena nie może być niższa od wystawionej oceny klasyfikacyjnej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z danych zajęć edukacyjnych. </w:t>
      </w:r>
    </w:p>
    <w:p w14:paraId="44DD3E25" w14:textId="3E49CDBA" w:rsidR="00923BAC" w:rsidRPr="000A4E6C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61" w:name="_Hlk39492629"/>
      <w:r w:rsidRPr="000A4E6C">
        <w:rPr>
          <w:rFonts w:ascii="Times New Roman" w:hAnsi="Times New Roman"/>
          <w:sz w:val="24"/>
          <w:szCs w:val="24"/>
        </w:rPr>
        <w:lastRenderedPageBreak/>
        <w:t>Z pracy komisji sporządza się protokół zawierający: skład komisji, termin sprawdzianu, imię i nazwisko ucznia, nazwę zajęć edukacyjnych, z których był przeprowadzany sprawdzian, zadania sprawdzające, wynik sprawdzianu z ustaloną oceną.</w:t>
      </w:r>
    </w:p>
    <w:p w14:paraId="76A5E0DD" w14:textId="4CEAB90E" w:rsidR="00923BAC" w:rsidRPr="000A4E6C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E6C">
        <w:rPr>
          <w:rFonts w:ascii="Times New Roman" w:hAnsi="Times New Roman"/>
          <w:sz w:val="24"/>
          <w:szCs w:val="24"/>
        </w:rPr>
        <w:t xml:space="preserve">Do protokołu załącza się odpowiednio pisemne prace ucznia i zwięzłą informację </w:t>
      </w:r>
      <w:r w:rsidR="00B86BF9">
        <w:rPr>
          <w:rFonts w:ascii="Times New Roman" w:hAnsi="Times New Roman"/>
          <w:sz w:val="24"/>
          <w:szCs w:val="24"/>
        </w:rPr>
        <w:br/>
      </w:r>
      <w:r w:rsidRPr="000A4E6C">
        <w:rPr>
          <w:rFonts w:ascii="Times New Roman" w:hAnsi="Times New Roman"/>
          <w:sz w:val="24"/>
          <w:szCs w:val="24"/>
        </w:rPr>
        <w:t>o ustnych odpowiedziach ucznia.</w:t>
      </w:r>
    </w:p>
    <w:bookmarkEnd w:id="161"/>
    <w:p w14:paraId="54B06CCE" w14:textId="77777777" w:rsidR="00923BAC" w:rsidRPr="00DB7B7D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rotokół z egzaminu przechowuje się jeden rok.</w:t>
      </w:r>
    </w:p>
    <w:p w14:paraId="0F4AF1AE" w14:textId="77777777" w:rsidR="00923BAC" w:rsidRPr="00997C10" w:rsidRDefault="00923BAC" w:rsidP="00610C11">
      <w:pPr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niosek o uzyskanie wyższej oceny zachowania rozpatruje komisja, w skład </w:t>
      </w:r>
      <w:r w:rsidRPr="00997C10">
        <w:rPr>
          <w:rFonts w:ascii="Times New Roman" w:hAnsi="Times New Roman"/>
          <w:sz w:val="24"/>
          <w:szCs w:val="24"/>
        </w:rPr>
        <w:t>której wchodzą:</w:t>
      </w:r>
    </w:p>
    <w:p w14:paraId="492667B1" w14:textId="77777777" w:rsidR="00923BAC" w:rsidRPr="00DB7B7D" w:rsidRDefault="00923BAC" w:rsidP="00610C11">
      <w:pPr>
        <w:numPr>
          <w:ilvl w:val="1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yrektor szkoły lub inny nauczyciel wyznaczony przez dyrektora szkoły – jako przewodniczący;</w:t>
      </w:r>
    </w:p>
    <w:p w14:paraId="6164D614" w14:textId="77777777" w:rsidR="00923BAC" w:rsidRPr="00DB7B7D" w:rsidRDefault="00923BAC" w:rsidP="00610C11">
      <w:pPr>
        <w:numPr>
          <w:ilvl w:val="1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a klasy;</w:t>
      </w:r>
    </w:p>
    <w:p w14:paraId="7475A2DE" w14:textId="77777777" w:rsidR="00923BAC" w:rsidRPr="00DB7B7D" w:rsidRDefault="00923BAC" w:rsidP="00610C11">
      <w:pPr>
        <w:numPr>
          <w:ilvl w:val="1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uczący w danej klasie;</w:t>
      </w:r>
    </w:p>
    <w:p w14:paraId="5FF6042D" w14:textId="77777777" w:rsidR="00923BAC" w:rsidRPr="00DB7B7D" w:rsidRDefault="00923BAC" w:rsidP="00610C11">
      <w:pPr>
        <w:numPr>
          <w:ilvl w:val="1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edagog lub psycholog szkolny;</w:t>
      </w:r>
    </w:p>
    <w:p w14:paraId="7C0B10FB" w14:textId="77777777" w:rsidR="00923BAC" w:rsidRPr="00DB7B7D" w:rsidRDefault="00923BAC" w:rsidP="00610C11">
      <w:pPr>
        <w:numPr>
          <w:ilvl w:val="1"/>
          <w:numId w:val="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dstawiciel samorządu uczniowskiego.</w:t>
      </w:r>
    </w:p>
    <w:p w14:paraId="4F9756D5" w14:textId="77777777" w:rsidR="00923BAC" w:rsidRPr="00DB7B7D" w:rsidRDefault="00923BAC" w:rsidP="00610C11">
      <w:pPr>
        <w:numPr>
          <w:ilvl w:val="0"/>
          <w:numId w:val="90"/>
        </w:numPr>
        <w:tabs>
          <w:tab w:val="left" w:pos="284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cena zachowania może być zmieniona w przypadku</w:t>
      </w:r>
      <w:r>
        <w:rPr>
          <w:rFonts w:ascii="Times New Roman" w:hAnsi="Times New Roman"/>
          <w:sz w:val="24"/>
          <w:szCs w:val="24"/>
        </w:rPr>
        <w:t>,</w:t>
      </w:r>
      <w:r w:rsidRPr="00DB7B7D">
        <w:rPr>
          <w:rFonts w:ascii="Times New Roman" w:hAnsi="Times New Roman"/>
          <w:sz w:val="24"/>
          <w:szCs w:val="24"/>
        </w:rPr>
        <w:t xml:space="preserve"> gdy uczeń:</w:t>
      </w:r>
    </w:p>
    <w:p w14:paraId="7BEB07B6" w14:textId="77777777" w:rsidR="00923BAC" w:rsidRPr="00DB7B7D" w:rsidRDefault="00923BAC" w:rsidP="00610C11">
      <w:pPr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ktywnie brał udział w pracach samorządu szkolnego lub klasowego;</w:t>
      </w:r>
    </w:p>
    <w:p w14:paraId="0293C543" w14:textId="77777777" w:rsidR="00923BAC" w:rsidRPr="00DB7B7D" w:rsidRDefault="00923BAC" w:rsidP="00610C11">
      <w:pPr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acował społecznie na rzecz innych ludzi, środowiska, fundacji co zostało potwierdzone opiniami i podziękowaniami;</w:t>
      </w:r>
    </w:p>
    <w:p w14:paraId="7A033D6E" w14:textId="77777777" w:rsidR="00923BAC" w:rsidRPr="00997C10" w:rsidRDefault="00923BAC" w:rsidP="00610C11">
      <w:pPr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reprezentował szkołę na imprezach zewnętrznych, o ile nie zostało </w:t>
      </w:r>
      <w:r w:rsidRPr="00997C10">
        <w:rPr>
          <w:rFonts w:ascii="Times New Roman" w:hAnsi="Times New Roman"/>
          <w:sz w:val="24"/>
          <w:szCs w:val="24"/>
        </w:rPr>
        <w:t>to wcześniej uwzględnione w ocenie z zachowania.</w:t>
      </w:r>
    </w:p>
    <w:p w14:paraId="6958979A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6BCDC6B" w14:textId="77777777" w:rsidR="00923BAC" w:rsidRPr="001B3DCB" w:rsidRDefault="00923BAC" w:rsidP="001B3DCB">
      <w:pPr>
        <w:pStyle w:val="Nagwek2"/>
      </w:pPr>
      <w:bookmarkStart w:id="162" w:name="_Toc39642752"/>
      <w:r w:rsidRPr="001B3DCB">
        <w:t>Rozdział 5</w:t>
      </w:r>
      <w:bookmarkEnd w:id="162"/>
    </w:p>
    <w:p w14:paraId="1660B6D0" w14:textId="52B71CA5" w:rsidR="00923BAC" w:rsidRDefault="00923BAC" w:rsidP="001B3DCB">
      <w:pPr>
        <w:pStyle w:val="Nagwek2"/>
      </w:pPr>
      <w:bookmarkStart w:id="163" w:name="_Toc39642753"/>
      <w:r w:rsidRPr="001B3DCB">
        <w:t>Egzaminy klasyfikacyjne</w:t>
      </w:r>
      <w:bookmarkEnd w:id="163"/>
    </w:p>
    <w:p w14:paraId="55D2B5BD" w14:textId="2A4DED76" w:rsidR="005336AD" w:rsidRPr="005336AD" w:rsidRDefault="005336AD" w:rsidP="005336AD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§ 75</w:t>
      </w:r>
    </w:p>
    <w:p w14:paraId="1751F70C" w14:textId="3FDEA967" w:rsidR="00923BAC" w:rsidRPr="00DB7B7D" w:rsidRDefault="00923BAC" w:rsidP="00997C1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Egzamin klasyfikacyjny przeprowadza komisja powołana przez dyrektora szkoły.</w:t>
      </w:r>
    </w:p>
    <w:p w14:paraId="3E7F44A7" w14:textId="77777777" w:rsidR="00923BAC" w:rsidRPr="00DB7B7D" w:rsidRDefault="00923BAC" w:rsidP="00610C11">
      <w:pPr>
        <w:numPr>
          <w:ilvl w:val="6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Egzamin klasyfikacyjny przeprowadza się dla:</w:t>
      </w:r>
    </w:p>
    <w:p w14:paraId="33798479" w14:textId="77777777" w:rsidR="00923BAC" w:rsidRPr="00DB7B7D" w:rsidRDefault="00923BAC" w:rsidP="00610C11">
      <w:pPr>
        <w:numPr>
          <w:ilvl w:val="2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niów, o których mowa w § 73 ust. 2;</w:t>
      </w:r>
    </w:p>
    <w:p w14:paraId="57DBEC93" w14:textId="77777777" w:rsidR="00923BAC" w:rsidRPr="00DB7B7D" w:rsidRDefault="00923BAC" w:rsidP="00610C11">
      <w:pPr>
        <w:numPr>
          <w:ilvl w:val="2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nia realizującego obowiązek szkolny poza szkołą;</w:t>
      </w:r>
    </w:p>
    <w:p w14:paraId="2B0F9C58" w14:textId="77777777" w:rsidR="00923BAC" w:rsidRPr="00DB7B7D" w:rsidRDefault="00923BAC" w:rsidP="00610C11">
      <w:pPr>
        <w:numPr>
          <w:ilvl w:val="2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nia realizującego indywidualny tok nauki;</w:t>
      </w:r>
    </w:p>
    <w:p w14:paraId="10EDA6C0" w14:textId="77777777" w:rsidR="00923BAC" w:rsidRPr="00DB7B7D" w:rsidRDefault="00923BAC" w:rsidP="00610C11">
      <w:pPr>
        <w:numPr>
          <w:ilvl w:val="2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nia, który indywidualnie uzupełnia ustalone z dyrektorem zajęcia edukacyjne. </w:t>
      </w:r>
    </w:p>
    <w:p w14:paraId="0822D1DF" w14:textId="77777777" w:rsidR="00923BAC" w:rsidRPr="00DB7B7D" w:rsidRDefault="00923BAC" w:rsidP="00610C11">
      <w:pPr>
        <w:numPr>
          <w:ilvl w:val="0"/>
          <w:numId w:val="10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 skład komisji, o której mowa w ust. 1, dla ucznia, o którym mowa w ust. 2 pkt 1 wchodzą: </w:t>
      </w:r>
    </w:p>
    <w:p w14:paraId="3AD9FB61" w14:textId="77777777" w:rsidR="00923BAC" w:rsidRPr="00DB7B7D" w:rsidRDefault="00923BAC" w:rsidP="00610C11">
      <w:pPr>
        <w:numPr>
          <w:ilvl w:val="0"/>
          <w:numId w:val="10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owadzący dane zajęcia edukacyjne – jako przewodniczący;</w:t>
      </w:r>
    </w:p>
    <w:p w14:paraId="578D87E3" w14:textId="77777777" w:rsidR="00923BAC" w:rsidRPr="00DB7B7D" w:rsidRDefault="00923BAC" w:rsidP="00610C11">
      <w:pPr>
        <w:numPr>
          <w:ilvl w:val="0"/>
          <w:numId w:val="10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6BA2EC86" w14:textId="3D39407A" w:rsidR="00923BAC" w:rsidRPr="00DB7B7D" w:rsidRDefault="00923BAC" w:rsidP="00610C11">
      <w:pPr>
        <w:numPr>
          <w:ilvl w:val="0"/>
          <w:numId w:val="92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la ucznia, o którym mowa w ust. 2 pkt 2</w:t>
      </w:r>
      <w:r w:rsidR="005336AD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-</w:t>
      </w:r>
      <w:r w:rsidR="005336AD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4, egzamin klasyfikacyjny przeprowadza komisja w składzie:</w:t>
      </w:r>
    </w:p>
    <w:p w14:paraId="6458C172" w14:textId="77777777" w:rsidR="00923BAC" w:rsidRPr="00997C10" w:rsidRDefault="00923BAC" w:rsidP="00610C11">
      <w:pPr>
        <w:numPr>
          <w:ilvl w:val="2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yrektor szkoły albo nauczyciel wyznaczony przez dyrektora szkoły– </w:t>
      </w:r>
      <w:r w:rsidRPr="00997C10">
        <w:rPr>
          <w:rFonts w:ascii="Times New Roman" w:hAnsi="Times New Roman"/>
          <w:sz w:val="24"/>
          <w:szCs w:val="24"/>
        </w:rPr>
        <w:t>jako przewodniczący;</w:t>
      </w:r>
    </w:p>
    <w:p w14:paraId="3C021A7D" w14:textId="5238D05A" w:rsidR="00923BAC" w:rsidRPr="00997C10" w:rsidRDefault="00923BAC" w:rsidP="00610C11">
      <w:pPr>
        <w:numPr>
          <w:ilvl w:val="2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auczyciel albo nauczyciele obowiązkowych zajęć edukacyjnych, z których </w:t>
      </w:r>
      <w:r w:rsidR="005336AD">
        <w:rPr>
          <w:rFonts w:ascii="Times New Roman" w:hAnsi="Times New Roman"/>
          <w:sz w:val="24"/>
          <w:szCs w:val="24"/>
        </w:rPr>
        <w:br/>
      </w:r>
      <w:r w:rsidRPr="00997C10">
        <w:rPr>
          <w:rFonts w:ascii="Times New Roman" w:hAnsi="Times New Roman"/>
          <w:sz w:val="24"/>
          <w:szCs w:val="24"/>
        </w:rPr>
        <w:t>jest przeprowadzany egzamin.</w:t>
      </w:r>
    </w:p>
    <w:p w14:paraId="37BF12B7" w14:textId="77777777" w:rsidR="00923BAC" w:rsidRPr="00997C10" w:rsidRDefault="00923BAC" w:rsidP="00610C11">
      <w:pPr>
        <w:numPr>
          <w:ilvl w:val="0"/>
          <w:numId w:val="92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rzewodniczący komisji uzgadnia z uczniem, o którym mowa w ust. 2 pkt 2-4 </w:t>
      </w:r>
      <w:r w:rsidRPr="00997C10">
        <w:rPr>
          <w:rFonts w:ascii="Times New Roman" w:hAnsi="Times New Roman"/>
          <w:sz w:val="24"/>
          <w:szCs w:val="24"/>
        </w:rPr>
        <w:t>oraz z jego rodzicami liczbę zajęć edukacyjnych, z których uczeń może przystąpić do egzaminów klasyfikacyjnych w ciągu jednego dnia.</w:t>
      </w:r>
    </w:p>
    <w:p w14:paraId="383DC023" w14:textId="77777777" w:rsidR="00923BAC" w:rsidRPr="00DB7B7D" w:rsidRDefault="00923BAC" w:rsidP="00610C11">
      <w:pPr>
        <w:numPr>
          <w:ilvl w:val="0"/>
          <w:numId w:val="93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B7B7D">
        <w:rPr>
          <w:rFonts w:ascii="Times New Roman" w:hAnsi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3400C765" w14:textId="77777777" w:rsidR="00923BAC" w:rsidRPr="00DB7B7D" w:rsidRDefault="00923BAC" w:rsidP="00610C11">
      <w:pPr>
        <w:numPr>
          <w:ilvl w:val="0"/>
          <w:numId w:val="93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ń, który z przyczyn usprawiedliwionych nie przystąpił do egzaminu klasyfik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w terminie ustalonym zgodnie z ust. 6, może przystąpić do niego </w:t>
      </w:r>
      <w:r w:rsidRPr="00DB7B7D">
        <w:rPr>
          <w:rFonts w:ascii="Times New Roman" w:hAnsi="Times New Roman"/>
          <w:sz w:val="24"/>
          <w:szCs w:val="24"/>
        </w:rPr>
        <w:br/>
        <w:t>w dodatkowym terminie wyznaczonym przez dyrektora szkoły.</w:t>
      </w:r>
    </w:p>
    <w:p w14:paraId="1CEE4EE0" w14:textId="77777777" w:rsidR="00923BAC" w:rsidRPr="00DB7B7D" w:rsidRDefault="00923BAC" w:rsidP="00610C11">
      <w:pPr>
        <w:numPr>
          <w:ilvl w:val="0"/>
          <w:numId w:val="93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Egzamin klasyfikacyjny przeprowadza się w formie pisemnej i ustnej.</w:t>
      </w:r>
    </w:p>
    <w:p w14:paraId="7D54B167" w14:textId="0EFD8588" w:rsidR="00923BAC" w:rsidRPr="00DB7B7D" w:rsidRDefault="00923BAC" w:rsidP="00610C11">
      <w:pPr>
        <w:numPr>
          <w:ilvl w:val="0"/>
          <w:numId w:val="93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Egzamin klasyfikacyjny z plastyki, muzyki, techniki, informa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14:paraId="3526A7F1" w14:textId="77777777" w:rsidR="00923BAC" w:rsidRPr="00997C10" w:rsidRDefault="00923BAC" w:rsidP="00610C11">
      <w:pPr>
        <w:numPr>
          <w:ilvl w:val="0"/>
          <w:numId w:val="9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Dla ucznia realizującego obowiązek szkolny poza szkołą nie przeprowadza </w:t>
      </w:r>
      <w:r w:rsidRPr="00997C10">
        <w:rPr>
          <w:rFonts w:ascii="Times New Roman" w:hAnsi="Times New Roman"/>
          <w:sz w:val="24"/>
          <w:szCs w:val="24"/>
        </w:rPr>
        <w:t>się egzaminów klasyfikacyjnych z:</w:t>
      </w:r>
    </w:p>
    <w:p w14:paraId="27059534" w14:textId="377AB5A0" w:rsidR="00923BAC" w:rsidRPr="00DB7B7D" w:rsidRDefault="00923BAC" w:rsidP="00610C11">
      <w:pPr>
        <w:numPr>
          <w:ilvl w:val="2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bowiązkowych zajęć edukacyjnych: plastyki, muzyki, techniki i wychowania fizycznego;</w:t>
      </w:r>
    </w:p>
    <w:p w14:paraId="1C39BEC4" w14:textId="77777777" w:rsidR="00923BAC" w:rsidRPr="00DB7B7D" w:rsidRDefault="00923BAC" w:rsidP="00610C11">
      <w:pPr>
        <w:numPr>
          <w:ilvl w:val="2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datkowych zajęć edukacyjnych.</w:t>
      </w:r>
    </w:p>
    <w:p w14:paraId="6E5814A1" w14:textId="77777777" w:rsidR="00923BAC" w:rsidRPr="00DB7B7D" w:rsidRDefault="00923BAC" w:rsidP="00610C11">
      <w:pPr>
        <w:numPr>
          <w:ilvl w:val="0"/>
          <w:numId w:val="93"/>
        </w:numPr>
        <w:tabs>
          <w:tab w:val="left" w:pos="426"/>
        </w:tabs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trakcie egzaminu klasyfikacyjnego mogą być obecni rodzice ucznia.</w:t>
      </w:r>
    </w:p>
    <w:p w14:paraId="441C63DE" w14:textId="79967F62" w:rsidR="00923BAC" w:rsidRPr="00DB7B7D" w:rsidRDefault="00923BAC" w:rsidP="00610C11">
      <w:pPr>
        <w:numPr>
          <w:ilvl w:val="0"/>
          <w:numId w:val="93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Ocena ustalona w wyniku egzaminu klasyfikacyjnego jest ostateczna, z zastrzeżeniem </w:t>
      </w:r>
      <w:r w:rsidR="000A4E6C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76 ust. 1 oraz § 77 ust. 1.</w:t>
      </w:r>
    </w:p>
    <w:p w14:paraId="10300D66" w14:textId="611BBD72" w:rsidR="00923BAC" w:rsidRPr="00DB7B7D" w:rsidRDefault="00923BAC" w:rsidP="00610C11">
      <w:pPr>
        <w:numPr>
          <w:ilvl w:val="0"/>
          <w:numId w:val="94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Egzamin klasyfikacyjny, dla uczniów, o których mowa w ust. 2 pkt 3-</w:t>
      </w:r>
      <w:r w:rsidR="000A4E6C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4 nie obejmuje zajęć z wychowania fizycznego oraz dodatkowych zajęć edukacyjnych.</w:t>
      </w:r>
    </w:p>
    <w:p w14:paraId="1E7EBC0D" w14:textId="77777777" w:rsidR="00923BAC" w:rsidRPr="00DB7B7D" w:rsidRDefault="00923BAC" w:rsidP="00610C11">
      <w:pPr>
        <w:numPr>
          <w:ilvl w:val="0"/>
          <w:numId w:val="94"/>
        </w:numPr>
        <w:tabs>
          <w:tab w:val="left" w:pos="426"/>
        </w:tabs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Z egzaminu klasyfikacyjnego sporządza się protokół zawierający w szczególności:</w:t>
      </w:r>
    </w:p>
    <w:p w14:paraId="7F0108D3" w14:textId="77777777" w:rsidR="00923BAC" w:rsidRPr="00DB7B7D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14:paraId="65BC7924" w14:textId="77777777" w:rsidR="00923BAC" w:rsidRPr="000E7172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imiona i nazwiska osób wchodzących w skład komisji, o której mowa </w:t>
      </w:r>
      <w:r w:rsidRPr="000E7172">
        <w:rPr>
          <w:rFonts w:ascii="Times New Roman" w:hAnsi="Times New Roman"/>
          <w:sz w:val="24"/>
          <w:szCs w:val="24"/>
        </w:rPr>
        <w:t>w ust. 3 i 4;</w:t>
      </w:r>
    </w:p>
    <w:p w14:paraId="0A8048E7" w14:textId="77777777" w:rsidR="00923BAC" w:rsidRPr="00DB7B7D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termin egzaminu klasyfikacyjnego;</w:t>
      </w:r>
    </w:p>
    <w:p w14:paraId="76796BD4" w14:textId="77777777" w:rsidR="00923BAC" w:rsidRPr="00DB7B7D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ę i nazwisko ucznia;</w:t>
      </w:r>
    </w:p>
    <w:p w14:paraId="2B2AA0C6" w14:textId="77777777" w:rsidR="00923BAC" w:rsidRPr="00DB7B7D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zadania egzaminacyjne;</w:t>
      </w:r>
    </w:p>
    <w:p w14:paraId="1D66900B" w14:textId="77777777" w:rsidR="00923BAC" w:rsidRPr="00DB7B7D" w:rsidRDefault="00923BAC" w:rsidP="00610C11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oną ocenę klasyfikacyjną.</w:t>
      </w:r>
    </w:p>
    <w:p w14:paraId="02B0ADBF" w14:textId="77777777" w:rsidR="00923BAC" w:rsidRPr="00DB7B7D" w:rsidRDefault="00923BAC" w:rsidP="00610C11">
      <w:pPr>
        <w:numPr>
          <w:ilvl w:val="0"/>
          <w:numId w:val="10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protokołu dołącza się odpowiednio pisemne prace ucznia, zwięzłą informację</w:t>
      </w:r>
      <w:r w:rsidRPr="00DB7B7D">
        <w:rPr>
          <w:rFonts w:ascii="Times New Roman" w:hAnsi="Times New Roman"/>
          <w:sz w:val="24"/>
          <w:szCs w:val="24"/>
        </w:rPr>
        <w:br/>
        <w:t xml:space="preserve"> o ustnych odpowiedziach ucznia i zwięzłą informację o wykonaniu przez ucznia zadania praktycznego. Protokół stanowi załącznik do arkusza ocen ucznia. </w:t>
      </w:r>
    </w:p>
    <w:p w14:paraId="4F063142" w14:textId="77777777" w:rsidR="00923BAC" w:rsidRPr="00DB7B7D" w:rsidRDefault="00923BAC" w:rsidP="00DB7B7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B9C85A6" w14:textId="77777777" w:rsidR="00923BAC" w:rsidRPr="00DB7B7D" w:rsidRDefault="00923BAC" w:rsidP="000A4E6C">
      <w:pPr>
        <w:pStyle w:val="Nagwek2"/>
      </w:pPr>
      <w:bookmarkStart w:id="164" w:name="_Toc39642754"/>
      <w:r w:rsidRPr="00DB7B7D">
        <w:t>Rozdział 6</w:t>
      </w:r>
      <w:bookmarkEnd w:id="164"/>
    </w:p>
    <w:p w14:paraId="7EC00585" w14:textId="01DA7A11" w:rsidR="00923BAC" w:rsidRDefault="00923BAC" w:rsidP="000A4E6C">
      <w:pPr>
        <w:pStyle w:val="Nagwek2"/>
      </w:pPr>
      <w:bookmarkStart w:id="165" w:name="_Toc39642755"/>
      <w:r w:rsidRPr="00DB7B7D">
        <w:t>Egzamin poprawkowy</w:t>
      </w:r>
      <w:bookmarkEnd w:id="165"/>
    </w:p>
    <w:p w14:paraId="35898F7B" w14:textId="465F8D00" w:rsidR="005336AD" w:rsidRPr="005336AD" w:rsidRDefault="005336AD" w:rsidP="005336AD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6</w:t>
      </w:r>
    </w:p>
    <w:p w14:paraId="27A0C5D1" w14:textId="27BF16AA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</w:t>
      </w:r>
      <w:r w:rsidRPr="00DB7B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7B7D">
        <w:rPr>
          <w:rFonts w:ascii="Times New Roman" w:hAnsi="Times New Roman"/>
          <w:bCs/>
          <w:sz w:val="24"/>
          <w:szCs w:val="24"/>
        </w:rPr>
        <w:t xml:space="preserve">Uczeń, który w wyniku klasyfikacji rocznej otrzymał negatywną ocenę klasyfikacyjną, </w:t>
      </w:r>
      <w:r w:rsidR="005336AD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o której mowa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§ 69 ust. 1 zdanie 2, z jednych albo dwóch obowiązkowych zajęć edukacyjnych – może przystąpić do egzaminu poprawkowego z tych zajęć.</w:t>
      </w:r>
    </w:p>
    <w:p w14:paraId="5DD19833" w14:textId="77777777" w:rsidR="00923BAC" w:rsidRPr="00DB7B7D" w:rsidRDefault="00923BAC" w:rsidP="00610C11">
      <w:pPr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Egzamin poprawkowy przeprowadza komisja powołana przez dyrektora szkoły. </w:t>
      </w:r>
    </w:p>
    <w:p w14:paraId="4CC8BBFC" w14:textId="77777777" w:rsidR="00923BAC" w:rsidRPr="00DB7B7D" w:rsidRDefault="00923BAC" w:rsidP="00610C11">
      <w:pPr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skład komisji wchodzą:</w:t>
      </w:r>
    </w:p>
    <w:p w14:paraId="4BE09C1F" w14:textId="0A113825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) dyrektor, wicedyrektor lub nauczyciel zajmujący kierownicze stanowisko</w:t>
      </w:r>
      <w:r w:rsidR="005336AD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– 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rzewodniczący; </w:t>
      </w:r>
    </w:p>
    <w:p w14:paraId="02D2287B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) nauczyciel prowadzący dane zajęcia edukacyjne jako egzaminujący;</w:t>
      </w:r>
    </w:p>
    <w:p w14:paraId="5367BAA5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) nauczyciel prowadzący zajęcia takie same lub pokrewne jako członek komisji.</w:t>
      </w:r>
    </w:p>
    <w:p w14:paraId="4D701C1E" w14:textId="50901A10" w:rsidR="00923BAC" w:rsidRPr="00DB7B7D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auczyciel, o którym mowa w ust. 3 pkt. 2, może być zwolniony z udziału w pracy komisji na własną prośbę lub w innych, szczególnie uzasadnionych przypadkach. </w:t>
      </w:r>
      <w:r w:rsidR="005336AD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lastRenderedPageBreak/>
        <w:t>Wówczas dyrektor szkoły powołuje w skład komisji innego nauczyciela prowadzącego takie same zajęcia edukacyjne, z tym, że powołanie nauczyciela zatrudnionego w innej szkole następuje w porozumieniu z dyrektorem tej szkoły.</w:t>
      </w:r>
    </w:p>
    <w:p w14:paraId="60F38303" w14:textId="7DDA06A3" w:rsidR="00923BAC" w:rsidRPr="00DB7B7D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="0021694E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wyznaczonym terminie, może przystąpić do niego w dodatkowym terminie wyznaczonym przez dyrektora szkoły, nie później niż do końca września.</w:t>
      </w:r>
    </w:p>
    <w:p w14:paraId="78F5FB4E" w14:textId="77777777" w:rsidR="00923BAC" w:rsidRPr="00DB7B7D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Egzamin poprawkowy przeprowadza się w formie pisemnej i ustnej.</w:t>
      </w:r>
    </w:p>
    <w:p w14:paraId="0FB6CAC9" w14:textId="771481CB" w:rsidR="00923BAC" w:rsidRPr="00DB7B7D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Egzamin poprawkowy z plastyki, muzyki, techniki, informatyki i wychowania fizycznego ma przede wszystkim formę zadań praktycznych.</w:t>
      </w:r>
    </w:p>
    <w:p w14:paraId="728E46C6" w14:textId="500DD0BB" w:rsidR="00923BAC" w:rsidRPr="00DB7B7D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Egzamin poprawkowy przeprowadza się w ostatnim tygodniu ferii letnich. </w:t>
      </w:r>
      <w:r w:rsidR="005336AD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Termin egzaminu poprawkowego wyznacza dyrektor szkoły do dnia zakończenia rocznych zajęć dydaktyczno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ychowawczych.</w:t>
      </w:r>
    </w:p>
    <w:p w14:paraId="573E1E41" w14:textId="77777777" w:rsidR="00923BAC" w:rsidRPr="000E7172" w:rsidRDefault="00923BAC" w:rsidP="00610C11">
      <w:pPr>
        <w:numPr>
          <w:ilvl w:val="0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Roczna ocena klasyfikacyjna ustalona w wyniku egzaminu poprawkowego </w:t>
      </w:r>
      <w:r w:rsidRPr="000E7172">
        <w:rPr>
          <w:rFonts w:ascii="Times New Roman" w:hAnsi="Times New Roman"/>
          <w:sz w:val="24"/>
          <w:szCs w:val="24"/>
        </w:rPr>
        <w:t>jest ostateczna, z zastrzeżeniem § 78. ust. 1.</w:t>
      </w:r>
    </w:p>
    <w:p w14:paraId="051B7510" w14:textId="77777777" w:rsidR="00923BAC" w:rsidRPr="00DB7B7D" w:rsidRDefault="00923BAC" w:rsidP="00610C11">
      <w:pPr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 egzaminu poprawkowego sporządza się protokół zawierający w szczególności:</w:t>
      </w:r>
    </w:p>
    <w:p w14:paraId="0966AB4D" w14:textId="77777777" w:rsidR="00923BAC" w:rsidRPr="00DB7B7D" w:rsidRDefault="00923BAC" w:rsidP="00610C11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14:paraId="42C65D33" w14:textId="77777777" w:rsidR="00923BAC" w:rsidRPr="00DB7B7D" w:rsidRDefault="00923BAC" w:rsidP="00610C11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ona i nazwiska osób wchodzących w skład komisji, o której mowa w ust. 7;</w:t>
      </w:r>
    </w:p>
    <w:p w14:paraId="4EF23828" w14:textId="77777777" w:rsidR="00923BAC" w:rsidRPr="00DB7B7D" w:rsidRDefault="00923BAC" w:rsidP="00610C11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termin egzaminu poprawkowego;</w:t>
      </w:r>
    </w:p>
    <w:p w14:paraId="3D612D13" w14:textId="77777777" w:rsidR="00923BAC" w:rsidRDefault="00923BAC" w:rsidP="00610C11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ę i nazwisko ucznia;</w:t>
      </w:r>
    </w:p>
    <w:p w14:paraId="540B03DF" w14:textId="77777777" w:rsidR="00923BAC" w:rsidRPr="0021694E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66" w:name="_Hlk39492707"/>
      <w:r w:rsidRPr="0021694E">
        <w:rPr>
          <w:rFonts w:ascii="Times New Roman" w:hAnsi="Times New Roman"/>
          <w:sz w:val="24"/>
          <w:szCs w:val="24"/>
        </w:rPr>
        <w:t>4a) zadania egzaminacyjne;</w:t>
      </w:r>
    </w:p>
    <w:bookmarkEnd w:id="166"/>
    <w:p w14:paraId="45A07746" w14:textId="77777777" w:rsidR="00923BAC" w:rsidRPr="00DB7B7D" w:rsidRDefault="00923BAC" w:rsidP="00610C11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oną ocenę klasyfikacyjną.</w:t>
      </w:r>
    </w:p>
    <w:p w14:paraId="380C9C89" w14:textId="77777777" w:rsidR="00923BAC" w:rsidRPr="00DB7B7D" w:rsidRDefault="00923BAC" w:rsidP="00610C11">
      <w:pPr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o protokołu dołącza się odpowiednio pisemne prace ucznia, zwięzłą informację </w:t>
      </w:r>
      <w:r w:rsidRPr="00DB7B7D">
        <w:rPr>
          <w:rFonts w:ascii="Times New Roman" w:hAnsi="Times New Roman"/>
          <w:sz w:val="24"/>
          <w:szCs w:val="24"/>
        </w:rPr>
        <w:br/>
        <w:t>o ustnych odpowiedziach ucznia i zwięzłą informację o wykonaniu przez ucznia zadania praktycznego. Protokół stanowi załącznik do arkusza ocen ucznia.</w:t>
      </w:r>
    </w:p>
    <w:p w14:paraId="56DE0105" w14:textId="4BE081DB" w:rsidR="00923BAC" w:rsidRDefault="00923BAC" w:rsidP="00610C11">
      <w:pPr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, z zastrzeżeniem § 65 ust. 6. pkt 3.</w:t>
      </w:r>
    </w:p>
    <w:p w14:paraId="7EE2853F" w14:textId="77777777" w:rsidR="00B86BF9" w:rsidRPr="00DB7B7D" w:rsidRDefault="00B86BF9" w:rsidP="00B86BF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DA0113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67EABA" w14:textId="77777777" w:rsidR="00923BAC" w:rsidRPr="00DB7B7D" w:rsidRDefault="00923BAC" w:rsidP="0021694E">
      <w:pPr>
        <w:pStyle w:val="Nagwek2"/>
      </w:pPr>
      <w:r>
        <w:t xml:space="preserve"> </w:t>
      </w:r>
      <w:bookmarkStart w:id="167" w:name="_Toc39642756"/>
      <w:r w:rsidRPr="00DB7B7D">
        <w:t>Rozdział 7</w:t>
      </w:r>
      <w:bookmarkEnd w:id="167"/>
    </w:p>
    <w:p w14:paraId="60A4BD95" w14:textId="77777777" w:rsidR="00923BAC" w:rsidRPr="00DB7B7D" w:rsidRDefault="00923BAC" w:rsidP="0021694E">
      <w:pPr>
        <w:pStyle w:val="Nagwek2"/>
      </w:pPr>
      <w:bookmarkStart w:id="168" w:name="_Toc39642757"/>
      <w:r w:rsidRPr="00DB7B7D">
        <w:t>Tryb wnoszenia zastrzeżeń do oceny ustalonej niezgodnie z obowiązującymi przepisami</w:t>
      </w:r>
      <w:bookmarkEnd w:id="168"/>
    </w:p>
    <w:p w14:paraId="2B09D911" w14:textId="769B960F" w:rsidR="00923BAC" w:rsidRPr="00DB7B7D" w:rsidRDefault="00D33CB2" w:rsidP="00D33CB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7</w:t>
      </w:r>
    </w:p>
    <w:p w14:paraId="33D93625" w14:textId="574E429C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1. Uczeń lub jego rodzice mogą zgłosić zastrzeżenia do dyrektora szkoły, jeżeli uznają, </w:t>
      </w:r>
      <w:r w:rsidR="00D33CB2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że roczna ocena klasyfikacyjna z zajęć edukacyjnych lub roczna ocena klasyfikacyjna zachowania zostały ustalone niezgodnie z przepisami dotyczącymi trybu ustalania tych ocen.</w:t>
      </w:r>
    </w:p>
    <w:p w14:paraId="2EFF0288" w14:textId="657758B8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2. Zastrzeżenia, o których mowa w ust. 1 zgłasza się od dnia ustalenia rocznej oceny klasyfikacyjnej z zajęć edukacyjnych lub rocznej oceny klasyfikacyjnej zachowania, </w:t>
      </w:r>
      <w:r w:rsidR="00D33CB2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nie później jednak niż w terminie 2 dni roboczych od dnia zakończenia rocznych zajęć dydaktyczno-wychowawczych.</w:t>
      </w:r>
    </w:p>
    <w:p w14:paraId="0810F420" w14:textId="44417032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3. W przypadku stwierdzenia, że roczna ocena klasyfikacyjna z zajęć edukacyjnych </w:t>
      </w:r>
      <w:r w:rsidR="00D33CB2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lub zachowania została ustalona niezgodnie z przepisami dotyczącymi trybu ustalania tej oceny, dyrektor szkoły powołuje komisję, która:</w:t>
      </w:r>
    </w:p>
    <w:p w14:paraId="0D722580" w14:textId="77777777" w:rsidR="00923BAC" w:rsidRPr="00DB7B7D" w:rsidRDefault="00923BAC" w:rsidP="00610C11">
      <w:pPr>
        <w:numPr>
          <w:ilvl w:val="0"/>
          <w:numId w:val="1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w przypadku rocznej oceny klasyfikacyjnej z zajęć edukacyjnych – przeprowadza sprawdzian wiadomości i umiejętności ucznia oraz ustala roczną ocenę klasyfikacyj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F1569FA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lastRenderedPageBreak/>
        <w:t>z danych zajęć edukacyjnych;</w:t>
      </w:r>
    </w:p>
    <w:p w14:paraId="238F8ACB" w14:textId="77777777" w:rsidR="00923BAC" w:rsidRPr="00DB7B7D" w:rsidRDefault="00923BAC" w:rsidP="00610C11">
      <w:pPr>
        <w:numPr>
          <w:ilvl w:val="0"/>
          <w:numId w:val="1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w przypadku rocznej oceny klasyfikacyjnej zachowania – ustala roczną ocenę klasyfikacyjną zachowania.</w:t>
      </w:r>
    </w:p>
    <w:p w14:paraId="54CC41AC" w14:textId="77777777" w:rsidR="00923BAC" w:rsidRPr="00DB7B7D" w:rsidRDefault="00923BAC" w:rsidP="00610C11">
      <w:pPr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Ustalona przez komisję, o której mowa w ust. 3, roczna ocena klasyfikacyjna</w:t>
      </w:r>
      <w:r w:rsidRPr="00DB7B7D">
        <w:rPr>
          <w:rFonts w:ascii="Times New Roman" w:hAnsi="Times New Roman"/>
          <w:bCs/>
          <w:sz w:val="24"/>
          <w:szCs w:val="24"/>
        </w:rPr>
        <w:br/>
        <w:t xml:space="preserve"> z zajęć edukacyjnych oraz roczna ocena klasyfikacyjna zachowania nie może być niższa </w:t>
      </w:r>
    </w:p>
    <w:p w14:paraId="3B00389B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od ustalonej wcześniej oceny. Ocena ustalona przez komisję jest ostateczna, z wyjątkiem negatywnej rocznej oceny klasyfikacyjnej, która może być zmieniona w wyniku egzaminu poprawkowego, o którym mowa w § 76 ust. 1.</w:t>
      </w:r>
    </w:p>
    <w:p w14:paraId="128852FA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5. Uczeń, który z przyczyn usprawiedliwionych nie przystąpił do sprawdzianu, </w:t>
      </w:r>
      <w:r w:rsidRPr="00DB7B7D">
        <w:rPr>
          <w:rFonts w:ascii="Times New Roman" w:hAnsi="Times New Roman"/>
          <w:bCs/>
          <w:sz w:val="24"/>
          <w:szCs w:val="24"/>
        </w:rPr>
        <w:br/>
        <w:t xml:space="preserve">o którym mowa w ust. 3 pkt 1, w wyznaczonym terminie, może przystąpić do niego w dodatkowym terminie wyznaczonym przez dyrektora szkoły w uzgodnieniu z uczniem </w:t>
      </w:r>
      <w:r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jego rodzicami.</w:t>
      </w:r>
    </w:p>
    <w:p w14:paraId="12E3EAEF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6. Sprawdzian wiadomości i umiejętności ucznia, o którym mowa w ust. 3 pkt 1, przeprowadza się w formie pisemnej i ustnej.</w:t>
      </w:r>
    </w:p>
    <w:p w14:paraId="4CB88972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 xml:space="preserve">7. Sprawdzian wiadomości i umiejętności ucznia z plastyki, muzyki, techniki, informatyki </w:t>
      </w:r>
      <w:r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wychowania fizycznego ma przede wszystkim formę zadań praktycznych.</w:t>
      </w:r>
    </w:p>
    <w:p w14:paraId="5E7DC436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8. Sprawdzian wiadomości i umiejętności ucznia przeprowadza się nie później niż w terminie 5 dni od dnia zgłoszenia zastrzeżeń, o których mowa w ust. 1. Termin sprawdzianu uzgadnia się z uczniem i jego rodzicami.</w:t>
      </w:r>
    </w:p>
    <w:p w14:paraId="19DD37BE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9. W skład komisji, o której mowa w ust. 3 pkt. 1 wchodzą:</w:t>
      </w:r>
    </w:p>
    <w:p w14:paraId="56B02B9F" w14:textId="77777777" w:rsidR="00923BAC" w:rsidRPr="00280A8F" w:rsidRDefault="00923BAC" w:rsidP="00610C11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dyrektor szkoły albo nauczyciel wyznaczony przez dyrektora szkoły </w:t>
      </w:r>
      <w:r w:rsidRPr="00280A8F">
        <w:rPr>
          <w:rFonts w:ascii="Times New Roman" w:hAnsi="Times New Roman"/>
          <w:sz w:val="24"/>
          <w:szCs w:val="24"/>
        </w:rPr>
        <w:t>jako przewodniczący;</w:t>
      </w:r>
    </w:p>
    <w:p w14:paraId="3F86440F" w14:textId="77777777" w:rsidR="00923BAC" w:rsidRPr="00DB7B7D" w:rsidRDefault="00923BAC" w:rsidP="00610C11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owadzący dane zajęcia edukacyjne;</w:t>
      </w:r>
    </w:p>
    <w:p w14:paraId="1CEDD05D" w14:textId="77777777" w:rsidR="00923BAC" w:rsidRPr="00DB7B7D" w:rsidRDefault="00923BAC" w:rsidP="00610C11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6A5F3C40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0. Nauczyciel, o którym mowa w ust. 9 pkt 2, może być zwolniony z udziału </w:t>
      </w:r>
      <w:r w:rsidRPr="00DB7B7D">
        <w:rPr>
          <w:rFonts w:ascii="Times New Roman" w:hAnsi="Times New Roman"/>
          <w:sz w:val="24"/>
          <w:szCs w:val="24"/>
        </w:rPr>
        <w:br/>
        <w:t>w pracy komisji na własną prośbę lub w innych, szczególnie uzasadnionych przepadkach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14:paraId="6297537E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1. Ze sprawdzianu wiadomości i umiejętności ucznia sporządza się protokół, zawierający </w:t>
      </w:r>
    </w:p>
    <w:p w14:paraId="626AE65B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szczególności:</w:t>
      </w:r>
    </w:p>
    <w:p w14:paraId="3A142C3E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zwę zajęć edukacyjnych, z których był przeprowadzony sprawdzian;</w:t>
      </w:r>
    </w:p>
    <w:p w14:paraId="32F211AD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ona i nazwiska osób wchodzących w skład komisji;</w:t>
      </w:r>
    </w:p>
    <w:p w14:paraId="0B9CFACF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termin sprawdzianu wiadomości i umiejętności;</w:t>
      </w:r>
    </w:p>
    <w:p w14:paraId="204E8C53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ę i nazwisko ucznia;</w:t>
      </w:r>
    </w:p>
    <w:p w14:paraId="006A1DAE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dania sprawdzające;</w:t>
      </w:r>
    </w:p>
    <w:p w14:paraId="0201414E" w14:textId="77777777" w:rsidR="00923BAC" w:rsidRPr="00DB7B7D" w:rsidRDefault="00923BAC" w:rsidP="00610C11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oną ocenę klasyfikacyjną.</w:t>
      </w:r>
    </w:p>
    <w:p w14:paraId="0532FD72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2. Do protokołu, o którym mowa w ust. 11, dołącza się odpowiednio pisemne prace ucznia, zwięzłą informację o ustnych odpowiedziach ucznia i zwięzłą informację o wykonaniu przez ucznia zadania praktycznego. </w:t>
      </w:r>
    </w:p>
    <w:p w14:paraId="1031AE8E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3. W skład komisji, o której mowa w ust. 3 pkt 2, wchodzą:</w:t>
      </w:r>
    </w:p>
    <w:p w14:paraId="5D024843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;</w:t>
      </w:r>
    </w:p>
    <w:p w14:paraId="3B9B086F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a oddziału;</w:t>
      </w:r>
    </w:p>
    <w:p w14:paraId="459F58D9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prowadzący zajęcia edukacyjne w danym oddziale;</w:t>
      </w:r>
    </w:p>
    <w:p w14:paraId="0D206476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pedagog szkolny;</w:t>
      </w:r>
    </w:p>
    <w:p w14:paraId="2EBABE5D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sycholog;</w:t>
      </w:r>
    </w:p>
    <w:p w14:paraId="4D25B1CD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dstawiciel samorządu uczniowskiego;</w:t>
      </w:r>
    </w:p>
    <w:p w14:paraId="3A22F245" w14:textId="77777777" w:rsidR="00923BAC" w:rsidRPr="00DB7B7D" w:rsidRDefault="00923BAC" w:rsidP="00610C11">
      <w:pPr>
        <w:numPr>
          <w:ilvl w:val="0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dstawiciel rady rodziców.</w:t>
      </w:r>
    </w:p>
    <w:p w14:paraId="69B51103" w14:textId="49D13C8B" w:rsidR="00923BAC" w:rsidRPr="00DB7B7D" w:rsidRDefault="00923BAC" w:rsidP="00610C11">
      <w:pPr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misja, o której mowa w ust. 13, ustala roczną ocenę klasyfikacyjną 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21694E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w terminie 5 dni od dnia zgłoszenia zastrzeżeń, o których mowa w ust. 1. Ocena jest ustalona w drodze głosowania zwykłą większością głosów. W przypadku równej liczby głosów decyduje głos przewodniczącego komisji. </w:t>
      </w:r>
    </w:p>
    <w:p w14:paraId="625A9906" w14:textId="7B0C8A5E" w:rsidR="00923BAC" w:rsidRPr="00DB7B7D" w:rsidRDefault="00923BAC" w:rsidP="00610C11">
      <w:pPr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 posiedzenia komisji, o której mowa w ust. 13, sporządza się protokół zawierający</w:t>
      </w:r>
      <w:r>
        <w:rPr>
          <w:rFonts w:ascii="Times New Roman" w:hAnsi="Times New Roman"/>
          <w:sz w:val="24"/>
          <w:szCs w:val="24"/>
        </w:rPr>
        <w:t xml:space="preserve"> </w:t>
      </w:r>
      <w:r w:rsidR="0021694E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szczególności:</w:t>
      </w:r>
    </w:p>
    <w:p w14:paraId="48AD5B76" w14:textId="77777777" w:rsidR="00923BAC" w:rsidRPr="00DB7B7D" w:rsidRDefault="00923BAC" w:rsidP="00610C11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ona i nazwiska osób wchodzących w skład komisji;</w:t>
      </w:r>
    </w:p>
    <w:p w14:paraId="3D9AA75E" w14:textId="77777777" w:rsidR="00923BAC" w:rsidRPr="00DB7B7D" w:rsidRDefault="00923BAC" w:rsidP="00610C11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termin posiedzenia komisji;</w:t>
      </w:r>
    </w:p>
    <w:p w14:paraId="71139165" w14:textId="77777777" w:rsidR="00923BAC" w:rsidRPr="00DB7B7D" w:rsidRDefault="00923BAC" w:rsidP="00610C11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mię i nazwisko ucznia;</w:t>
      </w:r>
    </w:p>
    <w:p w14:paraId="16BDBE23" w14:textId="77777777" w:rsidR="00923BAC" w:rsidRPr="00DB7B7D" w:rsidRDefault="00923BAC" w:rsidP="00610C11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nik głosowania;</w:t>
      </w:r>
    </w:p>
    <w:p w14:paraId="083414AB" w14:textId="77777777" w:rsidR="00923BAC" w:rsidRPr="00DB7B7D" w:rsidRDefault="00923BAC" w:rsidP="00610C11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taloną ocenę klasyfikacyjną zachowania wraz z uzasadnieniem.</w:t>
      </w:r>
    </w:p>
    <w:p w14:paraId="51099054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6. Protokoły, o których mowa w ust. 11 i 15, dołącza się do arkusza ocen ucznia.</w:t>
      </w:r>
    </w:p>
    <w:p w14:paraId="76F2C6CC" w14:textId="7777777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5AC1699B" w14:textId="77777777" w:rsidR="00923BAC" w:rsidRPr="00DB7B7D" w:rsidRDefault="00923BAC" w:rsidP="0021694E">
      <w:pPr>
        <w:pStyle w:val="Nagwek2"/>
      </w:pPr>
      <w:bookmarkStart w:id="169" w:name="_Toc39642758"/>
      <w:r w:rsidRPr="00DB7B7D">
        <w:t>Rozdział 8</w:t>
      </w:r>
      <w:bookmarkEnd w:id="169"/>
    </w:p>
    <w:p w14:paraId="48FD55EB" w14:textId="77777777" w:rsidR="00923BAC" w:rsidRPr="00DB7B7D" w:rsidRDefault="00923BAC" w:rsidP="0021694E">
      <w:pPr>
        <w:pStyle w:val="Nagwek2"/>
      </w:pPr>
      <w:bookmarkStart w:id="170" w:name="_Toc39642759"/>
      <w:r w:rsidRPr="00DB7B7D">
        <w:t>Promowanie ucznia</w:t>
      </w:r>
      <w:bookmarkEnd w:id="170"/>
    </w:p>
    <w:p w14:paraId="39D606D1" w14:textId="45040E6C" w:rsidR="00923BAC" w:rsidRPr="00DB7B7D" w:rsidRDefault="00D33CB2" w:rsidP="000E717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8</w:t>
      </w:r>
    </w:p>
    <w:p w14:paraId="62D04FB9" w14:textId="1FC14405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</w:t>
      </w:r>
      <w:r w:rsidRPr="00DB7B7D">
        <w:rPr>
          <w:rFonts w:ascii="Times New Roman" w:hAnsi="Times New Roman"/>
          <w:b/>
          <w:sz w:val="24"/>
          <w:szCs w:val="24"/>
        </w:rPr>
        <w:t>.</w:t>
      </w:r>
      <w:r w:rsidRPr="00DB7B7D">
        <w:rPr>
          <w:rFonts w:ascii="Times New Roman" w:hAnsi="Times New Roman"/>
          <w:sz w:val="24"/>
          <w:szCs w:val="24"/>
        </w:rPr>
        <w:t xml:space="preserve"> Uczeń klasy I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II otrzymuje w każdym roku szkolnym promocję do klasy programowo wyższej.</w:t>
      </w:r>
    </w:p>
    <w:p w14:paraId="6C8F5734" w14:textId="1BABDAAD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W wyjątkowych przypadkach, uzasadnionych poziomem rozwoju i osiągnięć ucznia wdanym roku szkolnym lub stanem zdrowia ucznia, rada pedagogiczna może postanowić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o powtarzaniu klasy przez ucznia klasy I-</w:t>
      </w:r>
      <w:r w:rsidR="0021694E"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II na wniosek:</w:t>
      </w:r>
    </w:p>
    <w:p w14:paraId="52114E6A" w14:textId="77777777" w:rsidR="00923BAC" w:rsidRPr="00DB7B7D" w:rsidRDefault="00923BAC" w:rsidP="00610C11">
      <w:pPr>
        <w:numPr>
          <w:ilvl w:val="0"/>
          <w:numId w:val="12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y oddziału po poinformowaniu rodziców;</w:t>
      </w:r>
    </w:p>
    <w:p w14:paraId="7CFA2154" w14:textId="77777777" w:rsidR="00923BAC" w:rsidRPr="00DB7B7D" w:rsidRDefault="00923BAC" w:rsidP="00610C11">
      <w:pPr>
        <w:numPr>
          <w:ilvl w:val="0"/>
          <w:numId w:val="12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 wniosek rodziców po zasięgnięciu opinii wychowawcy oddziału.</w:t>
      </w:r>
    </w:p>
    <w:p w14:paraId="22DD9824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3. 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DB7B7D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I do klasy programowo wyższej również w ciągu roku szkolnego na wniosek:</w:t>
      </w:r>
    </w:p>
    <w:p w14:paraId="2A226409" w14:textId="77777777" w:rsidR="00923BAC" w:rsidRPr="00DB7B7D" w:rsidRDefault="00923BAC" w:rsidP="00610C11">
      <w:pPr>
        <w:numPr>
          <w:ilvl w:val="0"/>
          <w:numId w:val="12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y oddziału w porozumieniu z rodzicami;</w:t>
      </w:r>
    </w:p>
    <w:p w14:paraId="046487A3" w14:textId="77777777" w:rsidR="00923BAC" w:rsidRPr="00DB7B7D" w:rsidRDefault="00923BAC" w:rsidP="00610C11">
      <w:pPr>
        <w:numPr>
          <w:ilvl w:val="0"/>
          <w:numId w:val="12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 wniosek rodziców po zasięgnięciu opinii wychowawcy oddziału.</w:t>
      </w:r>
    </w:p>
    <w:p w14:paraId="1FB42DF1" w14:textId="12A2F4C5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Począwszy od klasy IV uczeń otrzymuje promocję do klasy programowo wyższej, jeżeli </w:t>
      </w:r>
      <w:r w:rsidR="00D33CB2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ze wszystkich obowiązkowych zajęć edukacyjnych otrzymał roczne pozytywne oceny klasyfikacyjne, o których mowa w § 69 ust. 1.</w:t>
      </w:r>
    </w:p>
    <w:p w14:paraId="5E533317" w14:textId="73B04C99" w:rsidR="00923BAC" w:rsidRPr="0021694E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71" w:name="_Hlk39492769"/>
      <w:r w:rsidRPr="0021694E">
        <w:rPr>
          <w:rFonts w:ascii="Times New Roman" w:hAnsi="Times New Roman"/>
          <w:sz w:val="24"/>
          <w:szCs w:val="24"/>
        </w:rPr>
        <w:t xml:space="preserve">5. O promowaniu do klasy programowo wyższej ucznia posiadającego orzeczenie </w:t>
      </w:r>
      <w:r w:rsidRPr="0021694E">
        <w:rPr>
          <w:rFonts w:ascii="Times New Roman" w:hAnsi="Times New Roman"/>
          <w:sz w:val="24"/>
          <w:szCs w:val="24"/>
        </w:rPr>
        <w:br/>
        <w:t xml:space="preserve">o potrzebie kształcenia specjalnego wydane ze względu na niepełnosprawność intelektualną </w:t>
      </w:r>
      <w:r w:rsidRPr="0021694E">
        <w:rPr>
          <w:rFonts w:ascii="Times New Roman" w:hAnsi="Times New Roman"/>
          <w:sz w:val="24"/>
          <w:szCs w:val="24"/>
        </w:rPr>
        <w:br/>
        <w:t xml:space="preserve">w stopniu lekkim postanawia rada pedagogiczna, uwzględniając ustalenia zawarte </w:t>
      </w:r>
      <w:r w:rsidRPr="0021694E">
        <w:rPr>
          <w:rFonts w:ascii="Times New Roman" w:hAnsi="Times New Roman"/>
          <w:sz w:val="24"/>
          <w:szCs w:val="24"/>
        </w:rPr>
        <w:br/>
        <w:t>w indywidualnym programie edukacyjno- terapeutycznym, o którym mowa w § 3, ust. 5., pkt 4 lit. b.</w:t>
      </w:r>
    </w:p>
    <w:bookmarkEnd w:id="171"/>
    <w:p w14:paraId="38DBF091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12370D" w14:textId="77777777" w:rsidR="00D33CB2" w:rsidRDefault="00D33CB2" w:rsidP="00280A8F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72" w:name="_Hlk39492794"/>
    </w:p>
    <w:p w14:paraId="1D354E66" w14:textId="74C84D74" w:rsidR="00D33CB2" w:rsidRDefault="00D33CB2" w:rsidP="00D33CB2"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79</w:t>
      </w:r>
    </w:p>
    <w:p w14:paraId="68A8C423" w14:textId="5341C527" w:rsidR="00923BAC" w:rsidRPr="0021694E" w:rsidRDefault="00923BAC" w:rsidP="00280A8F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694E">
        <w:rPr>
          <w:rFonts w:ascii="Times New Roman" w:hAnsi="Times New Roman"/>
          <w:sz w:val="24"/>
          <w:szCs w:val="24"/>
        </w:rPr>
        <w:t>1. Uczeń kończy szkołę, jeżeli w wyniku klasyfikacji końcowej otrzymał ze wszystkich obowiązkowych zajęć edukacyjnych pozytywne końcowe oceny klasyfikacyjne, o których mowa § 69 ust. 1 i przystąpił do egzaminu ośmioklasisty.</w:t>
      </w:r>
    </w:p>
    <w:bookmarkEnd w:id="172"/>
    <w:p w14:paraId="2D796E46" w14:textId="77777777" w:rsidR="00923BAC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Uczeń, który nie spełnił warunków, o których mowa w ust. 1, powtarza ostatnią klasę. </w:t>
      </w:r>
    </w:p>
    <w:p w14:paraId="26883B10" w14:textId="0F6D2A93" w:rsidR="00923BAC" w:rsidRPr="00DB7B7D" w:rsidRDefault="00D33CB2" w:rsidP="00D33CB2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0</w:t>
      </w:r>
    </w:p>
    <w:p w14:paraId="534EA12A" w14:textId="440A7AAA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</w:t>
      </w:r>
      <w:r w:rsidRPr="00DB7B7D">
        <w:rPr>
          <w:rFonts w:ascii="Times New Roman" w:hAnsi="Times New Roman"/>
          <w:b/>
          <w:sz w:val="24"/>
          <w:szCs w:val="24"/>
        </w:rPr>
        <w:t xml:space="preserve">. </w:t>
      </w:r>
      <w:r w:rsidRPr="00DB7B7D">
        <w:rPr>
          <w:rFonts w:ascii="Times New Roman" w:hAnsi="Times New Roman"/>
          <w:sz w:val="24"/>
          <w:szCs w:val="24"/>
        </w:rPr>
        <w:t xml:space="preserve">Uczeń, który w wyniku klasyfikacji rocznej uzyskał z obowiązkowych zajęć edukacyjnych średnią rocznych ocen klasyfikacyjnych co najmniej 4,75 oraz co najmniej bardzo dobrą ocenę klasyfikacyjną zachowania, otrzymuje promocję do klasy programowo wyższej </w:t>
      </w:r>
      <w:r w:rsidR="00D33CB2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z wyróżnieniem.</w:t>
      </w:r>
    </w:p>
    <w:p w14:paraId="0A89A59F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Uczniowi, który uczęszczał na dodatkowe zajęcia edukacyjne, religię lub etykę, </w:t>
      </w:r>
      <w:r w:rsidRPr="00DB7B7D"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14:paraId="5DA384AD" w14:textId="4FE7B598" w:rsidR="00923BAC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3. Uczeń, który realizuje obowiązek szkolny poza szkołą i w wyniku klasyfikacji rocznej uzyskał z obowiązkowych zajęć edukacyjnych średnią rocznych ocen klasyfikacyjnych </w:t>
      </w:r>
      <w:r w:rsidR="00D33CB2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co najmniej 4,75, otrzymuje promocję do klasy programowo wyższej z wyróżnieniem.</w:t>
      </w:r>
    </w:p>
    <w:p w14:paraId="6525B85D" w14:textId="7BAEFE65" w:rsidR="00923BAC" w:rsidRPr="00DB7B7D" w:rsidRDefault="00D33CB2" w:rsidP="00D33CB2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1</w:t>
      </w:r>
    </w:p>
    <w:p w14:paraId="731EA79E" w14:textId="19322FBE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Uczeń kończy szkołę z wyróżnieniem, jeżeli w wyniku klasyfikacji końcowej uzyskał </w:t>
      </w:r>
      <w:r w:rsidRPr="00DB7B7D">
        <w:rPr>
          <w:rFonts w:ascii="Times New Roman" w:hAnsi="Times New Roman"/>
          <w:sz w:val="24"/>
          <w:szCs w:val="24"/>
        </w:rPr>
        <w:br/>
        <w:t>z obowiązkowych zajęć edukacyjnych średnią końcowych ocen klasyfikacyjnych co najmniej 4,75 oraz co najmniej bardzo dobrą końcową ocenę klasyfikacyjną zachowania.</w:t>
      </w:r>
    </w:p>
    <w:p w14:paraId="7A113E73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2. Uczniowi, który uczęszczał na dodatkowe zajęcia edukacyjne, religię lub etykę, </w:t>
      </w:r>
      <w:r w:rsidRPr="00DB7B7D"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14:paraId="0295AAE8" w14:textId="77777777" w:rsidR="00923BAC" w:rsidRPr="00DB7B7D" w:rsidRDefault="00923BAC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CA33C3" w14:textId="77777777" w:rsidR="00923BAC" w:rsidRPr="00DB7B7D" w:rsidRDefault="00923BAC" w:rsidP="0021694E">
      <w:pPr>
        <w:pStyle w:val="Nagwek2"/>
      </w:pPr>
      <w:bookmarkStart w:id="173" w:name="_Toc39642760"/>
      <w:r w:rsidRPr="00DB7B7D">
        <w:t>Rozdział 9</w:t>
      </w:r>
      <w:bookmarkEnd w:id="173"/>
    </w:p>
    <w:p w14:paraId="6230A37F" w14:textId="77777777" w:rsidR="00923BAC" w:rsidRPr="00DB7B7D" w:rsidRDefault="00923BAC" w:rsidP="0021694E">
      <w:pPr>
        <w:pStyle w:val="Nagwek2"/>
      </w:pPr>
      <w:bookmarkStart w:id="174" w:name="_Toc39642761"/>
      <w:r w:rsidRPr="00DB7B7D">
        <w:t>Zasady oceniania zachowania uczniów</w:t>
      </w:r>
      <w:bookmarkEnd w:id="174"/>
    </w:p>
    <w:p w14:paraId="7EFD1FF1" w14:textId="293A5A0B" w:rsidR="00923BAC" w:rsidRPr="00DB7B7D" w:rsidRDefault="00245CD8" w:rsidP="00245CD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2</w:t>
      </w:r>
    </w:p>
    <w:p w14:paraId="4FBF5477" w14:textId="3697256F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Ocenę zachowania śródroczną ustala się jak ocenę roczną.</w:t>
      </w:r>
    </w:p>
    <w:p w14:paraId="7A183311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2. Ocena zachowania nie ma wpływu na oceny z zajęć edukacyjnych, promocję do klasy programowo wyższej lub ukończenie szkoły. </w:t>
      </w:r>
    </w:p>
    <w:p w14:paraId="0D6C0B37" w14:textId="2773359E" w:rsidR="00923BAC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3. Przy ustalaniu oceny klasyfikacyjnej zachowania ucznia, u którego stwierdzono zaburzenia lub inne dysfunkcje rozwojowe, należy uwzględnić wpływ tych zabur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lub dysfunkcji </w:t>
      </w:r>
      <w:r w:rsidR="00245CD8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na jego zachowanie, na podstawie orzeczenia o potrzebie kształcenia specjalnego </w:t>
      </w:r>
      <w:r w:rsidR="00245CD8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lub orzeczenia o potrzebie indywidualnego nauczania lub opinii poradni </w:t>
      </w:r>
      <w:r w:rsidR="00245CD8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 xml:space="preserve">psychologiczno-pedagogicznej,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tym poradni specjalistycznej.</w:t>
      </w:r>
    </w:p>
    <w:p w14:paraId="04F6F029" w14:textId="52E17D15" w:rsidR="00923BAC" w:rsidRPr="00DB7B7D" w:rsidRDefault="00245CD8" w:rsidP="00245CD8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3</w:t>
      </w:r>
    </w:p>
    <w:p w14:paraId="10680AB2" w14:textId="6CE5E70B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B7B7D">
        <w:rPr>
          <w:rFonts w:ascii="Times New Roman" w:hAnsi="Times New Roman"/>
          <w:sz w:val="24"/>
          <w:szCs w:val="24"/>
        </w:rPr>
        <w:t>1.</w:t>
      </w:r>
      <w:r w:rsidRPr="00DB7B7D">
        <w:rPr>
          <w:rFonts w:ascii="Times New Roman" w:hAnsi="Times New Roman"/>
          <w:bCs/>
          <w:sz w:val="28"/>
          <w:szCs w:val="28"/>
          <w:lang w:eastAsia="pl-PL"/>
        </w:rPr>
        <w:t xml:space="preserve"> </w:t>
      </w:r>
      <w:r w:rsidRPr="00DB7B7D">
        <w:rPr>
          <w:rFonts w:ascii="Times New Roman" w:hAnsi="Times New Roman"/>
          <w:bCs/>
        </w:rPr>
        <w:t>Ocena zachowania uczniów w klasach I-</w:t>
      </w:r>
      <w:r>
        <w:rPr>
          <w:rFonts w:ascii="Times New Roman" w:hAnsi="Times New Roman"/>
          <w:bCs/>
        </w:rPr>
        <w:t xml:space="preserve"> </w:t>
      </w:r>
      <w:r w:rsidRPr="00DB7B7D">
        <w:rPr>
          <w:rFonts w:ascii="Times New Roman" w:hAnsi="Times New Roman"/>
          <w:bCs/>
        </w:rPr>
        <w:t>III obejmuje następujące obszary i kryteria:</w:t>
      </w:r>
    </w:p>
    <w:p w14:paraId="026F122E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kulturę osobistą (uczeń dba o piękno mowy ojczystej, nie używa wulgaryzmów, kulturalnie wypowiada własne poglądy, słucha wypowiedzi innych z należytą kulturą, okaz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szacunek innym osobom, godnie i kulturalnie zachowuje się w szkole i poza nią, dba o ład, porządek </w:t>
      </w:r>
      <w:r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higienę osobistą, nie kłamie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A191512" w14:textId="77777777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lastRenderedPageBreak/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zaangażowanie (jest aktywny na zajęciach, aktywnie uczestniczy w życiu klasy, szkoły, chętnie bierze udział w różnych formach zajęć, doprowadza podjęte zadania do końca, pracuje wytrwale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F4A53BF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3) kontakty z rówieśnikami (potrafi zdobyć zaufanie kolegów, jest koleżeński, chętnie pomaga innym i sam przyjmuje pomoc rówieśników, zgodnie bawi się z rówieśnikami, potrafi pracować w grupie, dotrzymuje słowa, nikogo nie krzywdzi ani słowe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ani czynem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17B88B3" w14:textId="35A6E59A" w:rsidR="00923BAC" w:rsidRPr="00DB7B7D" w:rsidRDefault="00245CD8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="00923BAC" w:rsidRPr="00DB7B7D">
        <w:rPr>
          <w:rFonts w:ascii="Times New Roman" w:hAnsi="Times New Roman"/>
          <w:bCs/>
          <w:sz w:val="24"/>
          <w:szCs w:val="24"/>
        </w:rPr>
        <w:t>samodzielność (samodzielnie wykonuje polecenia nauczyciela, koncentruje się</w:t>
      </w:r>
      <w:r w:rsidR="00923B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="00923BAC" w:rsidRPr="00DB7B7D">
        <w:rPr>
          <w:rFonts w:ascii="Times New Roman" w:hAnsi="Times New Roman"/>
          <w:bCs/>
          <w:sz w:val="24"/>
          <w:szCs w:val="24"/>
        </w:rPr>
        <w:t>na wykonywanym zadaniu, wykonuje samodzielnie czynności samoobsługowe, pracuje</w:t>
      </w:r>
      <w:r w:rsidR="00923BAC">
        <w:rPr>
          <w:rFonts w:ascii="Times New Roman" w:hAnsi="Times New Roman"/>
          <w:bCs/>
          <w:sz w:val="24"/>
          <w:szCs w:val="24"/>
        </w:rPr>
        <w:t xml:space="preserve"> </w:t>
      </w:r>
      <w:r w:rsidR="00B86BF9">
        <w:rPr>
          <w:rFonts w:ascii="Times New Roman" w:hAnsi="Times New Roman"/>
          <w:bCs/>
          <w:sz w:val="24"/>
          <w:szCs w:val="24"/>
        </w:rPr>
        <w:br/>
      </w:r>
      <w:r w:rsidR="00923BAC" w:rsidRPr="00DB7B7D">
        <w:rPr>
          <w:rFonts w:ascii="Times New Roman" w:hAnsi="Times New Roman"/>
          <w:bCs/>
          <w:sz w:val="24"/>
          <w:szCs w:val="24"/>
        </w:rPr>
        <w:t>w dobrym tempie, dba o własne miejsce pracy)</w:t>
      </w:r>
      <w:r w:rsidR="00923BAC">
        <w:rPr>
          <w:rFonts w:ascii="Times New Roman" w:hAnsi="Times New Roman"/>
          <w:sz w:val="24"/>
          <w:szCs w:val="24"/>
        </w:rPr>
        <w:t>;</w:t>
      </w:r>
    </w:p>
    <w:p w14:paraId="0B380B5B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5) przestrzeganie zasad obowiązujących w szkole (postępuje zgod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z dobrem społeczności szkolnej, dba o honor i tradycję szkoły, nosi strój szkol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db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o bezpieczeństwo i zdrowie własne oraz innych osób, szanuje mienie szkoły, koleg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i własn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nie spóźnia się na zajęcia, wywiązuje się z obowiązków ucznia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0184AC0" w14:textId="38EB126E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 xml:space="preserve">samoocenę i ocenę innych (samodzielnie i rzetelnie dokonuje oceny swojego zachowania </w:t>
      </w:r>
      <w:r w:rsidR="00B86BF9">
        <w:rPr>
          <w:rFonts w:ascii="Times New Roman" w:hAnsi="Times New Roman"/>
          <w:bCs/>
          <w:sz w:val="24"/>
          <w:szCs w:val="24"/>
        </w:rPr>
        <w:br/>
      </w:r>
      <w:r w:rsidRPr="00DB7B7D">
        <w:rPr>
          <w:rFonts w:ascii="Times New Roman" w:hAnsi="Times New Roman"/>
          <w:bCs/>
          <w:sz w:val="24"/>
          <w:szCs w:val="24"/>
        </w:rPr>
        <w:t>i innych).</w:t>
      </w:r>
    </w:p>
    <w:p w14:paraId="3EF84D11" w14:textId="77777777" w:rsidR="00923BAC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7B7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7B7D">
        <w:rPr>
          <w:rFonts w:ascii="Times New Roman" w:hAnsi="Times New Roman"/>
          <w:bCs/>
          <w:sz w:val="24"/>
          <w:szCs w:val="24"/>
        </w:rPr>
        <w:t>Ocena bieżąca zachowania obejmuje rejestrację spostrzeżeń w dzienniku elektronicznym.</w:t>
      </w:r>
    </w:p>
    <w:p w14:paraId="56B14A2F" w14:textId="21AE5502" w:rsidR="00923BAC" w:rsidRPr="00DB7B7D" w:rsidRDefault="00245CD8" w:rsidP="00245CD8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4</w:t>
      </w:r>
    </w:p>
    <w:p w14:paraId="6A77DFB6" w14:textId="36B22100" w:rsidR="00923BAC" w:rsidRPr="00DB7B7D" w:rsidRDefault="00923BAC" w:rsidP="00280A8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</w:t>
      </w:r>
      <w:r w:rsidRPr="00DB7B7D">
        <w:rPr>
          <w:rFonts w:ascii="Times New Roman" w:hAnsi="Times New Roman"/>
          <w:b/>
          <w:sz w:val="24"/>
          <w:szCs w:val="24"/>
        </w:rPr>
        <w:t xml:space="preserve">. </w:t>
      </w:r>
      <w:r w:rsidRPr="00DB7B7D">
        <w:rPr>
          <w:rFonts w:ascii="Times New Roman" w:hAnsi="Times New Roman"/>
          <w:sz w:val="24"/>
          <w:szCs w:val="24"/>
        </w:rPr>
        <w:t>Ocenianie zachowania ucznia klas IV – VIII odbywa się w 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ewnątrzszkolnego oceniania zgodnie z obowiązującą skalą ocen, o której mowa w § 69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3.</w:t>
      </w:r>
    </w:p>
    <w:p w14:paraId="75D377BC" w14:textId="672B3A60" w:rsidR="006E2E6C" w:rsidRPr="00245CD8" w:rsidRDefault="006E2E6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245CD8">
        <w:rPr>
          <w:rFonts w:ascii="Times New Roman" w:hAnsi="Times New Roman"/>
          <w:sz w:val="24"/>
        </w:rPr>
        <w:t>2. Oceną wyjściową dla każdego ucznia jest ocena poprawna tzn. 0 pkt.</w:t>
      </w:r>
    </w:p>
    <w:p w14:paraId="6B5B6668" w14:textId="30CE4FAD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Oceny zachowania są jawne dla ucznia i jego rodziców.</w:t>
      </w:r>
    </w:p>
    <w:p w14:paraId="2C74A14A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. Nauczyciel uzasadnia ustaloną ocenę.</w:t>
      </w:r>
    </w:p>
    <w:p w14:paraId="115C50F4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 Śródroczną i roczną ocenę klasyfikacyjną zachowania wychowawca oddziału ustala biorąc pod uwagę:</w:t>
      </w:r>
    </w:p>
    <w:p w14:paraId="1D9A558B" w14:textId="77777777" w:rsidR="00923BAC" w:rsidRPr="00DB7B7D" w:rsidRDefault="00923BAC" w:rsidP="00610C11">
      <w:pPr>
        <w:numPr>
          <w:ilvl w:val="0"/>
          <w:numId w:val="13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amoocenę ucznia – w oparciu o kartę samooceny;</w:t>
      </w:r>
    </w:p>
    <w:p w14:paraId="44D0721D" w14:textId="77777777" w:rsidR="00923BAC" w:rsidRPr="00DB7B7D" w:rsidRDefault="00923BAC" w:rsidP="00610C11">
      <w:pPr>
        <w:numPr>
          <w:ilvl w:val="0"/>
          <w:numId w:val="13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inię o uczniu wyrażoną przez nauczycieli uczących w danej klasie;</w:t>
      </w:r>
    </w:p>
    <w:p w14:paraId="0BB69A5B" w14:textId="77777777" w:rsidR="00923BAC" w:rsidRPr="00DB7B7D" w:rsidRDefault="00923BAC" w:rsidP="00610C11">
      <w:pPr>
        <w:numPr>
          <w:ilvl w:val="0"/>
          <w:numId w:val="13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inię klasy.</w:t>
      </w:r>
    </w:p>
    <w:p w14:paraId="774C4409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. Śródroczna i roczna ocena klasyfikacyjna zachowania uwzględnia w szczególności:</w:t>
      </w:r>
    </w:p>
    <w:p w14:paraId="43DB0933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eobecne godziny usprawiedliwione;</w:t>
      </w:r>
    </w:p>
    <w:p w14:paraId="44FCD426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wiązywanie się z obowiązków ucznia;</w:t>
      </w:r>
    </w:p>
    <w:p w14:paraId="3263A1DA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stępowanie zgodne z dobrem społeczności szkolnej;</w:t>
      </w:r>
    </w:p>
    <w:p w14:paraId="3344FF30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bałość o honor i tradycje szkoły;</w:t>
      </w:r>
    </w:p>
    <w:p w14:paraId="78FEA9DA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bałość o piękno mowy ojczystej;</w:t>
      </w:r>
    </w:p>
    <w:p w14:paraId="5CC71318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5C346625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godne, kulturalne zachowanie się w szkole i poza nią;</w:t>
      </w:r>
    </w:p>
    <w:p w14:paraId="613F7EE5" w14:textId="77777777" w:rsidR="00923BAC" w:rsidRPr="00DB7B7D" w:rsidRDefault="00923BAC" w:rsidP="00610C11">
      <w:pPr>
        <w:numPr>
          <w:ilvl w:val="0"/>
          <w:numId w:val="13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kazywanie szacunku innym osobom.</w:t>
      </w:r>
    </w:p>
    <w:p w14:paraId="5BF3EEC8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. W przypadku przekroczenia progów godzin nieusprawiedliwionych ocena może zostać podniesiona najwyżej o jeden stopień, jeżeli uczeń spełnia co najmniej jeden punkt wymieniony w kryteriach na podwyższoną ocenę z zachowania.</w:t>
      </w:r>
    </w:p>
    <w:p w14:paraId="381C5575" w14:textId="77777777" w:rsidR="00923BAC" w:rsidRPr="00DB7B7D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8. Uczniowi, który spełnia obowiązek szkolny lub obowiązek nauki poza szkołą, zdającemu egzamin klasyfikacyjny nie ustala się oceny zachowania.</w:t>
      </w:r>
    </w:p>
    <w:p w14:paraId="37CD46C9" w14:textId="2077CB56" w:rsidR="00773FA8" w:rsidRPr="00035DAF" w:rsidRDefault="00773FA8" w:rsidP="00773F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DAF">
        <w:rPr>
          <w:rFonts w:ascii="Times New Roman" w:hAnsi="Times New Roman"/>
          <w:sz w:val="24"/>
          <w:szCs w:val="24"/>
        </w:rPr>
        <w:t>9. O planowanej rocznej ocenie wychowawc</w:t>
      </w:r>
      <w:r w:rsidR="00DE2271">
        <w:rPr>
          <w:rFonts w:ascii="Times New Roman" w:hAnsi="Times New Roman"/>
          <w:sz w:val="24"/>
          <w:szCs w:val="24"/>
        </w:rPr>
        <w:t xml:space="preserve">a powiadamia ucznia najpóźniej </w:t>
      </w:r>
      <w:r w:rsidRPr="00035DAF">
        <w:rPr>
          <w:rFonts w:ascii="Times New Roman" w:hAnsi="Times New Roman"/>
          <w:sz w:val="24"/>
          <w:szCs w:val="24"/>
        </w:rPr>
        <w:t>na dwa tygodnie przed klasyfikacyjnym zebraniem rady pedagogicznej.</w:t>
      </w:r>
    </w:p>
    <w:p w14:paraId="5CE5CAAC" w14:textId="69B74B36" w:rsidR="00923BAC" w:rsidRPr="00DB7B7D" w:rsidRDefault="00923BAC" w:rsidP="00773F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 xml:space="preserve">10. Roczna ocena klasyfikacyjna zachowania powinna uwzględniać postawę ucznia </w:t>
      </w:r>
      <w:r w:rsidRPr="00DB7B7D">
        <w:rPr>
          <w:rFonts w:ascii="Times New Roman" w:hAnsi="Times New Roman"/>
          <w:sz w:val="24"/>
          <w:szCs w:val="24"/>
        </w:rPr>
        <w:br/>
        <w:t>w ciągu całego roku szkolnego.</w:t>
      </w:r>
    </w:p>
    <w:p w14:paraId="769D1128" w14:textId="77777777" w:rsidR="00923BAC" w:rsidRDefault="00923BAC" w:rsidP="000E7172">
      <w:pPr>
        <w:tabs>
          <w:tab w:val="left" w:pos="284"/>
        </w:tabs>
        <w:spacing w:after="0"/>
        <w:jc w:val="both"/>
        <w:rPr>
          <w:rFonts w:ascii="Times New Roman" w:hAnsi="Times New Roman"/>
          <w:color w:val="9BBB59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1. Ustalona przez wychowawcę oddziału roczna ocena klasyfikacyjna 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jest ostateczna, z zastrzeżeniem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77 ust.1.</w:t>
      </w:r>
      <w:r w:rsidRPr="00DB7B7D">
        <w:rPr>
          <w:rFonts w:ascii="Times New Roman" w:hAnsi="Times New Roman"/>
          <w:color w:val="9BBB59"/>
          <w:sz w:val="24"/>
          <w:szCs w:val="24"/>
        </w:rPr>
        <w:t xml:space="preserve"> </w:t>
      </w:r>
    </w:p>
    <w:p w14:paraId="02A82239" w14:textId="4E06251C" w:rsidR="00923BAC" w:rsidRPr="00DB7B7D" w:rsidRDefault="00DE2271" w:rsidP="00DE2271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b/>
          <w:sz w:val="24"/>
          <w:szCs w:val="24"/>
        </w:rPr>
        <w:t>§ 85</w:t>
      </w:r>
    </w:p>
    <w:p w14:paraId="47E07092" w14:textId="682143EA" w:rsidR="002E3C1F" w:rsidRPr="00206F25" w:rsidRDefault="00923BAC" w:rsidP="00DE2271">
      <w:pPr>
        <w:spacing w:after="0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1. </w:t>
      </w:r>
      <w:r w:rsidR="002E3C1F"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naliczania punktów dodatnich za pozytywne działania i postawy:</w:t>
      </w:r>
    </w:p>
    <w:p w14:paraId="6625E186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1) Praca na rzecz klasy (np. kwiaty, gazetki, papier, przybory szkolne itp.).                  15 pkt </w:t>
      </w:r>
    </w:p>
    <w:p w14:paraId="5649C6CB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(nie więcej niż 60 w półroczu)</w:t>
      </w:r>
    </w:p>
    <w:p w14:paraId="675C2FE9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2) Praca na rzecz szkoły (np. apele, kiermasze, pomoc w bibliotece, dzień otwarty).    25 pkt                                                                                        </w:t>
      </w:r>
    </w:p>
    <w:p w14:paraId="56A6F980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3) Pomoc koleżeńska.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od 5 do 15 pkt</w:t>
      </w:r>
    </w:p>
    <w:p w14:paraId="5EBE8701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4) Udział i pomoc w organizowaniu imprez szkolnych.                                     od 5 do 20 pkt</w:t>
      </w:r>
    </w:p>
    <w:p w14:paraId="4E4E1398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5) Wyróżniająca praca w samorządzie klasowym i szkolnym                 20 pkt raz w półroczu</w:t>
      </w:r>
    </w:p>
    <w:p w14:paraId="24528D14" w14:textId="6ADD60C1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6) Przygotowanie i udział w konkursach i zawodach sz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>kolnych.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15 pkt</w:t>
      </w:r>
    </w:p>
    <w:p w14:paraId="0DFB1076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- miejsca od 1-3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od 20 do 40 pkt (po uzgodnieniu liczby punktów przez nauczycieli</w:t>
      </w:r>
    </w:p>
    <w:p w14:paraId="73B32A53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przedmiotu lub opiekunów)</w:t>
      </w:r>
    </w:p>
    <w:p w14:paraId="3B6B997B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7) Udział w konkursach, olimpiadach i zawodach sportowych pozaszkolnych:</w:t>
      </w:r>
    </w:p>
    <w:p w14:paraId="29EBC9BE" w14:textId="56BCDF38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rejon                                                                                           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20 pkt</w:t>
      </w:r>
    </w:p>
    <w:p w14:paraId="55A7517E" w14:textId="1670BCFA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powiat                                                                                          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30 pkt</w:t>
      </w:r>
    </w:p>
    <w:p w14:paraId="0EEE35F4" w14:textId="5CBF2D2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województwo                                                                             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40 pkt</w:t>
      </w:r>
    </w:p>
    <w:p w14:paraId="639889AF" w14:textId="27653C6C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raj                                                                                             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50 pkt</w:t>
      </w:r>
    </w:p>
    <w:p w14:paraId="6DE6F9AE" w14:textId="77777777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laureaci, finaliści oraz zdobywcy miejsc 1-3  od 20 do 100 pkt (po uzgodnieniu liczby</w:t>
      </w:r>
    </w:p>
    <w:p w14:paraId="510572C2" w14:textId="2FC361DA" w:rsidR="006E2E6C" w:rsidRPr="00206F25" w:rsidRDefault="006E2E6C" w:rsidP="006E2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punktów przez nauczycieli przedmiotów lub opiekunów)</w:t>
      </w:r>
      <w:r w:rsidR="00206F2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CFB218" w14:textId="77777777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8) Wyróżniające zachowania, postawy świadczące o przestrzeganiu zasad współżycia,</w:t>
      </w:r>
    </w:p>
    <w:p w14:paraId="1BF024A7" w14:textId="6C589B1A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regulaminów wewnątrzszkolnych oraz kulturze osobiste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j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10 do 20</w:t>
      </w:r>
    </w:p>
    <w:p w14:paraId="27B12208" w14:textId="74B4940F" w:rsidR="00DE2271" w:rsidRDefault="002E3C1F" w:rsidP="00DE2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9) Praca na rzecz środowiska lokalnego; Udział w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akcjach charytatywnych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5 do 20</w:t>
      </w:r>
    </w:p>
    <w:p w14:paraId="4BCF6BCC" w14:textId="406232F3" w:rsidR="00DE2271" w:rsidRDefault="006E2E6C" w:rsidP="00DE2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10) Systematyczna praca w szkolnym kole Caritas, samorządzie uczniowskim, harcerstwie    (raz w półroczu)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</w:t>
      </w:r>
      <w:r w:rsidR="00DE227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30 pkt</w:t>
      </w:r>
      <w:r w:rsidR="00206F2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14044C" w14:textId="1A7B9C92" w:rsidR="002E3C1F" w:rsidRPr="00206F25" w:rsidRDefault="002E3C1F" w:rsidP="00DE2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11) Inne zachowania określone przez wychowawcę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od 5 do 30                                                                                           </w:t>
      </w:r>
    </w:p>
    <w:p w14:paraId="52F5A349" w14:textId="4E76E488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2. Kryteria naliczania punktów ujemnych za negatywne działania i postawy:</w:t>
      </w:r>
    </w:p>
    <w:p w14:paraId="348612E5" w14:textId="16BCB663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1) Niewłaściwe zachowanie na lekcjach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–5 do -10</w:t>
      </w:r>
    </w:p>
    <w:p w14:paraId="168F99D6" w14:textId="01C440E9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2) Niewypełnianie obowiązków ucznia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–5 do -10</w:t>
      </w:r>
    </w:p>
    <w:p w14:paraId="1E0D5487" w14:textId="77777777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3) Nieprzestrzeganie Regulaminu Szkoły:</w:t>
      </w:r>
    </w:p>
    <w:p w14:paraId="007071D9" w14:textId="1302939F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a) każde spóźnienie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- 1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</w:p>
    <w:p w14:paraId="74CC4B26" w14:textId="11B885D9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b) wychodzenie poza teren szkoły          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-5 do -10</w:t>
      </w:r>
    </w:p>
    <w:p w14:paraId="5C6BEF49" w14:textId="20D25FC6" w:rsidR="002E3C1F" w:rsidRPr="00206F25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 xml:space="preserve">c) przebywanie w miejscach niedozwolonych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206F25">
        <w:rPr>
          <w:rFonts w:ascii="Times New Roman" w:eastAsia="Times New Roman" w:hAnsi="Times New Roman"/>
          <w:sz w:val="24"/>
          <w:szCs w:val="24"/>
          <w:lang w:eastAsia="pl-PL"/>
        </w:rPr>
        <w:t>od -5 do -10</w:t>
      </w:r>
    </w:p>
    <w:p w14:paraId="33C799EA" w14:textId="3BC5A637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d) bieganie po szkole (schody, korytarze)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5 do -10</w:t>
      </w:r>
    </w:p>
    <w:p w14:paraId="0B686A0C" w14:textId="4C172A01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4)  Aroganckie zachowanie wobec nauczycieli i pra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cowników szkoły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10 do -20</w:t>
      </w:r>
    </w:p>
    <w:p w14:paraId="3FB8FF23" w14:textId="5A9E359F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5)   Zaczepki, bójki                                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5 do -30</w:t>
      </w:r>
    </w:p>
    <w:p w14:paraId="3720C512" w14:textId="2830ACDC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6)   Naruszenie zdrowia, bezpieczeństwa innych uczniów, nauczycieli, pracowników szkoły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20 do -50</w:t>
      </w:r>
    </w:p>
    <w:p w14:paraId="7F3517D4" w14:textId="7B2A554D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7)  Wulgarne słownictwo                     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5 do -10</w:t>
      </w:r>
    </w:p>
    <w:p w14:paraId="32E02D7B" w14:textId="41CEA206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8)  Niszczenie mienia szkoły lub prywatnego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10 do -30</w:t>
      </w:r>
    </w:p>
    <w:p w14:paraId="5D3D9F20" w14:textId="77777777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9)  Opuszczanie zajęć bez usprawiedliwienia, ucieczki, wagary (za każdą godzinę lekcyjną)</w:t>
      </w:r>
    </w:p>
    <w:p w14:paraId="200E677E" w14:textId="2A28123F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-2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63A51095" w14:textId="0A8706A9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10) Zaśmiecanie obiektu i terenu szkoły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5 do -10</w:t>
      </w:r>
    </w:p>
    <w:p w14:paraId="7745F901" w14:textId="77777777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1) Nieterminowe oddawanie książek i podręczników do biblioteki, niszczenie książek</w:t>
      </w:r>
    </w:p>
    <w:p w14:paraId="526E865D" w14:textId="4D8EDC56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035DAF"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5 do -10 pkt</w:t>
      </w:r>
    </w:p>
    <w:p w14:paraId="3B472B4A" w14:textId="3132DDE2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12)  Groźby, zastraszanie, cyberprzemoc        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-20 do -</w:t>
      </w:r>
      <w:r w:rsidR="007A2AC9" w:rsidRPr="00035DA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14:paraId="3454890E" w14:textId="0157E493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3)  Palenie papierosów, picie alkoholu, wyłudzanie pieniędzy i innych przedmiotów, kradzież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–30 do –50</w:t>
      </w:r>
    </w:p>
    <w:p w14:paraId="2A1AA964" w14:textId="570F6FE6" w:rsidR="002E3C1F" w:rsidRPr="00035DAF" w:rsidRDefault="002E3C1F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4) nagana wychowawcy/ nagana dyrektora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  - 50 do -100</w:t>
      </w:r>
    </w:p>
    <w:p w14:paraId="56AE9573" w14:textId="18D0CD5A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5) niewywiązywanie się z powierzonych zadań/obowiązków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</w:t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od -5 do -20  pkt  </w:t>
      </w:r>
    </w:p>
    <w:p w14:paraId="02A841A3" w14:textId="539069EF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6)  brak odpowiedniego stroju galowego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-5 pkt</w:t>
      </w:r>
    </w:p>
    <w:p w14:paraId="0BEAAA10" w14:textId="5EC7AB43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7) 100% frekwenc</w:t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>ji  (raz w półroczu)</w:t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30 pkt </w:t>
      </w:r>
    </w:p>
    <w:p w14:paraId="448AE2DC" w14:textId="4CC94980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18) udział w akcjach/zabawach szkolnych (np. Walentynki, dzień św. Patryka, pierwszy  dzień wiosny itp.)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="00653A0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d 5 do 20 pkt</w:t>
      </w:r>
    </w:p>
    <w:p w14:paraId="1F2DE17D" w14:textId="6FB52445" w:rsidR="007A2AC9" w:rsidRPr="00035DAF" w:rsidRDefault="007A2AC9" w:rsidP="007A2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19) systematyczny udział w zajęciach dodatkowych (co najmniej 80% obecności</w:t>
      </w:r>
    </w:p>
    <w:p w14:paraId="5BE129DB" w14:textId="30446566" w:rsidR="002E3C1F" w:rsidRPr="00035DAF" w:rsidRDefault="007A2AC9" w:rsidP="002E3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w półroczu)                                                                                                         20 pkt</w:t>
      </w:r>
    </w:p>
    <w:p w14:paraId="680FB02A" w14:textId="2AFC9204" w:rsidR="002E3C1F" w:rsidRPr="00035DAF" w:rsidRDefault="006C771C" w:rsidP="00DE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E3C1F"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E3C1F"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wzorową</w:t>
      </w:r>
      <w:r w:rsidR="002E3C1F"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otrzymać uczeń, który zdobędzie w sumie (różnica ujemnych </w:t>
      </w:r>
    </w:p>
    <w:p w14:paraId="3CE633E5" w14:textId="77777777" w:rsidR="002E3C1F" w:rsidRPr="00035DAF" w:rsidRDefault="002E3C1F" w:rsidP="00DE2271">
      <w:pPr>
        <w:spacing w:after="0" w:line="240" w:lineRule="auto"/>
        <w:ind w:left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i  dodatnich pkt.) +200 pkt. dodatnich (przy nie więcej niż -15 pkt. ujemnych) oraz</w:t>
      </w:r>
    </w:p>
    <w:p w14:paraId="66619C99" w14:textId="77777777" w:rsidR="002E3C1F" w:rsidRPr="00035DAF" w:rsidRDefault="002E3C1F" w:rsidP="00DE2271">
      <w:pPr>
        <w:spacing w:after="0" w:line="240" w:lineRule="auto"/>
        <w:ind w:left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wykaże się rzetelnym spełnianiem obowiązków ucznia i wzorowym przestrzeganiem</w:t>
      </w:r>
    </w:p>
    <w:p w14:paraId="2246F06D" w14:textId="585285E3" w:rsidR="002E3C1F" w:rsidRPr="00035DAF" w:rsidRDefault="00DE2271" w:rsidP="00DE2271">
      <w:pPr>
        <w:spacing w:after="0" w:line="240" w:lineRule="auto"/>
        <w:ind w:left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orm społecznych. </w:t>
      </w:r>
    </w:p>
    <w:p w14:paraId="220743B3" w14:textId="41D83DB9" w:rsidR="002E3C1F" w:rsidRPr="00DE2271" w:rsidRDefault="002E3C1F" w:rsidP="00C6751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bardzo dobrą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uzyskać uczeń, który zdobędzie w sumie (różnica ujemnych i dodatnich pkt.) +100 pkt. dodatnich (przy nie więcej niż 30 pkt. ujemnych) oraz rzetelnie realizuje obowiązki ucznia i przestrzega norm społecznych. </w:t>
      </w:r>
    </w:p>
    <w:p w14:paraId="0BBCE72C" w14:textId="5998D64B" w:rsidR="002E3C1F" w:rsidRPr="00035DAF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dobrą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uzyskać uczeń, który zdobędzie w sumie (różnica ujemnych </w:t>
      </w:r>
    </w:p>
    <w:p w14:paraId="68FD3EDA" w14:textId="77777777" w:rsidR="002E3C1F" w:rsidRPr="00035DAF" w:rsidRDefault="002E3C1F" w:rsidP="00DE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i dodatnich pkt.) co najmniej +30 pkt. Dodatnich (nie więcej niż -50 pkt. ujemnych) </w:t>
      </w:r>
    </w:p>
    <w:p w14:paraId="64B1C146" w14:textId="4304CE68" w:rsidR="002E3C1F" w:rsidRPr="00035DAF" w:rsidRDefault="002E3C1F" w:rsidP="00DE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oraz stara się spełniać obowiązki ucznia i</w:t>
      </w:r>
      <w:r w:rsidR="00DE2271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 norm społecznych. </w:t>
      </w:r>
    </w:p>
    <w:p w14:paraId="2AB74DC5" w14:textId="747AA8D3" w:rsidR="002E3C1F" w:rsidRPr="00DE2271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poprawną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uzyskać uczeń , który mieści się w granicy pkt. + 25 do -25 </w:t>
      </w:r>
      <w:r w:rsidR="00C675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z różnicy punktów (nie więcej niż 70 pkt. ujemnych).</w:t>
      </w:r>
    </w:p>
    <w:p w14:paraId="125FB67A" w14:textId="4AE82361" w:rsidR="002E3C1F" w:rsidRPr="00DE2271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nieodpowiednią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uzyskać uczeń, który zdobędzie w sumie (różnica ujemnych i dodatnich) -30 punktów (nie więcej jednak niż 100 pkt. ujemnych), narusza zasady współżycia i nie przestrzega regulaminów. </w:t>
      </w:r>
    </w:p>
    <w:p w14:paraId="7CE81DFD" w14:textId="1F063069" w:rsidR="002E3C1F" w:rsidRPr="00035DAF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ę naganną</w:t>
      </w: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może ją uzyskać uczeń, który zdobędzie w sumie (różnica ujemnych</w:t>
      </w:r>
    </w:p>
    <w:p w14:paraId="6FD37189" w14:textId="77777777" w:rsidR="002E3C1F" w:rsidRPr="00035DAF" w:rsidRDefault="002E3C1F" w:rsidP="00DE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i dodatnich) 101 pkt. i więcej, w sposób rażący narusza zasady współżycia społecznego,</w:t>
      </w:r>
    </w:p>
    <w:p w14:paraId="0B714290" w14:textId="3473B993" w:rsidR="002E3C1F" w:rsidRPr="00035DAF" w:rsidRDefault="002E3C1F" w:rsidP="00A90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kultury, regu</w:t>
      </w:r>
      <w:r w:rsidR="00A90D32">
        <w:rPr>
          <w:rFonts w:ascii="Times New Roman" w:eastAsia="Times New Roman" w:hAnsi="Times New Roman"/>
          <w:sz w:val="24"/>
          <w:szCs w:val="24"/>
          <w:lang w:eastAsia="pl-PL"/>
        </w:rPr>
        <w:t>laminów i nie wykazuje poprawy.</w:t>
      </w:r>
    </w:p>
    <w:p w14:paraId="131353ED" w14:textId="687EBE45" w:rsidR="002E3C1F" w:rsidRPr="00035DAF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Na ocenę składa się suma punktów uzyskanych przez ucznia, dodatnich i ujemnych </w:t>
      </w:r>
    </w:p>
    <w:p w14:paraId="678754C1" w14:textId="77777777" w:rsidR="002E3C1F" w:rsidRPr="00035DAF" w:rsidRDefault="002E3C1F" w:rsidP="00DE2271">
      <w:pPr>
        <w:spacing w:after="0" w:line="240" w:lineRule="auto"/>
        <w:ind w:left="7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z limitem punktów ujemnych.</w:t>
      </w:r>
    </w:p>
    <w:p w14:paraId="4DCB7004" w14:textId="045D5AEA" w:rsidR="002E3C1F" w:rsidRPr="00035DAF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Punktacja jest załącznikiem do skali ocen.</w:t>
      </w:r>
    </w:p>
    <w:p w14:paraId="1095259E" w14:textId="725A7BA5" w:rsidR="002E3C1F" w:rsidRPr="00035DAF" w:rsidRDefault="002E3C1F" w:rsidP="00DE2271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Powyższe limity obowiązują na jeden semestr.</w:t>
      </w:r>
    </w:p>
    <w:p w14:paraId="44D0E1E9" w14:textId="4AD75EB9" w:rsidR="002E3C1F" w:rsidRPr="00035DAF" w:rsidRDefault="00A90D32" w:rsidP="00A90D3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2. </w:t>
      </w:r>
      <w:r w:rsidR="002E3C1F"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Ocena roczna powinna być  średnią oceny śródrocznej i z drugiego półrocza. </w:t>
      </w:r>
    </w:p>
    <w:p w14:paraId="1C777460" w14:textId="078CBC29" w:rsidR="002E3C1F" w:rsidRPr="00035DAF" w:rsidRDefault="002E3C1F" w:rsidP="00A90D32">
      <w:pPr>
        <w:pStyle w:val="Akapitzlist"/>
        <w:numPr>
          <w:ilvl w:val="0"/>
          <w:numId w:val="93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cenę zachowania ucznia ustala wychowawca klasy biorąc pod uwagę:</w:t>
      </w:r>
    </w:p>
    <w:p w14:paraId="2DB83A5A" w14:textId="77777777" w:rsidR="002E3C1F" w:rsidRPr="00035DAF" w:rsidRDefault="002E3C1F" w:rsidP="00A90D32">
      <w:pPr>
        <w:numPr>
          <w:ilvl w:val="0"/>
          <w:numId w:val="1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samoocenę ucznia,</w:t>
      </w:r>
    </w:p>
    <w:p w14:paraId="0FA3605F" w14:textId="77777777" w:rsidR="002E3C1F" w:rsidRPr="00035DAF" w:rsidRDefault="002E3C1F" w:rsidP="00DE2271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ocenę zespołu klasowego,</w:t>
      </w:r>
    </w:p>
    <w:p w14:paraId="09B4CF8B" w14:textId="77777777" w:rsidR="002E3C1F" w:rsidRPr="00035DAF" w:rsidRDefault="002E3C1F" w:rsidP="00DE2271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uwagi w dzienniku elektronicznym ,</w:t>
      </w:r>
    </w:p>
    <w:p w14:paraId="788AAF5B" w14:textId="327D9436" w:rsidR="002E3C1F" w:rsidRPr="00035DAF" w:rsidRDefault="002E3C1F" w:rsidP="00DE2271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opinię pracowników szkoły zarówno dydaktycznych jak i </w:t>
      </w:r>
      <w:proofErr w:type="spellStart"/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>administracyjno</w:t>
      </w:r>
      <w:proofErr w:type="spellEnd"/>
      <w:r w:rsidRPr="00035DAF">
        <w:rPr>
          <w:rFonts w:ascii="Times New Roman" w:eastAsia="Times New Roman" w:hAnsi="Times New Roman"/>
          <w:sz w:val="24"/>
          <w:szCs w:val="24"/>
          <w:lang w:eastAsia="pl-PL"/>
        </w:rPr>
        <w:t xml:space="preserve"> - obsługowych. </w:t>
      </w:r>
    </w:p>
    <w:p w14:paraId="44B0BD66" w14:textId="7A8707FC" w:rsidR="00923BAC" w:rsidRDefault="00923BAC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4A42EA" w14:textId="64C9D44A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E2105F" w14:textId="30D4105E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84BB31" w14:textId="1DA72E87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B0A7D1" w14:textId="1FAF7005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693008" w14:textId="28F49758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5ED346" w14:textId="4D76A489" w:rsidR="00A90D32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92EC51" w14:textId="77777777" w:rsidR="00A90D32" w:rsidRPr="006C771C" w:rsidRDefault="00A90D32" w:rsidP="002E3C1F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5EBBC9" w14:textId="77777777" w:rsidR="00923BAC" w:rsidRPr="00DB7B7D" w:rsidRDefault="00923BAC" w:rsidP="0021694E">
      <w:pPr>
        <w:pStyle w:val="Nagwek2"/>
      </w:pPr>
      <w:bookmarkStart w:id="175" w:name="_Toc39642762"/>
      <w:r w:rsidRPr="00DB7B7D">
        <w:lastRenderedPageBreak/>
        <w:t>Rozdział 10</w:t>
      </w:r>
      <w:bookmarkEnd w:id="175"/>
    </w:p>
    <w:p w14:paraId="0C56DDAC" w14:textId="77777777" w:rsidR="00923BAC" w:rsidRPr="00DB7B7D" w:rsidRDefault="00923BAC" w:rsidP="0021694E">
      <w:pPr>
        <w:pStyle w:val="Nagwek2"/>
      </w:pPr>
      <w:bookmarkStart w:id="176" w:name="_Toc39642763"/>
      <w:r w:rsidRPr="00DB7B7D">
        <w:t>Szczegółowe warunki i sposób oceniania uczniów</w:t>
      </w:r>
      <w:bookmarkEnd w:id="176"/>
    </w:p>
    <w:p w14:paraId="7B82C62E" w14:textId="2DECD0BA" w:rsidR="00923BAC" w:rsidRPr="00DB7B7D" w:rsidRDefault="00A90D32" w:rsidP="00A90D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6</w:t>
      </w:r>
    </w:p>
    <w:p w14:paraId="62F9C37A" w14:textId="513852E6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Oceny poziomu wiadomości i umiejętności ucznia powinny być dokonywane systematycznie, w różnych formach, w warunkach zapewniających ich obiektywność.</w:t>
      </w:r>
    </w:p>
    <w:p w14:paraId="22CD0766" w14:textId="77777777" w:rsidR="00923BAC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Zachowanie ucznia na lekcji nie może stanowić kryterium oceny poziomu jego wiadomości i umiejętności z danego przedmiotu.</w:t>
      </w:r>
    </w:p>
    <w:p w14:paraId="2EA192FF" w14:textId="20A913AC" w:rsidR="00923BAC" w:rsidRPr="00DB7B7D" w:rsidRDefault="00A90D32" w:rsidP="00A90D32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7</w:t>
      </w:r>
    </w:p>
    <w:p w14:paraId="07910A4C" w14:textId="16E23E18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Wiadomości i umiejętności ucznia mogą być sprawdzone w sposób ustny lub pisemny. Formę sprawdzania ustala nauczyciel przedmiotu w swoich wymaganiach edukacyjnych.</w:t>
      </w:r>
    </w:p>
    <w:p w14:paraId="6244A7ED" w14:textId="77777777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Jedną z form sprawdzania wiedzy i umiejętności ucznia jest praca klasowa, obejmująca swoim zakresem dział przerobionego materiału. Prac pisemnych dotyczą następujące warunki:</w:t>
      </w:r>
    </w:p>
    <w:p w14:paraId="7EEB1047" w14:textId="77777777" w:rsidR="00923BAC" w:rsidRPr="00DB7B7D" w:rsidRDefault="00923BAC" w:rsidP="00610C11">
      <w:pPr>
        <w:numPr>
          <w:ilvl w:val="0"/>
          <w:numId w:val="113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uczyciel zobowiązany jest do zapowiadania pracy klasowej i zapisania jej w terminarzu dziennika elektronicznego z co najmniej tygodniowym wyprzedzeniem; w jednym dniu może odbyć się tylko jedna praca klasowa, w tygodniu 3 prace klasowe;</w:t>
      </w:r>
    </w:p>
    <w:p w14:paraId="1ADC6430" w14:textId="77777777" w:rsidR="00923BAC" w:rsidRPr="00DB7B7D" w:rsidRDefault="00923BAC" w:rsidP="00610C11">
      <w:pPr>
        <w:numPr>
          <w:ilvl w:val="0"/>
          <w:numId w:val="113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sada zawarta w pkt 2 nie dotyczy przedmiotów, z których zajęcia odbyw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się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w grupach międzyoddziałowych;</w:t>
      </w:r>
    </w:p>
    <w:p w14:paraId="13FC4A99" w14:textId="77777777" w:rsidR="00923BAC" w:rsidRPr="00DB7B7D" w:rsidRDefault="00923BAC" w:rsidP="00610C11">
      <w:pPr>
        <w:numPr>
          <w:ilvl w:val="0"/>
          <w:numId w:val="113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ace klasowe powinny być sprawdzone i ocenione w terminie do 14 dni roboczych odliczając soboty, niedziele i święta i przechowywane przez nauczyciela w szko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 końca bieżącego roku szkolnego; termin ten w przypadku prac z języka pol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raz języków obcych może być wydłużony do 14 dni;</w:t>
      </w:r>
    </w:p>
    <w:p w14:paraId="50C69C28" w14:textId="77777777" w:rsidR="00923BAC" w:rsidRPr="00DB7B7D" w:rsidRDefault="00923BAC" w:rsidP="00610C11">
      <w:pPr>
        <w:numPr>
          <w:ilvl w:val="0"/>
          <w:numId w:val="113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 upływem sierpnia prace klasowe są niszczone;</w:t>
      </w:r>
    </w:p>
    <w:p w14:paraId="6E619CCB" w14:textId="77777777" w:rsidR="00923BAC" w:rsidRPr="00DB7B7D" w:rsidRDefault="00923BAC" w:rsidP="00610C11">
      <w:pPr>
        <w:numPr>
          <w:ilvl w:val="0"/>
          <w:numId w:val="113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prawdzone i ocenione prace klasowe ucznia są udostępniane uczni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i jego rodzicom.</w:t>
      </w:r>
    </w:p>
    <w:p w14:paraId="31C91806" w14:textId="77777777" w:rsidR="00923BAC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77" w:name="_Hlk39493017"/>
      <w:r w:rsidRPr="00DB7B7D">
        <w:rPr>
          <w:rFonts w:ascii="Times New Roman" w:hAnsi="Times New Roman"/>
          <w:sz w:val="24"/>
          <w:szCs w:val="24"/>
        </w:rPr>
        <w:t xml:space="preserve">3. W szkole obowiązują jednakowe kryteria oceniania prac pisemnych. O ocenie </w:t>
      </w:r>
      <w:r w:rsidRPr="00DB7B7D">
        <w:rPr>
          <w:rFonts w:ascii="Times New Roman" w:hAnsi="Times New Roman"/>
          <w:sz w:val="24"/>
          <w:szCs w:val="24"/>
        </w:rPr>
        <w:br/>
        <w:t>z pracy decyduje liczba uzyskanych punktów przeliczona na procenty.</w:t>
      </w:r>
    </w:p>
    <w:p w14:paraId="0AAB76D3" w14:textId="77777777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FA2B8E" w14:textId="77777777" w:rsidR="00923BAC" w:rsidRPr="00DB7B7D" w:rsidRDefault="00923BAC" w:rsidP="00280A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Tabela - Skala oceniania prac klasowych i testów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4427"/>
      </w:tblGrid>
      <w:tr w:rsidR="00923BAC" w:rsidRPr="008E7AEA" w14:paraId="64B0B7BF" w14:textId="77777777" w:rsidTr="00A90D32">
        <w:trPr>
          <w:trHeight w:val="1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65DB8D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A47887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Praca klasowa</w:t>
            </w:r>
          </w:p>
        </w:tc>
      </w:tr>
      <w:tr w:rsidR="00923BAC" w:rsidRPr="008E7AEA" w14:paraId="4930996A" w14:textId="77777777" w:rsidTr="00A90D32">
        <w:trPr>
          <w:trHeight w:val="1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85F905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AF1E77" w14:textId="02EE9946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0 – 34%</w:t>
            </w:r>
          </w:p>
        </w:tc>
      </w:tr>
      <w:tr w:rsidR="00923BAC" w:rsidRPr="008E7AEA" w14:paraId="2DB660B7" w14:textId="77777777" w:rsidTr="00A90D32">
        <w:trPr>
          <w:trHeight w:val="1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7A5DB5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69DFAA" w14:textId="167ACB4E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35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-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923BAC" w:rsidRPr="008E7AEA" w14:paraId="77BDBFF5" w14:textId="77777777" w:rsidTr="00A90D32">
        <w:trPr>
          <w:trHeight w:val="1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A90BCB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36573F" w14:textId="7FD61DA4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50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-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923BAC" w:rsidRPr="008E7AEA" w14:paraId="1A71E1C8" w14:textId="77777777" w:rsidTr="00A90D32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7A236C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ADC52A" w14:textId="543C1729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70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-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923BAC" w:rsidRPr="008E7AEA" w14:paraId="529BCC15" w14:textId="77777777" w:rsidTr="00A90D32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EF8382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94E181" w14:textId="20516008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85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-</w:t>
            </w:r>
            <w:r w:rsidR="00A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B42" w:rsidRPr="00A90D32">
              <w:rPr>
                <w:rFonts w:ascii="Times New Roman" w:hAnsi="Times New Roman"/>
                <w:sz w:val="24"/>
                <w:szCs w:val="24"/>
              </w:rPr>
              <w:t>99</w:t>
            </w:r>
            <w:r w:rsidRPr="008E7A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3BAC" w:rsidRPr="008E7AEA" w14:paraId="08ED408D" w14:textId="77777777" w:rsidTr="00A90D32">
        <w:trPr>
          <w:trHeight w:val="1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F120A3" w14:textId="77777777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DF357" w14:textId="6CDDC81A" w:rsidR="00923BAC" w:rsidRPr="008E7AEA" w:rsidRDefault="00923BAC" w:rsidP="00A90D3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bookmarkEnd w:id="177"/>
    </w:tbl>
    <w:p w14:paraId="5CBF6FAE" w14:textId="77777777" w:rsidR="00A90D32" w:rsidRDefault="00A90D32" w:rsidP="00A90D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D222F0" w14:textId="247EEC1A" w:rsidR="00923BAC" w:rsidRPr="00DB7B7D" w:rsidRDefault="00A90D32" w:rsidP="00A90D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8</w:t>
      </w:r>
    </w:p>
    <w:p w14:paraId="68931020" w14:textId="3DF92322" w:rsidR="00923BAC" w:rsidRPr="00DB7B7D" w:rsidRDefault="00923BAC" w:rsidP="008B15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Ocena klasyfikacyjna roczna powinna uwzględniać wynik pracy ucznia w o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półroczach </w:t>
      </w:r>
      <w:r w:rsidR="00A90D32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stanowić podstawę jego promocji.</w:t>
      </w:r>
    </w:p>
    <w:p w14:paraId="6CDE8BA4" w14:textId="77777777" w:rsidR="00923BAC" w:rsidRPr="00DB7B7D" w:rsidRDefault="00923BAC" w:rsidP="008B15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Uczeń ma prawo do poprawy ocen cząstkowych zgodnie z trybem ustalonym przez nauczyciela przedmiotu na początku roku szkolnego.</w:t>
      </w:r>
    </w:p>
    <w:p w14:paraId="77A1FAAE" w14:textId="72DAAE8B" w:rsidR="00923BAC" w:rsidRDefault="00923BAC" w:rsidP="00DF52E5">
      <w:pPr>
        <w:tabs>
          <w:tab w:val="left" w:pos="284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  <w:bookmarkStart w:id="178" w:name="_Hlk39493057"/>
      <w:r w:rsidRPr="00DB7B7D">
        <w:rPr>
          <w:rFonts w:ascii="Times New Roman" w:hAnsi="Times New Roman"/>
          <w:sz w:val="24"/>
          <w:szCs w:val="24"/>
        </w:rPr>
        <w:t>3. Ocena „celująca” jest wystawiana za uzyskanie 100%</w:t>
      </w:r>
      <w:r>
        <w:rPr>
          <w:rFonts w:ascii="Times New Roman" w:hAnsi="Times New Roman"/>
          <w:sz w:val="24"/>
          <w:szCs w:val="24"/>
        </w:rPr>
        <w:t>.</w:t>
      </w:r>
      <w:r w:rsidRPr="00DB7B7D">
        <w:rPr>
          <w:rFonts w:ascii="Times New Roman" w:hAnsi="Times New Roman"/>
          <w:sz w:val="24"/>
          <w:szCs w:val="24"/>
        </w:rPr>
        <w:t xml:space="preserve"> </w:t>
      </w:r>
      <w:bookmarkEnd w:id="178"/>
    </w:p>
    <w:p w14:paraId="4A6701EE" w14:textId="73C7F1B4" w:rsidR="00DF52E5" w:rsidRDefault="00DF52E5" w:rsidP="00DF52E5">
      <w:pPr>
        <w:tabs>
          <w:tab w:val="left" w:pos="284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5890853E" w14:textId="77777777" w:rsidR="00263A15" w:rsidRPr="00DF52E5" w:rsidRDefault="00263A15" w:rsidP="00DF52E5">
      <w:pPr>
        <w:tabs>
          <w:tab w:val="left" w:pos="284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1C1AEEDB" w14:textId="77777777" w:rsidR="00923BAC" w:rsidRPr="001B3DCB" w:rsidRDefault="00923BAC" w:rsidP="0024448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3DCB">
        <w:rPr>
          <w:rFonts w:ascii="Times New Roman" w:hAnsi="Times New Roman"/>
          <w:b/>
          <w:sz w:val="24"/>
          <w:szCs w:val="24"/>
        </w:rPr>
        <w:lastRenderedPageBreak/>
        <w:t>Rozdział 11</w:t>
      </w:r>
    </w:p>
    <w:p w14:paraId="504A14F5" w14:textId="77777777" w:rsidR="00923BAC" w:rsidRPr="001B3DCB" w:rsidRDefault="00923BAC" w:rsidP="0024448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3DCB">
        <w:rPr>
          <w:rFonts w:ascii="Times New Roman" w:hAnsi="Times New Roman"/>
          <w:b/>
          <w:sz w:val="24"/>
          <w:szCs w:val="24"/>
        </w:rPr>
        <w:t>Egzamin ósmoklasisty</w:t>
      </w:r>
    </w:p>
    <w:p w14:paraId="4512ED32" w14:textId="2E6C1969" w:rsidR="00923BAC" w:rsidRPr="00DF52E5" w:rsidRDefault="00DF52E5" w:rsidP="00DF52E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8a</w:t>
      </w:r>
    </w:p>
    <w:p w14:paraId="02226A1D" w14:textId="2B3112FE" w:rsidR="00923BAC" w:rsidRPr="001B3DCB" w:rsidRDefault="00923BAC" w:rsidP="00A3722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79" w:name="_Hlk39493081"/>
      <w:bookmarkStart w:id="180" w:name="_Hlk479323388"/>
      <w:r w:rsidRPr="00DF52E5">
        <w:rPr>
          <w:rFonts w:ascii="Times New Roman" w:hAnsi="Times New Roman"/>
          <w:sz w:val="24"/>
          <w:szCs w:val="24"/>
        </w:rPr>
        <w:t>1.</w:t>
      </w:r>
      <w:r w:rsidRPr="001B3DCB">
        <w:rPr>
          <w:rFonts w:ascii="Times New Roman" w:hAnsi="Times New Roman"/>
          <w:b/>
          <w:sz w:val="24"/>
          <w:szCs w:val="24"/>
        </w:rPr>
        <w:t xml:space="preserve"> </w:t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Egzamin ósmoklasisty jest przeprowadzany na podstawie wymagań określonych </w:t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br/>
        <w:t xml:space="preserve">w podstawie programowej kształcenia ogólnego dla szkoły podstawowej oraz sprawdza, </w:t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br/>
        <w:t>w jakim stopniu uczeń spełnia te wymagania.</w:t>
      </w:r>
    </w:p>
    <w:p w14:paraId="7D4D90EE" w14:textId="77777777" w:rsidR="00923BAC" w:rsidRPr="001B3DCB" w:rsidRDefault="00923BAC" w:rsidP="0021694E">
      <w:pPr>
        <w:widowControl w:val="0"/>
        <w:numPr>
          <w:ilvl w:val="0"/>
          <w:numId w:val="16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Egzamin ósmoklasisty jest przeprowadzany w formie pisemnej.</w:t>
      </w:r>
    </w:p>
    <w:p w14:paraId="23BDF5B9" w14:textId="77777777" w:rsidR="00923BAC" w:rsidRPr="001B3DCB" w:rsidRDefault="00923BAC" w:rsidP="0021694E">
      <w:pPr>
        <w:widowControl w:val="0"/>
        <w:numPr>
          <w:ilvl w:val="0"/>
          <w:numId w:val="16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Egzamin ósmoklasisty do 2021 obejmuje następujące przedmioty obowiązkowe:</w:t>
      </w:r>
    </w:p>
    <w:p w14:paraId="49887CF8" w14:textId="77777777" w:rsidR="00923BAC" w:rsidRPr="001B3DCB" w:rsidRDefault="00923BAC" w:rsidP="00A37222">
      <w:pPr>
        <w:widowControl w:val="0"/>
        <w:numPr>
          <w:ilvl w:val="1"/>
          <w:numId w:val="159"/>
        </w:numPr>
        <w:shd w:val="clear" w:color="auto" w:fill="FFFFFF"/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język polski;</w:t>
      </w:r>
    </w:p>
    <w:p w14:paraId="142F09DE" w14:textId="77777777" w:rsidR="00923BAC" w:rsidRPr="001B3DCB" w:rsidRDefault="00923BAC" w:rsidP="00A37222">
      <w:pPr>
        <w:widowControl w:val="0"/>
        <w:numPr>
          <w:ilvl w:val="1"/>
          <w:numId w:val="159"/>
        </w:numPr>
        <w:shd w:val="clear" w:color="auto" w:fill="FFFFFF"/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matematykę;</w:t>
      </w:r>
    </w:p>
    <w:p w14:paraId="6B9A3FF8" w14:textId="77777777" w:rsidR="00923BAC" w:rsidRPr="001B3DCB" w:rsidRDefault="00923BAC" w:rsidP="00A37222">
      <w:pPr>
        <w:widowControl w:val="0"/>
        <w:numPr>
          <w:ilvl w:val="1"/>
          <w:numId w:val="159"/>
        </w:numPr>
        <w:shd w:val="clear" w:color="auto" w:fill="FFFFFF"/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język obcy nowożytny;</w:t>
      </w:r>
    </w:p>
    <w:p w14:paraId="17950163" w14:textId="77777777" w:rsidR="00923BAC" w:rsidRPr="001B3DCB" w:rsidRDefault="00923BAC" w:rsidP="00A37222">
      <w:pPr>
        <w:widowControl w:val="0"/>
        <w:numPr>
          <w:ilvl w:val="0"/>
          <w:numId w:val="161"/>
        </w:numPr>
        <w:shd w:val="clear" w:color="auto" w:fill="FFFFFF"/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bookmarkStart w:id="181" w:name="_Hlk11062852"/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Egzamin ósmoklasisty od roku 2022 obejmuje następujące przedmioty obowiązkowe:</w:t>
      </w:r>
    </w:p>
    <w:p w14:paraId="4A62E2D8" w14:textId="77777777" w:rsidR="00923BAC" w:rsidRPr="001B3DCB" w:rsidRDefault="00923BAC" w:rsidP="00A37222">
      <w:pPr>
        <w:widowControl w:val="0"/>
        <w:numPr>
          <w:ilvl w:val="0"/>
          <w:numId w:val="160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język polski;</w:t>
      </w:r>
    </w:p>
    <w:p w14:paraId="4EA554EE" w14:textId="77777777" w:rsidR="00923BAC" w:rsidRPr="001B3DCB" w:rsidRDefault="00923BAC" w:rsidP="00A37222">
      <w:pPr>
        <w:widowControl w:val="0"/>
        <w:numPr>
          <w:ilvl w:val="0"/>
          <w:numId w:val="160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matematykę;</w:t>
      </w:r>
    </w:p>
    <w:p w14:paraId="37B80DD8" w14:textId="77777777" w:rsidR="00923BAC" w:rsidRPr="001B3DCB" w:rsidRDefault="00923BAC" w:rsidP="00A37222">
      <w:pPr>
        <w:widowControl w:val="0"/>
        <w:numPr>
          <w:ilvl w:val="0"/>
          <w:numId w:val="160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język obcy nowożytny;</w:t>
      </w:r>
    </w:p>
    <w:p w14:paraId="2AF7FA13" w14:textId="4A19A5E9" w:rsidR="00923BAC" w:rsidRPr="001B3DCB" w:rsidRDefault="00923BAC" w:rsidP="00A37222">
      <w:pPr>
        <w:widowControl w:val="0"/>
        <w:numPr>
          <w:ilvl w:val="0"/>
          <w:numId w:val="160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jeden przedmiot do wyboru spośród przedmiotów: biologia, chemia, fizyka, geografia </w:t>
      </w:r>
      <w:r w:rsidR="00DF52E5"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lub historia.</w:t>
      </w:r>
    </w:p>
    <w:bookmarkEnd w:id="181"/>
    <w:p w14:paraId="0641863E" w14:textId="0CF29280" w:rsidR="00923BAC" w:rsidRPr="001B3DCB" w:rsidRDefault="00923BAC" w:rsidP="00A37222">
      <w:pPr>
        <w:widowControl w:val="0"/>
        <w:numPr>
          <w:ilvl w:val="0"/>
          <w:numId w:val="162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Uczeń posiadający orzeczenie o potrzebie kształcenia specjalnego wydane ze względu na niepełnosprawność intelektualną w stopniu umiarkowanym lub znacznym </w:t>
      </w:r>
      <w:r w:rsidR="00DF52E5"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lub niepełnosprawności sprzężone, gdy jedną z niepełnosprawności jest niepełnosprawność intelektualna w stopniu umiarkowanym lub znacznym, nie przystępuje do egzaminu ósmoklasisty.</w:t>
      </w:r>
    </w:p>
    <w:p w14:paraId="1AC7BC1D" w14:textId="78CC7E4B" w:rsidR="00923BAC" w:rsidRPr="001B3DCB" w:rsidRDefault="00923BAC" w:rsidP="00A37222">
      <w:pPr>
        <w:widowControl w:val="0"/>
        <w:numPr>
          <w:ilvl w:val="0"/>
          <w:numId w:val="162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Uczeń posiadający orzeczenie o potrzebie kształcenia specjalnego wydane ze względu </w:t>
      </w:r>
      <w:r w:rsidR="00DF52E5"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7B8851DD" w14:textId="77777777" w:rsidR="00923BAC" w:rsidRPr="001B3DCB" w:rsidRDefault="00923BAC" w:rsidP="00A37222">
      <w:pPr>
        <w:widowControl w:val="0"/>
        <w:numPr>
          <w:ilvl w:val="0"/>
          <w:numId w:val="162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Uczeń, który z przyczyn losowych lub zdrowotnych, w terminie głównym:</w:t>
      </w:r>
    </w:p>
    <w:p w14:paraId="37B9875E" w14:textId="77777777" w:rsidR="00923BAC" w:rsidRPr="001B3DCB" w:rsidRDefault="00923BAC" w:rsidP="00A37222">
      <w:pPr>
        <w:widowControl w:val="0"/>
        <w:numPr>
          <w:ilvl w:val="0"/>
          <w:numId w:val="157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nie przystąpił do egzaminu ósmoklasisty z danego przedmiotu lub przedmiotów albo;</w:t>
      </w:r>
    </w:p>
    <w:p w14:paraId="638AF331" w14:textId="516D880F" w:rsidR="00923BAC" w:rsidRPr="001B3DCB" w:rsidRDefault="00923BAC" w:rsidP="00A37222">
      <w:pPr>
        <w:widowControl w:val="0"/>
        <w:numPr>
          <w:ilvl w:val="0"/>
          <w:numId w:val="157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przerwał egzamin ósmoklasisty z danego przedmiotu lub przedmiotów– przystępuje </w:t>
      </w:r>
      <w:r w:rsidR="00DF52E5"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do egzaminu z tego przedmiotu lub przedmiotów w terminie dodatkowym w szkole, której jest uczniem.</w:t>
      </w:r>
    </w:p>
    <w:p w14:paraId="64A09B08" w14:textId="465325B4" w:rsidR="00923BAC" w:rsidRPr="001B3DCB" w:rsidRDefault="00923BAC" w:rsidP="00A37222">
      <w:pPr>
        <w:widowControl w:val="0"/>
        <w:numPr>
          <w:ilvl w:val="0"/>
          <w:numId w:val="158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</w:t>
      </w:r>
      <w:r w:rsidR="001B3DCB">
        <w:rPr>
          <w:rFonts w:ascii="Times New Roman" w:hAnsi="Times New Roman"/>
          <w:kern w:val="1"/>
          <w:sz w:val="24"/>
          <w:szCs w:val="24"/>
          <w:lang w:eastAsia="ar-SA"/>
        </w:rPr>
        <w:br/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 xml:space="preserve">z danego przedmiotu lub przedmiotów. Dyrektor szkoły składa wniosek w porozumieniu </w:t>
      </w: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br/>
        <w:t>z rodzicami ucznia.</w:t>
      </w:r>
    </w:p>
    <w:p w14:paraId="006861E5" w14:textId="77777777" w:rsidR="00923BAC" w:rsidRPr="001B3DCB" w:rsidRDefault="00923BAC" w:rsidP="00610C11">
      <w:pPr>
        <w:widowControl w:val="0"/>
        <w:numPr>
          <w:ilvl w:val="0"/>
          <w:numId w:val="158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B3DCB">
        <w:rPr>
          <w:rFonts w:ascii="Times New Roman" w:hAnsi="Times New Roman"/>
          <w:kern w:val="1"/>
          <w:sz w:val="24"/>
          <w:szCs w:val="24"/>
          <w:lang w:eastAsia="ar-SA"/>
        </w:rPr>
        <w:t>Wyniki egzaminu ósmoklasisty nie wpływają na ukończenie szkoły.</w:t>
      </w:r>
    </w:p>
    <w:bookmarkEnd w:id="179"/>
    <w:bookmarkEnd w:id="180"/>
    <w:p w14:paraId="3F803574" w14:textId="77777777" w:rsidR="00923BAC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48F83E0" w14:textId="77777777" w:rsidR="00923BAC" w:rsidRPr="00DB7B7D" w:rsidRDefault="00923BAC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2FD59" w14:textId="77777777" w:rsidR="00923BAC" w:rsidRPr="00DB7B7D" w:rsidRDefault="00923BAC" w:rsidP="001B3DCB">
      <w:pPr>
        <w:pStyle w:val="Nagwek1"/>
      </w:pPr>
      <w:bookmarkStart w:id="182" w:name="_Toc39642764"/>
      <w:r w:rsidRPr="00DB7B7D">
        <w:lastRenderedPageBreak/>
        <w:t>DZIAŁ VII</w:t>
      </w:r>
      <w:bookmarkEnd w:id="182"/>
    </w:p>
    <w:p w14:paraId="21BC022B" w14:textId="257AB02D" w:rsidR="00923BAC" w:rsidRPr="00DF52E5" w:rsidRDefault="00923BAC" w:rsidP="00DF52E5">
      <w:pPr>
        <w:pStyle w:val="Nagwek1"/>
      </w:pPr>
      <w:bookmarkStart w:id="183" w:name="_Toc39642765"/>
      <w:r w:rsidRPr="00DB7B7D">
        <w:t>UCZNIOWIE</w:t>
      </w:r>
      <w:bookmarkEnd w:id="183"/>
    </w:p>
    <w:p w14:paraId="44ABECF5" w14:textId="77777777" w:rsidR="00923BAC" w:rsidRPr="00DB7B7D" w:rsidRDefault="00923BAC" w:rsidP="001B3DCB">
      <w:pPr>
        <w:pStyle w:val="Nagwek2"/>
      </w:pPr>
      <w:bookmarkStart w:id="184" w:name="_Toc39642766"/>
      <w:r w:rsidRPr="00DB7B7D">
        <w:t>Rozdział 1</w:t>
      </w:r>
      <w:bookmarkEnd w:id="184"/>
    </w:p>
    <w:p w14:paraId="12AE5BD5" w14:textId="77777777" w:rsidR="00923BAC" w:rsidRPr="00DB7B7D" w:rsidRDefault="00923BAC" w:rsidP="001B3DCB">
      <w:pPr>
        <w:pStyle w:val="Nagwek2"/>
      </w:pPr>
      <w:bookmarkStart w:id="185" w:name="_Toc39642767"/>
      <w:r w:rsidRPr="00DB7B7D">
        <w:t>Prawa i obowiązki ucznia</w:t>
      </w:r>
      <w:bookmarkEnd w:id="185"/>
    </w:p>
    <w:p w14:paraId="4605B246" w14:textId="64A4FDF1" w:rsidR="00923BAC" w:rsidRPr="00DB7B7D" w:rsidRDefault="00DF52E5" w:rsidP="00DF52E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9</w:t>
      </w:r>
    </w:p>
    <w:p w14:paraId="63951499" w14:textId="7F8B3ACC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Uczeń ma prawo do:</w:t>
      </w:r>
    </w:p>
    <w:p w14:paraId="6944245F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iedzy o przysługujących mu prawach;</w:t>
      </w:r>
    </w:p>
    <w:p w14:paraId="763434D6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ształcenia się, wychowania i opieki odpowiedniej do wieku i osiągniętego rozwoju;</w:t>
      </w:r>
    </w:p>
    <w:p w14:paraId="4BDBFE43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14:paraId="51B62861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apoznania się ze statutem szkoły, zasadami wewnątrzszkolnego oceniania, regulaminami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procedurami obowiązującymi w szkole;</w:t>
      </w:r>
    </w:p>
    <w:p w14:paraId="5437FB7C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poznania się z programem nauczania i wymaganiami edukacyjnymi dla danego poziomu nauczania;</w:t>
      </w:r>
    </w:p>
    <w:p w14:paraId="02B7B39F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14:paraId="5C7279A1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rzeszania się w organizacjach działających na terenie szkoły;</w:t>
      </w:r>
    </w:p>
    <w:p w14:paraId="2EB10F66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ieki wychowawczej;</w:t>
      </w:r>
    </w:p>
    <w:p w14:paraId="59A89AD6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wobody w wyrażaniu własnych poglądów, myśli, przekonań, z szacunkiem dla innych osób;</w:t>
      </w:r>
    </w:p>
    <w:p w14:paraId="3448FB54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14:paraId="6EDE9B75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wiadomienia, z wyprzedzeniem co najmniej tygodniowym, o terminie i zakresie pisemnych prac klasowych;</w:t>
      </w:r>
    </w:p>
    <w:p w14:paraId="6CFEBE74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jawnej i umotywowanej oceny;</w:t>
      </w:r>
    </w:p>
    <w:p w14:paraId="03DD582A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czasu wolnego przeznaczonego na wypoczynek;</w:t>
      </w:r>
    </w:p>
    <w:p w14:paraId="5D8BE5A6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ieki zdrowotnej;</w:t>
      </w:r>
    </w:p>
    <w:p w14:paraId="5AF5F974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mocy psychologiczno-pedagogicznej i specjalnych form pracy dydaktycznej;</w:t>
      </w:r>
    </w:p>
    <w:p w14:paraId="296FC36A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chrony własności intelektualnej;</w:t>
      </w:r>
    </w:p>
    <w:p w14:paraId="3FA87F0B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14:paraId="3E1E920D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rzystania z pomocy dydaktycznych, urządzeń i sprzętu znajdującego się w szkole;</w:t>
      </w:r>
    </w:p>
    <w:p w14:paraId="35D5DA62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spółredagowania i wydawania gazetki szkolnej;</w:t>
      </w:r>
    </w:p>
    <w:p w14:paraId="6827BD63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bezpiecznych warunków nauki w szkole i na zajęciach organizowanych przez szkołę;</w:t>
      </w:r>
    </w:p>
    <w:p w14:paraId="57996C5C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zyskiwania informacji z różnych źródeł wiedzy;</w:t>
      </w:r>
    </w:p>
    <w:p w14:paraId="33DEE6C1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sparcia, przez nauczycieli, w przypadku zagrożenia niepowodzeniem szkolnym;</w:t>
      </w:r>
    </w:p>
    <w:p w14:paraId="09475215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zięcia udziału w konkursach i olimpiadach;</w:t>
      </w:r>
    </w:p>
    <w:p w14:paraId="1024AC8D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14:paraId="69FC442F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ygotowania go do kształcenia na kolejnym etapie edukacyjnym, w tym wyboru zawodu i kierunku kształcenia;</w:t>
      </w:r>
    </w:p>
    <w:p w14:paraId="0DD0AA4D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eprezentowania szkoły na zewnątrz;</w:t>
      </w:r>
    </w:p>
    <w:p w14:paraId="1921FCAE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 ochrony przed wszelkimi przejawami przemocy, agresji, zastraszania itp.;</w:t>
      </w:r>
    </w:p>
    <w:p w14:paraId="47E7553C" w14:textId="77777777" w:rsidR="00923BAC" w:rsidRPr="00DB7B7D" w:rsidRDefault="00923BAC" w:rsidP="00610C11">
      <w:pPr>
        <w:numPr>
          <w:ilvl w:val="0"/>
          <w:numId w:val="1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ównego traktowania.</w:t>
      </w:r>
    </w:p>
    <w:p w14:paraId="10BDB737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2. Do obowiązków ucznia należy:</w:t>
      </w:r>
    </w:p>
    <w:p w14:paraId="592A7958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nie obowiązujących w szkole przepisów prawa zewnętrznego i wewnętrznego;</w:t>
      </w:r>
    </w:p>
    <w:p w14:paraId="4D7DFFEE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ystematyczne uczenie się i podnoszenie swoich umiejętności;</w:t>
      </w:r>
    </w:p>
    <w:p w14:paraId="75D03AEE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dnoszenie się z szacunkiem do uczniów, nauczycieli i pracowników szkoły;</w:t>
      </w:r>
    </w:p>
    <w:p w14:paraId="5071A4C3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nie zasad bezpieczeństwa i higieny pracy;</w:t>
      </w:r>
    </w:p>
    <w:p w14:paraId="32CAA0B0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banie o porządek i ład w klasie i szkole;</w:t>
      </w:r>
    </w:p>
    <w:p w14:paraId="22833D3B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zanowanie mienia szkolnego oraz mienia kolegów, nauczycieli i innych osób;</w:t>
      </w:r>
    </w:p>
    <w:p w14:paraId="1FD0CA3E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banie o swoje zdrowie, higienę osobistą, bezpieczeństwo własne i kolegów; nieuleganie nałogom i przekonywanie innych o ich szkodliwości;</w:t>
      </w:r>
    </w:p>
    <w:p w14:paraId="27EB5CC7" w14:textId="124E5DD6" w:rsidR="00923BAC" w:rsidRPr="00C800D9" w:rsidRDefault="00923BAC" w:rsidP="00C800D9">
      <w:pPr>
        <w:numPr>
          <w:ilvl w:val="0"/>
          <w:numId w:val="11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86" w:name="_Hlk121755312"/>
      <w:r w:rsidRPr="00DB7B7D">
        <w:rPr>
          <w:rFonts w:ascii="Times New Roman" w:hAnsi="Times New Roman"/>
          <w:sz w:val="24"/>
          <w:szCs w:val="24"/>
        </w:rPr>
        <w:t xml:space="preserve">na co dzień uczeń jest zobowiązany do noszenia stroju </w:t>
      </w:r>
      <w:r w:rsidR="00C800D9">
        <w:rPr>
          <w:rFonts w:ascii="Times New Roman" w:hAnsi="Times New Roman"/>
          <w:sz w:val="24"/>
          <w:szCs w:val="24"/>
        </w:rPr>
        <w:t>opisanego  w odrębnym dokumencie</w:t>
      </w:r>
      <w:r w:rsidRPr="00DB7B7D">
        <w:rPr>
          <w:rFonts w:ascii="Times New Roman" w:hAnsi="Times New Roman"/>
          <w:sz w:val="24"/>
          <w:szCs w:val="24"/>
        </w:rPr>
        <w:t xml:space="preserve"> </w:t>
      </w:r>
      <w:r w:rsidR="00C800D9">
        <w:rPr>
          <w:rFonts w:ascii="Times New Roman" w:hAnsi="Times New Roman"/>
          <w:sz w:val="24"/>
          <w:szCs w:val="24"/>
        </w:rPr>
        <w:t>„</w:t>
      </w:r>
      <w:r w:rsidR="00C800D9" w:rsidRPr="00C800D9">
        <w:rPr>
          <w:rFonts w:ascii="Times New Roman" w:hAnsi="Times New Roman"/>
          <w:sz w:val="24"/>
          <w:szCs w:val="24"/>
        </w:rPr>
        <w:t>Regulamin stroju szkolnego</w:t>
      </w:r>
      <w:r w:rsidR="00C800D9">
        <w:rPr>
          <w:rFonts w:ascii="Times New Roman" w:hAnsi="Times New Roman"/>
          <w:sz w:val="24"/>
          <w:szCs w:val="24"/>
        </w:rPr>
        <w:t xml:space="preserve"> </w:t>
      </w:r>
      <w:r w:rsidR="00C800D9" w:rsidRPr="00C800D9">
        <w:rPr>
          <w:rFonts w:ascii="Times New Roman" w:hAnsi="Times New Roman"/>
          <w:sz w:val="24"/>
          <w:szCs w:val="24"/>
        </w:rPr>
        <w:t xml:space="preserve">w Szkole Podstawowej nr 1 </w:t>
      </w:r>
      <w:r w:rsidR="00D8721E">
        <w:rPr>
          <w:rFonts w:ascii="Times New Roman" w:hAnsi="Times New Roman"/>
          <w:sz w:val="24"/>
          <w:szCs w:val="24"/>
        </w:rPr>
        <w:br/>
      </w:r>
      <w:r w:rsidR="00C800D9" w:rsidRPr="00C800D9">
        <w:rPr>
          <w:rFonts w:ascii="Times New Roman" w:hAnsi="Times New Roman"/>
          <w:sz w:val="24"/>
          <w:szCs w:val="24"/>
        </w:rPr>
        <w:t>im. Polskich Podróżników</w:t>
      </w:r>
      <w:r w:rsidR="00C800D9">
        <w:rPr>
          <w:rFonts w:ascii="Times New Roman" w:hAnsi="Times New Roman"/>
          <w:sz w:val="24"/>
          <w:szCs w:val="24"/>
        </w:rPr>
        <w:t xml:space="preserve"> </w:t>
      </w:r>
      <w:r w:rsidR="00C800D9" w:rsidRPr="00C800D9">
        <w:rPr>
          <w:rFonts w:ascii="Times New Roman" w:hAnsi="Times New Roman"/>
          <w:sz w:val="24"/>
          <w:szCs w:val="24"/>
        </w:rPr>
        <w:t>w Aleksandrowie Kujawskim</w:t>
      </w:r>
      <w:r w:rsidR="00C800D9">
        <w:rPr>
          <w:rFonts w:ascii="Times New Roman" w:hAnsi="Times New Roman"/>
          <w:sz w:val="24"/>
          <w:szCs w:val="24"/>
        </w:rPr>
        <w:t>”</w:t>
      </w:r>
    </w:p>
    <w:bookmarkEnd w:id="186"/>
    <w:p w14:paraId="0DAF2394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zanowanie symboli państwowych i szkolnych;</w:t>
      </w:r>
    </w:p>
    <w:p w14:paraId="12F4A2E2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ktywne uczestniczenie w życiu szkolnym;</w:t>
      </w:r>
    </w:p>
    <w:p w14:paraId="4E1981D5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kazywanie się wiedzą zdobytą podczas zajęć;</w:t>
      </w:r>
    </w:p>
    <w:p w14:paraId="43969807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ygotowywanie się do zajęć i systematyczne w nich uczestnictwo;</w:t>
      </w:r>
    </w:p>
    <w:p w14:paraId="0353219C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sprawiedliwianie, w formie pisemnego usprawiedliwienia wystawi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rzez rodziców, nieobecności, w ciągu 7 dni od dnia powrotu do szkoły;</w:t>
      </w:r>
    </w:p>
    <w:p w14:paraId="273D01B7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głaszanie do sekretariatu szkoły swojej nieobecności trwającej dłużej niż 3 dni;</w:t>
      </w:r>
    </w:p>
    <w:p w14:paraId="6A778B1E" w14:textId="77777777" w:rsidR="00923BAC" w:rsidRPr="00DB7B7D" w:rsidRDefault="00923BAC" w:rsidP="00610C11">
      <w:pPr>
        <w:numPr>
          <w:ilvl w:val="0"/>
          <w:numId w:val="11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odrabianie prac domowych, jeśli takie zostały zadane.</w:t>
      </w:r>
    </w:p>
    <w:p w14:paraId="0720F33D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odczas zajęć edukacyjnych uczeń:</w:t>
      </w:r>
    </w:p>
    <w:p w14:paraId="16202FDF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bierze aktywny udział w zajęciach, stara się nie przeszkadzać w ich prowadzeniu;</w:t>
      </w:r>
    </w:p>
    <w:p w14:paraId="6BD94724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spółpracuje z nauczycielem i uczniami danego oddziału;</w:t>
      </w:r>
    </w:p>
    <w:p w14:paraId="098B14B6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14:paraId="37A63B7F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14:paraId="7F454582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konuje zadania i prace zlecone przez nauczyciela;</w:t>
      </w:r>
    </w:p>
    <w:p w14:paraId="1F888C48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korzysta z urządzeń multimedialnych tylko na polecenie nauczyciela; w przypadku niekorzystania z nich wyłącza je przed zajęciami;</w:t>
      </w:r>
    </w:p>
    <w:p w14:paraId="547A69F7" w14:textId="77777777" w:rsidR="00923BAC" w:rsidRPr="00DB7B7D" w:rsidRDefault="00923BAC" w:rsidP="00610C11">
      <w:pPr>
        <w:numPr>
          <w:ilvl w:val="0"/>
          <w:numId w:val="11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strzega zasad przyjętych przez oddział, w którym się uczy.</w:t>
      </w:r>
    </w:p>
    <w:p w14:paraId="77401154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Uczeń nie może korzystać w czasie zajęć edukacyjnych z telefonu komórkowego i innych urządzeń elektronicznych. </w:t>
      </w:r>
    </w:p>
    <w:p w14:paraId="6FE5B33B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 Za wartościowe przedmioty przyniesione do szkoły odpowiadają rodzice ucznia.</w:t>
      </w:r>
    </w:p>
    <w:p w14:paraId="038A8682" w14:textId="3B611F85" w:rsidR="00DF52E5" w:rsidRDefault="00DF52E5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0303BE" w14:textId="5DDBFB3C" w:rsidR="00DF52E5" w:rsidRDefault="00DF52E5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42097B" w14:textId="40741E39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B84321" w14:textId="1C61C7F9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4156A6" w14:textId="3CB7F184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14CD0B" w14:textId="209443DA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BCDCC" w14:textId="357BFC0A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80D848" w14:textId="77777777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51A4B7" w14:textId="77777777" w:rsidR="00D8721E" w:rsidRPr="00DB7B7D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81F058" w14:textId="77777777" w:rsidR="00923BAC" w:rsidRPr="00DB7B7D" w:rsidRDefault="00923BAC" w:rsidP="001B3DCB">
      <w:pPr>
        <w:pStyle w:val="Nagwek2"/>
      </w:pPr>
      <w:bookmarkStart w:id="187" w:name="_Toc39642768"/>
      <w:r w:rsidRPr="00DB7B7D">
        <w:lastRenderedPageBreak/>
        <w:t>Rozdział 2</w:t>
      </w:r>
      <w:bookmarkEnd w:id="187"/>
    </w:p>
    <w:p w14:paraId="181F9788" w14:textId="754591D9" w:rsidR="00D8721E" w:rsidRPr="00D8721E" w:rsidRDefault="00923BAC" w:rsidP="00D8721E">
      <w:pPr>
        <w:pStyle w:val="Nagwek2"/>
      </w:pPr>
      <w:bookmarkStart w:id="188" w:name="_Toc39642769"/>
      <w:r w:rsidRPr="00DB7B7D">
        <w:t>Tryb składania skarg w przypadku naruszenia praw ucznia</w:t>
      </w:r>
      <w:bookmarkEnd w:id="188"/>
    </w:p>
    <w:p w14:paraId="4EB9E37B" w14:textId="7091C9C9" w:rsidR="00D8721E" w:rsidRDefault="00D8721E" w:rsidP="00D8721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0</w:t>
      </w:r>
    </w:p>
    <w:p w14:paraId="41E8EE81" w14:textId="2A9C7178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Jeśli prawa ucznia zostały złamane i nie może on znaleźć rozwiązania tej sytuacji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o pomoc zwraca się kolejno do wychowawcy, pedagoga i dyrektora szkoły.</w:t>
      </w:r>
    </w:p>
    <w:p w14:paraId="20129D83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Kiedy do złamania prawa doszło pomiędzy uczniami, wychowawca:</w:t>
      </w:r>
    </w:p>
    <w:p w14:paraId="05316B7B" w14:textId="77777777" w:rsidR="00923BAC" w:rsidRPr="00DB7B7D" w:rsidRDefault="00923BAC" w:rsidP="00610C11">
      <w:pPr>
        <w:numPr>
          <w:ilvl w:val="0"/>
          <w:numId w:val="1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poznaje się z opinią stron;</w:t>
      </w:r>
    </w:p>
    <w:p w14:paraId="53F50CB3" w14:textId="77777777" w:rsidR="00923BAC" w:rsidRPr="00DB7B7D" w:rsidRDefault="00923BAC" w:rsidP="00610C11">
      <w:pPr>
        <w:numPr>
          <w:ilvl w:val="0"/>
          <w:numId w:val="1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ejmuje mediacje ze stronami sporu przy współpracy z pedagogiem w celu wypracowania wspólnego rozwiązania polubownego, z którego każda ze stron będzie zadowolona;</w:t>
      </w:r>
    </w:p>
    <w:p w14:paraId="7AF4FFA6" w14:textId="77777777" w:rsidR="00923BAC" w:rsidRPr="00DB7B7D" w:rsidRDefault="00923BAC" w:rsidP="00610C11">
      <w:pPr>
        <w:numPr>
          <w:ilvl w:val="0"/>
          <w:numId w:val="1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przypadku niemożności rozwiązania sporu, wychowawca oraz pedagog przekazują sprawę dyrektorowi szkoły;</w:t>
      </w:r>
    </w:p>
    <w:p w14:paraId="24006E3B" w14:textId="77777777" w:rsidR="00923BAC" w:rsidRPr="00DB7B7D" w:rsidRDefault="00923BAC" w:rsidP="00610C11">
      <w:pPr>
        <w:numPr>
          <w:ilvl w:val="0"/>
          <w:numId w:val="1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jeśli na wcześniejszych etapach postępowania nie doszło do ugody pomiędzy uczniami, ostateczną decyzję co do sposobu rozwiązania sporu podejmuje dyrektor szkoły.</w:t>
      </w:r>
    </w:p>
    <w:p w14:paraId="3F9188B4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W przypadku, gdy do złamania praw ucznia doszło przez nauczyciela lub innego pracownika szkoły, uczeń zgłasza sprawę kolejno do wychowawcy, pedagoga i dyrektora szkoły, którzy:</w:t>
      </w:r>
    </w:p>
    <w:p w14:paraId="4D362EDE" w14:textId="77777777" w:rsidR="00923BAC" w:rsidRPr="00DB7B7D" w:rsidRDefault="00923BAC" w:rsidP="00610C11">
      <w:pPr>
        <w:numPr>
          <w:ilvl w:val="0"/>
          <w:numId w:val="1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apoznają się z opinią stron;</w:t>
      </w:r>
    </w:p>
    <w:p w14:paraId="32B0CD72" w14:textId="77777777" w:rsidR="00923BAC" w:rsidRPr="00DB7B7D" w:rsidRDefault="00923BAC" w:rsidP="00610C11">
      <w:pPr>
        <w:numPr>
          <w:ilvl w:val="0"/>
          <w:numId w:val="1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dejmują działania mediacyjne ze stronami, w celu wypracowania wspólnego rozwiązania polubownego, z którego każda ze stron będzie zadowolona;</w:t>
      </w:r>
    </w:p>
    <w:p w14:paraId="43C65D3D" w14:textId="77777777" w:rsidR="00923BAC" w:rsidRPr="00DB7B7D" w:rsidRDefault="00923BAC" w:rsidP="00610C11">
      <w:pPr>
        <w:numPr>
          <w:ilvl w:val="0"/>
          <w:numId w:val="1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jeśli na wcześniejszych etapach postępowania nie doszło do ugody pomiędzy stronami, dyrektor szkoły podejmuje ostateczną decyzję co do sposobu rozwiązania sprawy.</w:t>
      </w:r>
    </w:p>
    <w:p w14:paraId="2BF3CA4C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. 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42A496FB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5. Wszelkie informacje uzyskane przez wychowawcę, pedagoga i dyrektora szkoły </w:t>
      </w:r>
      <w:r w:rsidRPr="00DB7B7D">
        <w:rPr>
          <w:rFonts w:ascii="Times New Roman" w:hAnsi="Times New Roman"/>
          <w:sz w:val="24"/>
          <w:szCs w:val="24"/>
        </w:rPr>
        <w:br/>
        <w:t>w toku postępowania mediacyjnego stanowią tajemnicę służbową.</w:t>
      </w:r>
    </w:p>
    <w:p w14:paraId="3F40FF10" w14:textId="3C052333" w:rsidR="00923BAC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. Wychowawca, pedagog i dyrektor szkoły podejmują działania na wniosek ucznia, jego rodziców, samorządu uczniowskiego.</w:t>
      </w:r>
    </w:p>
    <w:p w14:paraId="2C243D4F" w14:textId="00894598" w:rsidR="00D8721E" w:rsidRDefault="00D8721E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5E786" w14:textId="41564A34" w:rsidR="00923BAC" w:rsidRDefault="00923BAC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266986A8" w14:textId="57B6B909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17E56830" w14:textId="0B6956C9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3331271" w14:textId="6EAE85EF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38550448" w14:textId="5A7575DE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737BE81" w14:textId="2C058D6A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C0EF3EC" w14:textId="0A5B1857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3C17335" w14:textId="332F40B3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36D1DA49" w14:textId="09EBD1C8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36DB98E8" w14:textId="6F0EA776" w:rsidR="00263A15" w:rsidRDefault="00263A15" w:rsidP="00263A15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203B45EB" w14:textId="77777777" w:rsidR="00263A15" w:rsidRPr="00DB7B7D" w:rsidRDefault="00263A15" w:rsidP="00263A15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B0FC9F0" w14:textId="77777777" w:rsidR="00923BAC" w:rsidRPr="00DB7B7D" w:rsidRDefault="00923BAC" w:rsidP="001B3DCB">
      <w:pPr>
        <w:pStyle w:val="Nagwek2"/>
      </w:pPr>
      <w:bookmarkStart w:id="189" w:name="_Toc39642770"/>
      <w:r w:rsidRPr="00DB7B7D">
        <w:lastRenderedPageBreak/>
        <w:t>Rozdział 3</w:t>
      </w:r>
      <w:bookmarkEnd w:id="189"/>
    </w:p>
    <w:p w14:paraId="47C2AFE3" w14:textId="77777777" w:rsidR="00923BAC" w:rsidRPr="00DB7B7D" w:rsidRDefault="00923BAC" w:rsidP="001B3DCB">
      <w:pPr>
        <w:pStyle w:val="Nagwek2"/>
      </w:pPr>
      <w:bookmarkStart w:id="190" w:name="_Toc39642771"/>
      <w:r w:rsidRPr="00DB7B7D">
        <w:t>Rodzaje i warunki przyznawania nagród</w:t>
      </w:r>
      <w:bookmarkEnd w:id="190"/>
    </w:p>
    <w:p w14:paraId="12E27E0B" w14:textId="77777777" w:rsidR="00923BAC" w:rsidRPr="00DB7B7D" w:rsidRDefault="00923BAC" w:rsidP="001B3DCB">
      <w:pPr>
        <w:pStyle w:val="Nagwek2"/>
      </w:pPr>
      <w:bookmarkStart w:id="191" w:name="_Toc39642772"/>
      <w:r w:rsidRPr="00DB7B7D">
        <w:t>oraz tryb wnoszenia zastrzeżeń do przyznanej nagrody</w:t>
      </w:r>
      <w:bookmarkEnd w:id="191"/>
    </w:p>
    <w:p w14:paraId="160A3906" w14:textId="5D85D86B" w:rsidR="00923BAC" w:rsidRPr="00DB7B7D" w:rsidRDefault="00D8721E" w:rsidP="00D8721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1</w:t>
      </w:r>
    </w:p>
    <w:p w14:paraId="213A6A88" w14:textId="572EE39B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. W szkole wobec uczniów wyróżniających się wynikami w nauce, wzor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zachowaniem, aktywnością społeczną oraz odwagą i innymi formami </w:t>
      </w:r>
      <w:proofErr w:type="spellStart"/>
      <w:r w:rsidRPr="00DB7B7D">
        <w:rPr>
          <w:rFonts w:ascii="Times New Roman" w:hAnsi="Times New Roman"/>
          <w:sz w:val="24"/>
          <w:szCs w:val="24"/>
        </w:rPr>
        <w:t>zachowań</w:t>
      </w:r>
      <w:proofErr w:type="spellEnd"/>
      <w:r w:rsidRPr="00DB7B7D">
        <w:rPr>
          <w:rFonts w:ascii="Times New Roman" w:hAnsi="Times New Roman"/>
          <w:sz w:val="24"/>
          <w:szCs w:val="24"/>
        </w:rPr>
        <w:t xml:space="preserve"> budzących uznanie można stosować przewidziane niniejszym statutem formy wyróżnienia:</w:t>
      </w:r>
    </w:p>
    <w:p w14:paraId="5915A498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chwała wychowawcy oddziału;</w:t>
      </w:r>
    </w:p>
    <w:p w14:paraId="2E58361C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chwała dyrektora szkoły udzielona na forum klasy lub szkoły;</w:t>
      </w:r>
    </w:p>
    <w:p w14:paraId="09209050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chwała pisemna dyrektora szkoły;</w:t>
      </w:r>
    </w:p>
    <w:p w14:paraId="414D131F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list pochwalny lub gratulacyjny do rodziców ucznia;</w:t>
      </w:r>
    </w:p>
    <w:p w14:paraId="44E35FBB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groda książkowa na zakończenie roku szkolnego;</w:t>
      </w:r>
    </w:p>
    <w:p w14:paraId="61DC701C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groda rzeczowa;</w:t>
      </w:r>
    </w:p>
    <w:p w14:paraId="60C5C094" w14:textId="77777777" w:rsidR="00923BAC" w:rsidRPr="00DB7B7D" w:rsidRDefault="00923BAC" w:rsidP="00610C11">
      <w:pPr>
        <w:numPr>
          <w:ilvl w:val="0"/>
          <w:numId w:val="1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danie tarczy "Wzorowego ucznia" (po pierwszym półroczu - za uzyskanie średniej ocen 4,75 i wyższej oraz bardzo dobre lub wzorowe zachowanie).</w:t>
      </w:r>
    </w:p>
    <w:p w14:paraId="1D79E8E0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Tryb i okoliczności przyznawania wyróżnień są następujące:</w:t>
      </w:r>
    </w:p>
    <w:p w14:paraId="68E79D8F" w14:textId="77777777" w:rsidR="00923BAC" w:rsidRPr="00DB7B7D" w:rsidRDefault="00923BAC" w:rsidP="00610C11">
      <w:pPr>
        <w:numPr>
          <w:ilvl w:val="0"/>
          <w:numId w:val="1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różnienie ucznia winno mieć na celu uznanie dla jego postawy wobec nauki, zaangażowania w życie szkoły, osiągnięć osobistych i służyć zarówno utrzymaniu prezentowanej przez ucznia postawy jak i wpływać mobilizująco na innych;</w:t>
      </w:r>
    </w:p>
    <w:p w14:paraId="18945C08" w14:textId="77777777" w:rsidR="00923BAC" w:rsidRPr="00DB7B7D" w:rsidRDefault="00923BAC" w:rsidP="00610C11">
      <w:pPr>
        <w:numPr>
          <w:ilvl w:val="0"/>
          <w:numId w:val="1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 wyróżnianiu uczniów można pominąć zasadę stopniowania rodzajów wyróżnień stosując zasadę adekwatności wyróżnienia do podstaw jej udzielenia;</w:t>
      </w:r>
    </w:p>
    <w:p w14:paraId="0E9B53A9" w14:textId="77777777" w:rsidR="00923BAC" w:rsidRDefault="00923BAC" w:rsidP="00610C11">
      <w:pPr>
        <w:numPr>
          <w:ilvl w:val="0"/>
          <w:numId w:val="1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yrektor szkoły może wyróżnić ucznia z inicjatywy własnej lub na wniosek wychowawcy, nauczyciela, pedagoga szkolnego, rady pedagogicznej, samorządu uczniowskiego.</w:t>
      </w:r>
    </w:p>
    <w:p w14:paraId="77E52912" w14:textId="64F69874" w:rsidR="00923BAC" w:rsidRPr="00D8721E" w:rsidRDefault="00D8721E" w:rsidP="00D8721E">
      <w:pPr>
        <w:pStyle w:val="Akapitzlist"/>
        <w:tabs>
          <w:tab w:val="left" w:pos="284"/>
        </w:tabs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2</w:t>
      </w:r>
    </w:p>
    <w:p w14:paraId="2D659DF6" w14:textId="34C2424A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Uczniowi lub jego rodzicom przysługuje prawo wniesienia sprzeciwu wobec zastosowanej nagrody, gdy uznają, że jest nieadekwatna do uczniowskich osiągnięć. </w:t>
      </w:r>
    </w:p>
    <w:p w14:paraId="2E69BB1D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Sprzeciw może być złożony w dowolnej formie, najpóźniej w ciągu 3 dni od zakończenia zajęć dydaktyczno-wychowawczych. Składając sprzeciw rodzice lub uczeń uzasadni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jego złożenie.</w:t>
      </w:r>
    </w:p>
    <w:p w14:paraId="293C0BB9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 celu rozpatrzenia sprzeciwu dyrektor szkoły powołuje komisję w składzie:</w:t>
      </w:r>
    </w:p>
    <w:p w14:paraId="7F9A76EB" w14:textId="77777777" w:rsidR="00923BAC" w:rsidRPr="00DB7B7D" w:rsidRDefault="00923BAC" w:rsidP="00610C11">
      <w:pPr>
        <w:numPr>
          <w:ilvl w:val="0"/>
          <w:numId w:val="1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chowawca oddziału;</w:t>
      </w:r>
    </w:p>
    <w:p w14:paraId="63D116D8" w14:textId="77777777" w:rsidR="00923BAC" w:rsidRPr="00DB7B7D" w:rsidRDefault="00923BAC" w:rsidP="00610C11">
      <w:pPr>
        <w:numPr>
          <w:ilvl w:val="0"/>
          <w:numId w:val="1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edagog szkolny;</w:t>
      </w:r>
    </w:p>
    <w:p w14:paraId="676657E0" w14:textId="77777777" w:rsidR="00923BAC" w:rsidRPr="00DB7B7D" w:rsidRDefault="00923BAC" w:rsidP="00610C11">
      <w:pPr>
        <w:numPr>
          <w:ilvl w:val="0"/>
          <w:numId w:val="1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iekun samorządu uczniowskiego;</w:t>
      </w:r>
    </w:p>
    <w:p w14:paraId="5C460C6F" w14:textId="77777777" w:rsidR="00923BAC" w:rsidRPr="00DB7B7D" w:rsidRDefault="00923BAC" w:rsidP="00610C11">
      <w:pPr>
        <w:numPr>
          <w:ilvl w:val="0"/>
          <w:numId w:val="1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rzedstawiciel samorządu uczniowskiego;</w:t>
      </w:r>
    </w:p>
    <w:p w14:paraId="0657D2EC" w14:textId="77777777" w:rsidR="00923BAC" w:rsidRPr="00DB7B7D" w:rsidRDefault="00923BAC" w:rsidP="00610C11">
      <w:pPr>
        <w:numPr>
          <w:ilvl w:val="0"/>
          <w:numId w:val="1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przedstawiciel rady rodziców.</w:t>
      </w:r>
    </w:p>
    <w:p w14:paraId="72435DFB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1D795382" w14:textId="77777777" w:rsidR="00923BAC" w:rsidRPr="000060B1" w:rsidRDefault="00923BAC" w:rsidP="000060B1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O wyniku rozstrzygnię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wychowawca oddziału powiadamia rodzica na piśmie.</w:t>
      </w:r>
    </w:p>
    <w:p w14:paraId="5285564D" w14:textId="77777777" w:rsidR="00923BAC" w:rsidRPr="00DB7B7D" w:rsidRDefault="00923BAC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4CAB07" w14:textId="77777777" w:rsidR="00923BAC" w:rsidRPr="00DB7B7D" w:rsidRDefault="00923BAC" w:rsidP="001B3DCB">
      <w:pPr>
        <w:pStyle w:val="Nagwek2"/>
      </w:pPr>
      <w:bookmarkStart w:id="192" w:name="_Toc39642773"/>
      <w:r w:rsidRPr="00DB7B7D">
        <w:lastRenderedPageBreak/>
        <w:t>Rozdział 4</w:t>
      </w:r>
      <w:bookmarkEnd w:id="192"/>
    </w:p>
    <w:p w14:paraId="784A0A53" w14:textId="77777777" w:rsidR="00923BAC" w:rsidRPr="00DB7B7D" w:rsidRDefault="00923BAC" w:rsidP="001B3DCB">
      <w:pPr>
        <w:pStyle w:val="Nagwek2"/>
      </w:pPr>
      <w:bookmarkStart w:id="193" w:name="_Toc39642774"/>
      <w:r w:rsidRPr="00DB7B7D">
        <w:t>Rodzaje kar stosowanych wobec uczniów oraz tryb odwołania się od kary</w:t>
      </w:r>
      <w:bookmarkEnd w:id="193"/>
    </w:p>
    <w:p w14:paraId="4B7B09BD" w14:textId="4886567B" w:rsidR="00923BAC" w:rsidRPr="00DB7B7D" w:rsidRDefault="00D8721E" w:rsidP="00D8721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3</w:t>
      </w:r>
    </w:p>
    <w:p w14:paraId="4A316D9A" w14:textId="354C8622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Wobec ucznia, który nie stosuje się do statutu szkoły, poleceń dyrektora </w:t>
      </w:r>
      <w:r w:rsidRPr="00DB7B7D">
        <w:rPr>
          <w:rFonts w:ascii="Times New Roman" w:hAnsi="Times New Roman"/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14:paraId="654693E5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pomnienia pisemnego wychowawcy oddziału;</w:t>
      </w:r>
    </w:p>
    <w:p w14:paraId="5FA4A80F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gany wychowawcy oddziału;</w:t>
      </w:r>
    </w:p>
    <w:p w14:paraId="4AD0288E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pomnienia dyrektora szkoły udzielonego indywidualnie uczniowi;</w:t>
      </w:r>
    </w:p>
    <w:p w14:paraId="2EB0B903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pomnienia dyrektora szkoły w obecności rodziców ucznia;</w:t>
      </w:r>
    </w:p>
    <w:p w14:paraId="4CB6715F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gany dyrektora szkoły;</w:t>
      </w:r>
    </w:p>
    <w:p w14:paraId="0E2815B8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pozbawienia ucznia prawa do reprezentowania szkoły w zawodach wiedzy, artystycznych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sportowych;</w:t>
      </w:r>
    </w:p>
    <w:p w14:paraId="32D5DCE8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zbawienia ucznia funkcji w samorządzie szkolnym lub klasowym (w przypadku pełnienia takiej funkcji);</w:t>
      </w:r>
    </w:p>
    <w:p w14:paraId="51887870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niesienia ucznia do równoległej klasy;</w:t>
      </w:r>
    </w:p>
    <w:p w14:paraId="7B813773" w14:textId="77777777" w:rsidR="00923BAC" w:rsidRPr="00DB7B7D" w:rsidRDefault="00923BAC" w:rsidP="00610C11">
      <w:pPr>
        <w:numPr>
          <w:ilvl w:val="0"/>
          <w:numId w:val="13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obowiązania ucznia, w porozumieniu z rodzicami, do określonego postępowania,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a zwłaszcza do:</w:t>
      </w:r>
    </w:p>
    <w:p w14:paraId="27394405" w14:textId="77777777" w:rsidR="00923BAC" w:rsidRPr="00DB7B7D" w:rsidRDefault="00923BAC" w:rsidP="00610C11">
      <w:pPr>
        <w:numPr>
          <w:ilvl w:val="0"/>
          <w:numId w:val="135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prawienia wyrządzonej szkody,</w:t>
      </w:r>
    </w:p>
    <w:p w14:paraId="5AF3366D" w14:textId="77777777" w:rsidR="00923BAC" w:rsidRPr="00DB7B7D" w:rsidRDefault="00923BAC" w:rsidP="00610C11">
      <w:pPr>
        <w:numPr>
          <w:ilvl w:val="0"/>
          <w:numId w:val="13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ykonania określonych prac lub świadczeń na rzecz pokrzywdz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lub społeczności szkolnej oraz lokalnej,</w:t>
      </w:r>
    </w:p>
    <w:p w14:paraId="3F7BDFCB" w14:textId="22D0FD6A" w:rsidR="00923BAC" w:rsidRPr="00DB7B7D" w:rsidRDefault="00923BAC" w:rsidP="00610C11">
      <w:pPr>
        <w:numPr>
          <w:ilvl w:val="0"/>
          <w:numId w:val="13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stniczenia w zajęciach o charakterze wychowawczym, terapeutycz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8721E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lub szkoleniowym,</w:t>
      </w:r>
    </w:p>
    <w:p w14:paraId="0E4553AE" w14:textId="33F0979C" w:rsidR="00923BAC" w:rsidRPr="00DB7B7D" w:rsidRDefault="00923BAC" w:rsidP="00610C11">
      <w:pPr>
        <w:numPr>
          <w:ilvl w:val="0"/>
          <w:numId w:val="13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proszenia pokrzywdzonego i zadośćuczynienia za dokonaną przykrość</w:t>
      </w:r>
      <w:r w:rsidR="001B3DCB">
        <w:rPr>
          <w:rFonts w:ascii="Times New Roman" w:hAnsi="Times New Roman"/>
          <w:sz w:val="24"/>
          <w:szCs w:val="24"/>
        </w:rPr>
        <w:t>;</w:t>
      </w:r>
    </w:p>
    <w:p w14:paraId="14A7E107" w14:textId="353E39CD" w:rsidR="00923BAC" w:rsidRPr="001B3DCB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3DCB">
        <w:rPr>
          <w:rFonts w:ascii="Times New Roman" w:hAnsi="Times New Roman"/>
          <w:sz w:val="24"/>
          <w:szCs w:val="24"/>
        </w:rPr>
        <w:t xml:space="preserve">10) </w:t>
      </w:r>
      <w:r w:rsidR="001B3DCB" w:rsidRPr="001B3DCB">
        <w:rPr>
          <w:rFonts w:ascii="Times New Roman" w:hAnsi="Times New Roman"/>
          <w:sz w:val="24"/>
          <w:szCs w:val="24"/>
        </w:rPr>
        <w:t>(uchylony).</w:t>
      </w:r>
    </w:p>
    <w:p w14:paraId="07708078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W przypadku demoralizacji nieletniego polegającej w szczególności na:</w:t>
      </w:r>
    </w:p>
    <w:p w14:paraId="01FD348B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ruszeniu zasad współżycia społecznego;</w:t>
      </w:r>
    </w:p>
    <w:p w14:paraId="69D56DC5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pełnieniu czynu zabronionego;</w:t>
      </w:r>
    </w:p>
    <w:p w14:paraId="3BE0FE07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ystematycznym uchylaniu się od obowiązku szkolnego;</w:t>
      </w:r>
    </w:p>
    <w:p w14:paraId="417E2CC2" w14:textId="09545EF9" w:rsidR="00923BAC" w:rsidRPr="001B3DCB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194" w:name="_Hlk39493246"/>
      <w:r w:rsidRPr="001B3DCB">
        <w:rPr>
          <w:rFonts w:ascii="Times New Roman" w:hAnsi="Times New Roman"/>
          <w:sz w:val="24"/>
          <w:szCs w:val="24"/>
        </w:rPr>
        <w:t>spożywaniu alkoholu lub innych środków odurzających</w:t>
      </w:r>
      <w:r w:rsidR="001B3DCB" w:rsidRPr="001B3DCB">
        <w:rPr>
          <w:rFonts w:ascii="Times New Roman" w:hAnsi="Times New Roman"/>
          <w:sz w:val="24"/>
          <w:szCs w:val="24"/>
        </w:rPr>
        <w:t>;</w:t>
      </w:r>
    </w:p>
    <w:bookmarkEnd w:id="194"/>
    <w:p w14:paraId="2087DCA1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łóczęgostwie;</w:t>
      </w:r>
    </w:p>
    <w:p w14:paraId="1727D146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prawianiu nierządu;</w:t>
      </w:r>
    </w:p>
    <w:p w14:paraId="6D943A87" w14:textId="77777777" w:rsidR="00923BAC" w:rsidRPr="00DB7B7D" w:rsidRDefault="00923BAC" w:rsidP="00610C11">
      <w:pPr>
        <w:numPr>
          <w:ilvl w:val="0"/>
          <w:numId w:val="1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dziale w grupach przestępczych;</w:t>
      </w:r>
    </w:p>
    <w:p w14:paraId="6A962D8C" w14:textId="77777777" w:rsidR="00923BAC" w:rsidRPr="00DB7B7D" w:rsidRDefault="00923BAC" w:rsidP="000060B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yrektor szkoły przeciwdziała takiemu zachowaniu, powiadamiając o zaistniałej sytuacji rodziców oraz policję.</w:t>
      </w:r>
    </w:p>
    <w:p w14:paraId="1E5E5244" w14:textId="018F2AB2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3. Dyrektor szkoły zgłasza sprawę niepoprawnego zachowania ucznia do sądu </w:t>
      </w:r>
      <w:r w:rsidR="00D8721E">
        <w:rPr>
          <w:rFonts w:ascii="Times New Roman" w:hAnsi="Times New Roman"/>
          <w:sz w:val="24"/>
          <w:szCs w:val="24"/>
        </w:rPr>
        <w:br/>
        <w:t xml:space="preserve">lub </w:t>
      </w:r>
      <w:r w:rsidRPr="00DB7B7D">
        <w:rPr>
          <w:rFonts w:ascii="Times New Roman" w:hAnsi="Times New Roman"/>
          <w:sz w:val="24"/>
          <w:szCs w:val="24"/>
        </w:rPr>
        <w:t>na policję w przypadkach, gdy:</w:t>
      </w:r>
    </w:p>
    <w:p w14:paraId="2386BE97" w14:textId="77777777" w:rsidR="00923BAC" w:rsidRPr="00DB7B7D" w:rsidRDefault="00923BAC" w:rsidP="00610C11">
      <w:pPr>
        <w:numPr>
          <w:ilvl w:val="0"/>
          <w:numId w:val="13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rodzice ucznia odmawiają współpracy ze szkołą; nie stawiają się na wezwania wychowawcy oddziału i dyrektora szkoły;</w:t>
      </w:r>
    </w:p>
    <w:p w14:paraId="034A7010" w14:textId="77777777" w:rsidR="00923BAC" w:rsidRPr="00DB7B7D" w:rsidRDefault="00923BAC" w:rsidP="00610C11">
      <w:pPr>
        <w:numPr>
          <w:ilvl w:val="0"/>
          <w:numId w:val="13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czeń nie zaniechał dotychczasowego postępowania, w szczególności, jeśli do szkoły trafiają informacje o innych przejawach demoralizacji;</w:t>
      </w:r>
    </w:p>
    <w:p w14:paraId="59B9DB0C" w14:textId="3497D324" w:rsidR="00923BAC" w:rsidRPr="00DB7B7D" w:rsidRDefault="00923BAC" w:rsidP="00610C11">
      <w:pPr>
        <w:numPr>
          <w:ilvl w:val="0"/>
          <w:numId w:val="13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zkoła wykorzystała wszystkie dostępne jej środki wychowawcze, a ich zastos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D8721E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nie przynosi żadnych rezultatów;</w:t>
      </w:r>
    </w:p>
    <w:p w14:paraId="4A152EE8" w14:textId="77777777" w:rsidR="00923BAC" w:rsidRPr="00DB7B7D" w:rsidRDefault="00923BAC" w:rsidP="00610C11">
      <w:pPr>
        <w:numPr>
          <w:ilvl w:val="0"/>
          <w:numId w:val="13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dochodzi do szczególnie drastycznych aktów agresji z naruszeniem prawa.</w:t>
      </w:r>
    </w:p>
    <w:p w14:paraId="29B55911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Kary wymierzone przez wychowawcę oddziału i dyrektora szkoły, o których mowa </w:t>
      </w:r>
      <w:r w:rsidRPr="00DB7B7D">
        <w:rPr>
          <w:rFonts w:ascii="Times New Roman" w:hAnsi="Times New Roman"/>
          <w:sz w:val="24"/>
          <w:szCs w:val="24"/>
        </w:rPr>
        <w:br/>
        <w:t>w ust. 1, są odnotowywane w dzienniku uwag danego oddziału.</w:t>
      </w:r>
    </w:p>
    <w:p w14:paraId="2D26B266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 Uczeń może zostać ukarany w przypadku:</w:t>
      </w:r>
    </w:p>
    <w:p w14:paraId="4096C8FF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lekceważącego stosunku do obowiązków szkolnych;</w:t>
      </w:r>
    </w:p>
    <w:p w14:paraId="73A9C596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nieodpowiedniej i nagannej postawy wobec kolegów, nauczycieli i pracowników obsługi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administracji;</w:t>
      </w:r>
    </w:p>
    <w:p w14:paraId="530DFB5C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braku dbałości o zdrowie własne i kolegów;</w:t>
      </w:r>
    </w:p>
    <w:p w14:paraId="5A70D99A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szczenia mienia szkoły;</w:t>
      </w:r>
    </w:p>
    <w:p w14:paraId="3658D957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egodnego reprezentowania szkoły na zawadach sportowych, konkursach, imprezach;</w:t>
      </w:r>
    </w:p>
    <w:p w14:paraId="0996A3C5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fałszowania dokumentów;</w:t>
      </w:r>
    </w:p>
    <w:p w14:paraId="731562C7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167B5E90" w14:textId="77777777" w:rsidR="00923BAC" w:rsidRPr="00DB7B7D" w:rsidRDefault="00923BAC" w:rsidP="00610C11">
      <w:pPr>
        <w:numPr>
          <w:ilvl w:val="0"/>
          <w:numId w:val="13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eprzestrzegania zapisów statutowych szkoły.</w:t>
      </w:r>
    </w:p>
    <w:p w14:paraId="15E76DF1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. Wymierzaniu kary nie może towarzyszyć naruszenie godności osobistej ucznia.</w:t>
      </w:r>
    </w:p>
    <w:p w14:paraId="6A716FCB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. Zabronione jest stosowanie kar naruszających nietykalność cielesną ucznia.</w:t>
      </w:r>
    </w:p>
    <w:p w14:paraId="1CDAB642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8. Wymierzenie kary jest działaniem ostatecznym i zawsze winno być poprzedzone stosowaniem innych środków wychowawczych i korygujących postawy ucznia.</w:t>
      </w:r>
    </w:p>
    <w:p w14:paraId="0D8ED0F4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9. W przypadku niemożności ustalenia winnego, wszelkie wątpliwości i okoliczności niejednoznacznie wskazujące na winowajcę, traktowane winny być na korzyść obwinionego.</w:t>
      </w:r>
    </w:p>
    <w:p w14:paraId="3AF2E55A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0. 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 uczestnictwa w zajęc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poza szkołą tj. wyjście do kina, teatrów lub prawa do zorganizowania wycieczki.</w:t>
      </w:r>
    </w:p>
    <w:p w14:paraId="135576D4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1. Ustala się następujące kryteria wymierzania kar:</w:t>
      </w:r>
    </w:p>
    <w:p w14:paraId="50BC6148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) wychowawca oddziału może udzielić uczniowi upomnienia w szczególności za:</w:t>
      </w:r>
    </w:p>
    <w:p w14:paraId="65ECDED2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łe wywiązywanie się z obowiązków dyżurnego klasowego;</w:t>
      </w:r>
    </w:p>
    <w:p w14:paraId="4B2D0C0F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robne uchybienia natury porządkowej itp. brak stroju sportowego, przyborów itp.;</w:t>
      </w:r>
    </w:p>
    <w:p w14:paraId="1A347943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późnianie się na zajęcia lekcyjne;</w:t>
      </w:r>
    </w:p>
    <w:p w14:paraId="6A1CC2B3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łośliwe uwagi kierowane pod adresem innych uczniów; </w:t>
      </w:r>
    </w:p>
    <w:p w14:paraId="6C66322E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rzerzucanie winy na innych;</w:t>
      </w:r>
    </w:p>
    <w:p w14:paraId="279FF0CB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amowolne opuszczanie lekcji;</w:t>
      </w:r>
    </w:p>
    <w:p w14:paraId="3DE56CBE" w14:textId="77777777" w:rsidR="00923BAC" w:rsidRPr="00DB7B7D" w:rsidRDefault="00923BAC" w:rsidP="00610C11">
      <w:pPr>
        <w:numPr>
          <w:ilvl w:val="0"/>
          <w:numId w:val="1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14:paraId="25899C6D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) wychowawca może ukarać ucznia naganą w szczególności za:</w:t>
      </w:r>
    </w:p>
    <w:p w14:paraId="2B42CE8D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amowolne opuszczenie zajęć bez usprawiedliwienia;</w:t>
      </w:r>
    </w:p>
    <w:p w14:paraId="3CFABF9B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wtarzające się zachowania, za które ucznia uprzednio upominano;</w:t>
      </w:r>
    </w:p>
    <w:p w14:paraId="7A95629D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wulgarne zachowanie się wobec nauczycieli, pracowników szkoły lub innych uczniów;</w:t>
      </w:r>
    </w:p>
    <w:p w14:paraId="4FF521E9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roganckie zachowanie się wobec innych osób;</w:t>
      </w:r>
    </w:p>
    <w:p w14:paraId="0A22D1AC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łe wywiązywanie się z obowiązków dyżurnego;</w:t>
      </w:r>
    </w:p>
    <w:p w14:paraId="74D267C8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uszczanie terenu szkoły w czasie przerw i obowiązkowych zajęć;</w:t>
      </w:r>
    </w:p>
    <w:p w14:paraId="46E45B9E" w14:textId="77777777" w:rsidR="00923BAC" w:rsidRPr="00DB7B7D" w:rsidRDefault="00923BAC" w:rsidP="00610C11">
      <w:pPr>
        <w:numPr>
          <w:ilvl w:val="0"/>
          <w:numId w:val="14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dmowę wykonania polecenia wydanego przez nauczyciela;</w:t>
      </w:r>
    </w:p>
    <w:p w14:paraId="419B8EE5" w14:textId="3C9ADA47" w:rsidR="00923BAC" w:rsidRPr="001B3DCB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95" w:name="_Hlk39493282"/>
      <w:r w:rsidRPr="001B3DCB">
        <w:rPr>
          <w:rFonts w:ascii="Times New Roman" w:hAnsi="Times New Roman"/>
          <w:sz w:val="24"/>
          <w:szCs w:val="24"/>
        </w:rPr>
        <w:t xml:space="preserve">3) dyrektor może wymierzyć uczniowi karę upomnienia w formie indywidualnej </w:t>
      </w:r>
      <w:r w:rsidRPr="001B3DCB">
        <w:rPr>
          <w:rFonts w:ascii="Times New Roman" w:hAnsi="Times New Roman"/>
          <w:sz w:val="24"/>
          <w:szCs w:val="24"/>
        </w:rPr>
        <w:br/>
        <w:t>w szczególności za powtarzające się zachowania skutkujące udzieleniem kar wychowawcy oraz za opuszczenie bez usprawiedliwienia dużej ilości godzin w półroczu;</w:t>
      </w:r>
    </w:p>
    <w:bookmarkEnd w:id="195"/>
    <w:p w14:paraId="07C5C082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lastRenderedPageBreak/>
        <w:t>4) dyrektor może wymierzyć karę nagany w szczególności uczniowi, który:</w:t>
      </w:r>
    </w:p>
    <w:p w14:paraId="4877027C" w14:textId="77777777" w:rsidR="00923BAC" w:rsidRPr="00DB7B7D" w:rsidRDefault="00923BAC" w:rsidP="00610C11">
      <w:pPr>
        <w:numPr>
          <w:ilvl w:val="0"/>
          <w:numId w:val="14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mimo wcześniejszego ukarania naganami, popełnia ponownie takie same wykroczenia,</w:t>
      </w:r>
    </w:p>
    <w:p w14:paraId="18A71EEC" w14:textId="77777777" w:rsidR="00923BAC" w:rsidRPr="00DB7B7D" w:rsidRDefault="00923BAC" w:rsidP="00610C11">
      <w:pPr>
        <w:numPr>
          <w:ilvl w:val="0"/>
          <w:numId w:val="14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 którego zachowanie wpływa demoralizująco na innych uczniów,</w:t>
      </w:r>
    </w:p>
    <w:p w14:paraId="5E5A0F56" w14:textId="77777777" w:rsidR="00923BAC" w:rsidRPr="00DB7B7D" w:rsidRDefault="00923BAC" w:rsidP="00610C11">
      <w:pPr>
        <w:numPr>
          <w:ilvl w:val="0"/>
          <w:numId w:val="14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dopuszcza się kradzieży,</w:t>
      </w:r>
    </w:p>
    <w:p w14:paraId="400B3AA5" w14:textId="77777777" w:rsidR="00923BAC" w:rsidRPr="00DB7B7D" w:rsidRDefault="00923BAC" w:rsidP="00610C11">
      <w:pPr>
        <w:numPr>
          <w:ilvl w:val="0"/>
          <w:numId w:val="14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opuszcza bez usprawiedliwienia godziny lekcyjne,</w:t>
      </w:r>
    </w:p>
    <w:p w14:paraId="09D5B512" w14:textId="77777777" w:rsidR="00923BAC" w:rsidRPr="00DB7B7D" w:rsidRDefault="00923BAC" w:rsidP="00610C11">
      <w:pPr>
        <w:numPr>
          <w:ilvl w:val="0"/>
          <w:numId w:val="14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arusza normy współżycia społecznego, stosuje zastraszanie, nękanie oraz łamie inne zasady obowiązujące w szkole;</w:t>
      </w:r>
    </w:p>
    <w:p w14:paraId="669020F2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) kara przeniesienia do równoległej klasy może być wymierzona w szczególności za:</w:t>
      </w:r>
    </w:p>
    <w:p w14:paraId="424CC09A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powtarzające się zachowania, za które udzielono niższe kary,</w:t>
      </w:r>
    </w:p>
    <w:p w14:paraId="1585A1E0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wnoszenie na teren szkoły środków zabronionych, mogących spowodować uszkodzenie ciała lub wprowadzić uczniów w stan odurzenia, </w:t>
      </w:r>
    </w:p>
    <w:p w14:paraId="429FBE41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tosowanie przemocy wobec uczniów własnej lub innej klasy,</w:t>
      </w:r>
    </w:p>
    <w:p w14:paraId="0552A014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znęcanie się nad innymi w formie agresji psychicznej i fizycznej,</w:t>
      </w:r>
    </w:p>
    <w:p w14:paraId="4DD3D849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niszczenie lub fałszowanie dokumentacji szkoły;</w:t>
      </w:r>
    </w:p>
    <w:p w14:paraId="531D4B20" w14:textId="77777777" w:rsidR="00923BAC" w:rsidRPr="00DB7B7D" w:rsidRDefault="00923BAC" w:rsidP="00610C11">
      <w:pPr>
        <w:numPr>
          <w:ilvl w:val="0"/>
          <w:numId w:val="1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fałszowanie podpisów, dokumentów, zwolnień z zajęć.</w:t>
      </w:r>
    </w:p>
    <w:p w14:paraId="25D7E5F7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2. Przeniesienie ucznia do innej szkoły może mieć miejsce w szczególności w przypadku:</w:t>
      </w:r>
    </w:p>
    <w:p w14:paraId="669DF850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gdy wyczerpano katalog możliwości oddziaływań wychowawczych tj.: upomnienie wychowawcy/dyrektora, nagana wychowawcy/dyrektora, a nie ma możliwości przeniesienia ucznia do klasy równoległej;</w:t>
      </w:r>
    </w:p>
    <w:p w14:paraId="554C0F1F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używania lub posiadania narkotyków i innych środków odurzających na terenie szkoły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w czasie zajęć pozaszkolnych organizowanych przez szkołę;</w:t>
      </w:r>
    </w:p>
    <w:p w14:paraId="61ECEDFA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5972883B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umyślnego spowodowania uszkodzenia ciała uczniów, nauczycieli i innych pracowników szkoły;</w:t>
      </w:r>
    </w:p>
    <w:p w14:paraId="19E1154E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14:paraId="6AFB0AF4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 w:rsidRPr="00DB7B7D">
        <w:rPr>
          <w:rFonts w:ascii="Times New Roman" w:hAnsi="Times New Roman"/>
          <w:sz w:val="24"/>
          <w:szCs w:val="24"/>
        </w:rPr>
        <w:br/>
        <w:t>i innych środków odurzających oraz innych przestępstw ściganych z urzędu;</w:t>
      </w:r>
    </w:p>
    <w:p w14:paraId="3BE026A1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2136CF39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DB7B7D">
        <w:rPr>
          <w:rFonts w:ascii="Times New Roman" w:hAnsi="Times New Roman"/>
          <w:sz w:val="24"/>
          <w:szCs w:val="24"/>
        </w:rPr>
        <w:br/>
        <w:t>w szczególności stosowanie wobec uczniów i nauczycieli zastraszania, nę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lub innych podobnych </w:t>
      </w:r>
      <w:proofErr w:type="spellStart"/>
      <w:r w:rsidRPr="00DB7B7D">
        <w:rPr>
          <w:rFonts w:ascii="Times New Roman" w:hAnsi="Times New Roman"/>
          <w:sz w:val="24"/>
          <w:szCs w:val="24"/>
        </w:rPr>
        <w:t>zachowań</w:t>
      </w:r>
      <w:proofErr w:type="spellEnd"/>
      <w:r w:rsidRPr="00DB7B7D">
        <w:rPr>
          <w:rFonts w:ascii="Times New Roman" w:hAnsi="Times New Roman"/>
          <w:sz w:val="24"/>
          <w:szCs w:val="24"/>
        </w:rPr>
        <w:t>;</w:t>
      </w:r>
    </w:p>
    <w:p w14:paraId="4EB8844A" w14:textId="77777777" w:rsidR="00923BAC" w:rsidRPr="00DB7B7D" w:rsidRDefault="00923BAC" w:rsidP="00610C11">
      <w:pPr>
        <w:numPr>
          <w:ilvl w:val="0"/>
          <w:numId w:val="14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innych drastycznych naruszeń postanowień statutu.</w:t>
      </w:r>
    </w:p>
    <w:p w14:paraId="17B7E8C5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3. Uczniowi lub jego rodzicom przysługuje odwołanie od zastosowanej kary </w:t>
      </w:r>
      <w:r w:rsidRPr="00DB7B7D">
        <w:rPr>
          <w:rFonts w:ascii="Times New Roman" w:hAnsi="Times New Roman"/>
          <w:sz w:val="24"/>
          <w:szCs w:val="24"/>
        </w:rPr>
        <w:br/>
        <w:t>w terminie 3 dni od jej zastosowania do dyrektora szkoły.</w:t>
      </w:r>
    </w:p>
    <w:p w14:paraId="056997E6" w14:textId="77777777" w:rsidR="00923BAC" w:rsidRPr="00DB7B7D" w:rsidRDefault="00923BAC" w:rsidP="000060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4. Dyrektor podejmuje działania wyjaśniające, dotyczące warunków zastosowanej kary </w:t>
      </w:r>
      <w:r w:rsidRPr="00DB7B7D">
        <w:rPr>
          <w:rFonts w:ascii="Times New Roman" w:hAnsi="Times New Roman"/>
          <w:sz w:val="24"/>
          <w:szCs w:val="24"/>
        </w:rPr>
        <w:br/>
        <w:t>i przyczyn jej zastosowania, a o ich wynikach powiadamia ucznia i jego rodziców.</w:t>
      </w:r>
    </w:p>
    <w:p w14:paraId="3EF50D39" w14:textId="0C8FF5EF" w:rsidR="00923BAC" w:rsidRDefault="00923BAC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DA7711" w14:textId="744518C2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D3C4B0" w14:textId="38082C6F" w:rsidR="00D8721E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9D8221" w14:textId="77777777" w:rsidR="00D8721E" w:rsidRPr="00DB7B7D" w:rsidRDefault="00D8721E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092629" w14:textId="77777777" w:rsidR="00923BAC" w:rsidRPr="00DB7B7D" w:rsidRDefault="00923BAC" w:rsidP="001B3DCB">
      <w:pPr>
        <w:pStyle w:val="Nagwek2"/>
      </w:pPr>
      <w:bookmarkStart w:id="196" w:name="_Toc39642775"/>
      <w:r w:rsidRPr="00DB7B7D">
        <w:lastRenderedPageBreak/>
        <w:t>Rozdział 5</w:t>
      </w:r>
      <w:bookmarkEnd w:id="196"/>
    </w:p>
    <w:p w14:paraId="2C09E6A9" w14:textId="77777777" w:rsidR="00923BAC" w:rsidRPr="00DB7B7D" w:rsidRDefault="00923BAC" w:rsidP="001B3DCB">
      <w:pPr>
        <w:pStyle w:val="Nagwek2"/>
      </w:pPr>
      <w:bookmarkStart w:id="197" w:name="_Toc39642776"/>
      <w:r w:rsidRPr="00DB7B7D">
        <w:t>Tryb postępowania przy przeniesieniu ucznia do innej szkoły</w:t>
      </w:r>
      <w:bookmarkEnd w:id="197"/>
    </w:p>
    <w:p w14:paraId="12E2AD3A" w14:textId="6513E9B7" w:rsidR="00923BAC" w:rsidRPr="00DB7B7D" w:rsidRDefault="003E1509" w:rsidP="003E150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4</w:t>
      </w:r>
    </w:p>
    <w:p w14:paraId="1D1C36A8" w14:textId="012CC6AC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1</w:t>
      </w:r>
      <w:r w:rsidRPr="00DB7B7D">
        <w:rPr>
          <w:rFonts w:ascii="Times New Roman" w:hAnsi="Times New Roman"/>
          <w:b/>
          <w:sz w:val="24"/>
          <w:szCs w:val="24"/>
        </w:rPr>
        <w:t xml:space="preserve">. </w:t>
      </w:r>
      <w:r w:rsidRPr="00DB7B7D">
        <w:rPr>
          <w:rFonts w:ascii="Times New Roman" w:hAnsi="Times New Roman"/>
          <w:sz w:val="24"/>
          <w:szCs w:val="24"/>
        </w:rPr>
        <w:t xml:space="preserve">W przypadku, gdy zostały wyczerpane wszelkie oddziaływania wychowawcze </w:t>
      </w:r>
      <w:r w:rsidRPr="00DB7B7D">
        <w:rPr>
          <w:rFonts w:ascii="Times New Roman" w:hAnsi="Times New Roman"/>
          <w:sz w:val="24"/>
          <w:szCs w:val="24"/>
        </w:rPr>
        <w:br/>
        <w:t>a zachowanie ucznia nie uległo zmianie, wychowawca oddziału zwraca się do dyrekto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z uzasadnionym wnioskiem o podjęcie działań zmierzających do przeniesienia ucz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o innej szkoły.</w:t>
      </w:r>
    </w:p>
    <w:p w14:paraId="5E69816D" w14:textId="220291C4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Dyrektor występuje z wnioskiem, o przeniesienie ucznia do innej szkoł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 xml:space="preserve">do Kujawsko– Pomorskiego Kuratora Oświaty, po uprzednim zasięgnięciu opinii pedagoga szkolnego </w:t>
      </w:r>
      <w:r w:rsidR="001B3DCB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i samorządu uczniowskiego z zastrzeżeniem, że opinie te nie są wiążące dla dyrektora.</w:t>
      </w:r>
    </w:p>
    <w:p w14:paraId="10972DDC" w14:textId="77777777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Uczeń ma prawo wskazać swojego rzecznika obrony, może to być wychowawca, pedagog szkolny lub inny nauczyciel.</w:t>
      </w:r>
    </w:p>
    <w:p w14:paraId="12C6FCAF" w14:textId="77777777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4. W celu podjęcia decyzji o przeniesieniu ucznia do innej szkoły, dyrektor szkoły przeprowadza rozmowę ze wszystkimi zainteresowanymi osobami: uczniem, jego rodzicami, rzecznikiem obrony.</w:t>
      </w:r>
    </w:p>
    <w:p w14:paraId="76D87C0B" w14:textId="77777777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5. Jeżeli przeniesienie ucznia jest uzasadnione, dyrektor szkoły występuje do Kujawsko- Pomor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kuratora oświaty z wnioskiem o przeniesienie ucznia.</w:t>
      </w:r>
    </w:p>
    <w:p w14:paraId="6A1BB438" w14:textId="77777777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. Uczeń i jego rodzice mają prawo wglądu do dokumentacji szkolnej,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której podjęto decyzję o przeniesieniu ucznia do innej szkoły.</w:t>
      </w:r>
    </w:p>
    <w:p w14:paraId="43DDBCDB" w14:textId="77777777" w:rsidR="00923BAC" w:rsidRPr="00244487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. W przypadku ucznia, który ukończył 18 lat i opuszczał zajęcia bez usprawiedliw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B7D">
        <w:rPr>
          <w:rFonts w:ascii="Times New Roman" w:hAnsi="Times New Roman"/>
          <w:sz w:val="24"/>
          <w:szCs w:val="24"/>
        </w:rPr>
        <w:t>bądź nie rokuje, że ukończy szkołę w danym roku szkolnym, rada pedagogiczna podejmuje decyzję o skreśleniu go z listy uczniów.</w:t>
      </w:r>
    </w:p>
    <w:p w14:paraId="2CA308B5" w14:textId="77777777" w:rsidR="00923BAC" w:rsidRPr="00DB7B7D" w:rsidRDefault="00923BAC" w:rsidP="00DB7B7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91D7DB" w14:textId="77777777" w:rsidR="00923BAC" w:rsidRPr="00DB7B7D" w:rsidRDefault="00923BAC" w:rsidP="001B3DCB">
      <w:pPr>
        <w:pStyle w:val="Nagwek1"/>
      </w:pPr>
      <w:bookmarkStart w:id="198" w:name="_Toc39642777"/>
      <w:r w:rsidRPr="00DB7B7D">
        <w:t>DZIAŁ VIII</w:t>
      </w:r>
      <w:bookmarkEnd w:id="198"/>
    </w:p>
    <w:p w14:paraId="4712A6B4" w14:textId="77777777" w:rsidR="00923BAC" w:rsidRPr="00DB7B7D" w:rsidRDefault="00923BAC" w:rsidP="001B3DCB">
      <w:pPr>
        <w:pStyle w:val="Nagwek1"/>
      </w:pPr>
      <w:bookmarkStart w:id="199" w:name="_Toc39642778"/>
      <w:r w:rsidRPr="00DB7B7D">
        <w:t>POSTANOWIENIA KOŃCOWE</w:t>
      </w:r>
      <w:bookmarkEnd w:id="199"/>
    </w:p>
    <w:p w14:paraId="31921F6F" w14:textId="1B873F12" w:rsidR="00923BAC" w:rsidRPr="00DB7B7D" w:rsidRDefault="003E1509" w:rsidP="003E150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95</w:t>
      </w:r>
    </w:p>
    <w:p w14:paraId="4DCCA935" w14:textId="76EC1F3B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1. Statut obowiązuje wszystkich członków społeczności szkolnej: uczniów, rodziców, dyrektora, nauczycieli i innych pracowników szkoły. </w:t>
      </w:r>
    </w:p>
    <w:p w14:paraId="3F8445D3" w14:textId="761603D2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2. Statut został uchwalony dnia</w:t>
      </w:r>
      <w:r w:rsidR="00B86BF9">
        <w:rPr>
          <w:rFonts w:ascii="Times New Roman" w:hAnsi="Times New Roman"/>
          <w:sz w:val="24"/>
          <w:szCs w:val="24"/>
        </w:rPr>
        <w:t xml:space="preserve"> </w:t>
      </w:r>
      <w:r w:rsidR="0097302D">
        <w:rPr>
          <w:rFonts w:ascii="Times New Roman" w:hAnsi="Times New Roman"/>
          <w:sz w:val="24"/>
          <w:szCs w:val="24"/>
        </w:rPr>
        <w:t>10 stycznia 2023</w:t>
      </w:r>
      <w:r w:rsidR="00B86BF9">
        <w:rPr>
          <w:rFonts w:ascii="Times New Roman" w:hAnsi="Times New Roman"/>
          <w:sz w:val="24"/>
          <w:szCs w:val="24"/>
        </w:rPr>
        <w:t>.</w:t>
      </w:r>
    </w:p>
    <w:p w14:paraId="507774E3" w14:textId="421244E6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3. Statut jest dostępny w sekretariacie, bibliotece i na stronie internetowej szkoły.</w:t>
      </w:r>
      <w:r>
        <w:rPr>
          <w:rFonts w:ascii="Times New Roman" w:hAnsi="Times New Roman"/>
          <w:sz w:val="24"/>
          <w:szCs w:val="24"/>
        </w:rPr>
        <w:t xml:space="preserve"> </w:t>
      </w:r>
      <w:r w:rsidR="003E1509">
        <w:rPr>
          <w:rFonts w:ascii="Times New Roman" w:hAnsi="Times New Roman"/>
          <w:sz w:val="24"/>
          <w:szCs w:val="24"/>
        </w:rPr>
        <w:br/>
      </w:r>
      <w:r w:rsidRPr="00DB7B7D">
        <w:rPr>
          <w:rFonts w:ascii="Times New Roman" w:hAnsi="Times New Roman"/>
          <w:sz w:val="24"/>
          <w:szCs w:val="24"/>
        </w:rPr>
        <w:t>Jest udostępniany wszystkim zainteresowanym osobom.</w:t>
      </w:r>
    </w:p>
    <w:p w14:paraId="11CBFC03" w14:textId="77777777" w:rsidR="00923BAC" w:rsidRPr="001B3DCB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 xml:space="preserve">4. Z wnioskami w sprawie zmiany statutu mogą występować organy szkoły, organ prowadzący </w:t>
      </w:r>
      <w:r w:rsidRPr="001B3DCB">
        <w:rPr>
          <w:rFonts w:ascii="Times New Roman" w:hAnsi="Times New Roman"/>
          <w:sz w:val="24"/>
          <w:szCs w:val="24"/>
        </w:rPr>
        <w:t>i organ nadzoru pedagogicznego.</w:t>
      </w:r>
    </w:p>
    <w:p w14:paraId="598FC6DF" w14:textId="77777777" w:rsidR="00923BAC" w:rsidRPr="001B3DCB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3DCB">
        <w:rPr>
          <w:rFonts w:ascii="Times New Roman" w:hAnsi="Times New Roman"/>
          <w:sz w:val="24"/>
          <w:szCs w:val="24"/>
        </w:rPr>
        <w:t>5. Nowelizacja statutu następuje w drodze uchwały.</w:t>
      </w:r>
    </w:p>
    <w:p w14:paraId="7BCD334C" w14:textId="77777777" w:rsidR="00923BAC" w:rsidRPr="001B3DCB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200" w:name="_Hlk39493348"/>
      <w:r w:rsidRPr="001B3DCB">
        <w:rPr>
          <w:rFonts w:ascii="Times New Roman" w:hAnsi="Times New Roman"/>
          <w:sz w:val="24"/>
          <w:szCs w:val="24"/>
        </w:rPr>
        <w:t>5a. Dyrektor szkoły opracowuje tekst jednolity statutu.</w:t>
      </w:r>
      <w:bookmarkEnd w:id="200"/>
    </w:p>
    <w:p w14:paraId="0A35E618" w14:textId="77777777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6. Wszystkie inne zasady funkcjonowania szkoły nieujęte w statucie są uregulowane odrębnymi przepisami.</w:t>
      </w:r>
    </w:p>
    <w:p w14:paraId="50C8E762" w14:textId="69C742E3" w:rsidR="00923BAC" w:rsidRPr="00DB7B7D" w:rsidRDefault="00923BAC" w:rsidP="0024448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B7D">
        <w:rPr>
          <w:rFonts w:ascii="Times New Roman" w:hAnsi="Times New Roman"/>
          <w:sz w:val="24"/>
          <w:szCs w:val="24"/>
        </w:rPr>
        <w:t>7</w:t>
      </w:r>
      <w:r w:rsidR="00B86BF9">
        <w:rPr>
          <w:rFonts w:ascii="Times New Roman" w:hAnsi="Times New Roman"/>
          <w:sz w:val="24"/>
          <w:szCs w:val="24"/>
        </w:rPr>
        <w:t xml:space="preserve">. Statut obowiązuje od dnia </w:t>
      </w:r>
      <w:bookmarkStart w:id="201" w:name="_Hlk121649145"/>
      <w:r w:rsidR="00B86BF9">
        <w:rPr>
          <w:rFonts w:ascii="Times New Roman" w:hAnsi="Times New Roman"/>
          <w:sz w:val="24"/>
          <w:szCs w:val="24"/>
        </w:rPr>
        <w:t xml:space="preserve">10 </w:t>
      </w:r>
      <w:r w:rsidR="0097302D">
        <w:rPr>
          <w:rFonts w:ascii="Times New Roman" w:hAnsi="Times New Roman"/>
          <w:sz w:val="24"/>
          <w:szCs w:val="24"/>
        </w:rPr>
        <w:t>stycznia</w:t>
      </w:r>
      <w:r w:rsidR="00B86BF9">
        <w:rPr>
          <w:rFonts w:ascii="Times New Roman" w:hAnsi="Times New Roman"/>
          <w:sz w:val="24"/>
          <w:szCs w:val="24"/>
        </w:rPr>
        <w:t xml:space="preserve"> 202</w:t>
      </w:r>
      <w:r w:rsidR="0097302D">
        <w:rPr>
          <w:rFonts w:ascii="Times New Roman" w:hAnsi="Times New Roman"/>
          <w:sz w:val="24"/>
          <w:szCs w:val="24"/>
        </w:rPr>
        <w:t>3</w:t>
      </w:r>
      <w:r w:rsidR="00B86BF9">
        <w:rPr>
          <w:rFonts w:ascii="Times New Roman" w:hAnsi="Times New Roman"/>
          <w:sz w:val="24"/>
          <w:szCs w:val="24"/>
        </w:rPr>
        <w:t xml:space="preserve"> </w:t>
      </w:r>
      <w:bookmarkEnd w:id="201"/>
      <w:r w:rsidR="00B86BF9">
        <w:rPr>
          <w:rFonts w:ascii="Times New Roman" w:hAnsi="Times New Roman"/>
          <w:sz w:val="24"/>
          <w:szCs w:val="24"/>
        </w:rPr>
        <w:t>r.</w:t>
      </w:r>
    </w:p>
    <w:p w14:paraId="46616B13" w14:textId="77777777" w:rsidR="00923BAC" w:rsidRPr="00DB7B7D" w:rsidRDefault="00923BAC" w:rsidP="00DB7B7D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750B20B2" w14:textId="77777777" w:rsidR="00923BAC" w:rsidRPr="00DB7B7D" w:rsidRDefault="00923BAC" w:rsidP="00DB7B7D">
      <w:pPr>
        <w:tabs>
          <w:tab w:val="left" w:pos="284"/>
          <w:tab w:val="left" w:pos="4020"/>
        </w:tabs>
        <w:rPr>
          <w:rFonts w:ascii="Times New Roman" w:hAnsi="Times New Roman"/>
        </w:rPr>
      </w:pPr>
    </w:p>
    <w:sectPr w:rsidR="00923BAC" w:rsidRPr="00DB7B7D" w:rsidSect="00FA2F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722C" w14:textId="77777777" w:rsidR="00263A15" w:rsidRDefault="00263A15" w:rsidP="00B05C35">
      <w:pPr>
        <w:spacing w:after="0" w:line="240" w:lineRule="auto"/>
      </w:pPr>
      <w:r>
        <w:separator/>
      </w:r>
    </w:p>
  </w:endnote>
  <w:endnote w:type="continuationSeparator" w:id="0">
    <w:p w14:paraId="7C70AB59" w14:textId="77777777" w:rsidR="00263A15" w:rsidRDefault="00263A15" w:rsidP="00B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31B8" w14:textId="450DF8DC" w:rsidR="00263A15" w:rsidRDefault="00263A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0A1E">
      <w:rPr>
        <w:noProof/>
      </w:rPr>
      <w:t>48</w:t>
    </w:r>
    <w:r>
      <w:rPr>
        <w:noProof/>
      </w:rPr>
      <w:fldChar w:fldCharType="end"/>
    </w:r>
  </w:p>
  <w:p w14:paraId="3C20229B" w14:textId="77777777" w:rsidR="00263A15" w:rsidRDefault="00263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ABC0" w14:textId="77777777" w:rsidR="00263A15" w:rsidRDefault="00263A15" w:rsidP="00B05C35">
      <w:pPr>
        <w:spacing w:after="0" w:line="240" w:lineRule="auto"/>
      </w:pPr>
      <w:r>
        <w:separator/>
      </w:r>
    </w:p>
  </w:footnote>
  <w:footnote w:type="continuationSeparator" w:id="0">
    <w:p w14:paraId="170BB38F" w14:textId="77777777" w:rsidR="00263A15" w:rsidRDefault="00263A15" w:rsidP="00B0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5F"/>
    <w:multiLevelType w:val="multilevel"/>
    <w:tmpl w:val="6F6A96BE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60"/>
    <w:multiLevelType w:val="multilevel"/>
    <w:tmpl w:val="00000060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B2657B"/>
    <w:multiLevelType w:val="hybridMultilevel"/>
    <w:tmpl w:val="6B88C178"/>
    <w:lvl w:ilvl="0" w:tplc="CAE69758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5" w15:restartNumberingAfterBreak="0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1E300D"/>
    <w:multiLevelType w:val="multilevel"/>
    <w:tmpl w:val="8C0E5BA8"/>
    <w:lvl w:ilvl="0">
      <w:start w:val="13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48C2CF3"/>
    <w:multiLevelType w:val="multilevel"/>
    <w:tmpl w:val="EBD4D9F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47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9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cs="Times New Roman" w:hint="default"/>
      </w:rPr>
    </w:lvl>
  </w:abstractNum>
  <w:abstractNum w:abstractNumId="13" w15:restartNumberingAfterBreak="0">
    <w:nsid w:val="0B305AAB"/>
    <w:multiLevelType w:val="multilevel"/>
    <w:tmpl w:val="8734808C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0E2429C8"/>
    <w:multiLevelType w:val="hybridMultilevel"/>
    <w:tmpl w:val="6B540262"/>
    <w:lvl w:ilvl="0" w:tplc="C492BE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93534D"/>
    <w:multiLevelType w:val="hybridMultilevel"/>
    <w:tmpl w:val="49409F8C"/>
    <w:lvl w:ilvl="0" w:tplc="5B846154">
      <w:start w:val="2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cs="Times New Roman" w:hint="default"/>
      </w:rPr>
    </w:lvl>
  </w:abstractNum>
  <w:abstractNum w:abstractNumId="20" w15:restartNumberingAfterBreak="0">
    <w:nsid w:val="10B36146"/>
    <w:multiLevelType w:val="multilevel"/>
    <w:tmpl w:val="DE52B48E"/>
    <w:lvl w:ilvl="0">
      <w:start w:val="4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12B410B"/>
    <w:multiLevelType w:val="hybridMultilevel"/>
    <w:tmpl w:val="E646BB2E"/>
    <w:lvl w:ilvl="0" w:tplc="DAEE7662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02F91"/>
    <w:multiLevelType w:val="multilevel"/>
    <w:tmpl w:val="8734808C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13A01A31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 w:hint="default"/>
      </w:rPr>
    </w:lvl>
  </w:abstractNum>
  <w:abstractNum w:abstractNumId="26" w15:restartNumberingAfterBreak="0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144E2561"/>
    <w:multiLevelType w:val="hybridMultilevel"/>
    <w:tmpl w:val="CB46DE18"/>
    <w:lvl w:ilvl="0" w:tplc="EF565DBE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62255D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14D678FC"/>
    <w:multiLevelType w:val="multilevel"/>
    <w:tmpl w:val="CFE07A1A"/>
    <w:lvl w:ilvl="0">
      <w:start w:val="2"/>
      <w:numFmt w:val="decimal"/>
      <w:lvlText w:val="%1."/>
      <w:lvlJc w:val="left"/>
      <w:pPr>
        <w:ind w:left="913" w:hanging="346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none"/>
      <w:lvlText w:val="%2"/>
      <w:lvlJc w:val="left"/>
      <w:pPr>
        <w:ind w:left="56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567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567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ind w:left="567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ind w:left="56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56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56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567"/>
      </w:pPr>
      <w:rPr>
        <w:rFonts w:cs="Times New Roman" w:hint="default"/>
      </w:rPr>
    </w:lvl>
  </w:abstractNum>
  <w:abstractNum w:abstractNumId="31" w15:restartNumberingAfterBreak="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69926B7"/>
    <w:multiLevelType w:val="multilevel"/>
    <w:tmpl w:val="18B667D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36" w15:restartNumberingAfterBreak="0">
    <w:nsid w:val="17C04A3E"/>
    <w:multiLevelType w:val="hybridMultilevel"/>
    <w:tmpl w:val="AC327C74"/>
    <w:lvl w:ilvl="0" w:tplc="0415000F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19214C48"/>
    <w:multiLevelType w:val="hybridMultilevel"/>
    <w:tmpl w:val="A25E9CB8"/>
    <w:lvl w:ilvl="0" w:tplc="06F65DB6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167A08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1A5015B0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1A1EDA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3" w15:restartNumberingAfterBreak="0">
    <w:nsid w:val="1D3827E1"/>
    <w:multiLevelType w:val="hybridMultilevel"/>
    <w:tmpl w:val="42CE28DC"/>
    <w:lvl w:ilvl="0" w:tplc="E15AB5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D7005D3"/>
    <w:multiLevelType w:val="hybridMultilevel"/>
    <w:tmpl w:val="FCFE5F38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680E55D2">
      <w:start w:val="1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1E8E60A3"/>
    <w:multiLevelType w:val="hybridMultilevel"/>
    <w:tmpl w:val="2C3C75C6"/>
    <w:lvl w:ilvl="0" w:tplc="2800CBFA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315" w:hanging="180"/>
      </w:pPr>
      <w:rPr>
        <w:rFonts w:cs="Times New Roman"/>
      </w:rPr>
    </w:lvl>
    <w:lvl w:ilvl="3" w:tplc="8ABCAE04">
      <w:start w:val="3"/>
      <w:numFmt w:val="decimal"/>
      <w:lvlText w:val="%4"/>
      <w:lvlJc w:val="left"/>
      <w:pPr>
        <w:ind w:left="3447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7" w15:restartNumberingAfterBreak="0">
    <w:nsid w:val="1F054379"/>
    <w:multiLevelType w:val="multilevel"/>
    <w:tmpl w:val="9566EC8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20980CF8"/>
    <w:multiLevelType w:val="multilevel"/>
    <w:tmpl w:val="7410EE2A"/>
    <w:styleLink w:val="Biecalista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2CC189D"/>
    <w:multiLevelType w:val="multilevel"/>
    <w:tmpl w:val="9E3E1BD6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51" w15:restartNumberingAfterBreak="0">
    <w:nsid w:val="23577005"/>
    <w:multiLevelType w:val="multilevel"/>
    <w:tmpl w:val="7CD45B0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  <w:color w:val="000000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3" w15:restartNumberingAfterBreak="0">
    <w:nsid w:val="25E45A78"/>
    <w:multiLevelType w:val="hybridMultilevel"/>
    <w:tmpl w:val="8E5E1810"/>
    <w:lvl w:ilvl="0" w:tplc="4DE4BDB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4" w15:restartNumberingAfterBreak="0">
    <w:nsid w:val="261819FF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26263F0D"/>
    <w:multiLevelType w:val="hybridMultilevel"/>
    <w:tmpl w:val="D3305D6A"/>
    <w:lvl w:ilvl="0" w:tplc="49C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A23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9B6A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CDD22">
      <w:start w:val="1"/>
      <w:numFmt w:val="decimal"/>
      <w:lvlText w:val="%4."/>
      <w:lvlJc w:val="left"/>
      <w:pPr>
        <w:tabs>
          <w:tab w:val="num" w:pos="9291"/>
        </w:tabs>
        <w:ind w:left="9291" w:hanging="360"/>
      </w:pPr>
      <w:rPr>
        <w:rFonts w:cs="Times New Roman"/>
      </w:rPr>
    </w:lvl>
    <w:lvl w:ilvl="4" w:tplc="DF321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868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0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F2F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C4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69B4791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cs="Times New Roman" w:hint="default"/>
      </w:rPr>
    </w:lvl>
  </w:abstractNum>
  <w:abstractNum w:abstractNumId="57" w15:restartNumberingAfterBreak="0">
    <w:nsid w:val="2792573F"/>
    <w:multiLevelType w:val="multilevel"/>
    <w:tmpl w:val="4D2E68D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 w:hint="default"/>
      </w:rPr>
    </w:lvl>
  </w:abstractNum>
  <w:abstractNum w:abstractNumId="58" w15:restartNumberingAfterBreak="0">
    <w:nsid w:val="2C101818"/>
    <w:multiLevelType w:val="hybridMultilevel"/>
    <w:tmpl w:val="F3884FFA"/>
    <w:lvl w:ilvl="0" w:tplc="E5A469CA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9" w15:restartNumberingAfterBreak="0">
    <w:nsid w:val="2CF32CF3"/>
    <w:multiLevelType w:val="hybridMultilevel"/>
    <w:tmpl w:val="EB62A5F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3354C"/>
    <w:multiLevelType w:val="multilevel"/>
    <w:tmpl w:val="D7FC9B3C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62" w15:restartNumberingAfterBreak="0">
    <w:nsid w:val="310B35CC"/>
    <w:multiLevelType w:val="multilevel"/>
    <w:tmpl w:val="F9082F3A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31D9015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31F9547F"/>
    <w:multiLevelType w:val="hybridMultilevel"/>
    <w:tmpl w:val="B1D25458"/>
    <w:lvl w:ilvl="0" w:tplc="215AC0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5" w15:restartNumberingAfterBreak="0">
    <w:nsid w:val="325936AF"/>
    <w:multiLevelType w:val="hybridMultilevel"/>
    <w:tmpl w:val="16CCD04A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28883C9C">
      <w:start w:val="4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6" w15:restartNumberingAfterBreak="0">
    <w:nsid w:val="329B2503"/>
    <w:multiLevelType w:val="multilevel"/>
    <w:tmpl w:val="81D43E1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68" w15:restartNumberingAfterBreak="0">
    <w:nsid w:val="340865BB"/>
    <w:multiLevelType w:val="multilevel"/>
    <w:tmpl w:val="B7A827C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center"/>
      <w:pPr>
        <w:ind w:left="1353" w:hanging="360"/>
      </w:pPr>
      <w:rPr>
        <w:rFonts w:ascii="Times New Roman" w:eastAsia="Calibri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0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73" w15:restartNumberingAfterBreak="0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7050D2"/>
    <w:multiLevelType w:val="hybridMultilevel"/>
    <w:tmpl w:val="28FE115A"/>
    <w:lvl w:ilvl="0" w:tplc="FF2E19C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42564"/>
    <w:multiLevelType w:val="multilevel"/>
    <w:tmpl w:val="6EF2CAF4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3A2C5973"/>
    <w:multiLevelType w:val="multilevel"/>
    <w:tmpl w:val="8164767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0" w15:restartNumberingAfterBreak="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Letter"/>
      <w:lvlText w:val="%3)"/>
      <w:lvlJc w:val="center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2" w15:restartNumberingAfterBreak="0">
    <w:nsid w:val="407D41BD"/>
    <w:multiLevelType w:val="multilevel"/>
    <w:tmpl w:val="964421A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3" w15:restartNumberingAfterBreak="0">
    <w:nsid w:val="40DC090F"/>
    <w:multiLevelType w:val="multilevel"/>
    <w:tmpl w:val="792AAA0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 w15:restartNumberingAfterBreak="0">
    <w:nsid w:val="41226EC7"/>
    <w:multiLevelType w:val="multilevel"/>
    <w:tmpl w:val="CBB8EA8C"/>
    <w:name w:val="WWNum9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1C55EE8"/>
    <w:multiLevelType w:val="multilevel"/>
    <w:tmpl w:val="6612268C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 w15:restartNumberingAfterBreak="0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7" w15:restartNumberingAfterBreak="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43F72062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cs="Times New Roman" w:hint="default"/>
      </w:rPr>
    </w:lvl>
  </w:abstractNum>
  <w:abstractNum w:abstractNumId="90" w15:restartNumberingAfterBreak="0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1" w15:restartNumberingAfterBreak="0">
    <w:nsid w:val="4521549B"/>
    <w:multiLevelType w:val="multilevel"/>
    <w:tmpl w:val="4CB05CC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 w15:restartNumberingAfterBreak="0">
    <w:nsid w:val="459D49A7"/>
    <w:multiLevelType w:val="multilevel"/>
    <w:tmpl w:val="D7B60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5" w15:restartNumberingAfterBreak="0">
    <w:nsid w:val="46DC3774"/>
    <w:multiLevelType w:val="multilevel"/>
    <w:tmpl w:val="4BC428BA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4770577C"/>
    <w:multiLevelType w:val="hybridMultilevel"/>
    <w:tmpl w:val="090A225A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628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7C20EDB"/>
    <w:multiLevelType w:val="hybridMultilevel"/>
    <w:tmpl w:val="B442E430"/>
    <w:lvl w:ilvl="0" w:tplc="8E722D64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85F356B"/>
    <w:multiLevelType w:val="hybridMultilevel"/>
    <w:tmpl w:val="8978606C"/>
    <w:lvl w:ilvl="0" w:tplc="7C9A84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AF857BB"/>
    <w:multiLevelType w:val="hybridMultilevel"/>
    <w:tmpl w:val="12F49894"/>
    <w:lvl w:ilvl="0" w:tplc="01F68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1" w15:restartNumberingAfterBreak="0">
    <w:nsid w:val="4C384620"/>
    <w:multiLevelType w:val="multilevel"/>
    <w:tmpl w:val="766455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2" w15:restartNumberingAfterBreak="0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 w15:restartNumberingAfterBreak="0">
    <w:nsid w:val="4C7162BF"/>
    <w:multiLevelType w:val="multilevel"/>
    <w:tmpl w:val="8E3AB882"/>
    <w:lvl w:ilvl="0">
      <w:start w:val="2"/>
      <w:numFmt w:val="decimal"/>
      <w:lvlText w:val="%1."/>
      <w:lvlJc w:val="right"/>
      <w:pPr>
        <w:ind w:left="1069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04" w15:restartNumberingAfterBreak="0">
    <w:nsid w:val="4CA34D2E"/>
    <w:multiLevelType w:val="hybridMultilevel"/>
    <w:tmpl w:val="46661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6" w15:restartNumberingAfterBreak="0">
    <w:nsid w:val="4D63183E"/>
    <w:multiLevelType w:val="hybridMultilevel"/>
    <w:tmpl w:val="940C3E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7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8" w15:restartNumberingAfterBreak="0">
    <w:nsid w:val="4D741202"/>
    <w:multiLevelType w:val="multilevel"/>
    <w:tmpl w:val="D3D2BC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9" w15:restartNumberingAfterBreak="0">
    <w:nsid w:val="4DF31D27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 w15:restartNumberingAfterBreak="0">
    <w:nsid w:val="4E5F47F3"/>
    <w:multiLevelType w:val="hybridMultilevel"/>
    <w:tmpl w:val="A60834F0"/>
    <w:lvl w:ilvl="0" w:tplc="21505172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112" w15:restartNumberingAfterBreak="0">
    <w:nsid w:val="4EF14AC8"/>
    <w:multiLevelType w:val="multilevel"/>
    <w:tmpl w:val="1A42DCBE"/>
    <w:lvl w:ilvl="0">
      <w:start w:val="2"/>
      <w:numFmt w:val="decimal"/>
      <w:lvlText w:val="%1."/>
      <w:lvlJc w:val="right"/>
      <w:pPr>
        <w:ind w:left="862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113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14" w15:restartNumberingAfterBreak="0">
    <w:nsid w:val="4F401A0C"/>
    <w:multiLevelType w:val="hybridMultilevel"/>
    <w:tmpl w:val="0998504C"/>
    <w:lvl w:ilvl="0" w:tplc="D9760562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79416F9"/>
    <w:multiLevelType w:val="hybridMultilevel"/>
    <w:tmpl w:val="325437AA"/>
    <w:lvl w:ilvl="0" w:tplc="FE52329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6" w15:restartNumberingAfterBreak="0">
    <w:nsid w:val="57DC4F99"/>
    <w:multiLevelType w:val="hybridMultilevel"/>
    <w:tmpl w:val="33326564"/>
    <w:name w:val="WW8Num7622"/>
    <w:lvl w:ilvl="0" w:tplc="2AE02B26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9C475B7"/>
    <w:multiLevelType w:val="multilevel"/>
    <w:tmpl w:val="82B4DAF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45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cs="Times New Roman" w:hint="default"/>
      </w:rPr>
    </w:lvl>
  </w:abstractNum>
  <w:abstractNum w:abstractNumId="118" w15:restartNumberingAfterBreak="0">
    <w:nsid w:val="5A634366"/>
    <w:multiLevelType w:val="hybridMultilevel"/>
    <w:tmpl w:val="B10E0894"/>
    <w:lvl w:ilvl="0" w:tplc="46FE0FFC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B3C541B"/>
    <w:multiLevelType w:val="hybridMultilevel"/>
    <w:tmpl w:val="A046302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0" w15:restartNumberingAfterBreak="0">
    <w:nsid w:val="5B593466"/>
    <w:multiLevelType w:val="multilevel"/>
    <w:tmpl w:val="90906696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084" w:hanging="360"/>
      </w:pPr>
      <w:rPr>
        <w:rFonts w:cs="Times New Roman" w:hint="default"/>
        <w:color w:val="000000"/>
        <w:sz w:val="22"/>
      </w:rPr>
    </w:lvl>
    <w:lvl w:ilvl="3">
      <w:numFmt w:val="bullet"/>
      <w:lvlText w:val=""/>
      <w:lvlJc w:val="left"/>
      <w:pPr>
        <w:ind w:left="280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52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24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96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68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1" w15:restartNumberingAfterBreak="0">
    <w:nsid w:val="5BE104C1"/>
    <w:multiLevelType w:val="multilevel"/>
    <w:tmpl w:val="ACF815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22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3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cs="Times New Roman" w:hint="default"/>
      </w:rPr>
    </w:lvl>
  </w:abstractNum>
  <w:abstractNum w:abstractNumId="125" w15:restartNumberingAfterBreak="0">
    <w:nsid w:val="5DFC458A"/>
    <w:multiLevelType w:val="hybridMultilevel"/>
    <w:tmpl w:val="974A8232"/>
    <w:lvl w:ilvl="0" w:tplc="4D5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BE30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4C4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0E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03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6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D2D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3E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D48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27" w15:restartNumberingAfterBreak="0">
    <w:nsid w:val="61942CDB"/>
    <w:multiLevelType w:val="multilevel"/>
    <w:tmpl w:val="07FC9A68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 w15:restartNumberingAfterBreak="0">
    <w:nsid w:val="624674CF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29" w15:restartNumberingAfterBreak="0">
    <w:nsid w:val="6274439C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 w15:restartNumberingAfterBreak="0">
    <w:nsid w:val="62C5724C"/>
    <w:multiLevelType w:val="hybridMultilevel"/>
    <w:tmpl w:val="07C67E22"/>
    <w:lvl w:ilvl="0" w:tplc="5FFA96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1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4D62863"/>
    <w:multiLevelType w:val="hybridMultilevel"/>
    <w:tmpl w:val="1F509EDE"/>
    <w:lvl w:ilvl="0" w:tplc="04150011">
      <w:start w:val="1"/>
      <w:numFmt w:val="decimal"/>
      <w:lvlText w:val="%1)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33" w15:restartNumberingAfterBreak="0">
    <w:nsid w:val="64F60DF7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" w15:restartNumberingAfterBreak="0">
    <w:nsid w:val="656E7A1E"/>
    <w:multiLevelType w:val="multilevel"/>
    <w:tmpl w:val="6CC88C72"/>
    <w:lvl w:ilvl="0">
      <w:start w:val="6"/>
      <w:numFmt w:val="decimal"/>
      <w:lvlText w:val="%1."/>
      <w:lvlJc w:val="righ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5" w15:restartNumberingAfterBreak="0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8"/>
      <w:numFmt w:val="decimal"/>
      <w:lvlText w:val="%2)"/>
      <w:lvlJc w:val="left"/>
      <w:pPr>
        <w:ind w:left="927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64D6B01"/>
    <w:multiLevelType w:val="multilevel"/>
    <w:tmpl w:val="9AC4BC48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6660312D"/>
    <w:multiLevelType w:val="multilevel"/>
    <w:tmpl w:val="88E09C68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6B27DD0"/>
    <w:multiLevelType w:val="hybridMultilevel"/>
    <w:tmpl w:val="F43E7FD6"/>
    <w:lvl w:ilvl="0" w:tplc="985EEB54">
      <w:start w:val="2"/>
      <w:numFmt w:val="decimal"/>
      <w:lvlText w:val="%1."/>
      <w:lvlJc w:val="center"/>
      <w:pPr>
        <w:ind w:left="928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0" w15:restartNumberingAfterBreak="0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1" w15:restartNumberingAfterBreak="0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2" w15:restartNumberingAfterBreak="0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3" w15:restartNumberingAfterBreak="0">
    <w:nsid w:val="68D63702"/>
    <w:multiLevelType w:val="hybridMultilevel"/>
    <w:tmpl w:val="94261830"/>
    <w:lvl w:ilvl="0" w:tplc="335CBFD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4" w15:restartNumberingAfterBreak="0">
    <w:nsid w:val="6919394A"/>
    <w:multiLevelType w:val="hybridMultilevel"/>
    <w:tmpl w:val="23D87690"/>
    <w:lvl w:ilvl="0" w:tplc="C1242A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6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B737BAC"/>
    <w:multiLevelType w:val="multilevel"/>
    <w:tmpl w:val="8734808C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" w15:restartNumberingAfterBreak="0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6F3A561C"/>
    <w:multiLevelType w:val="multilevel"/>
    <w:tmpl w:val="4CB05CC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" w15:restartNumberingAfterBreak="0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51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2" w15:restartNumberingAfterBreak="0">
    <w:nsid w:val="72556A96"/>
    <w:multiLevelType w:val="multilevel"/>
    <w:tmpl w:val="F840466E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153" w15:restartNumberingAfterBreak="0">
    <w:nsid w:val="72FB6384"/>
    <w:multiLevelType w:val="hybridMultilevel"/>
    <w:tmpl w:val="648CD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3D34116"/>
    <w:multiLevelType w:val="multilevel"/>
    <w:tmpl w:val="D7FC9B3C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 w15:restartNumberingAfterBreak="0">
    <w:nsid w:val="73EC641F"/>
    <w:multiLevelType w:val="hybridMultilevel"/>
    <w:tmpl w:val="8E2CD208"/>
    <w:lvl w:ilvl="0" w:tplc="46FCB5F8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56" w15:restartNumberingAfterBreak="0">
    <w:nsid w:val="749261A6"/>
    <w:multiLevelType w:val="hybridMultilevel"/>
    <w:tmpl w:val="04300262"/>
    <w:lvl w:ilvl="0" w:tplc="4E0C9900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57" w15:restartNumberingAfterBreak="0">
    <w:nsid w:val="75767A47"/>
    <w:multiLevelType w:val="multilevel"/>
    <w:tmpl w:val="8734808C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 w15:restartNumberingAfterBreak="0">
    <w:nsid w:val="77461992"/>
    <w:multiLevelType w:val="multilevel"/>
    <w:tmpl w:val="4808AC14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" w15:restartNumberingAfterBreak="0">
    <w:nsid w:val="78616FDF"/>
    <w:multiLevelType w:val="multilevel"/>
    <w:tmpl w:val="21C86D4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78F6499D"/>
    <w:multiLevelType w:val="hybridMultilevel"/>
    <w:tmpl w:val="3A90FDDE"/>
    <w:name w:val="WW8Num762"/>
    <w:lvl w:ilvl="0" w:tplc="C02616F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61" w15:restartNumberingAfterBreak="0">
    <w:nsid w:val="79B13AFC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62" w15:restartNumberingAfterBreak="0">
    <w:nsid w:val="7A487965"/>
    <w:multiLevelType w:val="hybridMultilevel"/>
    <w:tmpl w:val="70FE46C8"/>
    <w:lvl w:ilvl="0" w:tplc="9070A7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3" w15:restartNumberingAfterBreak="0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64" w15:restartNumberingAfterBreak="0">
    <w:nsid w:val="7BAD61DB"/>
    <w:multiLevelType w:val="hybridMultilevel"/>
    <w:tmpl w:val="A12CA760"/>
    <w:lvl w:ilvl="0" w:tplc="C6BEFFC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5" w15:restartNumberingAfterBreak="0">
    <w:nsid w:val="7C657946"/>
    <w:multiLevelType w:val="multilevel"/>
    <w:tmpl w:val="4808AC14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7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8" w15:restartNumberingAfterBreak="0">
    <w:nsid w:val="7FAC5008"/>
    <w:multiLevelType w:val="hybridMultilevel"/>
    <w:tmpl w:val="6728E850"/>
    <w:lvl w:ilvl="0" w:tplc="C4C09AC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9" w15:restartNumberingAfterBreak="0">
    <w:nsid w:val="7FDD1B9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9"/>
  </w:num>
  <w:num w:numId="2">
    <w:abstractNumId w:val="50"/>
  </w:num>
  <w:num w:numId="3">
    <w:abstractNumId w:val="151"/>
  </w:num>
  <w:num w:numId="4">
    <w:abstractNumId w:val="8"/>
  </w:num>
  <w:num w:numId="5">
    <w:abstractNumId w:val="93"/>
  </w:num>
  <w:num w:numId="6">
    <w:abstractNumId w:val="108"/>
  </w:num>
  <w:num w:numId="7">
    <w:abstractNumId w:val="152"/>
  </w:num>
  <w:num w:numId="8">
    <w:abstractNumId w:val="51"/>
  </w:num>
  <w:num w:numId="9">
    <w:abstractNumId w:val="120"/>
  </w:num>
  <w:num w:numId="10">
    <w:abstractNumId w:val="143"/>
  </w:num>
  <w:num w:numId="11">
    <w:abstractNumId w:val="45"/>
  </w:num>
  <w:num w:numId="12">
    <w:abstractNumId w:val="128"/>
  </w:num>
  <w:num w:numId="13">
    <w:abstractNumId w:val="44"/>
  </w:num>
  <w:num w:numId="14">
    <w:abstractNumId w:val="100"/>
  </w:num>
  <w:num w:numId="15">
    <w:abstractNumId w:val="130"/>
  </w:num>
  <w:num w:numId="16">
    <w:abstractNumId w:val="33"/>
  </w:num>
  <w:num w:numId="17">
    <w:abstractNumId w:val="111"/>
  </w:num>
  <w:num w:numId="18">
    <w:abstractNumId w:val="122"/>
  </w:num>
  <w:num w:numId="19">
    <w:abstractNumId w:val="42"/>
  </w:num>
  <w:num w:numId="20">
    <w:abstractNumId w:val="14"/>
  </w:num>
  <w:num w:numId="21">
    <w:abstractNumId w:val="139"/>
  </w:num>
  <w:num w:numId="22">
    <w:abstractNumId w:val="12"/>
  </w:num>
  <w:num w:numId="23">
    <w:abstractNumId w:val="66"/>
  </w:num>
  <w:num w:numId="24">
    <w:abstractNumId w:val="75"/>
  </w:num>
  <w:num w:numId="25">
    <w:abstractNumId w:val="110"/>
  </w:num>
  <w:num w:numId="26">
    <w:abstractNumId w:val="23"/>
  </w:num>
  <w:num w:numId="27">
    <w:abstractNumId w:val="113"/>
  </w:num>
  <w:num w:numId="28">
    <w:abstractNumId w:val="6"/>
  </w:num>
  <w:num w:numId="29">
    <w:abstractNumId w:val="166"/>
  </w:num>
  <w:num w:numId="30">
    <w:abstractNumId w:val="76"/>
  </w:num>
  <w:num w:numId="31">
    <w:abstractNumId w:val="92"/>
  </w:num>
  <w:num w:numId="32">
    <w:abstractNumId w:val="121"/>
  </w:num>
  <w:num w:numId="33">
    <w:abstractNumId w:val="105"/>
  </w:num>
  <w:num w:numId="34">
    <w:abstractNumId w:val="32"/>
  </w:num>
  <w:num w:numId="35">
    <w:abstractNumId w:val="140"/>
  </w:num>
  <w:num w:numId="36">
    <w:abstractNumId w:val="135"/>
  </w:num>
  <w:num w:numId="37">
    <w:abstractNumId w:val="80"/>
  </w:num>
  <w:num w:numId="38">
    <w:abstractNumId w:val="3"/>
  </w:num>
  <w:num w:numId="39">
    <w:abstractNumId w:val="68"/>
  </w:num>
  <w:num w:numId="40">
    <w:abstractNumId w:val="119"/>
  </w:num>
  <w:num w:numId="41">
    <w:abstractNumId w:val="106"/>
  </w:num>
  <w:num w:numId="42">
    <w:abstractNumId w:val="65"/>
  </w:num>
  <w:num w:numId="43">
    <w:abstractNumId w:val="36"/>
  </w:num>
  <w:num w:numId="44">
    <w:abstractNumId w:val="138"/>
  </w:num>
  <w:num w:numId="45">
    <w:abstractNumId w:val="35"/>
  </w:num>
  <w:num w:numId="46">
    <w:abstractNumId w:val="146"/>
  </w:num>
  <w:num w:numId="47">
    <w:abstractNumId w:val="124"/>
  </w:num>
  <w:num w:numId="48">
    <w:abstractNumId w:val="71"/>
  </w:num>
  <w:num w:numId="49">
    <w:abstractNumId w:val="89"/>
  </w:num>
  <w:num w:numId="50">
    <w:abstractNumId w:val="30"/>
  </w:num>
  <w:num w:numId="51">
    <w:abstractNumId w:val="27"/>
  </w:num>
  <w:num w:numId="52">
    <w:abstractNumId w:val="16"/>
  </w:num>
  <w:num w:numId="53">
    <w:abstractNumId w:val="18"/>
  </w:num>
  <w:num w:numId="54">
    <w:abstractNumId w:val="74"/>
  </w:num>
  <w:num w:numId="55">
    <w:abstractNumId w:val="160"/>
  </w:num>
  <w:num w:numId="56">
    <w:abstractNumId w:val="43"/>
  </w:num>
  <w:num w:numId="57">
    <w:abstractNumId w:val="116"/>
  </w:num>
  <w:num w:numId="58">
    <w:abstractNumId w:val="125"/>
  </w:num>
  <w:num w:numId="59">
    <w:abstractNumId w:val="64"/>
  </w:num>
  <w:num w:numId="60">
    <w:abstractNumId w:val="101"/>
  </w:num>
  <w:num w:numId="61">
    <w:abstractNumId w:val="10"/>
  </w:num>
  <w:num w:numId="62">
    <w:abstractNumId w:val="70"/>
  </w:num>
  <w:num w:numId="63">
    <w:abstractNumId w:val="131"/>
  </w:num>
  <w:num w:numId="64">
    <w:abstractNumId w:val="67"/>
  </w:num>
  <w:num w:numId="65">
    <w:abstractNumId w:val="103"/>
  </w:num>
  <w:num w:numId="66">
    <w:abstractNumId w:val="112"/>
  </w:num>
  <w:num w:numId="67">
    <w:abstractNumId w:val="86"/>
  </w:num>
  <w:num w:numId="68">
    <w:abstractNumId w:val="163"/>
  </w:num>
  <w:num w:numId="69">
    <w:abstractNumId w:val="26"/>
  </w:num>
  <w:num w:numId="70">
    <w:abstractNumId w:val="145"/>
  </w:num>
  <w:num w:numId="71">
    <w:abstractNumId w:val="29"/>
  </w:num>
  <w:num w:numId="72">
    <w:abstractNumId w:val="52"/>
  </w:num>
  <w:num w:numId="73">
    <w:abstractNumId w:val="102"/>
  </w:num>
  <w:num w:numId="74">
    <w:abstractNumId w:val="72"/>
  </w:num>
  <w:num w:numId="75">
    <w:abstractNumId w:val="107"/>
  </w:num>
  <w:num w:numId="76">
    <w:abstractNumId w:val="167"/>
  </w:num>
  <w:num w:numId="77">
    <w:abstractNumId w:val="94"/>
  </w:num>
  <w:num w:numId="78">
    <w:abstractNumId w:val="87"/>
  </w:num>
  <w:num w:numId="79">
    <w:abstractNumId w:val="117"/>
  </w:num>
  <w:num w:numId="80">
    <w:abstractNumId w:val="57"/>
  </w:num>
  <w:num w:numId="81">
    <w:abstractNumId w:val="49"/>
  </w:num>
  <w:num w:numId="82">
    <w:abstractNumId w:val="17"/>
  </w:num>
  <w:num w:numId="83">
    <w:abstractNumId w:val="150"/>
  </w:num>
  <w:num w:numId="84">
    <w:abstractNumId w:val="34"/>
  </w:num>
  <w:num w:numId="85">
    <w:abstractNumId w:val="142"/>
  </w:num>
  <w:num w:numId="86">
    <w:abstractNumId w:val="79"/>
  </w:num>
  <w:num w:numId="87">
    <w:abstractNumId w:val="81"/>
  </w:num>
  <w:num w:numId="88">
    <w:abstractNumId w:val="62"/>
  </w:num>
  <w:num w:numId="89">
    <w:abstractNumId w:val="19"/>
  </w:num>
  <w:num w:numId="90">
    <w:abstractNumId w:val="90"/>
  </w:num>
  <w:num w:numId="91">
    <w:abstractNumId w:val="5"/>
  </w:num>
  <w:num w:numId="92">
    <w:abstractNumId w:val="20"/>
  </w:num>
  <w:num w:numId="93">
    <w:abstractNumId w:val="134"/>
  </w:num>
  <w:num w:numId="94">
    <w:abstractNumId w:val="7"/>
  </w:num>
  <w:num w:numId="95">
    <w:abstractNumId w:val="15"/>
  </w:num>
  <w:num w:numId="96">
    <w:abstractNumId w:val="123"/>
  </w:num>
  <w:num w:numId="97">
    <w:abstractNumId w:val="61"/>
  </w:num>
  <w:num w:numId="98">
    <w:abstractNumId w:val="78"/>
  </w:num>
  <w:num w:numId="99">
    <w:abstractNumId w:val="82"/>
  </w:num>
  <w:num w:numId="100">
    <w:abstractNumId w:val="25"/>
  </w:num>
  <w:num w:numId="101">
    <w:abstractNumId w:val="98"/>
  </w:num>
  <w:num w:numId="102">
    <w:abstractNumId w:val="148"/>
  </w:num>
  <w:num w:numId="103">
    <w:abstractNumId w:val="97"/>
  </w:num>
  <w:num w:numId="104">
    <w:abstractNumId w:val="153"/>
  </w:num>
  <w:num w:numId="105">
    <w:abstractNumId w:val="4"/>
  </w:num>
  <w:num w:numId="106">
    <w:abstractNumId w:val="132"/>
  </w:num>
  <w:num w:numId="107">
    <w:abstractNumId w:val="56"/>
  </w:num>
  <w:num w:numId="108">
    <w:abstractNumId w:val="96"/>
  </w:num>
  <w:num w:numId="109">
    <w:abstractNumId w:val="91"/>
  </w:num>
  <w:num w:numId="110">
    <w:abstractNumId w:val="13"/>
  </w:num>
  <w:num w:numId="111">
    <w:abstractNumId w:val="157"/>
  </w:num>
  <w:num w:numId="112">
    <w:abstractNumId w:val="22"/>
  </w:num>
  <w:num w:numId="113">
    <w:abstractNumId w:val="88"/>
  </w:num>
  <w:num w:numId="114">
    <w:abstractNumId w:val="129"/>
  </w:num>
  <w:num w:numId="115">
    <w:abstractNumId w:val="54"/>
  </w:num>
  <w:num w:numId="116">
    <w:abstractNumId w:val="24"/>
  </w:num>
  <w:num w:numId="117">
    <w:abstractNumId w:val="28"/>
  </w:num>
  <w:num w:numId="118">
    <w:abstractNumId w:val="159"/>
  </w:num>
  <w:num w:numId="119">
    <w:abstractNumId w:val="39"/>
  </w:num>
  <w:num w:numId="120">
    <w:abstractNumId w:val="133"/>
  </w:num>
  <w:num w:numId="121">
    <w:abstractNumId w:val="40"/>
  </w:num>
  <w:num w:numId="122">
    <w:abstractNumId w:val="154"/>
  </w:num>
  <w:num w:numId="123">
    <w:abstractNumId w:val="126"/>
  </w:num>
  <w:num w:numId="124">
    <w:abstractNumId w:val="69"/>
  </w:num>
  <w:num w:numId="125">
    <w:abstractNumId w:val="141"/>
  </w:num>
  <w:num w:numId="126">
    <w:abstractNumId w:val="31"/>
  </w:num>
  <w:num w:numId="127">
    <w:abstractNumId w:val="73"/>
  </w:num>
  <w:num w:numId="128">
    <w:abstractNumId w:val="137"/>
  </w:num>
  <w:num w:numId="129">
    <w:abstractNumId w:val="83"/>
  </w:num>
  <w:num w:numId="130">
    <w:abstractNumId w:val="77"/>
  </w:num>
  <w:num w:numId="131">
    <w:abstractNumId w:val="149"/>
  </w:num>
  <w:num w:numId="132">
    <w:abstractNumId w:val="147"/>
  </w:num>
  <w:num w:numId="133">
    <w:abstractNumId w:val="109"/>
  </w:num>
  <w:num w:numId="134">
    <w:abstractNumId w:val="47"/>
  </w:num>
  <w:num w:numId="135">
    <w:abstractNumId w:val="136"/>
  </w:num>
  <w:num w:numId="136">
    <w:abstractNumId w:val="114"/>
  </w:num>
  <w:num w:numId="137">
    <w:abstractNumId w:val="158"/>
  </w:num>
  <w:num w:numId="138">
    <w:abstractNumId w:val="165"/>
  </w:num>
  <w:num w:numId="139">
    <w:abstractNumId w:val="95"/>
  </w:num>
  <w:num w:numId="140">
    <w:abstractNumId w:val="85"/>
  </w:num>
  <w:num w:numId="141">
    <w:abstractNumId w:val="60"/>
  </w:num>
  <w:num w:numId="142">
    <w:abstractNumId w:val="127"/>
  </w:num>
  <w:num w:numId="143">
    <w:abstractNumId w:val="104"/>
  </w:num>
  <w:num w:numId="144">
    <w:abstractNumId w:val="168"/>
  </w:num>
  <w:num w:numId="145">
    <w:abstractNumId w:val="53"/>
  </w:num>
  <w:num w:numId="146">
    <w:abstractNumId w:val="115"/>
  </w:num>
  <w:num w:numId="147">
    <w:abstractNumId w:val="37"/>
  </w:num>
  <w:num w:numId="148">
    <w:abstractNumId w:val="156"/>
  </w:num>
  <w:num w:numId="149">
    <w:abstractNumId w:val="155"/>
  </w:num>
  <w:num w:numId="150">
    <w:abstractNumId w:val="58"/>
  </w:num>
  <w:num w:numId="151">
    <w:abstractNumId w:val="164"/>
  </w:num>
  <w:num w:numId="152">
    <w:abstractNumId w:val="55"/>
  </w:num>
  <w:num w:numId="153">
    <w:abstractNumId w:val="11"/>
  </w:num>
  <w:num w:numId="154">
    <w:abstractNumId w:val="63"/>
  </w:num>
  <w:num w:numId="155">
    <w:abstractNumId w:val="161"/>
  </w:num>
  <w:num w:numId="156">
    <w:abstractNumId w:val="46"/>
  </w:num>
  <w:num w:numId="157">
    <w:abstractNumId w:val="41"/>
  </w:num>
  <w:num w:numId="158">
    <w:abstractNumId w:val="38"/>
  </w:num>
  <w:num w:numId="159">
    <w:abstractNumId w:val="1"/>
  </w:num>
  <w:num w:numId="160">
    <w:abstractNumId w:val="2"/>
  </w:num>
  <w:num w:numId="161">
    <w:abstractNumId w:val="84"/>
  </w:num>
  <w:num w:numId="162">
    <w:abstractNumId w:val="118"/>
  </w:num>
  <w:num w:numId="163">
    <w:abstractNumId w:val="0"/>
  </w:num>
  <w:num w:numId="164">
    <w:abstractNumId w:val="144"/>
  </w:num>
  <w:num w:numId="165">
    <w:abstractNumId w:val="169"/>
  </w:num>
  <w:num w:numId="166">
    <w:abstractNumId w:val="21"/>
  </w:num>
  <w:num w:numId="167">
    <w:abstractNumId w:val="59"/>
  </w:num>
  <w:num w:numId="168">
    <w:abstractNumId w:val="162"/>
  </w:num>
  <w:num w:numId="169">
    <w:abstractNumId w:val="99"/>
  </w:num>
  <w:num w:numId="170">
    <w:abstractNumId w:val="4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05"/>
    <w:rsid w:val="000060B1"/>
    <w:rsid w:val="000070AC"/>
    <w:rsid w:val="00007792"/>
    <w:rsid w:val="00015D54"/>
    <w:rsid w:val="00022672"/>
    <w:rsid w:val="00032D04"/>
    <w:rsid w:val="00035DAF"/>
    <w:rsid w:val="000658EA"/>
    <w:rsid w:val="00075C63"/>
    <w:rsid w:val="00093F83"/>
    <w:rsid w:val="0009623C"/>
    <w:rsid w:val="000A4E6C"/>
    <w:rsid w:val="000C6704"/>
    <w:rsid w:val="000D0276"/>
    <w:rsid w:val="000D1423"/>
    <w:rsid w:val="000E5D6C"/>
    <w:rsid w:val="000E7172"/>
    <w:rsid w:val="000F3EC0"/>
    <w:rsid w:val="000F52D0"/>
    <w:rsid w:val="0010076D"/>
    <w:rsid w:val="00103791"/>
    <w:rsid w:val="0011354C"/>
    <w:rsid w:val="001135DF"/>
    <w:rsid w:val="00123FB8"/>
    <w:rsid w:val="00135917"/>
    <w:rsid w:val="00157605"/>
    <w:rsid w:val="00173AB4"/>
    <w:rsid w:val="001816F0"/>
    <w:rsid w:val="0018293D"/>
    <w:rsid w:val="0019171F"/>
    <w:rsid w:val="001A28CD"/>
    <w:rsid w:val="001A4444"/>
    <w:rsid w:val="001B3DCB"/>
    <w:rsid w:val="001C49DF"/>
    <w:rsid w:val="001E3C49"/>
    <w:rsid w:val="001F67CE"/>
    <w:rsid w:val="00206F25"/>
    <w:rsid w:val="0021694E"/>
    <w:rsid w:val="002259EC"/>
    <w:rsid w:val="00234D72"/>
    <w:rsid w:val="00244487"/>
    <w:rsid w:val="00245CD8"/>
    <w:rsid w:val="00263A15"/>
    <w:rsid w:val="00280A8F"/>
    <w:rsid w:val="00286A31"/>
    <w:rsid w:val="002A0F25"/>
    <w:rsid w:val="002B0E10"/>
    <w:rsid w:val="002B3005"/>
    <w:rsid w:val="002D0DE0"/>
    <w:rsid w:val="002D1DC7"/>
    <w:rsid w:val="002D2DA0"/>
    <w:rsid w:val="002E3C1F"/>
    <w:rsid w:val="002F378C"/>
    <w:rsid w:val="0031723D"/>
    <w:rsid w:val="0032209F"/>
    <w:rsid w:val="00331572"/>
    <w:rsid w:val="00372C35"/>
    <w:rsid w:val="0039141B"/>
    <w:rsid w:val="003A6762"/>
    <w:rsid w:val="003E00B9"/>
    <w:rsid w:val="003E1509"/>
    <w:rsid w:val="003F3A98"/>
    <w:rsid w:val="0040794F"/>
    <w:rsid w:val="00412D5D"/>
    <w:rsid w:val="004504DD"/>
    <w:rsid w:val="00453A33"/>
    <w:rsid w:val="004918B3"/>
    <w:rsid w:val="004C3304"/>
    <w:rsid w:val="004C382F"/>
    <w:rsid w:val="004F0A64"/>
    <w:rsid w:val="0050075B"/>
    <w:rsid w:val="00507008"/>
    <w:rsid w:val="00514CD1"/>
    <w:rsid w:val="0051681F"/>
    <w:rsid w:val="005336AD"/>
    <w:rsid w:val="00554A1C"/>
    <w:rsid w:val="00563952"/>
    <w:rsid w:val="0058501A"/>
    <w:rsid w:val="005931F0"/>
    <w:rsid w:val="005A3AD3"/>
    <w:rsid w:val="005A447C"/>
    <w:rsid w:val="005D133E"/>
    <w:rsid w:val="005F6D83"/>
    <w:rsid w:val="00610C11"/>
    <w:rsid w:val="00653A08"/>
    <w:rsid w:val="00661E0D"/>
    <w:rsid w:val="0068603C"/>
    <w:rsid w:val="006A3E89"/>
    <w:rsid w:val="006B5351"/>
    <w:rsid w:val="006B71C5"/>
    <w:rsid w:val="006C3A20"/>
    <w:rsid w:val="006C75C7"/>
    <w:rsid w:val="006C771C"/>
    <w:rsid w:val="006D63D8"/>
    <w:rsid w:val="006E2E6C"/>
    <w:rsid w:val="006F351E"/>
    <w:rsid w:val="006F3DB0"/>
    <w:rsid w:val="006F466F"/>
    <w:rsid w:val="007217E0"/>
    <w:rsid w:val="00732F86"/>
    <w:rsid w:val="00735A46"/>
    <w:rsid w:val="007643FD"/>
    <w:rsid w:val="00773FA8"/>
    <w:rsid w:val="00794C8E"/>
    <w:rsid w:val="007A1EEC"/>
    <w:rsid w:val="007A2AC9"/>
    <w:rsid w:val="007A7E37"/>
    <w:rsid w:val="007B1815"/>
    <w:rsid w:val="007D3096"/>
    <w:rsid w:val="007E1861"/>
    <w:rsid w:val="007E7369"/>
    <w:rsid w:val="008020D3"/>
    <w:rsid w:val="00807714"/>
    <w:rsid w:val="00820B2F"/>
    <w:rsid w:val="00870A1E"/>
    <w:rsid w:val="0088089F"/>
    <w:rsid w:val="00881E55"/>
    <w:rsid w:val="008B15C2"/>
    <w:rsid w:val="008D5B42"/>
    <w:rsid w:val="008E7AEA"/>
    <w:rsid w:val="008F30EB"/>
    <w:rsid w:val="009221A7"/>
    <w:rsid w:val="00923BAC"/>
    <w:rsid w:val="00926021"/>
    <w:rsid w:val="00955E74"/>
    <w:rsid w:val="0097302D"/>
    <w:rsid w:val="00997C10"/>
    <w:rsid w:val="009C5AFC"/>
    <w:rsid w:val="009C6839"/>
    <w:rsid w:val="009D15CD"/>
    <w:rsid w:val="00A00C02"/>
    <w:rsid w:val="00A17A18"/>
    <w:rsid w:val="00A246A9"/>
    <w:rsid w:val="00A33C93"/>
    <w:rsid w:val="00A37222"/>
    <w:rsid w:val="00A414A1"/>
    <w:rsid w:val="00A43452"/>
    <w:rsid w:val="00A60217"/>
    <w:rsid w:val="00A90D32"/>
    <w:rsid w:val="00AE68D9"/>
    <w:rsid w:val="00AF4420"/>
    <w:rsid w:val="00B05C35"/>
    <w:rsid w:val="00B165DF"/>
    <w:rsid w:val="00B3213B"/>
    <w:rsid w:val="00B42491"/>
    <w:rsid w:val="00B54C90"/>
    <w:rsid w:val="00B86BF9"/>
    <w:rsid w:val="00BA1EC5"/>
    <w:rsid w:val="00BC1F55"/>
    <w:rsid w:val="00BF2F3F"/>
    <w:rsid w:val="00BF2FB9"/>
    <w:rsid w:val="00BF52A3"/>
    <w:rsid w:val="00C1116F"/>
    <w:rsid w:val="00C23903"/>
    <w:rsid w:val="00C30B94"/>
    <w:rsid w:val="00C603F5"/>
    <w:rsid w:val="00C67511"/>
    <w:rsid w:val="00C76062"/>
    <w:rsid w:val="00C800D9"/>
    <w:rsid w:val="00C97B5F"/>
    <w:rsid w:val="00CC10FF"/>
    <w:rsid w:val="00CD7C56"/>
    <w:rsid w:val="00CE0C0B"/>
    <w:rsid w:val="00CF4D97"/>
    <w:rsid w:val="00CF7BBC"/>
    <w:rsid w:val="00D324D3"/>
    <w:rsid w:val="00D33CB2"/>
    <w:rsid w:val="00D52463"/>
    <w:rsid w:val="00D637B1"/>
    <w:rsid w:val="00D81AD8"/>
    <w:rsid w:val="00D8721E"/>
    <w:rsid w:val="00D90205"/>
    <w:rsid w:val="00D9308E"/>
    <w:rsid w:val="00DA0CA1"/>
    <w:rsid w:val="00DB0F8D"/>
    <w:rsid w:val="00DB7B7D"/>
    <w:rsid w:val="00DE2271"/>
    <w:rsid w:val="00DF52E5"/>
    <w:rsid w:val="00E3317D"/>
    <w:rsid w:val="00E33E4B"/>
    <w:rsid w:val="00E53F7C"/>
    <w:rsid w:val="00E54BA4"/>
    <w:rsid w:val="00E718D2"/>
    <w:rsid w:val="00E8642F"/>
    <w:rsid w:val="00E8688A"/>
    <w:rsid w:val="00E96711"/>
    <w:rsid w:val="00EB5706"/>
    <w:rsid w:val="00F12DC1"/>
    <w:rsid w:val="00F33787"/>
    <w:rsid w:val="00F44CA3"/>
    <w:rsid w:val="00F46791"/>
    <w:rsid w:val="00F55E75"/>
    <w:rsid w:val="00F67C9F"/>
    <w:rsid w:val="00F9030A"/>
    <w:rsid w:val="00FA2F71"/>
    <w:rsid w:val="00FE0CB7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5B1EC"/>
  <w15:docId w15:val="{A305A5FE-7C56-4FBF-A6A3-1BE8730C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F7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0DE0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D0DE0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DE0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customStyle="1" w:styleId="Default">
    <w:name w:val="Default"/>
    <w:uiPriority w:val="99"/>
    <w:rsid w:val="006B53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B05C3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05C35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B05C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05C35"/>
    <w:rPr>
      <w:rFonts w:ascii="Tahoma" w:hAnsi="Tahoma" w:cs="Tahoma"/>
      <w:sz w:val="20"/>
      <w:szCs w:val="20"/>
      <w:shd w:val="clear" w:color="auto" w:fill="000080"/>
    </w:rPr>
  </w:style>
  <w:style w:type="paragraph" w:styleId="Nagwek">
    <w:name w:val="header"/>
    <w:basedOn w:val="Normalny"/>
    <w:link w:val="NagwekZnak"/>
    <w:uiPriority w:val="99"/>
    <w:rsid w:val="00B0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5C3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5C35"/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B05C35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5C3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44C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4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4C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4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4CA3"/>
    <w:rPr>
      <w:rFonts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B165D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DE0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1B3D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1B3D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1B3DC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1B3D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DC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9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9F"/>
    <w:rPr>
      <w:vertAlign w:val="superscript"/>
    </w:rPr>
  </w:style>
  <w:style w:type="numbering" w:customStyle="1" w:styleId="Biecalista1">
    <w:name w:val="Bieżąca lista1"/>
    <w:uiPriority w:val="99"/>
    <w:rsid w:val="006C771C"/>
    <w:pPr>
      <w:numPr>
        <w:numId w:val="170"/>
      </w:numPr>
    </w:pPr>
  </w:style>
  <w:style w:type="character" w:styleId="Uwydatnienie">
    <w:name w:val="Emphasis"/>
    <w:basedOn w:val="Domylnaczcionkaakapitu"/>
    <w:uiPriority w:val="20"/>
    <w:qFormat/>
    <w:locked/>
    <w:rsid w:val="00035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CCB1-6683-4EDC-BD61-BCF89870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3</Pages>
  <Words>25274</Words>
  <Characters>172247</Characters>
  <Application>Microsoft Office Word</Application>
  <DocSecurity>0</DocSecurity>
  <Lines>1435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9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Gosia</dc:creator>
  <cp:keywords/>
  <dc:description/>
  <cp:lastModifiedBy>admin</cp:lastModifiedBy>
  <cp:revision>4</cp:revision>
  <cp:lastPrinted>2020-02-28T06:14:00Z</cp:lastPrinted>
  <dcterms:created xsi:type="dcterms:W3CDTF">2023-01-17T11:40:00Z</dcterms:created>
  <dcterms:modified xsi:type="dcterms:W3CDTF">2023-01-17T11:57:00Z</dcterms:modified>
</cp:coreProperties>
</file>